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AFF" w:rsidRPr="00CA560E" w:rsidRDefault="00DA3AFF" w:rsidP="00AF4BAF">
      <w:pPr>
        <w:shd w:val="clear" w:color="auto" w:fill="FFFFFF"/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color w:val="0F243E" w:themeColor="text2" w:themeShade="80"/>
          <w:kern w:val="36"/>
          <w:sz w:val="28"/>
          <w:szCs w:val="28"/>
        </w:rPr>
      </w:pPr>
    </w:p>
    <w:p w:rsidR="00DA3AFF" w:rsidRPr="00CA560E" w:rsidRDefault="005E5809" w:rsidP="005E5809">
      <w:pPr>
        <w:pStyle w:val="a6"/>
        <w:spacing w:after="0" w:line="240" w:lineRule="auto"/>
        <w:ind w:left="284" w:right="140"/>
        <w:jc w:val="center"/>
        <w:rPr>
          <w:rFonts w:ascii="Times New Roman" w:hAnsi="Times New Roman"/>
          <w:color w:val="0F243E" w:themeColor="text2" w:themeShade="80"/>
          <w:sz w:val="28"/>
          <w:szCs w:val="28"/>
          <w:lang w:eastAsia="en-US"/>
        </w:rPr>
      </w:pPr>
      <w:r>
        <w:rPr>
          <w:rFonts w:ascii="Times New Roman" w:hAnsi="Times New Roman"/>
          <w:color w:val="0F243E" w:themeColor="text2" w:themeShade="80"/>
          <w:sz w:val="28"/>
          <w:szCs w:val="28"/>
          <w:lang w:eastAsia="en-US"/>
        </w:rPr>
        <w:t xml:space="preserve">Муниципальное Автономное Дошкольное Образовательное </w:t>
      </w:r>
      <w:proofErr w:type="gramStart"/>
      <w:r>
        <w:rPr>
          <w:rFonts w:ascii="Times New Roman" w:hAnsi="Times New Roman"/>
          <w:color w:val="0F243E" w:themeColor="text2" w:themeShade="80"/>
          <w:sz w:val="28"/>
          <w:szCs w:val="28"/>
          <w:lang w:eastAsia="en-US"/>
        </w:rPr>
        <w:t>Учреждение  «</w:t>
      </w:r>
      <w:proofErr w:type="gramEnd"/>
      <w:r>
        <w:rPr>
          <w:rFonts w:ascii="Times New Roman" w:hAnsi="Times New Roman"/>
          <w:color w:val="0F243E" w:themeColor="text2" w:themeShade="80"/>
          <w:sz w:val="28"/>
          <w:szCs w:val="28"/>
          <w:lang w:eastAsia="en-US"/>
        </w:rPr>
        <w:t>ДЕТСКИЙ САД № 3» г. Верхняя Пышма</w:t>
      </w:r>
    </w:p>
    <w:p w:rsidR="00DA3AFF" w:rsidRPr="00CA560E" w:rsidRDefault="00DA3AFF" w:rsidP="00AF4BAF">
      <w:pPr>
        <w:spacing w:after="0" w:line="240" w:lineRule="auto"/>
        <w:ind w:right="14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A3AFF" w:rsidRPr="00CA560E" w:rsidRDefault="00DA3AFF" w:rsidP="00AF4BAF">
      <w:pPr>
        <w:spacing w:after="0" w:line="240" w:lineRule="auto"/>
        <w:ind w:right="14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A3AFF" w:rsidRPr="00CA560E" w:rsidRDefault="00DA3AFF" w:rsidP="00AF4BAF">
      <w:pPr>
        <w:spacing w:after="0" w:line="240" w:lineRule="auto"/>
        <w:ind w:right="14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A3AFF" w:rsidRPr="00CA560E" w:rsidRDefault="00A750DF" w:rsidP="00AF4BAF">
      <w:pPr>
        <w:spacing w:after="0" w:line="240" w:lineRule="auto"/>
        <w:ind w:right="14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F243E" w:themeColor="text2" w:themeShade="80"/>
          <w:kern w:val="36"/>
          <w:sz w:val="28"/>
          <w:szCs w:val="28"/>
        </w:rPr>
        <mc:AlternateContent>
          <mc:Choice Requires="wps">
            <w:drawing>
              <wp:inline distT="0" distB="0" distL="0" distR="0">
                <wp:extent cx="6286500" cy="1933575"/>
                <wp:effectExtent l="9525" t="0" r="0" b="28575"/>
                <wp:docPr id="1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86500" cy="19335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DF5" w:rsidRDefault="00A34DF5" w:rsidP="00A750D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Проект в первой младшей группе </w:t>
                            </w:r>
                          </w:p>
                          <w:p w:rsidR="00A34DF5" w:rsidRDefault="00A34DF5" w:rsidP="00A750D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"Добрая сказка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95pt;height:15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" filled="f" stroked="f">
                <v:stroke joinstyle="round"/>
                <o:lock v:ext="edit" shapetype="t"/>
                <v:textbox style="mso-fit-shape-to-text:t">
                  <w:txbxContent>
                    <w:p w:rsidR="00A34DF5" w:rsidRDefault="00A34DF5" w:rsidP="00A750D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Проект в первой младшей группе </w:t>
                      </w:r>
                    </w:p>
                    <w:p w:rsidR="00A34DF5" w:rsidRDefault="00A34DF5" w:rsidP="00A750D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"Добрая сказка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3AFF" w:rsidRPr="00CA560E" w:rsidRDefault="008E5D96" w:rsidP="00AF4BAF">
      <w:pPr>
        <w:spacing w:after="0" w:line="240" w:lineRule="auto"/>
        <w:ind w:right="14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</w:rPr>
        <w:drawing>
          <wp:inline distT="0" distB="0" distL="0" distR="0">
            <wp:extent cx="6096000" cy="385762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ddefault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3" b="12083"/>
                    <a:stretch/>
                  </pic:blipFill>
                  <pic:spPr bwMode="auto">
                    <a:xfrm>
                      <a:off x="0" y="0"/>
                      <a:ext cx="6096000" cy="385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AFF" w:rsidRPr="00CA560E" w:rsidRDefault="00DA3AFF" w:rsidP="00AF4BAF">
      <w:pPr>
        <w:spacing w:after="0" w:line="240" w:lineRule="auto"/>
        <w:ind w:right="14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F42B99" w:rsidRDefault="00F42B99" w:rsidP="00F42B99">
      <w:pPr>
        <w:spacing w:after="0" w:line="240" w:lineRule="auto"/>
        <w:ind w:right="14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                                                                                    </w:t>
      </w:r>
    </w:p>
    <w:p w:rsidR="00F42B99" w:rsidRDefault="00F42B99" w:rsidP="00F42B99">
      <w:pPr>
        <w:spacing w:after="0" w:line="240" w:lineRule="auto"/>
        <w:ind w:right="14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A3AFF" w:rsidRDefault="00F42B99" w:rsidP="00F42B99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                                                                                    </w:t>
      </w:r>
      <w:r w:rsidR="005E580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оспитатели</w:t>
      </w:r>
      <w:r w:rsidR="00DA3AFF" w:rsidRPr="00CA560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:</w:t>
      </w:r>
    </w:p>
    <w:p w:rsidR="00762720" w:rsidRDefault="005E5809" w:rsidP="00AF4BAF">
      <w:pPr>
        <w:spacing w:after="0" w:line="240" w:lineRule="auto"/>
        <w:ind w:left="7371" w:right="14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Изибаева Е.И</w:t>
      </w:r>
      <w:r w:rsidR="00762720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.</w:t>
      </w:r>
    </w:p>
    <w:p w:rsidR="005E5809" w:rsidRPr="00CA560E" w:rsidRDefault="005E5809" w:rsidP="00AF4BAF">
      <w:pPr>
        <w:spacing w:after="0" w:line="240" w:lineRule="auto"/>
        <w:ind w:left="7371" w:right="14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Щербакова С.П.</w:t>
      </w:r>
    </w:p>
    <w:p w:rsidR="00D034B1" w:rsidRPr="00CA560E" w:rsidRDefault="00D034B1" w:rsidP="00AF4BAF">
      <w:pPr>
        <w:spacing w:after="0" w:line="240" w:lineRule="auto"/>
        <w:ind w:left="7371" w:right="14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D034B1" w:rsidRPr="00CA560E" w:rsidRDefault="00D034B1" w:rsidP="00AF4BAF">
      <w:pPr>
        <w:spacing w:after="0" w:line="240" w:lineRule="auto"/>
        <w:ind w:left="7371" w:right="14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CA560E" w:rsidRDefault="00CA560E" w:rsidP="00AF4BAF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CA560E" w:rsidRDefault="00CA560E" w:rsidP="00AF4BAF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5E5809" w:rsidRDefault="005E5809" w:rsidP="00AF4BAF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5E5809" w:rsidRDefault="005E5809" w:rsidP="00AF4BAF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D034B1" w:rsidRPr="00CA560E" w:rsidRDefault="005E5809" w:rsidP="00F42B99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2025</w:t>
      </w:r>
      <w:r w:rsidR="00384F2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-2026 г</w:t>
      </w:r>
      <w:r w:rsidR="00AE1EF5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г.</w:t>
      </w:r>
    </w:p>
    <w:p w:rsidR="00F42B99" w:rsidRDefault="00F42B99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E74866" w:rsidRPr="00CA560E" w:rsidRDefault="007902F8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 xml:space="preserve">Вид </w:t>
      </w:r>
      <w:r w:rsidR="00E74866" w:rsidRPr="00CA560E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</w:rPr>
        <w:t>проекта</w:t>
      </w:r>
      <w:r w:rsidR="00E74866" w:rsidRPr="00CA56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>:</w:t>
      </w:r>
      <w:r w:rsidR="00E74866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творческо-познавательный,</w:t>
      </w:r>
      <w:r w:rsidR="00F42B99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5E5809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долго</w:t>
      </w:r>
      <w:r w:rsidR="00D034B1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срочный</w:t>
      </w:r>
    </w:p>
    <w:p w:rsidR="00E74866" w:rsidRPr="00CA560E" w:rsidRDefault="007902F8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 xml:space="preserve">Актуальность </w:t>
      </w:r>
      <w:r w:rsidR="00E74866" w:rsidRPr="00CA560E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</w:rPr>
        <w:t>проекта</w:t>
      </w:r>
      <w:r w:rsidR="00E74866" w:rsidRPr="00CA56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>:</w:t>
      </w:r>
    </w:p>
    <w:p w:rsidR="00E74866" w:rsidRPr="00CA560E" w:rsidRDefault="00E74866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Приобщаясь к традиционному русскому фольклору </w:t>
      </w:r>
      <w:proofErr w:type="gramStart"/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через устное народное творчество</w:t>
      </w:r>
      <w:proofErr w:type="gramEnd"/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ребёнок не только овладевает родным языком, осваивает его красоту, но и приобщается к культуре своего народа.</w:t>
      </w:r>
    </w:p>
    <w:p w:rsidR="00E74866" w:rsidRPr="00CA560E" w:rsidRDefault="007902F8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Именно </w:t>
      </w:r>
      <w:r w:rsidR="00E74866" w:rsidRPr="00CA560E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>сказки</w:t>
      </w:r>
      <w:r w:rsidR="005E5809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 xml:space="preserve"> </w:t>
      </w:r>
      <w:r w:rsidR="00E74866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являются материалом для обучения детей родной речи.</w:t>
      </w:r>
    </w:p>
    <w:p w:rsidR="00E74866" w:rsidRPr="00CA560E" w:rsidRDefault="00E74866" w:rsidP="005E580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</w:rPr>
        <w:t>Сказка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- необходимый элемент духовной жизни ребёнка. Входя в мир чудес и волшебства, ребёнок погружается в глуби</w:t>
      </w:r>
      <w:r w:rsidR="007902F8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ны своей души. Русские народные </w:t>
      </w:r>
      <w:r w:rsidRPr="00CA560E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>сказки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, вводя детей в круг необыкновенных событий, превращений, происходящих с их героями, выражают глубокие моральные идеи. Они учат доброму отношению к людям, показывают высокие чувства и стремления. </w:t>
      </w:r>
      <w:r w:rsidR="00DA3861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К. И. Чуковский писал, что цель </w:t>
      </w:r>
      <w:r w:rsidRPr="00CA560E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>сказочника</w:t>
      </w:r>
      <w:r w:rsidR="00DA3861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, и в </w:t>
      </w:r>
      <w:r w:rsidRPr="00CA560E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>первую</w:t>
      </w:r>
      <w:r w:rsidR="005E5809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 xml:space="preserve"> 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очередь народного – «воспитать в ребенке человечность – эту дивную способность человека волноваться чужим несчастьям, радоваться радостям другого, переживать чужую судьбу, как свою».</w:t>
      </w:r>
    </w:p>
    <w:p w:rsidR="00E74866" w:rsidRPr="00CA560E" w:rsidRDefault="00DA3861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Встреча детей с героями </w:t>
      </w:r>
      <w:r w:rsidR="00E74866" w:rsidRPr="00CA560E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>сказок</w:t>
      </w:r>
      <w:r w:rsidR="005E5809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 xml:space="preserve"> </w:t>
      </w:r>
      <w:r w:rsidR="00E74866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не оставит их равнодушными. Желание помочь попавш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ему в беду герою, разобраться в </w:t>
      </w:r>
      <w:r w:rsidR="00E74866" w:rsidRPr="00CA560E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>сказочной</w:t>
      </w:r>
      <w:r w:rsidR="005E5809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 xml:space="preserve"> </w:t>
      </w:r>
      <w:r w:rsidR="00E74866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ситуации – всё это стимулирует умственную деятельность ребёнка, развивает интерес к предмету. В результате сопереживания у ребёнка появляются не только новые знания, но и самое главное - новое эмоциональное отношение к</w:t>
      </w:r>
      <w:r w:rsidR="005E5809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E74866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</w:rPr>
        <w:t>окружающему</w:t>
      </w:r>
      <w:r w:rsidR="00E74866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: к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людям, предметам, явлениям. Из </w:t>
      </w:r>
      <w:r w:rsidR="00E74866" w:rsidRPr="00CA560E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>сказок</w:t>
      </w:r>
      <w:r w:rsidR="005E5809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 xml:space="preserve"> </w:t>
      </w:r>
      <w:r w:rsidR="00E74866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дети черпают множество</w:t>
      </w:r>
      <w:r w:rsidR="005E5809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E74866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</w:rPr>
        <w:t>познаний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: </w:t>
      </w:r>
      <w:r w:rsidR="00E74866" w:rsidRPr="00CA560E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>первые</w:t>
      </w:r>
      <w:r w:rsidR="005E5809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 xml:space="preserve"> </w:t>
      </w:r>
      <w:r w:rsidR="00E74866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представления о времени и пространстве, о связи человека с природой, предметным миром. Дети сталкиваются с такими сложнейшими явлениями и чувствами, любовь и ненависть; гнев и сострадание. Форма и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зображения этих явлений особая, </w:t>
      </w:r>
      <w:r w:rsidR="00E74866" w:rsidRPr="00CA560E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>сказочная</w:t>
      </w:r>
      <w:r w:rsidR="00E74866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, доступная пониманию ребенка, а высота проявлений, нравственный смысл остаются подлинными,</w:t>
      </w:r>
      <w:r w:rsidR="00F42B99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E74866" w:rsidRPr="00CA560E"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bdr w:val="none" w:sz="0" w:space="0" w:color="auto" w:frame="1"/>
        </w:rPr>
        <w:t>«взрослыми»</w:t>
      </w:r>
      <w:r w:rsidR="00E74866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.</w:t>
      </w:r>
      <w:r w:rsidR="005E5809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Поэтому те уроки, которые дает </w:t>
      </w:r>
      <w:r w:rsidR="00E74866" w:rsidRPr="00CA560E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>сказка</w:t>
      </w:r>
      <w:r w:rsidR="00E74866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, — это уроки на всю жизнь и для больших, и для маленьких.</w:t>
      </w:r>
    </w:p>
    <w:p w:rsidR="00E74866" w:rsidRPr="00CA560E" w:rsidRDefault="00DA3861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Язык </w:t>
      </w:r>
      <w:r w:rsidR="00E74866" w:rsidRPr="00CA560E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>сказок</w:t>
      </w:r>
      <w:r w:rsidR="005E5809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 xml:space="preserve"> </w:t>
      </w:r>
      <w:r w:rsidR="00E74866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отличается большой</w:t>
      </w:r>
      <w:r w:rsidR="005E5809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E74866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bdr w:val="none" w:sz="0" w:space="0" w:color="auto" w:frame="1"/>
        </w:rPr>
        <w:t>живописностью</w:t>
      </w:r>
      <w:r w:rsidR="00E74866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: в нем много метких сравнений, эпитетов, образных выражений, диалогов, песенок, ритмичных повторов, кот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орые помогают ребенку запомнить </w:t>
      </w:r>
      <w:r w:rsidR="00E74866" w:rsidRPr="00CA560E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>сказку</w:t>
      </w:r>
      <w:r w:rsidR="00E74866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. Данный </w:t>
      </w:r>
      <w:r w:rsidR="00E74866" w:rsidRPr="00CA560E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>проект</w:t>
      </w:r>
      <w:r w:rsidR="00E74866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 поможет развить у детей устную речь, его фантазию и воображение, повлияет на духовное развитие, научит определенным нравственным нормам.</w:t>
      </w:r>
    </w:p>
    <w:p w:rsidR="00E74866" w:rsidRPr="00CA560E" w:rsidRDefault="00DA3861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 xml:space="preserve">Участники </w:t>
      </w:r>
      <w:r w:rsidR="00E74866" w:rsidRPr="00CA560E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</w:rPr>
        <w:t>проекта</w:t>
      </w:r>
      <w:r w:rsidR="00E74866" w:rsidRPr="00CA56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>: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дети 1 </w:t>
      </w:r>
      <w:r w:rsidR="00E74866" w:rsidRPr="00CA560E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>младшей группы</w:t>
      </w:r>
      <w:r w:rsidR="005E5809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 xml:space="preserve"> </w:t>
      </w:r>
      <w:r w:rsidR="00E74866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воспитатели, родители.</w:t>
      </w:r>
    </w:p>
    <w:p w:rsidR="00E74866" w:rsidRPr="00CA560E" w:rsidRDefault="00E74866" w:rsidP="000D3CDD">
      <w:pPr>
        <w:spacing w:after="0" w:line="240" w:lineRule="auto"/>
        <w:ind w:right="140" w:firstLine="709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>Интеграция образовательных</w:t>
      </w:r>
      <w:r w:rsidR="005E5809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CA56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bdr w:val="none" w:sz="0" w:space="0" w:color="auto" w:frame="1"/>
        </w:rPr>
        <w:t>областей</w:t>
      </w:r>
      <w:r w:rsidRPr="00CA56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>:</w:t>
      </w:r>
      <w:r w:rsidR="005E5809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CA560E"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bdr w:val="none" w:sz="0" w:space="0" w:color="auto" w:frame="1"/>
        </w:rPr>
        <w:t>«Познавательное развитие»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,</w:t>
      </w:r>
      <w:r w:rsidR="005E5809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CA560E"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bdr w:val="none" w:sz="0" w:space="0" w:color="auto" w:frame="1"/>
        </w:rPr>
        <w:t>«Социально-коммуникативное развитие»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,</w:t>
      </w:r>
      <w:r w:rsidR="005E5809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CA560E"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bdr w:val="none" w:sz="0" w:space="0" w:color="auto" w:frame="1"/>
        </w:rPr>
        <w:t>«Речевое развитие»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,</w:t>
      </w:r>
      <w:r w:rsidR="005E5809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CA560E"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bdr w:val="none" w:sz="0" w:space="0" w:color="auto" w:frame="1"/>
        </w:rPr>
        <w:t>«Художественно-эстетическое развитие»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,</w:t>
      </w:r>
      <w:r w:rsidR="005E5809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CA560E">
        <w:rPr>
          <w:rFonts w:ascii="Times New Roman" w:eastAsia="Times New Roman" w:hAnsi="Times New Roman" w:cs="Times New Roman"/>
          <w:iCs/>
          <w:color w:val="0F243E" w:themeColor="text2" w:themeShade="80"/>
          <w:sz w:val="28"/>
          <w:szCs w:val="28"/>
          <w:bdr w:val="none" w:sz="0" w:space="0" w:color="auto" w:frame="1"/>
        </w:rPr>
        <w:t>«Физическое развитие»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E74866" w:rsidRPr="00CA560E" w:rsidRDefault="00E74866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bdr w:val="none" w:sz="0" w:space="0" w:color="auto" w:frame="1"/>
        </w:rPr>
        <w:t>Цель</w:t>
      </w:r>
      <w:r w:rsidRPr="00CA56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>: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развит</w:t>
      </w:r>
      <w:r w:rsidR="00D034B1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ие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интерес</w:t>
      </w:r>
      <w:r w:rsidR="00D034B1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а</w:t>
      </w:r>
      <w:r w:rsidR="005E5809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D034B1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у детей </w:t>
      </w:r>
      <w:r w:rsidR="00DA3861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к </w:t>
      </w:r>
      <w:r w:rsidRPr="00CA560E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>сказкам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, созда</w:t>
      </w:r>
      <w:r w:rsidR="00D034B1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ние 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услови</w:t>
      </w:r>
      <w:r w:rsidR="00D034B1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й</w:t>
      </w:r>
      <w:r w:rsidR="00DA3861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для активного использования </w:t>
      </w:r>
      <w:r w:rsidRPr="00CA560E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>сказок</w:t>
      </w:r>
      <w:r w:rsidR="005E5809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 xml:space="preserve"> 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в деятельности детей.</w:t>
      </w:r>
    </w:p>
    <w:p w:rsidR="00E74866" w:rsidRPr="00CA560E" w:rsidRDefault="00E74866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bdr w:val="none" w:sz="0" w:space="0" w:color="auto" w:frame="1"/>
        </w:rPr>
        <w:t>Задачи</w:t>
      </w:r>
      <w:r w:rsidRPr="00CA56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>:</w:t>
      </w:r>
    </w:p>
    <w:p w:rsidR="00E74866" w:rsidRPr="00CA560E" w:rsidRDefault="00E74866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-способствовать </w:t>
      </w:r>
      <w:r w:rsidR="00DA3861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формированию интереса к книгам, </w:t>
      </w:r>
      <w:r w:rsidRPr="00CA560E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>сказкам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E74866" w:rsidRPr="00CA560E" w:rsidRDefault="00E74866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- развивать элементы детского творчества в продуктивной деятельности.</w:t>
      </w:r>
    </w:p>
    <w:p w:rsidR="00E74866" w:rsidRPr="00CA560E" w:rsidRDefault="00E74866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-воспитывать навыки аккуратного общения с книгой.</w:t>
      </w:r>
    </w:p>
    <w:p w:rsidR="00E74866" w:rsidRPr="00CA560E" w:rsidRDefault="00E74866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bdr w:val="none" w:sz="0" w:space="0" w:color="auto" w:frame="1"/>
        </w:rPr>
        <w:t>Предполагаемый результат</w:t>
      </w:r>
      <w:r w:rsidRPr="00CA56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>:</w:t>
      </w:r>
    </w:p>
    <w:p w:rsidR="00E74866" w:rsidRPr="00CA560E" w:rsidRDefault="00E74866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bdr w:val="none" w:sz="0" w:space="0" w:color="auto" w:frame="1"/>
        </w:rPr>
        <w:t xml:space="preserve"> Дети</w:t>
      </w:r>
      <w:r w:rsidRPr="00CA56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>:</w:t>
      </w:r>
    </w:p>
    <w:p w:rsidR="00E74866" w:rsidRPr="00CA560E" w:rsidRDefault="00E74866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- познакомить с фольклором русского народа;</w:t>
      </w:r>
    </w:p>
    <w:p w:rsidR="00E74866" w:rsidRPr="00CA560E" w:rsidRDefault="00E74866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lastRenderedPageBreak/>
        <w:t>- способствовать накоплению у детей эстетического и эмоционального</w:t>
      </w:r>
      <w:r w:rsidR="00DA3861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опыта, при чтении и обсуждении </w:t>
      </w:r>
      <w:r w:rsidRPr="00CA560E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>сказок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;</w:t>
      </w:r>
    </w:p>
    <w:p w:rsidR="00E74866" w:rsidRPr="00CA560E" w:rsidRDefault="00E74866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- развивать артистические способности посредствам </w:t>
      </w:r>
      <w:r w:rsidR="00DA3861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участия в простых инсценировках </w:t>
      </w:r>
      <w:r w:rsidRPr="00CA560E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>сказок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;</w:t>
      </w:r>
    </w:p>
    <w:p w:rsidR="00E74866" w:rsidRPr="00CA560E" w:rsidRDefault="00E74866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- развивать образное мышление, фантазию, творческие способности;</w:t>
      </w:r>
    </w:p>
    <w:p w:rsidR="00E74866" w:rsidRPr="00CA560E" w:rsidRDefault="00E74866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- совершенствовать ситу</w:t>
      </w:r>
      <w:r w:rsidR="00C2073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ативно-деловую форму общения со 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взрослыми.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u w:val="single"/>
          <w:bdr w:val="none" w:sz="0" w:space="0" w:color="auto" w:frame="1"/>
        </w:rPr>
        <w:t xml:space="preserve"> </w:t>
      </w:r>
      <w:r w:rsidRPr="00CA56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bdr w:val="none" w:sz="0" w:space="0" w:color="auto" w:frame="1"/>
        </w:rPr>
        <w:t>Родители</w:t>
      </w:r>
      <w:r w:rsidRPr="00CA56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>:</w:t>
      </w:r>
    </w:p>
    <w:p w:rsidR="00E74866" w:rsidRPr="00CA560E" w:rsidRDefault="00E74866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- создание в семье благоприятных условий для р</w:t>
      </w:r>
      <w:r w:rsidR="00C2073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азвития ребенка, с учетом </w:t>
      </w:r>
      <w:proofErr w:type="gramStart"/>
      <w:r w:rsidR="00C2073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опыта 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детей</w:t>
      </w:r>
      <w:proofErr w:type="gramEnd"/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приобретенного в детском саду;</w:t>
      </w:r>
    </w:p>
    <w:p w:rsidR="00E74866" w:rsidRPr="00CA560E" w:rsidRDefault="00E74866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- развивать личностн</w:t>
      </w:r>
      <w:r w:rsidR="00DA3861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ые качества ребёнка посредством </w:t>
      </w:r>
      <w:r w:rsidRPr="00CA560E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>сказки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;</w:t>
      </w:r>
    </w:p>
    <w:p w:rsidR="00E74866" w:rsidRPr="00CA560E" w:rsidRDefault="00E74866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- </w:t>
      </w:r>
      <w:r w:rsidR="00DA3861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заинтересовать родителей жизнью </w:t>
      </w:r>
      <w:r w:rsidRPr="00CA560E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>группы</w:t>
      </w: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, вызвать желание участвовать в ней.</w:t>
      </w:r>
    </w:p>
    <w:p w:rsidR="00E74866" w:rsidRPr="00CA560E" w:rsidRDefault="00DA3861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 xml:space="preserve">Поэтапная реализация </w:t>
      </w:r>
      <w:r w:rsidR="00E74866" w:rsidRPr="00CA560E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</w:rPr>
        <w:t>проекта</w:t>
      </w:r>
      <w:r w:rsidR="00E74866" w:rsidRPr="00CA56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>:</w:t>
      </w:r>
    </w:p>
    <w:p w:rsidR="00E74866" w:rsidRPr="00CA560E" w:rsidRDefault="00E74866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Подготовительный этап</w:t>
      </w:r>
    </w:p>
    <w:p w:rsidR="00E74866" w:rsidRPr="00CA560E" w:rsidRDefault="00E74866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1) Подбор методического материала.</w:t>
      </w:r>
    </w:p>
    <w:p w:rsidR="00E74866" w:rsidRPr="00CA560E" w:rsidRDefault="00E74866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2) Подбор игрового материала.</w:t>
      </w:r>
    </w:p>
    <w:p w:rsidR="00E74866" w:rsidRPr="00CA560E" w:rsidRDefault="00E74866" w:rsidP="00AF4BAF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3) Планирование работы.</w:t>
      </w:r>
    </w:p>
    <w:p w:rsidR="00E74866" w:rsidRPr="00CA560E" w:rsidRDefault="00E74866" w:rsidP="00AF4BAF">
      <w:pPr>
        <w:spacing w:after="0" w:line="240" w:lineRule="auto"/>
        <w:ind w:right="14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Основной этап</w:t>
      </w:r>
    </w:p>
    <w:p w:rsidR="00E74866" w:rsidRPr="00CA560E" w:rsidRDefault="00DA3861" w:rsidP="00AF4BAF">
      <w:pPr>
        <w:spacing w:after="0" w:line="240" w:lineRule="auto"/>
        <w:ind w:right="14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Реализация </w:t>
      </w:r>
      <w:r w:rsidR="00E74866" w:rsidRPr="00CA560E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</w:rPr>
        <w:t>проекта</w:t>
      </w:r>
      <w:r w:rsidR="00E74866" w:rsidRPr="00CA560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674A24" w:rsidRPr="00CA560E" w:rsidRDefault="007902F8" w:rsidP="00AF4BAF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</w:pPr>
      <w:r w:rsidRPr="00CA560E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 xml:space="preserve">Продукты проекта: </w:t>
      </w:r>
    </w:p>
    <w:p w:rsidR="007902F8" w:rsidRPr="00097A2B" w:rsidRDefault="00C20732" w:rsidP="00AF4BAF">
      <w:pPr>
        <w:pStyle w:val="ab"/>
        <w:numPr>
          <w:ilvl w:val="0"/>
          <w:numId w:val="2"/>
        </w:numPr>
        <w:spacing w:after="0" w:line="240" w:lineRule="auto"/>
        <w:ind w:right="14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097A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Коллективная детская</w:t>
      </w:r>
      <w:r w:rsidR="007902F8" w:rsidRPr="00097A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работ</w:t>
      </w:r>
      <w:r w:rsidR="00097A2B" w:rsidRPr="00097A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а «Герои сказок»</w:t>
      </w:r>
      <w:r w:rsidR="007902F8" w:rsidRPr="00097A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; </w:t>
      </w:r>
    </w:p>
    <w:p w:rsidR="007902F8" w:rsidRPr="00097A2B" w:rsidRDefault="00DA3861" w:rsidP="00AF4BAF">
      <w:pPr>
        <w:pStyle w:val="ab"/>
        <w:numPr>
          <w:ilvl w:val="0"/>
          <w:numId w:val="2"/>
        </w:numPr>
        <w:spacing w:after="0" w:line="240" w:lineRule="auto"/>
        <w:ind w:right="14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097A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Библиотека книг со сказками;</w:t>
      </w:r>
    </w:p>
    <w:p w:rsidR="00DA3861" w:rsidRPr="00097A2B" w:rsidRDefault="00DA3861" w:rsidP="00AF4BAF">
      <w:pPr>
        <w:pStyle w:val="ab"/>
        <w:numPr>
          <w:ilvl w:val="0"/>
          <w:numId w:val="2"/>
        </w:numPr>
        <w:spacing w:after="0" w:line="240" w:lineRule="auto"/>
        <w:ind w:right="14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097A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Кукольный театр руками родителей.</w:t>
      </w:r>
    </w:p>
    <w:p w:rsidR="00097A2B" w:rsidRDefault="00097A2B" w:rsidP="00AF4BAF">
      <w:pPr>
        <w:pStyle w:val="ab"/>
        <w:numPr>
          <w:ilvl w:val="0"/>
          <w:numId w:val="2"/>
        </w:numPr>
        <w:spacing w:after="0" w:line="240" w:lineRule="auto"/>
        <w:ind w:right="14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097A2B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Альбом рисунков (по мотивам сказок) «Добрая сказка»</w:t>
      </w:r>
    </w:p>
    <w:p w:rsidR="00384F22" w:rsidRPr="00097A2B" w:rsidRDefault="00384F22" w:rsidP="00AF4BAF">
      <w:pPr>
        <w:pStyle w:val="ab"/>
        <w:numPr>
          <w:ilvl w:val="0"/>
          <w:numId w:val="2"/>
        </w:numPr>
        <w:spacing w:after="0" w:line="240" w:lineRule="auto"/>
        <w:ind w:right="14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Презентация  проекта</w:t>
      </w:r>
      <w:proofErr w:type="gramEnd"/>
    </w:p>
    <w:p w:rsidR="00CA560E" w:rsidRDefault="00CA560E" w:rsidP="00AF4BAF">
      <w:pPr>
        <w:ind w:right="14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br w:type="page"/>
      </w:r>
    </w:p>
    <w:p w:rsidR="00C276EB" w:rsidRPr="00CA560E" w:rsidRDefault="00C276EB" w:rsidP="00AF4BAF">
      <w:pPr>
        <w:spacing w:after="0" w:line="240" w:lineRule="auto"/>
        <w:ind w:right="140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</w:p>
    <w:p w:rsidR="00E020B3" w:rsidRPr="00CA560E" w:rsidRDefault="00A750DF" w:rsidP="00AF4BAF">
      <w:pPr>
        <w:spacing w:after="0" w:line="240" w:lineRule="auto"/>
        <w:ind w:right="14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</w:rPr>
        <mc:AlternateContent>
          <mc:Choice Requires="wps">
            <w:drawing>
              <wp:inline distT="0" distB="0" distL="0" distR="0">
                <wp:extent cx="5676900" cy="1647825"/>
                <wp:effectExtent l="0" t="0" r="0" b="28575"/>
                <wp:docPr id="8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76900" cy="1647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DF5" w:rsidRDefault="00A34DF5" w:rsidP="00A750D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Чтение художественной </w:t>
                            </w:r>
                          </w:p>
                          <w:p w:rsidR="00A34DF5" w:rsidRDefault="00A34DF5" w:rsidP="00A750D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литератур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447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" filled="f" stroked="f">
                <v:stroke joinstyle="round"/>
                <o:lock v:ext="edit" shapetype="t"/>
                <v:textbox style="mso-fit-shape-to-text:t">
                  <w:txbxContent>
                    <w:p w:rsidR="00A34DF5" w:rsidRDefault="00A34DF5" w:rsidP="00A750D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Чтение художественной </w:t>
                      </w:r>
                    </w:p>
                    <w:p w:rsidR="00A34DF5" w:rsidRDefault="00A34DF5" w:rsidP="00A750D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литератур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036C4" w:rsidRPr="00CA560E" w:rsidRDefault="003036C4" w:rsidP="00AF4BAF">
      <w:pPr>
        <w:spacing w:after="0" w:line="240" w:lineRule="auto"/>
        <w:ind w:right="14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79270A" w:rsidRPr="00C20732" w:rsidRDefault="0079270A" w:rsidP="00C20732">
      <w:pPr>
        <w:spacing w:after="0" w:line="240" w:lineRule="auto"/>
        <w:ind w:right="14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</w:rPr>
        <w:drawing>
          <wp:inline distT="0" distB="0" distL="0" distR="0">
            <wp:extent cx="3310890" cy="2483251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-2AJKlE2yN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335" cy="2491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62720" w:rsidRPr="00236DC4" w:rsidRDefault="00C20732" w:rsidP="00C20732">
      <w:pPr>
        <w:tabs>
          <w:tab w:val="left" w:pos="5721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6DC4">
        <w:rPr>
          <w:rFonts w:ascii="Times New Roman" w:hAnsi="Times New Roman" w:cs="Times New Roman"/>
          <w:b/>
          <w:sz w:val="32"/>
          <w:szCs w:val="32"/>
        </w:rPr>
        <w:t>Сказка «Репка»</w:t>
      </w:r>
    </w:p>
    <w:p w:rsidR="002C3A5E" w:rsidRPr="00F42B99" w:rsidRDefault="002C3A5E" w:rsidP="00AF4BAF">
      <w:pPr>
        <w:pStyle w:val="a3"/>
        <w:spacing w:before="0" w:beforeAutospacing="0" w:after="0" w:afterAutospacing="0"/>
        <w:ind w:right="140" w:firstLine="486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Посадил дед репку. Выросла репка большая-пребольшая. Стал дед репку из земли тянуть. Тянет-потянет, вытянуть не может.</w:t>
      </w:r>
    </w:p>
    <w:p w:rsidR="002C3A5E" w:rsidRPr="00F42B99" w:rsidRDefault="002C3A5E" w:rsidP="00AF4BAF">
      <w:pPr>
        <w:pStyle w:val="a3"/>
        <w:spacing w:before="0" w:beforeAutospacing="0" w:after="0" w:afterAutospacing="0"/>
        <w:ind w:right="140" w:firstLine="486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Позвал дед бабку. Стали они вместе тянуть. Бабка за дедку, дедка за репку - тянут-потянут, вытянуть не могут.</w:t>
      </w:r>
    </w:p>
    <w:p w:rsidR="002C3A5E" w:rsidRPr="00F42B99" w:rsidRDefault="002C3A5E" w:rsidP="00AF4BAF">
      <w:pPr>
        <w:pStyle w:val="a3"/>
        <w:spacing w:before="0" w:beforeAutospacing="0" w:after="0" w:afterAutospacing="0"/>
        <w:ind w:right="140" w:firstLine="486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Позвала бабка внучку. Внучка за бабку, бабка за дедку, дедка за репку - тянут-потянут, вытянуть не могут.</w:t>
      </w:r>
    </w:p>
    <w:p w:rsidR="002C3A5E" w:rsidRPr="00F42B99" w:rsidRDefault="002C3A5E" w:rsidP="00AF4BAF">
      <w:pPr>
        <w:pStyle w:val="a3"/>
        <w:spacing w:before="0" w:beforeAutospacing="0" w:after="0" w:afterAutospacing="0"/>
        <w:ind w:right="140" w:firstLine="486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Позвала внучка Жучку. Жучка за внучку, внучка за бабку, бабка за дедку, дедка за репку - тянут-потянут, вытянуть не могут.</w:t>
      </w:r>
    </w:p>
    <w:p w:rsidR="002C3A5E" w:rsidRPr="00F42B99" w:rsidRDefault="002C3A5E" w:rsidP="00AF4BAF">
      <w:pPr>
        <w:pStyle w:val="a3"/>
        <w:spacing w:before="0" w:beforeAutospacing="0" w:after="0" w:afterAutospacing="0"/>
        <w:ind w:right="140" w:firstLine="486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Позвала Жучка кошку. Кошка за Жучку, Жучка за внучку, внучка за бабку, бабка за дедку, дедка за репку - тянут-потянут, вытянуть не могут.</w:t>
      </w:r>
    </w:p>
    <w:p w:rsidR="002C3A5E" w:rsidRPr="00F42B99" w:rsidRDefault="002C3A5E" w:rsidP="00AF4BAF">
      <w:pPr>
        <w:pStyle w:val="a3"/>
        <w:spacing w:before="0" w:beforeAutospacing="0" w:after="0" w:afterAutospacing="0"/>
        <w:ind w:right="140" w:firstLine="486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Позвала кошка мышку. Мышка за кошку, кошка за Жучку, Жучка за внучку, внучка за бабку, бабка за дедку, дедка за репку - тянут-потянут, вытянули репку!</w:t>
      </w:r>
    </w:p>
    <w:p w:rsidR="00F42B99" w:rsidRPr="00C20732" w:rsidRDefault="003D5E4D" w:rsidP="00C20732">
      <w:pPr>
        <w:pStyle w:val="a3"/>
        <w:spacing w:before="0" w:beforeAutospacing="0" w:after="0" w:afterAutospacing="0"/>
        <w:ind w:right="140" w:firstLine="486"/>
        <w:jc w:val="center"/>
        <w:rPr>
          <w:color w:val="0F243E" w:themeColor="text2" w:themeShade="80"/>
          <w:sz w:val="28"/>
          <w:szCs w:val="28"/>
        </w:rPr>
      </w:pPr>
      <w:r w:rsidRPr="00CA560E">
        <w:rPr>
          <w:noProof/>
          <w:color w:val="0F243E" w:themeColor="text2" w:themeShade="80"/>
          <w:sz w:val="28"/>
          <w:szCs w:val="28"/>
        </w:rPr>
        <w:drawing>
          <wp:inline distT="0" distB="0" distL="0" distR="0">
            <wp:extent cx="4199890" cy="2735918"/>
            <wp:effectExtent l="0" t="0" r="0" b="7620"/>
            <wp:docPr id="18" name="Рисунок 18" descr="https://positiv.ivn.socinfo.ru/media/2019/03/15/1259546936/Re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ositiv.ivn.socinfo.ru/media/2019/03/15/1259546936/Repk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84" cy="2764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42B99" w:rsidRDefault="00F42B99" w:rsidP="0079270A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2C3A5E" w:rsidRPr="00236DC4" w:rsidRDefault="002C3A5E" w:rsidP="0079270A">
      <w:pPr>
        <w:spacing w:after="0" w:line="240" w:lineRule="auto"/>
        <w:ind w:right="140"/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236DC4">
        <w:rPr>
          <w:rFonts w:ascii="Times New Roman" w:hAnsi="Times New Roman" w:cs="Times New Roman"/>
          <w:b/>
          <w:sz w:val="32"/>
          <w:szCs w:val="32"/>
        </w:rPr>
        <w:t>Сказка «Теремок»</w:t>
      </w:r>
    </w:p>
    <w:p w:rsidR="00AE1EF5" w:rsidRPr="00F42B99" w:rsidRDefault="00AE1EF5" w:rsidP="00AE1EF5"/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Стоит в поле теремок-теремок.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Он не низок, не высок, не высок.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Бежит мимо мышка-норушка. Увидела теремок, остановилась и спрашивает: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— Кто, кто в теремочке живёт?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Кто, кто в невысоком живёт?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Никто не отзывается.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Вошла мышка в теремок и стала в нём жить.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Прискакала к терему лягушка-квакушка и спрашивает: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— Кто, кто в теремочке живёт? Кто, кто в невысоком живёт?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— Я, мышка-норушка! А ты кто?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— А я лягушка-квакушка.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— Иди ко мне жить!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Лягушка прыгнула в теремок. Стали они вдвоём жить.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Бежит мимо зайчик-</w:t>
      </w:r>
      <w:proofErr w:type="spellStart"/>
      <w:r w:rsidRPr="00F42B99">
        <w:rPr>
          <w:sz w:val="28"/>
          <w:szCs w:val="28"/>
        </w:rPr>
        <w:t>побегайчик</w:t>
      </w:r>
      <w:proofErr w:type="spellEnd"/>
      <w:r w:rsidRPr="00F42B99">
        <w:rPr>
          <w:sz w:val="28"/>
          <w:szCs w:val="28"/>
        </w:rPr>
        <w:t>. Остановился и спрашивает: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— Кто, кто в теремочке живёт? Кто, кто в невысоком живёт?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— Я, мышка-норушка!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— Я, лягушка-квакушка. А ты кто?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— А я зайчик-</w:t>
      </w:r>
      <w:proofErr w:type="spellStart"/>
      <w:r w:rsidRPr="00F42B99">
        <w:rPr>
          <w:sz w:val="28"/>
          <w:szCs w:val="28"/>
        </w:rPr>
        <w:t>побегайчик</w:t>
      </w:r>
      <w:proofErr w:type="spellEnd"/>
      <w:r w:rsidRPr="00F42B99">
        <w:rPr>
          <w:sz w:val="28"/>
          <w:szCs w:val="28"/>
        </w:rPr>
        <w:t>.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— Иди к нам жить!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Заяц скок в теремок! Стали они втроём жить.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Идёт лисичка-сестричка. Постучала в окошко и спрашивает: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— Кто, кто в теремочке живёт?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Кто, кто в невысоком живёт?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— Я, мышка-норушка.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— Я, лягушка-квакушка.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— Я, зайчик-</w:t>
      </w:r>
      <w:proofErr w:type="spellStart"/>
      <w:r w:rsidRPr="00F42B99">
        <w:rPr>
          <w:sz w:val="28"/>
          <w:szCs w:val="28"/>
        </w:rPr>
        <w:t>побегайчик</w:t>
      </w:r>
      <w:proofErr w:type="spellEnd"/>
      <w:r w:rsidRPr="00F42B99">
        <w:rPr>
          <w:sz w:val="28"/>
          <w:szCs w:val="28"/>
        </w:rPr>
        <w:t>. А ты кто?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— А я лисичка-сестричка.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— Иди к нам жить!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Забралась лисичка в теремок. Стали они вчетвером жить.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Прибежал волчок — серый бочок, за глянул в дверь и спрашивает: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— Кто, кто в теремочке живёт?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Кто, кто в невысоком живёт?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— Я, мышка-норушка.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— Я, лягушка-квакушка.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— Я, зайчик-</w:t>
      </w:r>
      <w:proofErr w:type="spellStart"/>
      <w:r w:rsidRPr="00F42B99">
        <w:rPr>
          <w:sz w:val="28"/>
          <w:szCs w:val="28"/>
        </w:rPr>
        <w:t>побегайчик</w:t>
      </w:r>
      <w:proofErr w:type="spellEnd"/>
      <w:r w:rsidRPr="00F42B99">
        <w:rPr>
          <w:sz w:val="28"/>
          <w:szCs w:val="28"/>
        </w:rPr>
        <w:t>.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— Я, лисичка-сестричка. А ты кто?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— А я волчок — серый бочок.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— Иди к нам жить!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Волк и влез в теремок. Стали они впятером жить.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Вот они все в теремке живут, песни поют.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Вдруг идёт мимо медведь косолапый. Увидел медведь теремок, услыхал песни, остановился и заревел во всю мочь: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— Кто, кто в теремочке живёт?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lastRenderedPageBreak/>
        <w:t>Кто, кто в невысоком живёт?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— Я, мышка-норушка.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— Я, лягушка-квакушка.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— Я, зайчик-</w:t>
      </w:r>
      <w:proofErr w:type="spellStart"/>
      <w:r w:rsidRPr="00F42B99">
        <w:rPr>
          <w:sz w:val="28"/>
          <w:szCs w:val="28"/>
        </w:rPr>
        <w:t>побегайчик</w:t>
      </w:r>
      <w:proofErr w:type="spellEnd"/>
      <w:r w:rsidRPr="00F42B99">
        <w:rPr>
          <w:sz w:val="28"/>
          <w:szCs w:val="28"/>
        </w:rPr>
        <w:t>.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— Я, лисичка-сестричка.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— Я, волчок — серый бочок. А ты кто?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— А я медведь косолапый.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— Иди к нам жить!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Медведь и полез в теремок.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Лез-лез, лез-лез — никак не мог влезть и говорит: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— Я лучше у вас на крыше буду жить.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— Да ты нас раздавишь!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— Нет, не раздавлю.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— Ну так полезай! Влез медведь на крышу.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Только уселся — трах! — раздавил теремок. Затрещал теремок, упал набок и весь развалился.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Еле-еле успели из него выскочить: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мышка-норушка,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лягушка-квакушка,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зайчик-</w:t>
      </w:r>
      <w:proofErr w:type="spellStart"/>
      <w:r w:rsidRPr="00F42B99">
        <w:rPr>
          <w:sz w:val="28"/>
          <w:szCs w:val="28"/>
        </w:rPr>
        <w:t>побегайчик</w:t>
      </w:r>
      <w:proofErr w:type="spellEnd"/>
      <w:r w:rsidRPr="00F42B99">
        <w:rPr>
          <w:sz w:val="28"/>
          <w:szCs w:val="28"/>
        </w:rPr>
        <w:t>,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лисичка-сестричка,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волчок — серый бочок, все целы и невредимы.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Принялись они брёвна носить, доски пилить — новый теремок строить. Лучше прежнего выстроили!</w:t>
      </w:r>
    </w:p>
    <w:p w:rsidR="00F42B99" w:rsidRDefault="00F42B99" w:rsidP="00AF4BAF">
      <w:pPr>
        <w:pStyle w:val="a3"/>
        <w:shd w:val="clear" w:color="auto" w:fill="FFFFFF"/>
        <w:spacing w:before="0" w:beforeAutospacing="0" w:after="0" w:afterAutospacing="0"/>
        <w:ind w:right="140" w:firstLine="389"/>
        <w:jc w:val="both"/>
        <w:rPr>
          <w:color w:val="0F243E" w:themeColor="text2" w:themeShade="80"/>
          <w:sz w:val="28"/>
          <w:szCs w:val="28"/>
        </w:rPr>
      </w:pPr>
    </w:p>
    <w:p w:rsidR="00F42B99" w:rsidRPr="00CA560E" w:rsidRDefault="00C20732" w:rsidP="00C20732">
      <w:pPr>
        <w:pStyle w:val="a3"/>
        <w:shd w:val="clear" w:color="auto" w:fill="FFFFFF"/>
        <w:spacing w:before="0" w:beforeAutospacing="0" w:after="0" w:afterAutospacing="0"/>
        <w:ind w:right="140"/>
        <w:jc w:val="both"/>
        <w:rPr>
          <w:color w:val="0F243E" w:themeColor="text2" w:themeShade="80"/>
          <w:sz w:val="28"/>
          <w:szCs w:val="28"/>
        </w:rPr>
      </w:pPr>
      <w:r>
        <w:rPr>
          <w:noProof/>
        </w:rPr>
        <w:drawing>
          <wp:inline distT="0" distB="0" distL="0" distR="0" wp14:anchorId="46445451" wp14:editId="5A1AEF6E">
            <wp:extent cx="6257926" cy="4171950"/>
            <wp:effectExtent l="0" t="0" r="9525" b="0"/>
            <wp:docPr id="21" name="Рисунок 21" descr="https://avatars.mds.yandex.net/i?id=53384effda935fe77b6d3860ff292ae288896c70-922656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53384effda935fe77b6d3860ff292ae288896c70-922656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86" cy="418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99" w:rsidRDefault="00F42B99" w:rsidP="00BA4B1D">
      <w:pPr>
        <w:tabs>
          <w:tab w:val="center" w:pos="4890"/>
          <w:tab w:val="left" w:pos="6855"/>
        </w:tabs>
        <w:spacing w:after="0" w:line="240" w:lineRule="auto"/>
        <w:ind w:right="140"/>
        <w:rPr>
          <w:rFonts w:ascii="Times New Roman" w:eastAsiaTheme="majorEastAsia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BA4B1D" w:rsidRDefault="00BA4B1D" w:rsidP="00BA4B1D">
      <w:pPr>
        <w:tabs>
          <w:tab w:val="center" w:pos="4890"/>
          <w:tab w:val="left" w:pos="6855"/>
        </w:tabs>
        <w:spacing w:after="0" w:line="240" w:lineRule="auto"/>
        <w:ind w:right="14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2C3A5E" w:rsidRPr="00236DC4" w:rsidRDefault="002C3A5E" w:rsidP="0079270A">
      <w:pPr>
        <w:tabs>
          <w:tab w:val="center" w:pos="4890"/>
          <w:tab w:val="left" w:pos="6855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6DC4">
        <w:rPr>
          <w:rFonts w:ascii="Times New Roman" w:hAnsi="Times New Roman" w:cs="Times New Roman"/>
          <w:b/>
          <w:sz w:val="32"/>
          <w:szCs w:val="32"/>
        </w:rPr>
        <w:t>Сказка «Курочка Ряба»</w:t>
      </w:r>
    </w:p>
    <w:p w:rsidR="00F42B99" w:rsidRPr="00F42B99" w:rsidRDefault="00F42B99" w:rsidP="0079270A">
      <w:pPr>
        <w:tabs>
          <w:tab w:val="center" w:pos="4890"/>
          <w:tab w:val="left" w:pos="6855"/>
        </w:tabs>
        <w:spacing w:after="0" w:line="240" w:lineRule="auto"/>
        <w:ind w:right="140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Жили себе дед да баба,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И была у них курочка Ряба.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Снесла курочка яичко: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Яичко не простое, Золотое.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Дед бил, бил — не разбил;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Баба била, била — не разбила.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Мышка бежала,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Хвостиком махнула: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Яичко упало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И разбилось.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Дед и баба плачут!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Курочка кудахчет: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— Не плачь, дед, не плачь, баба.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Я снесу вам яичко другое,</w:t>
      </w:r>
    </w:p>
    <w:p w:rsidR="002C3A5E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Не золотое — простое.</w:t>
      </w:r>
    </w:p>
    <w:p w:rsidR="00BA4B1D" w:rsidRDefault="00BA4B1D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</w:p>
    <w:p w:rsidR="00BA4B1D" w:rsidRPr="00F42B99" w:rsidRDefault="00BA4B1D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</w:p>
    <w:p w:rsidR="003D5E4D" w:rsidRPr="00CA560E" w:rsidRDefault="003D5E4D" w:rsidP="00BA4B1D">
      <w:pPr>
        <w:pStyle w:val="a3"/>
        <w:shd w:val="clear" w:color="auto" w:fill="FFFFFF"/>
        <w:spacing w:before="0" w:beforeAutospacing="0" w:after="0" w:afterAutospacing="0"/>
        <w:ind w:right="140"/>
        <w:jc w:val="both"/>
        <w:rPr>
          <w:color w:val="0F243E" w:themeColor="text2" w:themeShade="80"/>
          <w:sz w:val="28"/>
          <w:szCs w:val="28"/>
        </w:rPr>
      </w:pPr>
      <w:r w:rsidRPr="00CA560E">
        <w:rPr>
          <w:noProof/>
          <w:color w:val="0F243E" w:themeColor="text2" w:themeShade="80"/>
          <w:sz w:val="28"/>
          <w:szCs w:val="28"/>
        </w:rPr>
        <w:drawing>
          <wp:inline distT="0" distB="0" distL="0" distR="0">
            <wp:extent cx="6259747" cy="4419600"/>
            <wp:effectExtent l="0" t="0" r="8255" b="0"/>
            <wp:docPr id="24" name="Рисунок 24" descr="https://yandex.ru/images/_crpd/rUGxb5948/2e1770ekS/fQGy_sfxmIy372e6lTcWaGj_lGxsNHNMZsnOAyLzAv-lxkFNf2MA2_1SoMGc_cUpbgmerxWnszyO0DUNKzD8I3wd5qKiyNzd5u93441DLy0ZirUhF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yandex.ru/images/_crpd/rUGxb5948/2e1770ekS/fQGy_sfxmIy372e6lTcWaGj_lGxsNHNMZsnOAyLzAv-lxkFNf2MA2_1SoMGc_cUpbgmerxWnszyO0DUNKzD8I3wd5qKiyNzd5u93441DLy0ZirUhFWQ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140" cy="4421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5E" w:rsidRPr="00CA560E" w:rsidRDefault="002C3A5E" w:rsidP="00AF4BAF">
      <w:pPr>
        <w:spacing w:after="0" w:line="240" w:lineRule="auto"/>
        <w:ind w:right="140"/>
        <w:rPr>
          <w:rFonts w:ascii="Times New Roman" w:eastAsiaTheme="majorEastAsia" w:hAnsi="Times New Roman" w:cs="Times New Roman"/>
          <w:b/>
          <w:bCs/>
          <w:color w:val="0F243E" w:themeColor="text2" w:themeShade="80"/>
          <w:sz w:val="28"/>
          <w:szCs w:val="28"/>
        </w:rPr>
      </w:pPr>
      <w:r w:rsidRPr="00CA560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 w:type="page"/>
      </w:r>
    </w:p>
    <w:p w:rsidR="00584AD8" w:rsidRDefault="00584AD8" w:rsidP="00AF4BAF">
      <w:pPr>
        <w:pStyle w:val="3"/>
        <w:shd w:val="clear" w:color="auto" w:fill="FFFFFF"/>
        <w:spacing w:before="0" w:line="240" w:lineRule="auto"/>
        <w:ind w:right="14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A3861" w:rsidRPr="00236DC4" w:rsidRDefault="00DA3861" w:rsidP="00AF4BAF">
      <w:pPr>
        <w:pStyle w:val="3"/>
        <w:shd w:val="clear" w:color="auto" w:fill="FFFFFF"/>
        <w:spacing w:before="0" w:line="240" w:lineRule="auto"/>
        <w:ind w:right="1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36DC4">
        <w:rPr>
          <w:rFonts w:ascii="Times New Roman" w:hAnsi="Times New Roman" w:cs="Times New Roman"/>
          <w:color w:val="auto"/>
          <w:sz w:val="32"/>
          <w:szCs w:val="32"/>
        </w:rPr>
        <w:t>Сказка «Колобок»</w:t>
      </w:r>
    </w:p>
    <w:p w:rsidR="00AE1EF5" w:rsidRPr="00F42B99" w:rsidRDefault="00AE1EF5" w:rsidP="00AE1EF5"/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Жили-были старик со старухой.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Вот и просит старик: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— Испеки мне, старая, колобок.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— Да из чего испечь-то? Муки нет.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 xml:space="preserve">— Эх, старуха. По амбару помети, по </w:t>
      </w:r>
      <w:proofErr w:type="spellStart"/>
      <w:r w:rsidRPr="00F42B99">
        <w:rPr>
          <w:sz w:val="28"/>
          <w:szCs w:val="28"/>
        </w:rPr>
        <w:t>сусечкам</w:t>
      </w:r>
      <w:proofErr w:type="spellEnd"/>
      <w:r w:rsidRPr="00F42B99">
        <w:rPr>
          <w:sz w:val="28"/>
          <w:szCs w:val="28"/>
        </w:rPr>
        <w:t xml:space="preserve"> поскреби — вот и наберётся.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Старушка так и сделала: намела, наскребла горсти две муки, замесила тесто на сметане, скатала колобок, изжарила его в масле и положила на окно простынуть.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Надоело колобку лежать — он и покатился с окна на лавку, с лавки на пол — да к двери, прыг через порог, в сени, из сеней на крыльцо, с крыльца на двор, а там и за ворота, дальше и дальше.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Катится колобок по дороге, а навстречу ему заяц: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— Колобок, колобок! Я тебя съем!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— Нет, не ешь меня, косой, а лучше послушай, какую я тебе песенку спою.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Заяц уши поднял, а колобок запел: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— Я колобок, колобок,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По амбару метён,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 xml:space="preserve">По </w:t>
      </w:r>
      <w:proofErr w:type="spellStart"/>
      <w:r w:rsidRPr="00F42B99">
        <w:rPr>
          <w:sz w:val="28"/>
          <w:szCs w:val="28"/>
        </w:rPr>
        <w:t>сусечкам</w:t>
      </w:r>
      <w:proofErr w:type="spellEnd"/>
      <w:r w:rsidR="00231924" w:rsidRPr="00F42B99">
        <w:rPr>
          <w:sz w:val="28"/>
          <w:szCs w:val="28"/>
        </w:rPr>
        <w:t xml:space="preserve"> </w:t>
      </w:r>
      <w:proofErr w:type="spellStart"/>
      <w:r w:rsidRPr="00F42B99">
        <w:rPr>
          <w:sz w:val="28"/>
          <w:szCs w:val="28"/>
        </w:rPr>
        <w:t>скребён</w:t>
      </w:r>
      <w:proofErr w:type="spellEnd"/>
      <w:r w:rsidRPr="00F42B99">
        <w:rPr>
          <w:sz w:val="28"/>
          <w:szCs w:val="28"/>
        </w:rPr>
        <w:t>,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 xml:space="preserve">На сметане </w:t>
      </w:r>
      <w:proofErr w:type="spellStart"/>
      <w:r w:rsidRPr="00F42B99">
        <w:rPr>
          <w:sz w:val="28"/>
          <w:szCs w:val="28"/>
        </w:rPr>
        <w:t>мешён</w:t>
      </w:r>
      <w:proofErr w:type="spellEnd"/>
      <w:r w:rsidRPr="00F42B99">
        <w:rPr>
          <w:sz w:val="28"/>
          <w:szCs w:val="28"/>
        </w:rPr>
        <w:t>,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В печку сажён,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На окошке стужён.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Я от дедушки ушёл,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Я от бабушки ушёл,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От тебя, зайца,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Не хитро уйти.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И покатился колобок дальше — только его заяц и видел.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Катится колобок по тропинке в лесу, а навстречу ему серый волк: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— Колобок, колобок! Я тебя съем!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— Не ешь меня, серый волк: я тебе песенку спою. И колобок запел: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— Я колобок, колобок,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По амбару метён,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 xml:space="preserve">По </w:t>
      </w:r>
      <w:proofErr w:type="spellStart"/>
      <w:r w:rsidRPr="00F42B99">
        <w:rPr>
          <w:sz w:val="28"/>
          <w:szCs w:val="28"/>
        </w:rPr>
        <w:t>сусечкам</w:t>
      </w:r>
      <w:proofErr w:type="spellEnd"/>
      <w:r w:rsidR="00231924" w:rsidRPr="00F42B99">
        <w:rPr>
          <w:sz w:val="28"/>
          <w:szCs w:val="28"/>
        </w:rPr>
        <w:t xml:space="preserve"> </w:t>
      </w:r>
      <w:proofErr w:type="spellStart"/>
      <w:r w:rsidRPr="00F42B99">
        <w:rPr>
          <w:sz w:val="28"/>
          <w:szCs w:val="28"/>
        </w:rPr>
        <w:t>скребён</w:t>
      </w:r>
      <w:proofErr w:type="spellEnd"/>
      <w:r w:rsidRPr="00F42B99">
        <w:rPr>
          <w:sz w:val="28"/>
          <w:szCs w:val="28"/>
        </w:rPr>
        <w:t>,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 xml:space="preserve">На сметане </w:t>
      </w:r>
      <w:proofErr w:type="spellStart"/>
      <w:r w:rsidRPr="00F42B99">
        <w:rPr>
          <w:sz w:val="28"/>
          <w:szCs w:val="28"/>
        </w:rPr>
        <w:t>мешён</w:t>
      </w:r>
      <w:proofErr w:type="spellEnd"/>
      <w:r w:rsidRPr="00F42B99">
        <w:rPr>
          <w:sz w:val="28"/>
          <w:szCs w:val="28"/>
        </w:rPr>
        <w:t>,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В печку сажён,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На окошке стужён.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Я от дедушки ушёл,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Я от бабушки ушёл,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Я от зайца ушёл,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От тебя, волка,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Не хитро уйти.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И покатился колобок дальше — только его волк и видел.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Катится колобок по лесу, а навстречу ему медведь идёт, хворост ломает, кусты к земле гнёт.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lastRenderedPageBreak/>
        <w:t>— Колобок, колобок, я тебя съем!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 xml:space="preserve">— Ну где тебе, косолапому, съесть меня! </w:t>
      </w:r>
      <w:proofErr w:type="gramStart"/>
      <w:r w:rsidRPr="00F42B99">
        <w:rPr>
          <w:sz w:val="28"/>
          <w:szCs w:val="28"/>
        </w:rPr>
        <w:t>Послушай</w:t>
      </w:r>
      <w:proofErr w:type="gramEnd"/>
      <w:r w:rsidRPr="00F42B99">
        <w:rPr>
          <w:sz w:val="28"/>
          <w:szCs w:val="28"/>
        </w:rPr>
        <w:t xml:space="preserve"> лучше мою песенку.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Колобок запел, а Миша и уши развесил: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— Я колобок, колобок,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По амбару метён,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 xml:space="preserve">По </w:t>
      </w:r>
      <w:proofErr w:type="spellStart"/>
      <w:r w:rsidRPr="00F42B99">
        <w:rPr>
          <w:sz w:val="28"/>
          <w:szCs w:val="28"/>
        </w:rPr>
        <w:t>сусечкамс</w:t>
      </w:r>
      <w:proofErr w:type="spellEnd"/>
      <w:r w:rsidR="00231924" w:rsidRPr="00F42B99">
        <w:rPr>
          <w:sz w:val="28"/>
          <w:szCs w:val="28"/>
        </w:rPr>
        <w:t xml:space="preserve"> </w:t>
      </w:r>
      <w:proofErr w:type="spellStart"/>
      <w:r w:rsidRPr="00F42B99">
        <w:rPr>
          <w:sz w:val="28"/>
          <w:szCs w:val="28"/>
        </w:rPr>
        <w:t>кребён</w:t>
      </w:r>
      <w:proofErr w:type="spellEnd"/>
      <w:r w:rsidRPr="00F42B99">
        <w:rPr>
          <w:sz w:val="28"/>
          <w:szCs w:val="28"/>
        </w:rPr>
        <w:t>,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 xml:space="preserve">На сметане </w:t>
      </w:r>
      <w:proofErr w:type="spellStart"/>
      <w:r w:rsidRPr="00F42B99">
        <w:rPr>
          <w:sz w:val="28"/>
          <w:szCs w:val="28"/>
        </w:rPr>
        <w:t>мешён</w:t>
      </w:r>
      <w:proofErr w:type="spellEnd"/>
      <w:r w:rsidRPr="00F42B99">
        <w:rPr>
          <w:sz w:val="28"/>
          <w:szCs w:val="28"/>
        </w:rPr>
        <w:t>,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В печку сажён,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На окошке стужён.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Я от дедушки ушёл,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Я от бабушки ушёл,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Я от зайца ушёл,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Я от волка ушёл,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От тебя, медведь,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Полгоря уйти.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И покатился колобок — медведь только вслед ему посмотрел.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 xml:space="preserve">Катится колобок, а навстречу ему лиса: — Здравствуй, колобок! Какой ты </w:t>
      </w:r>
      <w:proofErr w:type="spellStart"/>
      <w:r w:rsidRPr="00F42B99">
        <w:rPr>
          <w:sz w:val="28"/>
          <w:szCs w:val="28"/>
        </w:rPr>
        <w:t>пригоженький</w:t>
      </w:r>
      <w:proofErr w:type="spellEnd"/>
      <w:r w:rsidRPr="00F42B99">
        <w:rPr>
          <w:sz w:val="28"/>
          <w:szCs w:val="28"/>
        </w:rPr>
        <w:t>, румяненький!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Колобок рад, что его похвалили, и запел свою песенку, а лиса слушает да всё ближе подкрадывается: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— Я колобок, колобок,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По амбару метён,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 xml:space="preserve">По </w:t>
      </w:r>
      <w:proofErr w:type="spellStart"/>
      <w:r w:rsidRPr="00F42B99">
        <w:rPr>
          <w:sz w:val="28"/>
          <w:szCs w:val="28"/>
        </w:rPr>
        <w:t>сусечкам</w:t>
      </w:r>
      <w:proofErr w:type="spellEnd"/>
      <w:r w:rsidR="00231924" w:rsidRPr="00F42B99">
        <w:rPr>
          <w:sz w:val="28"/>
          <w:szCs w:val="28"/>
        </w:rPr>
        <w:t xml:space="preserve"> </w:t>
      </w:r>
      <w:proofErr w:type="spellStart"/>
      <w:r w:rsidRPr="00F42B99">
        <w:rPr>
          <w:sz w:val="28"/>
          <w:szCs w:val="28"/>
        </w:rPr>
        <w:t>скребён</w:t>
      </w:r>
      <w:proofErr w:type="spellEnd"/>
      <w:r w:rsidRPr="00F42B99">
        <w:rPr>
          <w:sz w:val="28"/>
          <w:szCs w:val="28"/>
        </w:rPr>
        <w:t>,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 xml:space="preserve">На сметане </w:t>
      </w:r>
      <w:proofErr w:type="spellStart"/>
      <w:r w:rsidRPr="00F42B99">
        <w:rPr>
          <w:sz w:val="28"/>
          <w:szCs w:val="28"/>
        </w:rPr>
        <w:t>мешён</w:t>
      </w:r>
      <w:proofErr w:type="spellEnd"/>
      <w:r w:rsidRPr="00F42B99">
        <w:rPr>
          <w:sz w:val="28"/>
          <w:szCs w:val="28"/>
        </w:rPr>
        <w:t>,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В печку сажён,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На окошке стужён.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Я от дедушки ушёл,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Я от бабушки ушёл,</w:t>
      </w:r>
    </w:p>
    <w:p w:rsidR="00DA3861" w:rsidRPr="00F42B99" w:rsidRDefault="00BA4B1D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A327480" wp14:editId="7CAC40DE">
            <wp:simplePos x="0" y="0"/>
            <wp:positionH relativeFrom="column">
              <wp:posOffset>2623185</wp:posOffset>
            </wp:positionH>
            <wp:positionV relativeFrom="paragraph">
              <wp:posOffset>45720</wp:posOffset>
            </wp:positionV>
            <wp:extent cx="3663315" cy="3649980"/>
            <wp:effectExtent l="0" t="0" r="0" b="7620"/>
            <wp:wrapSquare wrapText="bothSides"/>
            <wp:docPr id="30" name="Рисунок 30" descr="https://fsd.multiurok.ru/html/2019/01/22/s_5c4769fdb98e5/1061555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fsd.multiurok.ru/html/2019/01/22/s_5c4769fdb98e5/1061555_1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15" cy="3649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861" w:rsidRPr="00F42B99">
        <w:rPr>
          <w:sz w:val="28"/>
          <w:szCs w:val="28"/>
        </w:rPr>
        <w:t>Я от зайца ушёл,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Я от волка ушёл,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От медведя ушёл,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От тебя, лиса,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Не хитро уйти.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— Славная песенка! — сказала лиса. — Да то беда, голубчик, что стара я стала — плохо слышу. Сядь ко мне на мордочку да пропой ещё разочек.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Колобок обрадовался, что его песенку похвалили, прыгнул лисе на морду и запел:</w:t>
      </w:r>
    </w:p>
    <w:p w:rsidR="00DA3861" w:rsidRPr="00F42B99" w:rsidRDefault="00762720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 xml:space="preserve">- </w:t>
      </w:r>
      <w:r w:rsidR="00DA3861" w:rsidRPr="00F42B99">
        <w:rPr>
          <w:sz w:val="28"/>
          <w:szCs w:val="28"/>
        </w:rPr>
        <w:t xml:space="preserve"> Я колобок, колобок...</w:t>
      </w:r>
    </w:p>
    <w:p w:rsidR="00DA3861" w:rsidRPr="00F42B99" w:rsidRDefault="00DA3861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А лиса его — гам! — и съела.</w:t>
      </w:r>
    </w:p>
    <w:p w:rsidR="003D5E4D" w:rsidRPr="00F42B99" w:rsidRDefault="003D5E4D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28"/>
          <w:szCs w:val="28"/>
        </w:rPr>
      </w:pPr>
    </w:p>
    <w:p w:rsidR="00584AD8" w:rsidRPr="00F42B99" w:rsidRDefault="00584AD8" w:rsidP="00AE1EF5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AD8" w:rsidRPr="00F42B99" w:rsidRDefault="00584AD8" w:rsidP="00AE1EF5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B1D" w:rsidRDefault="00BA4B1D" w:rsidP="00AE1EF5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A5E" w:rsidRPr="00236DC4" w:rsidRDefault="002C3A5E" w:rsidP="00AE1EF5">
      <w:pPr>
        <w:spacing w:after="0" w:line="240" w:lineRule="auto"/>
        <w:ind w:right="140"/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236DC4">
        <w:rPr>
          <w:rFonts w:ascii="Times New Roman" w:hAnsi="Times New Roman" w:cs="Times New Roman"/>
          <w:b/>
          <w:sz w:val="32"/>
          <w:szCs w:val="32"/>
        </w:rPr>
        <w:t>Сказка «Волк и семеро козлят»</w:t>
      </w:r>
    </w:p>
    <w:p w:rsidR="002C3A5E" w:rsidRPr="00236DC4" w:rsidRDefault="002C3A5E" w:rsidP="00AF4BAF">
      <w:pPr>
        <w:pStyle w:val="a3"/>
        <w:shd w:val="clear" w:color="auto" w:fill="FFFFFF"/>
        <w:spacing w:before="0" w:beforeAutospacing="0" w:after="0" w:afterAutospacing="0"/>
        <w:ind w:right="140" w:firstLine="584"/>
        <w:jc w:val="both"/>
        <w:rPr>
          <w:sz w:val="32"/>
          <w:szCs w:val="32"/>
        </w:rPr>
      </w:pP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  <w:r w:rsidRPr="00F42B99">
        <w:rPr>
          <w:sz w:val="28"/>
          <w:szCs w:val="28"/>
        </w:rPr>
        <w:t>Жила-была коза с козлятами. Уходила коза в лес есть траву шелковую, пить воду студеную. Как только уйдет — козлятки запрут избушку и сами никуда не выходят. Воротится коза, постучится в дверь и запоет: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  <w:r w:rsidRPr="00F42B99">
        <w:rPr>
          <w:sz w:val="28"/>
          <w:szCs w:val="28"/>
        </w:rPr>
        <w:t xml:space="preserve">— </w:t>
      </w:r>
      <w:proofErr w:type="spellStart"/>
      <w:r w:rsidRPr="00F42B99">
        <w:rPr>
          <w:sz w:val="28"/>
          <w:szCs w:val="28"/>
        </w:rPr>
        <w:t>Козлятушки</w:t>
      </w:r>
      <w:proofErr w:type="spellEnd"/>
      <w:r w:rsidRPr="00F42B99">
        <w:rPr>
          <w:sz w:val="28"/>
          <w:szCs w:val="28"/>
        </w:rPr>
        <w:t>, ребятушки!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  <w:proofErr w:type="spellStart"/>
      <w:r w:rsidRPr="00F42B99">
        <w:rPr>
          <w:sz w:val="28"/>
          <w:szCs w:val="28"/>
        </w:rPr>
        <w:t>Отопритеся</w:t>
      </w:r>
      <w:proofErr w:type="spellEnd"/>
      <w:r w:rsidRPr="00F42B99">
        <w:rPr>
          <w:sz w:val="28"/>
          <w:szCs w:val="28"/>
        </w:rPr>
        <w:t xml:space="preserve">, </w:t>
      </w:r>
      <w:proofErr w:type="spellStart"/>
      <w:r w:rsidRPr="00F42B99">
        <w:rPr>
          <w:sz w:val="28"/>
          <w:szCs w:val="28"/>
        </w:rPr>
        <w:t>отворитеся</w:t>
      </w:r>
      <w:proofErr w:type="spellEnd"/>
      <w:r w:rsidRPr="00F42B99">
        <w:rPr>
          <w:sz w:val="28"/>
          <w:szCs w:val="28"/>
        </w:rPr>
        <w:t>!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  <w:r w:rsidRPr="00F42B99">
        <w:rPr>
          <w:sz w:val="28"/>
          <w:szCs w:val="28"/>
        </w:rPr>
        <w:t>Ваша мать пришла — молока принесла;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  <w:r w:rsidRPr="00F42B99">
        <w:rPr>
          <w:sz w:val="28"/>
          <w:szCs w:val="28"/>
        </w:rPr>
        <w:t>Бежит молоко по вымечку,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  <w:r w:rsidRPr="00F42B99">
        <w:rPr>
          <w:sz w:val="28"/>
          <w:szCs w:val="28"/>
        </w:rPr>
        <w:t xml:space="preserve">Из вымечка по </w:t>
      </w:r>
      <w:proofErr w:type="spellStart"/>
      <w:r w:rsidRPr="00F42B99">
        <w:rPr>
          <w:sz w:val="28"/>
          <w:szCs w:val="28"/>
        </w:rPr>
        <w:t>копытечку</w:t>
      </w:r>
      <w:proofErr w:type="spellEnd"/>
      <w:r w:rsidRPr="00F42B99">
        <w:rPr>
          <w:sz w:val="28"/>
          <w:szCs w:val="28"/>
        </w:rPr>
        <w:t>,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  <w:r w:rsidRPr="00F42B99">
        <w:rPr>
          <w:sz w:val="28"/>
          <w:szCs w:val="28"/>
        </w:rPr>
        <w:t xml:space="preserve">Из </w:t>
      </w:r>
      <w:proofErr w:type="spellStart"/>
      <w:r w:rsidRPr="00F42B99">
        <w:rPr>
          <w:sz w:val="28"/>
          <w:szCs w:val="28"/>
        </w:rPr>
        <w:t>копытечкаво</w:t>
      </w:r>
      <w:proofErr w:type="spellEnd"/>
      <w:r w:rsidRPr="00F42B99">
        <w:rPr>
          <w:sz w:val="28"/>
          <w:szCs w:val="28"/>
        </w:rPr>
        <w:t xml:space="preserve"> сыру землю!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  <w:r w:rsidRPr="00F42B99">
        <w:rPr>
          <w:sz w:val="28"/>
          <w:szCs w:val="28"/>
        </w:rPr>
        <w:t>Козлятки отопрут дверь и впустят мать. Она их покормит, напоит и опять уйдет в лес, а козлята запрутся крепко-накрепко.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  <w:r w:rsidRPr="00F42B99">
        <w:rPr>
          <w:sz w:val="28"/>
          <w:szCs w:val="28"/>
        </w:rPr>
        <w:t>Волк подслушал, как поет коза. Вот раз коза ушла, волк побежал к избушке и закричал толстым голосом: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  <w:r w:rsidRPr="00F42B99">
        <w:rPr>
          <w:sz w:val="28"/>
          <w:szCs w:val="28"/>
        </w:rPr>
        <w:t>— Вы, детушки!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  <w:r w:rsidRPr="00F42B99">
        <w:rPr>
          <w:sz w:val="28"/>
          <w:szCs w:val="28"/>
        </w:rPr>
        <w:t xml:space="preserve">Вы, </w:t>
      </w:r>
      <w:proofErr w:type="spellStart"/>
      <w:r w:rsidRPr="00F42B99">
        <w:rPr>
          <w:sz w:val="28"/>
          <w:szCs w:val="28"/>
        </w:rPr>
        <w:t>козлятушки</w:t>
      </w:r>
      <w:proofErr w:type="spellEnd"/>
      <w:r w:rsidRPr="00F42B99">
        <w:rPr>
          <w:sz w:val="28"/>
          <w:szCs w:val="28"/>
        </w:rPr>
        <w:t>!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  <w:proofErr w:type="spellStart"/>
      <w:r w:rsidRPr="00F42B99">
        <w:rPr>
          <w:sz w:val="28"/>
          <w:szCs w:val="28"/>
        </w:rPr>
        <w:t>Отопритеся</w:t>
      </w:r>
      <w:proofErr w:type="spellEnd"/>
      <w:r w:rsidRPr="00F42B99">
        <w:rPr>
          <w:sz w:val="28"/>
          <w:szCs w:val="28"/>
        </w:rPr>
        <w:t>,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  <w:proofErr w:type="spellStart"/>
      <w:r w:rsidRPr="00F42B99">
        <w:rPr>
          <w:sz w:val="28"/>
          <w:szCs w:val="28"/>
        </w:rPr>
        <w:t>Отворитеся</w:t>
      </w:r>
      <w:proofErr w:type="spellEnd"/>
      <w:r w:rsidRPr="00F42B99">
        <w:rPr>
          <w:sz w:val="28"/>
          <w:szCs w:val="28"/>
        </w:rPr>
        <w:t>,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  <w:r w:rsidRPr="00F42B99">
        <w:rPr>
          <w:sz w:val="28"/>
          <w:szCs w:val="28"/>
        </w:rPr>
        <w:t>Ваша мать пришла,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  <w:r w:rsidRPr="00F42B99">
        <w:rPr>
          <w:sz w:val="28"/>
          <w:szCs w:val="28"/>
        </w:rPr>
        <w:t>Молока принесла.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  <w:proofErr w:type="spellStart"/>
      <w:r w:rsidRPr="00F42B99">
        <w:rPr>
          <w:sz w:val="28"/>
          <w:szCs w:val="28"/>
        </w:rPr>
        <w:t>Полныкопытцы</w:t>
      </w:r>
      <w:proofErr w:type="spellEnd"/>
      <w:r w:rsidRPr="00F42B99">
        <w:rPr>
          <w:sz w:val="28"/>
          <w:szCs w:val="28"/>
        </w:rPr>
        <w:t xml:space="preserve"> водицы!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  <w:r w:rsidRPr="00F42B99">
        <w:rPr>
          <w:sz w:val="28"/>
          <w:szCs w:val="28"/>
        </w:rPr>
        <w:t>Козлята ему отвечают: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  <w:r w:rsidRPr="00F42B99">
        <w:rPr>
          <w:sz w:val="28"/>
          <w:szCs w:val="28"/>
        </w:rPr>
        <w:t>— Слышим, слышим — да не матушкин это голосок! Наша матушка поет тонюсеньким голосом и не так причитает.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  <w:r w:rsidRPr="00F42B99">
        <w:rPr>
          <w:sz w:val="28"/>
          <w:szCs w:val="28"/>
        </w:rPr>
        <w:t>Волку делать нечего. Пошел он в кузницу и велел себе горло перековать, чтоб петь тонюсеньким голосом. Кузнец ему горло перековал. Волк опять побежал к избушке и спрятался за куст.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  <w:r w:rsidRPr="00F42B99">
        <w:rPr>
          <w:sz w:val="28"/>
          <w:szCs w:val="28"/>
        </w:rPr>
        <w:t>Вот приходит коза и стучится: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  <w:r w:rsidRPr="00F42B99">
        <w:rPr>
          <w:sz w:val="28"/>
          <w:szCs w:val="28"/>
        </w:rPr>
        <w:t xml:space="preserve">— </w:t>
      </w:r>
      <w:proofErr w:type="spellStart"/>
      <w:r w:rsidRPr="00F42B99">
        <w:rPr>
          <w:sz w:val="28"/>
          <w:szCs w:val="28"/>
        </w:rPr>
        <w:t>Козлятушки</w:t>
      </w:r>
      <w:proofErr w:type="spellEnd"/>
      <w:r w:rsidRPr="00F42B99">
        <w:rPr>
          <w:sz w:val="28"/>
          <w:szCs w:val="28"/>
        </w:rPr>
        <w:t>, ребятушки!</w:t>
      </w:r>
    </w:p>
    <w:p w:rsidR="002C3A5E" w:rsidRPr="00F42B99" w:rsidRDefault="00762720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  <w:proofErr w:type="spellStart"/>
      <w:r w:rsidRPr="00F42B99">
        <w:rPr>
          <w:sz w:val="28"/>
          <w:szCs w:val="28"/>
        </w:rPr>
        <w:t>Отоприте</w:t>
      </w:r>
      <w:r w:rsidR="002C3A5E" w:rsidRPr="00F42B99">
        <w:rPr>
          <w:sz w:val="28"/>
          <w:szCs w:val="28"/>
        </w:rPr>
        <w:t>ся</w:t>
      </w:r>
      <w:proofErr w:type="spellEnd"/>
      <w:r w:rsidR="002C3A5E" w:rsidRPr="00F42B99">
        <w:rPr>
          <w:sz w:val="28"/>
          <w:szCs w:val="28"/>
        </w:rPr>
        <w:t xml:space="preserve">, </w:t>
      </w:r>
      <w:proofErr w:type="spellStart"/>
      <w:r w:rsidR="002C3A5E" w:rsidRPr="00F42B99">
        <w:rPr>
          <w:sz w:val="28"/>
          <w:szCs w:val="28"/>
        </w:rPr>
        <w:t>отворитеся</w:t>
      </w:r>
      <w:proofErr w:type="spellEnd"/>
      <w:r w:rsidR="002C3A5E" w:rsidRPr="00F42B99">
        <w:rPr>
          <w:sz w:val="28"/>
          <w:szCs w:val="28"/>
        </w:rPr>
        <w:t>!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  <w:r w:rsidRPr="00F42B99">
        <w:rPr>
          <w:sz w:val="28"/>
          <w:szCs w:val="28"/>
        </w:rPr>
        <w:t>Ваша мать пришла — молока принесла;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  <w:r w:rsidRPr="00F42B99">
        <w:rPr>
          <w:sz w:val="28"/>
          <w:szCs w:val="28"/>
        </w:rPr>
        <w:t>Бежит молоко по вымечку,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  <w:r w:rsidRPr="00F42B99">
        <w:rPr>
          <w:sz w:val="28"/>
          <w:szCs w:val="28"/>
        </w:rPr>
        <w:t xml:space="preserve">Из вымечка по </w:t>
      </w:r>
      <w:proofErr w:type="spellStart"/>
      <w:r w:rsidRPr="00F42B99">
        <w:rPr>
          <w:sz w:val="28"/>
          <w:szCs w:val="28"/>
        </w:rPr>
        <w:t>копытечку</w:t>
      </w:r>
      <w:proofErr w:type="spellEnd"/>
      <w:r w:rsidRPr="00F42B99">
        <w:rPr>
          <w:sz w:val="28"/>
          <w:szCs w:val="28"/>
        </w:rPr>
        <w:t>,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  <w:r w:rsidRPr="00F42B99">
        <w:rPr>
          <w:sz w:val="28"/>
          <w:szCs w:val="28"/>
        </w:rPr>
        <w:t xml:space="preserve">Из </w:t>
      </w:r>
      <w:proofErr w:type="spellStart"/>
      <w:r w:rsidRPr="00F42B99">
        <w:rPr>
          <w:sz w:val="28"/>
          <w:szCs w:val="28"/>
        </w:rPr>
        <w:t>копытечкаво</w:t>
      </w:r>
      <w:proofErr w:type="spellEnd"/>
      <w:r w:rsidRPr="00F42B99">
        <w:rPr>
          <w:sz w:val="28"/>
          <w:szCs w:val="28"/>
        </w:rPr>
        <w:t xml:space="preserve"> сыру землю!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  <w:r w:rsidRPr="00F42B99">
        <w:rPr>
          <w:sz w:val="28"/>
          <w:szCs w:val="28"/>
        </w:rPr>
        <w:t>Козлята впустили мать и давай рассказывать, как приходил волк, хотел их съесть.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  <w:r w:rsidRPr="00F42B99">
        <w:rPr>
          <w:sz w:val="28"/>
          <w:szCs w:val="28"/>
        </w:rPr>
        <w:t>Коза накормила, напоила козлят и строго-настрого наказала: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  <w:r w:rsidRPr="00F42B99">
        <w:rPr>
          <w:sz w:val="28"/>
          <w:szCs w:val="28"/>
        </w:rPr>
        <w:t>— Кто придет к избушечке, станет проситься толстым голосом да не переберет всего, что я вам причитываю, — дверь не отворяйте, никого не впускайте.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  <w:r w:rsidRPr="00F42B99">
        <w:rPr>
          <w:sz w:val="28"/>
          <w:szCs w:val="28"/>
        </w:rPr>
        <w:t>Только ушла коза, волк опять шасть к избушке, постучался и начал причитывать тонюсеньким голосом: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  <w:r w:rsidRPr="00F42B99">
        <w:rPr>
          <w:sz w:val="28"/>
          <w:szCs w:val="28"/>
        </w:rPr>
        <w:t xml:space="preserve">— </w:t>
      </w:r>
      <w:proofErr w:type="spellStart"/>
      <w:r w:rsidRPr="00F42B99">
        <w:rPr>
          <w:sz w:val="28"/>
          <w:szCs w:val="28"/>
        </w:rPr>
        <w:t>Козлятушки</w:t>
      </w:r>
      <w:proofErr w:type="spellEnd"/>
      <w:r w:rsidRPr="00F42B99">
        <w:rPr>
          <w:sz w:val="28"/>
          <w:szCs w:val="28"/>
        </w:rPr>
        <w:t>, ребятушки!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  <w:proofErr w:type="spellStart"/>
      <w:r w:rsidRPr="00F42B99">
        <w:rPr>
          <w:sz w:val="28"/>
          <w:szCs w:val="28"/>
        </w:rPr>
        <w:t>Отопритеся</w:t>
      </w:r>
      <w:proofErr w:type="spellEnd"/>
      <w:r w:rsidRPr="00F42B99">
        <w:rPr>
          <w:sz w:val="28"/>
          <w:szCs w:val="28"/>
        </w:rPr>
        <w:t xml:space="preserve">, </w:t>
      </w:r>
      <w:proofErr w:type="spellStart"/>
      <w:r w:rsidRPr="00F42B99">
        <w:rPr>
          <w:sz w:val="28"/>
          <w:szCs w:val="28"/>
        </w:rPr>
        <w:t>отворитеся</w:t>
      </w:r>
      <w:proofErr w:type="spellEnd"/>
      <w:r w:rsidRPr="00F42B99">
        <w:rPr>
          <w:sz w:val="28"/>
          <w:szCs w:val="28"/>
        </w:rPr>
        <w:t>!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  <w:r w:rsidRPr="00F42B99">
        <w:rPr>
          <w:sz w:val="28"/>
          <w:szCs w:val="28"/>
        </w:rPr>
        <w:lastRenderedPageBreak/>
        <w:t>Ваша мать пришла — молока принесла;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  <w:r w:rsidRPr="00F42B99">
        <w:rPr>
          <w:sz w:val="28"/>
          <w:szCs w:val="28"/>
        </w:rPr>
        <w:t>Бежит молоко по вымечку,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  <w:r w:rsidRPr="00F42B99">
        <w:rPr>
          <w:sz w:val="28"/>
          <w:szCs w:val="28"/>
        </w:rPr>
        <w:t xml:space="preserve">Из вымечка по </w:t>
      </w:r>
      <w:proofErr w:type="spellStart"/>
      <w:r w:rsidRPr="00F42B99">
        <w:rPr>
          <w:sz w:val="28"/>
          <w:szCs w:val="28"/>
        </w:rPr>
        <w:t>копытечку</w:t>
      </w:r>
      <w:proofErr w:type="spellEnd"/>
      <w:r w:rsidRPr="00F42B99">
        <w:rPr>
          <w:sz w:val="28"/>
          <w:szCs w:val="28"/>
        </w:rPr>
        <w:t>,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  <w:r w:rsidRPr="00F42B99">
        <w:rPr>
          <w:sz w:val="28"/>
          <w:szCs w:val="28"/>
        </w:rPr>
        <w:t xml:space="preserve">Из </w:t>
      </w:r>
      <w:proofErr w:type="spellStart"/>
      <w:r w:rsidRPr="00F42B99">
        <w:rPr>
          <w:sz w:val="28"/>
          <w:szCs w:val="28"/>
        </w:rPr>
        <w:t>копытечкаво</w:t>
      </w:r>
      <w:proofErr w:type="spellEnd"/>
      <w:r w:rsidRPr="00F42B99">
        <w:rPr>
          <w:sz w:val="28"/>
          <w:szCs w:val="28"/>
        </w:rPr>
        <w:t xml:space="preserve"> сыру землю!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  <w:r w:rsidRPr="00F42B99">
        <w:rPr>
          <w:sz w:val="28"/>
          <w:szCs w:val="28"/>
        </w:rPr>
        <w:t>Козлята отворили дверь, волк кинулся в избу и всех козлят съел. Только один козленочек схоронился в печке.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  <w:r w:rsidRPr="00F42B99">
        <w:rPr>
          <w:sz w:val="28"/>
          <w:szCs w:val="28"/>
        </w:rPr>
        <w:t>Приходит коза; сколько ни звала, ни причитывала — никто ей не отвечает. Видит — дверь отворена, вбежала в избушку — там нет никого. Заглянула в печь и нашла одного козленочка.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  <w:r w:rsidRPr="00F42B99">
        <w:rPr>
          <w:sz w:val="28"/>
          <w:szCs w:val="28"/>
        </w:rPr>
        <w:t>Как узнала коза о своей беде, как села она на лавку — начала горевать, горько плакать: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  <w:r w:rsidRPr="00F42B99">
        <w:rPr>
          <w:sz w:val="28"/>
          <w:szCs w:val="28"/>
        </w:rPr>
        <w:t xml:space="preserve">— Ох вы, детушки мои, </w:t>
      </w:r>
      <w:proofErr w:type="spellStart"/>
      <w:r w:rsidRPr="00F42B99">
        <w:rPr>
          <w:sz w:val="28"/>
          <w:szCs w:val="28"/>
        </w:rPr>
        <w:t>козлятушки</w:t>
      </w:r>
      <w:proofErr w:type="spellEnd"/>
      <w:r w:rsidRPr="00F42B99">
        <w:rPr>
          <w:sz w:val="28"/>
          <w:szCs w:val="28"/>
        </w:rPr>
        <w:t>!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  <w:r w:rsidRPr="00F42B99">
        <w:rPr>
          <w:sz w:val="28"/>
          <w:szCs w:val="28"/>
        </w:rPr>
        <w:t xml:space="preserve">На что </w:t>
      </w:r>
      <w:proofErr w:type="spellStart"/>
      <w:r w:rsidRPr="00F42B99">
        <w:rPr>
          <w:sz w:val="28"/>
          <w:szCs w:val="28"/>
        </w:rPr>
        <w:t>отпиралися-отворялися</w:t>
      </w:r>
      <w:proofErr w:type="spellEnd"/>
      <w:r w:rsidRPr="00F42B99">
        <w:rPr>
          <w:sz w:val="28"/>
          <w:szCs w:val="28"/>
        </w:rPr>
        <w:t>,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  <w:r w:rsidRPr="00F42B99">
        <w:rPr>
          <w:sz w:val="28"/>
          <w:szCs w:val="28"/>
        </w:rPr>
        <w:t xml:space="preserve">Злому волку </w:t>
      </w:r>
      <w:proofErr w:type="spellStart"/>
      <w:r w:rsidRPr="00F42B99">
        <w:rPr>
          <w:sz w:val="28"/>
          <w:szCs w:val="28"/>
        </w:rPr>
        <w:t>доставалися</w:t>
      </w:r>
      <w:proofErr w:type="spellEnd"/>
      <w:r w:rsidRPr="00F42B99">
        <w:rPr>
          <w:sz w:val="28"/>
          <w:szCs w:val="28"/>
        </w:rPr>
        <w:t>?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  <w:r w:rsidRPr="00F42B99">
        <w:rPr>
          <w:sz w:val="28"/>
          <w:szCs w:val="28"/>
        </w:rPr>
        <w:t>Услыхал это волк, входит в избушку и говорит козе: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  <w:r w:rsidRPr="00F42B99">
        <w:rPr>
          <w:sz w:val="28"/>
          <w:szCs w:val="28"/>
        </w:rPr>
        <w:t>— Что ты на меня грешишь, кума? Не я твоих козлят съел. Полно горевать, пойдем лучше в лес, погуляем.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  <w:r w:rsidRPr="00F42B99">
        <w:rPr>
          <w:sz w:val="28"/>
          <w:szCs w:val="28"/>
        </w:rPr>
        <w:t>Пошли они в лес, а в лесу была яма, а в яме костер горел. Коза и говорит волку: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  <w:r w:rsidRPr="00F42B99">
        <w:rPr>
          <w:sz w:val="28"/>
          <w:szCs w:val="28"/>
        </w:rPr>
        <w:t>— Давай, волк, попробуем, кто перепрыгнет через яму?</w:t>
      </w:r>
    </w:p>
    <w:p w:rsidR="002C3A5E" w:rsidRPr="00F42B99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  <w:r w:rsidRPr="00F42B99">
        <w:rPr>
          <w:sz w:val="28"/>
          <w:szCs w:val="28"/>
        </w:rPr>
        <w:t>Стали они прыгать. Коза перепрыгнула, а волк прыгнул, да и ввалился в горячую яму.</w:t>
      </w:r>
    </w:p>
    <w:p w:rsidR="002C3A5E" w:rsidRDefault="002C3A5E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  <w:r w:rsidRPr="00F42B99">
        <w:rPr>
          <w:sz w:val="28"/>
          <w:szCs w:val="28"/>
        </w:rPr>
        <w:t>Брюхо у него от огня лопнуло, козлята оттуда выскочили, все живые, да — прыг к матери! И стали они жить-поживать по-прежнему.</w:t>
      </w:r>
    </w:p>
    <w:p w:rsidR="00BA4B1D" w:rsidRDefault="00BA4B1D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</w:p>
    <w:p w:rsidR="00BA4B1D" w:rsidRPr="00F42B99" w:rsidRDefault="00BA4B1D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</w:p>
    <w:p w:rsidR="003D5E4D" w:rsidRPr="00F42B99" w:rsidRDefault="003D5E4D" w:rsidP="00AF4BAF">
      <w:pPr>
        <w:pStyle w:val="a3"/>
        <w:shd w:val="clear" w:color="auto" w:fill="FFFFFF"/>
        <w:spacing w:before="0" w:beforeAutospacing="0" w:after="0" w:afterAutospacing="0"/>
        <w:ind w:right="140"/>
        <w:rPr>
          <w:sz w:val="28"/>
          <w:szCs w:val="28"/>
        </w:rPr>
      </w:pPr>
    </w:p>
    <w:p w:rsidR="003D5E4D" w:rsidRPr="00F42B99" w:rsidRDefault="00584AD8" w:rsidP="00AF4BAF">
      <w:pPr>
        <w:tabs>
          <w:tab w:val="left" w:pos="5721"/>
        </w:tabs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F42B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81311" cy="34772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xresdefault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938" cy="3477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66B2A" w:rsidRDefault="00066B2A" w:rsidP="00066B2A">
      <w:pPr>
        <w:pStyle w:val="2"/>
        <w:shd w:val="clear" w:color="auto" w:fill="FFFFFF"/>
        <w:spacing w:before="105" w:after="75" w:line="315" w:lineRule="atLeast"/>
        <w:rPr>
          <w:rFonts w:ascii="Trebuchet MS" w:eastAsia="Times New Roman" w:hAnsi="Trebuchet MS" w:cs="Times New Roman"/>
          <w:color w:val="833713"/>
          <w:sz w:val="32"/>
          <w:szCs w:val="32"/>
        </w:rPr>
      </w:pPr>
    </w:p>
    <w:p w:rsidR="00066B2A" w:rsidRDefault="00066B2A" w:rsidP="00066B2A"/>
    <w:p w:rsidR="00066B2A" w:rsidRDefault="00066B2A" w:rsidP="00066B2A"/>
    <w:p w:rsidR="00066B2A" w:rsidRPr="00066B2A" w:rsidRDefault="00066B2A" w:rsidP="00066B2A"/>
    <w:p w:rsidR="00066B2A" w:rsidRPr="00236DC4" w:rsidRDefault="00066B2A" w:rsidP="00236DC4">
      <w:pPr>
        <w:pStyle w:val="2"/>
        <w:shd w:val="clear" w:color="auto" w:fill="FFFFFF"/>
        <w:spacing w:before="105" w:after="75" w:line="315" w:lineRule="atLeast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236DC4">
        <w:rPr>
          <w:rFonts w:ascii="Times New Roman" w:eastAsia="Times New Roman" w:hAnsi="Times New Roman" w:cs="Times New Roman"/>
          <w:color w:val="auto"/>
          <w:sz w:val="32"/>
          <w:szCs w:val="32"/>
        </w:rPr>
        <w:t>Русская народная сказка «Гуси-лебеди»</w:t>
      </w:r>
    </w:p>
    <w:p w:rsidR="00066B2A" w:rsidRPr="00066B2A" w:rsidRDefault="00066B2A" w:rsidP="00066B2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>Жили-были муж да жена. Были у них дочка Машенька да сын Ванюшка.</w:t>
      </w:r>
    </w:p>
    <w:p w:rsidR="00066B2A" w:rsidRPr="00066B2A" w:rsidRDefault="00066B2A" w:rsidP="00066B2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лись раз отец с матерью в город и говорят Маше:</w:t>
      </w:r>
    </w:p>
    <w:p w:rsidR="00066B2A" w:rsidRPr="00066B2A" w:rsidRDefault="00066B2A" w:rsidP="00066B2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>— Ну, дочка, будь умница: никуда не уходи, береги братца. А мы вам с базара гостинцев привезём.</w:t>
      </w:r>
    </w:p>
    <w:p w:rsidR="00066B2A" w:rsidRPr="00066B2A" w:rsidRDefault="00066B2A" w:rsidP="00066B2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>Вот отец с матерью уехали, а Маша посадила братца на травку под окном и побежала на улицу, к подружкам.</w:t>
      </w:r>
    </w:p>
    <w:p w:rsidR="00066B2A" w:rsidRPr="00066B2A" w:rsidRDefault="00066B2A" w:rsidP="00066B2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>Вдруг, откуда ни возьмись, налетели гуси-лебеди, подхватили Ванюшку, посадили на крылья и унесли.</w:t>
      </w:r>
    </w:p>
    <w:p w:rsidR="00066B2A" w:rsidRPr="00066B2A" w:rsidRDefault="00066B2A" w:rsidP="00066B2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>Вернулась Маша, глядь — братца нету! Ахнула она, кинулась туда, сюда — нигде Ванюшки не видно. Кликала она, кликала — братец не откликается. Стала Маша плакать, да слезами горю не поможешь. Сама виновата, сама и найти братца должна.</w:t>
      </w:r>
    </w:p>
    <w:p w:rsidR="00066B2A" w:rsidRPr="00066B2A" w:rsidRDefault="00066B2A" w:rsidP="00066B2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>Выбежала Маша в чистое поле, глянула по сторонам. Видит — метнулись вдалеке гуси-лебеди и пропали за тёмным лесом.</w:t>
      </w:r>
    </w:p>
    <w:p w:rsidR="00066B2A" w:rsidRPr="00066B2A" w:rsidRDefault="00066B2A" w:rsidP="00066B2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>Догадалась Маша, что это гуси-лебеди унесли её братца, бросилась догонять их.</w:t>
      </w:r>
    </w:p>
    <w:p w:rsidR="00066B2A" w:rsidRPr="00066B2A" w:rsidRDefault="00066B2A" w:rsidP="00066B2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>Бежала, бежала, видит — стоит в поле печка. Маша к ней:</w:t>
      </w:r>
    </w:p>
    <w:p w:rsidR="00066B2A" w:rsidRPr="00066B2A" w:rsidRDefault="00066B2A" w:rsidP="00066B2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>— Печка, печка, скажи, куда гуси-лебеди полетели?</w:t>
      </w:r>
    </w:p>
    <w:p w:rsidR="00066B2A" w:rsidRPr="00066B2A" w:rsidRDefault="00066B2A" w:rsidP="00066B2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Подбрось в меня </w:t>
      </w:r>
      <w:proofErr w:type="gramStart"/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>дровец,—</w:t>
      </w:r>
      <w:proofErr w:type="gramEnd"/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ворит печка,— тогда скажу!</w:t>
      </w:r>
    </w:p>
    <w:p w:rsidR="00066B2A" w:rsidRPr="00066B2A" w:rsidRDefault="00066B2A" w:rsidP="00066B2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>Маша поскорее дровец нарубила, в печку подбросила.</w:t>
      </w:r>
    </w:p>
    <w:p w:rsidR="00066B2A" w:rsidRPr="00066B2A" w:rsidRDefault="00066B2A" w:rsidP="00066B2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>Печка сказала, в какую сторону бежать.</w:t>
      </w:r>
    </w:p>
    <w:p w:rsidR="00066B2A" w:rsidRPr="00066B2A" w:rsidRDefault="00066B2A" w:rsidP="00066B2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жала Маша дальше.</w:t>
      </w:r>
    </w:p>
    <w:p w:rsidR="00066B2A" w:rsidRPr="00066B2A" w:rsidRDefault="00066B2A" w:rsidP="00066B2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>Видит — стоит яблоня, вся румяными яблочками увешана, ветки до самой земли склонились. Маша к ней:</w:t>
      </w:r>
    </w:p>
    <w:p w:rsidR="00066B2A" w:rsidRPr="00066B2A" w:rsidRDefault="00066B2A" w:rsidP="00066B2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>— Яблоня, яблоня, скажи, куда гуси-лебеди полетели?</w:t>
      </w:r>
    </w:p>
    <w:p w:rsidR="00066B2A" w:rsidRPr="00066B2A" w:rsidRDefault="00066B2A" w:rsidP="00066B2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>— Стряси мои яблочки, а то все ветки погнулись — стоять тяжело!</w:t>
      </w:r>
    </w:p>
    <w:p w:rsidR="00066B2A" w:rsidRPr="00066B2A" w:rsidRDefault="00066B2A" w:rsidP="00066B2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>Стрясла Маша яблочки, яблоня ветки подняла, листики расправила. Маше дорогу показала.</w:t>
      </w:r>
    </w:p>
    <w:p w:rsidR="00066B2A" w:rsidRPr="00066B2A" w:rsidRDefault="00066B2A" w:rsidP="00066B2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>Бежит Маша дальше и видит: течёт молочная речка — кисельные берега. Маша к ней:</w:t>
      </w:r>
    </w:p>
    <w:p w:rsidR="00066B2A" w:rsidRPr="00066B2A" w:rsidRDefault="00066B2A" w:rsidP="00066B2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>— Молочная речка — кисельные берега, куда гуси-лебеди полетели?</w:t>
      </w:r>
    </w:p>
    <w:p w:rsidR="00066B2A" w:rsidRPr="00066B2A" w:rsidRDefault="00066B2A" w:rsidP="00066B2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Упал в меня </w:t>
      </w:r>
      <w:proofErr w:type="gramStart"/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ь,—</w:t>
      </w:r>
      <w:proofErr w:type="gramEnd"/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чает речка,— мешает молоку дальше течь. Сдвинь его в сторону — тогда скажу, куда гуси- лебеди полетели.</w:t>
      </w:r>
    </w:p>
    <w:p w:rsidR="00066B2A" w:rsidRPr="00066B2A" w:rsidRDefault="00066B2A" w:rsidP="00066B2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>Отломила Маша большую ветку, сдвинула камень. Зажурчала речка, сказала Маше, куда ей бежать, где гусей-лебедей искать.</w:t>
      </w:r>
    </w:p>
    <w:p w:rsidR="00066B2A" w:rsidRPr="00066B2A" w:rsidRDefault="00066B2A" w:rsidP="00066B2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>Бежала, бежала Маша и прибежала к дремучему лесу. Стала на опушке и не знает, куда теперь идти, что делать. Смотрит — сидит под пеньком ёж.</w:t>
      </w:r>
    </w:p>
    <w:p w:rsidR="00066B2A" w:rsidRPr="00066B2A" w:rsidRDefault="00066B2A" w:rsidP="00066B2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Ёжик, </w:t>
      </w:r>
      <w:proofErr w:type="gramStart"/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>ёжик,—</w:t>
      </w:r>
      <w:proofErr w:type="gramEnd"/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ашивает Маша,— не видал ли ты, куда гуси-лебеди полете ли?</w:t>
      </w:r>
    </w:p>
    <w:p w:rsidR="00066B2A" w:rsidRPr="00066B2A" w:rsidRDefault="00066B2A" w:rsidP="00066B2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>Ёжик говорит:</w:t>
      </w:r>
    </w:p>
    <w:p w:rsidR="00066B2A" w:rsidRPr="00066B2A" w:rsidRDefault="00066B2A" w:rsidP="00066B2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>— Куда я покачусь, туда и ты иди!</w:t>
      </w:r>
    </w:p>
    <w:p w:rsidR="00066B2A" w:rsidRPr="00066B2A" w:rsidRDefault="00066B2A" w:rsidP="00066B2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>Свернулся он клубочком и покатился между ёлками, между берёзками. Катился, катился и прикатился к избушке на курьих ножках.</w:t>
      </w:r>
    </w:p>
    <w:p w:rsidR="00066B2A" w:rsidRPr="00066B2A" w:rsidRDefault="00066B2A" w:rsidP="00066B2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мотрит Маша — сидит в той избушке баба-яга, пряжу прядёт. А Ванюшка возле крылечка золотыми яблочками играет.</w:t>
      </w:r>
    </w:p>
    <w:p w:rsidR="00066B2A" w:rsidRPr="00066B2A" w:rsidRDefault="00066B2A" w:rsidP="00066B2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>Подкралась Маша тихонько к избушке, схватила братца и побежала домой.</w:t>
      </w:r>
    </w:p>
    <w:p w:rsidR="00066B2A" w:rsidRPr="00066B2A" w:rsidRDefault="00066B2A" w:rsidP="00066B2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>Немного спустя глянула баба-яга в окно: нету мальчика! Кликнула она гусей-лебедей:</w:t>
      </w:r>
    </w:p>
    <w:p w:rsidR="00066B2A" w:rsidRPr="00066B2A" w:rsidRDefault="00066B2A" w:rsidP="00066B2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>— Скорей, гуси-лебеди, летите в по гоню!</w:t>
      </w:r>
    </w:p>
    <w:p w:rsidR="00066B2A" w:rsidRPr="00066B2A" w:rsidRDefault="00066B2A" w:rsidP="00066B2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>Взвились гуси-лебеди, закричали, по летели.</w:t>
      </w:r>
    </w:p>
    <w:p w:rsidR="00066B2A" w:rsidRPr="00066B2A" w:rsidRDefault="00066B2A" w:rsidP="00066B2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>А Маша бежит, несёт братца, ног под собой не чует. Глянула назад — увидела гусей-лебедей... Что делать? Побежала она к молочной речке — кисельным берегам. А гуси-лебеди кричат, крыльями хлопают, нагоняют её...</w:t>
      </w:r>
    </w:p>
    <w:p w:rsidR="00066B2A" w:rsidRPr="00066B2A" w:rsidRDefault="00066B2A" w:rsidP="00066B2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Речка, речка, — просит </w:t>
      </w:r>
      <w:proofErr w:type="gramStart"/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>Маша,—</w:t>
      </w:r>
      <w:proofErr w:type="gramEnd"/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ячь нас!</w:t>
      </w:r>
    </w:p>
    <w:p w:rsidR="00066B2A" w:rsidRPr="00066B2A" w:rsidRDefault="00066B2A" w:rsidP="00066B2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>Речка посадила её с братцем под крутой бережок, от гусей-лебедей спрятала.</w:t>
      </w:r>
    </w:p>
    <w:p w:rsidR="00066B2A" w:rsidRPr="00066B2A" w:rsidRDefault="00066B2A" w:rsidP="00066B2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>Гуси-лебеди Машу не увидали, мимо пролетели.</w:t>
      </w:r>
    </w:p>
    <w:p w:rsidR="00066B2A" w:rsidRPr="00066B2A" w:rsidRDefault="00066B2A" w:rsidP="00066B2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>Вышла Маша из-под крутого бережка, поблагодарила речку и опять побежала.</w:t>
      </w:r>
    </w:p>
    <w:p w:rsidR="00066B2A" w:rsidRPr="00066B2A" w:rsidRDefault="00066B2A" w:rsidP="00066B2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>А гуси-лебеди увидали её — воротились, летят навстречу. Подбежала Маша к яблоне:</w:t>
      </w:r>
    </w:p>
    <w:p w:rsidR="00066B2A" w:rsidRPr="00066B2A" w:rsidRDefault="00066B2A" w:rsidP="00066B2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>— Яблонька, яблонька, спрячь меня!</w:t>
      </w:r>
    </w:p>
    <w:p w:rsidR="00066B2A" w:rsidRPr="00066B2A" w:rsidRDefault="00066B2A" w:rsidP="00066B2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>Яблонька заслонила её ветками, при крыла листочками. Гуси-лебеди покружились, покружились, не нашли Машу и Ванюшку и пролетели мимо.</w:t>
      </w:r>
    </w:p>
    <w:p w:rsidR="00066B2A" w:rsidRPr="00066B2A" w:rsidRDefault="00066B2A" w:rsidP="00066B2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>Вышла Маша из-под яблони, поблагодарила её и опять пустилась бежать!</w:t>
      </w:r>
    </w:p>
    <w:p w:rsidR="00066B2A" w:rsidRPr="00066B2A" w:rsidRDefault="00066B2A" w:rsidP="00066B2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>Бежит она, несёт братца, уж недалеко и до дома... Да, на беду, гуси-лебеди снова увидали её — и ну за ней! Гогочут, налетают, крыльями над самой головой машут — того и гляди, Ванюшку из рук вырвут... Хорошо, что печка рядом. Маша к ней:</w:t>
      </w:r>
    </w:p>
    <w:p w:rsidR="00066B2A" w:rsidRPr="00066B2A" w:rsidRDefault="00066B2A" w:rsidP="00066B2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>— Печка, печка, спрячь меня!</w:t>
      </w:r>
    </w:p>
    <w:p w:rsidR="00066B2A" w:rsidRPr="00066B2A" w:rsidRDefault="00066B2A" w:rsidP="00066B2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>Печка её спрятала, заслонкой закрыла. Гуси-лебеди к печке подлетели, давай заслонку открывать, да не тут-то было. Сунулись они в трубу, да в печку не попали, только крылья сажей вымазали.</w:t>
      </w:r>
    </w:p>
    <w:p w:rsidR="00066B2A" w:rsidRPr="00066B2A" w:rsidRDefault="00066B2A" w:rsidP="00066B2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>Покружились они, покружились, покричали, покричали да так ни с чем и вернулись к бабе-яге...</w:t>
      </w:r>
    </w:p>
    <w:p w:rsidR="00066B2A" w:rsidRPr="00066B2A" w:rsidRDefault="00066B2A" w:rsidP="00066B2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>А Маша с братцем вылезла из печки и пустилась домой во весь дух. Прибежала домой, умыла братца, причесала, посадила на лавочку, сама рядом с ним села.</w:t>
      </w:r>
    </w:p>
    <w:p w:rsidR="00066B2A" w:rsidRPr="00066B2A" w:rsidRDefault="00066B2A" w:rsidP="00066B2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B2A">
        <w:rPr>
          <w:rFonts w:ascii="Times New Roman" w:eastAsia="Times New Roman" w:hAnsi="Times New Roman" w:cs="Times New Roman"/>
          <w:color w:val="000000"/>
          <w:sz w:val="28"/>
          <w:szCs w:val="28"/>
        </w:rPr>
        <w:t>Тут скоро и отец с матерью вернулись из города, гостинцы привезл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</w:t>
      </w:r>
    </w:p>
    <w:p w:rsidR="00236DC4" w:rsidRDefault="00066B2A" w:rsidP="00836863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18551B" wp14:editId="1885C082">
            <wp:extent cx="3796427" cy="28384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463" cy="2872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6DC4" w:rsidRDefault="00236DC4" w:rsidP="00066B2A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836863" w:rsidRDefault="00836863" w:rsidP="00066B2A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DC4" w:rsidRPr="00236DC4" w:rsidRDefault="00236DC4" w:rsidP="00066B2A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DC4">
        <w:rPr>
          <w:rFonts w:ascii="Times New Roman" w:hAnsi="Times New Roman" w:cs="Times New Roman"/>
          <w:b/>
          <w:sz w:val="28"/>
          <w:szCs w:val="28"/>
        </w:rPr>
        <w:t>Русская народная сказка «Маша и Медведь»</w:t>
      </w:r>
    </w:p>
    <w:p w:rsidR="00236DC4" w:rsidRPr="00236DC4" w:rsidRDefault="00236DC4" w:rsidP="00066B2A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 xml:space="preserve"> Жили-были дедушка да бабушка. Была у них внучка Машенька. Собрались раз подружки в лес — по грибы да по ягоды. Пришли звать с собой и Машеньку. </w:t>
      </w:r>
      <w:proofErr w:type="gramStart"/>
      <w:r w:rsidRPr="00236DC4">
        <w:rPr>
          <w:rFonts w:ascii="Times New Roman" w:hAnsi="Times New Roman" w:cs="Times New Roman"/>
          <w:sz w:val="28"/>
          <w:szCs w:val="28"/>
        </w:rPr>
        <w:t>— Дедушка, бабушка</w:t>
      </w:r>
      <w:proofErr w:type="gramEnd"/>
      <w:r w:rsidRPr="00236DC4">
        <w:rPr>
          <w:rFonts w:ascii="Times New Roman" w:hAnsi="Times New Roman" w:cs="Times New Roman"/>
          <w:sz w:val="28"/>
          <w:szCs w:val="28"/>
        </w:rPr>
        <w:t xml:space="preserve">, — говорит Машенька, — отпустите меня в лес с подружками! Дедушка с бабушкой отвечают: — Иди, только смотри от подружек не отставай — не то заблудишься. Пришли девушки в лес, стали собирать грибы да ягоды. Вот Машенька — деревце за деревце, кустик за кустик — и ушла далеко-далеко от подружек. Стала она аукаться, стала их звать. А подружки не слышат, не отзываются. Ходила, ходила Машенька по лесу — совсем заблудилась. Пришла она в самую глушь, в самую чащу. Видит — стоит избушка. Постучала Машенька в дверь — не отвечают. Толкнула она дверь, дверь и открылась. Вошла Машенька в избушку, села у окна на лавочку. Села и думает: «Кто же здесь живёт? Почему никого не видно?..» А в той избушке жил большущий мед ведь. Только его тогда дома не было: он по лесу ходил. Вернулся вечером медведь, увидел Машеньку, обрадовался. — </w:t>
      </w:r>
      <w:proofErr w:type="gramStart"/>
      <w:r w:rsidRPr="00236DC4">
        <w:rPr>
          <w:rFonts w:ascii="Times New Roman" w:hAnsi="Times New Roman" w:cs="Times New Roman"/>
          <w:sz w:val="28"/>
          <w:szCs w:val="28"/>
        </w:rPr>
        <w:t>Ага,—</w:t>
      </w:r>
      <w:proofErr w:type="gramEnd"/>
      <w:r w:rsidRPr="00236DC4">
        <w:rPr>
          <w:rFonts w:ascii="Times New Roman" w:hAnsi="Times New Roman" w:cs="Times New Roman"/>
          <w:sz w:val="28"/>
          <w:szCs w:val="28"/>
        </w:rPr>
        <w:t xml:space="preserve"> говорит,— теперь не отпущу тебя! Будешь у меня жить. Будешь печку топить, будешь кашу варить, меня кашей кормить. Потужила Маша, погоревала, да ничего не поделаешь. Стала она жить у медведя в избушке. Медведь на целый день уйдёт в лес, а Машеньке наказывает никуда без него из избушки не выходить. — А если </w:t>
      </w:r>
      <w:proofErr w:type="gramStart"/>
      <w:r w:rsidRPr="00236DC4">
        <w:rPr>
          <w:rFonts w:ascii="Times New Roman" w:hAnsi="Times New Roman" w:cs="Times New Roman"/>
          <w:sz w:val="28"/>
          <w:szCs w:val="28"/>
        </w:rPr>
        <w:t>уйдёшь,—</w:t>
      </w:r>
      <w:proofErr w:type="gramEnd"/>
      <w:r w:rsidRPr="00236DC4">
        <w:rPr>
          <w:rFonts w:ascii="Times New Roman" w:hAnsi="Times New Roman" w:cs="Times New Roman"/>
          <w:sz w:val="28"/>
          <w:szCs w:val="28"/>
        </w:rPr>
        <w:t xml:space="preserve"> говорит,— всё равно поймаю и тогда уж съем! Стала Машенька думать, как ей от медведя убежать. Кругом лес, в какую сторону идти — не знает, спросить не у кого... Думала она, думала и придумала. Приходит раз медведь из лесу, а Машенька и говорит ему: — Медведь, медведь, отпусти меня на денёк в деревню: я бабушке да дедушке гостинцев снесу. — </w:t>
      </w:r>
      <w:proofErr w:type="gramStart"/>
      <w:r w:rsidRPr="00236DC4">
        <w:rPr>
          <w:rFonts w:ascii="Times New Roman" w:hAnsi="Times New Roman" w:cs="Times New Roman"/>
          <w:sz w:val="28"/>
          <w:szCs w:val="28"/>
        </w:rPr>
        <w:t>Нет,—</w:t>
      </w:r>
      <w:proofErr w:type="gramEnd"/>
      <w:r w:rsidRPr="00236DC4">
        <w:rPr>
          <w:rFonts w:ascii="Times New Roman" w:hAnsi="Times New Roman" w:cs="Times New Roman"/>
          <w:sz w:val="28"/>
          <w:szCs w:val="28"/>
        </w:rPr>
        <w:t xml:space="preserve"> говорит медведь,— ты в лесу заблудишься. Давай гостинцы, я их сам отнесу! А Машеньке того и надо! Напекла она пирожков, достала большой-пребольшой короб и говорит медведю: — Вот, смотри: я в этот короб положу пирожки, а ты отнеси их дедушке да бабушке. Да помни: короб по дороге не открывай, пирожки не вынимай. Я на дубок влезу, за тобой следить буду! — </w:t>
      </w:r>
      <w:proofErr w:type="gramStart"/>
      <w:r w:rsidRPr="00236DC4">
        <w:rPr>
          <w:rFonts w:ascii="Times New Roman" w:hAnsi="Times New Roman" w:cs="Times New Roman"/>
          <w:sz w:val="28"/>
          <w:szCs w:val="28"/>
        </w:rPr>
        <w:t>Ладно,—</w:t>
      </w:r>
      <w:proofErr w:type="gramEnd"/>
      <w:r w:rsidRPr="00236DC4">
        <w:rPr>
          <w:rFonts w:ascii="Times New Roman" w:hAnsi="Times New Roman" w:cs="Times New Roman"/>
          <w:sz w:val="28"/>
          <w:szCs w:val="28"/>
        </w:rPr>
        <w:t xml:space="preserve"> отвечает медведь,— давай короб! Машенька говорит: — Выйди на крылечко, посмотри, не идёт ли дождик! Только медведь вышел на крылечко, Машенька сейчас же залезла в короб, а на голову себе блюдо с пирожками по ставила. Вернулся медведь, видит — короб готов. Взвалил его на спину и пошёл в деревню. Идёт медведь между ёлками, бредёт медведь между берёзками, в овражки спускается, на пригорки поднимается. Шёл- шёл, устал и говорит: — Сяду на пенёк, съем пирожок! А Машенька из короба: — Вижу, вижу! Не садись на пенёк, не ешь пирожок! Неси бабушке, неси дедушке! — Ишь какая </w:t>
      </w:r>
      <w:proofErr w:type="gramStart"/>
      <w:r w:rsidRPr="00236DC4">
        <w:rPr>
          <w:rFonts w:ascii="Times New Roman" w:hAnsi="Times New Roman" w:cs="Times New Roman"/>
          <w:sz w:val="28"/>
          <w:szCs w:val="28"/>
        </w:rPr>
        <w:t>глазастая,—</w:t>
      </w:r>
      <w:proofErr w:type="gramEnd"/>
      <w:r w:rsidRPr="00236DC4">
        <w:rPr>
          <w:rFonts w:ascii="Times New Roman" w:hAnsi="Times New Roman" w:cs="Times New Roman"/>
          <w:sz w:val="28"/>
          <w:szCs w:val="28"/>
        </w:rPr>
        <w:t xml:space="preserve"> говорит мед ведь,— всё видит! Поднял он короб и пошёл дальше. Шёл- шёл, шёл-шёл, остановился, сел и говорит: — Сяду на пенёк, съем пирожок! А Машенька из короба опять: — Вижу, вижу! Не садись на пенёк, не ешь пирожок! Неси бабушке, неси дедушке! Удивился медведь. — Вот какая хитрая! Высоко сидит, далеко глядит! Встал и пошёл скорее. Пришёл в деревню, нашёл дом, где де душка с бабушкой жили, и давай изо всех сил стучать в ворота: — Тук-тук-тук! Отпирайте, открывайте! Я вам от Машеньки гостинцев принёс. А собаки почуяли медведя и бросились на него. Со всех дворов бегут, </w:t>
      </w:r>
      <w:r w:rsidRPr="00236DC4">
        <w:rPr>
          <w:rFonts w:ascii="Times New Roman" w:hAnsi="Times New Roman" w:cs="Times New Roman"/>
          <w:sz w:val="28"/>
          <w:szCs w:val="28"/>
        </w:rPr>
        <w:lastRenderedPageBreak/>
        <w:t>лают. Испугался медведь, поставил короб у ворот и пустился в лес без оглядки. — Что это в коробе? — говорит бабушка. А дедушка поднял крышку, смотрит и глазам своим не верит: в коробе Машенька сидит — живёхонька и здоровёхонька. Обрадовались дедушка да бабушка. Стали Машеньку обнимать, целовать, умницей называть.</w:t>
      </w:r>
    </w:p>
    <w:p w:rsid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236DC4" w:rsidRDefault="00836863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1FEF88" wp14:editId="2B2340F0">
            <wp:extent cx="6060338" cy="5114925"/>
            <wp:effectExtent l="0" t="0" r="0" b="0"/>
            <wp:docPr id="67" name="Рисунок 6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984" cy="512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836863" w:rsidRDefault="00836863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236DC4" w:rsidRDefault="00236DC4" w:rsidP="00236DC4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36DC4">
        <w:rPr>
          <w:rFonts w:ascii="Times New Roman" w:hAnsi="Times New Roman" w:cs="Times New Roman"/>
          <w:b/>
          <w:bCs/>
          <w:sz w:val="32"/>
          <w:szCs w:val="32"/>
        </w:rPr>
        <w:t>Русская народная сказка «Три медведя»</w:t>
      </w:r>
    </w:p>
    <w:p w:rsidR="00236DC4" w:rsidRPr="00236DC4" w:rsidRDefault="00236DC4" w:rsidP="00236DC4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Одна девочка ушла из дома в лес. В лесу она заблудилась и стала искать дорогу домой, да не нашла, а пришла в лесу к домику.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Дверь была отворена: она посмотрела в дверь, видит — в домике никого нет — и вошла.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В домике этом жили три медведя.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 xml:space="preserve">Один медведь был отец, звали его Михаил </w:t>
      </w:r>
      <w:proofErr w:type="spellStart"/>
      <w:r w:rsidRPr="00236DC4">
        <w:rPr>
          <w:rFonts w:ascii="Times New Roman" w:hAnsi="Times New Roman" w:cs="Times New Roman"/>
          <w:sz w:val="28"/>
          <w:szCs w:val="28"/>
        </w:rPr>
        <w:t>Иваныч</w:t>
      </w:r>
      <w:proofErr w:type="spellEnd"/>
      <w:r w:rsidRPr="00236DC4">
        <w:rPr>
          <w:rFonts w:ascii="Times New Roman" w:hAnsi="Times New Roman" w:cs="Times New Roman"/>
          <w:sz w:val="28"/>
          <w:szCs w:val="28"/>
        </w:rPr>
        <w:t>. Он был большой и лохматый.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Другой была медведица. Она была по меньше, и звали её Настасья Петровна.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Третий был маленький медвежонок, и звали его Мишутка. Медведей не было дома, они ушли гулять по лесу.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 xml:space="preserve">В домике было две комнаты: одна столовая, другая спальня. Девочка вошла в столовую и увидела на столе три чашки с похлёбкой. Первая чашка, очень большая, была Михаилы </w:t>
      </w:r>
      <w:proofErr w:type="spellStart"/>
      <w:r w:rsidRPr="00236DC4">
        <w:rPr>
          <w:rFonts w:ascii="Times New Roman" w:hAnsi="Times New Roman" w:cs="Times New Roman"/>
          <w:sz w:val="28"/>
          <w:szCs w:val="28"/>
        </w:rPr>
        <w:t>Иванычева</w:t>
      </w:r>
      <w:proofErr w:type="spellEnd"/>
      <w:r w:rsidRPr="00236DC4">
        <w:rPr>
          <w:rFonts w:ascii="Times New Roman" w:hAnsi="Times New Roman" w:cs="Times New Roman"/>
          <w:sz w:val="28"/>
          <w:szCs w:val="28"/>
        </w:rPr>
        <w:t xml:space="preserve">. Вторая чашка, поменьше, была Настасьи </w:t>
      </w:r>
      <w:proofErr w:type="spellStart"/>
      <w:r w:rsidRPr="00236DC4">
        <w:rPr>
          <w:rFonts w:ascii="Times New Roman" w:hAnsi="Times New Roman" w:cs="Times New Roman"/>
          <w:sz w:val="28"/>
          <w:szCs w:val="28"/>
        </w:rPr>
        <w:t>Петровнина</w:t>
      </w:r>
      <w:proofErr w:type="spellEnd"/>
      <w:r w:rsidRPr="00236DC4">
        <w:rPr>
          <w:rFonts w:ascii="Times New Roman" w:hAnsi="Times New Roman" w:cs="Times New Roman"/>
          <w:sz w:val="28"/>
          <w:szCs w:val="28"/>
        </w:rPr>
        <w:t xml:space="preserve">; третья, синенькая чашечка была </w:t>
      </w:r>
      <w:proofErr w:type="spellStart"/>
      <w:r w:rsidRPr="00236DC4">
        <w:rPr>
          <w:rFonts w:ascii="Times New Roman" w:hAnsi="Times New Roman" w:cs="Times New Roman"/>
          <w:sz w:val="28"/>
          <w:szCs w:val="28"/>
        </w:rPr>
        <w:t>Мишуткина</w:t>
      </w:r>
      <w:proofErr w:type="spellEnd"/>
      <w:r w:rsidRPr="00236DC4">
        <w:rPr>
          <w:rFonts w:ascii="Times New Roman" w:hAnsi="Times New Roman" w:cs="Times New Roman"/>
          <w:sz w:val="28"/>
          <w:szCs w:val="28"/>
        </w:rPr>
        <w:t>.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 xml:space="preserve">Подле каждой чашки лежала ложка: большая, средняя и маленькая. Девочка взяла самую большую ложку и похлебала из самой большой чашки; потом взяла среднюю ложку и похлебала из средней чашки; потом взяла маленькую ложечку и похлебала из синенькой чашечки, и </w:t>
      </w:r>
      <w:proofErr w:type="spellStart"/>
      <w:r w:rsidRPr="00236DC4">
        <w:rPr>
          <w:rFonts w:ascii="Times New Roman" w:hAnsi="Times New Roman" w:cs="Times New Roman"/>
          <w:sz w:val="28"/>
          <w:szCs w:val="28"/>
        </w:rPr>
        <w:t>Мишуткина</w:t>
      </w:r>
      <w:proofErr w:type="spellEnd"/>
      <w:r w:rsidRPr="00236DC4">
        <w:rPr>
          <w:rFonts w:ascii="Times New Roman" w:hAnsi="Times New Roman" w:cs="Times New Roman"/>
          <w:sz w:val="28"/>
          <w:szCs w:val="28"/>
        </w:rPr>
        <w:t xml:space="preserve"> похлёбка ей показалась лучше всех.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 xml:space="preserve">Девочка захотела сесть и видит у сто ла три стула: один большой — </w:t>
      </w:r>
      <w:proofErr w:type="spellStart"/>
      <w:r w:rsidRPr="00236DC4">
        <w:rPr>
          <w:rFonts w:ascii="Times New Roman" w:hAnsi="Times New Roman" w:cs="Times New Roman"/>
          <w:sz w:val="28"/>
          <w:szCs w:val="28"/>
        </w:rPr>
        <w:t>Михайлы</w:t>
      </w:r>
      <w:proofErr w:type="spellEnd"/>
      <w:r w:rsidRPr="00236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DC4">
        <w:rPr>
          <w:rFonts w:ascii="Times New Roman" w:hAnsi="Times New Roman" w:cs="Times New Roman"/>
          <w:sz w:val="28"/>
          <w:szCs w:val="28"/>
        </w:rPr>
        <w:t>Иванычев</w:t>
      </w:r>
      <w:proofErr w:type="spellEnd"/>
      <w:r w:rsidRPr="00236DC4">
        <w:rPr>
          <w:rFonts w:ascii="Times New Roman" w:hAnsi="Times New Roman" w:cs="Times New Roman"/>
          <w:sz w:val="28"/>
          <w:szCs w:val="28"/>
        </w:rPr>
        <w:t xml:space="preserve">, другой поменьше — Настасьи </w:t>
      </w:r>
      <w:proofErr w:type="spellStart"/>
      <w:r w:rsidRPr="00236DC4">
        <w:rPr>
          <w:rFonts w:ascii="Times New Roman" w:hAnsi="Times New Roman" w:cs="Times New Roman"/>
          <w:sz w:val="28"/>
          <w:szCs w:val="28"/>
        </w:rPr>
        <w:t>Петровнин</w:t>
      </w:r>
      <w:proofErr w:type="spellEnd"/>
      <w:r w:rsidRPr="00236DC4">
        <w:rPr>
          <w:rFonts w:ascii="Times New Roman" w:hAnsi="Times New Roman" w:cs="Times New Roman"/>
          <w:sz w:val="28"/>
          <w:szCs w:val="28"/>
        </w:rPr>
        <w:t xml:space="preserve"> и третий маленький, с синенькой подушечкой — </w:t>
      </w:r>
      <w:proofErr w:type="spellStart"/>
      <w:r w:rsidRPr="00236DC4">
        <w:rPr>
          <w:rFonts w:ascii="Times New Roman" w:hAnsi="Times New Roman" w:cs="Times New Roman"/>
          <w:sz w:val="28"/>
          <w:szCs w:val="28"/>
        </w:rPr>
        <w:t>Мишуткин</w:t>
      </w:r>
      <w:proofErr w:type="spellEnd"/>
      <w:r w:rsidRPr="00236DC4">
        <w:rPr>
          <w:rFonts w:ascii="Times New Roman" w:hAnsi="Times New Roman" w:cs="Times New Roman"/>
          <w:sz w:val="28"/>
          <w:szCs w:val="28"/>
        </w:rPr>
        <w:t>. Она полезла на большой стул и упала; потом села на средний стул — на нём было неловко; потом села на маленький стульчик и за смеялась — так было хорошо. Она взяла синенькую чашечку на колени и стала есть. Поела всю похлёбку и стала качаться на стуле.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Стульчик проломился, и она упала на пол. Она встала, подняла стульчик и по шла в другую горницу.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 xml:space="preserve">Там стояли три кровати; одна большая — </w:t>
      </w:r>
      <w:proofErr w:type="spellStart"/>
      <w:r w:rsidRPr="00236DC4">
        <w:rPr>
          <w:rFonts w:ascii="Times New Roman" w:hAnsi="Times New Roman" w:cs="Times New Roman"/>
          <w:sz w:val="28"/>
          <w:szCs w:val="28"/>
        </w:rPr>
        <w:t>Михайлы</w:t>
      </w:r>
      <w:proofErr w:type="spellEnd"/>
      <w:r w:rsidRPr="00236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DC4">
        <w:rPr>
          <w:rFonts w:ascii="Times New Roman" w:hAnsi="Times New Roman" w:cs="Times New Roman"/>
          <w:sz w:val="28"/>
          <w:szCs w:val="28"/>
        </w:rPr>
        <w:t>Иванычева</w:t>
      </w:r>
      <w:proofErr w:type="spellEnd"/>
      <w:r w:rsidRPr="00236DC4">
        <w:rPr>
          <w:rFonts w:ascii="Times New Roman" w:hAnsi="Times New Roman" w:cs="Times New Roman"/>
          <w:sz w:val="28"/>
          <w:szCs w:val="28"/>
        </w:rPr>
        <w:t xml:space="preserve">, другая средняя — Настасьи Петровны, а третья маленькая — </w:t>
      </w:r>
      <w:proofErr w:type="spellStart"/>
      <w:r w:rsidRPr="00236DC4">
        <w:rPr>
          <w:rFonts w:ascii="Times New Roman" w:hAnsi="Times New Roman" w:cs="Times New Roman"/>
          <w:sz w:val="28"/>
          <w:szCs w:val="28"/>
        </w:rPr>
        <w:t>Мишуткина</w:t>
      </w:r>
      <w:proofErr w:type="spellEnd"/>
      <w:r w:rsidRPr="00236DC4">
        <w:rPr>
          <w:rFonts w:ascii="Times New Roman" w:hAnsi="Times New Roman" w:cs="Times New Roman"/>
          <w:sz w:val="28"/>
          <w:szCs w:val="28"/>
        </w:rPr>
        <w:t>. Девочка легла в большую — ей было слишком просторно; легла в среднюю — было слишком высоко; легла в маленькую — кроватка пришлась ей как раз впору, и она заснула.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А медведи пришли домой голодные и захотели обедать.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Большой медведь взял свою чашку, взглянул и заревел страшным голосом: — Кто хлебал в моей чашке? Настасья Петровна посмотрела свою чашку и зарычала не так громко: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— Кто хлебал в моей чашке?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А Мишутка увидел свою пустую чашечку и запищал тонким голосом: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— Кто хлебал в моей чашке и всё вы хлебал?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 xml:space="preserve">Михайло </w:t>
      </w:r>
      <w:proofErr w:type="spellStart"/>
      <w:r w:rsidRPr="00236DC4">
        <w:rPr>
          <w:rFonts w:ascii="Times New Roman" w:hAnsi="Times New Roman" w:cs="Times New Roman"/>
          <w:sz w:val="28"/>
          <w:szCs w:val="28"/>
        </w:rPr>
        <w:t>Иваныч</w:t>
      </w:r>
      <w:proofErr w:type="spellEnd"/>
      <w:r w:rsidRPr="00236DC4">
        <w:rPr>
          <w:rFonts w:ascii="Times New Roman" w:hAnsi="Times New Roman" w:cs="Times New Roman"/>
          <w:sz w:val="28"/>
          <w:szCs w:val="28"/>
        </w:rPr>
        <w:t xml:space="preserve"> взглянул на свой стул и зарычал страшным голосом: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— Кто сидел на моём стуле и сдвинул его с места?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Настасья Петровна взглянула на свой стул и зарычала не так громко: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— Кто сидел на моём стуле и сдвинул его с места?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lastRenderedPageBreak/>
        <w:t>Мишутка увидел свой стульчик и про пищал: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— Кто сидел на моём стуле и сломал его?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Медведи пришли в другую горницу.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 xml:space="preserve">— Кто ложился в мою постель и смял её? — заревел Михайло </w:t>
      </w:r>
      <w:proofErr w:type="spellStart"/>
      <w:r w:rsidRPr="00236DC4">
        <w:rPr>
          <w:rFonts w:ascii="Times New Roman" w:hAnsi="Times New Roman" w:cs="Times New Roman"/>
          <w:sz w:val="28"/>
          <w:szCs w:val="28"/>
        </w:rPr>
        <w:t>Иваныч</w:t>
      </w:r>
      <w:proofErr w:type="spellEnd"/>
      <w:r w:rsidRPr="00236DC4">
        <w:rPr>
          <w:rFonts w:ascii="Times New Roman" w:hAnsi="Times New Roman" w:cs="Times New Roman"/>
          <w:sz w:val="28"/>
          <w:szCs w:val="28"/>
        </w:rPr>
        <w:t xml:space="preserve"> страшным голосом.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— Кто ложился в мою постель и смял её? — зарычала Настасья Петровна не так громко.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236DC4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Pr="00236DC4">
        <w:rPr>
          <w:rFonts w:ascii="Times New Roman" w:hAnsi="Times New Roman" w:cs="Times New Roman"/>
          <w:sz w:val="28"/>
          <w:szCs w:val="28"/>
        </w:rPr>
        <w:t xml:space="preserve"> подставил скамеечку, по лез в свою кроватку и запищал тонким голосом: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— Кто ложился в мою постель?..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И вдруг он увидел девочку и завизжал так, как будто его режут: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— Вот она! Держи! Держи! Вот она! Ай-я-</w:t>
      </w:r>
      <w:proofErr w:type="spellStart"/>
      <w:r w:rsidRPr="00236DC4">
        <w:rPr>
          <w:rFonts w:ascii="Times New Roman" w:hAnsi="Times New Roman" w:cs="Times New Roman"/>
          <w:sz w:val="28"/>
          <w:szCs w:val="28"/>
        </w:rPr>
        <w:t>яй</w:t>
      </w:r>
      <w:proofErr w:type="spellEnd"/>
      <w:r w:rsidRPr="00236DC4">
        <w:rPr>
          <w:rFonts w:ascii="Times New Roman" w:hAnsi="Times New Roman" w:cs="Times New Roman"/>
          <w:sz w:val="28"/>
          <w:szCs w:val="28"/>
        </w:rPr>
        <w:t>! Держи!</w:t>
      </w:r>
    </w:p>
    <w:p w:rsid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Он хотел её укусить. Девочка открыла глаза, увидела медведей и бросилась к окну. Окно было открыто, она выскочила в окно и убежала. И медведи не догнали её.</w:t>
      </w:r>
    </w:p>
    <w:p w:rsidR="00836863" w:rsidRDefault="00836863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836863" w:rsidRDefault="00836863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836863" w:rsidRDefault="00836863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836863" w:rsidRDefault="00836863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836863" w:rsidRDefault="00836863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921FB8" wp14:editId="76CB28D1">
            <wp:extent cx="6299835" cy="3543657"/>
            <wp:effectExtent l="0" t="0" r="5715" b="0"/>
            <wp:docPr id="66" name="Рисунок 6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863" w:rsidRDefault="00836863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836863" w:rsidRDefault="00836863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836863" w:rsidRDefault="00836863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836863" w:rsidRDefault="00836863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836863" w:rsidRDefault="00836863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836863" w:rsidRDefault="00836863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836863" w:rsidRDefault="00836863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836863" w:rsidRDefault="00836863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836863" w:rsidRDefault="00836863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836863" w:rsidRDefault="00836863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836863" w:rsidRDefault="00836863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236DC4" w:rsidRDefault="00236DC4" w:rsidP="00836863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6863">
        <w:rPr>
          <w:rFonts w:ascii="Times New Roman" w:hAnsi="Times New Roman" w:cs="Times New Roman"/>
          <w:b/>
          <w:sz w:val="32"/>
          <w:szCs w:val="32"/>
        </w:rPr>
        <w:t>«У страха глаза велики»</w:t>
      </w:r>
    </w:p>
    <w:p w:rsidR="00836863" w:rsidRPr="00836863" w:rsidRDefault="00836863" w:rsidP="00836863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На краю деревушки в маленькой избушке жили бабушка-старушка, внучка</w:t>
      </w:r>
      <w:r w:rsidR="00836863">
        <w:rPr>
          <w:rFonts w:ascii="Times New Roman" w:hAnsi="Times New Roman" w:cs="Times New Roman"/>
          <w:sz w:val="28"/>
          <w:szCs w:val="28"/>
        </w:rPr>
        <w:t xml:space="preserve"> </w:t>
      </w:r>
      <w:r w:rsidRPr="00236DC4">
        <w:rPr>
          <w:rFonts w:ascii="Times New Roman" w:hAnsi="Times New Roman" w:cs="Times New Roman"/>
          <w:sz w:val="28"/>
          <w:szCs w:val="28"/>
        </w:rPr>
        <w:t>хохотушка, курочка-</w:t>
      </w:r>
      <w:proofErr w:type="spellStart"/>
      <w:r w:rsidRPr="00236DC4">
        <w:rPr>
          <w:rFonts w:ascii="Times New Roman" w:hAnsi="Times New Roman" w:cs="Times New Roman"/>
          <w:sz w:val="28"/>
          <w:szCs w:val="28"/>
        </w:rPr>
        <w:t>квохтушка</w:t>
      </w:r>
      <w:proofErr w:type="spellEnd"/>
      <w:r w:rsidRPr="00236DC4">
        <w:rPr>
          <w:rFonts w:ascii="Times New Roman" w:hAnsi="Times New Roman" w:cs="Times New Roman"/>
          <w:sz w:val="28"/>
          <w:szCs w:val="28"/>
        </w:rPr>
        <w:t xml:space="preserve"> да мышка-</w:t>
      </w:r>
      <w:proofErr w:type="spellStart"/>
      <w:r w:rsidRPr="00236DC4">
        <w:rPr>
          <w:rFonts w:ascii="Times New Roman" w:hAnsi="Times New Roman" w:cs="Times New Roman"/>
          <w:sz w:val="28"/>
          <w:szCs w:val="28"/>
        </w:rPr>
        <w:t>хлопотушка</w:t>
      </w:r>
      <w:proofErr w:type="spellEnd"/>
      <w:r w:rsidRPr="00236DC4">
        <w:rPr>
          <w:rFonts w:ascii="Times New Roman" w:hAnsi="Times New Roman" w:cs="Times New Roman"/>
          <w:sz w:val="28"/>
          <w:szCs w:val="28"/>
        </w:rPr>
        <w:t>.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Бабушка со внучкой хозяйничали во всей избе, курочка — за печкой, а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мышка — в норке.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Бабушка каждый день за водой ходила, и внучка воду носила, и курочка к себе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 xml:space="preserve">за печку воду таскала, и мышка водицу добывала. У бабушки были вёдра </w:t>
      </w:r>
      <w:proofErr w:type="spellStart"/>
      <w:r w:rsidRPr="00236DC4">
        <w:rPr>
          <w:rFonts w:ascii="Times New Roman" w:hAnsi="Times New Roman" w:cs="Times New Roman"/>
          <w:sz w:val="28"/>
          <w:szCs w:val="28"/>
        </w:rPr>
        <w:t>бо-ольшие</w:t>
      </w:r>
      <w:proofErr w:type="spellEnd"/>
      <w:r w:rsidRPr="00236DC4">
        <w:rPr>
          <w:rFonts w:ascii="Times New Roman" w:hAnsi="Times New Roman" w:cs="Times New Roman"/>
          <w:sz w:val="28"/>
          <w:szCs w:val="28"/>
        </w:rPr>
        <w:t>, у внучки — поменьше, у курочки были ведёрки с огурчик, у мышки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 xml:space="preserve">ведёрочки с </w:t>
      </w:r>
      <w:proofErr w:type="spellStart"/>
      <w:r w:rsidRPr="00236DC4">
        <w:rPr>
          <w:rFonts w:ascii="Times New Roman" w:hAnsi="Times New Roman" w:cs="Times New Roman"/>
          <w:sz w:val="28"/>
          <w:szCs w:val="28"/>
        </w:rPr>
        <w:t>напёрсточек</w:t>
      </w:r>
      <w:proofErr w:type="spellEnd"/>
      <w:r w:rsidRPr="00236DC4">
        <w:rPr>
          <w:rFonts w:ascii="Times New Roman" w:hAnsi="Times New Roman" w:cs="Times New Roman"/>
          <w:sz w:val="28"/>
          <w:szCs w:val="28"/>
        </w:rPr>
        <w:t>.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Бабушка брала воду из колодца, внучка — из колоды, курочка — из лужицы, а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мышка — из следа из поросячьего копытца.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Бабушка воду зачерпнёт, домой понесёт. А вёдра-то у неё трех-</w:t>
      </w:r>
      <w:proofErr w:type="spellStart"/>
      <w:r w:rsidRPr="00236DC4">
        <w:rPr>
          <w:rFonts w:ascii="Times New Roman" w:hAnsi="Times New Roman" w:cs="Times New Roman"/>
          <w:sz w:val="28"/>
          <w:szCs w:val="28"/>
        </w:rPr>
        <w:t>тре</w:t>
      </w:r>
      <w:proofErr w:type="spellEnd"/>
      <w:r w:rsidRPr="00236DC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36DC4">
        <w:rPr>
          <w:rFonts w:ascii="Times New Roman" w:hAnsi="Times New Roman" w:cs="Times New Roman"/>
          <w:sz w:val="28"/>
          <w:szCs w:val="28"/>
        </w:rPr>
        <w:t>ех</w:t>
      </w:r>
      <w:proofErr w:type="spellEnd"/>
      <w:r w:rsidRPr="00236DC4">
        <w:rPr>
          <w:rFonts w:ascii="Times New Roman" w:hAnsi="Times New Roman" w:cs="Times New Roman"/>
          <w:sz w:val="28"/>
          <w:szCs w:val="28"/>
        </w:rPr>
        <w:t>! Вода из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 xml:space="preserve">вёдер </w:t>
      </w:r>
      <w:proofErr w:type="spellStart"/>
      <w:r w:rsidRPr="00236DC4">
        <w:rPr>
          <w:rFonts w:ascii="Times New Roman" w:hAnsi="Times New Roman" w:cs="Times New Roman"/>
          <w:sz w:val="28"/>
          <w:szCs w:val="28"/>
        </w:rPr>
        <w:t>пле-ех</w:t>
      </w:r>
      <w:proofErr w:type="spellEnd"/>
      <w:r w:rsidRPr="00236D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6DC4">
        <w:rPr>
          <w:rFonts w:ascii="Times New Roman" w:hAnsi="Times New Roman" w:cs="Times New Roman"/>
          <w:sz w:val="28"/>
          <w:szCs w:val="28"/>
        </w:rPr>
        <w:t>пле-ех</w:t>
      </w:r>
      <w:proofErr w:type="spellEnd"/>
      <w:r w:rsidRPr="00236DC4">
        <w:rPr>
          <w:rFonts w:ascii="Times New Roman" w:hAnsi="Times New Roman" w:cs="Times New Roman"/>
          <w:sz w:val="28"/>
          <w:szCs w:val="28"/>
        </w:rPr>
        <w:t>! Да на землю ручейками. А внучка-то за бабушкой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 xml:space="preserve">поторапливается. Ведёрки у неё трех-трех! Водица из ведёрок </w:t>
      </w:r>
      <w:proofErr w:type="spellStart"/>
      <w:r w:rsidRPr="00236DC4">
        <w:rPr>
          <w:rFonts w:ascii="Times New Roman" w:hAnsi="Times New Roman" w:cs="Times New Roman"/>
          <w:sz w:val="28"/>
          <w:szCs w:val="28"/>
        </w:rPr>
        <w:t>плех-плех</w:t>
      </w:r>
      <w:proofErr w:type="spellEnd"/>
      <w:r w:rsidRPr="00236D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6DC4">
        <w:rPr>
          <w:rFonts w:ascii="Times New Roman" w:hAnsi="Times New Roman" w:cs="Times New Roman"/>
          <w:sz w:val="28"/>
          <w:szCs w:val="28"/>
        </w:rPr>
        <w:t>плехплех</w:t>
      </w:r>
      <w:proofErr w:type="spellEnd"/>
      <w:r w:rsidRPr="00236DC4">
        <w:rPr>
          <w:rFonts w:ascii="Times New Roman" w:hAnsi="Times New Roman" w:cs="Times New Roman"/>
          <w:sz w:val="28"/>
          <w:szCs w:val="28"/>
        </w:rPr>
        <w:t>! Да на землю струйками, струйками…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Курочка за внучкой спешит. Ведёрки у неё трех-трех-трех!.. Водичка-то на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 xml:space="preserve">землю </w:t>
      </w:r>
      <w:proofErr w:type="spellStart"/>
      <w:r w:rsidRPr="00236DC4">
        <w:rPr>
          <w:rFonts w:ascii="Times New Roman" w:hAnsi="Times New Roman" w:cs="Times New Roman"/>
          <w:sz w:val="28"/>
          <w:szCs w:val="28"/>
        </w:rPr>
        <w:t>плех-плех-плех</w:t>
      </w:r>
      <w:proofErr w:type="spellEnd"/>
      <w:r w:rsidRPr="00236DC4">
        <w:rPr>
          <w:rFonts w:ascii="Times New Roman" w:hAnsi="Times New Roman" w:cs="Times New Roman"/>
          <w:sz w:val="28"/>
          <w:szCs w:val="28"/>
        </w:rPr>
        <w:t xml:space="preserve"> — ниточкой, ниточкой… Мышка бежит, торопится.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Ведёрочки-то у неё трех-трех-трех-трех! Водичка-то на землю кап-кап-кап —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капелькой, капелькой…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Так-то они и носили воду.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Раз пошли они все четверо по воду. Зачерпнули воды, домой идут. Впереди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бабушка выступает, за бабушкой внучка поспевает, за внучкой курочка спешит,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за курочкой мышка бегом бежит…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 xml:space="preserve">А в сторонке, в зелёном </w:t>
      </w:r>
      <w:proofErr w:type="spellStart"/>
      <w:r w:rsidRPr="00236DC4">
        <w:rPr>
          <w:rFonts w:ascii="Times New Roman" w:hAnsi="Times New Roman" w:cs="Times New Roman"/>
          <w:sz w:val="28"/>
          <w:szCs w:val="28"/>
        </w:rPr>
        <w:t>садочке</w:t>
      </w:r>
      <w:proofErr w:type="spellEnd"/>
      <w:r w:rsidRPr="00236DC4">
        <w:rPr>
          <w:rFonts w:ascii="Times New Roman" w:hAnsi="Times New Roman" w:cs="Times New Roman"/>
          <w:sz w:val="28"/>
          <w:szCs w:val="28"/>
        </w:rPr>
        <w:t xml:space="preserve">, под яблонькой зайка </w:t>
      </w:r>
      <w:proofErr w:type="gramStart"/>
      <w:r w:rsidRPr="00236DC4">
        <w:rPr>
          <w:rFonts w:ascii="Times New Roman" w:hAnsi="Times New Roman" w:cs="Times New Roman"/>
          <w:sz w:val="28"/>
          <w:szCs w:val="28"/>
        </w:rPr>
        <w:t>отдыхал</w:t>
      </w:r>
      <w:proofErr w:type="gramEnd"/>
      <w:r w:rsidRPr="00236DC4">
        <w:rPr>
          <w:rFonts w:ascii="Times New Roman" w:hAnsi="Times New Roman" w:cs="Times New Roman"/>
          <w:sz w:val="28"/>
          <w:szCs w:val="28"/>
        </w:rPr>
        <w:t xml:space="preserve"> да и задремал.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А на яблоньке, на длинной веточке, на коротеньком сучочке яблочко висело.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Давно оно поспело. Надоело ему висеть.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— Эх, — думает яблочко, — кто бы яблоньку тряхнул, да мне бы, спелому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яблочку, помог бы с веточки упасть!..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А тут и налети и ветерок-непоседа. Яблоньку тряхнул, веточки качнул, а спелое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 xml:space="preserve">яблочко с веточки </w:t>
      </w:r>
      <w:proofErr w:type="spellStart"/>
      <w:r w:rsidRPr="00236DC4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236DC4">
        <w:rPr>
          <w:rFonts w:ascii="Times New Roman" w:hAnsi="Times New Roman" w:cs="Times New Roman"/>
          <w:sz w:val="28"/>
          <w:szCs w:val="28"/>
        </w:rPr>
        <w:t>-ух! Да зайке по носу!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Зайка спросонья вскочил… Со страху ничего не видит, ничего не понимает…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— Ой, батюшки! Охотники! Стреляют! — Да бежать…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А на встречу ему шли бабушка со внучкой, с курочкой и с мышкой. Все с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вёдрами, с коромыслами да с водичкой…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Зайка с перепугу, со всего разбегу, им прямо под ноги!.. Старушку повалил,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внучку подкосил, курочку перевернул на спинку, мышку лапкой прижал… Да и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был таков!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А у наших водоносов вёдра раскатились, вода разлилась, коромысла в сторону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отлетели… Шуму-то, грому… Со страху они никак не опомнятся! Насилу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поднялись да домой бежать!..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Бабушка на лавку упала, внучка за бабушку схоронилась, курочка за печку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забилась, а мышка в норке дрожмя дрожит.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Бабушка сидит на лавке, со страху-то у неё в головушке помутилось. Никак она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не поймёт, что за зверь такой ей под ноги шарахнулся?</w:t>
      </w:r>
    </w:p>
    <w:p w:rsidR="00836863" w:rsidRDefault="00836863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 xml:space="preserve">— Не иначе как </w:t>
      </w:r>
      <w:proofErr w:type="spellStart"/>
      <w:r w:rsidRPr="00236DC4">
        <w:rPr>
          <w:rFonts w:ascii="Times New Roman" w:hAnsi="Times New Roman" w:cs="Times New Roman"/>
          <w:sz w:val="28"/>
          <w:szCs w:val="28"/>
        </w:rPr>
        <w:t>медведище</w:t>
      </w:r>
      <w:proofErr w:type="spellEnd"/>
      <w:r w:rsidRPr="00236DC4">
        <w:rPr>
          <w:rFonts w:ascii="Times New Roman" w:hAnsi="Times New Roman" w:cs="Times New Roman"/>
          <w:sz w:val="28"/>
          <w:szCs w:val="28"/>
        </w:rPr>
        <w:t>! И как я ещё, старая, жива-то осталась!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Внучка у неё за спиной в голос плачет: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— Бабушка, волчище-то какой на меня наскочил! Глазищи-то, что свечки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горят! Зубами щёлкает, а хвост-то какой! Я думала он съест меня!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Курочка за печкой затаилась, головку под крыло спрятала, сама себе не верит,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что уцелела. «Ну и лисица, — думает, — как это она меня упустила?! Ведь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этакой второй лисы и не найдёшь!»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А мышка под печкой в норке дрожмя дрожит. Ей кот-разбойник чудится: «Ну и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котище был! откуда такой взялся?! Глазищи-то, усищи какие! Лапищей-то он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меня как притянул — думала я, смерть мне! Как это я от него, от такого, да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укатилась?!»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А зайка серенький в лес прибежал, под кустик забился, лежит, вздохнуть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боится, а сам думу думает: «Охотники как подстерегли-то меня! И сколько их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было!.. Да все с ружьями, с трещотками! Как только меня ноги унесли?!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 xml:space="preserve">Хорошо, что </w:t>
      </w:r>
      <w:proofErr w:type="spellStart"/>
      <w:r w:rsidRPr="00236DC4">
        <w:rPr>
          <w:rFonts w:ascii="Times New Roman" w:hAnsi="Times New Roman" w:cs="Times New Roman"/>
          <w:sz w:val="28"/>
          <w:szCs w:val="28"/>
        </w:rPr>
        <w:t>дóлги</w:t>
      </w:r>
      <w:proofErr w:type="spellEnd"/>
      <w:r w:rsidRPr="00236DC4">
        <w:rPr>
          <w:rFonts w:ascii="Times New Roman" w:hAnsi="Times New Roman" w:cs="Times New Roman"/>
          <w:sz w:val="28"/>
          <w:szCs w:val="28"/>
        </w:rPr>
        <w:t xml:space="preserve"> выросли!»</w:t>
      </w:r>
    </w:p>
    <w:p w:rsidR="00236DC4" w:rsidRPr="00236DC4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Так-то вот мои детушки. С той поры, с того времечка и говорят люди добрые:</w:t>
      </w:r>
    </w:p>
    <w:p w:rsidR="00836863" w:rsidRDefault="00236DC4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236DC4">
        <w:rPr>
          <w:rFonts w:ascii="Times New Roman" w:hAnsi="Times New Roman" w:cs="Times New Roman"/>
          <w:sz w:val="28"/>
          <w:szCs w:val="28"/>
        </w:rPr>
        <w:t>— У страха глаза велики — чего нет, и то видят!</w:t>
      </w:r>
    </w:p>
    <w:p w:rsidR="00836863" w:rsidRDefault="00836863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836863" w:rsidRDefault="00836863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836863" w:rsidRDefault="00836863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C31636" wp14:editId="4A22EDDE">
            <wp:extent cx="5858933" cy="3295650"/>
            <wp:effectExtent l="0" t="0" r="8890" b="0"/>
            <wp:docPr id="65" name="Рисунок 6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052" cy="32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</w:p>
    <w:p w:rsid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</w:p>
    <w:p w:rsid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</w:p>
    <w:p w:rsid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</w:p>
    <w:p w:rsid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</w:p>
    <w:p w:rsid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</w:p>
    <w:p w:rsid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</w:p>
    <w:p w:rsid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</w:p>
    <w:p w:rsid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</w:p>
    <w:p w:rsid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</w:p>
    <w:p w:rsid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</w:p>
    <w:p w:rsidR="00A16FCD" w:rsidRPr="00A16FCD" w:rsidRDefault="00A16FCD" w:rsidP="00A16FC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6FCD">
        <w:rPr>
          <w:rFonts w:ascii="Times New Roman" w:hAnsi="Times New Roman" w:cs="Times New Roman"/>
          <w:b/>
          <w:bCs/>
          <w:sz w:val="32"/>
          <w:szCs w:val="32"/>
        </w:rPr>
        <w:t>Сказка «Лиса и волк»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Жили себе дед да баба. Дед и говорит бабе: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— Ты, баба, пеки пироги, а я запрягу сани, поеду за рыбой.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Наловил дед рыбы полный воз. Едет домой и видит: лисичка свернулась калачиком, лежит на дороге.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Дед слез с воза, подошел, а лисичка не ворохнется, лежит как мертвая.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— Вот славная находка! Будет моей старухе воротник на шубу.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Взял дед лису и положил на воз, а сам пошел впереди.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А лисица улучила время и стала выбрасывать полегоньку из воза все по рыбке да по рыбке, все по рыбке да по рыбке.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proofErr w:type="spellStart"/>
      <w:r w:rsidRPr="00A16FCD">
        <w:rPr>
          <w:rFonts w:ascii="Times New Roman" w:hAnsi="Times New Roman" w:cs="Times New Roman"/>
          <w:sz w:val="28"/>
          <w:szCs w:val="28"/>
        </w:rPr>
        <w:t>Повыбросила</w:t>
      </w:r>
      <w:proofErr w:type="spellEnd"/>
      <w:r w:rsidRPr="00A16FCD">
        <w:rPr>
          <w:rFonts w:ascii="Times New Roman" w:hAnsi="Times New Roman" w:cs="Times New Roman"/>
          <w:sz w:val="28"/>
          <w:szCs w:val="28"/>
        </w:rPr>
        <w:t xml:space="preserve"> всю рыбу и сама потихоньку ушла.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Дед приехал домой и зовет бабу: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— Ну, старуха, знатный воротник привез тебе на шубу!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 xml:space="preserve">Подошла баба к возу: нет </w:t>
      </w:r>
      <w:proofErr w:type="gramStart"/>
      <w:r w:rsidRPr="00A16FCD">
        <w:rPr>
          <w:rFonts w:ascii="Times New Roman" w:hAnsi="Times New Roman" w:cs="Times New Roman"/>
          <w:sz w:val="28"/>
          <w:szCs w:val="28"/>
        </w:rPr>
        <w:t>на возу</w:t>
      </w:r>
      <w:proofErr w:type="gramEnd"/>
      <w:r w:rsidRPr="00A16FCD">
        <w:rPr>
          <w:rFonts w:ascii="Times New Roman" w:hAnsi="Times New Roman" w:cs="Times New Roman"/>
          <w:sz w:val="28"/>
          <w:szCs w:val="28"/>
        </w:rPr>
        <w:t xml:space="preserve"> ни воротника, ни рыбы. И начала она старика ругать: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— Ах ты, старый хрен, такой-сякой, еще вздумал меня обманывать!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 xml:space="preserve">Тут дед смекнул, </w:t>
      </w:r>
      <w:proofErr w:type="gramStart"/>
      <w:r w:rsidRPr="00A16FCD">
        <w:rPr>
          <w:rFonts w:ascii="Times New Roman" w:hAnsi="Times New Roman" w:cs="Times New Roman"/>
          <w:sz w:val="28"/>
          <w:szCs w:val="28"/>
        </w:rPr>
        <w:t>что лисичка-то</w:t>
      </w:r>
      <w:proofErr w:type="gramEnd"/>
      <w:r w:rsidRPr="00A16FCD">
        <w:rPr>
          <w:rFonts w:ascii="Times New Roman" w:hAnsi="Times New Roman" w:cs="Times New Roman"/>
          <w:sz w:val="28"/>
          <w:szCs w:val="28"/>
        </w:rPr>
        <w:t xml:space="preserve"> была не мертвая. Погоревал, погоревал, да что ты будешь делать!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А лисица тем временем собрала на дороге всю рыбу в кучку, села и ест.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Приходит к ней волк: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— Здравствуй, кумушка, хлеб да соль...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— Я ем — свой, а ты подальше стой.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— Дай мне рыбки.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— Налови сам, да и ешь.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— Да я не умею.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— Эка! Ведь я же наловила. Ты, куманек, ступай на реку, опусти хвост в прорубь, сиди да приговаривай: «</w:t>
      </w:r>
      <w:proofErr w:type="spellStart"/>
      <w:r w:rsidRPr="00A16FCD">
        <w:rPr>
          <w:rFonts w:ascii="Times New Roman" w:hAnsi="Times New Roman" w:cs="Times New Roman"/>
          <w:sz w:val="28"/>
          <w:szCs w:val="28"/>
        </w:rPr>
        <w:t>Ловись</w:t>
      </w:r>
      <w:proofErr w:type="spellEnd"/>
      <w:r w:rsidRPr="00A16FCD">
        <w:rPr>
          <w:rFonts w:ascii="Times New Roman" w:hAnsi="Times New Roman" w:cs="Times New Roman"/>
          <w:sz w:val="28"/>
          <w:szCs w:val="28"/>
        </w:rPr>
        <w:t xml:space="preserve">, рыбка, и </w:t>
      </w:r>
      <w:proofErr w:type="gramStart"/>
      <w:r w:rsidRPr="00A16FCD">
        <w:rPr>
          <w:rFonts w:ascii="Times New Roman" w:hAnsi="Times New Roman" w:cs="Times New Roman"/>
          <w:sz w:val="28"/>
          <w:szCs w:val="28"/>
        </w:rPr>
        <w:t>мала</w:t>
      </w:r>
      <w:proofErr w:type="gramEnd"/>
      <w:r w:rsidRPr="00A16FCD">
        <w:rPr>
          <w:rFonts w:ascii="Times New Roman" w:hAnsi="Times New Roman" w:cs="Times New Roman"/>
          <w:sz w:val="28"/>
          <w:szCs w:val="28"/>
        </w:rPr>
        <w:t xml:space="preserve"> и велика, </w:t>
      </w:r>
      <w:proofErr w:type="spellStart"/>
      <w:r w:rsidRPr="00A16FCD">
        <w:rPr>
          <w:rFonts w:ascii="Times New Roman" w:hAnsi="Times New Roman" w:cs="Times New Roman"/>
          <w:sz w:val="28"/>
          <w:szCs w:val="28"/>
        </w:rPr>
        <w:t>ловись</w:t>
      </w:r>
      <w:proofErr w:type="spellEnd"/>
      <w:r w:rsidRPr="00A16FCD">
        <w:rPr>
          <w:rFonts w:ascii="Times New Roman" w:hAnsi="Times New Roman" w:cs="Times New Roman"/>
          <w:sz w:val="28"/>
          <w:szCs w:val="28"/>
        </w:rPr>
        <w:t>, рыбка, и мала и велика!» Так рыба тебя сама за хвост будет хватать. Как подольше посидишь, так больше наудишь.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Пошел волк на реку, опустил хвост в прорубь, сидит и приговаривает: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A16FCD">
        <w:rPr>
          <w:rFonts w:ascii="Times New Roman" w:hAnsi="Times New Roman" w:cs="Times New Roman"/>
          <w:sz w:val="28"/>
          <w:szCs w:val="28"/>
        </w:rPr>
        <w:t>Ловись</w:t>
      </w:r>
      <w:proofErr w:type="spellEnd"/>
      <w:r w:rsidRPr="00A16FCD">
        <w:rPr>
          <w:rFonts w:ascii="Times New Roman" w:hAnsi="Times New Roman" w:cs="Times New Roman"/>
          <w:sz w:val="28"/>
          <w:szCs w:val="28"/>
        </w:rPr>
        <w:t xml:space="preserve">, рыбка, и </w:t>
      </w:r>
      <w:proofErr w:type="gramStart"/>
      <w:r w:rsidRPr="00A16FCD">
        <w:rPr>
          <w:rFonts w:ascii="Times New Roman" w:hAnsi="Times New Roman" w:cs="Times New Roman"/>
          <w:sz w:val="28"/>
          <w:szCs w:val="28"/>
        </w:rPr>
        <w:t>мала</w:t>
      </w:r>
      <w:proofErr w:type="gramEnd"/>
      <w:r w:rsidRPr="00A16FCD">
        <w:rPr>
          <w:rFonts w:ascii="Times New Roman" w:hAnsi="Times New Roman" w:cs="Times New Roman"/>
          <w:sz w:val="28"/>
          <w:szCs w:val="28"/>
        </w:rPr>
        <w:t xml:space="preserve"> и велика,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proofErr w:type="spellStart"/>
      <w:r w:rsidRPr="00A16FCD">
        <w:rPr>
          <w:rFonts w:ascii="Times New Roman" w:hAnsi="Times New Roman" w:cs="Times New Roman"/>
          <w:sz w:val="28"/>
          <w:szCs w:val="28"/>
        </w:rPr>
        <w:t>Ловись</w:t>
      </w:r>
      <w:proofErr w:type="spellEnd"/>
      <w:r w:rsidRPr="00A16FCD">
        <w:rPr>
          <w:rFonts w:ascii="Times New Roman" w:hAnsi="Times New Roman" w:cs="Times New Roman"/>
          <w:sz w:val="28"/>
          <w:szCs w:val="28"/>
        </w:rPr>
        <w:t>, рыбка, и мала и велика!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А лисица ходит около волка и приговаривает: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A16FCD">
        <w:rPr>
          <w:rFonts w:ascii="Times New Roman" w:hAnsi="Times New Roman" w:cs="Times New Roman"/>
          <w:sz w:val="28"/>
          <w:szCs w:val="28"/>
        </w:rPr>
        <w:t>Ясни</w:t>
      </w:r>
      <w:proofErr w:type="spellEnd"/>
      <w:r w:rsidRPr="00A16F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6FCD">
        <w:rPr>
          <w:rFonts w:ascii="Times New Roman" w:hAnsi="Times New Roman" w:cs="Times New Roman"/>
          <w:sz w:val="28"/>
          <w:szCs w:val="28"/>
        </w:rPr>
        <w:t>ясни</w:t>
      </w:r>
      <w:proofErr w:type="spellEnd"/>
      <w:r w:rsidRPr="00A16FCD">
        <w:rPr>
          <w:rFonts w:ascii="Times New Roman" w:hAnsi="Times New Roman" w:cs="Times New Roman"/>
          <w:sz w:val="28"/>
          <w:szCs w:val="28"/>
        </w:rPr>
        <w:t xml:space="preserve"> на небе звезды,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Мерзни, мерзни, волчий хвост!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Волк спрашивает лису: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— Что ты, кума, все говоришь?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— А я тебе помогаю, рыбку на хвост нагоняю.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А сама опять: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A16FCD">
        <w:rPr>
          <w:rFonts w:ascii="Times New Roman" w:hAnsi="Times New Roman" w:cs="Times New Roman"/>
          <w:sz w:val="28"/>
          <w:szCs w:val="28"/>
        </w:rPr>
        <w:t>Ясни</w:t>
      </w:r>
      <w:proofErr w:type="spellEnd"/>
      <w:r w:rsidRPr="00A16F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6FCD">
        <w:rPr>
          <w:rFonts w:ascii="Times New Roman" w:hAnsi="Times New Roman" w:cs="Times New Roman"/>
          <w:sz w:val="28"/>
          <w:szCs w:val="28"/>
        </w:rPr>
        <w:t>ясни</w:t>
      </w:r>
      <w:proofErr w:type="spellEnd"/>
      <w:r w:rsidRPr="00A16FCD">
        <w:rPr>
          <w:rFonts w:ascii="Times New Roman" w:hAnsi="Times New Roman" w:cs="Times New Roman"/>
          <w:sz w:val="28"/>
          <w:szCs w:val="28"/>
        </w:rPr>
        <w:t xml:space="preserve"> на небе звезды,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Мерзни, мерзни, волчий хвост!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 xml:space="preserve">Сидел волк целую ночь у проруби. Хвост </w:t>
      </w:r>
      <w:proofErr w:type="gramStart"/>
      <w:r w:rsidRPr="00A16FC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16FCD">
        <w:rPr>
          <w:rFonts w:ascii="Times New Roman" w:hAnsi="Times New Roman" w:cs="Times New Roman"/>
          <w:sz w:val="28"/>
          <w:szCs w:val="28"/>
        </w:rPr>
        <w:t xml:space="preserve"> него и приморозило. Под утро хотел подняться — не тут-то было. Он и думает: «Эка, сколько рыбы привалило — и не вытащить!»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lastRenderedPageBreak/>
        <w:t>В это время идет баба с ведрами за водой. Увидела волка и закричала: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— Волк, волк! Бейте его!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Волк — туда-сюда, не может вытащить хвост. Баба бросила ведра и давай его бить коромыслом. Била, била, волк рвался, рвался, оторвал себе хвост и пустился наутек.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«Хорошо же, думает, ужо1 я отплачу тебе, кума!»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А лисичка забралась в избу, где жила эта баба, наелась из квашни теста, голову себе тестом вымазала, выбежала на дорогу, упала и лежит — стонет.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Волк ей навстречу: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— Так вот как ты учишь, кума, рыбу ловить! Смотри, меня всего исколотили...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Лиса ему говорит: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— Эх, куманек! У тебя хвоста нет, зато голова цела, а мне голову разбили: смотри — мозг выступил, насилу плетусь.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proofErr w:type="gramStart"/>
      <w:r w:rsidRPr="00A16FCD">
        <w:rPr>
          <w:rFonts w:ascii="Times New Roman" w:hAnsi="Times New Roman" w:cs="Times New Roman"/>
          <w:sz w:val="28"/>
          <w:szCs w:val="28"/>
        </w:rPr>
        <w:t>— И то правда</w:t>
      </w:r>
      <w:proofErr w:type="gramEnd"/>
      <w:r w:rsidRPr="00A16FCD">
        <w:rPr>
          <w:rFonts w:ascii="Times New Roman" w:hAnsi="Times New Roman" w:cs="Times New Roman"/>
          <w:sz w:val="28"/>
          <w:szCs w:val="28"/>
        </w:rPr>
        <w:t>, — говорит ей волк. — Где тебе, кума, идти, садись на меня, я тебя довезу.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Села лисица волку на спину. Он ее и повез.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Вот лисица едет на волке и потихоньку поет: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— Битый небитого везет,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Битый небитого везет!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— Ты чего, кума, все говоришь?..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— Я, куманек, твою боль заговариваю.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И сама опять: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— Битый небитого везет,</w:t>
      </w:r>
    </w:p>
    <w:p w:rsid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Битый небитого везет!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097A2B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60F1C3" wp14:editId="77BC71EA">
            <wp:extent cx="6299835" cy="3543657"/>
            <wp:effectExtent l="0" t="0" r="5715" b="0"/>
            <wp:docPr id="68" name="Рисунок 6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E4D" w:rsidRPr="00066B2A">
        <w:rPr>
          <w:rFonts w:ascii="Times New Roman" w:hAnsi="Times New Roman" w:cs="Times New Roman"/>
          <w:sz w:val="28"/>
          <w:szCs w:val="28"/>
        </w:rPr>
        <w:br w:type="page"/>
      </w:r>
      <w:r w:rsidRPr="00A16FCD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097A2B" w:rsidRPr="00A16FCD" w:rsidRDefault="00097A2B" w:rsidP="00097A2B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казка «Лисичка со скалочкой</w:t>
      </w:r>
      <w:r w:rsidRPr="00A16FCD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097A2B" w:rsidRPr="00A16FCD" w:rsidRDefault="00097A2B" w:rsidP="00097A2B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Шла лисичка по дорожке, нашла скалочку. Подняла и пошла дальше.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Пришла в деревню и стучится в избу:</w:t>
      </w:r>
      <w:r w:rsidRPr="00A16FCD">
        <w:rPr>
          <w:rFonts w:ascii="Times New Roman" w:hAnsi="Times New Roman" w:cs="Times New Roman"/>
          <w:sz w:val="28"/>
          <w:szCs w:val="28"/>
        </w:rPr>
        <w:br/>
        <w:t>— Стук-стук-стук!</w:t>
      </w:r>
      <w:r w:rsidRPr="00A16FCD">
        <w:rPr>
          <w:rFonts w:ascii="Times New Roman" w:hAnsi="Times New Roman" w:cs="Times New Roman"/>
          <w:sz w:val="28"/>
          <w:szCs w:val="28"/>
        </w:rPr>
        <w:br/>
        <w:t>— Кто там?</w:t>
      </w:r>
      <w:r w:rsidRPr="00A16FCD">
        <w:rPr>
          <w:rFonts w:ascii="Times New Roman" w:hAnsi="Times New Roman" w:cs="Times New Roman"/>
          <w:sz w:val="28"/>
          <w:szCs w:val="28"/>
        </w:rPr>
        <w:br/>
        <w:t>— Я, лисичка-сестричка! Пустите переночевать!</w:t>
      </w:r>
      <w:r w:rsidRPr="00A16FCD">
        <w:rPr>
          <w:rFonts w:ascii="Times New Roman" w:hAnsi="Times New Roman" w:cs="Times New Roman"/>
          <w:sz w:val="28"/>
          <w:szCs w:val="28"/>
        </w:rPr>
        <w:br/>
        <w:t>— У нас и без тебя тесно.</w:t>
      </w:r>
      <w:r w:rsidRPr="00A16FCD">
        <w:rPr>
          <w:rFonts w:ascii="Times New Roman" w:hAnsi="Times New Roman" w:cs="Times New Roman"/>
          <w:sz w:val="28"/>
          <w:szCs w:val="28"/>
        </w:rPr>
        <w:br/>
        <w:t>— Да я не потесню вас: сама лягу на лавочку, хвостик под лавочку, скалочку под печку.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proofErr w:type="spellStart"/>
      <w:r w:rsidRPr="00A16FCD">
        <w:rPr>
          <w:rFonts w:ascii="Times New Roman" w:hAnsi="Times New Roman" w:cs="Times New Roman"/>
          <w:sz w:val="28"/>
          <w:szCs w:val="28"/>
        </w:rPr>
        <w:t>ама</w:t>
      </w:r>
      <w:proofErr w:type="spellEnd"/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Её пустили.</w:t>
      </w:r>
      <w:r w:rsidRPr="00A16FCD">
        <w:rPr>
          <w:rFonts w:ascii="Times New Roman" w:hAnsi="Times New Roman" w:cs="Times New Roman"/>
          <w:sz w:val="28"/>
          <w:szCs w:val="28"/>
        </w:rPr>
        <w:br/>
        <w:t>Вот она легла сама на лавочку, хвостик под лавочку, скалочку под печку.</w:t>
      </w:r>
      <w:r w:rsidRPr="00A16FCD">
        <w:rPr>
          <w:rFonts w:ascii="Times New Roman" w:hAnsi="Times New Roman" w:cs="Times New Roman"/>
          <w:sz w:val="28"/>
          <w:szCs w:val="28"/>
        </w:rPr>
        <w:br/>
        <w:t>Рано утром лисичка встала, сожгла свою скалочку, а потом и спрашивает:</w:t>
      </w:r>
      <w:r w:rsidRPr="00A16FCD">
        <w:rPr>
          <w:rFonts w:ascii="Times New Roman" w:hAnsi="Times New Roman" w:cs="Times New Roman"/>
          <w:sz w:val="28"/>
          <w:szCs w:val="28"/>
        </w:rPr>
        <w:br/>
        <w:t>— Где же моя скалочка? Давайте мне за неё курочку!</w:t>
      </w:r>
      <w:r w:rsidRPr="00A16FCD">
        <w:rPr>
          <w:rFonts w:ascii="Times New Roman" w:hAnsi="Times New Roman" w:cs="Times New Roman"/>
          <w:sz w:val="28"/>
          <w:szCs w:val="28"/>
        </w:rPr>
        <w:br/>
        <w:t>Мужик – делать нечего! –</w:t>
      </w:r>
      <w:r w:rsidR="00097A2B">
        <w:rPr>
          <w:rFonts w:ascii="Times New Roman" w:hAnsi="Times New Roman" w:cs="Times New Roman"/>
          <w:sz w:val="28"/>
          <w:szCs w:val="28"/>
        </w:rPr>
        <w:t xml:space="preserve"> отдал ей за скалочку курочку.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Взяла лисичка курочку, идёт да поёт:</w:t>
      </w:r>
      <w:r w:rsidRPr="00A16FCD">
        <w:rPr>
          <w:rFonts w:ascii="Times New Roman" w:hAnsi="Times New Roman" w:cs="Times New Roman"/>
          <w:sz w:val="28"/>
          <w:szCs w:val="28"/>
        </w:rPr>
        <w:br/>
        <w:t>— Шла лисичка по дорожке,</w:t>
      </w:r>
      <w:r w:rsidRPr="00A16FCD">
        <w:rPr>
          <w:rFonts w:ascii="Times New Roman" w:hAnsi="Times New Roman" w:cs="Times New Roman"/>
          <w:sz w:val="28"/>
          <w:szCs w:val="28"/>
        </w:rPr>
        <w:br/>
        <w:t>Нашла скалочку,</w:t>
      </w:r>
      <w:r w:rsidRPr="00A16FCD">
        <w:rPr>
          <w:rFonts w:ascii="Times New Roman" w:hAnsi="Times New Roman" w:cs="Times New Roman"/>
          <w:sz w:val="28"/>
          <w:szCs w:val="28"/>
        </w:rPr>
        <w:br/>
        <w:t>За скалочку взяла курочку!</w:t>
      </w:r>
      <w:r w:rsidRPr="00A16FCD">
        <w:rPr>
          <w:rFonts w:ascii="Times New Roman" w:hAnsi="Times New Roman" w:cs="Times New Roman"/>
          <w:sz w:val="28"/>
          <w:szCs w:val="28"/>
        </w:rPr>
        <w:br/>
        <w:t>Пришла она в др</w:t>
      </w:r>
      <w:r w:rsidR="00097A2B">
        <w:rPr>
          <w:rFonts w:ascii="Times New Roman" w:hAnsi="Times New Roman" w:cs="Times New Roman"/>
          <w:sz w:val="28"/>
          <w:szCs w:val="28"/>
        </w:rPr>
        <w:t>угую деревню:</w:t>
      </w:r>
      <w:r w:rsidR="00097A2B">
        <w:rPr>
          <w:rFonts w:ascii="Times New Roman" w:hAnsi="Times New Roman" w:cs="Times New Roman"/>
          <w:sz w:val="28"/>
          <w:szCs w:val="28"/>
        </w:rPr>
        <w:br/>
        <w:t>— Стук-стук-стук!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— Кто там?</w:t>
      </w:r>
      <w:r w:rsidRPr="00A16FCD">
        <w:rPr>
          <w:rFonts w:ascii="Times New Roman" w:hAnsi="Times New Roman" w:cs="Times New Roman"/>
          <w:sz w:val="28"/>
          <w:szCs w:val="28"/>
        </w:rPr>
        <w:br/>
        <w:t>— Я, лисичка-сестричка! Пустите переночевать!</w:t>
      </w:r>
      <w:r w:rsidRPr="00A16FCD">
        <w:rPr>
          <w:rFonts w:ascii="Times New Roman" w:hAnsi="Times New Roman" w:cs="Times New Roman"/>
          <w:sz w:val="28"/>
          <w:szCs w:val="28"/>
        </w:rPr>
        <w:br/>
        <w:t>— У нас и без тебя тесно.</w:t>
      </w:r>
      <w:r w:rsidRPr="00A16FCD">
        <w:rPr>
          <w:rFonts w:ascii="Times New Roman" w:hAnsi="Times New Roman" w:cs="Times New Roman"/>
          <w:sz w:val="28"/>
          <w:szCs w:val="28"/>
        </w:rPr>
        <w:br/>
        <w:t>— Да я не потесню вас: сама лягу на лавочку, хвостик под лавочку,</w:t>
      </w:r>
      <w:r w:rsidR="00097A2B">
        <w:rPr>
          <w:rFonts w:ascii="Times New Roman" w:hAnsi="Times New Roman" w:cs="Times New Roman"/>
          <w:sz w:val="28"/>
          <w:szCs w:val="28"/>
        </w:rPr>
        <w:t xml:space="preserve"> курочку под печку.</w:t>
      </w:r>
      <w:r w:rsidR="00097A2B">
        <w:rPr>
          <w:rFonts w:ascii="Times New Roman" w:hAnsi="Times New Roman" w:cs="Times New Roman"/>
          <w:sz w:val="28"/>
          <w:szCs w:val="28"/>
        </w:rPr>
        <w:br/>
        <w:t>Её пустили.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Лисичка легла сама на лавочку, хвостик под лавочку, а курочку под печку.</w:t>
      </w:r>
      <w:r w:rsidRPr="00A16FCD">
        <w:rPr>
          <w:rFonts w:ascii="Times New Roman" w:hAnsi="Times New Roman" w:cs="Times New Roman"/>
          <w:sz w:val="28"/>
          <w:szCs w:val="28"/>
        </w:rPr>
        <w:br/>
        <w:t>Рано утром лисичка потихоньку встала, схватила курочку, съела, а после и говорит:</w:t>
      </w:r>
      <w:r w:rsidRPr="00A16FCD">
        <w:rPr>
          <w:rFonts w:ascii="Times New Roman" w:hAnsi="Times New Roman" w:cs="Times New Roman"/>
          <w:sz w:val="28"/>
          <w:szCs w:val="28"/>
        </w:rPr>
        <w:br/>
        <w:t xml:space="preserve">— Где же моя курочка? Давайте мне за неё </w:t>
      </w:r>
      <w:proofErr w:type="spellStart"/>
      <w:r w:rsidRPr="00A16FCD">
        <w:rPr>
          <w:rFonts w:ascii="Times New Roman" w:hAnsi="Times New Roman" w:cs="Times New Roman"/>
          <w:sz w:val="28"/>
          <w:szCs w:val="28"/>
        </w:rPr>
        <w:t>гусочку</w:t>
      </w:r>
      <w:proofErr w:type="spellEnd"/>
      <w:r w:rsidRPr="00A16FCD">
        <w:rPr>
          <w:rFonts w:ascii="Times New Roman" w:hAnsi="Times New Roman" w:cs="Times New Roman"/>
          <w:sz w:val="28"/>
          <w:szCs w:val="28"/>
        </w:rPr>
        <w:t>!</w:t>
      </w:r>
      <w:r w:rsidRPr="00A16FCD">
        <w:rPr>
          <w:rFonts w:ascii="Times New Roman" w:hAnsi="Times New Roman" w:cs="Times New Roman"/>
          <w:sz w:val="28"/>
          <w:szCs w:val="28"/>
        </w:rPr>
        <w:br/>
        <w:t xml:space="preserve">Ничего не поделаешь, пришлось хозяину </w:t>
      </w:r>
      <w:r w:rsidR="00097A2B">
        <w:rPr>
          <w:rFonts w:ascii="Times New Roman" w:hAnsi="Times New Roman" w:cs="Times New Roman"/>
          <w:sz w:val="28"/>
          <w:szCs w:val="28"/>
        </w:rPr>
        <w:t xml:space="preserve">отдавать ей за курочку </w:t>
      </w:r>
      <w:proofErr w:type="spellStart"/>
      <w:r w:rsidR="00097A2B">
        <w:rPr>
          <w:rFonts w:ascii="Times New Roman" w:hAnsi="Times New Roman" w:cs="Times New Roman"/>
          <w:sz w:val="28"/>
          <w:szCs w:val="28"/>
        </w:rPr>
        <w:t>гусочку</w:t>
      </w:r>
      <w:proofErr w:type="spellEnd"/>
      <w:r w:rsidR="00097A2B">
        <w:rPr>
          <w:rFonts w:ascii="Times New Roman" w:hAnsi="Times New Roman" w:cs="Times New Roman"/>
          <w:sz w:val="28"/>
          <w:szCs w:val="28"/>
        </w:rPr>
        <w:t>.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 xml:space="preserve">Взяла лисичка </w:t>
      </w:r>
      <w:proofErr w:type="spellStart"/>
      <w:r w:rsidRPr="00A16FCD">
        <w:rPr>
          <w:rFonts w:ascii="Times New Roman" w:hAnsi="Times New Roman" w:cs="Times New Roman"/>
          <w:sz w:val="28"/>
          <w:szCs w:val="28"/>
        </w:rPr>
        <w:t>гусочку</w:t>
      </w:r>
      <w:proofErr w:type="spellEnd"/>
      <w:r w:rsidRPr="00A16FCD">
        <w:rPr>
          <w:rFonts w:ascii="Times New Roman" w:hAnsi="Times New Roman" w:cs="Times New Roman"/>
          <w:sz w:val="28"/>
          <w:szCs w:val="28"/>
        </w:rPr>
        <w:t>, идёт да поёт:</w:t>
      </w:r>
      <w:r w:rsidRPr="00A16FCD">
        <w:rPr>
          <w:rFonts w:ascii="Times New Roman" w:hAnsi="Times New Roman" w:cs="Times New Roman"/>
          <w:sz w:val="28"/>
          <w:szCs w:val="28"/>
        </w:rPr>
        <w:br/>
        <w:t>— Шла лисичка по дорожке,</w:t>
      </w:r>
      <w:r w:rsidRPr="00A16FCD">
        <w:rPr>
          <w:rFonts w:ascii="Times New Roman" w:hAnsi="Times New Roman" w:cs="Times New Roman"/>
          <w:sz w:val="28"/>
          <w:szCs w:val="28"/>
        </w:rPr>
        <w:br/>
        <w:t>Нашла скалочку,</w:t>
      </w:r>
      <w:r w:rsidRPr="00A16FCD">
        <w:rPr>
          <w:rFonts w:ascii="Times New Roman" w:hAnsi="Times New Roman" w:cs="Times New Roman"/>
          <w:sz w:val="28"/>
          <w:szCs w:val="28"/>
        </w:rPr>
        <w:br/>
        <w:t>За скалочку взяла курочку,</w:t>
      </w:r>
      <w:r w:rsidRPr="00A16FCD">
        <w:rPr>
          <w:rFonts w:ascii="Times New Roman" w:hAnsi="Times New Roman" w:cs="Times New Roman"/>
          <w:sz w:val="28"/>
          <w:szCs w:val="28"/>
        </w:rPr>
        <w:br/>
        <w:t xml:space="preserve">За курочку взяла </w:t>
      </w:r>
      <w:proofErr w:type="spellStart"/>
      <w:r w:rsidRPr="00A16FCD">
        <w:rPr>
          <w:rFonts w:ascii="Times New Roman" w:hAnsi="Times New Roman" w:cs="Times New Roman"/>
          <w:sz w:val="28"/>
          <w:szCs w:val="28"/>
        </w:rPr>
        <w:t>гусочку</w:t>
      </w:r>
      <w:proofErr w:type="spellEnd"/>
      <w:r w:rsidRPr="00A16FCD">
        <w:rPr>
          <w:rFonts w:ascii="Times New Roman" w:hAnsi="Times New Roman" w:cs="Times New Roman"/>
          <w:sz w:val="28"/>
          <w:szCs w:val="28"/>
        </w:rPr>
        <w:t>!</w:t>
      </w:r>
      <w:r w:rsidRPr="00A16FCD">
        <w:rPr>
          <w:rFonts w:ascii="Times New Roman" w:hAnsi="Times New Roman" w:cs="Times New Roman"/>
          <w:sz w:val="28"/>
          <w:szCs w:val="28"/>
        </w:rPr>
        <w:br/>
        <w:t>Пришла она под вечер в третью деревню:</w:t>
      </w:r>
      <w:r w:rsidRPr="00A16FCD">
        <w:rPr>
          <w:rFonts w:ascii="Times New Roman" w:hAnsi="Times New Roman" w:cs="Times New Roman"/>
          <w:sz w:val="28"/>
          <w:szCs w:val="28"/>
        </w:rPr>
        <w:br/>
        <w:t>— Стук-стук-стук!</w:t>
      </w:r>
      <w:r w:rsidRPr="00A16FCD">
        <w:rPr>
          <w:rFonts w:ascii="Times New Roman" w:hAnsi="Times New Roman" w:cs="Times New Roman"/>
          <w:sz w:val="28"/>
          <w:szCs w:val="28"/>
        </w:rPr>
        <w:br/>
        <w:t>— Кто там?</w:t>
      </w:r>
      <w:r w:rsidRPr="00A16FCD">
        <w:rPr>
          <w:rFonts w:ascii="Times New Roman" w:hAnsi="Times New Roman" w:cs="Times New Roman"/>
          <w:sz w:val="28"/>
          <w:szCs w:val="28"/>
        </w:rPr>
        <w:br/>
        <w:t>— Я, лисичка-сестричка! Пустите переночевать!</w:t>
      </w:r>
      <w:r w:rsidRPr="00A16FCD">
        <w:rPr>
          <w:rFonts w:ascii="Times New Roman" w:hAnsi="Times New Roman" w:cs="Times New Roman"/>
          <w:sz w:val="28"/>
          <w:szCs w:val="28"/>
        </w:rPr>
        <w:br/>
        <w:t>— Да у нас и без тебя тесно.</w:t>
      </w:r>
      <w:r w:rsidRPr="00A16FCD">
        <w:rPr>
          <w:rFonts w:ascii="Times New Roman" w:hAnsi="Times New Roman" w:cs="Times New Roman"/>
          <w:sz w:val="28"/>
          <w:szCs w:val="28"/>
        </w:rPr>
        <w:br/>
        <w:t xml:space="preserve">— А я не потесню вас: сама лягу на лавочку, хвостик под лавочку, </w:t>
      </w:r>
      <w:proofErr w:type="spellStart"/>
      <w:r w:rsidRPr="00A16FCD">
        <w:rPr>
          <w:rFonts w:ascii="Times New Roman" w:hAnsi="Times New Roman" w:cs="Times New Roman"/>
          <w:sz w:val="28"/>
          <w:szCs w:val="28"/>
        </w:rPr>
        <w:t>гусочку</w:t>
      </w:r>
      <w:proofErr w:type="spellEnd"/>
      <w:r w:rsidRPr="00A16FCD">
        <w:rPr>
          <w:rFonts w:ascii="Times New Roman" w:hAnsi="Times New Roman" w:cs="Times New Roman"/>
          <w:sz w:val="28"/>
          <w:szCs w:val="28"/>
        </w:rPr>
        <w:t xml:space="preserve"> под печку.</w:t>
      </w:r>
      <w:r w:rsidRPr="00A16FCD">
        <w:rPr>
          <w:rFonts w:ascii="Times New Roman" w:hAnsi="Times New Roman" w:cs="Times New Roman"/>
          <w:sz w:val="28"/>
          <w:szCs w:val="28"/>
        </w:rPr>
        <w:br/>
      </w:r>
      <w:r w:rsidRPr="00A16FCD">
        <w:rPr>
          <w:rFonts w:ascii="Times New Roman" w:hAnsi="Times New Roman" w:cs="Times New Roman"/>
          <w:sz w:val="28"/>
          <w:szCs w:val="28"/>
        </w:rPr>
        <w:lastRenderedPageBreak/>
        <w:t>Её пустили.</w:t>
      </w:r>
      <w:r w:rsidRPr="00A16FCD">
        <w:rPr>
          <w:rFonts w:ascii="Times New Roman" w:hAnsi="Times New Roman" w:cs="Times New Roman"/>
          <w:sz w:val="28"/>
          <w:szCs w:val="28"/>
        </w:rPr>
        <w:br/>
        <w:t xml:space="preserve">Вот она легла сама на лавочку, хвостик </w:t>
      </w:r>
      <w:r w:rsidR="00097A2B">
        <w:rPr>
          <w:rFonts w:ascii="Times New Roman" w:hAnsi="Times New Roman" w:cs="Times New Roman"/>
          <w:sz w:val="28"/>
          <w:szCs w:val="28"/>
        </w:rPr>
        <w:t xml:space="preserve">под лавочку, </w:t>
      </w:r>
      <w:proofErr w:type="spellStart"/>
      <w:r w:rsidR="00097A2B">
        <w:rPr>
          <w:rFonts w:ascii="Times New Roman" w:hAnsi="Times New Roman" w:cs="Times New Roman"/>
          <w:sz w:val="28"/>
          <w:szCs w:val="28"/>
        </w:rPr>
        <w:t>гусочку</w:t>
      </w:r>
      <w:proofErr w:type="spellEnd"/>
      <w:r w:rsidR="00097A2B">
        <w:rPr>
          <w:rFonts w:ascii="Times New Roman" w:hAnsi="Times New Roman" w:cs="Times New Roman"/>
          <w:sz w:val="28"/>
          <w:szCs w:val="28"/>
        </w:rPr>
        <w:t xml:space="preserve"> под печку.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 xml:space="preserve">Утром, чуть свет, лисичка вскочила, схватила </w:t>
      </w:r>
      <w:proofErr w:type="spellStart"/>
      <w:r w:rsidRPr="00A16FCD">
        <w:rPr>
          <w:rFonts w:ascii="Times New Roman" w:hAnsi="Times New Roman" w:cs="Times New Roman"/>
          <w:sz w:val="28"/>
          <w:szCs w:val="28"/>
        </w:rPr>
        <w:t>гусочку</w:t>
      </w:r>
      <w:proofErr w:type="spellEnd"/>
      <w:r w:rsidRPr="00A16FCD">
        <w:rPr>
          <w:rFonts w:ascii="Times New Roman" w:hAnsi="Times New Roman" w:cs="Times New Roman"/>
          <w:sz w:val="28"/>
          <w:szCs w:val="28"/>
        </w:rPr>
        <w:t>, съела да и говорит:</w:t>
      </w:r>
      <w:r w:rsidRPr="00A16FCD">
        <w:rPr>
          <w:rFonts w:ascii="Times New Roman" w:hAnsi="Times New Roman" w:cs="Times New Roman"/>
          <w:sz w:val="28"/>
          <w:szCs w:val="28"/>
        </w:rPr>
        <w:br/>
        <w:t xml:space="preserve">— А где же моя </w:t>
      </w:r>
      <w:proofErr w:type="spellStart"/>
      <w:r w:rsidRPr="00A16FCD">
        <w:rPr>
          <w:rFonts w:ascii="Times New Roman" w:hAnsi="Times New Roman" w:cs="Times New Roman"/>
          <w:sz w:val="28"/>
          <w:szCs w:val="28"/>
        </w:rPr>
        <w:t>гусоч</w:t>
      </w:r>
      <w:r w:rsidR="00097A2B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097A2B">
        <w:rPr>
          <w:rFonts w:ascii="Times New Roman" w:hAnsi="Times New Roman" w:cs="Times New Roman"/>
          <w:sz w:val="28"/>
          <w:szCs w:val="28"/>
        </w:rPr>
        <w:t>? Давайте мне за неё девочку!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А мужику девочку жалко отдавать. Посадил он в мешок большую собаку и отд</w:t>
      </w:r>
      <w:r w:rsidR="00097A2B">
        <w:rPr>
          <w:rFonts w:ascii="Times New Roman" w:hAnsi="Times New Roman" w:cs="Times New Roman"/>
          <w:sz w:val="28"/>
          <w:szCs w:val="28"/>
        </w:rPr>
        <w:t>ал лисе:</w:t>
      </w:r>
      <w:r w:rsidR="00097A2B">
        <w:rPr>
          <w:rFonts w:ascii="Times New Roman" w:hAnsi="Times New Roman" w:cs="Times New Roman"/>
          <w:sz w:val="28"/>
          <w:szCs w:val="28"/>
        </w:rPr>
        <w:br/>
        <w:t>— Бери, лиса, девочку!</w:t>
      </w:r>
    </w:p>
    <w:p w:rsidR="00A16FCD" w:rsidRPr="00A16FCD" w:rsidRDefault="00A16FCD" w:rsidP="00A16FC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Вот лиса взяла мешок, вышла на дорогу и говорит:</w:t>
      </w:r>
      <w:r w:rsidRPr="00A16FCD">
        <w:rPr>
          <w:rFonts w:ascii="Times New Roman" w:hAnsi="Times New Roman" w:cs="Times New Roman"/>
          <w:sz w:val="28"/>
          <w:szCs w:val="28"/>
        </w:rPr>
        <w:br/>
        <w:t>— Девочка, пой песни!</w:t>
      </w:r>
      <w:r w:rsidRPr="00A16FCD">
        <w:rPr>
          <w:rFonts w:ascii="Times New Roman" w:hAnsi="Times New Roman" w:cs="Times New Roman"/>
          <w:sz w:val="28"/>
          <w:szCs w:val="28"/>
        </w:rPr>
        <w:br/>
        <w:t>А собака в мешке как зарычит!</w:t>
      </w:r>
      <w:r w:rsidRPr="00A16FCD">
        <w:rPr>
          <w:rFonts w:ascii="Times New Roman" w:hAnsi="Times New Roman" w:cs="Times New Roman"/>
          <w:sz w:val="28"/>
          <w:szCs w:val="28"/>
        </w:rPr>
        <w:br/>
        <w:t>Лиса испугалась, бросила мешок – да бежать…</w:t>
      </w:r>
      <w:r w:rsidRPr="00A16FCD">
        <w:rPr>
          <w:rFonts w:ascii="Times New Roman" w:hAnsi="Times New Roman" w:cs="Times New Roman"/>
          <w:sz w:val="28"/>
          <w:szCs w:val="28"/>
        </w:rPr>
        <w:br/>
        <w:t xml:space="preserve">Тут собака </w:t>
      </w:r>
      <w:r w:rsidR="00097A2B">
        <w:rPr>
          <w:rFonts w:ascii="Times New Roman" w:hAnsi="Times New Roman" w:cs="Times New Roman"/>
          <w:sz w:val="28"/>
          <w:szCs w:val="28"/>
        </w:rPr>
        <w:t>выскочила из мешка – да за ней!</w:t>
      </w:r>
    </w:p>
    <w:p w:rsidR="003D5E4D" w:rsidRDefault="00A16FCD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Лиса от собаки бежала-бежала да под пенёк в нору юркнула. Сидит там и говорит:</w:t>
      </w:r>
      <w:r w:rsidRPr="00A16FCD">
        <w:rPr>
          <w:rFonts w:ascii="Times New Roman" w:hAnsi="Times New Roman" w:cs="Times New Roman"/>
          <w:sz w:val="28"/>
          <w:szCs w:val="28"/>
        </w:rPr>
        <w:br/>
        <w:t>— Ушки мои, ушки! Что вы делали?</w:t>
      </w:r>
      <w:r w:rsidRPr="00A16FCD">
        <w:rPr>
          <w:rFonts w:ascii="Times New Roman" w:hAnsi="Times New Roman" w:cs="Times New Roman"/>
          <w:sz w:val="28"/>
          <w:szCs w:val="28"/>
        </w:rPr>
        <w:br/>
        <w:t>— Мы всё слушали.</w:t>
      </w:r>
      <w:r w:rsidRPr="00A16FCD">
        <w:rPr>
          <w:rFonts w:ascii="Times New Roman" w:hAnsi="Times New Roman" w:cs="Times New Roman"/>
          <w:sz w:val="28"/>
          <w:szCs w:val="28"/>
        </w:rPr>
        <w:br/>
        <w:t>— А вы, ножки, что делали?</w:t>
      </w:r>
      <w:r w:rsidRPr="00A16FCD">
        <w:rPr>
          <w:rFonts w:ascii="Times New Roman" w:hAnsi="Times New Roman" w:cs="Times New Roman"/>
          <w:sz w:val="28"/>
          <w:szCs w:val="28"/>
        </w:rPr>
        <w:br/>
        <w:t>— Мы всё бежали.</w:t>
      </w:r>
      <w:r w:rsidRPr="00A16FCD">
        <w:rPr>
          <w:rFonts w:ascii="Times New Roman" w:hAnsi="Times New Roman" w:cs="Times New Roman"/>
          <w:sz w:val="28"/>
          <w:szCs w:val="28"/>
        </w:rPr>
        <w:br/>
        <w:t>— А вы, глазки?</w:t>
      </w:r>
      <w:r w:rsidRPr="00A16FCD">
        <w:rPr>
          <w:rFonts w:ascii="Times New Roman" w:hAnsi="Times New Roman" w:cs="Times New Roman"/>
          <w:sz w:val="28"/>
          <w:szCs w:val="28"/>
        </w:rPr>
        <w:br/>
        <w:t>— Мы всё глядели.</w:t>
      </w:r>
      <w:r w:rsidRPr="00A16FCD">
        <w:rPr>
          <w:rFonts w:ascii="Times New Roman" w:hAnsi="Times New Roman" w:cs="Times New Roman"/>
          <w:sz w:val="28"/>
          <w:szCs w:val="28"/>
        </w:rPr>
        <w:br/>
        <w:t>— А ты, хвост?</w:t>
      </w:r>
      <w:r w:rsidRPr="00A16FCD">
        <w:rPr>
          <w:rFonts w:ascii="Times New Roman" w:hAnsi="Times New Roman" w:cs="Times New Roman"/>
          <w:sz w:val="28"/>
          <w:szCs w:val="28"/>
        </w:rPr>
        <w:br/>
        <w:t>— А я всё тебе мешал бежать.</w:t>
      </w:r>
      <w:r w:rsidRPr="00A16FCD">
        <w:rPr>
          <w:rFonts w:ascii="Times New Roman" w:hAnsi="Times New Roman" w:cs="Times New Roman"/>
          <w:sz w:val="28"/>
          <w:szCs w:val="28"/>
        </w:rPr>
        <w:br/>
        <w:t>— А, ты всё мешал! Ну постой же, я тебе задам! – И высунула хвост из норы. – Ешь его, собака!</w:t>
      </w:r>
      <w:r w:rsidRPr="00A16FCD">
        <w:rPr>
          <w:rFonts w:ascii="Times New Roman" w:hAnsi="Times New Roman" w:cs="Times New Roman"/>
          <w:sz w:val="28"/>
          <w:szCs w:val="28"/>
        </w:rPr>
        <w:br/>
        <w:t>Тут собака ухватилась за лисий хвост, вытащила лисицу из норы и давай её трепать!</w:t>
      </w:r>
    </w:p>
    <w:p w:rsidR="00A16FCD" w:rsidRDefault="00A16FCD" w:rsidP="00236DC4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66E956" wp14:editId="2512611C">
            <wp:extent cx="4766310" cy="3177540"/>
            <wp:effectExtent l="0" t="0" r="0" b="3810"/>
            <wp:docPr id="69" name="Рисунок 6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DC4" w:rsidRPr="00F42B99" w:rsidRDefault="00236DC4" w:rsidP="00844F91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097A2B" w:rsidRDefault="00097A2B" w:rsidP="00844F91">
      <w:pPr>
        <w:tabs>
          <w:tab w:val="left" w:pos="5721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97A2B" w:rsidRDefault="00097A2B" w:rsidP="00844F91">
      <w:pPr>
        <w:tabs>
          <w:tab w:val="left" w:pos="5721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97A2B" w:rsidRDefault="00097A2B" w:rsidP="00844F91">
      <w:pPr>
        <w:tabs>
          <w:tab w:val="left" w:pos="5721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97A2B" w:rsidRDefault="00097A2B" w:rsidP="00844F91">
      <w:pPr>
        <w:tabs>
          <w:tab w:val="left" w:pos="5721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A5913" w:rsidRDefault="00EA5913" w:rsidP="00844F91">
      <w:pPr>
        <w:tabs>
          <w:tab w:val="left" w:pos="5721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44F91">
        <w:rPr>
          <w:rFonts w:ascii="Times New Roman" w:hAnsi="Times New Roman" w:cs="Times New Roman"/>
          <w:b/>
          <w:bCs/>
          <w:sz w:val="32"/>
          <w:szCs w:val="32"/>
        </w:rPr>
        <w:t>Русская народная сказка «Петушок — золотой гребешок»</w:t>
      </w:r>
    </w:p>
    <w:p w:rsidR="00844F91" w:rsidRPr="00844F91" w:rsidRDefault="00844F91" w:rsidP="00844F91">
      <w:pPr>
        <w:tabs>
          <w:tab w:val="left" w:pos="5721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Жили-были кот, дрозд да петушок — золотой гребешок. Жили они в лесу, в избушке. Кот да дрозд ходят в лес дрова рубить, а петушка одного оставляют.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Уходят — строго наказывают: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— Мы пойдем далеко, а ты оставайся домовничать, да голоса не подавай, когда придет лиса, в окошко не выглядывай.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Проведала лиса, что кота и дрозда дома нет, прибежала к избушке, села под окошко и запела: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Петушок, петушок,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Золотой гребешок,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proofErr w:type="spellStart"/>
      <w:r w:rsidRPr="00EA5913">
        <w:rPr>
          <w:rFonts w:ascii="Times New Roman" w:hAnsi="Times New Roman" w:cs="Times New Roman"/>
          <w:sz w:val="28"/>
          <w:szCs w:val="28"/>
        </w:rPr>
        <w:t>Маслена</w:t>
      </w:r>
      <w:proofErr w:type="spellEnd"/>
      <w:r w:rsidRPr="00EA5913">
        <w:rPr>
          <w:rFonts w:ascii="Times New Roman" w:hAnsi="Times New Roman" w:cs="Times New Roman"/>
          <w:sz w:val="28"/>
          <w:szCs w:val="28"/>
        </w:rPr>
        <w:t xml:space="preserve"> головушка,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Шелкова бородушка,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Выгляни в окошко,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Дам тебе горошку.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Петушок и выставил головку в окошко. Лиса схватила его в когти, понесла в свою нору.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Закричал петушок: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Несет меня лиса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За темные леса,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За быстрые реки,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За высокие горы...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Кот и дрозд, спасите меня!..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Кот и дрозд услыхали, бросились в погоню и отняли у лисы петушка.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В другой раз кот и дрозд пошли в лес дрова рубить и опять наказывают: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— Ну, теперь, петух, не выглядывай в окошко! Мы еще дальше пойдем, не услышим твоего голоса.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Они ушли, а лиса опять прибежала к избушке и запела: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Петушок, петушок,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Золотой гребешок,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proofErr w:type="spellStart"/>
      <w:r w:rsidRPr="00EA5913">
        <w:rPr>
          <w:rFonts w:ascii="Times New Roman" w:hAnsi="Times New Roman" w:cs="Times New Roman"/>
          <w:sz w:val="28"/>
          <w:szCs w:val="28"/>
        </w:rPr>
        <w:t>Маслена</w:t>
      </w:r>
      <w:proofErr w:type="spellEnd"/>
      <w:r w:rsidRPr="00EA5913">
        <w:rPr>
          <w:rFonts w:ascii="Times New Roman" w:hAnsi="Times New Roman" w:cs="Times New Roman"/>
          <w:sz w:val="28"/>
          <w:szCs w:val="28"/>
        </w:rPr>
        <w:t xml:space="preserve"> головушка,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Шелкова бородушка,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Выгляни в окошко,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Дам тебе горошку.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Петушок сидит помалкивает. А лиса — опять: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Бежали ребята,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Рассыпали пшеницу,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Курицы клюют,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Петухам не дают...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Петушок и выставил головку в окошко: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EA5913">
        <w:rPr>
          <w:rFonts w:ascii="Times New Roman" w:hAnsi="Times New Roman" w:cs="Times New Roman"/>
          <w:sz w:val="28"/>
          <w:szCs w:val="28"/>
        </w:rPr>
        <w:t>Ко-ко</w:t>
      </w:r>
      <w:proofErr w:type="gramEnd"/>
      <w:r w:rsidRPr="00EA5913">
        <w:rPr>
          <w:rFonts w:ascii="Times New Roman" w:hAnsi="Times New Roman" w:cs="Times New Roman"/>
          <w:sz w:val="28"/>
          <w:szCs w:val="28"/>
        </w:rPr>
        <w:t>-ко! Как не дают?!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Лиса схватила его в когти, понесла в свою нору.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Закричал петушок: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Несет меня лиса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За темные леса,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lastRenderedPageBreak/>
        <w:t>За быстрые реки,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За высокие горы...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Кот и дрозд, спасите меня!..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Кот и дрозд услыхали, бросились в погоню. Кот бежит, дрозд летит... Догнали лису — кот дерет, дрозд клюет, и отняли петушка.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 xml:space="preserve">Долго ли, коротко ли, опять собрались </w:t>
      </w:r>
      <w:proofErr w:type="gramStart"/>
      <w:r w:rsidRPr="00EA5913">
        <w:rPr>
          <w:rFonts w:ascii="Times New Roman" w:hAnsi="Times New Roman" w:cs="Times New Roman"/>
          <w:sz w:val="28"/>
          <w:szCs w:val="28"/>
        </w:rPr>
        <w:t>кот</w:t>
      </w:r>
      <w:proofErr w:type="gramEnd"/>
      <w:r w:rsidRPr="00EA5913">
        <w:rPr>
          <w:rFonts w:ascii="Times New Roman" w:hAnsi="Times New Roman" w:cs="Times New Roman"/>
          <w:sz w:val="28"/>
          <w:szCs w:val="28"/>
        </w:rPr>
        <w:t xml:space="preserve"> да дрозд в лес дрова рубить. Уходя, строго- настрого наказывали петушку: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— Не слушай лисы, не выглядывай в окошко! Мы еще дальше уйдем, не услышим твоего голоса.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 xml:space="preserve">И пошли </w:t>
      </w:r>
      <w:proofErr w:type="gramStart"/>
      <w:r w:rsidRPr="00EA5913">
        <w:rPr>
          <w:rFonts w:ascii="Times New Roman" w:hAnsi="Times New Roman" w:cs="Times New Roman"/>
          <w:sz w:val="28"/>
          <w:szCs w:val="28"/>
        </w:rPr>
        <w:t>кот</w:t>
      </w:r>
      <w:proofErr w:type="gramEnd"/>
      <w:r w:rsidRPr="00EA5913">
        <w:rPr>
          <w:rFonts w:ascii="Times New Roman" w:hAnsi="Times New Roman" w:cs="Times New Roman"/>
          <w:sz w:val="28"/>
          <w:szCs w:val="28"/>
        </w:rPr>
        <w:t xml:space="preserve"> да дрозд далеко в лес дрова рубить. А лиса тут как тут — села под окошечко и поет: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Петушок, петушок,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Золотой гребешок,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proofErr w:type="spellStart"/>
      <w:r w:rsidRPr="00EA5913">
        <w:rPr>
          <w:rFonts w:ascii="Times New Roman" w:hAnsi="Times New Roman" w:cs="Times New Roman"/>
          <w:sz w:val="28"/>
          <w:szCs w:val="28"/>
        </w:rPr>
        <w:t>Маслена</w:t>
      </w:r>
      <w:proofErr w:type="spellEnd"/>
      <w:r w:rsidRPr="00EA5913">
        <w:rPr>
          <w:rFonts w:ascii="Times New Roman" w:hAnsi="Times New Roman" w:cs="Times New Roman"/>
          <w:sz w:val="28"/>
          <w:szCs w:val="28"/>
        </w:rPr>
        <w:t xml:space="preserve"> головушка,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Шелкова бородушка,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Выгляни в окошко,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Дам тебе горошку.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Петушок сидит помалкивает. А лиса — опять: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Бежали ребята,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Рассыпали пшеницу,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Курицы клюют,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Петухам не дают...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Петушок все помалкивает. А лиса — опять: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Люди бежали,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Орехов насыпали,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Куры-то клюют,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Петухам не дают...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Петушок и выставил головку в окошко: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EA5913">
        <w:rPr>
          <w:rFonts w:ascii="Times New Roman" w:hAnsi="Times New Roman" w:cs="Times New Roman"/>
          <w:sz w:val="28"/>
          <w:szCs w:val="28"/>
        </w:rPr>
        <w:t>Ко-ко</w:t>
      </w:r>
      <w:proofErr w:type="gramEnd"/>
      <w:r w:rsidRPr="00EA5913">
        <w:rPr>
          <w:rFonts w:ascii="Times New Roman" w:hAnsi="Times New Roman" w:cs="Times New Roman"/>
          <w:sz w:val="28"/>
          <w:szCs w:val="28"/>
        </w:rPr>
        <w:t>-ко! Как не дают?!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Лиса схватила его в когти и понесла в свою нору, за темные леса, за быстрые реки, за высокие горы...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Сколько петушок ни кричал, ни звал — кот и дрозд не услышали его. А когда вернулись домой — петушка-то нет.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 xml:space="preserve">Побежали кот и дрозд по Лисицыным следам. Кот бежит, дрозд летит... Прибежали к </w:t>
      </w:r>
      <w:proofErr w:type="spellStart"/>
      <w:r w:rsidRPr="00EA5913">
        <w:rPr>
          <w:rFonts w:ascii="Times New Roman" w:hAnsi="Times New Roman" w:cs="Times New Roman"/>
          <w:sz w:val="28"/>
          <w:szCs w:val="28"/>
        </w:rPr>
        <w:t>лисицыной</w:t>
      </w:r>
      <w:proofErr w:type="spellEnd"/>
      <w:r w:rsidRPr="00EA5913">
        <w:rPr>
          <w:rFonts w:ascii="Times New Roman" w:hAnsi="Times New Roman" w:cs="Times New Roman"/>
          <w:sz w:val="28"/>
          <w:szCs w:val="28"/>
        </w:rPr>
        <w:t xml:space="preserve"> норе. Кот настроил </w:t>
      </w:r>
      <w:proofErr w:type="spellStart"/>
      <w:r w:rsidRPr="00EA5913">
        <w:rPr>
          <w:rFonts w:ascii="Times New Roman" w:hAnsi="Times New Roman" w:cs="Times New Roman"/>
          <w:sz w:val="28"/>
          <w:szCs w:val="28"/>
        </w:rPr>
        <w:t>гусельцы</w:t>
      </w:r>
      <w:proofErr w:type="spellEnd"/>
      <w:r w:rsidRPr="00EA5913">
        <w:rPr>
          <w:rFonts w:ascii="Times New Roman" w:hAnsi="Times New Roman" w:cs="Times New Roman"/>
          <w:sz w:val="28"/>
          <w:szCs w:val="28"/>
        </w:rPr>
        <w:t xml:space="preserve"> и давай натренькивать: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proofErr w:type="spellStart"/>
      <w:r w:rsidRPr="00EA5913">
        <w:rPr>
          <w:rFonts w:ascii="Times New Roman" w:hAnsi="Times New Roman" w:cs="Times New Roman"/>
          <w:sz w:val="28"/>
          <w:szCs w:val="28"/>
        </w:rPr>
        <w:t>Трень</w:t>
      </w:r>
      <w:proofErr w:type="spellEnd"/>
      <w:r w:rsidRPr="00EA59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5913">
        <w:rPr>
          <w:rFonts w:ascii="Times New Roman" w:hAnsi="Times New Roman" w:cs="Times New Roman"/>
          <w:sz w:val="28"/>
          <w:szCs w:val="28"/>
        </w:rPr>
        <w:t>брень</w:t>
      </w:r>
      <w:proofErr w:type="spellEnd"/>
      <w:r w:rsidRPr="00EA59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5913">
        <w:rPr>
          <w:rFonts w:ascii="Times New Roman" w:hAnsi="Times New Roman" w:cs="Times New Roman"/>
          <w:sz w:val="28"/>
          <w:szCs w:val="28"/>
        </w:rPr>
        <w:t>гусельцы</w:t>
      </w:r>
      <w:proofErr w:type="spellEnd"/>
      <w:r w:rsidRPr="00EA5913">
        <w:rPr>
          <w:rFonts w:ascii="Times New Roman" w:hAnsi="Times New Roman" w:cs="Times New Roman"/>
          <w:sz w:val="28"/>
          <w:szCs w:val="28"/>
        </w:rPr>
        <w:t>,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Золотые струночки...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 xml:space="preserve">Еще дома ли </w:t>
      </w:r>
      <w:proofErr w:type="spellStart"/>
      <w:r w:rsidRPr="00EA5913">
        <w:rPr>
          <w:rFonts w:ascii="Times New Roman" w:hAnsi="Times New Roman" w:cs="Times New Roman"/>
          <w:sz w:val="28"/>
          <w:szCs w:val="28"/>
        </w:rPr>
        <w:t>Лисафья</w:t>
      </w:r>
      <w:proofErr w:type="spellEnd"/>
      <w:r w:rsidRPr="00EA5913">
        <w:rPr>
          <w:rFonts w:ascii="Times New Roman" w:hAnsi="Times New Roman" w:cs="Times New Roman"/>
          <w:sz w:val="28"/>
          <w:szCs w:val="28"/>
        </w:rPr>
        <w:t>-кума,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Во своем ли теплом гнездышке?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Лисица слушала, слушала и думает: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EA591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A5913">
        <w:rPr>
          <w:rFonts w:ascii="Times New Roman" w:hAnsi="Times New Roman" w:cs="Times New Roman"/>
          <w:sz w:val="28"/>
          <w:szCs w:val="28"/>
        </w:rPr>
        <w:t>Дай-ка</w:t>
      </w:r>
      <w:proofErr w:type="gramEnd"/>
      <w:r w:rsidRPr="00EA5913">
        <w:rPr>
          <w:rFonts w:ascii="Times New Roman" w:hAnsi="Times New Roman" w:cs="Times New Roman"/>
          <w:sz w:val="28"/>
          <w:szCs w:val="28"/>
        </w:rPr>
        <w:t xml:space="preserve"> посмотрю — кто это так хорошо на гуслях играет, сладко напевает».</w:t>
      </w:r>
    </w:p>
    <w:p w:rsidR="00EA5913" w:rsidRPr="00EA5913" w:rsidRDefault="00EA5913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proofErr w:type="gramStart"/>
      <w:r w:rsidRPr="00EA5913">
        <w:rPr>
          <w:rFonts w:ascii="Times New Roman" w:hAnsi="Times New Roman" w:cs="Times New Roman"/>
          <w:sz w:val="28"/>
          <w:szCs w:val="28"/>
        </w:rPr>
        <w:t>Взяла</w:t>
      </w:r>
      <w:proofErr w:type="gramEnd"/>
      <w:r w:rsidRPr="00EA5913">
        <w:rPr>
          <w:rFonts w:ascii="Times New Roman" w:hAnsi="Times New Roman" w:cs="Times New Roman"/>
          <w:sz w:val="28"/>
          <w:szCs w:val="28"/>
        </w:rPr>
        <w:t xml:space="preserve"> да и вылезла из норы. Кот и дрозд ее схватили — и давай бить-колотить. Били и колотили, покуда она ноги не унесла.</w:t>
      </w:r>
    </w:p>
    <w:p w:rsidR="00844F91" w:rsidRDefault="00844F91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844F91" w:rsidRDefault="00844F91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844F91" w:rsidRDefault="00844F91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EA5913" w:rsidRDefault="00844F91" w:rsidP="00844F91">
      <w:pPr>
        <w:tabs>
          <w:tab w:val="left" w:pos="5721"/>
        </w:tabs>
        <w:spacing w:after="0" w:line="240" w:lineRule="auto"/>
        <w:ind w:right="140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EA5913" w:rsidRPr="00EA5913">
        <w:rPr>
          <w:rFonts w:ascii="Times New Roman" w:hAnsi="Times New Roman" w:cs="Times New Roman"/>
          <w:sz w:val="28"/>
          <w:szCs w:val="28"/>
        </w:rPr>
        <w:t>Взяли они петушка, посадили в лукошко и принесли дом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913" w:rsidRPr="00EA5913">
        <w:rPr>
          <w:rFonts w:ascii="Times New Roman" w:hAnsi="Times New Roman" w:cs="Times New Roman"/>
          <w:sz w:val="28"/>
          <w:szCs w:val="28"/>
        </w:rPr>
        <w:t>И с тех пор стали жить да быть, да и теперь живут.</w:t>
      </w:r>
      <w:r w:rsidRPr="00844F9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2CD685" wp14:editId="430BA57A">
            <wp:extent cx="5991511" cy="3362325"/>
            <wp:effectExtent l="0" t="0" r="9525" b="0"/>
            <wp:docPr id="70" name="Рисунок 70" descr="https://avatars.mds.yandex.net/i?id=ac9a14cbf6f1d5a15ab71ef38dd75e99a02c03a2-429159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ac9a14cbf6f1d5a15ab71ef38dd75e99a02c03a2-429159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237" cy="336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F91" w:rsidRDefault="00844F91" w:rsidP="00844F91">
      <w:pPr>
        <w:tabs>
          <w:tab w:val="left" w:pos="5721"/>
        </w:tabs>
        <w:spacing w:after="0" w:line="240" w:lineRule="auto"/>
        <w:ind w:right="140"/>
        <w:rPr>
          <w:noProof/>
        </w:rPr>
      </w:pPr>
    </w:p>
    <w:p w:rsidR="00844F91" w:rsidRDefault="00844F91" w:rsidP="00844F91">
      <w:pPr>
        <w:tabs>
          <w:tab w:val="left" w:pos="5721"/>
        </w:tabs>
        <w:spacing w:after="0" w:line="240" w:lineRule="auto"/>
        <w:ind w:right="140"/>
        <w:rPr>
          <w:noProof/>
        </w:rPr>
      </w:pPr>
    </w:p>
    <w:p w:rsidR="00844F91" w:rsidRDefault="00844F91" w:rsidP="00844F91">
      <w:pPr>
        <w:tabs>
          <w:tab w:val="left" w:pos="5721"/>
        </w:tabs>
        <w:spacing w:after="0" w:line="240" w:lineRule="auto"/>
        <w:ind w:right="140"/>
        <w:rPr>
          <w:noProof/>
        </w:rPr>
      </w:pPr>
    </w:p>
    <w:p w:rsidR="00844F91" w:rsidRDefault="00844F91" w:rsidP="00844F91">
      <w:pPr>
        <w:tabs>
          <w:tab w:val="left" w:pos="5721"/>
        </w:tabs>
        <w:spacing w:after="0" w:line="240" w:lineRule="auto"/>
        <w:ind w:right="140"/>
        <w:rPr>
          <w:noProof/>
        </w:rPr>
      </w:pPr>
    </w:p>
    <w:p w:rsidR="00844F91" w:rsidRDefault="00844F91" w:rsidP="00844F91">
      <w:pPr>
        <w:tabs>
          <w:tab w:val="left" w:pos="5721"/>
        </w:tabs>
        <w:spacing w:after="0" w:line="240" w:lineRule="auto"/>
        <w:ind w:right="140"/>
        <w:rPr>
          <w:noProof/>
        </w:rPr>
      </w:pPr>
    </w:p>
    <w:p w:rsidR="00844F91" w:rsidRDefault="00844F91" w:rsidP="00844F91">
      <w:pPr>
        <w:tabs>
          <w:tab w:val="left" w:pos="5721"/>
        </w:tabs>
        <w:spacing w:after="0" w:line="240" w:lineRule="auto"/>
        <w:ind w:right="140"/>
        <w:rPr>
          <w:noProof/>
        </w:rPr>
      </w:pPr>
    </w:p>
    <w:p w:rsidR="00844F91" w:rsidRDefault="00844F91" w:rsidP="00844F91">
      <w:pPr>
        <w:tabs>
          <w:tab w:val="left" w:pos="5721"/>
        </w:tabs>
        <w:spacing w:after="0" w:line="240" w:lineRule="auto"/>
        <w:ind w:right="140"/>
        <w:rPr>
          <w:noProof/>
        </w:rPr>
      </w:pPr>
    </w:p>
    <w:p w:rsidR="00844F91" w:rsidRDefault="00844F91" w:rsidP="00844F91">
      <w:pPr>
        <w:tabs>
          <w:tab w:val="left" w:pos="5721"/>
        </w:tabs>
        <w:spacing w:after="0" w:line="240" w:lineRule="auto"/>
        <w:ind w:right="140"/>
        <w:rPr>
          <w:noProof/>
        </w:rPr>
      </w:pPr>
    </w:p>
    <w:p w:rsidR="00844F91" w:rsidRDefault="00844F91" w:rsidP="00844F91">
      <w:pPr>
        <w:tabs>
          <w:tab w:val="left" w:pos="5721"/>
        </w:tabs>
        <w:spacing w:after="0" w:line="240" w:lineRule="auto"/>
        <w:ind w:right="140"/>
        <w:rPr>
          <w:noProof/>
        </w:rPr>
      </w:pPr>
    </w:p>
    <w:p w:rsidR="00844F91" w:rsidRDefault="00844F91" w:rsidP="00844F91">
      <w:pPr>
        <w:tabs>
          <w:tab w:val="left" w:pos="5721"/>
        </w:tabs>
        <w:spacing w:after="0" w:line="240" w:lineRule="auto"/>
        <w:ind w:right="140"/>
        <w:rPr>
          <w:noProof/>
        </w:rPr>
      </w:pPr>
    </w:p>
    <w:p w:rsidR="00844F91" w:rsidRDefault="00844F91" w:rsidP="00844F91">
      <w:pPr>
        <w:tabs>
          <w:tab w:val="left" w:pos="5721"/>
        </w:tabs>
        <w:spacing w:after="0" w:line="240" w:lineRule="auto"/>
        <w:ind w:right="140"/>
        <w:rPr>
          <w:noProof/>
        </w:rPr>
      </w:pPr>
    </w:p>
    <w:p w:rsidR="00844F91" w:rsidRDefault="00844F91" w:rsidP="00844F91">
      <w:pPr>
        <w:tabs>
          <w:tab w:val="left" w:pos="5721"/>
        </w:tabs>
        <w:spacing w:after="0" w:line="240" w:lineRule="auto"/>
        <w:ind w:right="140"/>
        <w:rPr>
          <w:noProof/>
        </w:rPr>
      </w:pPr>
    </w:p>
    <w:p w:rsidR="00844F91" w:rsidRDefault="00844F91" w:rsidP="00844F91">
      <w:pPr>
        <w:tabs>
          <w:tab w:val="left" w:pos="5721"/>
        </w:tabs>
        <w:spacing w:after="0" w:line="240" w:lineRule="auto"/>
        <w:ind w:right="140"/>
        <w:rPr>
          <w:noProof/>
        </w:rPr>
      </w:pPr>
    </w:p>
    <w:p w:rsidR="00844F91" w:rsidRDefault="00844F91" w:rsidP="00844F91">
      <w:pPr>
        <w:tabs>
          <w:tab w:val="left" w:pos="5721"/>
        </w:tabs>
        <w:spacing w:after="0" w:line="240" w:lineRule="auto"/>
        <w:ind w:right="140"/>
        <w:rPr>
          <w:noProof/>
        </w:rPr>
      </w:pPr>
    </w:p>
    <w:p w:rsidR="00844F91" w:rsidRDefault="00844F91" w:rsidP="00844F91">
      <w:pPr>
        <w:tabs>
          <w:tab w:val="left" w:pos="5721"/>
        </w:tabs>
        <w:spacing w:after="0" w:line="240" w:lineRule="auto"/>
        <w:ind w:right="140"/>
        <w:rPr>
          <w:noProof/>
        </w:rPr>
      </w:pPr>
    </w:p>
    <w:p w:rsidR="00844F91" w:rsidRDefault="00844F91" w:rsidP="00844F91">
      <w:pPr>
        <w:tabs>
          <w:tab w:val="left" w:pos="5721"/>
        </w:tabs>
        <w:spacing w:after="0" w:line="240" w:lineRule="auto"/>
        <w:ind w:right="140"/>
        <w:rPr>
          <w:noProof/>
        </w:rPr>
      </w:pPr>
    </w:p>
    <w:p w:rsidR="00844F91" w:rsidRDefault="00844F91" w:rsidP="00844F91">
      <w:pPr>
        <w:tabs>
          <w:tab w:val="left" w:pos="5721"/>
        </w:tabs>
        <w:spacing w:after="0" w:line="240" w:lineRule="auto"/>
        <w:ind w:right="140"/>
        <w:rPr>
          <w:noProof/>
        </w:rPr>
      </w:pPr>
    </w:p>
    <w:p w:rsidR="00844F91" w:rsidRDefault="00844F91" w:rsidP="00844F91">
      <w:pPr>
        <w:tabs>
          <w:tab w:val="left" w:pos="5721"/>
        </w:tabs>
        <w:spacing w:after="0" w:line="240" w:lineRule="auto"/>
        <w:ind w:right="140"/>
        <w:rPr>
          <w:noProof/>
        </w:rPr>
      </w:pPr>
    </w:p>
    <w:p w:rsidR="00844F91" w:rsidRDefault="00844F91" w:rsidP="00844F91">
      <w:pPr>
        <w:tabs>
          <w:tab w:val="left" w:pos="5721"/>
        </w:tabs>
        <w:spacing w:after="0" w:line="240" w:lineRule="auto"/>
        <w:ind w:right="140"/>
        <w:rPr>
          <w:noProof/>
        </w:rPr>
      </w:pPr>
    </w:p>
    <w:p w:rsidR="00844F91" w:rsidRDefault="00844F91" w:rsidP="00844F91">
      <w:pPr>
        <w:tabs>
          <w:tab w:val="left" w:pos="5721"/>
        </w:tabs>
        <w:spacing w:after="0" w:line="240" w:lineRule="auto"/>
        <w:ind w:right="140"/>
        <w:rPr>
          <w:noProof/>
        </w:rPr>
      </w:pPr>
    </w:p>
    <w:p w:rsidR="00844F91" w:rsidRDefault="00844F91" w:rsidP="00844F91">
      <w:pPr>
        <w:tabs>
          <w:tab w:val="left" w:pos="5721"/>
        </w:tabs>
        <w:spacing w:after="0" w:line="240" w:lineRule="auto"/>
        <w:ind w:right="140"/>
        <w:rPr>
          <w:noProof/>
        </w:rPr>
      </w:pPr>
    </w:p>
    <w:p w:rsidR="00844F91" w:rsidRDefault="00844F91" w:rsidP="00844F91">
      <w:pPr>
        <w:tabs>
          <w:tab w:val="left" w:pos="5721"/>
        </w:tabs>
        <w:spacing w:after="0" w:line="240" w:lineRule="auto"/>
        <w:ind w:right="140"/>
        <w:rPr>
          <w:noProof/>
        </w:rPr>
      </w:pPr>
    </w:p>
    <w:p w:rsidR="00844F91" w:rsidRDefault="00844F91" w:rsidP="00844F91">
      <w:pPr>
        <w:tabs>
          <w:tab w:val="left" w:pos="5721"/>
        </w:tabs>
        <w:spacing w:after="0" w:line="240" w:lineRule="auto"/>
        <w:ind w:right="140"/>
        <w:rPr>
          <w:noProof/>
        </w:rPr>
      </w:pPr>
    </w:p>
    <w:p w:rsidR="00844F91" w:rsidRDefault="00844F91" w:rsidP="00844F91">
      <w:pPr>
        <w:tabs>
          <w:tab w:val="left" w:pos="5721"/>
        </w:tabs>
        <w:spacing w:after="0" w:line="240" w:lineRule="auto"/>
        <w:ind w:right="140"/>
        <w:rPr>
          <w:noProof/>
        </w:rPr>
      </w:pPr>
    </w:p>
    <w:p w:rsidR="00844F91" w:rsidRDefault="00844F91" w:rsidP="00844F91">
      <w:pPr>
        <w:tabs>
          <w:tab w:val="left" w:pos="5721"/>
        </w:tabs>
        <w:spacing w:after="0" w:line="240" w:lineRule="auto"/>
        <w:ind w:right="140"/>
        <w:rPr>
          <w:noProof/>
        </w:rPr>
      </w:pPr>
    </w:p>
    <w:p w:rsidR="00844F91" w:rsidRDefault="00844F91" w:rsidP="00844F91">
      <w:pPr>
        <w:tabs>
          <w:tab w:val="left" w:pos="5721"/>
        </w:tabs>
        <w:spacing w:after="0" w:line="240" w:lineRule="auto"/>
        <w:ind w:right="140"/>
        <w:rPr>
          <w:noProof/>
        </w:rPr>
      </w:pPr>
    </w:p>
    <w:p w:rsidR="00844F91" w:rsidRDefault="00844F91" w:rsidP="00844F91">
      <w:pPr>
        <w:tabs>
          <w:tab w:val="left" w:pos="5721"/>
        </w:tabs>
        <w:spacing w:after="0" w:line="240" w:lineRule="auto"/>
        <w:ind w:right="140"/>
        <w:rPr>
          <w:noProof/>
        </w:rPr>
      </w:pPr>
    </w:p>
    <w:p w:rsidR="00844F91" w:rsidRDefault="00844F91" w:rsidP="00844F91">
      <w:pPr>
        <w:tabs>
          <w:tab w:val="left" w:pos="5721"/>
        </w:tabs>
        <w:spacing w:after="0" w:line="240" w:lineRule="auto"/>
        <w:ind w:right="140"/>
        <w:rPr>
          <w:noProof/>
        </w:rPr>
      </w:pPr>
    </w:p>
    <w:p w:rsidR="00844F91" w:rsidRDefault="00844F91" w:rsidP="00844F91">
      <w:pPr>
        <w:tabs>
          <w:tab w:val="left" w:pos="5721"/>
        </w:tabs>
        <w:spacing w:after="0" w:line="240" w:lineRule="auto"/>
        <w:ind w:right="140"/>
        <w:rPr>
          <w:noProof/>
        </w:rPr>
      </w:pPr>
    </w:p>
    <w:p w:rsidR="00844F91" w:rsidRDefault="00844F91" w:rsidP="00844F91">
      <w:pPr>
        <w:tabs>
          <w:tab w:val="left" w:pos="5721"/>
        </w:tabs>
        <w:spacing w:after="0" w:line="240" w:lineRule="auto"/>
        <w:ind w:right="140"/>
        <w:rPr>
          <w:noProof/>
        </w:rPr>
      </w:pPr>
    </w:p>
    <w:p w:rsidR="00844F91" w:rsidRDefault="00844F91" w:rsidP="00844F91">
      <w:pPr>
        <w:tabs>
          <w:tab w:val="left" w:pos="5721"/>
        </w:tabs>
        <w:spacing w:after="0" w:line="240" w:lineRule="auto"/>
        <w:ind w:right="140"/>
        <w:rPr>
          <w:noProof/>
        </w:rPr>
      </w:pPr>
    </w:p>
    <w:p w:rsidR="00844F91" w:rsidRDefault="00844F91" w:rsidP="00844F91">
      <w:pPr>
        <w:tabs>
          <w:tab w:val="left" w:pos="5721"/>
        </w:tabs>
        <w:spacing w:after="0" w:line="240" w:lineRule="auto"/>
        <w:ind w:right="140"/>
        <w:rPr>
          <w:noProof/>
        </w:rPr>
      </w:pPr>
    </w:p>
    <w:p w:rsidR="00844F91" w:rsidRDefault="00844F91" w:rsidP="00844F91">
      <w:pPr>
        <w:tabs>
          <w:tab w:val="left" w:pos="5721"/>
        </w:tabs>
        <w:spacing w:after="0" w:line="240" w:lineRule="auto"/>
        <w:ind w:right="140"/>
        <w:rPr>
          <w:noProof/>
        </w:rPr>
      </w:pPr>
    </w:p>
    <w:p w:rsidR="00844F91" w:rsidRPr="00EA5913" w:rsidRDefault="00844F91" w:rsidP="00844F91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112190" w:rsidRPr="00F42B99" w:rsidRDefault="00112190" w:rsidP="00EA5913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112190" w:rsidRPr="00F42B99" w:rsidRDefault="00A750DF" w:rsidP="00762720">
      <w:pPr>
        <w:tabs>
          <w:tab w:val="left" w:pos="5721"/>
        </w:tabs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686175" cy="1800225"/>
                <wp:effectExtent l="0" t="0" r="38100" b="28575"/>
                <wp:docPr id="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86175" cy="18002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DF5" w:rsidRDefault="00A34DF5" w:rsidP="00A750D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Дидактические</w:t>
                            </w:r>
                          </w:p>
                          <w:p w:rsidR="00A34DF5" w:rsidRDefault="00A34DF5" w:rsidP="00A750D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игр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8" type="#_x0000_t202" style="width:290.2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" filled="f" stroked="f">
                <v:stroke joinstyle="round"/>
                <o:lock v:ext="edit" shapetype="t"/>
                <v:textbox style="mso-fit-shape-to-text:t">
                  <w:txbxContent>
                    <w:p w:rsidR="00A34DF5" w:rsidRDefault="00A34DF5" w:rsidP="00A750D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Дидактические</w:t>
                      </w:r>
                    </w:p>
                    <w:p w:rsidR="00A34DF5" w:rsidRDefault="00A34DF5" w:rsidP="00A750D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игр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560E" w:rsidRPr="00F42B99" w:rsidRDefault="00CA560E" w:rsidP="00A16FCD">
      <w:pPr>
        <w:tabs>
          <w:tab w:val="left" w:pos="5721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CA560E" w:rsidRPr="00F42B99" w:rsidRDefault="00CA560E" w:rsidP="00AF4BAF">
      <w:pPr>
        <w:tabs>
          <w:tab w:val="left" w:pos="5721"/>
        </w:tabs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762720" w:rsidRPr="00BA4B1D" w:rsidRDefault="00584AD8" w:rsidP="00BA4B1D">
      <w:pPr>
        <w:tabs>
          <w:tab w:val="left" w:pos="5721"/>
        </w:tabs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F42B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91200" cy="384153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18765656-e158029978893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796" cy="3843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12190" w:rsidRPr="00F42B99" w:rsidRDefault="00762720" w:rsidP="00762720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sz w:val="28"/>
          <w:szCs w:val="28"/>
        </w:rPr>
      </w:pPr>
      <w:r w:rsidRPr="00F42B99">
        <w:rPr>
          <w:b/>
          <w:iCs/>
          <w:sz w:val="28"/>
          <w:szCs w:val="28"/>
          <w:bdr w:val="none" w:sz="0" w:space="0" w:color="auto" w:frame="1"/>
        </w:rPr>
        <w:t>«</w:t>
      </w:r>
      <w:r w:rsidR="00112190" w:rsidRPr="00F42B99">
        <w:rPr>
          <w:b/>
          <w:iCs/>
          <w:sz w:val="28"/>
          <w:szCs w:val="28"/>
          <w:bdr w:val="none" w:sz="0" w:space="0" w:color="auto" w:frame="1"/>
        </w:rPr>
        <w:t xml:space="preserve">Кто как </w:t>
      </w:r>
      <w:r w:rsidR="00112190" w:rsidRPr="00F42B99">
        <w:rPr>
          <w:rStyle w:val="a4"/>
          <w:iCs/>
          <w:sz w:val="28"/>
          <w:szCs w:val="28"/>
          <w:bdr w:val="none" w:sz="0" w:space="0" w:color="auto" w:frame="1"/>
        </w:rPr>
        <w:t>кричит</w:t>
      </w:r>
      <w:r w:rsidR="00112190" w:rsidRPr="00F42B99">
        <w:rPr>
          <w:b/>
          <w:iCs/>
          <w:sz w:val="28"/>
          <w:szCs w:val="28"/>
          <w:bdr w:val="none" w:sz="0" w:space="0" w:color="auto" w:frame="1"/>
        </w:rPr>
        <w:t>»</w:t>
      </w:r>
    </w:p>
    <w:p w:rsidR="00762720" w:rsidRPr="00F42B99" w:rsidRDefault="00762720" w:rsidP="00762720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sz w:val="28"/>
          <w:szCs w:val="28"/>
          <w:bdr w:val="none" w:sz="0" w:space="0" w:color="auto" w:frame="1"/>
        </w:rPr>
      </w:pPr>
    </w:p>
    <w:p w:rsidR="00112190" w:rsidRPr="00F42B99" w:rsidRDefault="00112190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both"/>
        <w:rPr>
          <w:sz w:val="28"/>
          <w:szCs w:val="28"/>
        </w:rPr>
      </w:pPr>
      <w:r w:rsidRPr="00F42B99">
        <w:rPr>
          <w:sz w:val="28"/>
          <w:szCs w:val="28"/>
          <w:u w:val="single"/>
          <w:bdr w:val="none" w:sz="0" w:space="0" w:color="auto" w:frame="1"/>
        </w:rPr>
        <w:t>Задачи</w:t>
      </w:r>
      <w:r w:rsidRPr="00F42B99">
        <w:rPr>
          <w:sz w:val="28"/>
          <w:szCs w:val="28"/>
        </w:rPr>
        <w:t>: развивать у детей слух, навыки звукоподражания. Научить различать животных по их внешнему виду и издаваемым звукам. Воспитывать любовь к животным.</w:t>
      </w:r>
    </w:p>
    <w:p w:rsidR="00112190" w:rsidRPr="00F42B99" w:rsidRDefault="00112190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both"/>
        <w:rPr>
          <w:sz w:val="28"/>
          <w:szCs w:val="28"/>
        </w:rPr>
      </w:pPr>
      <w:r w:rsidRPr="00F42B99">
        <w:rPr>
          <w:sz w:val="28"/>
          <w:szCs w:val="28"/>
          <w:u w:val="single"/>
          <w:bdr w:val="none" w:sz="0" w:space="0" w:color="auto" w:frame="1"/>
        </w:rPr>
        <w:t>Методы и приемы</w:t>
      </w:r>
      <w:r w:rsidRPr="00F42B99">
        <w:rPr>
          <w:sz w:val="28"/>
          <w:szCs w:val="28"/>
        </w:rPr>
        <w:t>: Чтение стихов, рассматривание животных, поощрение, сюрпризный момент.</w:t>
      </w:r>
    </w:p>
    <w:p w:rsidR="00112190" w:rsidRPr="00F42B99" w:rsidRDefault="00112190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both"/>
        <w:rPr>
          <w:sz w:val="28"/>
          <w:szCs w:val="28"/>
        </w:rPr>
      </w:pPr>
      <w:r w:rsidRPr="00F42B99">
        <w:rPr>
          <w:sz w:val="28"/>
          <w:szCs w:val="28"/>
          <w:u w:val="single"/>
          <w:bdr w:val="none" w:sz="0" w:space="0" w:color="auto" w:frame="1"/>
        </w:rPr>
        <w:t>Материал</w:t>
      </w:r>
      <w:r w:rsidRPr="00F42B99">
        <w:rPr>
          <w:sz w:val="28"/>
          <w:szCs w:val="28"/>
        </w:rPr>
        <w:t xml:space="preserve">: игрушечные </w:t>
      </w:r>
      <w:r w:rsidRPr="00F42B99">
        <w:rPr>
          <w:sz w:val="28"/>
          <w:szCs w:val="28"/>
          <w:u w:val="single"/>
          <w:bdr w:val="none" w:sz="0" w:space="0" w:color="auto" w:frame="1"/>
        </w:rPr>
        <w:t>животные</w:t>
      </w:r>
      <w:r w:rsidRPr="00F42B99">
        <w:rPr>
          <w:sz w:val="28"/>
          <w:szCs w:val="28"/>
        </w:rPr>
        <w:t>: кошка, козлик и собачка, игрушечный домик.</w:t>
      </w:r>
    </w:p>
    <w:p w:rsidR="00112190" w:rsidRPr="00F42B99" w:rsidRDefault="00112190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sz w:val="28"/>
          <w:szCs w:val="28"/>
          <w:bdr w:val="none" w:sz="0" w:space="0" w:color="auto" w:frame="1"/>
        </w:rPr>
      </w:pPr>
      <w:r w:rsidRPr="00F42B99">
        <w:rPr>
          <w:b/>
          <w:iCs/>
          <w:sz w:val="28"/>
          <w:szCs w:val="28"/>
          <w:bdr w:val="none" w:sz="0" w:space="0" w:color="auto" w:frame="1"/>
        </w:rPr>
        <w:t>«Кто за кем</w:t>
      </w:r>
      <w:r w:rsidR="000B4C90" w:rsidRPr="00F42B99">
        <w:rPr>
          <w:b/>
          <w:iCs/>
          <w:sz w:val="28"/>
          <w:szCs w:val="28"/>
          <w:bdr w:val="none" w:sz="0" w:space="0" w:color="auto" w:frame="1"/>
        </w:rPr>
        <w:t>»</w:t>
      </w:r>
    </w:p>
    <w:p w:rsidR="00762720" w:rsidRPr="00F42B99" w:rsidRDefault="00762720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sz w:val="28"/>
          <w:szCs w:val="28"/>
        </w:rPr>
      </w:pPr>
    </w:p>
    <w:p w:rsidR="00112190" w:rsidRPr="00F42B99" w:rsidRDefault="00112190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both"/>
        <w:rPr>
          <w:sz w:val="28"/>
          <w:szCs w:val="28"/>
        </w:rPr>
      </w:pPr>
      <w:r w:rsidRPr="00F42B99">
        <w:rPr>
          <w:sz w:val="28"/>
          <w:szCs w:val="28"/>
        </w:rPr>
        <w:t xml:space="preserve">По </w:t>
      </w:r>
      <w:r w:rsidRPr="00F42B99">
        <w:rPr>
          <w:rStyle w:val="a4"/>
          <w:sz w:val="28"/>
          <w:szCs w:val="28"/>
          <w:bdr w:val="none" w:sz="0" w:space="0" w:color="auto" w:frame="1"/>
        </w:rPr>
        <w:t xml:space="preserve">сказке </w:t>
      </w:r>
      <w:r w:rsidRPr="00F42B99">
        <w:rPr>
          <w:b/>
          <w:iCs/>
          <w:sz w:val="28"/>
          <w:szCs w:val="28"/>
          <w:bdr w:val="none" w:sz="0" w:space="0" w:color="auto" w:frame="1"/>
        </w:rPr>
        <w:t>«</w:t>
      </w:r>
      <w:r w:rsidRPr="00F42B99">
        <w:rPr>
          <w:rStyle w:val="a4"/>
          <w:b w:val="0"/>
          <w:iCs/>
          <w:sz w:val="28"/>
          <w:szCs w:val="28"/>
          <w:bdr w:val="none" w:sz="0" w:space="0" w:color="auto" w:frame="1"/>
        </w:rPr>
        <w:t>Репка</w:t>
      </w:r>
      <w:r w:rsidRPr="00F42B99">
        <w:rPr>
          <w:b/>
          <w:iCs/>
          <w:sz w:val="28"/>
          <w:szCs w:val="28"/>
          <w:bdr w:val="none" w:sz="0" w:space="0" w:color="auto" w:frame="1"/>
        </w:rPr>
        <w:t>»</w:t>
      </w:r>
      <w:r w:rsidRPr="00F42B99">
        <w:rPr>
          <w:b/>
          <w:sz w:val="28"/>
          <w:szCs w:val="28"/>
        </w:rPr>
        <w:t>.</w:t>
      </w:r>
    </w:p>
    <w:p w:rsidR="00112190" w:rsidRPr="00F42B99" w:rsidRDefault="00112190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both"/>
        <w:rPr>
          <w:sz w:val="28"/>
          <w:szCs w:val="28"/>
          <w:u w:val="single"/>
          <w:bdr w:val="none" w:sz="0" w:space="0" w:color="auto" w:frame="1"/>
        </w:rPr>
      </w:pPr>
      <w:r w:rsidRPr="00F42B99">
        <w:rPr>
          <w:sz w:val="28"/>
          <w:szCs w:val="28"/>
          <w:u w:val="single"/>
          <w:bdr w:val="none" w:sz="0" w:space="0" w:color="auto" w:frame="1"/>
          <w:shd w:val="clear" w:color="auto" w:fill="FFFFFF"/>
        </w:rPr>
        <w:t>Задачи</w:t>
      </w:r>
      <w:r w:rsidRPr="00F42B99">
        <w:rPr>
          <w:sz w:val="28"/>
          <w:szCs w:val="28"/>
          <w:shd w:val="clear" w:color="auto" w:fill="FFFFFF"/>
        </w:rPr>
        <w:t xml:space="preserve">: -продолжать закреплять знание содержание </w:t>
      </w:r>
      <w:r w:rsidRPr="00F42B99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 xml:space="preserve">сказки </w:t>
      </w:r>
      <w:r w:rsidRPr="00F42B99">
        <w:rPr>
          <w:sz w:val="28"/>
          <w:szCs w:val="28"/>
          <w:shd w:val="clear" w:color="auto" w:fill="FFFFFF"/>
        </w:rPr>
        <w:t>"</w:t>
      </w:r>
      <w:r w:rsidRPr="00F42B99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Репка</w:t>
      </w:r>
      <w:r w:rsidRPr="00F42B99">
        <w:rPr>
          <w:sz w:val="28"/>
          <w:szCs w:val="28"/>
          <w:shd w:val="clear" w:color="auto" w:fill="FFFFFF"/>
        </w:rPr>
        <w:t>"; -упражнять в умении воспроизводить последовательность действий героев; -развивать память, внимание и мышление; -обогатить и активизировать словарный запас детей; -развивать мелкую моторику, способствовать закреплению знаний о цвете и форме; -формировать сенсорные способности детей в процессе игры.</w:t>
      </w:r>
    </w:p>
    <w:p w:rsidR="00112190" w:rsidRPr="00F42B99" w:rsidRDefault="00112190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both"/>
        <w:rPr>
          <w:sz w:val="28"/>
          <w:szCs w:val="28"/>
        </w:rPr>
      </w:pPr>
      <w:r w:rsidRPr="00F42B99">
        <w:rPr>
          <w:sz w:val="28"/>
          <w:szCs w:val="28"/>
          <w:u w:val="single"/>
          <w:bdr w:val="none" w:sz="0" w:space="0" w:color="auto" w:frame="1"/>
        </w:rPr>
        <w:t>Материалы</w:t>
      </w:r>
      <w:r w:rsidRPr="00F42B99">
        <w:rPr>
          <w:sz w:val="28"/>
          <w:szCs w:val="28"/>
        </w:rPr>
        <w:t xml:space="preserve">: иллюстрации к </w:t>
      </w:r>
      <w:r w:rsidRPr="00F42B99">
        <w:rPr>
          <w:rStyle w:val="a4"/>
          <w:sz w:val="28"/>
          <w:szCs w:val="28"/>
          <w:bdr w:val="none" w:sz="0" w:space="0" w:color="auto" w:frame="1"/>
        </w:rPr>
        <w:t>сказке</w:t>
      </w:r>
      <w:r w:rsidRPr="00F42B99">
        <w:rPr>
          <w:sz w:val="28"/>
          <w:szCs w:val="28"/>
        </w:rPr>
        <w:t xml:space="preserve">, </w:t>
      </w:r>
      <w:r w:rsidRPr="00F42B99">
        <w:rPr>
          <w:rStyle w:val="a4"/>
          <w:sz w:val="28"/>
          <w:szCs w:val="28"/>
          <w:bdr w:val="none" w:sz="0" w:space="0" w:color="auto" w:frame="1"/>
        </w:rPr>
        <w:t>репка</w:t>
      </w:r>
    </w:p>
    <w:p w:rsidR="000B4C90" w:rsidRPr="00F42B99" w:rsidRDefault="000B4C90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0B4C90" w:rsidRPr="00F42B99" w:rsidRDefault="000B4C90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sz w:val="28"/>
          <w:szCs w:val="28"/>
          <w:bdr w:val="none" w:sz="0" w:space="0" w:color="auto" w:frame="1"/>
        </w:rPr>
      </w:pPr>
      <w:r w:rsidRPr="00F42B99">
        <w:rPr>
          <w:b/>
          <w:iCs/>
          <w:sz w:val="28"/>
          <w:szCs w:val="28"/>
          <w:bdr w:val="none" w:sz="0" w:space="0" w:color="auto" w:frame="1"/>
        </w:rPr>
        <w:t>«Сложи картинку»</w:t>
      </w:r>
    </w:p>
    <w:p w:rsidR="00762720" w:rsidRPr="00F42B99" w:rsidRDefault="00762720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rStyle w:val="a4"/>
          <w:bCs w:val="0"/>
          <w:sz w:val="28"/>
          <w:szCs w:val="28"/>
        </w:rPr>
      </w:pPr>
    </w:p>
    <w:p w:rsidR="000B4C90" w:rsidRPr="00F42B99" w:rsidRDefault="000B4C90" w:rsidP="00762720">
      <w:pPr>
        <w:pStyle w:val="a3"/>
        <w:shd w:val="clear" w:color="auto" w:fill="FFFFFF"/>
        <w:spacing w:before="0" w:beforeAutospacing="0" w:after="0" w:afterAutospacing="0"/>
        <w:ind w:right="140" w:firstLine="360"/>
        <w:rPr>
          <w:sz w:val="28"/>
          <w:szCs w:val="28"/>
        </w:rPr>
      </w:pPr>
      <w:proofErr w:type="spellStart"/>
      <w:proofErr w:type="gramStart"/>
      <w:r w:rsidRPr="00F42B99">
        <w:rPr>
          <w:rStyle w:val="a4"/>
          <w:b w:val="0"/>
          <w:sz w:val="28"/>
          <w:szCs w:val="28"/>
          <w:u w:val="single"/>
          <w:bdr w:val="none" w:sz="0" w:space="0" w:color="auto" w:frame="1"/>
        </w:rPr>
        <w:t>Задачи:</w:t>
      </w:r>
      <w:r w:rsidRPr="00F42B99">
        <w:rPr>
          <w:sz w:val="28"/>
          <w:szCs w:val="28"/>
        </w:rPr>
        <w:t>способствовать</w:t>
      </w:r>
      <w:proofErr w:type="spellEnd"/>
      <w:proofErr w:type="gramEnd"/>
      <w:r w:rsidRPr="00F42B99">
        <w:rPr>
          <w:sz w:val="28"/>
          <w:szCs w:val="28"/>
        </w:rPr>
        <w:t xml:space="preserve"> формированию умения правильно собирать изображение предмета из отдельных частей; соотносить образ представления с целостным образом реального предмета, действовать путём прикладывания; воспитывать волю, усидчивость, целеустремленность.</w:t>
      </w:r>
    </w:p>
    <w:p w:rsidR="00762720" w:rsidRPr="00F42B99" w:rsidRDefault="000B4C90" w:rsidP="00BA4B1D">
      <w:pPr>
        <w:pStyle w:val="a3"/>
        <w:shd w:val="clear" w:color="auto" w:fill="FFFFFF"/>
        <w:spacing w:before="0" w:beforeAutospacing="0" w:after="0" w:afterAutospacing="0"/>
        <w:ind w:right="140" w:firstLine="360"/>
        <w:jc w:val="both"/>
        <w:rPr>
          <w:sz w:val="28"/>
          <w:szCs w:val="28"/>
        </w:rPr>
      </w:pPr>
      <w:r w:rsidRPr="00F42B99">
        <w:rPr>
          <w:rStyle w:val="a4"/>
          <w:b w:val="0"/>
          <w:sz w:val="28"/>
          <w:szCs w:val="28"/>
          <w:u w:val="single"/>
          <w:bdr w:val="none" w:sz="0" w:space="0" w:color="auto" w:frame="1"/>
        </w:rPr>
        <w:t xml:space="preserve">Игровые </w:t>
      </w:r>
      <w:proofErr w:type="spellStart"/>
      <w:proofErr w:type="gramStart"/>
      <w:r w:rsidRPr="00F42B99">
        <w:rPr>
          <w:rStyle w:val="a4"/>
          <w:b w:val="0"/>
          <w:sz w:val="28"/>
          <w:szCs w:val="28"/>
          <w:u w:val="single"/>
          <w:bdr w:val="none" w:sz="0" w:space="0" w:color="auto" w:frame="1"/>
        </w:rPr>
        <w:t>действия.</w:t>
      </w:r>
      <w:r w:rsidRPr="00F42B99">
        <w:rPr>
          <w:sz w:val="28"/>
          <w:szCs w:val="28"/>
        </w:rPr>
        <w:t>Поиск</w:t>
      </w:r>
      <w:proofErr w:type="spellEnd"/>
      <w:proofErr w:type="gramEnd"/>
      <w:r w:rsidRPr="00F42B99">
        <w:rPr>
          <w:sz w:val="28"/>
          <w:szCs w:val="28"/>
        </w:rPr>
        <w:t xml:space="preserve"> частей, складывание целой картинки.</w:t>
      </w:r>
    </w:p>
    <w:p w:rsidR="00762720" w:rsidRPr="00F42B99" w:rsidRDefault="00762720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both"/>
        <w:rPr>
          <w:sz w:val="28"/>
          <w:szCs w:val="28"/>
        </w:rPr>
      </w:pPr>
    </w:p>
    <w:p w:rsidR="00762720" w:rsidRPr="00F42B99" w:rsidRDefault="00584AD8" w:rsidP="00584AD8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sz w:val="28"/>
          <w:szCs w:val="28"/>
        </w:rPr>
      </w:pPr>
      <w:r w:rsidRPr="00F42B99">
        <w:rPr>
          <w:noProof/>
          <w:sz w:val="28"/>
          <w:szCs w:val="28"/>
        </w:rPr>
        <w:drawing>
          <wp:inline distT="0" distB="0" distL="0" distR="0" wp14:anchorId="7E13F87B" wp14:editId="5F307AD2">
            <wp:extent cx="4097020" cy="31744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209bb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69" cy="3182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12190" w:rsidRPr="00F42B99" w:rsidRDefault="00112190" w:rsidP="00AF4BAF">
      <w:pPr>
        <w:tabs>
          <w:tab w:val="left" w:pos="5721"/>
        </w:tabs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762720" w:rsidRPr="00BA4B1D" w:rsidRDefault="000B4C90" w:rsidP="00BA4B1D">
      <w:pPr>
        <w:pStyle w:val="a3"/>
        <w:shd w:val="clear" w:color="auto" w:fill="FFFFFF"/>
        <w:spacing w:before="0" w:beforeAutospacing="0" w:after="0" w:afterAutospacing="0"/>
        <w:ind w:right="140" w:firstLine="360"/>
        <w:jc w:val="center"/>
        <w:rPr>
          <w:b/>
          <w:iCs/>
          <w:sz w:val="28"/>
          <w:szCs w:val="28"/>
          <w:bdr w:val="none" w:sz="0" w:space="0" w:color="auto" w:frame="1"/>
        </w:rPr>
      </w:pPr>
      <w:r w:rsidRPr="00F42B99">
        <w:rPr>
          <w:b/>
          <w:iCs/>
          <w:sz w:val="28"/>
          <w:szCs w:val="28"/>
          <w:bdr w:val="none" w:sz="0" w:space="0" w:color="auto" w:frame="1"/>
        </w:rPr>
        <w:t>«</w:t>
      </w:r>
      <w:r w:rsidR="00CA560E" w:rsidRPr="00F42B99">
        <w:rPr>
          <w:b/>
          <w:iCs/>
          <w:sz w:val="28"/>
          <w:szCs w:val="28"/>
          <w:bdr w:val="none" w:sz="0" w:space="0" w:color="auto" w:frame="1"/>
        </w:rPr>
        <w:t xml:space="preserve">Из </w:t>
      </w:r>
      <w:r w:rsidR="00CA560E" w:rsidRPr="00F42B99">
        <w:rPr>
          <w:rStyle w:val="a4"/>
          <w:iCs/>
          <w:sz w:val="28"/>
          <w:szCs w:val="28"/>
          <w:bdr w:val="none" w:sz="0" w:space="0" w:color="auto" w:frame="1"/>
        </w:rPr>
        <w:t xml:space="preserve">какой </w:t>
      </w:r>
      <w:r w:rsidRPr="00F42B99">
        <w:rPr>
          <w:rStyle w:val="a4"/>
          <w:iCs/>
          <w:sz w:val="28"/>
          <w:szCs w:val="28"/>
          <w:bdr w:val="none" w:sz="0" w:space="0" w:color="auto" w:frame="1"/>
        </w:rPr>
        <w:t>сказки</w:t>
      </w:r>
      <w:r w:rsidR="00CA560E" w:rsidRPr="00F42B99">
        <w:rPr>
          <w:rStyle w:val="a4"/>
          <w:iCs/>
          <w:sz w:val="28"/>
          <w:szCs w:val="28"/>
          <w:bdr w:val="none" w:sz="0" w:space="0" w:color="auto" w:frame="1"/>
        </w:rPr>
        <w:t xml:space="preserve"> герой</w:t>
      </w:r>
      <w:r w:rsidR="00BA4B1D">
        <w:rPr>
          <w:b/>
          <w:iCs/>
          <w:sz w:val="28"/>
          <w:szCs w:val="28"/>
          <w:bdr w:val="none" w:sz="0" w:space="0" w:color="auto" w:frame="1"/>
        </w:rPr>
        <w:t>?»</w:t>
      </w:r>
    </w:p>
    <w:p w:rsidR="000B4C90" w:rsidRPr="00F42B99" w:rsidRDefault="000B4C90" w:rsidP="00AF4BAF">
      <w:pPr>
        <w:pStyle w:val="a3"/>
        <w:shd w:val="clear" w:color="auto" w:fill="FFFFFF"/>
        <w:spacing w:before="0" w:beforeAutospacing="0" w:after="0" w:afterAutospacing="0"/>
        <w:ind w:right="140" w:firstLine="360"/>
        <w:jc w:val="both"/>
        <w:rPr>
          <w:sz w:val="28"/>
          <w:szCs w:val="28"/>
        </w:rPr>
      </w:pPr>
      <w:r w:rsidRPr="00F42B99">
        <w:rPr>
          <w:sz w:val="28"/>
          <w:szCs w:val="28"/>
          <w:u w:val="single"/>
          <w:bdr w:val="none" w:sz="0" w:space="0" w:color="auto" w:frame="1"/>
        </w:rPr>
        <w:t>Задачи</w:t>
      </w:r>
      <w:r w:rsidRPr="00F42B99">
        <w:rPr>
          <w:sz w:val="28"/>
          <w:szCs w:val="28"/>
        </w:rPr>
        <w:t xml:space="preserve">: закрепить с детьми названия и персонажей знакомых детям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сказок</w:t>
      </w:r>
      <w:r w:rsidRPr="00F42B99">
        <w:rPr>
          <w:b/>
          <w:sz w:val="28"/>
          <w:szCs w:val="28"/>
        </w:rPr>
        <w:t>,</w:t>
      </w:r>
      <w:r w:rsidRPr="00F42B99">
        <w:rPr>
          <w:sz w:val="28"/>
          <w:szCs w:val="28"/>
        </w:rPr>
        <w:t xml:space="preserve"> творческое воображение, двигательную активность. Воспитывать у детей интерес к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сказкам</w:t>
      </w:r>
      <w:r w:rsidRPr="00F42B99">
        <w:rPr>
          <w:b/>
          <w:sz w:val="28"/>
          <w:szCs w:val="28"/>
        </w:rPr>
        <w:t>.</w:t>
      </w:r>
      <w:r w:rsidRPr="00F42B99">
        <w:rPr>
          <w:sz w:val="28"/>
          <w:szCs w:val="28"/>
        </w:rPr>
        <w:t xml:space="preserve"> Развивать память, мышление, наблюдательность, речь. Узнавать предметы по словесному описанию без опоры на зрительное восприятие предметов.</w:t>
      </w:r>
    </w:p>
    <w:p w:rsidR="00586301" w:rsidRPr="00BA4B1D" w:rsidRDefault="00BA4B1D" w:rsidP="00BA4B1D">
      <w:pPr>
        <w:pStyle w:val="a3"/>
        <w:shd w:val="clear" w:color="auto" w:fill="FFFFFF"/>
        <w:spacing w:before="0" w:beforeAutospacing="0" w:after="0" w:afterAutospacing="0"/>
        <w:ind w:right="140"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териал: герои сказок.</w:t>
      </w:r>
    </w:p>
    <w:p w:rsidR="001F653F" w:rsidRDefault="00586301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</w:rPr>
        <w:drawing>
          <wp:inline distT="0" distB="0" distL="0" distR="0" wp14:anchorId="251FFA6D" wp14:editId="56D6EAA8">
            <wp:extent cx="4029075" cy="28790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1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905" cy="289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F653F" w:rsidRPr="001F65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53F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53F" w:rsidRPr="004438E9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38E9">
        <w:rPr>
          <w:rFonts w:ascii="Times New Roman" w:hAnsi="Times New Roman" w:cs="Times New Roman"/>
          <w:sz w:val="28"/>
          <w:szCs w:val="28"/>
        </w:rPr>
        <w:t>Дидактическая  игра</w:t>
      </w:r>
      <w:proofErr w:type="gramEnd"/>
      <w:r w:rsidRPr="004438E9">
        <w:rPr>
          <w:rFonts w:ascii="Times New Roman" w:hAnsi="Times New Roman" w:cs="Times New Roman"/>
          <w:sz w:val="28"/>
          <w:szCs w:val="28"/>
        </w:rPr>
        <w:t xml:space="preserve"> «Чудо – дерево»</w:t>
      </w:r>
    </w:p>
    <w:p w:rsidR="001F653F" w:rsidRPr="004438E9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53F" w:rsidRPr="004438E9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8E9">
        <w:rPr>
          <w:rFonts w:ascii="Times New Roman" w:hAnsi="Times New Roman" w:cs="Times New Roman"/>
          <w:sz w:val="28"/>
          <w:szCs w:val="28"/>
        </w:rPr>
        <w:t>Цель игры: Учить прикреплять фрукты на дерево, развивать мелкую моторику, воспитывать усидчивость.</w:t>
      </w:r>
    </w:p>
    <w:p w:rsidR="001F653F" w:rsidRPr="004438E9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53F" w:rsidRPr="004438E9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8E9">
        <w:rPr>
          <w:rFonts w:ascii="Times New Roman" w:hAnsi="Times New Roman" w:cs="Times New Roman"/>
          <w:sz w:val="28"/>
          <w:szCs w:val="28"/>
        </w:rPr>
        <w:t xml:space="preserve"> Дидактическая </w:t>
      </w:r>
      <w:proofErr w:type="gramStart"/>
      <w:r w:rsidRPr="004438E9">
        <w:rPr>
          <w:rFonts w:ascii="Times New Roman" w:hAnsi="Times New Roman" w:cs="Times New Roman"/>
          <w:sz w:val="28"/>
          <w:szCs w:val="28"/>
        </w:rPr>
        <w:t>игра  «</w:t>
      </w:r>
      <w:proofErr w:type="gramEnd"/>
      <w:r w:rsidRPr="004438E9">
        <w:rPr>
          <w:rFonts w:ascii="Times New Roman" w:hAnsi="Times New Roman" w:cs="Times New Roman"/>
          <w:sz w:val="28"/>
          <w:szCs w:val="28"/>
        </w:rPr>
        <w:t>Чудесный мешочек»</w:t>
      </w:r>
    </w:p>
    <w:p w:rsidR="001F653F" w:rsidRPr="004438E9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53F" w:rsidRPr="004438E9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8E9">
        <w:rPr>
          <w:rFonts w:ascii="Times New Roman" w:hAnsi="Times New Roman" w:cs="Times New Roman"/>
          <w:sz w:val="28"/>
          <w:szCs w:val="28"/>
        </w:rPr>
        <w:t>Цель игры: Учить детей доставать из мешочка героя сказки и называть его.</w:t>
      </w:r>
    </w:p>
    <w:p w:rsidR="001F653F" w:rsidRPr="004438E9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53F" w:rsidRPr="004438E9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8E9">
        <w:rPr>
          <w:rFonts w:ascii="Times New Roman" w:hAnsi="Times New Roman" w:cs="Times New Roman"/>
          <w:sz w:val="28"/>
          <w:szCs w:val="28"/>
        </w:rPr>
        <w:t xml:space="preserve"> Дидактическая игра «Теремок»</w:t>
      </w:r>
    </w:p>
    <w:p w:rsidR="001F653F" w:rsidRPr="004438E9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53F" w:rsidRPr="004438E9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8E9">
        <w:rPr>
          <w:rFonts w:ascii="Times New Roman" w:hAnsi="Times New Roman" w:cs="Times New Roman"/>
          <w:sz w:val="28"/>
          <w:szCs w:val="28"/>
        </w:rPr>
        <w:t>Цель игры: Учить детей составлять пирамидку и называть героев сказки теремок.</w:t>
      </w:r>
    </w:p>
    <w:p w:rsidR="001F653F" w:rsidRPr="004438E9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53F" w:rsidRPr="004438E9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8E9">
        <w:rPr>
          <w:rFonts w:ascii="Times New Roman" w:hAnsi="Times New Roman" w:cs="Times New Roman"/>
          <w:sz w:val="28"/>
          <w:szCs w:val="28"/>
        </w:rPr>
        <w:t xml:space="preserve"> Дидактическая </w:t>
      </w:r>
      <w:proofErr w:type="gramStart"/>
      <w:r w:rsidRPr="004438E9">
        <w:rPr>
          <w:rFonts w:ascii="Times New Roman" w:hAnsi="Times New Roman" w:cs="Times New Roman"/>
          <w:sz w:val="28"/>
          <w:szCs w:val="28"/>
        </w:rPr>
        <w:t>игра  «</w:t>
      </w:r>
      <w:proofErr w:type="gramEnd"/>
      <w:r w:rsidRPr="004438E9">
        <w:rPr>
          <w:rFonts w:ascii="Times New Roman" w:hAnsi="Times New Roman" w:cs="Times New Roman"/>
          <w:sz w:val="28"/>
          <w:szCs w:val="28"/>
        </w:rPr>
        <w:t>Грибочки»</w:t>
      </w:r>
    </w:p>
    <w:p w:rsidR="001F653F" w:rsidRPr="004438E9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53F" w:rsidRPr="004438E9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8E9">
        <w:rPr>
          <w:rFonts w:ascii="Times New Roman" w:hAnsi="Times New Roman" w:cs="Times New Roman"/>
          <w:sz w:val="28"/>
          <w:szCs w:val="28"/>
        </w:rPr>
        <w:t>Цель игры: Учить детей складывать грибочки в корзинки по цветам, воспитывать усидчивость.</w:t>
      </w:r>
    </w:p>
    <w:p w:rsidR="001F653F" w:rsidRPr="004438E9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53F" w:rsidRPr="004438E9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8E9">
        <w:rPr>
          <w:rFonts w:ascii="Times New Roman" w:hAnsi="Times New Roman" w:cs="Times New Roman"/>
          <w:sz w:val="28"/>
          <w:szCs w:val="28"/>
        </w:rPr>
        <w:t xml:space="preserve"> Дидактическая игра «Домик для мышки»</w:t>
      </w:r>
    </w:p>
    <w:p w:rsidR="001F653F" w:rsidRPr="004438E9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53F" w:rsidRPr="004438E9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8E9">
        <w:rPr>
          <w:rFonts w:ascii="Times New Roman" w:hAnsi="Times New Roman" w:cs="Times New Roman"/>
          <w:sz w:val="28"/>
          <w:szCs w:val="28"/>
        </w:rPr>
        <w:t xml:space="preserve">Цель игры: Учить детей селить мышку </w:t>
      </w:r>
      <w:proofErr w:type="gramStart"/>
      <w:r w:rsidRPr="004438E9">
        <w:rPr>
          <w:rFonts w:ascii="Times New Roman" w:hAnsi="Times New Roman" w:cs="Times New Roman"/>
          <w:sz w:val="28"/>
          <w:szCs w:val="28"/>
        </w:rPr>
        <w:t>в домик</w:t>
      </w:r>
      <w:proofErr w:type="gramEnd"/>
      <w:r w:rsidRPr="004438E9">
        <w:rPr>
          <w:rFonts w:ascii="Times New Roman" w:hAnsi="Times New Roman" w:cs="Times New Roman"/>
          <w:sz w:val="28"/>
          <w:szCs w:val="28"/>
        </w:rPr>
        <w:t xml:space="preserve"> соответствующий цвету мышки.</w:t>
      </w:r>
    </w:p>
    <w:p w:rsidR="001F653F" w:rsidRPr="004438E9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F46" w:rsidRDefault="00C03F46" w:rsidP="00C03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F46" w:rsidRDefault="00C03F46" w:rsidP="00C03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53F" w:rsidRDefault="001F653F" w:rsidP="00C03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53F" w:rsidRDefault="001F653F" w:rsidP="00C03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53F" w:rsidRDefault="001F653F" w:rsidP="00C03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53F" w:rsidRDefault="001F653F" w:rsidP="00C03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53F" w:rsidRDefault="001F653F" w:rsidP="00C03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53F" w:rsidRDefault="001F653F" w:rsidP="00C03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53F" w:rsidRDefault="001F653F" w:rsidP="00C03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53F" w:rsidRDefault="001F653F" w:rsidP="00C03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53F" w:rsidRDefault="001F653F" w:rsidP="00C03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53F" w:rsidRDefault="001F653F" w:rsidP="00C03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53F" w:rsidRDefault="001F653F" w:rsidP="00C03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53F" w:rsidRDefault="001F653F" w:rsidP="00C03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53F" w:rsidRDefault="001F653F" w:rsidP="00C03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53F" w:rsidRDefault="001F653F" w:rsidP="00C03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53F" w:rsidRDefault="001F653F" w:rsidP="00C03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53F" w:rsidRDefault="001F653F" w:rsidP="00C03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53F" w:rsidRDefault="001F653F" w:rsidP="00C03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53F" w:rsidRDefault="001F653F" w:rsidP="00C03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53F" w:rsidRDefault="001F653F" w:rsidP="00C03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53F" w:rsidRDefault="001F653F" w:rsidP="00C03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5C1" w:rsidRDefault="004A05C1" w:rsidP="004A05C1">
      <w:pPr>
        <w:pStyle w:val="a3"/>
        <w:spacing w:before="0" w:beforeAutospacing="0" w:after="0" w:afterAutospacing="0"/>
        <w:jc w:val="center"/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</w:pPr>
      <w:r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lastRenderedPageBreak/>
        <w:t xml:space="preserve">Загадки на тему </w:t>
      </w:r>
    </w:p>
    <w:p w:rsidR="004A05C1" w:rsidRPr="004A05C1" w:rsidRDefault="004A05C1" w:rsidP="004A05C1">
      <w:pPr>
        <w:pStyle w:val="a3"/>
        <w:spacing w:before="0" w:beforeAutospacing="0" w:after="0" w:afterAutospacing="0"/>
        <w:jc w:val="center"/>
      </w:pPr>
      <w:r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>«Русские народные сказки»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b/>
          <w:sz w:val="28"/>
          <w:szCs w:val="28"/>
        </w:rPr>
        <w:t>1.</w:t>
      </w:r>
      <w:r w:rsidRPr="004A05C1">
        <w:rPr>
          <w:rFonts w:ascii="Times New Roman" w:hAnsi="Times New Roman" w:cs="Times New Roman"/>
          <w:sz w:val="28"/>
          <w:szCs w:val="28"/>
        </w:rPr>
        <w:t>Удивительный народ!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Вместе вышли в огород,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Вот друг друга держат крепко,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 xml:space="preserve">Потянули…Вот и… </w:t>
      </w:r>
      <w:r w:rsidRPr="004A05C1">
        <w:rPr>
          <w:rFonts w:ascii="Times New Roman" w:hAnsi="Times New Roman" w:cs="Times New Roman"/>
          <w:i/>
          <w:iCs/>
          <w:sz w:val="28"/>
          <w:szCs w:val="28"/>
        </w:rPr>
        <w:t>(«Репка»).</w:t>
      </w:r>
    </w:p>
    <w:p w:rsid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b/>
          <w:sz w:val="28"/>
          <w:szCs w:val="28"/>
        </w:rPr>
        <w:t>2.</w:t>
      </w:r>
      <w:r w:rsidRPr="004A05C1">
        <w:rPr>
          <w:rFonts w:ascii="Times New Roman" w:hAnsi="Times New Roman" w:cs="Times New Roman"/>
          <w:sz w:val="28"/>
          <w:szCs w:val="28"/>
        </w:rPr>
        <w:t xml:space="preserve"> По тропинке он катился,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Своей удалью хвалился,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Да попался на носок.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A05C1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4A05C1">
        <w:rPr>
          <w:rFonts w:ascii="Times New Roman" w:hAnsi="Times New Roman" w:cs="Times New Roman"/>
          <w:sz w:val="28"/>
          <w:szCs w:val="28"/>
        </w:rPr>
        <w:t xml:space="preserve">, и съеден… </w:t>
      </w:r>
      <w:r w:rsidRPr="004A05C1">
        <w:rPr>
          <w:rFonts w:ascii="Times New Roman" w:hAnsi="Times New Roman" w:cs="Times New Roman"/>
          <w:i/>
          <w:iCs/>
          <w:sz w:val="28"/>
          <w:szCs w:val="28"/>
        </w:rPr>
        <w:t>(«Колобок»).</w:t>
      </w:r>
    </w:p>
    <w:p w:rsid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b/>
          <w:sz w:val="28"/>
          <w:szCs w:val="28"/>
        </w:rPr>
        <w:t>3.</w:t>
      </w:r>
      <w:r w:rsidRPr="004A05C1">
        <w:rPr>
          <w:rFonts w:ascii="Times New Roman" w:hAnsi="Times New Roman" w:cs="Times New Roman"/>
          <w:sz w:val="28"/>
          <w:szCs w:val="28"/>
        </w:rPr>
        <w:t xml:space="preserve"> Разбойники белые!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Вот беды наделали: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В деревню прилетали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И мальчика украли.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Только смелая сестра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Всё равно его нашла.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Помогли ей печка,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Яблонька и речка</w:t>
      </w:r>
      <w:r w:rsidRPr="004A05C1">
        <w:rPr>
          <w:rFonts w:ascii="Times New Roman" w:hAnsi="Times New Roman" w:cs="Times New Roman"/>
          <w:i/>
          <w:iCs/>
          <w:sz w:val="28"/>
          <w:szCs w:val="28"/>
        </w:rPr>
        <w:t>. («Гуси-лебеди»).</w:t>
      </w:r>
    </w:p>
    <w:p w:rsid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b/>
          <w:sz w:val="28"/>
          <w:szCs w:val="28"/>
        </w:rPr>
        <w:t>4.</w:t>
      </w:r>
      <w:r w:rsidRPr="004A05C1">
        <w:rPr>
          <w:rFonts w:ascii="Times New Roman" w:hAnsi="Times New Roman" w:cs="Times New Roman"/>
          <w:sz w:val="28"/>
          <w:szCs w:val="28"/>
        </w:rPr>
        <w:t xml:space="preserve"> Она по ягоды пошла,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Да на домик набрела,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Дом под старою сосной.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В доме жил медведь большой.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Заболела б от тоски,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 xml:space="preserve">Да спасли…пирожки. </w:t>
      </w:r>
      <w:r w:rsidRPr="004A05C1">
        <w:rPr>
          <w:rFonts w:ascii="Times New Roman" w:hAnsi="Times New Roman" w:cs="Times New Roman"/>
          <w:i/>
          <w:iCs/>
          <w:sz w:val="28"/>
          <w:szCs w:val="28"/>
        </w:rPr>
        <w:t>(«Маша и медведь»)</w:t>
      </w:r>
    </w:p>
    <w:p w:rsid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b/>
          <w:sz w:val="28"/>
          <w:szCs w:val="28"/>
        </w:rPr>
        <w:t>5.</w:t>
      </w:r>
      <w:r w:rsidRPr="004A05C1">
        <w:rPr>
          <w:rFonts w:ascii="Times New Roman" w:hAnsi="Times New Roman" w:cs="Times New Roman"/>
          <w:sz w:val="28"/>
          <w:szCs w:val="28"/>
        </w:rPr>
        <w:t xml:space="preserve"> Чашки три, и три постели.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Стульев тоже три, смотри,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И жильцов здесь в самом деле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 xml:space="preserve">Проживает ровно три. </w:t>
      </w:r>
      <w:r w:rsidRPr="004A05C1">
        <w:rPr>
          <w:rFonts w:ascii="Times New Roman" w:hAnsi="Times New Roman" w:cs="Times New Roman"/>
          <w:i/>
          <w:iCs/>
          <w:sz w:val="28"/>
          <w:szCs w:val="28"/>
        </w:rPr>
        <w:t>(«Три медведя»)</w:t>
      </w:r>
    </w:p>
    <w:p w:rsid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b/>
          <w:sz w:val="28"/>
          <w:szCs w:val="28"/>
        </w:rPr>
        <w:t>6.</w:t>
      </w:r>
      <w:r w:rsidRPr="004A05C1">
        <w:rPr>
          <w:rFonts w:ascii="Times New Roman" w:hAnsi="Times New Roman" w:cs="Times New Roman"/>
          <w:sz w:val="28"/>
          <w:szCs w:val="28"/>
        </w:rPr>
        <w:t xml:space="preserve"> Он не низок, не высок,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В нем для всех есть уголок.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А медведю нет местечка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Ни в прихожей, ни у печки,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В спальне тоже тесновато.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Убирайся, косолапый!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Но на крышу он полез,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Задрожал зелёный лес.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Все пустились наутёк,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lastRenderedPageBreak/>
        <w:t xml:space="preserve">Поломался… </w:t>
      </w:r>
      <w:r w:rsidRPr="004A05C1">
        <w:rPr>
          <w:rFonts w:ascii="Times New Roman" w:hAnsi="Times New Roman" w:cs="Times New Roman"/>
          <w:i/>
          <w:iCs/>
          <w:sz w:val="28"/>
          <w:szCs w:val="28"/>
        </w:rPr>
        <w:t>(«Теремок»)</w:t>
      </w:r>
    </w:p>
    <w:p w:rsid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b/>
          <w:sz w:val="28"/>
          <w:szCs w:val="28"/>
        </w:rPr>
        <w:t>7.</w:t>
      </w:r>
      <w:r w:rsidRPr="004A05C1">
        <w:rPr>
          <w:rFonts w:ascii="Times New Roman" w:hAnsi="Times New Roman" w:cs="Times New Roman"/>
          <w:sz w:val="28"/>
          <w:szCs w:val="28"/>
        </w:rPr>
        <w:t xml:space="preserve"> Парень по воду побрёл,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В проруби её нашел.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Чудеса теперь кругом: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Вёдра прискакали в дом.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Берегите, братцы, ноги: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Едет печка по дороге!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Всё по его хотению…</w:t>
      </w:r>
      <w:r w:rsidRPr="004A05C1">
        <w:rPr>
          <w:rFonts w:ascii="Times New Roman" w:hAnsi="Times New Roman" w:cs="Times New Roman"/>
          <w:i/>
          <w:iCs/>
          <w:sz w:val="28"/>
          <w:szCs w:val="28"/>
        </w:rPr>
        <w:t xml:space="preserve"> («По щучьему велению»).</w:t>
      </w:r>
    </w:p>
    <w:p w:rsid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b/>
          <w:sz w:val="28"/>
          <w:szCs w:val="28"/>
        </w:rPr>
        <w:t>8.</w:t>
      </w:r>
      <w:r w:rsidRPr="004A05C1">
        <w:rPr>
          <w:rFonts w:ascii="Times New Roman" w:hAnsi="Times New Roman" w:cs="Times New Roman"/>
          <w:sz w:val="28"/>
          <w:szCs w:val="28"/>
        </w:rPr>
        <w:t xml:space="preserve"> В этой сказке всё отлично: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Дед, и баба, и яичко.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Очень рады дед и баба,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Что у них есть</w:t>
      </w:r>
      <w:r w:rsidRPr="004A05C1">
        <w:rPr>
          <w:rFonts w:ascii="Times New Roman" w:hAnsi="Times New Roman" w:cs="Times New Roman"/>
          <w:i/>
          <w:iCs/>
          <w:sz w:val="28"/>
          <w:szCs w:val="28"/>
        </w:rPr>
        <w:t>… («Курочка Ряба»).</w:t>
      </w:r>
    </w:p>
    <w:p w:rsid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b/>
          <w:sz w:val="28"/>
          <w:szCs w:val="28"/>
        </w:rPr>
        <w:t>9.</w:t>
      </w:r>
      <w:r w:rsidRPr="004A05C1">
        <w:rPr>
          <w:rFonts w:ascii="Times New Roman" w:hAnsi="Times New Roman" w:cs="Times New Roman"/>
          <w:sz w:val="28"/>
          <w:szCs w:val="28"/>
        </w:rPr>
        <w:t xml:space="preserve"> Ждали маму с молоком,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А пустили волка в дом.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Кем же были эти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 xml:space="preserve">Маленькие дети? </w:t>
      </w:r>
      <w:r w:rsidRPr="004A05C1">
        <w:rPr>
          <w:rFonts w:ascii="Times New Roman" w:hAnsi="Times New Roman" w:cs="Times New Roman"/>
          <w:i/>
          <w:iCs/>
          <w:sz w:val="28"/>
          <w:szCs w:val="28"/>
        </w:rPr>
        <w:t>(«Семеро козлят»)</w:t>
      </w:r>
    </w:p>
    <w:p w:rsid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b/>
          <w:sz w:val="28"/>
          <w:szCs w:val="28"/>
        </w:rPr>
        <w:t>10.</w:t>
      </w:r>
      <w:r w:rsidRPr="004A05C1">
        <w:rPr>
          <w:rFonts w:ascii="Times New Roman" w:hAnsi="Times New Roman" w:cs="Times New Roman"/>
          <w:sz w:val="28"/>
          <w:szCs w:val="28"/>
        </w:rPr>
        <w:t xml:space="preserve"> Работать умела красиво и ловко,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В деле любом проявляла сноровку,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Хлебы пекла и скатерти ткала,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Шила рубашки, узор вышивала,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Лебедью белой в танце плыла.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 xml:space="preserve">Кто мастерица эта была? </w:t>
      </w:r>
      <w:r w:rsidRPr="004A05C1">
        <w:rPr>
          <w:rFonts w:ascii="Times New Roman" w:hAnsi="Times New Roman" w:cs="Times New Roman"/>
          <w:i/>
          <w:iCs/>
          <w:sz w:val="28"/>
          <w:szCs w:val="28"/>
        </w:rPr>
        <w:t>(«Василиса Премудрая»).</w:t>
      </w:r>
    </w:p>
    <w:p w:rsid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b/>
          <w:sz w:val="28"/>
          <w:szCs w:val="28"/>
        </w:rPr>
        <w:t>11.</w:t>
      </w:r>
      <w:r w:rsidRPr="004A05C1">
        <w:rPr>
          <w:rFonts w:ascii="Times New Roman" w:hAnsi="Times New Roman" w:cs="Times New Roman"/>
          <w:sz w:val="28"/>
          <w:szCs w:val="28"/>
        </w:rPr>
        <w:t xml:space="preserve"> Хрю-хрю-хрю – каких три братца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Больше волка не боятся,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Потому что зверь тот хищный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 xml:space="preserve">Не разрушит дом кирпичный? </w:t>
      </w:r>
      <w:r w:rsidRPr="004A05C1">
        <w:rPr>
          <w:rFonts w:ascii="Times New Roman" w:hAnsi="Times New Roman" w:cs="Times New Roman"/>
          <w:i/>
          <w:iCs/>
          <w:sz w:val="28"/>
          <w:szCs w:val="28"/>
        </w:rPr>
        <w:t>(«Три поросёнка»)</w:t>
      </w:r>
    </w:p>
    <w:p w:rsid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b/>
          <w:sz w:val="28"/>
          <w:szCs w:val="28"/>
        </w:rPr>
        <w:t>12.</w:t>
      </w:r>
      <w:r w:rsidRPr="004A05C1">
        <w:rPr>
          <w:rFonts w:ascii="Times New Roman" w:hAnsi="Times New Roman" w:cs="Times New Roman"/>
          <w:sz w:val="28"/>
          <w:szCs w:val="28"/>
        </w:rPr>
        <w:t xml:space="preserve"> Не послушал брат сестрицу –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Стал из лужи пить водицу…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А когда воды напился,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 xml:space="preserve">То, в кого он превратился? </w:t>
      </w:r>
      <w:r w:rsidRPr="004A05C1">
        <w:rPr>
          <w:rFonts w:ascii="Times New Roman" w:hAnsi="Times New Roman" w:cs="Times New Roman"/>
          <w:i/>
          <w:iCs/>
          <w:sz w:val="28"/>
          <w:szCs w:val="28"/>
        </w:rPr>
        <w:t>(«Сестрица Алёнушка и братец Иванушка»)</w:t>
      </w:r>
    </w:p>
    <w:p w:rsid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b/>
          <w:sz w:val="28"/>
          <w:szCs w:val="28"/>
        </w:rPr>
        <w:t>13.</w:t>
      </w:r>
      <w:r w:rsidRPr="004A05C1">
        <w:rPr>
          <w:rFonts w:ascii="Times New Roman" w:hAnsi="Times New Roman" w:cs="Times New Roman"/>
          <w:sz w:val="28"/>
          <w:szCs w:val="28"/>
        </w:rPr>
        <w:t xml:space="preserve"> Сказку мы для вас расскажем: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Она его кормила кашей,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Он ни капельки не съел,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На болото улетел.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Угощал её окрошкой,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Не отведала ни крошки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И ушла к себе в леса.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 xml:space="preserve">Это… </w:t>
      </w:r>
      <w:r w:rsidRPr="004A05C1">
        <w:rPr>
          <w:rFonts w:ascii="Times New Roman" w:hAnsi="Times New Roman" w:cs="Times New Roman"/>
          <w:i/>
          <w:iCs/>
          <w:sz w:val="28"/>
          <w:szCs w:val="28"/>
        </w:rPr>
        <w:t>(«Журавль и лиса»).</w:t>
      </w:r>
    </w:p>
    <w:p w:rsid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b/>
          <w:sz w:val="28"/>
          <w:szCs w:val="28"/>
        </w:rPr>
        <w:lastRenderedPageBreak/>
        <w:t>14.</w:t>
      </w:r>
      <w:r w:rsidRPr="004A05C1">
        <w:rPr>
          <w:rFonts w:ascii="Times New Roman" w:hAnsi="Times New Roman" w:cs="Times New Roman"/>
          <w:sz w:val="28"/>
          <w:szCs w:val="28"/>
        </w:rPr>
        <w:t xml:space="preserve"> Вёдра он послал на речку,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Сам спокойно спал на печке,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Спал он целую неделю,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 xml:space="preserve">И зовут его… </w:t>
      </w:r>
      <w:r w:rsidRPr="004A05C1">
        <w:rPr>
          <w:rFonts w:ascii="Times New Roman" w:hAnsi="Times New Roman" w:cs="Times New Roman"/>
          <w:i/>
          <w:iCs/>
          <w:sz w:val="28"/>
          <w:szCs w:val="28"/>
        </w:rPr>
        <w:t>(«Емеля»).</w:t>
      </w:r>
    </w:p>
    <w:p w:rsid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b/>
          <w:sz w:val="28"/>
          <w:szCs w:val="28"/>
        </w:rPr>
        <w:t>15.</w:t>
      </w:r>
      <w:r w:rsidRPr="004A05C1">
        <w:rPr>
          <w:rFonts w:ascii="Times New Roman" w:hAnsi="Times New Roman" w:cs="Times New Roman"/>
          <w:sz w:val="28"/>
          <w:szCs w:val="28"/>
        </w:rPr>
        <w:t xml:space="preserve"> Красна девица грустна,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Ей не нравится весна.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Ей на солнце тяжко,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 xml:space="preserve">Слёзы льёт бедняжка. </w:t>
      </w:r>
      <w:r w:rsidRPr="004A05C1">
        <w:rPr>
          <w:rFonts w:ascii="Times New Roman" w:hAnsi="Times New Roman" w:cs="Times New Roman"/>
          <w:i/>
          <w:iCs/>
          <w:sz w:val="28"/>
          <w:szCs w:val="28"/>
        </w:rPr>
        <w:t>(«Снегурочка»).</w:t>
      </w:r>
    </w:p>
    <w:p w:rsid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b/>
          <w:sz w:val="28"/>
          <w:szCs w:val="28"/>
        </w:rPr>
        <w:t>16.</w:t>
      </w:r>
      <w:r w:rsidRPr="004A05C1">
        <w:rPr>
          <w:rFonts w:ascii="Times New Roman" w:hAnsi="Times New Roman" w:cs="Times New Roman"/>
          <w:sz w:val="28"/>
          <w:szCs w:val="28"/>
        </w:rPr>
        <w:t xml:space="preserve"> Чуть женой крота не стала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И усатого жука;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Вместе с ласточкой летала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 xml:space="preserve">Высоко под облака. </w:t>
      </w:r>
      <w:r w:rsidRPr="004A05C1">
        <w:rPr>
          <w:rFonts w:ascii="Times New Roman" w:hAnsi="Times New Roman" w:cs="Times New Roman"/>
          <w:i/>
          <w:iCs/>
          <w:sz w:val="28"/>
          <w:szCs w:val="28"/>
        </w:rPr>
        <w:t>(«</w:t>
      </w:r>
      <w:proofErr w:type="spellStart"/>
      <w:r w:rsidRPr="004A05C1">
        <w:rPr>
          <w:rFonts w:ascii="Times New Roman" w:hAnsi="Times New Roman" w:cs="Times New Roman"/>
          <w:i/>
          <w:iCs/>
          <w:sz w:val="28"/>
          <w:szCs w:val="28"/>
        </w:rPr>
        <w:t>Дюймовочка</w:t>
      </w:r>
      <w:proofErr w:type="spellEnd"/>
      <w:r w:rsidRPr="004A05C1">
        <w:rPr>
          <w:rFonts w:ascii="Times New Roman" w:hAnsi="Times New Roman" w:cs="Times New Roman"/>
          <w:i/>
          <w:iCs/>
          <w:sz w:val="28"/>
          <w:szCs w:val="28"/>
        </w:rPr>
        <w:t>»)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b/>
          <w:sz w:val="28"/>
          <w:szCs w:val="28"/>
        </w:rPr>
        <w:t>17.</w:t>
      </w:r>
      <w:r w:rsidRPr="004A05C1">
        <w:rPr>
          <w:rFonts w:ascii="Times New Roman" w:hAnsi="Times New Roman" w:cs="Times New Roman"/>
          <w:sz w:val="28"/>
          <w:szCs w:val="28"/>
        </w:rPr>
        <w:t xml:space="preserve"> Внучка к бабушке пошла,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Пироги ей понесла.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Серый Волк за ней следил,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 xml:space="preserve">Обманул и проглотил. </w:t>
      </w:r>
      <w:r w:rsidRPr="004A05C1">
        <w:rPr>
          <w:rFonts w:ascii="Times New Roman" w:hAnsi="Times New Roman" w:cs="Times New Roman"/>
          <w:i/>
          <w:iCs/>
          <w:sz w:val="28"/>
          <w:szCs w:val="28"/>
        </w:rPr>
        <w:t>(«Красная Шапочка»)</w:t>
      </w:r>
    </w:p>
    <w:p w:rsid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b/>
          <w:sz w:val="28"/>
          <w:szCs w:val="28"/>
        </w:rPr>
        <w:t>18.</w:t>
      </w:r>
      <w:r w:rsidRPr="004A05C1">
        <w:rPr>
          <w:rFonts w:ascii="Times New Roman" w:hAnsi="Times New Roman" w:cs="Times New Roman"/>
          <w:sz w:val="28"/>
          <w:szCs w:val="28"/>
        </w:rPr>
        <w:t xml:space="preserve"> Круглый, тонкий, плетённый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Вместе в лес пошли зелёный.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Вместе в домике живут,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 xml:space="preserve">Вместе пироги пекут. </w:t>
      </w:r>
      <w:r w:rsidRPr="004A05C1">
        <w:rPr>
          <w:rFonts w:ascii="Times New Roman" w:hAnsi="Times New Roman" w:cs="Times New Roman"/>
          <w:i/>
          <w:iCs/>
          <w:sz w:val="28"/>
          <w:szCs w:val="28"/>
        </w:rPr>
        <w:t>(«Пузырь, соломинка и лапоть»)</w:t>
      </w:r>
    </w:p>
    <w:p w:rsid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b/>
          <w:sz w:val="28"/>
          <w:szCs w:val="28"/>
        </w:rPr>
        <w:t>19.</w:t>
      </w:r>
      <w:r w:rsidRPr="004A05C1">
        <w:rPr>
          <w:rFonts w:ascii="Times New Roman" w:hAnsi="Times New Roman" w:cs="Times New Roman"/>
          <w:sz w:val="28"/>
          <w:szCs w:val="28"/>
        </w:rPr>
        <w:t xml:space="preserve"> Он сумел поймать </w:t>
      </w:r>
      <w:proofErr w:type="spellStart"/>
      <w:r w:rsidRPr="004A05C1">
        <w:rPr>
          <w:rFonts w:ascii="Times New Roman" w:hAnsi="Times New Roman" w:cs="Times New Roman"/>
          <w:sz w:val="28"/>
          <w:szCs w:val="28"/>
        </w:rPr>
        <w:t>волчишку</w:t>
      </w:r>
      <w:proofErr w:type="spellEnd"/>
      <w:r w:rsidRPr="004A05C1">
        <w:rPr>
          <w:rFonts w:ascii="Times New Roman" w:hAnsi="Times New Roman" w:cs="Times New Roman"/>
          <w:sz w:val="28"/>
          <w:szCs w:val="28"/>
        </w:rPr>
        <w:t>,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Он поймал лису и мишку.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Он поймал их не сачком,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 xml:space="preserve">А поймал он их бочком. </w:t>
      </w:r>
      <w:r w:rsidRPr="004A05C1">
        <w:rPr>
          <w:rFonts w:ascii="Times New Roman" w:hAnsi="Times New Roman" w:cs="Times New Roman"/>
          <w:i/>
          <w:iCs/>
          <w:sz w:val="28"/>
          <w:szCs w:val="28"/>
        </w:rPr>
        <w:t>(«Бычок – смоляной бочок»)</w:t>
      </w:r>
    </w:p>
    <w:p w:rsid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b/>
          <w:sz w:val="28"/>
          <w:szCs w:val="28"/>
        </w:rPr>
        <w:t>20.</w:t>
      </w:r>
      <w:r w:rsidRPr="004A05C1">
        <w:rPr>
          <w:rFonts w:ascii="Times New Roman" w:hAnsi="Times New Roman" w:cs="Times New Roman"/>
          <w:sz w:val="28"/>
          <w:szCs w:val="28"/>
        </w:rPr>
        <w:t xml:space="preserve"> Приказала их принцесса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Принести зимой из леса.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Принести зимой цветы!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 xml:space="preserve">А какие? Помнишь ты? </w:t>
      </w:r>
      <w:r w:rsidRPr="004A05C1">
        <w:rPr>
          <w:rFonts w:ascii="Times New Roman" w:hAnsi="Times New Roman" w:cs="Times New Roman"/>
          <w:i/>
          <w:iCs/>
          <w:sz w:val="28"/>
          <w:szCs w:val="28"/>
        </w:rPr>
        <w:t>(«Двенадцать месяцев»)</w:t>
      </w:r>
    </w:p>
    <w:p w:rsid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b/>
          <w:sz w:val="28"/>
          <w:szCs w:val="28"/>
        </w:rPr>
        <w:t>21</w:t>
      </w:r>
      <w:r w:rsidRPr="004A05C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A05C1">
        <w:rPr>
          <w:rFonts w:ascii="Times New Roman" w:hAnsi="Times New Roman" w:cs="Times New Roman"/>
          <w:sz w:val="28"/>
          <w:szCs w:val="28"/>
        </w:rPr>
        <w:t>Жизнь её не весела: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На болоте век жила.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Прилетела к ней стрела,</w:t>
      </w:r>
    </w:p>
    <w:p w:rsidR="004A05C1" w:rsidRPr="004A05C1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>Но Иванушка пришел,</w:t>
      </w:r>
    </w:p>
    <w:p w:rsidR="00C03F46" w:rsidRPr="00DE1A09" w:rsidRDefault="004A05C1" w:rsidP="004A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5C1">
        <w:rPr>
          <w:rFonts w:ascii="Times New Roman" w:hAnsi="Times New Roman" w:cs="Times New Roman"/>
          <w:sz w:val="28"/>
          <w:szCs w:val="28"/>
        </w:rPr>
        <w:t xml:space="preserve">Со стрелой её нашел. </w:t>
      </w:r>
      <w:r w:rsidRPr="004A05C1">
        <w:rPr>
          <w:rFonts w:ascii="Times New Roman" w:hAnsi="Times New Roman" w:cs="Times New Roman"/>
          <w:i/>
          <w:iCs/>
          <w:sz w:val="28"/>
          <w:szCs w:val="28"/>
        </w:rPr>
        <w:t>(«Царевна-лягушка</w:t>
      </w:r>
    </w:p>
    <w:p w:rsidR="00CA560E" w:rsidRPr="00BA4B1D" w:rsidRDefault="00CA560E" w:rsidP="00BA4B1D">
      <w:pPr>
        <w:ind w:right="140"/>
        <w:jc w:val="center"/>
        <w:rPr>
          <w:rStyle w:val="a4"/>
          <w:rFonts w:ascii="Times New Roman" w:hAnsi="Times New Roman" w:cs="Times New Roman"/>
          <w:b w:val="0"/>
          <w:bCs w:val="0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br w:type="page"/>
      </w:r>
    </w:p>
    <w:p w:rsidR="00CA560E" w:rsidRDefault="00CA560E" w:rsidP="00BA4B1D">
      <w:pPr>
        <w:pStyle w:val="a3"/>
        <w:shd w:val="clear" w:color="auto" w:fill="FFFFFF"/>
        <w:spacing w:before="0" w:beforeAutospacing="0" w:after="0" w:afterAutospacing="0"/>
        <w:ind w:right="140"/>
        <w:jc w:val="both"/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CA560E" w:rsidRDefault="00A750DF" w:rsidP="00762720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</w:pPr>
      <w:r>
        <w:rPr>
          <w:rStyle w:val="a4"/>
          <w:noProof/>
          <w:color w:val="0F243E" w:themeColor="text2" w:themeShade="80"/>
          <w:sz w:val="28"/>
          <w:szCs w:val="28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4991100" cy="1457325"/>
                <wp:effectExtent l="0" t="0" r="38100" b="28575"/>
                <wp:docPr id="6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91100" cy="14573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DF5" w:rsidRDefault="00A34DF5" w:rsidP="00A750D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Конспект беседы</w:t>
                            </w:r>
                          </w:p>
                          <w:p w:rsidR="00A34DF5" w:rsidRDefault="00A34DF5" w:rsidP="00A750D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«Книги – лучшие друзья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4" o:spid="_x0000_s1029" type="#_x0000_t202" style="width:393pt;height:1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" filled="f" stroked="f">
                <v:stroke joinstyle="round"/>
                <o:lock v:ext="edit" shapetype="t"/>
                <v:textbox style="mso-fit-shape-to-text:t">
                  <w:txbxContent>
                    <w:p w:rsidR="00A34DF5" w:rsidRDefault="00A34DF5" w:rsidP="00A750D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Конспект беседы</w:t>
                      </w:r>
                    </w:p>
                    <w:p w:rsidR="00A34DF5" w:rsidRDefault="00A34DF5" w:rsidP="00A750D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«Книги – лучшие друзья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560E" w:rsidRDefault="00CA560E" w:rsidP="00BA4B1D">
      <w:pPr>
        <w:pStyle w:val="a3"/>
        <w:shd w:val="clear" w:color="auto" w:fill="FFFFFF"/>
        <w:spacing w:before="0" w:beforeAutospacing="0" w:after="0" w:afterAutospacing="0"/>
        <w:ind w:right="140"/>
        <w:jc w:val="both"/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/>
        <w:jc w:val="both"/>
        <w:rPr>
          <w:rStyle w:val="a4"/>
          <w:color w:val="0F243E" w:themeColor="text2" w:themeShade="80"/>
          <w:sz w:val="28"/>
          <w:szCs w:val="28"/>
          <w:bdr w:val="none" w:sz="0" w:space="0" w:color="auto" w:frame="1"/>
        </w:rPr>
      </w:pPr>
    </w:p>
    <w:p w:rsidR="00AF4BAF" w:rsidRPr="00844F91" w:rsidRDefault="00BA4B1D" w:rsidP="00844F91">
      <w:pPr>
        <w:pStyle w:val="a3"/>
        <w:shd w:val="clear" w:color="auto" w:fill="FFFFFF"/>
        <w:spacing w:before="0" w:beforeAutospacing="0" w:after="0" w:afterAutospacing="0"/>
        <w:ind w:right="140"/>
        <w:jc w:val="both"/>
        <w:rPr>
          <w:b/>
          <w:bCs/>
          <w:color w:val="0F243E" w:themeColor="text2" w:themeShade="80"/>
          <w:sz w:val="28"/>
          <w:szCs w:val="28"/>
          <w:bdr w:val="none" w:sz="0" w:space="0" w:color="auto" w:frame="1"/>
        </w:rPr>
      </w:pPr>
      <w:r w:rsidRPr="00F42B99">
        <w:rPr>
          <w:b/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49F3539B" wp14:editId="16DB3A67">
            <wp:extent cx="6117590" cy="442925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616b746863750d4707357c1dcd88a1c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92" cy="44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F4BAF" w:rsidRPr="00844F91" w:rsidRDefault="00AF4BAF" w:rsidP="00844F91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b/>
          <w:sz w:val="36"/>
          <w:szCs w:val="36"/>
        </w:rPr>
      </w:pPr>
      <w:r w:rsidRPr="00F42B99">
        <w:rPr>
          <w:b/>
          <w:sz w:val="36"/>
          <w:szCs w:val="36"/>
          <w:u w:val="single"/>
          <w:bdr w:val="none" w:sz="0" w:space="0" w:color="auto" w:frame="1"/>
        </w:rPr>
        <w:t>Задачи</w:t>
      </w:r>
      <w:r w:rsidR="00844F91">
        <w:rPr>
          <w:b/>
          <w:sz w:val="36"/>
          <w:szCs w:val="36"/>
        </w:rPr>
        <w:t>:</w:t>
      </w:r>
    </w:p>
    <w:p w:rsidR="00CA560E" w:rsidRPr="00F42B99" w:rsidRDefault="00AF4BAF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• в</w:t>
      </w:r>
      <w:r w:rsidR="00CA560E" w:rsidRPr="00F42B99">
        <w:rPr>
          <w:sz w:val="28"/>
          <w:szCs w:val="28"/>
        </w:rPr>
        <w:t>оспитывать у детей интерес и любовь к</w:t>
      </w:r>
      <w:r w:rsidR="00586301" w:rsidRPr="00F42B99">
        <w:rPr>
          <w:sz w:val="28"/>
          <w:szCs w:val="28"/>
        </w:rPr>
        <w:t xml:space="preserve"> </w:t>
      </w:r>
      <w:r w:rsidR="00CA560E" w:rsidRPr="00F42B99">
        <w:rPr>
          <w:rStyle w:val="a4"/>
          <w:b w:val="0"/>
          <w:sz w:val="28"/>
          <w:szCs w:val="28"/>
          <w:bdr w:val="none" w:sz="0" w:space="0" w:color="auto" w:frame="1"/>
        </w:rPr>
        <w:t>книгам</w:t>
      </w:r>
      <w:r w:rsidR="00CA560E" w:rsidRPr="00F42B99">
        <w:rPr>
          <w:b/>
          <w:sz w:val="28"/>
          <w:szCs w:val="28"/>
        </w:rPr>
        <w:t>;</w:t>
      </w:r>
    </w:p>
    <w:p w:rsidR="00AF4BAF" w:rsidRPr="00F42B99" w:rsidRDefault="00AF4BAF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• развивать речевую активность;</w:t>
      </w:r>
    </w:p>
    <w:p w:rsidR="00BA4B1D" w:rsidRPr="00BA4B1D" w:rsidRDefault="00CA560E" w:rsidP="00BA4B1D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умение по сло</w:t>
      </w:r>
      <w:r w:rsidR="00AF4BAF" w:rsidRPr="00F42B99">
        <w:rPr>
          <w:sz w:val="28"/>
          <w:szCs w:val="28"/>
        </w:rPr>
        <w:t xml:space="preserve">весному описанию и иллюстрациям </w:t>
      </w:r>
      <w:r w:rsidRPr="00F42B99">
        <w:rPr>
          <w:sz w:val="28"/>
          <w:szCs w:val="28"/>
        </w:rPr>
        <w:t>определять знакомые</w:t>
      </w:r>
      <w:r w:rsidR="00586301" w:rsidRPr="00F42B99">
        <w:rPr>
          <w:sz w:val="28"/>
          <w:szCs w:val="28"/>
        </w:rPr>
        <w:t xml:space="preserve">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книги и сказки</w:t>
      </w:r>
      <w:r w:rsidRPr="00F42B99">
        <w:rPr>
          <w:b/>
          <w:sz w:val="28"/>
          <w:szCs w:val="28"/>
        </w:rPr>
        <w:t>.</w:t>
      </w:r>
    </w:p>
    <w:p w:rsidR="00CA560E" w:rsidRPr="00F42B99" w:rsidRDefault="00CA560E" w:rsidP="00AF4BAF">
      <w:pPr>
        <w:pStyle w:val="2"/>
        <w:shd w:val="clear" w:color="auto" w:fill="FFFFFF"/>
        <w:spacing w:before="0" w:line="240" w:lineRule="auto"/>
        <w:ind w:right="140" w:firstLine="709"/>
        <w:jc w:val="both"/>
        <w:rPr>
          <w:rFonts w:ascii="Times New Roman" w:hAnsi="Times New Roman" w:cs="Times New Roman"/>
          <w:bCs w:val="0"/>
          <w:color w:val="auto"/>
          <w:sz w:val="36"/>
          <w:szCs w:val="36"/>
          <w:u w:val="single"/>
        </w:rPr>
      </w:pPr>
      <w:r w:rsidRPr="00F42B99">
        <w:rPr>
          <w:rFonts w:ascii="Times New Roman" w:hAnsi="Times New Roman" w:cs="Times New Roman"/>
          <w:bCs w:val="0"/>
          <w:color w:val="auto"/>
          <w:sz w:val="36"/>
          <w:szCs w:val="36"/>
          <w:u w:val="single"/>
        </w:rPr>
        <w:t>Ход беседы:</w:t>
      </w:r>
    </w:p>
    <w:p w:rsidR="00844F91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>Воспитатель</w:t>
      </w:r>
      <w:r w:rsidRPr="00F42B99">
        <w:rPr>
          <w:sz w:val="28"/>
          <w:szCs w:val="28"/>
        </w:rPr>
        <w:t>: - Ребята,</w:t>
      </w:r>
      <w:r w:rsidR="00AF4BAF" w:rsidRPr="00F42B99">
        <w:rPr>
          <w:sz w:val="28"/>
          <w:szCs w:val="28"/>
        </w:rPr>
        <w:t xml:space="preserve"> а</w:t>
      </w:r>
      <w:r w:rsidRPr="00F42B99">
        <w:rPr>
          <w:sz w:val="28"/>
          <w:szCs w:val="28"/>
        </w:rPr>
        <w:t xml:space="preserve"> вы любите, когда вам читают книжки? </w:t>
      </w:r>
      <w:r w:rsidR="00AF4BAF" w:rsidRPr="00F42B99">
        <w:rPr>
          <w:sz w:val="28"/>
          <w:szCs w:val="28"/>
        </w:rPr>
        <w:t>А к</w:t>
      </w:r>
      <w:r w:rsidRPr="00F42B99">
        <w:rPr>
          <w:sz w:val="28"/>
          <w:szCs w:val="28"/>
        </w:rPr>
        <w:t>то вам их читает? А в нашей</w:t>
      </w:r>
      <w:r w:rsidR="00586301" w:rsidRPr="00F42B99">
        <w:rPr>
          <w:sz w:val="28"/>
          <w:szCs w:val="28"/>
        </w:rPr>
        <w:t xml:space="preserve">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группе есть книги</w:t>
      </w:r>
      <w:r w:rsidRPr="00F42B99">
        <w:rPr>
          <w:sz w:val="28"/>
          <w:szCs w:val="28"/>
        </w:rPr>
        <w:t>? Где же они живут? Правильно, в нашем книжном уголке. А вы заметили, что недавно в наш кни</w:t>
      </w:r>
      <w:r w:rsidR="00F61DD5" w:rsidRPr="00F42B99">
        <w:rPr>
          <w:sz w:val="28"/>
          <w:szCs w:val="28"/>
        </w:rPr>
        <w:t xml:space="preserve">жный уголок пришёл </w:t>
      </w:r>
    </w:p>
    <w:p w:rsidR="00CA560E" w:rsidRPr="00F42B99" w:rsidRDefault="00844F91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proofErr w:type="spellStart"/>
      <w:r w:rsidR="00F61DD5" w:rsidRPr="00F42B99">
        <w:rPr>
          <w:sz w:val="28"/>
          <w:szCs w:val="28"/>
        </w:rPr>
        <w:t>зайчёнок</w:t>
      </w:r>
      <w:proofErr w:type="spellEnd"/>
      <w:r w:rsidR="00F61DD5" w:rsidRPr="00F42B99">
        <w:rPr>
          <w:sz w:val="28"/>
          <w:szCs w:val="28"/>
        </w:rPr>
        <w:t xml:space="preserve"> </w:t>
      </w:r>
      <w:proofErr w:type="spellStart"/>
      <w:r w:rsidR="00F61DD5" w:rsidRPr="00F42B99">
        <w:rPr>
          <w:sz w:val="28"/>
          <w:szCs w:val="28"/>
        </w:rPr>
        <w:t>Татошка</w:t>
      </w:r>
      <w:proofErr w:type="spellEnd"/>
      <w:r w:rsidR="00F61DD5" w:rsidRPr="00F42B99">
        <w:rPr>
          <w:sz w:val="28"/>
          <w:szCs w:val="28"/>
        </w:rPr>
        <w:t>, он прочитал</w:t>
      </w:r>
      <w:r w:rsidR="00CA560E" w:rsidRPr="00F42B99">
        <w:rPr>
          <w:sz w:val="28"/>
          <w:szCs w:val="28"/>
        </w:rPr>
        <w:t xml:space="preserve"> много</w:t>
      </w:r>
      <w:r w:rsidR="00586301" w:rsidRPr="00F42B99">
        <w:rPr>
          <w:sz w:val="28"/>
          <w:szCs w:val="28"/>
        </w:rPr>
        <w:t xml:space="preserve"> </w:t>
      </w:r>
      <w:r w:rsidR="00CA560E" w:rsidRPr="00F42B99">
        <w:rPr>
          <w:rStyle w:val="a4"/>
          <w:b w:val="0"/>
          <w:sz w:val="28"/>
          <w:szCs w:val="28"/>
          <w:bdr w:val="none" w:sz="0" w:space="0" w:color="auto" w:frame="1"/>
        </w:rPr>
        <w:t>книг</w:t>
      </w:r>
      <w:r w:rsidR="00586301" w:rsidRPr="00F42B99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F61DD5" w:rsidRPr="00F42B99">
        <w:rPr>
          <w:sz w:val="28"/>
          <w:szCs w:val="28"/>
        </w:rPr>
        <w:t>и поэтому стал такой умный. Весь день он</w:t>
      </w:r>
      <w:r w:rsidR="00CA560E" w:rsidRPr="00F42B99">
        <w:rPr>
          <w:sz w:val="28"/>
          <w:szCs w:val="28"/>
        </w:rPr>
        <w:t xml:space="preserve"> сидит здесь на стуле, наблюдает за нами, а вече</w:t>
      </w:r>
      <w:r w:rsidR="00F61DD5" w:rsidRPr="00F42B99">
        <w:rPr>
          <w:sz w:val="28"/>
          <w:szCs w:val="28"/>
        </w:rPr>
        <w:t xml:space="preserve">ром, когда вы уходите </w:t>
      </w:r>
      <w:r w:rsidR="00F61DD5" w:rsidRPr="00F42B99">
        <w:rPr>
          <w:sz w:val="28"/>
          <w:szCs w:val="28"/>
        </w:rPr>
        <w:lastRenderedPageBreak/>
        <w:t>домой, он</w:t>
      </w:r>
      <w:r w:rsidR="00CA560E" w:rsidRPr="00F42B99">
        <w:rPr>
          <w:sz w:val="28"/>
          <w:szCs w:val="28"/>
        </w:rPr>
        <w:t xml:space="preserve"> разговаривает со мной. Сегодня</w:t>
      </w:r>
      <w:r w:rsidR="00AF4BAF" w:rsidRPr="00F42B99">
        <w:rPr>
          <w:sz w:val="28"/>
          <w:szCs w:val="28"/>
        </w:rPr>
        <w:t xml:space="preserve"> </w:t>
      </w:r>
      <w:proofErr w:type="spellStart"/>
      <w:r w:rsidR="00F61DD5" w:rsidRPr="00F42B99">
        <w:rPr>
          <w:sz w:val="28"/>
          <w:szCs w:val="28"/>
        </w:rPr>
        <w:t>Татошка</w:t>
      </w:r>
      <w:proofErr w:type="spellEnd"/>
      <w:r w:rsidR="00F61DD5" w:rsidRPr="00F42B99">
        <w:rPr>
          <w:sz w:val="28"/>
          <w:szCs w:val="28"/>
        </w:rPr>
        <w:t xml:space="preserve"> согласился</w:t>
      </w:r>
      <w:r w:rsidR="00CA560E" w:rsidRPr="00F42B99">
        <w:rPr>
          <w:sz w:val="28"/>
          <w:szCs w:val="28"/>
        </w:rPr>
        <w:t xml:space="preserve"> поговорить и с вами.</w:t>
      </w:r>
    </w:p>
    <w:p w:rsidR="00CA560E" w:rsidRPr="00F42B99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>Воспитатель</w:t>
      </w:r>
      <w:r w:rsidRPr="00F42B99">
        <w:rPr>
          <w:b/>
          <w:sz w:val="28"/>
          <w:szCs w:val="28"/>
        </w:rPr>
        <w:t>:</w:t>
      </w:r>
      <w:r w:rsidR="00AF4BAF" w:rsidRPr="00F42B99">
        <w:rPr>
          <w:sz w:val="28"/>
          <w:szCs w:val="28"/>
        </w:rPr>
        <w:t xml:space="preserve"> (</w:t>
      </w:r>
      <w:r w:rsidRPr="00F42B99">
        <w:rPr>
          <w:i/>
          <w:iCs/>
          <w:sz w:val="28"/>
          <w:szCs w:val="28"/>
          <w:bdr w:val="none" w:sz="0" w:space="0" w:color="auto" w:frame="1"/>
        </w:rPr>
        <w:t>берет</w:t>
      </w:r>
      <w:r w:rsidR="00F61DD5" w:rsidRPr="00F42B99">
        <w:rPr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="00F61DD5" w:rsidRPr="00F42B99">
        <w:rPr>
          <w:i/>
          <w:iCs/>
          <w:sz w:val="28"/>
          <w:szCs w:val="28"/>
          <w:bdr w:val="none" w:sz="0" w:space="0" w:color="auto" w:frame="1"/>
        </w:rPr>
        <w:t>зайчёка</w:t>
      </w:r>
      <w:proofErr w:type="spellEnd"/>
      <w:r w:rsidRPr="00F42B99">
        <w:rPr>
          <w:i/>
          <w:iCs/>
          <w:sz w:val="28"/>
          <w:szCs w:val="28"/>
          <w:bdr w:val="none" w:sz="0" w:space="0" w:color="auto" w:frame="1"/>
        </w:rPr>
        <w:t>)</w:t>
      </w:r>
      <w:r w:rsidRPr="00F42B99">
        <w:rPr>
          <w:sz w:val="28"/>
          <w:szCs w:val="28"/>
        </w:rPr>
        <w:t>: «Здравствуйте, ребята! Я каждый день наблюдаю за вами и вижу, кто из вас любит</w:t>
      </w:r>
      <w:r w:rsidR="00F61DD5" w:rsidRPr="00F42B99">
        <w:rPr>
          <w:sz w:val="28"/>
          <w:szCs w:val="28"/>
        </w:rPr>
        <w:t xml:space="preserve">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книги</w:t>
      </w:r>
      <w:r w:rsidRPr="00F42B99">
        <w:rPr>
          <w:b/>
          <w:sz w:val="28"/>
          <w:szCs w:val="28"/>
        </w:rPr>
        <w:t>,</w:t>
      </w:r>
      <w:r w:rsidRPr="00F42B99">
        <w:rPr>
          <w:sz w:val="28"/>
          <w:szCs w:val="28"/>
        </w:rPr>
        <w:t xml:space="preserve"> кто умеет с ними обращаться бережно, аккуратно. А ведь умные люди уже давно</w:t>
      </w:r>
      <w:r w:rsidR="00586301" w:rsidRPr="00F42B99">
        <w:rPr>
          <w:sz w:val="28"/>
          <w:szCs w:val="28"/>
        </w:rPr>
        <w:t xml:space="preserve"> </w:t>
      </w:r>
      <w:r w:rsidRPr="00F42B99">
        <w:rPr>
          <w:sz w:val="28"/>
          <w:szCs w:val="28"/>
          <w:bdr w:val="none" w:sz="0" w:space="0" w:color="auto" w:frame="1"/>
        </w:rPr>
        <w:t>сказали</w:t>
      </w:r>
      <w:r w:rsidRPr="00F42B99">
        <w:rPr>
          <w:sz w:val="28"/>
          <w:szCs w:val="28"/>
        </w:rPr>
        <w:t>:</w:t>
      </w:r>
      <w:r w:rsidR="00586301" w:rsidRPr="00F42B99">
        <w:rPr>
          <w:sz w:val="28"/>
          <w:szCs w:val="28"/>
        </w:rPr>
        <w:t xml:space="preserve"> </w:t>
      </w:r>
      <w:r w:rsidRPr="00F42B99">
        <w:rPr>
          <w:i/>
          <w:iCs/>
          <w:sz w:val="28"/>
          <w:szCs w:val="28"/>
          <w:bdr w:val="none" w:sz="0" w:space="0" w:color="auto" w:frame="1"/>
        </w:rPr>
        <w:t>«</w:t>
      </w:r>
      <w:r w:rsidRPr="00F42B99">
        <w:rPr>
          <w:rStyle w:val="a4"/>
          <w:i/>
          <w:iCs/>
          <w:sz w:val="28"/>
          <w:szCs w:val="28"/>
          <w:bdr w:val="none" w:sz="0" w:space="0" w:color="auto" w:frame="1"/>
        </w:rPr>
        <w:t>Книги – это лучшие друзья</w:t>
      </w:r>
      <w:r w:rsidRPr="00F42B99">
        <w:rPr>
          <w:i/>
          <w:iCs/>
          <w:sz w:val="28"/>
          <w:szCs w:val="28"/>
          <w:bdr w:val="none" w:sz="0" w:space="0" w:color="auto" w:frame="1"/>
        </w:rPr>
        <w:t>»</w:t>
      </w:r>
      <w:r w:rsidRPr="00F42B99">
        <w:rPr>
          <w:sz w:val="28"/>
          <w:szCs w:val="28"/>
        </w:rPr>
        <w:t>! В</w:t>
      </w:r>
      <w:r w:rsidR="00AF4BAF" w:rsidRPr="00F42B99">
        <w:rPr>
          <w:sz w:val="28"/>
          <w:szCs w:val="28"/>
        </w:rPr>
        <w:t xml:space="preserve">едь в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книгах</w:t>
      </w:r>
      <w:r w:rsidR="00586301" w:rsidRPr="00F42B99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F42B99">
        <w:rPr>
          <w:sz w:val="28"/>
          <w:szCs w:val="28"/>
        </w:rPr>
        <w:t>живут стихи и сказки, веселые истории и яркие картинки.</w:t>
      </w:r>
    </w:p>
    <w:p w:rsidR="00CA560E" w:rsidRPr="00F42B99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>Воспитатель</w:t>
      </w:r>
      <w:r w:rsidRPr="00F42B99">
        <w:rPr>
          <w:b/>
          <w:sz w:val="28"/>
          <w:szCs w:val="28"/>
        </w:rPr>
        <w:t>:</w:t>
      </w:r>
      <w:r w:rsidRPr="00F42B99">
        <w:rPr>
          <w:sz w:val="28"/>
          <w:szCs w:val="28"/>
        </w:rPr>
        <w:t xml:space="preserve"> - </w:t>
      </w:r>
      <w:proofErr w:type="spellStart"/>
      <w:r w:rsidR="00F61DD5" w:rsidRPr="00F42B99">
        <w:rPr>
          <w:sz w:val="28"/>
          <w:szCs w:val="28"/>
        </w:rPr>
        <w:t>Татошка</w:t>
      </w:r>
      <w:proofErr w:type="spellEnd"/>
      <w:r w:rsidRPr="00F42B99">
        <w:rPr>
          <w:sz w:val="28"/>
          <w:szCs w:val="28"/>
        </w:rPr>
        <w:t>, но наши дети еще не умеют сами читать, как же они узнают, о чем, например, эта</w:t>
      </w:r>
      <w:r w:rsidR="00586301" w:rsidRPr="00F42B99">
        <w:rPr>
          <w:sz w:val="28"/>
          <w:szCs w:val="28"/>
        </w:rPr>
        <w:t xml:space="preserve">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книга</w:t>
      </w:r>
      <w:r w:rsidRPr="00F42B99">
        <w:rPr>
          <w:sz w:val="28"/>
          <w:szCs w:val="28"/>
        </w:rPr>
        <w:t>?</w:t>
      </w:r>
    </w:p>
    <w:p w:rsidR="00CA560E" w:rsidRPr="00F42B99" w:rsidRDefault="00F61DD5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proofErr w:type="spellStart"/>
      <w:r w:rsidRPr="00F42B99">
        <w:rPr>
          <w:b/>
          <w:sz w:val="28"/>
          <w:szCs w:val="28"/>
          <w:bdr w:val="none" w:sz="0" w:space="0" w:color="auto" w:frame="1"/>
        </w:rPr>
        <w:t>Татошка</w:t>
      </w:r>
      <w:proofErr w:type="spellEnd"/>
      <w:r w:rsidR="00AF4BAF" w:rsidRPr="00F42B99">
        <w:rPr>
          <w:b/>
          <w:sz w:val="28"/>
          <w:szCs w:val="28"/>
        </w:rPr>
        <w:t>:</w:t>
      </w:r>
      <w:r w:rsidR="00AF4BAF" w:rsidRPr="00F42B99">
        <w:rPr>
          <w:sz w:val="28"/>
          <w:szCs w:val="28"/>
        </w:rPr>
        <w:t xml:space="preserve"> - Пусть они сначала по</w:t>
      </w:r>
      <w:r w:rsidR="00CA560E" w:rsidRPr="00F42B99">
        <w:rPr>
          <w:sz w:val="28"/>
          <w:szCs w:val="28"/>
        </w:rPr>
        <w:t>смотрят на картинку и скажут, кто на ней нарисован</w:t>
      </w:r>
      <w:r w:rsidR="00CA560E" w:rsidRPr="00F42B99">
        <w:rPr>
          <w:i/>
          <w:iCs/>
          <w:sz w:val="28"/>
          <w:szCs w:val="28"/>
          <w:bdr w:val="none" w:sz="0" w:space="0" w:color="auto" w:frame="1"/>
        </w:rPr>
        <w:t>(зайка)</w:t>
      </w:r>
      <w:r w:rsidR="00CA560E" w:rsidRPr="00F42B99">
        <w:rPr>
          <w:sz w:val="28"/>
          <w:szCs w:val="28"/>
        </w:rPr>
        <w:t xml:space="preserve">. Кто же знает стихотворение про зайку? А здесь кто </w:t>
      </w:r>
      <w:proofErr w:type="gramStart"/>
      <w:r w:rsidR="00CA560E" w:rsidRPr="00F42B99">
        <w:rPr>
          <w:sz w:val="28"/>
          <w:szCs w:val="28"/>
        </w:rPr>
        <w:t>нарисован?</w:t>
      </w:r>
      <w:r w:rsidR="00CA560E" w:rsidRPr="00F42B99">
        <w:rPr>
          <w:i/>
          <w:iCs/>
          <w:sz w:val="28"/>
          <w:szCs w:val="28"/>
          <w:bdr w:val="none" w:sz="0" w:space="0" w:color="auto" w:frame="1"/>
        </w:rPr>
        <w:t>(</w:t>
      </w:r>
      <w:proofErr w:type="gramEnd"/>
      <w:r w:rsidR="00CA560E" w:rsidRPr="00F42B99">
        <w:rPr>
          <w:i/>
          <w:iCs/>
          <w:sz w:val="28"/>
          <w:szCs w:val="28"/>
          <w:bdr w:val="none" w:sz="0" w:space="0" w:color="auto" w:frame="1"/>
        </w:rPr>
        <w:t>бычок, мишка – чтение стихов)</w:t>
      </w:r>
      <w:r w:rsidR="00CA560E" w:rsidRPr="00F42B99">
        <w:rPr>
          <w:sz w:val="28"/>
          <w:szCs w:val="28"/>
        </w:rPr>
        <w:t>. Вот видите, вы по картинкам узнали свою любимую книжку.</w:t>
      </w:r>
    </w:p>
    <w:p w:rsidR="00CA560E" w:rsidRPr="00F42B99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А теперь попробуйте отгадать, о какой сказке эта загадка?</w:t>
      </w:r>
    </w:p>
    <w:p w:rsidR="00CA560E" w:rsidRPr="00F42B99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Из муки он был печен,</w:t>
      </w:r>
    </w:p>
    <w:p w:rsidR="00CA560E" w:rsidRPr="00F42B99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На сметане был мешен.</w:t>
      </w:r>
    </w:p>
    <w:p w:rsidR="00CA560E" w:rsidRPr="00F42B99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На окошке он студился,</w:t>
      </w:r>
    </w:p>
    <w:p w:rsidR="00CA560E" w:rsidRPr="00F42B99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По дорожке он катился.</w:t>
      </w:r>
    </w:p>
    <w:p w:rsidR="00CA560E" w:rsidRPr="00F42B99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r w:rsidRPr="00F42B99">
        <w:rPr>
          <w:i/>
          <w:iCs/>
          <w:sz w:val="28"/>
          <w:szCs w:val="28"/>
          <w:bdr w:val="none" w:sz="0" w:space="0" w:color="auto" w:frame="1"/>
        </w:rPr>
        <w:t>(Колобок)</w:t>
      </w:r>
    </w:p>
    <w:p w:rsidR="00CA560E" w:rsidRPr="00F42B99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Жили-были семь ребят –</w:t>
      </w:r>
    </w:p>
    <w:p w:rsidR="00CA560E" w:rsidRPr="00F42B99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Белых маленьких козлят.</w:t>
      </w:r>
    </w:p>
    <w:p w:rsidR="00CA560E" w:rsidRPr="00F42B99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Мама очень их любила,</w:t>
      </w:r>
    </w:p>
    <w:p w:rsidR="00CA560E" w:rsidRPr="00F42B99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Молочком детей поила.</w:t>
      </w:r>
    </w:p>
    <w:p w:rsidR="00CA560E" w:rsidRPr="00F42B99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Тут зубами щелк да щелк</w:t>
      </w:r>
    </w:p>
    <w:p w:rsidR="00CA560E" w:rsidRPr="00F42B99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Появился серый волк.</w:t>
      </w:r>
    </w:p>
    <w:p w:rsidR="00CA560E" w:rsidRPr="00F42B99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r w:rsidRPr="00F42B99">
        <w:rPr>
          <w:i/>
          <w:iCs/>
          <w:sz w:val="28"/>
          <w:szCs w:val="28"/>
          <w:bdr w:val="none" w:sz="0" w:space="0" w:color="auto" w:frame="1"/>
        </w:rPr>
        <w:t>(Волк и семеро козлят)</w:t>
      </w:r>
    </w:p>
    <w:p w:rsidR="00CA560E" w:rsidRPr="00F42B99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>Воспитатель</w:t>
      </w:r>
      <w:r w:rsidRPr="00F42B99">
        <w:rPr>
          <w:b/>
          <w:sz w:val="28"/>
          <w:szCs w:val="28"/>
        </w:rPr>
        <w:t>:</w:t>
      </w:r>
      <w:r w:rsidRPr="00F42B99">
        <w:rPr>
          <w:sz w:val="28"/>
          <w:szCs w:val="28"/>
        </w:rPr>
        <w:t xml:space="preserve"> Ты знаешь, </w:t>
      </w:r>
      <w:proofErr w:type="spellStart"/>
      <w:r w:rsidR="00F61DD5" w:rsidRPr="00F42B99">
        <w:rPr>
          <w:sz w:val="28"/>
          <w:szCs w:val="28"/>
        </w:rPr>
        <w:t>Татошка</w:t>
      </w:r>
      <w:proofErr w:type="spellEnd"/>
      <w:r w:rsidRPr="00F42B99">
        <w:rPr>
          <w:sz w:val="28"/>
          <w:szCs w:val="28"/>
        </w:rPr>
        <w:t>, мы с ребятами читаем сказки, а потом в них играем. Давайте покажем, как мы это делаем!</w:t>
      </w:r>
    </w:p>
    <w:p w:rsidR="00CA560E" w:rsidRPr="00F42B99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Игра-</w:t>
      </w:r>
      <w:proofErr w:type="spellStart"/>
      <w:proofErr w:type="gramStart"/>
      <w:r w:rsidRPr="00F42B99">
        <w:rPr>
          <w:sz w:val="28"/>
          <w:szCs w:val="28"/>
        </w:rPr>
        <w:t>разминка</w:t>
      </w:r>
      <w:r w:rsidRPr="00F42B99">
        <w:rPr>
          <w:i/>
          <w:iCs/>
          <w:sz w:val="28"/>
          <w:szCs w:val="28"/>
          <w:bdr w:val="none" w:sz="0" w:space="0" w:color="auto" w:frame="1"/>
        </w:rPr>
        <w:t>«</w:t>
      </w:r>
      <w:proofErr w:type="gramEnd"/>
      <w:r w:rsidRPr="00F42B99">
        <w:rPr>
          <w:i/>
          <w:iCs/>
          <w:sz w:val="28"/>
          <w:szCs w:val="28"/>
          <w:bdr w:val="none" w:sz="0" w:space="0" w:color="auto" w:frame="1"/>
        </w:rPr>
        <w:t>Ровным</w:t>
      </w:r>
      <w:proofErr w:type="spellEnd"/>
      <w:r w:rsidRPr="00F42B99">
        <w:rPr>
          <w:i/>
          <w:iCs/>
          <w:sz w:val="28"/>
          <w:szCs w:val="28"/>
          <w:bdr w:val="none" w:sz="0" w:space="0" w:color="auto" w:frame="1"/>
        </w:rPr>
        <w:t xml:space="preserve"> кругом»</w:t>
      </w:r>
    </w:p>
    <w:p w:rsidR="00CA560E" w:rsidRPr="00F42B99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 xml:space="preserve">- как бабушка Колобка </w:t>
      </w:r>
      <w:proofErr w:type="gramStart"/>
      <w:r w:rsidRPr="00F42B99">
        <w:rPr>
          <w:sz w:val="28"/>
          <w:szCs w:val="28"/>
        </w:rPr>
        <w:t>стряпала?</w:t>
      </w:r>
      <w:r w:rsidRPr="00F42B99">
        <w:rPr>
          <w:i/>
          <w:iCs/>
          <w:sz w:val="28"/>
          <w:szCs w:val="28"/>
          <w:bdr w:val="none" w:sz="0" w:space="0" w:color="auto" w:frame="1"/>
        </w:rPr>
        <w:t>(</w:t>
      </w:r>
      <w:proofErr w:type="gramEnd"/>
      <w:r w:rsidRPr="00F42B99">
        <w:rPr>
          <w:i/>
          <w:iCs/>
          <w:sz w:val="28"/>
          <w:szCs w:val="28"/>
          <w:bdr w:val="none" w:sz="0" w:space="0" w:color="auto" w:frame="1"/>
        </w:rPr>
        <w:t>показывают движения)</w:t>
      </w:r>
    </w:p>
    <w:p w:rsidR="00CA560E" w:rsidRPr="00F42B99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- как Машенька в лесу грибочки собирала?</w:t>
      </w:r>
    </w:p>
    <w:p w:rsidR="00CA560E" w:rsidRPr="00F42B99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- как дед Репку из земли тянул?</w:t>
      </w:r>
    </w:p>
    <w:p w:rsidR="00CA560E" w:rsidRPr="00F42B99" w:rsidRDefault="00F61DD5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proofErr w:type="spellStart"/>
      <w:r w:rsidRPr="00F42B99">
        <w:rPr>
          <w:b/>
          <w:sz w:val="28"/>
          <w:szCs w:val="28"/>
          <w:bdr w:val="none" w:sz="0" w:space="0" w:color="auto" w:frame="1"/>
        </w:rPr>
        <w:t>Татошка</w:t>
      </w:r>
      <w:proofErr w:type="spellEnd"/>
      <w:r w:rsidR="00CA560E" w:rsidRPr="00F42B99">
        <w:rPr>
          <w:b/>
          <w:sz w:val="28"/>
          <w:szCs w:val="28"/>
        </w:rPr>
        <w:t>:</w:t>
      </w:r>
      <w:r w:rsidRPr="00F42B99">
        <w:rPr>
          <w:sz w:val="28"/>
          <w:szCs w:val="28"/>
        </w:rPr>
        <w:t xml:space="preserve"> - Молодцы! Я понял</w:t>
      </w:r>
      <w:r w:rsidR="00CA560E" w:rsidRPr="00F42B99">
        <w:rPr>
          <w:sz w:val="28"/>
          <w:szCs w:val="28"/>
        </w:rPr>
        <w:t>, что вы</w:t>
      </w:r>
      <w:r w:rsidRPr="00F42B99">
        <w:rPr>
          <w:sz w:val="28"/>
          <w:szCs w:val="28"/>
        </w:rPr>
        <w:t xml:space="preserve"> любите книжки, и поэтому решил</w:t>
      </w:r>
      <w:r w:rsidR="00CA560E" w:rsidRPr="00F42B99">
        <w:rPr>
          <w:sz w:val="28"/>
          <w:szCs w:val="28"/>
        </w:rPr>
        <w:t xml:space="preserve"> подарить таким умным и воспитанным ребятишкам сундучок с</w:t>
      </w:r>
      <w:r w:rsidRPr="00F42B99">
        <w:rPr>
          <w:sz w:val="28"/>
          <w:szCs w:val="28"/>
        </w:rPr>
        <w:t xml:space="preserve"> </w:t>
      </w:r>
      <w:r w:rsidR="00CA560E" w:rsidRPr="00F42B99">
        <w:rPr>
          <w:rStyle w:val="a4"/>
          <w:b w:val="0"/>
          <w:sz w:val="28"/>
          <w:szCs w:val="28"/>
          <w:bdr w:val="none" w:sz="0" w:space="0" w:color="auto" w:frame="1"/>
        </w:rPr>
        <w:t>книгами</w:t>
      </w:r>
      <w:r w:rsidR="00CA560E" w:rsidRPr="00F42B99">
        <w:rPr>
          <w:b/>
          <w:sz w:val="28"/>
          <w:szCs w:val="28"/>
        </w:rPr>
        <w:t>.</w:t>
      </w:r>
    </w:p>
    <w:p w:rsidR="00CA560E" w:rsidRPr="00F42B99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>Воспитатель</w:t>
      </w:r>
      <w:r w:rsidRPr="00F42B99">
        <w:rPr>
          <w:b/>
          <w:sz w:val="28"/>
          <w:szCs w:val="28"/>
        </w:rPr>
        <w:t>:</w:t>
      </w:r>
      <w:r w:rsidRPr="00F42B99">
        <w:rPr>
          <w:sz w:val="28"/>
          <w:szCs w:val="28"/>
        </w:rPr>
        <w:t xml:space="preserve"> - Спасибо, </w:t>
      </w:r>
      <w:proofErr w:type="spellStart"/>
      <w:r w:rsidR="00F61DD5" w:rsidRPr="00F42B99">
        <w:rPr>
          <w:sz w:val="28"/>
          <w:szCs w:val="28"/>
        </w:rPr>
        <w:t>Татошка</w:t>
      </w:r>
      <w:proofErr w:type="spellEnd"/>
      <w:r w:rsidRPr="00F42B99">
        <w:rPr>
          <w:sz w:val="28"/>
          <w:szCs w:val="28"/>
        </w:rPr>
        <w:t>! Ребята, давайте посмотрим, какие</w:t>
      </w:r>
      <w:r w:rsidR="00F61DD5" w:rsidRPr="00F42B99">
        <w:rPr>
          <w:sz w:val="28"/>
          <w:szCs w:val="28"/>
        </w:rPr>
        <w:t xml:space="preserve">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книги</w:t>
      </w:r>
      <w:r w:rsidR="00F61DD5" w:rsidRPr="00F42B99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F42B99">
        <w:rPr>
          <w:sz w:val="28"/>
          <w:szCs w:val="28"/>
        </w:rPr>
        <w:t>лежат в этом сундучке.</w:t>
      </w:r>
    </w:p>
    <w:p w:rsidR="00CA560E" w:rsidRPr="00F42B99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- Это книжки-малышки, их очень любят и самые маленькие ребята, и детки постарше. Их удобно положить маме в сумку или в свой рюкзачок и принести</w:t>
      </w:r>
      <w:r w:rsidR="00F61DD5" w:rsidRPr="00F42B99">
        <w:rPr>
          <w:sz w:val="28"/>
          <w:szCs w:val="28"/>
        </w:rPr>
        <w:t xml:space="preserve">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друзьям в детский сад</w:t>
      </w:r>
      <w:r w:rsidRPr="00F42B99">
        <w:rPr>
          <w:b/>
          <w:sz w:val="28"/>
          <w:szCs w:val="28"/>
        </w:rPr>
        <w:t>.</w:t>
      </w:r>
    </w:p>
    <w:p w:rsidR="00CA560E" w:rsidRPr="00F42B99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- А это большая</w:t>
      </w:r>
      <w:r w:rsidR="00F61DD5" w:rsidRPr="00F42B99">
        <w:rPr>
          <w:sz w:val="28"/>
          <w:szCs w:val="28"/>
        </w:rPr>
        <w:t xml:space="preserve">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книга сказок</w:t>
      </w:r>
      <w:r w:rsidRPr="00F42B99">
        <w:rPr>
          <w:b/>
          <w:sz w:val="28"/>
          <w:szCs w:val="28"/>
        </w:rPr>
        <w:t>.</w:t>
      </w:r>
      <w:r w:rsidRPr="00F42B99">
        <w:rPr>
          <w:sz w:val="28"/>
          <w:szCs w:val="28"/>
        </w:rPr>
        <w:t xml:space="preserve"> Посмотрите, какие замечательные в ней картинки. Знаете ли вы эти </w:t>
      </w:r>
      <w:proofErr w:type="gramStart"/>
      <w:r w:rsidRPr="00F42B99">
        <w:rPr>
          <w:sz w:val="28"/>
          <w:szCs w:val="28"/>
        </w:rPr>
        <w:t>сказки?</w:t>
      </w:r>
      <w:r w:rsidRPr="00F42B99">
        <w:rPr>
          <w:i/>
          <w:iCs/>
          <w:sz w:val="28"/>
          <w:szCs w:val="28"/>
          <w:bdr w:val="none" w:sz="0" w:space="0" w:color="auto" w:frame="1"/>
        </w:rPr>
        <w:t>(</w:t>
      </w:r>
      <w:proofErr w:type="gramEnd"/>
      <w:r w:rsidRPr="00F42B99">
        <w:rPr>
          <w:i/>
          <w:iCs/>
          <w:sz w:val="28"/>
          <w:szCs w:val="28"/>
          <w:bdr w:val="none" w:sz="0" w:space="0" w:color="auto" w:frame="1"/>
        </w:rPr>
        <w:t>показать сначала знакомые 2-3 иллюстрации, а затем новые)</w:t>
      </w:r>
      <w:r w:rsidRPr="00F42B99">
        <w:rPr>
          <w:sz w:val="28"/>
          <w:szCs w:val="28"/>
        </w:rPr>
        <w:t>. Эту замечательную</w:t>
      </w:r>
      <w:r w:rsidR="00F61DD5" w:rsidRPr="00F42B99">
        <w:rPr>
          <w:sz w:val="28"/>
          <w:szCs w:val="28"/>
        </w:rPr>
        <w:t xml:space="preserve">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книгу</w:t>
      </w:r>
      <w:r w:rsidR="00F61DD5" w:rsidRPr="00F42B99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F42B99">
        <w:rPr>
          <w:sz w:val="28"/>
          <w:szCs w:val="28"/>
        </w:rPr>
        <w:t>мы будем читать здесь в</w:t>
      </w:r>
      <w:r w:rsidR="00F61DD5" w:rsidRPr="00F42B99">
        <w:rPr>
          <w:sz w:val="28"/>
          <w:szCs w:val="28"/>
        </w:rPr>
        <w:t xml:space="preserve">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группе</w:t>
      </w:r>
      <w:r w:rsidRPr="00F42B99">
        <w:rPr>
          <w:b/>
          <w:sz w:val="28"/>
          <w:szCs w:val="28"/>
        </w:rPr>
        <w:t>.</w:t>
      </w:r>
    </w:p>
    <w:p w:rsidR="00CA560E" w:rsidRPr="00F42B99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Ребята, а можно ли в этих</w:t>
      </w:r>
      <w:r w:rsidR="00F61DD5" w:rsidRPr="00F42B99">
        <w:rPr>
          <w:sz w:val="28"/>
          <w:szCs w:val="28"/>
        </w:rPr>
        <w:t xml:space="preserve">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книгах рисовать</w:t>
      </w:r>
      <w:r w:rsidRPr="00F42B99">
        <w:rPr>
          <w:sz w:val="28"/>
          <w:szCs w:val="28"/>
        </w:rPr>
        <w:t>? Конечно, нет! Для этого есть специальные</w:t>
      </w:r>
      <w:r w:rsidR="00F61DD5" w:rsidRPr="00F42B99">
        <w:rPr>
          <w:sz w:val="28"/>
          <w:szCs w:val="28"/>
        </w:rPr>
        <w:t xml:space="preserve">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книги</w:t>
      </w:r>
      <w:r w:rsidRPr="00F42B99">
        <w:rPr>
          <w:b/>
          <w:sz w:val="28"/>
          <w:szCs w:val="28"/>
        </w:rPr>
        <w:t>-</w:t>
      </w:r>
      <w:r w:rsidRPr="00F42B99">
        <w:rPr>
          <w:sz w:val="28"/>
          <w:szCs w:val="28"/>
        </w:rPr>
        <w:t xml:space="preserve">раскраски и </w:t>
      </w:r>
      <w:proofErr w:type="spellStart"/>
      <w:r w:rsidR="00F61DD5" w:rsidRPr="00F42B99">
        <w:rPr>
          <w:sz w:val="28"/>
          <w:szCs w:val="28"/>
        </w:rPr>
        <w:t>Татошка</w:t>
      </w:r>
      <w:proofErr w:type="spellEnd"/>
      <w:r w:rsidR="00AF4BAF" w:rsidRPr="00F42B99">
        <w:rPr>
          <w:sz w:val="28"/>
          <w:szCs w:val="28"/>
        </w:rPr>
        <w:t xml:space="preserve"> </w:t>
      </w:r>
      <w:r w:rsidR="00F61DD5" w:rsidRPr="00F42B99">
        <w:rPr>
          <w:sz w:val="28"/>
          <w:szCs w:val="28"/>
        </w:rPr>
        <w:t>подарил</w:t>
      </w:r>
      <w:r w:rsidRPr="00F42B99">
        <w:rPr>
          <w:sz w:val="28"/>
          <w:szCs w:val="28"/>
        </w:rPr>
        <w:t xml:space="preserve"> нам такие книжки!</w:t>
      </w:r>
    </w:p>
    <w:p w:rsidR="009E67AA" w:rsidRPr="00F42B99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 xml:space="preserve">Давайте все вместе </w:t>
      </w:r>
      <w:proofErr w:type="gramStart"/>
      <w:r w:rsidRPr="00F42B99">
        <w:rPr>
          <w:sz w:val="28"/>
          <w:szCs w:val="28"/>
        </w:rPr>
        <w:t>скажем</w:t>
      </w:r>
      <w:proofErr w:type="gramEnd"/>
      <w:r w:rsidR="00F61DD5" w:rsidRPr="00F42B99">
        <w:rPr>
          <w:sz w:val="28"/>
          <w:szCs w:val="28"/>
        </w:rPr>
        <w:t xml:space="preserve"> </w:t>
      </w:r>
      <w:r w:rsidRPr="00F42B99">
        <w:rPr>
          <w:i/>
          <w:iCs/>
          <w:sz w:val="28"/>
          <w:szCs w:val="28"/>
          <w:bdr w:val="none" w:sz="0" w:space="0" w:color="auto" w:frame="1"/>
        </w:rPr>
        <w:t>«Спасибо»</w:t>
      </w:r>
      <w:r w:rsidR="00F61DD5" w:rsidRPr="00F42B99">
        <w:rPr>
          <w:sz w:val="28"/>
          <w:szCs w:val="28"/>
        </w:rPr>
        <w:t xml:space="preserve"> </w:t>
      </w:r>
      <w:proofErr w:type="spellStart"/>
      <w:r w:rsidR="00F61DD5" w:rsidRPr="00F42B99">
        <w:rPr>
          <w:sz w:val="28"/>
          <w:szCs w:val="28"/>
        </w:rPr>
        <w:t>Татошке</w:t>
      </w:r>
      <w:proofErr w:type="spellEnd"/>
      <w:r w:rsidRPr="00F42B99">
        <w:rPr>
          <w:sz w:val="28"/>
          <w:szCs w:val="28"/>
        </w:rPr>
        <w:t xml:space="preserve"> и пообещаем их беречь и обязательно прочитать все эти</w:t>
      </w:r>
      <w:r w:rsidR="00F61DD5" w:rsidRPr="00F42B99">
        <w:rPr>
          <w:sz w:val="28"/>
          <w:szCs w:val="28"/>
        </w:rPr>
        <w:t xml:space="preserve">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книги</w:t>
      </w:r>
      <w:r w:rsidRPr="00F42B99">
        <w:rPr>
          <w:b/>
          <w:sz w:val="28"/>
          <w:szCs w:val="28"/>
        </w:rPr>
        <w:t>.</w:t>
      </w:r>
    </w:p>
    <w:p w:rsidR="009E67AA" w:rsidRDefault="009E67AA">
      <w:pP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</w:p>
    <w:p w:rsidR="00CA560E" w:rsidRPr="00CA560E" w:rsidRDefault="00CA560E" w:rsidP="00AF4BAF">
      <w:pPr>
        <w:pStyle w:val="a3"/>
        <w:shd w:val="clear" w:color="auto" w:fill="FFFFFF"/>
        <w:spacing w:before="0" w:beforeAutospacing="0" w:after="0" w:afterAutospacing="0"/>
        <w:ind w:right="140" w:firstLine="709"/>
        <w:jc w:val="both"/>
        <w:rPr>
          <w:color w:val="0F243E" w:themeColor="text2" w:themeShade="80"/>
          <w:sz w:val="28"/>
          <w:szCs w:val="28"/>
        </w:rPr>
      </w:pPr>
    </w:p>
    <w:p w:rsidR="00B91064" w:rsidRDefault="00BA4B1D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rFonts w:ascii="Arial" w:hAnsi="Arial" w:cs="Arial"/>
          <w:color w:val="111111"/>
          <w:sz w:val="43"/>
          <w:szCs w:val="43"/>
          <w:bdr w:val="none" w:sz="0" w:space="0" w:color="auto" w:frame="1"/>
        </w:rPr>
      </w:pPr>
      <w:r w:rsidRPr="00F42B99">
        <w:rPr>
          <w:b/>
          <w:bCs/>
          <w:noProof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1340472C" wp14:editId="23F70FA5">
            <wp:simplePos x="0" y="0"/>
            <wp:positionH relativeFrom="column">
              <wp:posOffset>32385</wp:posOffset>
            </wp:positionH>
            <wp:positionV relativeFrom="paragraph">
              <wp:posOffset>1303020</wp:posOffset>
            </wp:positionV>
            <wp:extent cx="6248400" cy="444627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ello_html_m5f5f03f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446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0DF">
        <w:rPr>
          <w:rStyle w:val="a4"/>
          <w:rFonts w:ascii="Arial" w:hAnsi="Arial" w:cs="Arial"/>
          <w:noProof/>
          <w:color w:val="111111"/>
          <w:sz w:val="43"/>
          <w:szCs w:val="43"/>
          <w:bdr w:val="none" w:sz="0" w:space="0" w:color="auto" w:frame="1"/>
        </w:rPr>
        <mc:AlternateContent>
          <mc:Choice Requires="wps">
            <w:drawing>
              <wp:inline distT="0" distB="0" distL="0" distR="0" wp14:anchorId="105E3653" wp14:editId="0956C8C0">
                <wp:extent cx="5267325" cy="2562225"/>
                <wp:effectExtent l="0" t="0" r="38100" b="28575"/>
                <wp:docPr id="5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67325" cy="25622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DF5" w:rsidRDefault="00A34DF5" w:rsidP="00A750D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Конспект беседы </w:t>
                            </w:r>
                          </w:p>
                          <w:p w:rsidR="00A34DF5" w:rsidRDefault="00A34DF5" w:rsidP="00A750D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«Кто в лесу живет?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E3653" id="WordArt 5" o:spid="_x0000_s1030" type="#_x0000_t202" style="width:414.75pt;height:20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" filled="f" stroked="f">
                <v:stroke joinstyle="round"/>
                <o:lock v:ext="edit" shapetype="t"/>
                <v:textbox style="mso-fit-shape-to-text:t">
                  <w:txbxContent>
                    <w:p w:rsidR="00A34DF5" w:rsidRDefault="00A34DF5" w:rsidP="00A750D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Конспект беседы </w:t>
                      </w:r>
                    </w:p>
                    <w:p w:rsidR="00A34DF5" w:rsidRDefault="00A34DF5" w:rsidP="00A750D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«Кто в лесу живет?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91064" w:rsidRPr="00F42B99" w:rsidRDefault="00B91064" w:rsidP="00BA4B1D">
      <w:pPr>
        <w:pStyle w:val="1"/>
        <w:rPr>
          <w:rStyle w:val="a4"/>
          <w:rFonts w:ascii="Arial" w:hAnsi="Arial" w:cs="Arial"/>
          <w:sz w:val="43"/>
          <w:szCs w:val="43"/>
          <w:bdr w:val="none" w:sz="0" w:space="0" w:color="auto" w:frame="1"/>
        </w:rPr>
      </w:pPr>
    </w:p>
    <w:p w:rsidR="00B91064" w:rsidRPr="00F42B99" w:rsidRDefault="00B91064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rStyle w:val="a4"/>
          <w:sz w:val="36"/>
          <w:szCs w:val="36"/>
          <w:u w:val="single"/>
          <w:bdr w:val="none" w:sz="0" w:space="0" w:color="auto" w:frame="1"/>
        </w:rPr>
        <w:t>Задачи</w:t>
      </w:r>
      <w:r w:rsidR="009E67AA" w:rsidRPr="00F42B99">
        <w:rPr>
          <w:rStyle w:val="a4"/>
          <w:sz w:val="36"/>
          <w:szCs w:val="36"/>
          <w:u w:val="single"/>
          <w:bdr w:val="none" w:sz="0" w:space="0" w:color="auto" w:frame="1"/>
        </w:rPr>
        <w:t>:</w:t>
      </w:r>
    </w:p>
    <w:p w:rsidR="00B91064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 xml:space="preserve">Формирование знаний воспитанников о лесных </w:t>
      </w:r>
      <w:proofErr w:type="spellStart"/>
      <w:r w:rsidRPr="00F42B99">
        <w:rPr>
          <w:sz w:val="28"/>
          <w:szCs w:val="28"/>
        </w:rPr>
        <w:t>животныхродного</w:t>
      </w:r>
      <w:proofErr w:type="spellEnd"/>
      <w:r w:rsidRPr="00F42B99">
        <w:rPr>
          <w:sz w:val="28"/>
          <w:szCs w:val="28"/>
        </w:rPr>
        <w:t xml:space="preserve"> края. Формирование умения отгадывать загадки. Продолжать развивать активную речь воспитанников, память, внимание, мышление. Обогащать словарный запас словами – заяц, медведь, лиса, волк</w:t>
      </w:r>
      <w:r w:rsidR="00B91064" w:rsidRPr="00F42B99">
        <w:rPr>
          <w:sz w:val="28"/>
          <w:szCs w:val="28"/>
        </w:rPr>
        <w:t>.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6"/>
          <w:szCs w:val="36"/>
          <w:u w:val="single"/>
        </w:rPr>
      </w:pPr>
      <w:r w:rsidRPr="00F42B99">
        <w:rPr>
          <w:rStyle w:val="a4"/>
          <w:sz w:val="36"/>
          <w:szCs w:val="36"/>
          <w:u w:val="single"/>
          <w:bdr w:val="none" w:sz="0" w:space="0" w:color="auto" w:frame="1"/>
        </w:rPr>
        <w:t>Ход беседы.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42B99">
        <w:rPr>
          <w:rStyle w:val="a4"/>
          <w:sz w:val="28"/>
          <w:szCs w:val="28"/>
          <w:bdr w:val="none" w:sz="0" w:space="0" w:color="auto" w:frame="1"/>
        </w:rPr>
        <w:t>Воспитатель:</w:t>
      </w:r>
      <w:r w:rsidRPr="00F42B99">
        <w:rPr>
          <w:sz w:val="28"/>
          <w:szCs w:val="28"/>
        </w:rPr>
        <w:t>Ребята</w:t>
      </w:r>
      <w:proofErr w:type="spellEnd"/>
      <w:proofErr w:type="gramEnd"/>
      <w:r w:rsidRPr="00F42B99">
        <w:rPr>
          <w:sz w:val="28"/>
          <w:szCs w:val="28"/>
        </w:rPr>
        <w:t>, сегодня мы с вами совершим прогулку по лесу. В лесу нас ждет много интересного. Давайте встанем в круг и отправимся в лес.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rStyle w:val="a4"/>
          <w:sz w:val="28"/>
          <w:szCs w:val="28"/>
          <w:bdr w:val="none" w:sz="0" w:space="0" w:color="auto" w:frame="1"/>
        </w:rPr>
        <w:t xml:space="preserve">Выполняется </w:t>
      </w:r>
      <w:proofErr w:type="spellStart"/>
      <w:r w:rsidRPr="00F42B99">
        <w:rPr>
          <w:rStyle w:val="a4"/>
          <w:sz w:val="28"/>
          <w:szCs w:val="28"/>
          <w:bdr w:val="none" w:sz="0" w:space="0" w:color="auto" w:frame="1"/>
        </w:rPr>
        <w:t>физминутка</w:t>
      </w:r>
      <w:proofErr w:type="spellEnd"/>
      <w:r w:rsidRPr="00F42B99">
        <w:rPr>
          <w:rStyle w:val="a4"/>
          <w:sz w:val="28"/>
          <w:szCs w:val="28"/>
          <w:bdr w:val="none" w:sz="0" w:space="0" w:color="auto" w:frame="1"/>
        </w:rPr>
        <w:t>.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Дети по лесу гуляли,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За природой наблюдали.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Вверх на солнце посмотрели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И их лучики согрели.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Бабочки летали,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lastRenderedPageBreak/>
        <w:t>Крыльями махали.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Дружно мы похлопаем,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Ножками потопаем!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Хорошо мы погуляли,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Но немножечко устали.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Присядем на пенек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И отдохнем чуток.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rStyle w:val="a4"/>
          <w:sz w:val="28"/>
          <w:szCs w:val="28"/>
          <w:bdr w:val="none" w:sz="0" w:space="0" w:color="auto" w:frame="1"/>
        </w:rPr>
        <w:t>Дети садятся на стульчики.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42B99">
        <w:rPr>
          <w:rStyle w:val="a4"/>
          <w:sz w:val="28"/>
          <w:szCs w:val="28"/>
          <w:bdr w:val="none" w:sz="0" w:space="0" w:color="auto" w:frame="1"/>
        </w:rPr>
        <w:t>Воспитатель:</w:t>
      </w:r>
      <w:r w:rsidRPr="00F42B99">
        <w:rPr>
          <w:sz w:val="28"/>
          <w:szCs w:val="28"/>
        </w:rPr>
        <w:t>Ой</w:t>
      </w:r>
      <w:proofErr w:type="spellEnd"/>
      <w:proofErr w:type="gramEnd"/>
      <w:r w:rsidRPr="00F42B99">
        <w:rPr>
          <w:sz w:val="28"/>
          <w:szCs w:val="28"/>
        </w:rPr>
        <w:t>, а кто же прячется за кустиком.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Воспитатель загадывает загадки про лесных зверей и выставляет картинки на доску.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Комочек пуха,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Длинное ухо,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Прыгает ловко,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Любит морковку.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(Заяц)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Он в берлоге спит зимой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Под большущею сосной,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А когда придет весна,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Просыпается от сна.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(Медведь)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Хитрая плутовка,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Рыжая головка,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Хвост пушистый - краса!</w:t>
      </w:r>
    </w:p>
    <w:p w:rsidR="00B91064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А зовут ее.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 xml:space="preserve"> (лиса)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Кто зимой холодной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Ходит злой, голодный?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(Волк)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rStyle w:val="a4"/>
          <w:sz w:val="28"/>
          <w:szCs w:val="28"/>
          <w:bdr w:val="none" w:sz="0" w:space="0" w:color="auto" w:frame="1"/>
        </w:rPr>
        <w:t>Воспитатель</w:t>
      </w:r>
      <w:r w:rsidRPr="00F42B99">
        <w:rPr>
          <w:sz w:val="28"/>
          <w:szCs w:val="28"/>
        </w:rPr>
        <w:t>: Ребята скажите, а это животные домашние или дикие?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42B99">
        <w:rPr>
          <w:rStyle w:val="a4"/>
          <w:sz w:val="28"/>
          <w:szCs w:val="28"/>
          <w:bdr w:val="none" w:sz="0" w:space="0" w:color="auto" w:frame="1"/>
        </w:rPr>
        <w:t>Дети:</w:t>
      </w:r>
      <w:r w:rsidRPr="00F42B99">
        <w:rPr>
          <w:sz w:val="28"/>
          <w:szCs w:val="28"/>
        </w:rPr>
        <w:t>Дикие</w:t>
      </w:r>
      <w:proofErr w:type="spellEnd"/>
      <w:proofErr w:type="gramEnd"/>
      <w:r w:rsidRPr="00F42B99">
        <w:rPr>
          <w:sz w:val="28"/>
          <w:szCs w:val="28"/>
        </w:rPr>
        <w:t>.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42B99">
        <w:rPr>
          <w:rStyle w:val="a4"/>
          <w:sz w:val="28"/>
          <w:szCs w:val="28"/>
          <w:bdr w:val="none" w:sz="0" w:space="0" w:color="auto" w:frame="1"/>
        </w:rPr>
        <w:t>Воспитатель:</w:t>
      </w:r>
      <w:r w:rsidRPr="00F42B99">
        <w:rPr>
          <w:sz w:val="28"/>
          <w:szCs w:val="28"/>
        </w:rPr>
        <w:t>Пра</w:t>
      </w:r>
      <w:r w:rsidR="00FD7C01" w:rsidRPr="00F42B99">
        <w:rPr>
          <w:sz w:val="28"/>
          <w:szCs w:val="28"/>
        </w:rPr>
        <w:t>вильно</w:t>
      </w:r>
      <w:proofErr w:type="spellEnd"/>
      <w:proofErr w:type="gramEnd"/>
      <w:r w:rsidR="00FD7C01" w:rsidRPr="00F42B99">
        <w:rPr>
          <w:sz w:val="28"/>
          <w:szCs w:val="28"/>
        </w:rPr>
        <w:t xml:space="preserve">. Ведь </w:t>
      </w:r>
      <w:proofErr w:type="gramStart"/>
      <w:r w:rsidR="00FD7C01" w:rsidRPr="00F42B99">
        <w:rPr>
          <w:sz w:val="28"/>
          <w:szCs w:val="28"/>
        </w:rPr>
        <w:t xml:space="preserve">все </w:t>
      </w:r>
      <w:r w:rsidRPr="00F42B99">
        <w:rPr>
          <w:sz w:val="28"/>
          <w:szCs w:val="28"/>
        </w:rPr>
        <w:t>животные</w:t>
      </w:r>
      <w:proofErr w:type="gramEnd"/>
      <w:r w:rsidRPr="00F42B99">
        <w:rPr>
          <w:sz w:val="28"/>
          <w:szCs w:val="28"/>
        </w:rPr>
        <w:t xml:space="preserve"> которые живут в лесу называются дикими. Ребята, а зайчик и его лесные друзья приглашают вас на звериную зарядку. Давайте все встанем возле стульчиков.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rStyle w:val="a4"/>
          <w:sz w:val="28"/>
          <w:szCs w:val="28"/>
          <w:bdr w:val="none" w:sz="0" w:space="0" w:color="auto" w:frame="1"/>
        </w:rPr>
        <w:t>Звериная зарядка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Раз - присядка,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Два - прыжок.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Это заячья зарядка.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А лисята как проснуться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42B99">
        <w:rPr>
          <w:b/>
          <w:sz w:val="28"/>
          <w:szCs w:val="28"/>
        </w:rPr>
        <w:t>(кулачками потереть глаза)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Любят долго потянуться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42B99">
        <w:rPr>
          <w:b/>
          <w:sz w:val="28"/>
          <w:szCs w:val="28"/>
        </w:rPr>
        <w:t>(потянуться)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Обязательно зевнуть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42B99">
        <w:rPr>
          <w:b/>
          <w:sz w:val="28"/>
          <w:szCs w:val="28"/>
        </w:rPr>
        <w:t>(зевнуть, прикрывая рот ладошкой)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Ну и хвостиком вильнуть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b/>
          <w:sz w:val="28"/>
          <w:szCs w:val="28"/>
        </w:rPr>
        <w:t>(движение бедрами в стороны)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А волчата спинку выгнуть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42B99">
        <w:rPr>
          <w:b/>
          <w:sz w:val="28"/>
          <w:szCs w:val="28"/>
        </w:rPr>
        <w:lastRenderedPageBreak/>
        <w:t>(прогнуться в спине вперед)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И легонечко подпрыгнуть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42B99">
        <w:rPr>
          <w:b/>
          <w:sz w:val="28"/>
          <w:szCs w:val="28"/>
        </w:rPr>
        <w:t>(легкий прыжок вверх)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Ну, а мишка косолапый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42B99">
        <w:rPr>
          <w:b/>
          <w:sz w:val="28"/>
          <w:szCs w:val="28"/>
        </w:rPr>
        <w:t>(руки полусогнуты в локтях, ладошки соединены ниже пояса)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Широко расставив лапы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42B99">
        <w:rPr>
          <w:b/>
          <w:sz w:val="28"/>
          <w:szCs w:val="28"/>
        </w:rPr>
        <w:t>(ноги на ширине плеч)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То одну, то обе вместе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42B99">
        <w:rPr>
          <w:b/>
          <w:sz w:val="28"/>
          <w:szCs w:val="28"/>
        </w:rPr>
        <w:t>(переступание c ноги на ногу)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Долго топчется на месте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42B99">
        <w:rPr>
          <w:b/>
          <w:sz w:val="28"/>
          <w:szCs w:val="28"/>
        </w:rPr>
        <w:t>(раскачивание туловища в стороны)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А кому зарядки мало –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Начинает все сначала!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42B99">
        <w:rPr>
          <w:b/>
          <w:sz w:val="28"/>
          <w:szCs w:val="28"/>
        </w:rPr>
        <w:t>(развести руки в стороны на уровне пояса ладонями вверх)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Дети садятся обратно на стульчики.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rStyle w:val="a4"/>
          <w:sz w:val="28"/>
          <w:szCs w:val="28"/>
          <w:bdr w:val="none" w:sz="0" w:space="0" w:color="auto" w:frame="1"/>
        </w:rPr>
        <w:t>Воспитатель:</w:t>
      </w:r>
      <w:r w:rsidR="00FD7C01" w:rsidRPr="00F42B99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FD7C01" w:rsidRPr="00F42B99">
        <w:rPr>
          <w:sz w:val="28"/>
          <w:szCs w:val="28"/>
        </w:rPr>
        <w:t>Давайте ещё</w:t>
      </w:r>
      <w:r w:rsidRPr="00F42B99">
        <w:rPr>
          <w:sz w:val="28"/>
          <w:szCs w:val="28"/>
        </w:rPr>
        <w:t xml:space="preserve"> раз повторим, кто живёт в лесу.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Дети перечисляют животных, чьи картинки выставлены на доске. Могут назвать еще несколько лесных животных.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rStyle w:val="a4"/>
          <w:sz w:val="28"/>
          <w:szCs w:val="28"/>
          <w:bdr w:val="none" w:sz="0" w:space="0" w:color="auto" w:frame="1"/>
        </w:rPr>
        <w:t>Воспитатель:</w:t>
      </w:r>
      <w:r w:rsidR="00FD7C01" w:rsidRPr="00F42B99">
        <w:rPr>
          <w:rStyle w:val="a4"/>
          <w:sz w:val="28"/>
          <w:szCs w:val="28"/>
          <w:bdr w:val="none" w:sz="0" w:space="0" w:color="auto" w:frame="1"/>
        </w:rPr>
        <w:t xml:space="preserve"> </w:t>
      </w:r>
      <w:proofErr w:type="gramStart"/>
      <w:r w:rsidR="00B91064" w:rsidRPr="00F42B99">
        <w:rPr>
          <w:rStyle w:val="a4"/>
          <w:b w:val="0"/>
          <w:sz w:val="28"/>
          <w:szCs w:val="28"/>
          <w:bdr w:val="none" w:sz="0" w:space="0" w:color="auto" w:frame="1"/>
        </w:rPr>
        <w:t>А</w:t>
      </w:r>
      <w:proofErr w:type="gramEnd"/>
      <w:r w:rsidR="00B91064" w:rsidRPr="00F42B99">
        <w:rPr>
          <w:rStyle w:val="a4"/>
          <w:b w:val="0"/>
          <w:sz w:val="28"/>
          <w:szCs w:val="28"/>
          <w:bdr w:val="none" w:sz="0" w:space="0" w:color="auto" w:frame="1"/>
        </w:rPr>
        <w:t xml:space="preserve"> теперь</w:t>
      </w:r>
      <w:r w:rsidR="00FD7C01" w:rsidRPr="00F42B99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B91064" w:rsidRPr="00F42B99">
        <w:rPr>
          <w:sz w:val="28"/>
          <w:szCs w:val="28"/>
        </w:rPr>
        <w:t>д</w:t>
      </w:r>
      <w:r w:rsidRPr="00F42B99">
        <w:rPr>
          <w:sz w:val="28"/>
          <w:szCs w:val="28"/>
        </w:rPr>
        <w:t>авайте немножечко поиграем, приготовьте свои пальчики.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Выполняется пальчиковая гимнастика «Зайка» (1 – 2 раза)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rStyle w:val="a4"/>
          <w:sz w:val="28"/>
          <w:szCs w:val="28"/>
          <w:bdr w:val="none" w:sz="0" w:space="0" w:color="auto" w:frame="1"/>
        </w:rPr>
        <w:t>Зайка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Мчится без оглядки,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42B99">
        <w:rPr>
          <w:b/>
          <w:sz w:val="28"/>
          <w:szCs w:val="28"/>
        </w:rPr>
        <w:t>(хлопаем в ладошки)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Лишь сверкают пятки.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42B99">
        <w:rPr>
          <w:b/>
          <w:sz w:val="28"/>
          <w:szCs w:val="28"/>
        </w:rPr>
        <w:t>(ударяем кулачками друг о друга)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Мчится что есть духу,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42B99">
        <w:rPr>
          <w:b/>
          <w:sz w:val="28"/>
          <w:szCs w:val="28"/>
        </w:rPr>
        <w:t>(руки сцепляем в замок и шевелим пальчиками)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Хвост короче уха.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42B99">
        <w:rPr>
          <w:b/>
          <w:sz w:val="28"/>
          <w:szCs w:val="28"/>
        </w:rPr>
        <w:t>(ударяем кулачками друг о друга)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Живо угадай-ка: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Кто же это?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(хлопаем в ладошки)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Зайка!</w:t>
      </w:r>
    </w:p>
    <w:p w:rsidR="009E67AA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(показываем указательными пальцами «зайку»)</w:t>
      </w:r>
    </w:p>
    <w:p w:rsidR="00023249" w:rsidRPr="00F42B99" w:rsidRDefault="009E67AA" w:rsidP="00B910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rStyle w:val="a4"/>
          <w:sz w:val="28"/>
          <w:szCs w:val="28"/>
          <w:bdr w:val="none" w:sz="0" w:space="0" w:color="auto" w:frame="1"/>
        </w:rPr>
        <w:t>Воспитатель:</w:t>
      </w:r>
      <w:r w:rsidR="00FD7C01" w:rsidRPr="00F42B99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F42B99">
        <w:rPr>
          <w:sz w:val="28"/>
          <w:szCs w:val="28"/>
        </w:rPr>
        <w:t>Какие вы ребята молодцы. Теперь вы знаете кто живет в лесу и что в лесу растет.</w:t>
      </w:r>
    </w:p>
    <w:p w:rsidR="00023249" w:rsidRPr="00F42B99" w:rsidRDefault="00023249">
      <w:pPr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sz w:val="28"/>
          <w:szCs w:val="28"/>
        </w:rPr>
        <w:br w:type="page"/>
      </w:r>
    </w:p>
    <w:p w:rsidR="0002324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</w:p>
    <w:p w:rsidR="00023249" w:rsidRDefault="00A750DF" w:rsidP="00AE1EF5">
      <w:pPr>
        <w:pStyle w:val="a3"/>
        <w:shd w:val="clear" w:color="auto" w:fill="FFFFFF"/>
        <w:spacing w:before="0" w:beforeAutospacing="0" w:after="0" w:afterAutospacing="0"/>
        <w:jc w:val="center"/>
        <w:rPr>
          <w:color w:val="0F243E" w:themeColor="text2" w:themeShade="80"/>
          <w:sz w:val="28"/>
          <w:szCs w:val="28"/>
        </w:rPr>
      </w:pPr>
      <w:r>
        <w:rPr>
          <w:noProof/>
          <w:color w:val="0F243E" w:themeColor="text2" w:themeShade="80"/>
          <w:sz w:val="28"/>
          <w:szCs w:val="28"/>
        </w:rPr>
        <mc:AlternateContent>
          <mc:Choice Requires="wps">
            <w:drawing>
              <wp:inline distT="0" distB="0" distL="0" distR="0">
                <wp:extent cx="5276850" cy="1485900"/>
                <wp:effectExtent l="0" t="0" r="38100" b="28575"/>
                <wp:docPr id="4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76850" cy="1485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DF5" w:rsidRDefault="00A34DF5" w:rsidP="00A750D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Подвижные и пальчиковые, музыкальные</w:t>
                            </w:r>
                          </w:p>
                          <w:p w:rsidR="00A34DF5" w:rsidRDefault="00A34DF5" w:rsidP="00A750D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игр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6" o:spid="_x0000_s1031" type="#_x0000_t202" style="width:415.5pt;height:1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" filled="f" stroked="f">
                <v:stroke joinstyle="round"/>
                <o:lock v:ext="edit" shapetype="t"/>
                <v:textbox style="mso-fit-shape-to-text:t">
                  <w:txbxContent>
                    <w:p w:rsidR="00A34DF5" w:rsidRDefault="00A34DF5" w:rsidP="00A750D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Подвижные и пальчиковые, музыкальные</w:t>
                      </w:r>
                    </w:p>
                    <w:p w:rsidR="00A34DF5" w:rsidRDefault="00A34DF5" w:rsidP="00A750D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игр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2324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</w:p>
    <w:p w:rsidR="0002324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</w:p>
    <w:p w:rsidR="00023249" w:rsidRDefault="00FD7C01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>
        <w:rPr>
          <w:noProof/>
          <w:color w:val="0F243E" w:themeColor="text2" w:themeShade="80"/>
          <w:sz w:val="28"/>
          <w:szCs w:val="28"/>
        </w:rPr>
        <w:drawing>
          <wp:inline distT="0" distB="0" distL="0" distR="0" wp14:anchorId="15BDFA36" wp14:editId="3434AB7B">
            <wp:extent cx="4200525" cy="288353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xresdefault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"/>
                    <a:stretch/>
                  </pic:blipFill>
                  <pic:spPr>
                    <a:xfrm>
                      <a:off x="0" y="0"/>
                      <a:ext cx="4204291" cy="2886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2324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</w:p>
    <w:p w:rsidR="00023249" w:rsidRDefault="00023249" w:rsidP="00767F5D">
      <w:pPr>
        <w:pStyle w:val="a3"/>
        <w:shd w:val="clear" w:color="auto" w:fill="FFFFFF"/>
        <w:spacing w:before="0" w:beforeAutospacing="0" w:after="0" w:afterAutospacing="0"/>
        <w:jc w:val="both"/>
        <w:rPr>
          <w:color w:val="0F243E" w:themeColor="text2" w:themeShade="80"/>
          <w:sz w:val="28"/>
          <w:szCs w:val="28"/>
        </w:rPr>
      </w:pPr>
    </w:p>
    <w:p w:rsidR="0002324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</w:p>
    <w:p w:rsidR="00023249" w:rsidRDefault="00FD7C01" w:rsidP="00FD7C0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F243E" w:themeColor="text2" w:themeShade="80"/>
          <w:sz w:val="28"/>
          <w:szCs w:val="28"/>
        </w:rPr>
      </w:pPr>
      <w:r>
        <w:rPr>
          <w:noProof/>
          <w:color w:val="0F243E" w:themeColor="text2" w:themeShade="80"/>
          <w:sz w:val="28"/>
          <w:szCs w:val="28"/>
        </w:rPr>
        <w:drawing>
          <wp:inline distT="0" distB="0" distL="0" distR="0">
            <wp:extent cx="4229805" cy="31724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5710ada62962d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449" cy="3172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D7C01" w:rsidRPr="00F42B99" w:rsidRDefault="00FD7C01" w:rsidP="001616F6">
      <w:pPr>
        <w:pStyle w:val="a3"/>
        <w:shd w:val="clear" w:color="auto" w:fill="FFFFFF"/>
        <w:spacing w:before="0" w:beforeAutospacing="0" w:after="0" w:afterAutospacing="0"/>
        <w:rPr>
          <w:b/>
          <w:sz w:val="36"/>
          <w:szCs w:val="36"/>
        </w:rPr>
      </w:pPr>
    </w:p>
    <w:p w:rsidR="00023249" w:rsidRPr="00F42B99" w:rsidRDefault="00FD7C01" w:rsidP="0002324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36"/>
          <w:szCs w:val="36"/>
        </w:rPr>
      </w:pPr>
      <w:r w:rsidRPr="00F42B99">
        <w:rPr>
          <w:b/>
          <w:sz w:val="36"/>
          <w:szCs w:val="36"/>
        </w:rPr>
        <w:t>Игра «</w:t>
      </w:r>
      <w:r w:rsidR="00023249" w:rsidRPr="00F42B99">
        <w:rPr>
          <w:b/>
          <w:sz w:val="36"/>
          <w:szCs w:val="36"/>
        </w:rPr>
        <w:t>По ровненькой дорожке»</w:t>
      </w:r>
    </w:p>
    <w:p w:rsidR="00023249" w:rsidRPr="00F42B9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b/>
          <w:sz w:val="28"/>
          <w:szCs w:val="28"/>
        </w:rPr>
        <w:t>Задачи:</w:t>
      </w:r>
      <w:r w:rsidR="00E20B60" w:rsidRPr="00F42B99">
        <w:rPr>
          <w:b/>
          <w:sz w:val="28"/>
          <w:szCs w:val="28"/>
        </w:rPr>
        <w:t xml:space="preserve"> </w:t>
      </w:r>
      <w:r w:rsidRPr="00F42B99">
        <w:rPr>
          <w:sz w:val="28"/>
          <w:szCs w:val="28"/>
        </w:rPr>
        <w:t>развивать у детей умение двигаться ритмично, согласовывать движения со словами, находить свое место, упражнять в ходьбе, в прыжках, в приседании, в беге.</w:t>
      </w:r>
    </w:p>
    <w:p w:rsidR="00023249" w:rsidRPr="00F42B99" w:rsidRDefault="00023249" w:rsidP="00023249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42B9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 ровненькой дорожке</w:t>
      </w:r>
    </w:p>
    <w:p w:rsidR="00023249" w:rsidRPr="00F42B9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rStyle w:val="a4"/>
          <w:sz w:val="28"/>
          <w:szCs w:val="28"/>
          <w:bdr w:val="none" w:sz="0" w:space="0" w:color="auto" w:frame="1"/>
        </w:rPr>
        <w:t>Описание игры:</w:t>
      </w:r>
    </w:p>
    <w:p w:rsidR="00023249" w:rsidRPr="00F42B9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Дети сидят на стульях, на скамейках. Воспитатель предлагает им пойти гулять. Они встают с места, свободно группируются или строятся в колонну.</w:t>
      </w:r>
    </w:p>
    <w:p w:rsidR="00023249" w:rsidRPr="00F42B9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Воспитатель говорит ритмично, в определенном темпе, следующий текст:</w:t>
      </w:r>
    </w:p>
    <w:p w:rsidR="00023249" w:rsidRPr="00F42B9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По ровненькой дорожке,</w:t>
      </w:r>
    </w:p>
    <w:p w:rsidR="00023249" w:rsidRPr="00F42B9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По ровненькой дорожке (дети идут шагом)</w:t>
      </w:r>
    </w:p>
    <w:p w:rsidR="00023249" w:rsidRPr="00F42B9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Шагают наши ножки раз, два, раз, два.</w:t>
      </w:r>
    </w:p>
    <w:p w:rsidR="00023249" w:rsidRPr="00F42B9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По камешкам, по камешкам,</w:t>
      </w:r>
    </w:p>
    <w:p w:rsidR="00023249" w:rsidRPr="00F42B9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По камешкам, по камешкам, (прыгают на двух ногах, слегка продвигаясь вперед)</w:t>
      </w:r>
    </w:p>
    <w:p w:rsidR="00023249" w:rsidRPr="00F42B9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В яму - бух. (присаживаются на корточки)</w:t>
      </w:r>
    </w:p>
    <w:p w:rsidR="00023249" w:rsidRPr="00F42B9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Вылезли из ямы. (дети поднимаются).</w:t>
      </w:r>
    </w:p>
    <w:p w:rsidR="00023249" w:rsidRPr="00F42B9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После двух-трех повторений воспитатель произносит такой текст:</w:t>
      </w:r>
    </w:p>
    <w:p w:rsidR="00023249" w:rsidRPr="00F42B9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По ровненькой дорожке,</w:t>
      </w:r>
    </w:p>
    <w:p w:rsidR="00023249" w:rsidRPr="00F42B9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По ровненькой дорожке (дети идут шагом)</w:t>
      </w:r>
    </w:p>
    <w:p w:rsidR="00023249" w:rsidRPr="00F42B9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Устали наши ножки,</w:t>
      </w:r>
    </w:p>
    <w:p w:rsidR="00023249" w:rsidRPr="00F42B9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Устали наши ножки.</w:t>
      </w:r>
    </w:p>
    <w:p w:rsidR="00023249" w:rsidRPr="00F42B9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Вот наш дом</w:t>
      </w:r>
    </w:p>
    <w:p w:rsidR="00023249" w:rsidRPr="00F42B9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Там мы живем. (дети идут или бегут к стульям и занимают каждый свое место)</w:t>
      </w:r>
    </w:p>
    <w:p w:rsidR="00023249" w:rsidRPr="00F42B99" w:rsidRDefault="00023249" w:rsidP="00023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Повторить игру можно 2—3 раза.</w:t>
      </w:r>
    </w:p>
    <w:p w:rsidR="004A05C1" w:rsidRDefault="004A05C1" w:rsidP="00C03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F46" w:rsidRPr="004A05C1" w:rsidRDefault="004A05C1" w:rsidP="004A05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05C1">
        <w:rPr>
          <w:rFonts w:ascii="Times New Roman" w:hAnsi="Times New Roman" w:cs="Times New Roman"/>
          <w:b/>
          <w:sz w:val="36"/>
          <w:szCs w:val="36"/>
        </w:rPr>
        <w:t>И</w:t>
      </w:r>
      <w:r w:rsidR="00C03F46" w:rsidRPr="004A05C1">
        <w:rPr>
          <w:rFonts w:ascii="Times New Roman" w:hAnsi="Times New Roman" w:cs="Times New Roman"/>
          <w:b/>
          <w:sz w:val="36"/>
          <w:szCs w:val="36"/>
        </w:rPr>
        <w:t>гры «Раз, два, три - колобка догони!»</w:t>
      </w:r>
    </w:p>
    <w:p w:rsidR="00C03F46" w:rsidRPr="00DE1A09" w:rsidRDefault="00C03F46" w:rsidP="00C03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09">
        <w:rPr>
          <w:rFonts w:ascii="Times New Roman" w:hAnsi="Times New Roman" w:cs="Times New Roman"/>
          <w:sz w:val="28"/>
          <w:szCs w:val="28"/>
        </w:rPr>
        <w:t>Цель: развивать глазомер, умение ориентироваться в пространстве.</w:t>
      </w:r>
    </w:p>
    <w:p w:rsidR="00C03F46" w:rsidRPr="00DE1A09" w:rsidRDefault="00C03F46" w:rsidP="00C03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09">
        <w:rPr>
          <w:rFonts w:ascii="Times New Roman" w:hAnsi="Times New Roman" w:cs="Times New Roman"/>
          <w:sz w:val="28"/>
          <w:szCs w:val="28"/>
        </w:rPr>
        <w:t>«По ровненькой дорожке»</w:t>
      </w:r>
    </w:p>
    <w:p w:rsidR="009E67AA" w:rsidRPr="001F653F" w:rsidRDefault="00C03F46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09">
        <w:rPr>
          <w:rFonts w:ascii="Times New Roman" w:hAnsi="Times New Roman" w:cs="Times New Roman"/>
          <w:sz w:val="28"/>
          <w:szCs w:val="28"/>
        </w:rPr>
        <w:t>Цель: Упражнять в ходьбе по ограниченной поверхности. Развивать равновесие. Укреплять стопу. Учить действовать ритмично, согласовывая действия с ритмом стихотворения. Поощрять самостоятельность. Поддерживать уверенность в своих действиях).</w:t>
      </w:r>
    </w:p>
    <w:p w:rsidR="00023249" w:rsidRPr="00F42B99" w:rsidRDefault="001F653F" w:rsidP="001F653F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           </w:t>
      </w:r>
      <w:r w:rsidR="00767F5D" w:rsidRPr="00F42B99">
        <w:rPr>
          <w:rFonts w:ascii="Times New Roman" w:hAnsi="Times New Roman" w:cs="Times New Roman"/>
          <w:color w:val="auto"/>
          <w:sz w:val="36"/>
          <w:szCs w:val="36"/>
        </w:rPr>
        <w:t>Игра «Вышла курочка гулять»</w:t>
      </w:r>
    </w:p>
    <w:p w:rsidR="00023249" w:rsidRPr="00F42B99" w:rsidRDefault="00767F5D" w:rsidP="000232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99">
        <w:rPr>
          <w:rFonts w:ascii="Times New Roman" w:hAnsi="Times New Roman" w:cs="Times New Roman"/>
          <w:b/>
          <w:sz w:val="28"/>
          <w:szCs w:val="28"/>
        </w:rPr>
        <w:t>Задачи:</w:t>
      </w:r>
      <w:r w:rsidR="00E20B60" w:rsidRPr="00F42B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249" w:rsidRPr="00F42B99">
        <w:rPr>
          <w:rFonts w:ascii="Times New Roman" w:hAnsi="Times New Roman" w:cs="Times New Roman"/>
          <w:sz w:val="28"/>
          <w:szCs w:val="28"/>
        </w:rPr>
        <w:t>учить внимательно слушать взрослого, выполнять движения в соответствии с текстом.</w:t>
      </w:r>
    </w:p>
    <w:p w:rsidR="00767F5D" w:rsidRPr="00F42B99" w:rsidRDefault="00767F5D" w:rsidP="000232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99">
        <w:rPr>
          <w:rFonts w:ascii="Times New Roman" w:hAnsi="Times New Roman" w:cs="Times New Roman"/>
          <w:b/>
          <w:sz w:val="28"/>
          <w:szCs w:val="28"/>
        </w:rPr>
        <w:t>Описание игры:</w:t>
      </w:r>
    </w:p>
    <w:p w:rsidR="00023249" w:rsidRPr="00F42B99" w:rsidRDefault="00023249" w:rsidP="000232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99">
        <w:rPr>
          <w:rFonts w:ascii="Times New Roman" w:hAnsi="Times New Roman" w:cs="Times New Roman"/>
          <w:sz w:val="28"/>
          <w:szCs w:val="28"/>
        </w:rPr>
        <w:t>дети стоят за воспитателем друг за другом. Воспитатель произносит слова:</w:t>
      </w:r>
    </w:p>
    <w:p w:rsidR="00023249" w:rsidRPr="00F42B99" w:rsidRDefault="00023249" w:rsidP="000232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99">
        <w:rPr>
          <w:rFonts w:ascii="Times New Roman" w:hAnsi="Times New Roman" w:cs="Times New Roman"/>
          <w:sz w:val="28"/>
          <w:szCs w:val="28"/>
        </w:rPr>
        <w:t>Вышла курочка гулять,</w:t>
      </w:r>
    </w:p>
    <w:p w:rsidR="00023249" w:rsidRPr="00F42B99" w:rsidRDefault="00023249" w:rsidP="000232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99">
        <w:rPr>
          <w:rFonts w:ascii="Times New Roman" w:hAnsi="Times New Roman" w:cs="Times New Roman"/>
          <w:sz w:val="28"/>
          <w:szCs w:val="28"/>
        </w:rPr>
        <w:t>Свежей травки пощипать.</w:t>
      </w:r>
    </w:p>
    <w:p w:rsidR="00023249" w:rsidRPr="00F42B99" w:rsidRDefault="00023249" w:rsidP="000232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99">
        <w:rPr>
          <w:rFonts w:ascii="Times New Roman" w:hAnsi="Times New Roman" w:cs="Times New Roman"/>
          <w:sz w:val="28"/>
          <w:szCs w:val="28"/>
        </w:rPr>
        <w:t>А за ней ребятки,</w:t>
      </w:r>
    </w:p>
    <w:p w:rsidR="00023249" w:rsidRPr="00F42B99" w:rsidRDefault="00023249" w:rsidP="000232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99">
        <w:rPr>
          <w:rFonts w:ascii="Times New Roman" w:hAnsi="Times New Roman" w:cs="Times New Roman"/>
          <w:sz w:val="28"/>
          <w:szCs w:val="28"/>
        </w:rPr>
        <w:t>Жёлтые цыплятки.</w:t>
      </w:r>
    </w:p>
    <w:p w:rsidR="00023249" w:rsidRPr="00F42B99" w:rsidRDefault="00023249" w:rsidP="000232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2B99">
        <w:rPr>
          <w:rFonts w:ascii="Times New Roman" w:hAnsi="Times New Roman" w:cs="Times New Roman"/>
          <w:sz w:val="28"/>
          <w:szCs w:val="28"/>
        </w:rPr>
        <w:t>Ко-ко</w:t>
      </w:r>
      <w:proofErr w:type="gramEnd"/>
      <w:r w:rsidRPr="00F42B99">
        <w:rPr>
          <w:rFonts w:ascii="Times New Roman" w:hAnsi="Times New Roman" w:cs="Times New Roman"/>
          <w:sz w:val="28"/>
          <w:szCs w:val="28"/>
        </w:rPr>
        <w:t>-ко да ко-ко-ко</w:t>
      </w:r>
    </w:p>
    <w:p w:rsidR="00023249" w:rsidRPr="00F42B99" w:rsidRDefault="00023249" w:rsidP="000232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99">
        <w:rPr>
          <w:rFonts w:ascii="Times New Roman" w:hAnsi="Times New Roman" w:cs="Times New Roman"/>
          <w:sz w:val="28"/>
          <w:szCs w:val="28"/>
        </w:rPr>
        <w:lastRenderedPageBreak/>
        <w:t>Не ходите далеко!</w:t>
      </w:r>
    </w:p>
    <w:p w:rsidR="00023249" w:rsidRPr="00F42B99" w:rsidRDefault="00023249" w:rsidP="000232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99">
        <w:rPr>
          <w:rFonts w:ascii="Times New Roman" w:hAnsi="Times New Roman" w:cs="Times New Roman"/>
          <w:sz w:val="28"/>
          <w:szCs w:val="28"/>
        </w:rPr>
        <w:t>Лапками гребите,</w:t>
      </w:r>
    </w:p>
    <w:p w:rsidR="00023249" w:rsidRPr="00F42B99" w:rsidRDefault="00023249" w:rsidP="000232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99">
        <w:rPr>
          <w:rFonts w:ascii="Times New Roman" w:hAnsi="Times New Roman" w:cs="Times New Roman"/>
          <w:sz w:val="28"/>
          <w:szCs w:val="28"/>
        </w:rPr>
        <w:t>Зёрнышки ищите.</w:t>
      </w:r>
    </w:p>
    <w:p w:rsidR="00023249" w:rsidRPr="00F42B99" w:rsidRDefault="00023249" w:rsidP="000232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99">
        <w:rPr>
          <w:rFonts w:ascii="Times New Roman" w:hAnsi="Times New Roman" w:cs="Times New Roman"/>
          <w:sz w:val="28"/>
          <w:szCs w:val="28"/>
        </w:rPr>
        <w:t>Съели толстого жука,</w:t>
      </w:r>
    </w:p>
    <w:p w:rsidR="00023249" w:rsidRPr="00F42B99" w:rsidRDefault="00023249" w:rsidP="000232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99">
        <w:rPr>
          <w:rFonts w:ascii="Times New Roman" w:hAnsi="Times New Roman" w:cs="Times New Roman"/>
          <w:sz w:val="28"/>
          <w:szCs w:val="28"/>
        </w:rPr>
        <w:t>Дождевого червяка,</w:t>
      </w:r>
    </w:p>
    <w:p w:rsidR="00023249" w:rsidRPr="00F42B99" w:rsidRDefault="00023249" w:rsidP="000232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99">
        <w:rPr>
          <w:rFonts w:ascii="Times New Roman" w:hAnsi="Times New Roman" w:cs="Times New Roman"/>
          <w:sz w:val="28"/>
          <w:szCs w:val="28"/>
        </w:rPr>
        <w:t>Выпили водицы</w:t>
      </w:r>
    </w:p>
    <w:p w:rsidR="00023249" w:rsidRPr="00F42B99" w:rsidRDefault="00023249" w:rsidP="000232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99">
        <w:rPr>
          <w:rFonts w:ascii="Times New Roman" w:hAnsi="Times New Roman" w:cs="Times New Roman"/>
          <w:sz w:val="28"/>
          <w:szCs w:val="28"/>
        </w:rPr>
        <w:t>Полное корытце.</w:t>
      </w:r>
    </w:p>
    <w:p w:rsidR="00AE1EF5" w:rsidRPr="00F42B99" w:rsidRDefault="00AE1EF5" w:rsidP="000232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6F6" w:rsidRDefault="00023249" w:rsidP="001F6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99">
        <w:rPr>
          <w:rFonts w:ascii="Times New Roman" w:hAnsi="Times New Roman" w:cs="Times New Roman"/>
          <w:sz w:val="28"/>
          <w:szCs w:val="28"/>
        </w:rPr>
        <w:t>Дети повторяют движения за воспитателем: шагают, высоко поднимая колени, машут «крыльями». На слова: «</w:t>
      </w:r>
      <w:proofErr w:type="gramStart"/>
      <w:r w:rsidRPr="00F42B99">
        <w:rPr>
          <w:rFonts w:ascii="Times New Roman" w:hAnsi="Times New Roman" w:cs="Times New Roman"/>
          <w:sz w:val="28"/>
          <w:szCs w:val="28"/>
        </w:rPr>
        <w:t>Ко-ко</w:t>
      </w:r>
      <w:proofErr w:type="gramEnd"/>
      <w:r w:rsidRPr="00F42B99">
        <w:rPr>
          <w:rFonts w:ascii="Times New Roman" w:hAnsi="Times New Roman" w:cs="Times New Roman"/>
          <w:sz w:val="28"/>
          <w:szCs w:val="28"/>
        </w:rPr>
        <w:t>-ко не ходите далеко!» - грозят пальцем. «Лапками гребите, зёрнышки ищите» - присаживаются на корточки, ищут зёрнышки. «Съели толстого жука» - показывают толщину жука, «дождевого червяка» - показать длину червяка, «выпили водицы» - наклон вперёд, руки отводят назад.</w:t>
      </w:r>
    </w:p>
    <w:p w:rsidR="001616F6" w:rsidRPr="001616F6" w:rsidRDefault="001616F6" w:rsidP="001616F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/П игра</w:t>
      </w:r>
      <w:r w:rsidR="007401E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616F6">
        <w:rPr>
          <w:rFonts w:ascii="Times New Roman" w:hAnsi="Times New Roman" w:cs="Times New Roman"/>
          <w:b/>
          <w:sz w:val="36"/>
          <w:szCs w:val="36"/>
        </w:rPr>
        <w:t>«Зайчик серый умывается»</w:t>
      </w:r>
    </w:p>
    <w:p w:rsidR="001616F6" w:rsidRPr="001616F6" w:rsidRDefault="001616F6" w:rsidP="00161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F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1616F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6F6">
        <w:rPr>
          <w:rFonts w:ascii="Times New Roman" w:hAnsi="Times New Roman" w:cs="Times New Roman"/>
          <w:sz w:val="28"/>
          <w:szCs w:val="28"/>
        </w:rPr>
        <w:t>Развивать двигательную активность, формирование культурно – гигиенических навыков.</w:t>
      </w:r>
    </w:p>
    <w:p w:rsidR="001616F6" w:rsidRPr="001616F6" w:rsidRDefault="001616F6" w:rsidP="00161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F6">
        <w:rPr>
          <w:rFonts w:ascii="Times New Roman" w:hAnsi="Times New Roman" w:cs="Times New Roman"/>
          <w:sz w:val="28"/>
          <w:szCs w:val="28"/>
        </w:rPr>
        <w:t>Зайка серый умывается</w:t>
      </w:r>
    </w:p>
    <w:p w:rsidR="001616F6" w:rsidRPr="001616F6" w:rsidRDefault="001616F6" w:rsidP="00161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F6">
        <w:rPr>
          <w:rFonts w:ascii="Times New Roman" w:hAnsi="Times New Roman" w:cs="Times New Roman"/>
          <w:sz w:val="28"/>
          <w:szCs w:val="28"/>
        </w:rPr>
        <w:t>Видно в гости собирается</w:t>
      </w:r>
    </w:p>
    <w:p w:rsidR="001616F6" w:rsidRPr="001616F6" w:rsidRDefault="001616F6" w:rsidP="00161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F6">
        <w:rPr>
          <w:rFonts w:ascii="Times New Roman" w:hAnsi="Times New Roman" w:cs="Times New Roman"/>
          <w:sz w:val="28"/>
          <w:szCs w:val="28"/>
        </w:rPr>
        <w:t>Вымыл носик, вымыл хвостик,</w:t>
      </w:r>
    </w:p>
    <w:p w:rsidR="001616F6" w:rsidRPr="001616F6" w:rsidRDefault="001616F6" w:rsidP="00161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F6">
        <w:rPr>
          <w:rFonts w:ascii="Times New Roman" w:hAnsi="Times New Roman" w:cs="Times New Roman"/>
          <w:sz w:val="28"/>
          <w:szCs w:val="28"/>
        </w:rPr>
        <w:t>Вымыл ухо, вытер сухо.</w:t>
      </w:r>
    </w:p>
    <w:p w:rsidR="001616F6" w:rsidRPr="001616F6" w:rsidRDefault="001616F6" w:rsidP="00161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F6">
        <w:rPr>
          <w:rFonts w:ascii="Times New Roman" w:hAnsi="Times New Roman" w:cs="Times New Roman"/>
          <w:b/>
          <w:sz w:val="28"/>
          <w:szCs w:val="28"/>
        </w:rPr>
        <w:t>Описание игры:</w:t>
      </w:r>
    </w:p>
    <w:p w:rsidR="001616F6" w:rsidRPr="001616F6" w:rsidRDefault="001616F6" w:rsidP="00161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F6">
        <w:rPr>
          <w:rFonts w:ascii="Times New Roman" w:hAnsi="Times New Roman" w:cs="Times New Roman"/>
          <w:sz w:val="28"/>
          <w:szCs w:val="28"/>
        </w:rPr>
        <w:t>дети стоят в кругу, зайка в середине, он обыгрывает текст и подходит к кому-нибудь из детей, тот и становится зайкой.</w:t>
      </w:r>
    </w:p>
    <w:p w:rsidR="001616F6" w:rsidRPr="00F42B99" w:rsidRDefault="001616F6" w:rsidP="001F65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F5D" w:rsidRPr="00844F91" w:rsidRDefault="00767F5D" w:rsidP="00767F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36"/>
          <w:szCs w:val="36"/>
          <w:u w:val="single"/>
          <w:shd w:val="clear" w:color="auto" w:fill="FFFFFF"/>
        </w:rPr>
      </w:pPr>
      <w:r w:rsidRPr="00844F91">
        <w:rPr>
          <w:b/>
          <w:color w:val="002060"/>
          <w:sz w:val="36"/>
          <w:szCs w:val="36"/>
          <w:u w:val="single"/>
          <w:shd w:val="clear" w:color="auto" w:fill="FFFFFF"/>
        </w:rPr>
        <w:t>Пальчиковые игры</w:t>
      </w:r>
    </w:p>
    <w:p w:rsidR="00F01DF9" w:rsidRPr="001F653F" w:rsidRDefault="00767F5D" w:rsidP="001F653F">
      <w:pPr>
        <w:pStyle w:val="a3"/>
        <w:shd w:val="clear" w:color="auto" w:fill="FFFFFF"/>
        <w:spacing w:before="0" w:beforeAutospacing="0" w:after="0" w:afterAutospacing="0"/>
        <w:rPr>
          <w:rStyle w:val="a5"/>
          <w:i w:val="0"/>
          <w:iCs w:val="0"/>
          <w:sz w:val="28"/>
          <w:szCs w:val="28"/>
          <w:shd w:val="clear" w:color="auto" w:fill="FFFFFF"/>
        </w:rPr>
      </w:pPr>
      <w:r w:rsidRPr="00F42B99">
        <w:rPr>
          <w:b/>
          <w:sz w:val="28"/>
          <w:szCs w:val="28"/>
          <w:shd w:val="clear" w:color="auto" w:fill="FFFFFF"/>
        </w:rPr>
        <w:t>Задачи:</w:t>
      </w:r>
      <w:r w:rsidR="009F16AE">
        <w:rPr>
          <w:sz w:val="28"/>
          <w:szCs w:val="28"/>
          <w:shd w:val="clear" w:color="auto" w:fill="FFFFFF"/>
        </w:rPr>
        <w:t xml:space="preserve"> развивать </w:t>
      </w:r>
      <w:r w:rsidRPr="00F42B99">
        <w:rPr>
          <w:sz w:val="28"/>
          <w:szCs w:val="28"/>
          <w:shd w:val="clear" w:color="auto" w:fill="FFFFFF"/>
        </w:rPr>
        <w:t>мелкую моторику рук и речь ребенка в их единстве и взаимосвязи.</w:t>
      </w:r>
      <w:r w:rsidR="00703A26" w:rsidRPr="00F42B99">
        <w:rPr>
          <w:rStyle w:val="a5"/>
          <w:b/>
          <w:bCs/>
          <w:i w:val="0"/>
          <w:sz w:val="36"/>
          <w:szCs w:val="36"/>
        </w:rPr>
        <w:t xml:space="preserve"> </w:t>
      </w:r>
    </w:p>
    <w:p w:rsidR="00767F5D" w:rsidRPr="00F42B99" w:rsidRDefault="00703A26" w:rsidP="00703A26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36"/>
          <w:szCs w:val="36"/>
        </w:rPr>
      </w:pPr>
      <w:r w:rsidRPr="00F42B99">
        <w:rPr>
          <w:rStyle w:val="a5"/>
          <w:b/>
          <w:bCs/>
          <w:i w:val="0"/>
          <w:sz w:val="36"/>
          <w:szCs w:val="36"/>
        </w:rPr>
        <w:t>«Мы с</w:t>
      </w:r>
      <w:r w:rsidR="00767F5D" w:rsidRPr="00F42B99">
        <w:rPr>
          <w:rStyle w:val="a5"/>
          <w:b/>
          <w:bCs/>
          <w:i w:val="0"/>
          <w:sz w:val="36"/>
          <w:szCs w:val="36"/>
        </w:rPr>
        <w:t>лепи</w:t>
      </w:r>
      <w:r w:rsidRPr="00F42B99">
        <w:rPr>
          <w:rStyle w:val="a5"/>
          <w:b/>
          <w:bCs/>
          <w:i w:val="0"/>
          <w:sz w:val="36"/>
          <w:szCs w:val="36"/>
        </w:rPr>
        <w:t>ли</w:t>
      </w:r>
      <w:r w:rsidR="00767F5D" w:rsidRPr="00F42B99">
        <w:rPr>
          <w:rStyle w:val="a5"/>
          <w:b/>
          <w:bCs/>
          <w:i w:val="0"/>
          <w:sz w:val="36"/>
          <w:szCs w:val="36"/>
        </w:rPr>
        <w:t xml:space="preserve"> колобка».</w:t>
      </w:r>
    </w:p>
    <w:p w:rsidR="00F01DF9" w:rsidRPr="001616F6" w:rsidRDefault="00F01DF9" w:rsidP="00F01D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F6">
        <w:rPr>
          <w:rFonts w:ascii="Times New Roman" w:hAnsi="Times New Roman" w:cs="Times New Roman"/>
          <w:b/>
          <w:sz w:val="28"/>
          <w:szCs w:val="28"/>
        </w:rPr>
        <w:t>Описание игры:</w:t>
      </w:r>
    </w:p>
    <w:p w:rsidR="00767F5D" w:rsidRPr="00F42B99" w:rsidRDefault="00767F5D" w:rsidP="00767F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2B99">
        <w:rPr>
          <w:sz w:val="28"/>
          <w:szCs w:val="28"/>
        </w:rPr>
        <w:t>Воспитатель и дети проговаривают стихотворение и ритмично выполняют упражнения.</w:t>
      </w:r>
    </w:p>
    <w:p w:rsidR="00767F5D" w:rsidRPr="00F42B99" w:rsidRDefault="00BF2088" w:rsidP="00767F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ы лепили колобка </w:t>
      </w:r>
      <w:r w:rsidR="00767F5D" w:rsidRPr="00F42B99">
        <w:rPr>
          <w:sz w:val="28"/>
          <w:szCs w:val="28"/>
        </w:rPr>
        <w:t>(</w:t>
      </w:r>
      <w:r w:rsidR="00767F5D" w:rsidRPr="00BF2088">
        <w:rPr>
          <w:i/>
          <w:sz w:val="28"/>
          <w:szCs w:val="28"/>
        </w:rPr>
        <w:t>Дети имитируют движения «лепки»)</w:t>
      </w:r>
    </w:p>
    <w:p w:rsidR="00767F5D" w:rsidRPr="00BF2088" w:rsidRDefault="00BF2088" w:rsidP="00767F5D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sz w:val="28"/>
          <w:szCs w:val="28"/>
        </w:rPr>
        <w:t xml:space="preserve">Тесто мяли мы слегка </w:t>
      </w:r>
      <w:r w:rsidR="00767F5D" w:rsidRPr="00F42B99">
        <w:rPr>
          <w:sz w:val="28"/>
          <w:szCs w:val="28"/>
        </w:rPr>
        <w:t>(</w:t>
      </w:r>
      <w:r w:rsidR="00767F5D" w:rsidRPr="00BF2088">
        <w:rPr>
          <w:i/>
          <w:sz w:val="28"/>
          <w:szCs w:val="28"/>
        </w:rPr>
        <w:t>Сжимают и разжимают пальцы)</w:t>
      </w:r>
    </w:p>
    <w:p w:rsidR="00767F5D" w:rsidRPr="00BF2088" w:rsidRDefault="00BF2088" w:rsidP="00767F5D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sz w:val="28"/>
          <w:szCs w:val="28"/>
        </w:rPr>
        <w:t xml:space="preserve">А потом его катали </w:t>
      </w:r>
      <w:r w:rsidR="00767F5D" w:rsidRPr="00BF2088">
        <w:rPr>
          <w:i/>
          <w:sz w:val="28"/>
          <w:szCs w:val="28"/>
        </w:rPr>
        <w:t>(«Катают» колобка)</w:t>
      </w:r>
    </w:p>
    <w:p w:rsidR="00767F5D" w:rsidRPr="00BF2088" w:rsidRDefault="00BF2088" w:rsidP="00767F5D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sz w:val="28"/>
          <w:szCs w:val="28"/>
        </w:rPr>
        <w:t xml:space="preserve">На окошечко сажали </w:t>
      </w:r>
      <w:r w:rsidR="00767F5D" w:rsidRPr="00BF2088">
        <w:rPr>
          <w:i/>
          <w:sz w:val="28"/>
          <w:szCs w:val="28"/>
        </w:rPr>
        <w:t>(Раскрывают ладони, показывают их)</w:t>
      </w:r>
    </w:p>
    <w:p w:rsidR="00767F5D" w:rsidRPr="00BF2088" w:rsidRDefault="00BF2088" w:rsidP="00767F5D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sz w:val="28"/>
          <w:szCs w:val="28"/>
        </w:rPr>
        <w:t xml:space="preserve">Он с окошка прыг да прыг </w:t>
      </w:r>
      <w:r w:rsidR="00767F5D" w:rsidRPr="00BF2088">
        <w:rPr>
          <w:i/>
          <w:sz w:val="28"/>
          <w:szCs w:val="28"/>
        </w:rPr>
        <w:t>(Стучат по ладоням пальцами)</w:t>
      </w:r>
    </w:p>
    <w:p w:rsidR="00767F5D" w:rsidRDefault="00BF2088" w:rsidP="00767F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Укатился, озорник. </w:t>
      </w:r>
      <w:r w:rsidR="00767F5D" w:rsidRPr="00BF2088">
        <w:rPr>
          <w:i/>
          <w:sz w:val="28"/>
          <w:szCs w:val="28"/>
        </w:rPr>
        <w:t>(Вращение кистями)</w:t>
      </w:r>
      <w:r w:rsidR="001616F6">
        <w:rPr>
          <w:sz w:val="28"/>
          <w:szCs w:val="28"/>
        </w:rPr>
        <w:t xml:space="preserve"> </w:t>
      </w:r>
    </w:p>
    <w:p w:rsidR="001616F6" w:rsidRPr="00F42B99" w:rsidRDefault="001616F6" w:rsidP="00767F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67F5D" w:rsidRPr="00F42B99" w:rsidRDefault="00767F5D" w:rsidP="00703A2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36"/>
          <w:szCs w:val="36"/>
        </w:rPr>
      </w:pPr>
      <w:r w:rsidRPr="00F42B99">
        <w:rPr>
          <w:b/>
          <w:sz w:val="36"/>
          <w:szCs w:val="36"/>
        </w:rPr>
        <w:t>«Курочка Ряба»</w:t>
      </w:r>
    </w:p>
    <w:p w:rsidR="00767F5D" w:rsidRPr="00F42B99" w:rsidRDefault="00767F5D" w:rsidP="00767F5D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F42B99">
        <w:rPr>
          <w:sz w:val="28"/>
          <w:szCs w:val="28"/>
        </w:rPr>
        <w:t>Курочка Ряба, бабе и деду</w:t>
      </w:r>
    </w:p>
    <w:p w:rsidR="00767F5D" w:rsidRPr="00F42B99" w:rsidRDefault="00767F5D" w:rsidP="00767F5D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F42B99">
        <w:rPr>
          <w:sz w:val="28"/>
          <w:szCs w:val="28"/>
        </w:rPr>
        <w:t>Яйцо золотое снесла к обеду. (</w:t>
      </w:r>
      <w:r w:rsidRPr="00F42B99">
        <w:rPr>
          <w:i/>
          <w:iCs/>
          <w:sz w:val="28"/>
          <w:szCs w:val="28"/>
          <w:bdr w:val="none" w:sz="0" w:space="0" w:color="auto" w:frame="1"/>
        </w:rPr>
        <w:t>«Колечки»</w:t>
      </w:r>
      <w:r w:rsidRPr="00F42B99">
        <w:rPr>
          <w:sz w:val="28"/>
          <w:szCs w:val="28"/>
        </w:rPr>
        <w:t>)</w:t>
      </w:r>
    </w:p>
    <w:p w:rsidR="00767F5D" w:rsidRPr="00F42B99" w:rsidRDefault="00767F5D" w:rsidP="00767F5D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F42B99">
        <w:rPr>
          <w:sz w:val="28"/>
          <w:szCs w:val="28"/>
        </w:rPr>
        <w:t>Били яичко и баба, и дед</w:t>
      </w:r>
    </w:p>
    <w:p w:rsidR="00767F5D" w:rsidRPr="00F42B99" w:rsidRDefault="00767F5D" w:rsidP="00767F5D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F42B99">
        <w:rPr>
          <w:sz w:val="28"/>
          <w:szCs w:val="28"/>
        </w:rPr>
        <w:t>Но не смогли разбить на обед. (</w:t>
      </w:r>
      <w:r w:rsidRPr="00F42B99">
        <w:rPr>
          <w:i/>
          <w:iCs/>
          <w:sz w:val="28"/>
          <w:szCs w:val="28"/>
          <w:bdr w:val="none" w:sz="0" w:space="0" w:color="auto" w:frame="1"/>
        </w:rPr>
        <w:t>«Молоточки»</w:t>
      </w:r>
      <w:r w:rsidRPr="00F42B99">
        <w:rPr>
          <w:sz w:val="28"/>
          <w:szCs w:val="28"/>
        </w:rPr>
        <w:t>)</w:t>
      </w:r>
    </w:p>
    <w:p w:rsidR="00767F5D" w:rsidRPr="00F42B99" w:rsidRDefault="00767F5D" w:rsidP="00767F5D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F42B99">
        <w:rPr>
          <w:sz w:val="28"/>
          <w:szCs w:val="28"/>
        </w:rPr>
        <w:t>Мышка-норушка мимо бежала (</w:t>
      </w:r>
      <w:r w:rsidRPr="00F42B99">
        <w:rPr>
          <w:i/>
          <w:iCs/>
          <w:sz w:val="28"/>
          <w:szCs w:val="28"/>
          <w:bdr w:val="none" w:sz="0" w:space="0" w:color="auto" w:frame="1"/>
        </w:rPr>
        <w:t>«Волны»</w:t>
      </w:r>
      <w:r w:rsidRPr="00F42B99">
        <w:rPr>
          <w:sz w:val="28"/>
          <w:szCs w:val="28"/>
        </w:rPr>
        <w:t>)</w:t>
      </w:r>
    </w:p>
    <w:p w:rsidR="00767F5D" w:rsidRPr="00F42B99" w:rsidRDefault="00767F5D" w:rsidP="00767F5D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F42B99">
        <w:rPr>
          <w:sz w:val="28"/>
          <w:szCs w:val="28"/>
        </w:rPr>
        <w:lastRenderedPageBreak/>
        <w:t>Яичко смахнула, оно и упало. (</w:t>
      </w:r>
      <w:r w:rsidRPr="00F42B99">
        <w:rPr>
          <w:i/>
          <w:iCs/>
          <w:sz w:val="28"/>
          <w:szCs w:val="28"/>
          <w:bdr w:val="none" w:sz="0" w:space="0" w:color="auto" w:frame="1"/>
        </w:rPr>
        <w:t>«Лучики»</w:t>
      </w:r>
      <w:r w:rsidRPr="00F42B99">
        <w:rPr>
          <w:sz w:val="28"/>
          <w:szCs w:val="28"/>
        </w:rPr>
        <w:t>)</w:t>
      </w:r>
    </w:p>
    <w:p w:rsidR="00767F5D" w:rsidRPr="00F42B99" w:rsidRDefault="00767F5D" w:rsidP="00767F5D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F42B99">
        <w:rPr>
          <w:sz w:val="28"/>
          <w:szCs w:val="28"/>
        </w:rPr>
        <w:t>Плакали горько баба и дед (</w:t>
      </w:r>
      <w:r w:rsidRPr="00F42B99">
        <w:rPr>
          <w:i/>
          <w:iCs/>
          <w:sz w:val="28"/>
          <w:szCs w:val="28"/>
          <w:bdr w:val="none" w:sz="0" w:space="0" w:color="auto" w:frame="1"/>
        </w:rPr>
        <w:t>«Колечки»</w:t>
      </w:r>
      <w:r w:rsidRPr="00F42B99">
        <w:rPr>
          <w:sz w:val="28"/>
          <w:szCs w:val="28"/>
        </w:rPr>
        <w:t>)</w:t>
      </w:r>
    </w:p>
    <w:p w:rsidR="00767F5D" w:rsidRPr="00F42B99" w:rsidRDefault="00767F5D" w:rsidP="00767F5D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F42B99">
        <w:rPr>
          <w:sz w:val="28"/>
          <w:szCs w:val="28"/>
        </w:rPr>
        <w:t>Яйцо их разбилось, пропал их обед (</w:t>
      </w:r>
      <w:r w:rsidRPr="00F42B99">
        <w:rPr>
          <w:i/>
          <w:iCs/>
          <w:sz w:val="28"/>
          <w:szCs w:val="28"/>
          <w:bdr w:val="none" w:sz="0" w:space="0" w:color="auto" w:frame="1"/>
        </w:rPr>
        <w:t>«Лучики»</w:t>
      </w:r>
      <w:r w:rsidRPr="00F42B99">
        <w:rPr>
          <w:sz w:val="28"/>
          <w:szCs w:val="28"/>
        </w:rPr>
        <w:t>)</w:t>
      </w:r>
    </w:p>
    <w:p w:rsidR="00767F5D" w:rsidRPr="00F42B99" w:rsidRDefault="00767F5D" w:rsidP="00767F5D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F42B99">
        <w:rPr>
          <w:sz w:val="28"/>
          <w:szCs w:val="28"/>
        </w:rPr>
        <w:t>С тех пор уже Ряба бабе и деду (</w:t>
      </w:r>
      <w:r w:rsidRPr="00F42B99">
        <w:rPr>
          <w:i/>
          <w:iCs/>
          <w:sz w:val="28"/>
          <w:szCs w:val="28"/>
          <w:bdr w:val="none" w:sz="0" w:space="0" w:color="auto" w:frame="1"/>
        </w:rPr>
        <w:t>«Колечки»</w:t>
      </w:r>
      <w:r w:rsidRPr="00F42B99">
        <w:rPr>
          <w:sz w:val="28"/>
          <w:szCs w:val="28"/>
        </w:rPr>
        <w:t>)</w:t>
      </w:r>
    </w:p>
    <w:p w:rsidR="009F16AE" w:rsidRDefault="00767F5D" w:rsidP="009F16A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000000"/>
          <w:sz w:val="28"/>
          <w:szCs w:val="28"/>
        </w:rPr>
      </w:pPr>
      <w:r w:rsidRPr="00F42B99">
        <w:rPr>
          <w:sz w:val="28"/>
          <w:szCs w:val="28"/>
        </w:rPr>
        <w:t>Несет лишь простые яйца к обеду. (</w:t>
      </w:r>
      <w:r w:rsidRPr="00F42B99">
        <w:rPr>
          <w:i/>
          <w:iCs/>
          <w:sz w:val="28"/>
          <w:szCs w:val="28"/>
          <w:bdr w:val="none" w:sz="0" w:space="0" w:color="auto" w:frame="1"/>
        </w:rPr>
        <w:t>«Кулачки»</w:t>
      </w:r>
      <w:r w:rsidR="009F16AE">
        <w:rPr>
          <w:sz w:val="28"/>
          <w:szCs w:val="28"/>
        </w:rPr>
        <w:t>)</w:t>
      </w:r>
    </w:p>
    <w:p w:rsidR="00F01DF9" w:rsidRDefault="00F01DF9" w:rsidP="00F0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DF9" w:rsidRPr="00F01DF9" w:rsidRDefault="00F01DF9" w:rsidP="00F01D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1DF9">
        <w:rPr>
          <w:rFonts w:ascii="Times New Roman" w:hAnsi="Times New Roman" w:cs="Times New Roman"/>
          <w:b/>
          <w:sz w:val="36"/>
          <w:szCs w:val="36"/>
        </w:rPr>
        <w:t>«Зайка»</w:t>
      </w:r>
    </w:p>
    <w:p w:rsidR="00F01DF9" w:rsidRPr="00DE1A09" w:rsidRDefault="00F01DF9" w:rsidP="00F0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09">
        <w:rPr>
          <w:rFonts w:ascii="Times New Roman" w:hAnsi="Times New Roman" w:cs="Times New Roman"/>
          <w:sz w:val="28"/>
          <w:szCs w:val="28"/>
        </w:rPr>
        <w:t>Зайка мчится без оглядки</w:t>
      </w:r>
      <w:r w:rsidRPr="00F01DF9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1DF9">
        <w:rPr>
          <w:rFonts w:ascii="Times New Roman" w:hAnsi="Times New Roman" w:cs="Times New Roman"/>
          <w:i/>
          <w:sz w:val="28"/>
          <w:szCs w:val="28"/>
        </w:rPr>
        <w:t>(хлопаем в ладошки)</w:t>
      </w:r>
    </w:p>
    <w:p w:rsidR="00F01DF9" w:rsidRPr="00DE1A09" w:rsidRDefault="00F01DF9" w:rsidP="00F0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09">
        <w:rPr>
          <w:rFonts w:ascii="Times New Roman" w:hAnsi="Times New Roman" w:cs="Times New Roman"/>
          <w:sz w:val="28"/>
          <w:szCs w:val="28"/>
        </w:rPr>
        <w:t>Лишь сверкают пятки</w:t>
      </w:r>
      <w:r w:rsidRPr="00F01DF9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1DF9">
        <w:rPr>
          <w:rFonts w:ascii="Times New Roman" w:hAnsi="Times New Roman" w:cs="Times New Roman"/>
          <w:i/>
          <w:sz w:val="28"/>
          <w:szCs w:val="28"/>
        </w:rPr>
        <w:t>(ударяем кулачками друг о друга)</w:t>
      </w:r>
    </w:p>
    <w:p w:rsidR="00F01DF9" w:rsidRPr="00DE1A09" w:rsidRDefault="00F01DF9" w:rsidP="00F0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09">
        <w:rPr>
          <w:rFonts w:ascii="Times New Roman" w:hAnsi="Times New Roman" w:cs="Times New Roman"/>
          <w:sz w:val="28"/>
          <w:szCs w:val="28"/>
        </w:rPr>
        <w:t>Мчится что есть дух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A09">
        <w:rPr>
          <w:rFonts w:ascii="Times New Roman" w:hAnsi="Times New Roman" w:cs="Times New Roman"/>
          <w:sz w:val="28"/>
          <w:szCs w:val="28"/>
        </w:rPr>
        <w:t>(</w:t>
      </w:r>
      <w:r w:rsidRPr="00F01DF9">
        <w:rPr>
          <w:rFonts w:ascii="Times New Roman" w:hAnsi="Times New Roman" w:cs="Times New Roman"/>
          <w:i/>
          <w:sz w:val="28"/>
          <w:szCs w:val="28"/>
        </w:rPr>
        <w:t>руки сцепляем в замок и шевелим пальчиками)</w:t>
      </w:r>
    </w:p>
    <w:p w:rsidR="00F01DF9" w:rsidRPr="00F01DF9" w:rsidRDefault="00F01DF9" w:rsidP="00F01DF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A09">
        <w:rPr>
          <w:rFonts w:ascii="Times New Roman" w:hAnsi="Times New Roman" w:cs="Times New Roman"/>
          <w:sz w:val="28"/>
          <w:szCs w:val="28"/>
        </w:rPr>
        <w:t>Хвост короче ух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DF9">
        <w:rPr>
          <w:rFonts w:ascii="Times New Roman" w:hAnsi="Times New Roman" w:cs="Times New Roman"/>
          <w:i/>
          <w:sz w:val="28"/>
          <w:szCs w:val="28"/>
        </w:rPr>
        <w:t>(ударяем кулачками друг о друга)</w:t>
      </w:r>
    </w:p>
    <w:p w:rsidR="00F01DF9" w:rsidRPr="00DE1A09" w:rsidRDefault="00F01DF9" w:rsidP="00F0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09">
        <w:rPr>
          <w:rFonts w:ascii="Times New Roman" w:hAnsi="Times New Roman" w:cs="Times New Roman"/>
          <w:sz w:val="28"/>
          <w:szCs w:val="28"/>
        </w:rPr>
        <w:t>Живо угадай-ка:</w:t>
      </w:r>
    </w:p>
    <w:p w:rsidR="00F01DF9" w:rsidRPr="00F01DF9" w:rsidRDefault="00F01DF9" w:rsidP="00F01DF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A09">
        <w:rPr>
          <w:rFonts w:ascii="Times New Roman" w:hAnsi="Times New Roman" w:cs="Times New Roman"/>
          <w:sz w:val="28"/>
          <w:szCs w:val="28"/>
        </w:rPr>
        <w:t>Кто же это? (</w:t>
      </w:r>
      <w:r w:rsidRPr="00F01DF9">
        <w:rPr>
          <w:rFonts w:ascii="Times New Roman" w:hAnsi="Times New Roman" w:cs="Times New Roman"/>
          <w:i/>
          <w:sz w:val="28"/>
          <w:szCs w:val="28"/>
        </w:rPr>
        <w:t>хлопаем в ладошки)</w:t>
      </w:r>
    </w:p>
    <w:p w:rsidR="00F01DF9" w:rsidRDefault="00F01DF9" w:rsidP="00F0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09">
        <w:rPr>
          <w:rFonts w:ascii="Times New Roman" w:hAnsi="Times New Roman" w:cs="Times New Roman"/>
          <w:sz w:val="28"/>
          <w:szCs w:val="28"/>
        </w:rPr>
        <w:t xml:space="preserve">Зайка! </w:t>
      </w:r>
      <w:r w:rsidRPr="00F01DF9">
        <w:rPr>
          <w:rFonts w:ascii="Times New Roman" w:hAnsi="Times New Roman" w:cs="Times New Roman"/>
          <w:i/>
          <w:sz w:val="28"/>
          <w:szCs w:val="28"/>
        </w:rPr>
        <w:t>(показываем указательны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1DF9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средним </w:t>
      </w:r>
      <w:r w:rsidRPr="00F01DF9">
        <w:rPr>
          <w:rFonts w:ascii="Times New Roman" w:hAnsi="Times New Roman" w:cs="Times New Roman"/>
          <w:i/>
          <w:sz w:val="28"/>
          <w:szCs w:val="28"/>
        </w:rPr>
        <w:t xml:space="preserve"> пальцами</w:t>
      </w:r>
      <w:proofErr w:type="gramEnd"/>
      <w:r w:rsidRPr="00F01DF9">
        <w:rPr>
          <w:rFonts w:ascii="Times New Roman" w:hAnsi="Times New Roman" w:cs="Times New Roman"/>
          <w:i/>
          <w:sz w:val="28"/>
          <w:szCs w:val="28"/>
        </w:rPr>
        <w:t xml:space="preserve"> «зайку»)</w:t>
      </w:r>
    </w:p>
    <w:p w:rsidR="009F16AE" w:rsidRDefault="009F16AE" w:rsidP="001F653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7401E1" w:rsidRPr="00844F91" w:rsidRDefault="007401E1" w:rsidP="009F16A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002060"/>
          <w:sz w:val="28"/>
          <w:szCs w:val="28"/>
          <w:u w:val="single"/>
        </w:rPr>
      </w:pPr>
      <w:r w:rsidRPr="00844F91">
        <w:rPr>
          <w:b/>
          <w:color w:val="002060"/>
          <w:sz w:val="36"/>
          <w:szCs w:val="36"/>
          <w:u w:val="single"/>
        </w:rPr>
        <w:t>Хороводные игры</w:t>
      </w:r>
    </w:p>
    <w:p w:rsidR="007401E1" w:rsidRPr="004438E9" w:rsidRDefault="007401E1" w:rsidP="00740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1E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4438E9">
        <w:rPr>
          <w:rFonts w:ascii="Times New Roman" w:hAnsi="Times New Roman" w:cs="Times New Roman"/>
          <w:sz w:val="28"/>
          <w:szCs w:val="28"/>
        </w:rPr>
        <w:t>Развитие движений, учить повторять движения за воспитателем, доставить детям радость.</w:t>
      </w:r>
    </w:p>
    <w:p w:rsidR="007401E1" w:rsidRPr="007401E1" w:rsidRDefault="007401E1" w:rsidP="007401E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01E1">
        <w:rPr>
          <w:rFonts w:ascii="Times New Roman" w:hAnsi="Times New Roman" w:cs="Times New Roman"/>
          <w:b/>
          <w:sz w:val="36"/>
          <w:szCs w:val="36"/>
        </w:rPr>
        <w:t>«Заинька попляши»</w:t>
      </w:r>
    </w:p>
    <w:p w:rsidR="007401E1" w:rsidRPr="004438E9" w:rsidRDefault="007401E1" w:rsidP="00740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8E9">
        <w:rPr>
          <w:rFonts w:ascii="Times New Roman" w:hAnsi="Times New Roman" w:cs="Times New Roman"/>
          <w:sz w:val="28"/>
          <w:szCs w:val="28"/>
        </w:rPr>
        <w:t>Заин</w:t>
      </w:r>
      <w:r>
        <w:rPr>
          <w:rFonts w:ascii="Times New Roman" w:hAnsi="Times New Roman" w:cs="Times New Roman"/>
          <w:sz w:val="28"/>
          <w:szCs w:val="28"/>
        </w:rPr>
        <w:t>ька, походи, серенький, походи.</w:t>
      </w:r>
    </w:p>
    <w:p w:rsidR="007401E1" w:rsidRPr="004438E9" w:rsidRDefault="007401E1" w:rsidP="00740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-этак походи.</w:t>
      </w:r>
    </w:p>
    <w:p w:rsidR="007401E1" w:rsidRPr="004438E9" w:rsidRDefault="007401E1" w:rsidP="00740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-этак походи.</w:t>
      </w:r>
    </w:p>
    <w:p w:rsidR="007401E1" w:rsidRPr="004438E9" w:rsidRDefault="007401E1" w:rsidP="00740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8E9">
        <w:rPr>
          <w:rFonts w:ascii="Times New Roman" w:hAnsi="Times New Roman" w:cs="Times New Roman"/>
          <w:sz w:val="28"/>
          <w:szCs w:val="28"/>
        </w:rPr>
        <w:t>Заинька, п</w:t>
      </w:r>
      <w:r>
        <w:rPr>
          <w:rFonts w:ascii="Times New Roman" w:hAnsi="Times New Roman" w:cs="Times New Roman"/>
          <w:sz w:val="28"/>
          <w:szCs w:val="28"/>
        </w:rPr>
        <w:t>окружись, серенький, покружись.</w:t>
      </w:r>
    </w:p>
    <w:p w:rsidR="007401E1" w:rsidRPr="004438E9" w:rsidRDefault="007401E1" w:rsidP="00740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-этак покружись.</w:t>
      </w:r>
    </w:p>
    <w:p w:rsidR="007401E1" w:rsidRPr="004438E9" w:rsidRDefault="007401E1" w:rsidP="00740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-этак покружись.</w:t>
      </w:r>
    </w:p>
    <w:p w:rsidR="007401E1" w:rsidRPr="004438E9" w:rsidRDefault="007401E1" w:rsidP="00740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8E9">
        <w:rPr>
          <w:rFonts w:ascii="Times New Roman" w:hAnsi="Times New Roman" w:cs="Times New Roman"/>
          <w:sz w:val="28"/>
          <w:szCs w:val="28"/>
        </w:rPr>
        <w:t>Заинька, топни н</w:t>
      </w:r>
      <w:r>
        <w:rPr>
          <w:rFonts w:ascii="Times New Roman" w:hAnsi="Times New Roman" w:cs="Times New Roman"/>
          <w:sz w:val="28"/>
          <w:szCs w:val="28"/>
        </w:rPr>
        <w:t>ожкой, серенький, топни ножкой.</w:t>
      </w:r>
    </w:p>
    <w:p w:rsidR="007401E1" w:rsidRPr="004438E9" w:rsidRDefault="007401E1" w:rsidP="00740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8E9">
        <w:rPr>
          <w:rFonts w:ascii="Times New Roman" w:hAnsi="Times New Roman" w:cs="Times New Roman"/>
          <w:sz w:val="28"/>
          <w:szCs w:val="28"/>
        </w:rPr>
        <w:t xml:space="preserve">Вот так-этак </w:t>
      </w:r>
      <w:r>
        <w:rPr>
          <w:rFonts w:ascii="Times New Roman" w:hAnsi="Times New Roman" w:cs="Times New Roman"/>
          <w:sz w:val="28"/>
          <w:szCs w:val="28"/>
        </w:rPr>
        <w:t>топни ножкой,</w:t>
      </w:r>
    </w:p>
    <w:p w:rsidR="007401E1" w:rsidRPr="004438E9" w:rsidRDefault="007401E1" w:rsidP="00740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-этак топни ножкой.</w:t>
      </w:r>
    </w:p>
    <w:p w:rsidR="007401E1" w:rsidRPr="004438E9" w:rsidRDefault="007401E1" w:rsidP="00740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8E9">
        <w:rPr>
          <w:rFonts w:ascii="Times New Roman" w:hAnsi="Times New Roman" w:cs="Times New Roman"/>
          <w:sz w:val="28"/>
          <w:szCs w:val="28"/>
        </w:rPr>
        <w:t>Заиньк</w:t>
      </w:r>
      <w:r>
        <w:rPr>
          <w:rFonts w:ascii="Times New Roman" w:hAnsi="Times New Roman" w:cs="Times New Roman"/>
          <w:sz w:val="28"/>
          <w:szCs w:val="28"/>
        </w:rPr>
        <w:t>а, попляши, серенький, попляши.</w:t>
      </w:r>
    </w:p>
    <w:p w:rsidR="007401E1" w:rsidRPr="004438E9" w:rsidRDefault="007401E1" w:rsidP="00740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-этак попляши,</w:t>
      </w:r>
    </w:p>
    <w:p w:rsidR="007401E1" w:rsidRPr="004438E9" w:rsidRDefault="007401E1" w:rsidP="00740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-этак попляши.</w:t>
      </w:r>
    </w:p>
    <w:p w:rsidR="007401E1" w:rsidRPr="004438E9" w:rsidRDefault="007401E1" w:rsidP="00740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8E9">
        <w:rPr>
          <w:rFonts w:ascii="Times New Roman" w:hAnsi="Times New Roman" w:cs="Times New Roman"/>
          <w:sz w:val="28"/>
          <w:szCs w:val="28"/>
        </w:rPr>
        <w:t>Заинька, п</w:t>
      </w:r>
      <w:r>
        <w:rPr>
          <w:rFonts w:ascii="Times New Roman" w:hAnsi="Times New Roman" w:cs="Times New Roman"/>
          <w:sz w:val="28"/>
          <w:szCs w:val="28"/>
        </w:rPr>
        <w:t>оклонись, серенький, поклонись.</w:t>
      </w:r>
    </w:p>
    <w:p w:rsidR="007401E1" w:rsidRPr="004438E9" w:rsidRDefault="007401E1" w:rsidP="00740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-этак поклонись,</w:t>
      </w:r>
    </w:p>
    <w:p w:rsidR="007401E1" w:rsidRPr="007401E1" w:rsidRDefault="007401E1" w:rsidP="00740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-этак поклонись. (</w:t>
      </w:r>
      <w:r w:rsidRPr="007401E1">
        <w:rPr>
          <w:rFonts w:ascii="Times New Roman" w:hAnsi="Times New Roman" w:cs="Times New Roman"/>
          <w:i/>
          <w:sz w:val="28"/>
          <w:szCs w:val="28"/>
        </w:rPr>
        <w:t>движения по тексту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F653F" w:rsidRDefault="001F653F" w:rsidP="001F653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401E1" w:rsidRPr="007401E1" w:rsidRDefault="001F653F" w:rsidP="001F653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</w:t>
      </w:r>
      <w:r w:rsidR="007401E1" w:rsidRPr="007401E1">
        <w:rPr>
          <w:rFonts w:ascii="Times New Roman" w:hAnsi="Times New Roman" w:cs="Times New Roman"/>
          <w:b/>
          <w:sz w:val="36"/>
          <w:szCs w:val="36"/>
        </w:rPr>
        <w:t>«Ровным кругом»</w:t>
      </w:r>
    </w:p>
    <w:p w:rsidR="007401E1" w:rsidRPr="004438E9" w:rsidRDefault="007401E1" w:rsidP="009F16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99">
        <w:rPr>
          <w:rFonts w:ascii="Times New Roman" w:hAnsi="Times New Roman" w:cs="Times New Roman"/>
          <w:b/>
          <w:sz w:val="28"/>
          <w:szCs w:val="28"/>
        </w:rPr>
        <w:t>Описание игры:</w:t>
      </w:r>
      <w:r w:rsidR="009F1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8E9">
        <w:rPr>
          <w:rFonts w:ascii="Times New Roman" w:hAnsi="Times New Roman" w:cs="Times New Roman"/>
          <w:sz w:val="28"/>
          <w:szCs w:val="28"/>
        </w:rPr>
        <w:t xml:space="preserve">Дети, взявшись за руки, </w:t>
      </w:r>
      <w:r w:rsidR="009F16AE">
        <w:rPr>
          <w:rFonts w:ascii="Times New Roman" w:hAnsi="Times New Roman" w:cs="Times New Roman"/>
          <w:sz w:val="28"/>
          <w:szCs w:val="28"/>
        </w:rPr>
        <w:t>ритмично идут по кругу, говоря слова.</w:t>
      </w:r>
      <w:r w:rsidR="009F16AE" w:rsidRPr="009F16AE">
        <w:rPr>
          <w:rFonts w:ascii="Times New Roman" w:hAnsi="Times New Roman" w:cs="Times New Roman"/>
          <w:sz w:val="28"/>
          <w:szCs w:val="28"/>
        </w:rPr>
        <w:t xml:space="preserve"> С окончанием слов останавливаются и повторяют движение, которое показывает воспитатель, например, повернуться, наклониться, присесть и т. </w:t>
      </w:r>
      <w:r w:rsidR="009F16AE">
        <w:rPr>
          <w:rFonts w:ascii="Times New Roman" w:hAnsi="Times New Roman" w:cs="Times New Roman"/>
          <w:sz w:val="28"/>
          <w:szCs w:val="28"/>
        </w:rPr>
        <w:t>д</w:t>
      </w:r>
    </w:p>
    <w:p w:rsidR="007401E1" w:rsidRPr="004438E9" w:rsidRDefault="009F16AE" w:rsidP="00740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вным круг</w:t>
      </w:r>
      <w:r w:rsidR="007401E1">
        <w:rPr>
          <w:rFonts w:ascii="Times New Roman" w:hAnsi="Times New Roman" w:cs="Times New Roman"/>
          <w:sz w:val="28"/>
          <w:szCs w:val="28"/>
        </w:rPr>
        <w:t>ом Друг за другом</w:t>
      </w:r>
    </w:p>
    <w:p w:rsidR="007401E1" w:rsidRPr="004438E9" w:rsidRDefault="007401E1" w:rsidP="00740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8E9">
        <w:rPr>
          <w:rFonts w:ascii="Times New Roman" w:hAnsi="Times New Roman" w:cs="Times New Roman"/>
          <w:sz w:val="28"/>
          <w:szCs w:val="28"/>
        </w:rPr>
        <w:t>Мы ид</w:t>
      </w:r>
      <w:r>
        <w:rPr>
          <w:rFonts w:ascii="Times New Roman" w:hAnsi="Times New Roman" w:cs="Times New Roman"/>
          <w:sz w:val="28"/>
          <w:szCs w:val="28"/>
        </w:rPr>
        <w:t>ем за шагом шаг, Стой на месте!</w:t>
      </w:r>
    </w:p>
    <w:p w:rsidR="007401E1" w:rsidRPr="004438E9" w:rsidRDefault="007401E1" w:rsidP="00740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8E9">
        <w:rPr>
          <w:rFonts w:ascii="Times New Roman" w:hAnsi="Times New Roman" w:cs="Times New Roman"/>
          <w:sz w:val="28"/>
          <w:szCs w:val="28"/>
        </w:rPr>
        <w:t>Др</w:t>
      </w:r>
      <w:r>
        <w:rPr>
          <w:rFonts w:ascii="Times New Roman" w:hAnsi="Times New Roman" w:cs="Times New Roman"/>
          <w:sz w:val="28"/>
          <w:szCs w:val="28"/>
        </w:rPr>
        <w:t xml:space="preserve">ужно вмес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Сдел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так!»</w:t>
      </w:r>
    </w:p>
    <w:p w:rsidR="007401E1" w:rsidRPr="009F16AE" w:rsidRDefault="007401E1" w:rsidP="00740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53F" w:rsidRDefault="001F653F" w:rsidP="001F653F">
      <w:pPr>
        <w:pStyle w:val="a3"/>
        <w:spacing w:before="0" w:beforeAutospacing="0" w:after="0" w:afterAutospacing="0"/>
        <w:jc w:val="center"/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</w:pPr>
    </w:p>
    <w:p w:rsidR="008F3E30" w:rsidRPr="008F3E30" w:rsidRDefault="001F653F" w:rsidP="008F3E30">
      <w:pPr>
        <w:pStyle w:val="a3"/>
        <w:spacing w:before="0" w:beforeAutospacing="0" w:after="0" w:afterAutospacing="0"/>
        <w:jc w:val="center"/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</w:pPr>
      <w:r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>«</w:t>
      </w:r>
      <w:r w:rsidR="008F3E30"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>Физкультминутки</w:t>
      </w:r>
      <w:r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>»</w:t>
      </w:r>
    </w:p>
    <w:p w:rsidR="009F16AE" w:rsidRPr="008F3E30" w:rsidRDefault="008F3E30" w:rsidP="00740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ОВОД</w:t>
      </w:r>
    </w:p>
    <w:p w:rsidR="008F3E30" w:rsidRPr="00A16FCD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- Хоровод, хоровод, (хлопки в ладоши)</w:t>
      </w:r>
    </w:p>
    <w:p w:rsidR="008F3E30" w:rsidRPr="00A16FCD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Пляшет маленький народ, (приседания)</w:t>
      </w:r>
    </w:p>
    <w:p w:rsidR="008F3E30" w:rsidRPr="00A16FCD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Танцевать, скакать и прыгать, (прыжки на месте)</w:t>
      </w:r>
    </w:p>
    <w:p w:rsidR="008F3E30" w:rsidRPr="00A16FCD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Мы готовы круглый год (приседания).</w:t>
      </w:r>
    </w:p>
    <w:p w:rsidR="008F3E30" w:rsidRPr="00A16FCD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Под кустом, под кустом, (наклоны туловища вправо – влево)</w:t>
      </w:r>
    </w:p>
    <w:p w:rsidR="008F3E30" w:rsidRPr="00A16FCD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Кто – то с рыженьким хвостом (повороты туловища вправо – влево).</w:t>
      </w:r>
    </w:p>
    <w:p w:rsidR="008F3E30" w:rsidRPr="00A16FCD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Это рыжая лисичка, (прыжки на месте)</w:t>
      </w:r>
    </w:p>
    <w:p w:rsidR="008F3E30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FCD">
        <w:rPr>
          <w:rFonts w:ascii="Times New Roman" w:hAnsi="Times New Roman" w:cs="Times New Roman"/>
          <w:sz w:val="28"/>
          <w:szCs w:val="28"/>
        </w:rPr>
        <w:t>Под кусточком лисий дом (присели)</w:t>
      </w:r>
    </w:p>
    <w:p w:rsidR="008F3E30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E30" w:rsidRPr="008F3E30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E30">
        <w:rPr>
          <w:rFonts w:ascii="Times New Roman" w:hAnsi="Times New Roman" w:cs="Times New Roman"/>
          <w:b/>
          <w:sz w:val="28"/>
          <w:szCs w:val="28"/>
        </w:rPr>
        <w:t>ЛИСИЧКА</w:t>
      </w:r>
    </w:p>
    <w:p w:rsidR="008F3E30" w:rsidRPr="00A27670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70">
        <w:rPr>
          <w:rFonts w:ascii="Times New Roman" w:hAnsi="Times New Roman" w:cs="Times New Roman"/>
          <w:sz w:val="28"/>
          <w:szCs w:val="28"/>
        </w:rPr>
        <w:t xml:space="preserve"> Тогда встаем в круг.</w:t>
      </w:r>
    </w:p>
    <w:p w:rsidR="008F3E30" w:rsidRPr="00A27670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70">
        <w:rPr>
          <w:rFonts w:ascii="Times New Roman" w:hAnsi="Times New Roman" w:cs="Times New Roman"/>
          <w:sz w:val="28"/>
          <w:szCs w:val="28"/>
        </w:rPr>
        <w:t>— Эй, ребята, что вы спите,</w:t>
      </w:r>
    </w:p>
    <w:p w:rsidR="008F3E30" w:rsidRPr="00A27670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70">
        <w:rPr>
          <w:rFonts w:ascii="Times New Roman" w:hAnsi="Times New Roman" w:cs="Times New Roman"/>
          <w:sz w:val="28"/>
          <w:szCs w:val="28"/>
        </w:rPr>
        <w:t>Нам животных покажите.</w:t>
      </w:r>
    </w:p>
    <w:p w:rsidR="008F3E30" w:rsidRPr="00A27670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70">
        <w:rPr>
          <w:rFonts w:ascii="Times New Roman" w:hAnsi="Times New Roman" w:cs="Times New Roman"/>
          <w:sz w:val="28"/>
          <w:szCs w:val="28"/>
        </w:rPr>
        <w:t>У лисички острый нос,</w:t>
      </w:r>
    </w:p>
    <w:p w:rsidR="008F3E30" w:rsidRPr="00A27670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70">
        <w:rPr>
          <w:rFonts w:ascii="Times New Roman" w:hAnsi="Times New Roman" w:cs="Times New Roman"/>
          <w:sz w:val="28"/>
          <w:szCs w:val="28"/>
        </w:rPr>
        <w:t>У нее пушистый хвост.</w:t>
      </w:r>
    </w:p>
    <w:p w:rsidR="008F3E30" w:rsidRPr="00A27670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70">
        <w:rPr>
          <w:rFonts w:ascii="Times New Roman" w:hAnsi="Times New Roman" w:cs="Times New Roman"/>
          <w:sz w:val="28"/>
          <w:szCs w:val="28"/>
        </w:rPr>
        <w:t>Шуба рыжая лисы</w:t>
      </w:r>
    </w:p>
    <w:p w:rsidR="008F3E30" w:rsidRPr="00A27670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70">
        <w:rPr>
          <w:rFonts w:ascii="Times New Roman" w:hAnsi="Times New Roman" w:cs="Times New Roman"/>
          <w:sz w:val="28"/>
          <w:szCs w:val="28"/>
        </w:rPr>
        <w:t>Несказанной красоты.</w:t>
      </w:r>
    </w:p>
    <w:p w:rsidR="008F3E30" w:rsidRPr="00A27670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70">
        <w:rPr>
          <w:rFonts w:ascii="Times New Roman" w:hAnsi="Times New Roman" w:cs="Times New Roman"/>
          <w:sz w:val="28"/>
          <w:szCs w:val="28"/>
        </w:rPr>
        <w:t>Лиса по лесу похаживает</w:t>
      </w:r>
    </w:p>
    <w:p w:rsidR="008F3E30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70">
        <w:rPr>
          <w:rFonts w:ascii="Times New Roman" w:hAnsi="Times New Roman" w:cs="Times New Roman"/>
          <w:sz w:val="28"/>
          <w:szCs w:val="28"/>
        </w:rPr>
        <w:t>Шубу рыжую поглаживает.</w:t>
      </w:r>
    </w:p>
    <w:p w:rsidR="008F3E30" w:rsidRPr="00A27670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E30" w:rsidRPr="008F3E30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E30">
        <w:rPr>
          <w:rFonts w:ascii="Times New Roman" w:hAnsi="Times New Roman" w:cs="Times New Roman"/>
          <w:b/>
          <w:sz w:val="28"/>
          <w:szCs w:val="28"/>
        </w:rPr>
        <w:t>«ВЫШЛА КУРОЧКА ГУЛЯТЬ»</w:t>
      </w:r>
    </w:p>
    <w:p w:rsidR="008F3E30" w:rsidRPr="00A27670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70">
        <w:rPr>
          <w:rFonts w:ascii="Times New Roman" w:hAnsi="Times New Roman" w:cs="Times New Roman"/>
          <w:sz w:val="28"/>
          <w:szCs w:val="28"/>
        </w:rPr>
        <w:t>«Вышла курочка гулять» \Взрослый изображает маму- курицу.</w:t>
      </w:r>
    </w:p>
    <w:p w:rsidR="008F3E30" w:rsidRPr="00A27670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70">
        <w:rPr>
          <w:rFonts w:ascii="Times New Roman" w:hAnsi="Times New Roman" w:cs="Times New Roman"/>
          <w:sz w:val="28"/>
          <w:szCs w:val="28"/>
        </w:rPr>
        <w:t>Свежей травки пощипать \Идет высоко поднимает колени.</w:t>
      </w:r>
    </w:p>
    <w:p w:rsidR="008F3E30" w:rsidRPr="00A27670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70">
        <w:rPr>
          <w:rFonts w:ascii="Times New Roman" w:hAnsi="Times New Roman" w:cs="Times New Roman"/>
          <w:sz w:val="28"/>
          <w:szCs w:val="28"/>
        </w:rPr>
        <w:t>А за ней ребятки, \Малыши идут за курицей и</w:t>
      </w:r>
    </w:p>
    <w:p w:rsidR="008F3E30" w:rsidRPr="00A27670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70">
        <w:rPr>
          <w:rFonts w:ascii="Times New Roman" w:hAnsi="Times New Roman" w:cs="Times New Roman"/>
          <w:sz w:val="28"/>
          <w:szCs w:val="28"/>
        </w:rPr>
        <w:t>Желтые цыплятки \Повторяют движения.</w:t>
      </w:r>
    </w:p>
    <w:p w:rsidR="008F3E30" w:rsidRPr="00A27670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70">
        <w:rPr>
          <w:rFonts w:ascii="Times New Roman" w:hAnsi="Times New Roman" w:cs="Times New Roman"/>
          <w:sz w:val="28"/>
          <w:szCs w:val="28"/>
        </w:rPr>
        <w:t>Ко –ко -ко, ко –ко -ко, \ «Грозят» пальчиком.</w:t>
      </w:r>
    </w:p>
    <w:p w:rsidR="008F3E30" w:rsidRPr="00A27670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70">
        <w:rPr>
          <w:rFonts w:ascii="Times New Roman" w:hAnsi="Times New Roman" w:cs="Times New Roman"/>
          <w:sz w:val="28"/>
          <w:szCs w:val="28"/>
        </w:rPr>
        <w:t>Не ходите далеко,</w:t>
      </w:r>
    </w:p>
    <w:p w:rsidR="008F3E30" w:rsidRPr="00A27670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70">
        <w:rPr>
          <w:rFonts w:ascii="Times New Roman" w:hAnsi="Times New Roman" w:cs="Times New Roman"/>
          <w:sz w:val="28"/>
          <w:szCs w:val="28"/>
        </w:rPr>
        <w:t>Лапками гребите, \Присесть и «грести лапками».</w:t>
      </w:r>
    </w:p>
    <w:p w:rsidR="008F3E30" w:rsidRPr="00A27670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70">
        <w:rPr>
          <w:rFonts w:ascii="Times New Roman" w:hAnsi="Times New Roman" w:cs="Times New Roman"/>
          <w:sz w:val="28"/>
          <w:szCs w:val="28"/>
        </w:rPr>
        <w:t>Зернышки ищите!</w:t>
      </w:r>
    </w:p>
    <w:p w:rsidR="008F3E30" w:rsidRPr="00A27670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70">
        <w:rPr>
          <w:rFonts w:ascii="Times New Roman" w:hAnsi="Times New Roman" w:cs="Times New Roman"/>
          <w:sz w:val="28"/>
          <w:szCs w:val="28"/>
        </w:rPr>
        <w:t>Съели толстого жука, \ Показываем, какого жука съели.</w:t>
      </w:r>
    </w:p>
    <w:p w:rsidR="008F3E30" w:rsidRPr="00A27670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70">
        <w:rPr>
          <w:rFonts w:ascii="Times New Roman" w:hAnsi="Times New Roman" w:cs="Times New Roman"/>
          <w:sz w:val="28"/>
          <w:szCs w:val="28"/>
        </w:rPr>
        <w:t>Дождевого червяка, \Показываем длинного червяка –</w:t>
      </w:r>
    </w:p>
    <w:p w:rsidR="008F3E30" w:rsidRPr="00A27670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70">
        <w:rPr>
          <w:rFonts w:ascii="Times New Roman" w:hAnsi="Times New Roman" w:cs="Times New Roman"/>
          <w:sz w:val="28"/>
          <w:szCs w:val="28"/>
        </w:rPr>
        <w:t>Руки в стороны</w:t>
      </w:r>
    </w:p>
    <w:p w:rsidR="008F3E30" w:rsidRPr="00A27670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70">
        <w:rPr>
          <w:rFonts w:ascii="Times New Roman" w:hAnsi="Times New Roman" w:cs="Times New Roman"/>
          <w:sz w:val="28"/>
          <w:szCs w:val="28"/>
        </w:rPr>
        <w:t>Выпили водицы \Наклоняемся, руки отводим назад.</w:t>
      </w:r>
    </w:p>
    <w:p w:rsidR="008F3E30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70">
        <w:rPr>
          <w:rFonts w:ascii="Times New Roman" w:hAnsi="Times New Roman" w:cs="Times New Roman"/>
          <w:sz w:val="28"/>
          <w:szCs w:val="28"/>
        </w:rPr>
        <w:t>Целое корытце.</w:t>
      </w:r>
    </w:p>
    <w:p w:rsidR="008F3E30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E30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E30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E30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E30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E30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E30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E30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E30" w:rsidRPr="008F3E30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E30" w:rsidRPr="008F3E30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E30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8F3E30">
        <w:rPr>
          <w:rFonts w:ascii="Times New Roman" w:hAnsi="Times New Roman" w:cs="Times New Roman"/>
          <w:b/>
          <w:sz w:val="28"/>
          <w:szCs w:val="28"/>
        </w:rPr>
        <w:t>РАЗ,ДВА</w:t>
      </w:r>
      <w:proofErr w:type="gramEnd"/>
      <w:r w:rsidRPr="008F3E30">
        <w:rPr>
          <w:rFonts w:ascii="Times New Roman" w:hAnsi="Times New Roman" w:cs="Times New Roman"/>
          <w:b/>
          <w:sz w:val="28"/>
          <w:szCs w:val="28"/>
        </w:rPr>
        <w:t>, ТРИ»</w:t>
      </w:r>
    </w:p>
    <w:p w:rsidR="008F3E30" w:rsidRPr="004438E9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огами топ-топ,</w:t>
      </w:r>
    </w:p>
    <w:p w:rsidR="008F3E30" w:rsidRPr="004438E9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уками хлоп-хлоп!</w:t>
      </w:r>
    </w:p>
    <w:p w:rsidR="008F3E30" w:rsidRPr="004438E9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8E9">
        <w:rPr>
          <w:rFonts w:ascii="Times New Roman" w:hAnsi="Times New Roman" w:cs="Times New Roman"/>
          <w:sz w:val="28"/>
          <w:szCs w:val="28"/>
        </w:rPr>
        <w:t>Мы глазам</w:t>
      </w:r>
      <w:r>
        <w:rPr>
          <w:rFonts w:ascii="Times New Roman" w:hAnsi="Times New Roman" w:cs="Times New Roman"/>
          <w:sz w:val="28"/>
          <w:szCs w:val="28"/>
        </w:rPr>
        <w:t>и миг-миг, мы плечами чик-чик.</w:t>
      </w:r>
    </w:p>
    <w:p w:rsidR="008F3E30" w:rsidRPr="004438E9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8E9">
        <w:rPr>
          <w:rFonts w:ascii="Times New Roman" w:hAnsi="Times New Roman" w:cs="Times New Roman"/>
          <w:sz w:val="28"/>
          <w:szCs w:val="28"/>
        </w:rPr>
        <w:t>Раз-сюда. Д</w:t>
      </w:r>
      <w:r>
        <w:rPr>
          <w:rFonts w:ascii="Times New Roman" w:hAnsi="Times New Roman" w:cs="Times New Roman"/>
          <w:sz w:val="28"/>
          <w:szCs w:val="28"/>
        </w:rPr>
        <w:t>ва-туда. Повернись вокруг себя.</w:t>
      </w:r>
    </w:p>
    <w:p w:rsidR="008F3E30" w:rsidRPr="004438E9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присели, два привстали,</w:t>
      </w:r>
    </w:p>
    <w:p w:rsidR="008F3E30" w:rsidRPr="004438E9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к верху все подняли.</w:t>
      </w:r>
    </w:p>
    <w:p w:rsidR="008F3E30" w:rsidRPr="004438E9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раз, два.</w:t>
      </w:r>
    </w:p>
    <w:p w:rsidR="008F3E30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ь сказку нам пора.</w:t>
      </w:r>
    </w:p>
    <w:p w:rsidR="008F3E30" w:rsidRPr="008F3E30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E30" w:rsidRPr="008F3E30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E30">
        <w:rPr>
          <w:rFonts w:ascii="Times New Roman" w:hAnsi="Times New Roman" w:cs="Times New Roman"/>
          <w:b/>
          <w:sz w:val="28"/>
          <w:szCs w:val="28"/>
        </w:rPr>
        <w:t>«ДЕТИ ПО ЛЕСУ ГУЛЯЛИ»</w:t>
      </w:r>
    </w:p>
    <w:p w:rsidR="008F3E30" w:rsidRPr="00DE1A09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09">
        <w:rPr>
          <w:rFonts w:ascii="Times New Roman" w:hAnsi="Times New Roman" w:cs="Times New Roman"/>
          <w:sz w:val="28"/>
          <w:szCs w:val="28"/>
        </w:rPr>
        <w:t>Дети по лесу гуляли,</w:t>
      </w:r>
    </w:p>
    <w:p w:rsidR="008F3E30" w:rsidRPr="00DE1A09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09">
        <w:rPr>
          <w:rFonts w:ascii="Times New Roman" w:hAnsi="Times New Roman" w:cs="Times New Roman"/>
          <w:sz w:val="28"/>
          <w:szCs w:val="28"/>
        </w:rPr>
        <w:t>За природой наблюдали.</w:t>
      </w:r>
    </w:p>
    <w:p w:rsidR="008F3E30" w:rsidRPr="00DE1A09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09">
        <w:rPr>
          <w:rFonts w:ascii="Times New Roman" w:hAnsi="Times New Roman" w:cs="Times New Roman"/>
          <w:sz w:val="28"/>
          <w:szCs w:val="28"/>
        </w:rPr>
        <w:t>Вверх на солнце посмотрели</w:t>
      </w:r>
    </w:p>
    <w:p w:rsidR="008F3E30" w:rsidRPr="00DE1A09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09">
        <w:rPr>
          <w:rFonts w:ascii="Times New Roman" w:hAnsi="Times New Roman" w:cs="Times New Roman"/>
          <w:sz w:val="28"/>
          <w:szCs w:val="28"/>
        </w:rPr>
        <w:t>И их лучики согрели.</w:t>
      </w:r>
    </w:p>
    <w:p w:rsidR="008F3E30" w:rsidRPr="00DE1A09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09">
        <w:rPr>
          <w:rFonts w:ascii="Times New Roman" w:hAnsi="Times New Roman" w:cs="Times New Roman"/>
          <w:sz w:val="28"/>
          <w:szCs w:val="28"/>
        </w:rPr>
        <w:t>Бабочки летали,</w:t>
      </w:r>
    </w:p>
    <w:p w:rsidR="008F3E30" w:rsidRPr="00DE1A09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09">
        <w:rPr>
          <w:rFonts w:ascii="Times New Roman" w:hAnsi="Times New Roman" w:cs="Times New Roman"/>
          <w:sz w:val="28"/>
          <w:szCs w:val="28"/>
        </w:rPr>
        <w:t>Крыльями махали.</w:t>
      </w:r>
    </w:p>
    <w:p w:rsidR="008F3E30" w:rsidRPr="00DE1A09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09">
        <w:rPr>
          <w:rFonts w:ascii="Times New Roman" w:hAnsi="Times New Roman" w:cs="Times New Roman"/>
          <w:sz w:val="28"/>
          <w:szCs w:val="28"/>
        </w:rPr>
        <w:t>Дружно мы похлопаем,</w:t>
      </w:r>
    </w:p>
    <w:p w:rsidR="008F3E30" w:rsidRPr="00DE1A09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09">
        <w:rPr>
          <w:rFonts w:ascii="Times New Roman" w:hAnsi="Times New Roman" w:cs="Times New Roman"/>
          <w:sz w:val="28"/>
          <w:szCs w:val="28"/>
        </w:rPr>
        <w:t>Ножками потопаем!</w:t>
      </w:r>
    </w:p>
    <w:p w:rsidR="008F3E30" w:rsidRPr="00DE1A09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09">
        <w:rPr>
          <w:rFonts w:ascii="Times New Roman" w:hAnsi="Times New Roman" w:cs="Times New Roman"/>
          <w:sz w:val="28"/>
          <w:szCs w:val="28"/>
        </w:rPr>
        <w:t>Хорошо мы погуляли,</w:t>
      </w:r>
    </w:p>
    <w:p w:rsidR="008F3E30" w:rsidRPr="00DE1A09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09">
        <w:rPr>
          <w:rFonts w:ascii="Times New Roman" w:hAnsi="Times New Roman" w:cs="Times New Roman"/>
          <w:sz w:val="28"/>
          <w:szCs w:val="28"/>
        </w:rPr>
        <w:t>Но немножечко устали.</w:t>
      </w:r>
    </w:p>
    <w:p w:rsidR="008F3E30" w:rsidRPr="00DE1A09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09">
        <w:rPr>
          <w:rFonts w:ascii="Times New Roman" w:hAnsi="Times New Roman" w:cs="Times New Roman"/>
          <w:sz w:val="28"/>
          <w:szCs w:val="28"/>
        </w:rPr>
        <w:t>Присядем на пенек</w:t>
      </w:r>
    </w:p>
    <w:p w:rsidR="008F3E30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09">
        <w:rPr>
          <w:rFonts w:ascii="Times New Roman" w:hAnsi="Times New Roman" w:cs="Times New Roman"/>
          <w:sz w:val="28"/>
          <w:szCs w:val="28"/>
        </w:rPr>
        <w:t>И отдохнем чуток.</w:t>
      </w:r>
    </w:p>
    <w:p w:rsidR="008F3E30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E30" w:rsidRPr="008F3E30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E30">
        <w:rPr>
          <w:rFonts w:ascii="Times New Roman" w:hAnsi="Times New Roman" w:cs="Times New Roman"/>
          <w:b/>
          <w:sz w:val="28"/>
          <w:szCs w:val="28"/>
        </w:rPr>
        <w:t>«ЗВЕРИННАЯ ЗАРЯДКА»</w:t>
      </w:r>
    </w:p>
    <w:p w:rsidR="008F3E30" w:rsidRPr="00DE1A09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09">
        <w:rPr>
          <w:rFonts w:ascii="Times New Roman" w:hAnsi="Times New Roman" w:cs="Times New Roman"/>
          <w:sz w:val="28"/>
          <w:szCs w:val="28"/>
        </w:rPr>
        <w:t>Звериная зарядка</w:t>
      </w:r>
    </w:p>
    <w:p w:rsidR="008F3E30" w:rsidRPr="00DE1A09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09">
        <w:rPr>
          <w:rFonts w:ascii="Times New Roman" w:hAnsi="Times New Roman" w:cs="Times New Roman"/>
          <w:sz w:val="28"/>
          <w:szCs w:val="28"/>
        </w:rPr>
        <w:t>Раз - присядка,</w:t>
      </w:r>
    </w:p>
    <w:p w:rsidR="008F3E30" w:rsidRPr="00DE1A09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09">
        <w:rPr>
          <w:rFonts w:ascii="Times New Roman" w:hAnsi="Times New Roman" w:cs="Times New Roman"/>
          <w:sz w:val="28"/>
          <w:szCs w:val="28"/>
        </w:rPr>
        <w:t>Два - прыжок.</w:t>
      </w:r>
    </w:p>
    <w:p w:rsidR="008F3E30" w:rsidRPr="00DE1A09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09">
        <w:rPr>
          <w:rFonts w:ascii="Times New Roman" w:hAnsi="Times New Roman" w:cs="Times New Roman"/>
          <w:sz w:val="28"/>
          <w:szCs w:val="28"/>
        </w:rPr>
        <w:t>Это заячья зарядка.</w:t>
      </w:r>
    </w:p>
    <w:p w:rsidR="008F3E30" w:rsidRPr="00DE1A09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09">
        <w:rPr>
          <w:rFonts w:ascii="Times New Roman" w:hAnsi="Times New Roman" w:cs="Times New Roman"/>
          <w:sz w:val="28"/>
          <w:szCs w:val="28"/>
        </w:rPr>
        <w:t>А лисята как проснуться (кулачками потереть глаза)</w:t>
      </w:r>
    </w:p>
    <w:p w:rsidR="008F3E30" w:rsidRPr="00DE1A09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09">
        <w:rPr>
          <w:rFonts w:ascii="Times New Roman" w:hAnsi="Times New Roman" w:cs="Times New Roman"/>
          <w:sz w:val="28"/>
          <w:szCs w:val="28"/>
        </w:rPr>
        <w:t>Любят долго потянуться (потянуться)</w:t>
      </w:r>
    </w:p>
    <w:p w:rsidR="008F3E30" w:rsidRPr="00DE1A09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09">
        <w:rPr>
          <w:rFonts w:ascii="Times New Roman" w:hAnsi="Times New Roman" w:cs="Times New Roman"/>
          <w:sz w:val="28"/>
          <w:szCs w:val="28"/>
        </w:rPr>
        <w:t>Обязательно зевнуть (зевнуть, прикрывая рот ладошкой)</w:t>
      </w:r>
    </w:p>
    <w:p w:rsidR="008F3E30" w:rsidRPr="00DE1A09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09">
        <w:rPr>
          <w:rFonts w:ascii="Times New Roman" w:hAnsi="Times New Roman" w:cs="Times New Roman"/>
          <w:sz w:val="28"/>
          <w:szCs w:val="28"/>
        </w:rPr>
        <w:t>Ну и хвостиком вильнуть (движение бедрами в стороны)</w:t>
      </w:r>
    </w:p>
    <w:p w:rsidR="008F3E30" w:rsidRPr="00DE1A09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09">
        <w:rPr>
          <w:rFonts w:ascii="Times New Roman" w:hAnsi="Times New Roman" w:cs="Times New Roman"/>
          <w:sz w:val="28"/>
          <w:szCs w:val="28"/>
        </w:rPr>
        <w:t>А волчата спинку выгнуть (прогнуться в спине вперед)</w:t>
      </w:r>
    </w:p>
    <w:p w:rsidR="008F3E30" w:rsidRPr="00DE1A09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09">
        <w:rPr>
          <w:rFonts w:ascii="Times New Roman" w:hAnsi="Times New Roman" w:cs="Times New Roman"/>
          <w:sz w:val="28"/>
          <w:szCs w:val="28"/>
        </w:rPr>
        <w:t>И легонечко подпрыгнуть (легкий прыжок вверх)</w:t>
      </w:r>
    </w:p>
    <w:p w:rsidR="008F3E30" w:rsidRPr="00DE1A09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09">
        <w:rPr>
          <w:rFonts w:ascii="Times New Roman" w:hAnsi="Times New Roman" w:cs="Times New Roman"/>
          <w:sz w:val="28"/>
          <w:szCs w:val="28"/>
        </w:rPr>
        <w:t>Ну, а мишка косолапый (руки полусогнуты в локтях, ладошки соединены ниже пояса)</w:t>
      </w:r>
    </w:p>
    <w:p w:rsidR="008F3E30" w:rsidRPr="00DE1A09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09">
        <w:rPr>
          <w:rFonts w:ascii="Times New Roman" w:hAnsi="Times New Roman" w:cs="Times New Roman"/>
          <w:sz w:val="28"/>
          <w:szCs w:val="28"/>
        </w:rPr>
        <w:t>Широко расставив лапы (ноги на ширине плеч)</w:t>
      </w:r>
    </w:p>
    <w:p w:rsidR="008F3E30" w:rsidRPr="00DE1A09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09">
        <w:rPr>
          <w:rFonts w:ascii="Times New Roman" w:hAnsi="Times New Roman" w:cs="Times New Roman"/>
          <w:sz w:val="28"/>
          <w:szCs w:val="28"/>
        </w:rPr>
        <w:t>То одну, то обе вместе (переступание c ноги на ногу)</w:t>
      </w:r>
    </w:p>
    <w:p w:rsidR="008F3E30" w:rsidRPr="00DE1A09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09">
        <w:rPr>
          <w:rFonts w:ascii="Times New Roman" w:hAnsi="Times New Roman" w:cs="Times New Roman"/>
          <w:sz w:val="28"/>
          <w:szCs w:val="28"/>
        </w:rPr>
        <w:t>Долго топчется на месте (раскачивание туловища в стороны)</w:t>
      </w:r>
    </w:p>
    <w:p w:rsidR="008F3E30" w:rsidRPr="00DE1A09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09">
        <w:rPr>
          <w:rFonts w:ascii="Times New Roman" w:hAnsi="Times New Roman" w:cs="Times New Roman"/>
          <w:sz w:val="28"/>
          <w:szCs w:val="28"/>
        </w:rPr>
        <w:t>А кому зарядки мало –</w:t>
      </w:r>
    </w:p>
    <w:p w:rsidR="008F3E30" w:rsidRPr="00DE1A09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09">
        <w:rPr>
          <w:rFonts w:ascii="Times New Roman" w:hAnsi="Times New Roman" w:cs="Times New Roman"/>
          <w:sz w:val="28"/>
          <w:szCs w:val="28"/>
        </w:rPr>
        <w:t>Начинает все сначала!</w:t>
      </w:r>
    </w:p>
    <w:p w:rsidR="008F3E30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09">
        <w:rPr>
          <w:rFonts w:ascii="Times New Roman" w:hAnsi="Times New Roman" w:cs="Times New Roman"/>
          <w:sz w:val="28"/>
          <w:szCs w:val="28"/>
        </w:rPr>
        <w:t xml:space="preserve">(развести руки в стороны </w:t>
      </w:r>
      <w:r>
        <w:rPr>
          <w:rFonts w:ascii="Times New Roman" w:hAnsi="Times New Roman" w:cs="Times New Roman"/>
          <w:sz w:val="28"/>
          <w:szCs w:val="28"/>
        </w:rPr>
        <w:t>на уровне пояса ладонями вверх)</w:t>
      </w:r>
    </w:p>
    <w:p w:rsidR="008F3E30" w:rsidRDefault="008F3E30" w:rsidP="008F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53F" w:rsidRPr="007401E1" w:rsidRDefault="001F653F">
      <w:pPr>
        <w:rPr>
          <w:rFonts w:ascii="Arial" w:eastAsia="Times New Roman" w:hAnsi="Arial" w:cs="Arial"/>
          <w:i/>
          <w:color w:val="000000"/>
          <w:sz w:val="28"/>
          <w:szCs w:val="28"/>
        </w:rPr>
      </w:pPr>
    </w:p>
    <w:p w:rsidR="00995F02" w:rsidRDefault="00A750DF" w:rsidP="00995F02">
      <w:pPr>
        <w:pStyle w:val="headline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mc:AlternateContent>
          <mc:Choice Requires="wps">
            <w:drawing>
              <wp:inline distT="0" distB="0" distL="0" distR="0">
                <wp:extent cx="4791075" cy="2038350"/>
                <wp:effectExtent l="0" t="9525" r="38100" b="38100"/>
                <wp:docPr id="3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91075" cy="2038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34DF5" w:rsidRDefault="00A34DF5" w:rsidP="00A750D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нспект</w:t>
                            </w:r>
                          </w:p>
                          <w:p w:rsidR="00A34DF5" w:rsidRDefault="00A34DF5" w:rsidP="00A750D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занятия "Курочка Ряба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7" o:spid="_x0000_s1032" type="#_x0000_t202" style="width:377.25pt;height:16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" filled="f" stroked="f">
                <o:lock v:ext="edit" shapetype="t"/>
                <v:textbox style="mso-fit-shape-to-text:t">
                  <w:txbxContent>
                    <w:p w:rsidR="00A34DF5" w:rsidRDefault="00A34DF5" w:rsidP="00A750D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Конспект</w:t>
                      </w:r>
                    </w:p>
                    <w:p w:rsidR="00A34DF5" w:rsidRDefault="00A34DF5" w:rsidP="00A750D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занятия "Курочка Ряба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95F02" w:rsidRDefault="00995F02" w:rsidP="00995F02">
      <w:pPr>
        <w:pStyle w:val="headline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995F02" w:rsidRDefault="00995F02" w:rsidP="00995F02">
      <w:pPr>
        <w:pStyle w:val="headline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995F02" w:rsidRDefault="00995F02" w:rsidP="00995F02">
      <w:pPr>
        <w:pStyle w:val="headline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1F653F" w:rsidRDefault="00827BD4" w:rsidP="001F653F">
      <w:pPr>
        <w:jc w:val="center"/>
        <w:rPr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6FC8669" wp14:editId="60BD379E">
            <wp:extent cx="5372100" cy="416241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209bb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432" cy="41704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27BD4" w:rsidRPr="001F653F" w:rsidRDefault="00995F02" w:rsidP="001F65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653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Цель</w:t>
      </w:r>
      <w:r w:rsidRPr="001F653F">
        <w:rPr>
          <w:rFonts w:ascii="Times New Roman" w:hAnsi="Times New Roman" w:cs="Times New Roman"/>
          <w:b/>
          <w:sz w:val="28"/>
          <w:szCs w:val="28"/>
        </w:rPr>
        <w:t>:</w:t>
      </w:r>
      <w:r w:rsidRPr="001F653F">
        <w:rPr>
          <w:rFonts w:ascii="Times New Roman" w:hAnsi="Times New Roman" w:cs="Times New Roman"/>
          <w:sz w:val="28"/>
          <w:szCs w:val="28"/>
        </w:rPr>
        <w:t xml:space="preserve"> Учить малышей</w:t>
      </w:r>
      <w:r w:rsidR="00827BD4" w:rsidRPr="001F653F">
        <w:rPr>
          <w:rFonts w:ascii="Times New Roman" w:hAnsi="Times New Roman" w:cs="Times New Roman"/>
          <w:sz w:val="28"/>
          <w:szCs w:val="28"/>
        </w:rPr>
        <w:t xml:space="preserve"> раскладывать</w:t>
      </w:r>
      <w:r w:rsidRPr="001F653F">
        <w:rPr>
          <w:rFonts w:ascii="Times New Roman" w:hAnsi="Times New Roman" w:cs="Times New Roman"/>
          <w:sz w:val="28"/>
          <w:szCs w:val="28"/>
        </w:rPr>
        <w:t xml:space="preserve"> </w:t>
      </w:r>
      <w:r w:rsidR="00827BD4" w:rsidRPr="001F653F">
        <w:rPr>
          <w:rFonts w:ascii="Times New Roman" w:hAnsi="Times New Roman" w:cs="Times New Roman"/>
          <w:sz w:val="28"/>
          <w:szCs w:val="28"/>
        </w:rPr>
        <w:t>сюжет картины по образцу.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>Задачи</w:t>
      </w:r>
      <w:r w:rsidRPr="00F42B99">
        <w:rPr>
          <w:b/>
          <w:sz w:val="28"/>
          <w:szCs w:val="28"/>
        </w:rPr>
        <w:t>:</w:t>
      </w:r>
    </w:p>
    <w:p w:rsidR="00995F02" w:rsidRPr="00F42B99" w:rsidRDefault="00995F02" w:rsidP="00995F0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Воспитывать эмоциональную отзывчивость, сопереживание, желание</w:t>
      </w:r>
      <w:r w:rsidR="00827BD4" w:rsidRPr="00F42B99">
        <w:rPr>
          <w:sz w:val="28"/>
          <w:szCs w:val="28"/>
        </w:rPr>
        <w:t xml:space="preserve"> помощь друзьям</w:t>
      </w:r>
      <w:r w:rsidRPr="00F42B99">
        <w:rPr>
          <w:sz w:val="28"/>
          <w:szCs w:val="28"/>
        </w:rPr>
        <w:t>;</w:t>
      </w:r>
    </w:p>
    <w:p w:rsidR="00995F02" w:rsidRPr="00F42B99" w:rsidRDefault="00995F02" w:rsidP="00995F0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Воспитывать внимательное отношение к пожилым людям;</w:t>
      </w:r>
    </w:p>
    <w:p w:rsidR="00995F02" w:rsidRPr="00F42B99" w:rsidRDefault="00995F02" w:rsidP="00995F0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Развивать мелкую моторику рук;</w:t>
      </w:r>
    </w:p>
    <w:p w:rsidR="00995F02" w:rsidRPr="00F42B99" w:rsidRDefault="00995F02" w:rsidP="00995F0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Продолжить знакомить с русской народной сказкой</w:t>
      </w:r>
      <w:r w:rsidR="00827BD4" w:rsidRPr="00F42B99">
        <w:rPr>
          <w:sz w:val="28"/>
          <w:szCs w:val="28"/>
        </w:rPr>
        <w:t xml:space="preserve"> </w:t>
      </w:r>
      <w:r w:rsidRPr="00F42B99">
        <w:rPr>
          <w:b/>
          <w:iCs/>
          <w:sz w:val="28"/>
          <w:szCs w:val="28"/>
          <w:bdr w:val="none" w:sz="0" w:space="0" w:color="auto" w:frame="1"/>
        </w:rPr>
        <w:t>«</w:t>
      </w:r>
      <w:r w:rsidRPr="00F42B99">
        <w:rPr>
          <w:rStyle w:val="a4"/>
          <w:b w:val="0"/>
          <w:iCs/>
          <w:sz w:val="28"/>
          <w:szCs w:val="28"/>
          <w:bdr w:val="none" w:sz="0" w:space="0" w:color="auto" w:frame="1"/>
        </w:rPr>
        <w:t>Курочка Ряба</w:t>
      </w:r>
      <w:r w:rsidRPr="00F42B99">
        <w:rPr>
          <w:b/>
          <w:iCs/>
          <w:sz w:val="28"/>
          <w:szCs w:val="28"/>
          <w:bdr w:val="none" w:sz="0" w:space="0" w:color="auto" w:frame="1"/>
        </w:rPr>
        <w:t>»</w:t>
      </w:r>
      <w:r w:rsidRPr="00F42B99">
        <w:rPr>
          <w:b/>
          <w:sz w:val="28"/>
          <w:szCs w:val="28"/>
        </w:rPr>
        <w:t>,</w:t>
      </w:r>
      <w:r w:rsidRPr="00F42B99">
        <w:rPr>
          <w:sz w:val="28"/>
          <w:szCs w:val="28"/>
        </w:rPr>
        <w:t xml:space="preserve"> учить называть всех персонажей;</w:t>
      </w:r>
    </w:p>
    <w:p w:rsidR="00995F02" w:rsidRPr="00F42B99" w:rsidRDefault="00995F02" w:rsidP="00995F0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2B99">
        <w:rPr>
          <w:sz w:val="28"/>
          <w:szCs w:val="28"/>
        </w:rPr>
        <w:lastRenderedPageBreak/>
        <w:t xml:space="preserve">Формировать умение </w:t>
      </w:r>
      <w:r w:rsidR="00827BD4" w:rsidRPr="00F42B99">
        <w:rPr>
          <w:sz w:val="28"/>
          <w:szCs w:val="28"/>
        </w:rPr>
        <w:t xml:space="preserve">запоминать сюжет сказки и раскладывать его в форме </w:t>
      </w:r>
      <w:proofErr w:type="spellStart"/>
      <w:r w:rsidR="00827BD4" w:rsidRPr="00F42B99">
        <w:rPr>
          <w:sz w:val="28"/>
          <w:szCs w:val="28"/>
        </w:rPr>
        <w:t>пазла</w:t>
      </w:r>
      <w:proofErr w:type="spellEnd"/>
      <w:r w:rsidR="00827BD4" w:rsidRPr="00F42B99">
        <w:rPr>
          <w:sz w:val="28"/>
          <w:szCs w:val="28"/>
        </w:rPr>
        <w:t xml:space="preserve">. </w:t>
      </w:r>
      <w:r w:rsidRPr="00F42B99">
        <w:rPr>
          <w:sz w:val="28"/>
          <w:szCs w:val="28"/>
        </w:rPr>
        <w:t>Учить выполнять простые движения в соответствии с текстом.</w:t>
      </w:r>
    </w:p>
    <w:p w:rsidR="00995F02" w:rsidRPr="00F42B99" w:rsidRDefault="00BD7C0D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Материалы</w:t>
      </w:r>
      <w:r w:rsidR="00995F02" w:rsidRPr="00F42B99">
        <w:rPr>
          <w:sz w:val="28"/>
          <w:szCs w:val="28"/>
        </w:rPr>
        <w:t xml:space="preserve"> бубен, коробка, игрушка </w:t>
      </w:r>
      <w:r w:rsidR="00995F02" w:rsidRPr="00F42B99">
        <w:rPr>
          <w:b/>
          <w:iCs/>
          <w:sz w:val="28"/>
          <w:szCs w:val="28"/>
          <w:bdr w:val="none" w:sz="0" w:space="0" w:color="auto" w:frame="1"/>
        </w:rPr>
        <w:t>«</w:t>
      </w:r>
      <w:r w:rsidR="00995F02" w:rsidRPr="00F42B99">
        <w:rPr>
          <w:rStyle w:val="a4"/>
          <w:b w:val="0"/>
          <w:iCs/>
          <w:sz w:val="28"/>
          <w:szCs w:val="28"/>
          <w:bdr w:val="none" w:sz="0" w:space="0" w:color="auto" w:frame="1"/>
        </w:rPr>
        <w:t>курочка</w:t>
      </w:r>
      <w:r w:rsidR="00995F02" w:rsidRPr="00F42B99">
        <w:rPr>
          <w:b/>
          <w:iCs/>
          <w:sz w:val="28"/>
          <w:szCs w:val="28"/>
          <w:bdr w:val="none" w:sz="0" w:space="0" w:color="auto" w:frame="1"/>
        </w:rPr>
        <w:t>»</w:t>
      </w:r>
      <w:r w:rsidR="00995F02" w:rsidRPr="00F42B99">
        <w:rPr>
          <w:sz w:val="28"/>
          <w:szCs w:val="28"/>
        </w:rPr>
        <w:t>, кукольный театр</w:t>
      </w:r>
      <w:r w:rsidR="009B6F3C" w:rsidRPr="00F42B99">
        <w:rPr>
          <w:sz w:val="28"/>
          <w:szCs w:val="28"/>
        </w:rPr>
        <w:t xml:space="preserve"> </w:t>
      </w:r>
      <w:r w:rsidR="00995F02" w:rsidRPr="00F42B99">
        <w:rPr>
          <w:b/>
          <w:iCs/>
          <w:sz w:val="28"/>
          <w:szCs w:val="28"/>
          <w:bdr w:val="none" w:sz="0" w:space="0" w:color="auto" w:frame="1"/>
        </w:rPr>
        <w:t>«</w:t>
      </w:r>
      <w:r w:rsidR="00995F02" w:rsidRPr="00F42B99">
        <w:rPr>
          <w:rStyle w:val="a4"/>
          <w:b w:val="0"/>
          <w:iCs/>
          <w:sz w:val="28"/>
          <w:szCs w:val="28"/>
          <w:bdr w:val="none" w:sz="0" w:space="0" w:color="auto" w:frame="1"/>
        </w:rPr>
        <w:t>Курочка Ряба</w:t>
      </w:r>
      <w:r w:rsidR="00995F02" w:rsidRPr="00F42B99">
        <w:rPr>
          <w:b/>
          <w:iCs/>
          <w:sz w:val="28"/>
          <w:szCs w:val="28"/>
          <w:bdr w:val="none" w:sz="0" w:space="0" w:color="auto" w:frame="1"/>
        </w:rPr>
        <w:t>»</w:t>
      </w:r>
      <w:r w:rsidR="00995F02" w:rsidRPr="00F42B99">
        <w:rPr>
          <w:b/>
          <w:sz w:val="28"/>
          <w:szCs w:val="28"/>
        </w:rPr>
        <w:t>,</w:t>
      </w:r>
      <w:r w:rsidR="00995F02" w:rsidRPr="00F42B99">
        <w:rPr>
          <w:sz w:val="28"/>
          <w:szCs w:val="28"/>
        </w:rPr>
        <w:t xml:space="preserve"> книжка</w:t>
      </w:r>
      <w:r w:rsidR="009B6F3C" w:rsidRPr="00F42B99">
        <w:rPr>
          <w:sz w:val="28"/>
          <w:szCs w:val="28"/>
        </w:rPr>
        <w:t xml:space="preserve"> </w:t>
      </w:r>
      <w:r w:rsidR="00995F02" w:rsidRPr="00F42B99">
        <w:rPr>
          <w:b/>
          <w:iCs/>
          <w:sz w:val="28"/>
          <w:szCs w:val="28"/>
          <w:bdr w:val="none" w:sz="0" w:space="0" w:color="auto" w:frame="1"/>
        </w:rPr>
        <w:t>«</w:t>
      </w:r>
      <w:r w:rsidR="00995F02" w:rsidRPr="00F42B99">
        <w:rPr>
          <w:rStyle w:val="a4"/>
          <w:b w:val="0"/>
          <w:iCs/>
          <w:sz w:val="28"/>
          <w:szCs w:val="28"/>
          <w:bdr w:val="none" w:sz="0" w:space="0" w:color="auto" w:frame="1"/>
        </w:rPr>
        <w:t>Курочка Ряба</w:t>
      </w:r>
      <w:r w:rsidR="00995F02" w:rsidRPr="00F42B99">
        <w:rPr>
          <w:b/>
          <w:iCs/>
          <w:sz w:val="28"/>
          <w:szCs w:val="28"/>
          <w:bdr w:val="none" w:sz="0" w:space="0" w:color="auto" w:frame="1"/>
        </w:rPr>
        <w:t>»</w:t>
      </w:r>
      <w:r w:rsidR="009B6F3C" w:rsidRPr="00F42B99">
        <w:rPr>
          <w:b/>
          <w:sz w:val="28"/>
          <w:szCs w:val="28"/>
        </w:rPr>
        <w:t xml:space="preserve">. </w:t>
      </w:r>
      <w:r w:rsidR="009B6F3C" w:rsidRPr="00F42B99">
        <w:rPr>
          <w:sz w:val="28"/>
          <w:szCs w:val="28"/>
        </w:rPr>
        <w:t xml:space="preserve">Крупные </w:t>
      </w:r>
      <w:proofErr w:type="spellStart"/>
      <w:r w:rsidR="009B6F3C" w:rsidRPr="00F42B99">
        <w:rPr>
          <w:sz w:val="28"/>
          <w:szCs w:val="28"/>
        </w:rPr>
        <w:t>пазлы</w:t>
      </w:r>
      <w:proofErr w:type="spellEnd"/>
      <w:r w:rsidR="009B6F3C" w:rsidRPr="00F42B99">
        <w:rPr>
          <w:sz w:val="28"/>
          <w:szCs w:val="28"/>
        </w:rPr>
        <w:t xml:space="preserve"> по сюжету сказки «Курочка Ряба»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42B99">
        <w:rPr>
          <w:b/>
          <w:sz w:val="28"/>
          <w:szCs w:val="28"/>
        </w:rPr>
        <w:t>Ход.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Воспитатель звенит бубном, привлекая внимание</w:t>
      </w:r>
      <w:r w:rsidR="009B6F3C" w:rsidRPr="00F42B99">
        <w:rPr>
          <w:sz w:val="28"/>
          <w:szCs w:val="28"/>
        </w:rPr>
        <w:t xml:space="preserve"> </w:t>
      </w:r>
      <w:r w:rsidRPr="00F42B99">
        <w:rPr>
          <w:sz w:val="28"/>
          <w:szCs w:val="28"/>
          <w:bdr w:val="none" w:sz="0" w:space="0" w:color="auto" w:frame="1"/>
        </w:rPr>
        <w:t>детей</w:t>
      </w:r>
      <w:r w:rsidRPr="00F42B99">
        <w:rPr>
          <w:sz w:val="28"/>
          <w:szCs w:val="28"/>
        </w:rPr>
        <w:t>: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Бубен звонкий всех зовёт,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бубен звонкий нам поёт-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дзинь-</w:t>
      </w:r>
      <w:proofErr w:type="spellStart"/>
      <w:r w:rsidRPr="00F42B99">
        <w:rPr>
          <w:sz w:val="28"/>
          <w:szCs w:val="28"/>
        </w:rPr>
        <w:t>боом</w:t>
      </w:r>
      <w:proofErr w:type="spellEnd"/>
      <w:r w:rsidRPr="00F42B99">
        <w:rPr>
          <w:sz w:val="28"/>
          <w:szCs w:val="28"/>
        </w:rPr>
        <w:t>, дзинь-</w:t>
      </w:r>
      <w:proofErr w:type="spellStart"/>
      <w:r w:rsidRPr="00F42B99">
        <w:rPr>
          <w:sz w:val="28"/>
          <w:szCs w:val="28"/>
        </w:rPr>
        <w:t>боом</w:t>
      </w:r>
      <w:proofErr w:type="spellEnd"/>
      <w:r w:rsidRPr="00F42B99">
        <w:rPr>
          <w:sz w:val="28"/>
          <w:szCs w:val="28"/>
        </w:rPr>
        <w:t>!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>Воспитатель</w:t>
      </w:r>
      <w:r w:rsidRPr="00F42B99">
        <w:rPr>
          <w:b/>
          <w:sz w:val="28"/>
          <w:szCs w:val="28"/>
        </w:rPr>
        <w:t>:</w:t>
      </w:r>
      <w:r w:rsidRPr="00F42B99">
        <w:rPr>
          <w:sz w:val="28"/>
          <w:szCs w:val="28"/>
        </w:rPr>
        <w:t xml:space="preserve"> Ребята,</w:t>
      </w:r>
      <w:r w:rsidR="009B6F3C" w:rsidRPr="00F42B99">
        <w:rPr>
          <w:sz w:val="28"/>
          <w:szCs w:val="28"/>
        </w:rPr>
        <w:t xml:space="preserve"> </w:t>
      </w:r>
      <w:r w:rsidRPr="00F42B99">
        <w:rPr>
          <w:sz w:val="28"/>
          <w:szCs w:val="28"/>
          <w:bdr w:val="none" w:sz="0" w:space="0" w:color="auto" w:frame="1"/>
        </w:rPr>
        <w:t>посмотрите</w:t>
      </w:r>
      <w:r w:rsidRPr="00F42B99">
        <w:rPr>
          <w:sz w:val="28"/>
          <w:szCs w:val="28"/>
        </w:rPr>
        <w:t>: кто-то пришёл к нам в гости и спрятался в коробке. Кто-же это может быть</w:t>
      </w:r>
      <w:r w:rsidR="00BD7C0D" w:rsidRPr="00F42B99">
        <w:rPr>
          <w:sz w:val="28"/>
          <w:szCs w:val="28"/>
        </w:rPr>
        <w:t xml:space="preserve">? </w:t>
      </w:r>
      <w:r w:rsidRPr="00F42B99">
        <w:rPr>
          <w:i/>
          <w:iCs/>
          <w:sz w:val="28"/>
          <w:szCs w:val="28"/>
          <w:bdr w:val="none" w:sz="0" w:space="0" w:color="auto" w:frame="1"/>
        </w:rPr>
        <w:t>(Предлагает внимательно послушать, что в коробке)</w:t>
      </w:r>
      <w:r w:rsidRPr="00F42B99">
        <w:rPr>
          <w:sz w:val="28"/>
          <w:szCs w:val="28"/>
        </w:rPr>
        <w:t>.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>Воспитатель</w:t>
      </w:r>
      <w:r w:rsidRPr="00F42B99">
        <w:rPr>
          <w:sz w:val="28"/>
          <w:szCs w:val="28"/>
        </w:rPr>
        <w:t>:</w:t>
      </w:r>
      <w:r w:rsidR="009B6F3C" w:rsidRPr="00F42B99">
        <w:rPr>
          <w:sz w:val="28"/>
          <w:szCs w:val="28"/>
        </w:rPr>
        <w:t xml:space="preserve"> </w:t>
      </w:r>
      <w:r w:rsidRPr="00F42B99">
        <w:rPr>
          <w:sz w:val="28"/>
          <w:szCs w:val="28"/>
        </w:rPr>
        <w:t>Может это кошечка?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Физкультминутка.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>Скажем ей</w:t>
      </w:r>
      <w:r w:rsidRPr="00F42B99">
        <w:rPr>
          <w:b/>
          <w:sz w:val="28"/>
          <w:szCs w:val="28"/>
        </w:rPr>
        <w:t>: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Кошка-кошка, кошка-брысь!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i/>
          <w:iCs/>
          <w:sz w:val="28"/>
          <w:szCs w:val="28"/>
          <w:bdr w:val="none" w:sz="0" w:space="0" w:color="auto" w:frame="1"/>
        </w:rPr>
        <w:t>(дети выполняют отталкивающие движения руками)</w:t>
      </w:r>
      <w:r w:rsidRPr="00F42B99">
        <w:rPr>
          <w:sz w:val="28"/>
          <w:szCs w:val="28"/>
        </w:rPr>
        <w:t>.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На ковёр наш не садись!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i/>
          <w:iCs/>
          <w:sz w:val="28"/>
          <w:szCs w:val="28"/>
          <w:bdr w:val="none" w:sz="0" w:space="0" w:color="auto" w:frame="1"/>
        </w:rPr>
        <w:t>(пальчиком качают из стороны в сторону)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Наши малыши пойдут-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i/>
          <w:iCs/>
          <w:sz w:val="28"/>
          <w:szCs w:val="28"/>
          <w:bdr w:val="none" w:sz="0" w:space="0" w:color="auto" w:frame="1"/>
        </w:rPr>
        <w:t>(шагают на месте)</w:t>
      </w:r>
    </w:p>
    <w:p w:rsidR="00995F02" w:rsidRPr="00F42B99" w:rsidRDefault="00BD7C0D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Спотыкнутся,</w:t>
      </w:r>
      <w:r w:rsidR="00995F02" w:rsidRPr="00F42B99">
        <w:rPr>
          <w:sz w:val="28"/>
          <w:szCs w:val="28"/>
        </w:rPr>
        <w:t xml:space="preserve"> упадут!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i/>
          <w:iCs/>
          <w:sz w:val="28"/>
          <w:szCs w:val="28"/>
          <w:bdr w:val="none" w:sz="0" w:space="0" w:color="auto" w:frame="1"/>
        </w:rPr>
        <w:t>(приседают на корточки)</w:t>
      </w:r>
      <w:r w:rsidRPr="00F42B99">
        <w:rPr>
          <w:sz w:val="28"/>
          <w:szCs w:val="28"/>
        </w:rPr>
        <w:t>.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Воспитатель приподнимает крышку коробки,</w:t>
      </w:r>
      <w:r w:rsidR="009B6F3C" w:rsidRPr="00F42B99">
        <w:rPr>
          <w:sz w:val="28"/>
          <w:szCs w:val="28"/>
        </w:rPr>
        <w:t xml:space="preserve"> </w:t>
      </w:r>
      <w:r w:rsidRPr="00F42B99">
        <w:rPr>
          <w:sz w:val="28"/>
          <w:szCs w:val="28"/>
          <w:bdr w:val="none" w:sz="0" w:space="0" w:color="auto" w:frame="1"/>
        </w:rPr>
        <w:t>слышится</w:t>
      </w:r>
      <w:r w:rsidRPr="00F42B99">
        <w:rPr>
          <w:sz w:val="28"/>
          <w:szCs w:val="28"/>
        </w:rPr>
        <w:t>:</w:t>
      </w:r>
      <w:r w:rsidR="009B6F3C" w:rsidRPr="00F42B99">
        <w:rPr>
          <w:sz w:val="28"/>
          <w:szCs w:val="28"/>
        </w:rPr>
        <w:t xml:space="preserve"> </w:t>
      </w:r>
      <w:r w:rsidRPr="00F42B99">
        <w:rPr>
          <w:i/>
          <w:iCs/>
          <w:sz w:val="28"/>
          <w:szCs w:val="28"/>
          <w:bdr w:val="none" w:sz="0" w:space="0" w:color="auto" w:frame="1"/>
        </w:rPr>
        <w:t>«ко-ко-ко»</w:t>
      </w:r>
      <w:r w:rsidRPr="00F42B99">
        <w:rPr>
          <w:sz w:val="28"/>
          <w:szCs w:val="28"/>
        </w:rPr>
        <w:t>.</w:t>
      </w:r>
    </w:p>
    <w:p w:rsidR="009B6F3C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F42B99">
        <w:rPr>
          <w:sz w:val="28"/>
          <w:szCs w:val="28"/>
        </w:rPr>
        <w:t>-Кто говорит</w:t>
      </w:r>
      <w:r w:rsidR="009B6F3C" w:rsidRPr="00F42B99">
        <w:rPr>
          <w:sz w:val="28"/>
          <w:szCs w:val="28"/>
        </w:rPr>
        <w:t xml:space="preserve"> </w:t>
      </w:r>
      <w:r w:rsidRPr="00F42B99">
        <w:rPr>
          <w:i/>
          <w:iCs/>
          <w:sz w:val="28"/>
          <w:szCs w:val="28"/>
          <w:bdr w:val="none" w:sz="0" w:space="0" w:color="auto" w:frame="1"/>
        </w:rPr>
        <w:t>«ко-ко-ко»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i/>
          <w:iCs/>
          <w:sz w:val="28"/>
          <w:szCs w:val="28"/>
          <w:bdr w:val="none" w:sz="0" w:space="0" w:color="auto" w:frame="1"/>
        </w:rPr>
        <w:t>(</w:t>
      </w:r>
      <w:r w:rsidRPr="00F42B99">
        <w:rPr>
          <w:b/>
          <w:i/>
          <w:iCs/>
          <w:sz w:val="28"/>
          <w:szCs w:val="28"/>
          <w:bdr w:val="none" w:sz="0" w:space="0" w:color="auto" w:frame="1"/>
        </w:rPr>
        <w:t>Дети</w:t>
      </w:r>
      <w:r w:rsidRPr="00F42B99">
        <w:rPr>
          <w:i/>
          <w:iCs/>
          <w:sz w:val="28"/>
          <w:szCs w:val="28"/>
          <w:bdr w:val="none" w:sz="0" w:space="0" w:color="auto" w:frame="1"/>
        </w:rPr>
        <w:t>:</w:t>
      </w:r>
      <w:r w:rsidR="009B6F3C" w:rsidRPr="00F42B99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F42B99">
        <w:rPr>
          <w:rStyle w:val="a4"/>
          <w:i/>
          <w:iCs/>
          <w:sz w:val="28"/>
          <w:szCs w:val="28"/>
          <w:bdr w:val="none" w:sz="0" w:space="0" w:color="auto" w:frame="1"/>
        </w:rPr>
        <w:t>курочка</w:t>
      </w:r>
      <w:r w:rsidRPr="00F42B99">
        <w:rPr>
          <w:i/>
          <w:iCs/>
          <w:sz w:val="28"/>
          <w:szCs w:val="28"/>
          <w:bdr w:val="none" w:sz="0" w:space="0" w:color="auto" w:frame="1"/>
        </w:rPr>
        <w:t>)</w:t>
      </w:r>
      <w:r w:rsidRPr="00F42B99">
        <w:rPr>
          <w:sz w:val="28"/>
          <w:szCs w:val="28"/>
        </w:rPr>
        <w:t>.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>Воспитатель</w:t>
      </w:r>
      <w:r w:rsidRPr="00F42B99">
        <w:rPr>
          <w:b/>
          <w:sz w:val="28"/>
          <w:szCs w:val="28"/>
        </w:rPr>
        <w:t>:</w:t>
      </w:r>
      <w:r w:rsidR="009B6F3C" w:rsidRPr="00F42B99">
        <w:rPr>
          <w:sz w:val="28"/>
          <w:szCs w:val="28"/>
        </w:rPr>
        <w:t xml:space="preserve"> </w:t>
      </w:r>
      <w:r w:rsidRPr="00F42B99">
        <w:rPr>
          <w:sz w:val="28"/>
          <w:szCs w:val="28"/>
        </w:rPr>
        <w:t>это</w:t>
      </w:r>
      <w:r w:rsidR="009B6F3C" w:rsidRPr="00F42B99">
        <w:rPr>
          <w:sz w:val="28"/>
          <w:szCs w:val="28"/>
        </w:rPr>
        <w:t xml:space="preserve"> </w:t>
      </w:r>
      <w:r w:rsidRPr="00F42B99">
        <w:rPr>
          <w:sz w:val="28"/>
          <w:szCs w:val="28"/>
        </w:rPr>
        <w:t>спряталась</w:t>
      </w:r>
      <w:r w:rsidR="009B6F3C" w:rsidRPr="00F42B99">
        <w:rPr>
          <w:sz w:val="28"/>
          <w:szCs w:val="28"/>
        </w:rPr>
        <w:t xml:space="preserve">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курочка</w:t>
      </w:r>
      <w:r w:rsidR="009B6F3C" w:rsidRPr="00F42B99">
        <w:rPr>
          <w:rStyle w:val="a4"/>
          <w:b w:val="0"/>
          <w:sz w:val="28"/>
          <w:szCs w:val="28"/>
          <w:bdr w:val="none" w:sz="0" w:space="0" w:color="auto" w:frame="1"/>
        </w:rPr>
        <w:t>.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-Здравс</w:t>
      </w:r>
      <w:r w:rsidR="009B6F3C" w:rsidRPr="00F42B99">
        <w:rPr>
          <w:sz w:val="28"/>
          <w:szCs w:val="28"/>
        </w:rPr>
        <w:t>т</w:t>
      </w:r>
      <w:r w:rsidRPr="00F42B99">
        <w:rPr>
          <w:sz w:val="28"/>
          <w:szCs w:val="28"/>
        </w:rPr>
        <w:t>вуй,</w:t>
      </w:r>
      <w:r w:rsidR="009B6F3C" w:rsidRPr="00F42B99">
        <w:rPr>
          <w:sz w:val="28"/>
          <w:szCs w:val="28"/>
        </w:rPr>
        <w:t xml:space="preserve">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курочка</w:t>
      </w:r>
      <w:r w:rsidR="009B6F3C" w:rsidRPr="00F42B99">
        <w:rPr>
          <w:sz w:val="28"/>
          <w:szCs w:val="28"/>
        </w:rPr>
        <w:t>! Какие</w:t>
      </w:r>
      <w:r w:rsidRPr="00F42B99">
        <w:rPr>
          <w:sz w:val="28"/>
          <w:szCs w:val="28"/>
        </w:rPr>
        <w:t xml:space="preserve"> у тебя красивые пёрышки, гребешок, клювик. А как тебя зовут?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Курочка</w:t>
      </w:r>
      <w:r w:rsidRPr="00F42B99">
        <w:rPr>
          <w:sz w:val="28"/>
          <w:szCs w:val="28"/>
        </w:rPr>
        <w:t xml:space="preserve">: </w:t>
      </w:r>
      <w:proofErr w:type="gramStart"/>
      <w:r w:rsidRPr="00F42B99">
        <w:rPr>
          <w:sz w:val="28"/>
          <w:szCs w:val="28"/>
        </w:rPr>
        <w:t>Ко-ко</w:t>
      </w:r>
      <w:proofErr w:type="gramEnd"/>
      <w:r w:rsidRPr="00F42B99">
        <w:rPr>
          <w:sz w:val="28"/>
          <w:szCs w:val="28"/>
        </w:rPr>
        <w:t>-ко! Меня зовут</w:t>
      </w:r>
      <w:r w:rsidR="009B6F3C" w:rsidRPr="00F42B99">
        <w:rPr>
          <w:sz w:val="28"/>
          <w:szCs w:val="28"/>
        </w:rPr>
        <w:t xml:space="preserve">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курочка Ряба</w:t>
      </w:r>
      <w:r w:rsidRPr="00F42B99">
        <w:rPr>
          <w:sz w:val="28"/>
          <w:szCs w:val="28"/>
        </w:rPr>
        <w:t>! Приглашаю вас в гости!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>Воспитатель</w:t>
      </w:r>
      <w:r w:rsidRPr="00F42B99">
        <w:rPr>
          <w:b/>
          <w:sz w:val="28"/>
          <w:szCs w:val="28"/>
        </w:rPr>
        <w:t>:</w:t>
      </w:r>
      <w:r w:rsidR="009B6F3C" w:rsidRPr="00F42B99">
        <w:rPr>
          <w:sz w:val="28"/>
          <w:szCs w:val="28"/>
        </w:rPr>
        <w:t xml:space="preserve"> </w:t>
      </w:r>
      <w:r w:rsidRPr="00F42B99">
        <w:rPr>
          <w:sz w:val="28"/>
          <w:szCs w:val="28"/>
        </w:rPr>
        <w:t>Пойдём в гости к</w:t>
      </w:r>
      <w:r w:rsidR="009B6F3C" w:rsidRPr="00F42B99">
        <w:rPr>
          <w:sz w:val="28"/>
          <w:szCs w:val="28"/>
        </w:rPr>
        <w:t xml:space="preserve">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курочке</w:t>
      </w:r>
      <w:r w:rsidR="009B6F3C" w:rsidRPr="00F42B99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F42B99">
        <w:rPr>
          <w:i/>
          <w:iCs/>
          <w:sz w:val="28"/>
          <w:szCs w:val="28"/>
          <w:bdr w:val="none" w:sz="0" w:space="0" w:color="auto" w:frame="1"/>
        </w:rPr>
        <w:t>(</w:t>
      </w:r>
      <w:r w:rsidRPr="00F42B99">
        <w:rPr>
          <w:b/>
          <w:i/>
          <w:iCs/>
          <w:sz w:val="28"/>
          <w:szCs w:val="28"/>
          <w:bdr w:val="none" w:sz="0" w:space="0" w:color="auto" w:frame="1"/>
        </w:rPr>
        <w:t>Дети:</w:t>
      </w:r>
      <w:r w:rsidRPr="00F42B99">
        <w:rPr>
          <w:i/>
          <w:iCs/>
          <w:sz w:val="28"/>
          <w:szCs w:val="28"/>
          <w:bdr w:val="none" w:sz="0" w:space="0" w:color="auto" w:frame="1"/>
        </w:rPr>
        <w:t xml:space="preserve"> пойдём)</w:t>
      </w:r>
      <w:r w:rsidRPr="00F42B99">
        <w:rPr>
          <w:sz w:val="28"/>
          <w:szCs w:val="28"/>
        </w:rPr>
        <w:t>.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Дети вместе с воспитателем идут по группе, проговаривают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  <w:bdr w:val="none" w:sz="0" w:space="0" w:color="auto" w:frame="1"/>
        </w:rPr>
        <w:t>поговорку</w:t>
      </w:r>
      <w:r w:rsidRPr="00F42B99">
        <w:rPr>
          <w:sz w:val="28"/>
          <w:szCs w:val="28"/>
        </w:rPr>
        <w:t>: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Шла-шла</w:t>
      </w:r>
      <w:r w:rsidR="009B6F3C" w:rsidRPr="00F42B99">
        <w:rPr>
          <w:sz w:val="28"/>
          <w:szCs w:val="28"/>
        </w:rPr>
        <w:t xml:space="preserve">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курочка лугом-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  <w:bdr w:val="none" w:sz="0" w:space="0" w:color="auto" w:frame="1"/>
        </w:rPr>
        <w:t>Вела детей кругом</w:t>
      </w:r>
      <w:r w:rsidRPr="00F42B99">
        <w:rPr>
          <w:sz w:val="28"/>
          <w:szCs w:val="28"/>
        </w:rPr>
        <w:t>:</w:t>
      </w:r>
    </w:p>
    <w:p w:rsidR="00995F02" w:rsidRPr="00F42B99" w:rsidRDefault="00BD7C0D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Мишу</w:t>
      </w:r>
      <w:r w:rsidR="00995F02" w:rsidRPr="00F42B99">
        <w:rPr>
          <w:sz w:val="28"/>
          <w:szCs w:val="28"/>
        </w:rPr>
        <w:t xml:space="preserve">, </w:t>
      </w:r>
      <w:proofErr w:type="gramStart"/>
      <w:r w:rsidR="00995F02" w:rsidRPr="00F42B99">
        <w:rPr>
          <w:sz w:val="28"/>
          <w:szCs w:val="28"/>
        </w:rPr>
        <w:t>Машу</w:t>
      </w:r>
      <w:proofErr w:type="gramEnd"/>
      <w:r w:rsidR="00995F02" w:rsidRPr="00F42B99">
        <w:rPr>
          <w:sz w:val="28"/>
          <w:szCs w:val="28"/>
        </w:rPr>
        <w:t xml:space="preserve">, </w:t>
      </w:r>
      <w:r w:rsidRPr="00F42B99">
        <w:rPr>
          <w:sz w:val="28"/>
          <w:szCs w:val="28"/>
        </w:rPr>
        <w:t>Дашу</w:t>
      </w:r>
      <w:r w:rsidR="00995F02" w:rsidRPr="00F42B99">
        <w:rPr>
          <w:sz w:val="28"/>
          <w:szCs w:val="28"/>
        </w:rPr>
        <w:t>,</w:t>
      </w:r>
      <w:r w:rsidR="009B6F3C" w:rsidRPr="00F42B99">
        <w:rPr>
          <w:sz w:val="28"/>
          <w:szCs w:val="28"/>
        </w:rPr>
        <w:t xml:space="preserve"> Сашу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i/>
          <w:iCs/>
          <w:sz w:val="28"/>
          <w:szCs w:val="28"/>
          <w:bdr w:val="none" w:sz="0" w:space="0" w:color="auto" w:frame="1"/>
        </w:rPr>
        <w:t>(воспитатель гладит детей по головке)</w:t>
      </w:r>
      <w:r w:rsidRPr="00F42B99">
        <w:rPr>
          <w:sz w:val="28"/>
          <w:szCs w:val="28"/>
        </w:rPr>
        <w:t>.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Воспитатель водит детей по группе и приводит в театральный уголок, где представлена сказка</w:t>
      </w:r>
      <w:r w:rsidR="009B6F3C" w:rsidRPr="00F42B99">
        <w:rPr>
          <w:sz w:val="28"/>
          <w:szCs w:val="28"/>
        </w:rPr>
        <w:t xml:space="preserve"> </w:t>
      </w:r>
      <w:r w:rsidRPr="00F42B99">
        <w:rPr>
          <w:b/>
          <w:iCs/>
          <w:sz w:val="28"/>
          <w:szCs w:val="28"/>
          <w:bdr w:val="none" w:sz="0" w:space="0" w:color="auto" w:frame="1"/>
        </w:rPr>
        <w:t>«</w:t>
      </w:r>
      <w:r w:rsidRPr="00F42B99">
        <w:rPr>
          <w:rStyle w:val="a4"/>
          <w:b w:val="0"/>
          <w:iCs/>
          <w:sz w:val="28"/>
          <w:szCs w:val="28"/>
          <w:bdr w:val="none" w:sz="0" w:space="0" w:color="auto" w:frame="1"/>
        </w:rPr>
        <w:t>Курочка Ряба</w:t>
      </w:r>
      <w:proofErr w:type="gramStart"/>
      <w:r w:rsidRPr="00F42B99">
        <w:rPr>
          <w:b/>
          <w:iCs/>
          <w:sz w:val="28"/>
          <w:szCs w:val="28"/>
          <w:bdr w:val="none" w:sz="0" w:space="0" w:color="auto" w:frame="1"/>
        </w:rPr>
        <w:t>»</w:t>
      </w:r>
      <w:r w:rsidRPr="00F42B99">
        <w:rPr>
          <w:b/>
          <w:sz w:val="28"/>
          <w:szCs w:val="28"/>
        </w:rPr>
        <w:t>.</w:t>
      </w:r>
      <w:r w:rsidRPr="00F42B99">
        <w:rPr>
          <w:i/>
          <w:iCs/>
          <w:sz w:val="28"/>
          <w:szCs w:val="28"/>
          <w:bdr w:val="none" w:sz="0" w:space="0" w:color="auto" w:frame="1"/>
        </w:rPr>
        <w:t>(</w:t>
      </w:r>
      <w:proofErr w:type="gramEnd"/>
      <w:r w:rsidRPr="00F42B99">
        <w:rPr>
          <w:i/>
          <w:iCs/>
          <w:sz w:val="28"/>
          <w:szCs w:val="28"/>
          <w:bdr w:val="none" w:sz="0" w:space="0" w:color="auto" w:frame="1"/>
        </w:rPr>
        <w:t>Дети видят выставленные персонажи сказки)</w:t>
      </w:r>
      <w:r w:rsidRPr="00F42B99">
        <w:rPr>
          <w:sz w:val="28"/>
          <w:szCs w:val="28"/>
        </w:rPr>
        <w:t>.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rStyle w:val="a4"/>
          <w:sz w:val="28"/>
          <w:szCs w:val="28"/>
          <w:bdr w:val="none" w:sz="0" w:space="0" w:color="auto" w:frame="1"/>
        </w:rPr>
        <w:t>Курочка</w:t>
      </w:r>
      <w:r w:rsidRPr="00F42B99">
        <w:rPr>
          <w:sz w:val="28"/>
          <w:szCs w:val="28"/>
        </w:rPr>
        <w:t>: Ребята, познакомьтесь-вот мои любимые бабу</w:t>
      </w:r>
      <w:r w:rsidR="00BD7C0D" w:rsidRPr="00F42B99">
        <w:rPr>
          <w:sz w:val="28"/>
          <w:szCs w:val="28"/>
        </w:rPr>
        <w:t>шка</w:t>
      </w:r>
      <w:r w:rsidRPr="00F42B99">
        <w:rPr>
          <w:sz w:val="28"/>
          <w:szCs w:val="28"/>
        </w:rPr>
        <w:t xml:space="preserve"> и деду</w:t>
      </w:r>
      <w:r w:rsidR="00BD7C0D" w:rsidRPr="00F42B99">
        <w:rPr>
          <w:sz w:val="28"/>
          <w:szCs w:val="28"/>
        </w:rPr>
        <w:t>шка</w:t>
      </w:r>
      <w:r w:rsidRPr="00F42B99">
        <w:rPr>
          <w:sz w:val="28"/>
          <w:szCs w:val="28"/>
        </w:rPr>
        <w:t>.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>Дети</w:t>
      </w:r>
      <w:r w:rsidRPr="00F42B99">
        <w:rPr>
          <w:b/>
          <w:sz w:val="28"/>
          <w:szCs w:val="28"/>
        </w:rPr>
        <w:t>:</w:t>
      </w:r>
      <w:r w:rsidRPr="00F42B99">
        <w:rPr>
          <w:sz w:val="28"/>
          <w:szCs w:val="28"/>
        </w:rPr>
        <w:t xml:space="preserve"> Здравствуйте, бабушка и дедушка!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rStyle w:val="a4"/>
          <w:sz w:val="28"/>
          <w:szCs w:val="28"/>
          <w:bdr w:val="none" w:sz="0" w:space="0" w:color="auto" w:frame="1"/>
        </w:rPr>
        <w:t>Курочка</w:t>
      </w:r>
      <w:r w:rsidRPr="00F42B99">
        <w:rPr>
          <w:sz w:val="28"/>
          <w:szCs w:val="28"/>
        </w:rPr>
        <w:t>: Посмотрите</w:t>
      </w:r>
      <w:r w:rsidR="00BD7C0D" w:rsidRPr="00F42B99">
        <w:rPr>
          <w:sz w:val="28"/>
          <w:szCs w:val="28"/>
        </w:rPr>
        <w:t>,</w:t>
      </w:r>
      <w:r w:rsidRPr="00F42B99">
        <w:rPr>
          <w:sz w:val="28"/>
          <w:szCs w:val="28"/>
        </w:rPr>
        <w:t xml:space="preserve"> какое красивое</w:t>
      </w:r>
      <w:r w:rsidR="009B6F3C" w:rsidRPr="00F42B99">
        <w:rPr>
          <w:sz w:val="28"/>
          <w:szCs w:val="28"/>
        </w:rPr>
        <w:t xml:space="preserve">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яичко я им снесла</w:t>
      </w:r>
      <w:r w:rsidRPr="00F42B99">
        <w:rPr>
          <w:sz w:val="28"/>
          <w:szCs w:val="28"/>
        </w:rPr>
        <w:t>.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Оно не простое,</w:t>
      </w:r>
      <w:r w:rsidR="009B6F3C" w:rsidRPr="00F42B99">
        <w:rPr>
          <w:sz w:val="28"/>
          <w:szCs w:val="28"/>
        </w:rPr>
        <w:t xml:space="preserve"> </w:t>
      </w:r>
      <w:r w:rsidRPr="00F42B99">
        <w:rPr>
          <w:sz w:val="28"/>
          <w:szCs w:val="28"/>
        </w:rPr>
        <w:t>а золотое!</w:t>
      </w:r>
      <w:r w:rsidR="009B6F3C" w:rsidRPr="00F42B99">
        <w:rPr>
          <w:sz w:val="28"/>
          <w:szCs w:val="28"/>
        </w:rPr>
        <w:t xml:space="preserve"> </w:t>
      </w:r>
      <w:r w:rsidRPr="00F42B99">
        <w:rPr>
          <w:sz w:val="28"/>
          <w:szCs w:val="28"/>
        </w:rPr>
        <w:t>Ой,</w:t>
      </w:r>
      <w:r w:rsidR="009B6F3C" w:rsidRPr="00F42B99">
        <w:rPr>
          <w:sz w:val="28"/>
          <w:szCs w:val="28"/>
        </w:rPr>
        <w:t xml:space="preserve"> </w:t>
      </w:r>
      <w:r w:rsidRPr="00F42B99">
        <w:rPr>
          <w:sz w:val="28"/>
          <w:szCs w:val="28"/>
        </w:rPr>
        <w:t>а где же оно?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42B99">
        <w:rPr>
          <w:b/>
          <w:i/>
          <w:iCs/>
          <w:sz w:val="28"/>
          <w:szCs w:val="28"/>
          <w:bdr w:val="none" w:sz="0" w:space="0" w:color="auto" w:frame="1"/>
        </w:rPr>
        <w:t>(</w:t>
      </w:r>
      <w:r w:rsidRPr="00F42B99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Курочка ищет яичко и не находит его</w:t>
      </w:r>
      <w:r w:rsidRPr="00F42B99">
        <w:rPr>
          <w:b/>
          <w:i/>
          <w:iCs/>
          <w:sz w:val="28"/>
          <w:szCs w:val="28"/>
          <w:bdr w:val="none" w:sz="0" w:space="0" w:color="auto" w:frame="1"/>
        </w:rPr>
        <w:t>)</w:t>
      </w:r>
      <w:r w:rsidRPr="00F42B99">
        <w:rPr>
          <w:b/>
          <w:sz w:val="28"/>
          <w:szCs w:val="28"/>
        </w:rPr>
        <w:t>.</w:t>
      </w:r>
    </w:p>
    <w:p w:rsidR="009B6F3C" w:rsidRPr="00F42B99" w:rsidRDefault="00995F02" w:rsidP="00BD7C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rStyle w:val="a4"/>
          <w:sz w:val="28"/>
          <w:szCs w:val="28"/>
          <w:bdr w:val="none" w:sz="0" w:space="0" w:color="auto" w:frame="1"/>
        </w:rPr>
        <w:lastRenderedPageBreak/>
        <w:t>Курочка</w:t>
      </w:r>
      <w:r w:rsidRPr="00F42B99">
        <w:rPr>
          <w:sz w:val="28"/>
          <w:szCs w:val="28"/>
        </w:rPr>
        <w:t>: Где же моё</w:t>
      </w:r>
      <w:r w:rsidR="00BA4B1D">
        <w:rPr>
          <w:sz w:val="28"/>
          <w:szCs w:val="28"/>
        </w:rPr>
        <w:t xml:space="preserve">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яичко</w:t>
      </w:r>
      <w:r w:rsidRPr="00F42B99">
        <w:rPr>
          <w:sz w:val="28"/>
          <w:szCs w:val="28"/>
        </w:rPr>
        <w:t>? Где,</w:t>
      </w:r>
      <w:r w:rsidR="009B6F3C" w:rsidRPr="00F42B99">
        <w:rPr>
          <w:sz w:val="28"/>
          <w:szCs w:val="28"/>
        </w:rPr>
        <w:t xml:space="preserve"> </w:t>
      </w:r>
      <w:r w:rsidRPr="00F42B99">
        <w:rPr>
          <w:sz w:val="28"/>
          <w:szCs w:val="28"/>
        </w:rPr>
        <w:t>дедушка,</w:t>
      </w:r>
      <w:r w:rsidR="009B6F3C" w:rsidRPr="00F42B99">
        <w:rPr>
          <w:sz w:val="28"/>
          <w:szCs w:val="28"/>
        </w:rPr>
        <w:t xml:space="preserve">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яичко</w:t>
      </w:r>
      <w:r w:rsidRPr="00F42B99">
        <w:rPr>
          <w:sz w:val="28"/>
          <w:szCs w:val="28"/>
        </w:rPr>
        <w:t>?</w:t>
      </w:r>
      <w:r w:rsidR="00BD7C0D" w:rsidRPr="00F42B99">
        <w:rPr>
          <w:sz w:val="28"/>
          <w:szCs w:val="28"/>
        </w:rPr>
        <w:t xml:space="preserve"> </w:t>
      </w:r>
    </w:p>
    <w:p w:rsidR="00995F02" w:rsidRPr="00F42B99" w:rsidRDefault="00BD7C0D" w:rsidP="00BD7C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Где, бабуш</w:t>
      </w:r>
      <w:r w:rsidR="00995F02" w:rsidRPr="00F42B99">
        <w:rPr>
          <w:sz w:val="28"/>
          <w:szCs w:val="28"/>
        </w:rPr>
        <w:t>ка,</w:t>
      </w:r>
      <w:r w:rsidR="009B6F3C" w:rsidRPr="00F42B99">
        <w:rPr>
          <w:sz w:val="28"/>
          <w:szCs w:val="28"/>
        </w:rPr>
        <w:t xml:space="preserve"> </w:t>
      </w:r>
      <w:r w:rsidR="00995F02" w:rsidRPr="00F42B99">
        <w:rPr>
          <w:rStyle w:val="a4"/>
          <w:b w:val="0"/>
          <w:sz w:val="28"/>
          <w:szCs w:val="28"/>
          <w:bdr w:val="none" w:sz="0" w:space="0" w:color="auto" w:frame="1"/>
        </w:rPr>
        <w:t>яичко</w:t>
      </w:r>
      <w:r w:rsidR="00995F02" w:rsidRPr="00F42B99">
        <w:rPr>
          <w:sz w:val="28"/>
          <w:szCs w:val="28"/>
        </w:rPr>
        <w:t>?</w:t>
      </w:r>
      <w:r w:rsidR="009B6F3C" w:rsidRPr="00F42B99">
        <w:rPr>
          <w:sz w:val="28"/>
          <w:szCs w:val="28"/>
        </w:rPr>
        <w:t xml:space="preserve"> </w:t>
      </w:r>
      <w:r w:rsidR="00995F02" w:rsidRPr="00F42B99">
        <w:rPr>
          <w:sz w:val="28"/>
          <w:szCs w:val="28"/>
        </w:rPr>
        <w:t>Ребята, помогите мне, пожалуйста, найти моё золотое</w:t>
      </w:r>
      <w:r w:rsidR="00BA4B1D">
        <w:rPr>
          <w:sz w:val="28"/>
          <w:szCs w:val="28"/>
        </w:rPr>
        <w:t xml:space="preserve">      </w:t>
      </w:r>
      <w:r w:rsidR="00995F02" w:rsidRPr="00F42B99">
        <w:rPr>
          <w:rStyle w:val="a4"/>
          <w:b w:val="0"/>
          <w:sz w:val="28"/>
          <w:szCs w:val="28"/>
          <w:bdr w:val="none" w:sz="0" w:space="0" w:color="auto" w:frame="1"/>
        </w:rPr>
        <w:t>яичко</w:t>
      </w:r>
      <w:r w:rsidR="00995F02" w:rsidRPr="00F42B99">
        <w:rPr>
          <w:sz w:val="28"/>
          <w:szCs w:val="28"/>
        </w:rPr>
        <w:t>!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(Дети ищут</w:t>
      </w:r>
      <w:r w:rsidR="00BA4B1D">
        <w:rPr>
          <w:sz w:val="28"/>
          <w:szCs w:val="28"/>
        </w:rPr>
        <w:t xml:space="preserve">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яичко вместе с курочкой и находят его под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столом, разбитым на две половинки).</w:t>
      </w:r>
    </w:p>
    <w:p w:rsidR="00A83116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rStyle w:val="a4"/>
          <w:sz w:val="28"/>
          <w:szCs w:val="28"/>
          <w:bdr w:val="none" w:sz="0" w:space="0" w:color="auto" w:frame="1"/>
        </w:rPr>
        <w:t>Курочка</w:t>
      </w:r>
      <w:r w:rsidRPr="00F42B99">
        <w:rPr>
          <w:sz w:val="28"/>
          <w:szCs w:val="28"/>
        </w:rPr>
        <w:t>:</w:t>
      </w:r>
      <w:r w:rsidR="009B6F3C" w:rsidRPr="00F42B99">
        <w:rPr>
          <w:sz w:val="28"/>
          <w:szCs w:val="28"/>
        </w:rPr>
        <w:t xml:space="preserve"> </w:t>
      </w:r>
      <w:r w:rsidRPr="00F42B99">
        <w:rPr>
          <w:sz w:val="28"/>
          <w:szCs w:val="28"/>
          <w:bdr w:val="none" w:sz="0" w:space="0" w:color="auto" w:frame="1"/>
        </w:rPr>
        <w:t>Странно</w:t>
      </w:r>
      <w:r w:rsidRPr="00F42B99">
        <w:rPr>
          <w:sz w:val="28"/>
          <w:szCs w:val="28"/>
        </w:rPr>
        <w:t xml:space="preserve">: дед бил-бил, не разбил. Баба била-била, не разбила. 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Кто же разбил моё золотое</w:t>
      </w:r>
      <w:r w:rsidR="00BA4B1D">
        <w:rPr>
          <w:sz w:val="28"/>
          <w:szCs w:val="28"/>
        </w:rPr>
        <w:t xml:space="preserve">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яичко</w:t>
      </w:r>
      <w:r w:rsidRPr="00F42B99">
        <w:rPr>
          <w:b/>
          <w:sz w:val="28"/>
          <w:szCs w:val="28"/>
        </w:rPr>
        <w:t>?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>Воспитатель</w:t>
      </w:r>
      <w:r w:rsidRPr="00F42B99">
        <w:rPr>
          <w:b/>
          <w:sz w:val="28"/>
          <w:szCs w:val="28"/>
        </w:rPr>
        <w:t>:</w:t>
      </w:r>
      <w:r w:rsidRPr="00F42B99">
        <w:rPr>
          <w:sz w:val="28"/>
          <w:szCs w:val="28"/>
        </w:rPr>
        <w:t xml:space="preserve"> Ребята, вы не знаете</w:t>
      </w:r>
      <w:r w:rsidR="00BD7C0D" w:rsidRPr="00F42B99">
        <w:rPr>
          <w:sz w:val="28"/>
          <w:szCs w:val="28"/>
        </w:rPr>
        <w:t>,</w:t>
      </w:r>
      <w:r w:rsidRPr="00F42B99">
        <w:rPr>
          <w:sz w:val="28"/>
          <w:szCs w:val="28"/>
        </w:rPr>
        <w:t xml:space="preserve"> кто разбил</w:t>
      </w:r>
      <w:r w:rsidR="00A83116" w:rsidRPr="00F42B99">
        <w:rPr>
          <w:sz w:val="28"/>
          <w:szCs w:val="28"/>
        </w:rPr>
        <w:t xml:space="preserve"> </w:t>
      </w:r>
      <w:proofErr w:type="spellStart"/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курочкино</w:t>
      </w:r>
      <w:proofErr w:type="spellEnd"/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 xml:space="preserve"> яичко</w:t>
      </w:r>
      <w:r w:rsidRPr="00F42B99">
        <w:rPr>
          <w:b/>
          <w:sz w:val="28"/>
          <w:szCs w:val="28"/>
        </w:rPr>
        <w:t>?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>Дети</w:t>
      </w:r>
      <w:r w:rsidRPr="00F42B99">
        <w:rPr>
          <w:b/>
          <w:sz w:val="28"/>
          <w:szCs w:val="28"/>
        </w:rPr>
        <w:t>:</w:t>
      </w:r>
      <w:r w:rsidR="00A83116" w:rsidRPr="00F42B99">
        <w:rPr>
          <w:b/>
          <w:sz w:val="28"/>
          <w:szCs w:val="28"/>
        </w:rPr>
        <w:t xml:space="preserve">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Яичко разбила мышка</w:t>
      </w:r>
      <w:r w:rsidRPr="00F42B99">
        <w:rPr>
          <w:b/>
          <w:sz w:val="28"/>
          <w:szCs w:val="28"/>
        </w:rPr>
        <w:t>!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>Воспитатель</w:t>
      </w:r>
      <w:r w:rsidRPr="00F42B99">
        <w:rPr>
          <w:b/>
          <w:sz w:val="28"/>
          <w:szCs w:val="28"/>
        </w:rPr>
        <w:t>:</w:t>
      </w:r>
      <w:r w:rsidR="00A83116" w:rsidRPr="00F42B99">
        <w:rPr>
          <w:sz w:val="28"/>
          <w:szCs w:val="28"/>
        </w:rPr>
        <w:t xml:space="preserve"> </w:t>
      </w:r>
      <w:proofErr w:type="gramStart"/>
      <w:r w:rsidRPr="00F42B99">
        <w:rPr>
          <w:sz w:val="28"/>
          <w:szCs w:val="28"/>
        </w:rPr>
        <w:t>А</w:t>
      </w:r>
      <w:proofErr w:type="gramEnd"/>
      <w:r w:rsidRPr="00F42B99">
        <w:rPr>
          <w:sz w:val="28"/>
          <w:szCs w:val="28"/>
        </w:rPr>
        <w:t xml:space="preserve"> вот и виновница происшествия-мышка, прячется под стулом.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Мышка спит в уютной норке-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Видит сон о вкусной корке.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Ох как сильно хочет есть!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Побегу за хлебной коркой-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Может в кухне корка есть?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Прыгнула на стол со стула,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Длинным хвостиком махнула-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Со стола яйцо скатилось-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На пол- стук!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И вмиг разбилось!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>Воспитатель</w:t>
      </w:r>
      <w:r w:rsidRPr="00F42B99">
        <w:rPr>
          <w:b/>
          <w:sz w:val="28"/>
          <w:szCs w:val="28"/>
        </w:rPr>
        <w:t>:</w:t>
      </w:r>
      <w:r w:rsidRPr="00F42B99">
        <w:rPr>
          <w:sz w:val="28"/>
          <w:szCs w:val="28"/>
        </w:rPr>
        <w:t xml:space="preserve"> Это мышка</w:t>
      </w:r>
      <w:r w:rsidR="00A83116" w:rsidRPr="00F42B99">
        <w:rPr>
          <w:sz w:val="28"/>
          <w:szCs w:val="28"/>
        </w:rPr>
        <w:t xml:space="preserve">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яичко</w:t>
      </w:r>
      <w:r w:rsidR="00A83116" w:rsidRPr="00F42B99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F42B99">
        <w:rPr>
          <w:sz w:val="28"/>
          <w:szCs w:val="28"/>
        </w:rPr>
        <w:t>разбила своим длинным хвостиком.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Дети рассматривают</w:t>
      </w:r>
      <w:r w:rsidR="00BD7C0D" w:rsidRPr="00F42B99">
        <w:rPr>
          <w:sz w:val="28"/>
          <w:szCs w:val="28"/>
        </w:rPr>
        <w:t>,</w:t>
      </w:r>
      <w:r w:rsidRPr="00F42B99">
        <w:rPr>
          <w:sz w:val="28"/>
          <w:szCs w:val="28"/>
        </w:rPr>
        <w:t xml:space="preserve"> какой длинный хвостик у мышки.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>Пальчиковая гимнастика</w:t>
      </w:r>
      <w:r w:rsidRPr="00F42B99">
        <w:rPr>
          <w:b/>
          <w:sz w:val="28"/>
          <w:szCs w:val="28"/>
        </w:rPr>
        <w:t>: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Мышка.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Мышка в норку пробралась,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i/>
          <w:iCs/>
          <w:sz w:val="28"/>
          <w:szCs w:val="28"/>
          <w:bdr w:val="none" w:sz="0" w:space="0" w:color="auto" w:frame="1"/>
        </w:rPr>
        <w:t>(Дети делают двумя ручками крадущиеся движения)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На замочек заперлась.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i/>
          <w:iCs/>
          <w:sz w:val="28"/>
          <w:szCs w:val="28"/>
          <w:bdr w:val="none" w:sz="0" w:space="0" w:color="auto" w:frame="1"/>
        </w:rPr>
        <w:t>(Слегка покачивают скрещенными в замок пальчиками)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В дырочку она глядит,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i/>
          <w:iCs/>
          <w:sz w:val="28"/>
          <w:szCs w:val="28"/>
          <w:bdr w:val="none" w:sz="0" w:space="0" w:color="auto" w:frame="1"/>
        </w:rPr>
        <w:t>(Делают пальчиками колечко)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На заборе кот сидит!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i/>
          <w:iCs/>
          <w:sz w:val="28"/>
          <w:szCs w:val="28"/>
          <w:bdr w:val="none" w:sz="0" w:space="0" w:color="auto" w:frame="1"/>
        </w:rPr>
        <w:t>(Прикладывают ручки к голове как ушки и шевелим пальчиками)</w:t>
      </w:r>
      <w:r w:rsidRPr="00F42B99">
        <w:rPr>
          <w:sz w:val="28"/>
          <w:szCs w:val="28"/>
        </w:rPr>
        <w:t>.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>Воспитатель</w:t>
      </w:r>
      <w:r w:rsidRPr="00F42B99">
        <w:rPr>
          <w:b/>
          <w:sz w:val="28"/>
          <w:szCs w:val="28"/>
        </w:rPr>
        <w:t>: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Плачет дед и плачет баба-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Пирожкам для теста надо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Ну хотя бы, чтоб одно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Было вкусное яйцо.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-Ребята, мышка разбила золотое</w:t>
      </w:r>
      <w:r w:rsidR="00A83116" w:rsidRPr="00F42B99">
        <w:rPr>
          <w:sz w:val="28"/>
          <w:szCs w:val="28"/>
        </w:rPr>
        <w:t xml:space="preserve">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яичко</w:t>
      </w:r>
      <w:r w:rsidRPr="00F42B99">
        <w:rPr>
          <w:sz w:val="28"/>
          <w:szCs w:val="28"/>
        </w:rPr>
        <w:t>!</w:t>
      </w:r>
      <w:r w:rsidR="00A83116" w:rsidRPr="00F42B99">
        <w:rPr>
          <w:sz w:val="28"/>
          <w:szCs w:val="28"/>
        </w:rPr>
        <w:t xml:space="preserve"> </w:t>
      </w:r>
      <w:r w:rsidRPr="00F42B99">
        <w:rPr>
          <w:sz w:val="28"/>
          <w:szCs w:val="28"/>
        </w:rPr>
        <w:t>Давайте</w:t>
      </w:r>
      <w:r w:rsidR="00A83116" w:rsidRPr="00F42B99">
        <w:rPr>
          <w:sz w:val="28"/>
          <w:szCs w:val="28"/>
        </w:rPr>
        <w:t xml:space="preserve"> соберём картинку из </w:t>
      </w:r>
      <w:proofErr w:type="spellStart"/>
      <w:r w:rsidR="00A83116" w:rsidRPr="00F42B99">
        <w:rPr>
          <w:sz w:val="28"/>
          <w:szCs w:val="28"/>
        </w:rPr>
        <w:t>пазла</w:t>
      </w:r>
      <w:proofErr w:type="spellEnd"/>
      <w:r w:rsidR="00A83116" w:rsidRPr="00F42B99">
        <w:rPr>
          <w:sz w:val="28"/>
          <w:szCs w:val="28"/>
        </w:rPr>
        <w:t xml:space="preserve"> и яичко вновь станет целым,</w:t>
      </w:r>
      <w:r w:rsidRPr="00F42B99">
        <w:rPr>
          <w:sz w:val="28"/>
          <w:szCs w:val="28"/>
        </w:rPr>
        <w:t xml:space="preserve"> и подарим бабушке с дедушкой!</w:t>
      </w:r>
    </w:p>
    <w:p w:rsidR="00A83116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Воспитатель приглашает детей к столу,</w:t>
      </w:r>
      <w:r w:rsidR="00A83116" w:rsidRPr="00F42B99">
        <w:rPr>
          <w:sz w:val="28"/>
          <w:szCs w:val="28"/>
        </w:rPr>
        <w:t xml:space="preserve"> </w:t>
      </w:r>
      <w:r w:rsidRPr="00F42B99">
        <w:rPr>
          <w:sz w:val="28"/>
          <w:szCs w:val="28"/>
        </w:rPr>
        <w:t>где</w:t>
      </w:r>
      <w:r w:rsidR="00A83116" w:rsidRPr="00F42B99">
        <w:rPr>
          <w:sz w:val="28"/>
          <w:szCs w:val="28"/>
        </w:rPr>
        <w:t xml:space="preserve"> дети соберут картинку по образу из частей </w:t>
      </w:r>
      <w:proofErr w:type="spellStart"/>
      <w:r w:rsidR="00A83116" w:rsidRPr="00F42B99">
        <w:rPr>
          <w:sz w:val="28"/>
          <w:szCs w:val="28"/>
        </w:rPr>
        <w:t>пазла</w:t>
      </w:r>
      <w:proofErr w:type="spellEnd"/>
      <w:r w:rsidR="00A83116" w:rsidRPr="00F42B99">
        <w:rPr>
          <w:sz w:val="28"/>
          <w:szCs w:val="28"/>
        </w:rPr>
        <w:t>.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>Дети</w:t>
      </w:r>
      <w:r w:rsidRPr="00F42B99">
        <w:rPr>
          <w:b/>
          <w:sz w:val="28"/>
          <w:szCs w:val="28"/>
        </w:rPr>
        <w:t>:</w:t>
      </w:r>
      <w:r w:rsidRPr="00F42B99">
        <w:rPr>
          <w:sz w:val="28"/>
          <w:szCs w:val="28"/>
        </w:rPr>
        <w:t xml:space="preserve"> Не печальтесь вот вам новые</w:t>
      </w:r>
      <w:r w:rsidR="00AA1B74">
        <w:rPr>
          <w:sz w:val="28"/>
          <w:szCs w:val="28"/>
        </w:rPr>
        <w:t xml:space="preserve">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яички</w:t>
      </w:r>
      <w:r w:rsidRPr="00F42B99">
        <w:rPr>
          <w:sz w:val="28"/>
          <w:szCs w:val="28"/>
        </w:rPr>
        <w:t>.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>Воспитатель</w:t>
      </w:r>
      <w:r w:rsidRPr="00F42B99">
        <w:rPr>
          <w:b/>
          <w:sz w:val="28"/>
          <w:szCs w:val="28"/>
        </w:rPr>
        <w:t>:</w:t>
      </w:r>
      <w:r w:rsidRPr="00F42B99">
        <w:rPr>
          <w:sz w:val="28"/>
          <w:szCs w:val="28"/>
        </w:rPr>
        <w:t xml:space="preserve"> Ребята давайте не будем ругать мышку, она все поняла и больше так не будет делать.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rStyle w:val="a4"/>
          <w:sz w:val="28"/>
          <w:szCs w:val="28"/>
          <w:bdr w:val="none" w:sz="0" w:space="0" w:color="auto" w:frame="1"/>
        </w:rPr>
        <w:t>Курочка</w:t>
      </w:r>
      <w:r w:rsidRPr="00F42B99">
        <w:rPr>
          <w:sz w:val="28"/>
          <w:szCs w:val="28"/>
        </w:rPr>
        <w:t>: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42B99">
        <w:rPr>
          <w:sz w:val="28"/>
          <w:szCs w:val="28"/>
        </w:rPr>
        <w:t>Ко-ко</w:t>
      </w:r>
      <w:proofErr w:type="gramEnd"/>
      <w:r w:rsidRPr="00F42B99">
        <w:rPr>
          <w:sz w:val="28"/>
          <w:szCs w:val="28"/>
        </w:rPr>
        <w:t>!</w:t>
      </w:r>
      <w:r w:rsidR="00A83116" w:rsidRPr="00F42B99">
        <w:rPr>
          <w:sz w:val="28"/>
          <w:szCs w:val="28"/>
        </w:rPr>
        <w:t xml:space="preserve"> </w:t>
      </w:r>
      <w:r w:rsidRPr="00F42B99">
        <w:rPr>
          <w:sz w:val="28"/>
          <w:szCs w:val="28"/>
        </w:rPr>
        <w:t>Вы не плачьте дед и баба-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lastRenderedPageBreak/>
        <w:t>Ведь для теста взять вам надо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У меня яйцо простое,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А не как не золотое!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Отдохну-попью водички-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И снесу я вам</w:t>
      </w:r>
      <w:r w:rsidR="00A83116" w:rsidRPr="00F42B99">
        <w:rPr>
          <w:sz w:val="28"/>
          <w:szCs w:val="28"/>
        </w:rPr>
        <w:t xml:space="preserve">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яичко</w:t>
      </w:r>
      <w:r w:rsidRPr="00F42B99">
        <w:rPr>
          <w:sz w:val="28"/>
          <w:szCs w:val="28"/>
        </w:rPr>
        <w:t>!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Воспитатель сажает</w:t>
      </w:r>
      <w:r w:rsidR="00A83116" w:rsidRPr="00F42B99">
        <w:rPr>
          <w:sz w:val="28"/>
          <w:szCs w:val="28"/>
        </w:rPr>
        <w:t xml:space="preserve">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курочку в гнёздышко</w:t>
      </w:r>
      <w:r w:rsidRPr="00F42B99">
        <w:rPr>
          <w:sz w:val="28"/>
          <w:szCs w:val="28"/>
        </w:rPr>
        <w:t>, где</w:t>
      </w:r>
      <w:r w:rsidR="00A83116" w:rsidRPr="00F42B99">
        <w:rPr>
          <w:sz w:val="28"/>
          <w:szCs w:val="28"/>
        </w:rPr>
        <w:t xml:space="preserve">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курочка сносит</w:t>
      </w:r>
    </w:p>
    <w:p w:rsidR="00995F02" w:rsidRPr="00F42B99" w:rsidRDefault="00BD7C0D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П</w:t>
      </w:r>
      <w:r w:rsidR="00995F02" w:rsidRPr="00F42B99">
        <w:rPr>
          <w:sz w:val="28"/>
          <w:szCs w:val="28"/>
        </w:rPr>
        <w:t>ростое</w:t>
      </w:r>
      <w:r w:rsidR="00A83116" w:rsidRPr="00F42B99">
        <w:rPr>
          <w:sz w:val="28"/>
          <w:szCs w:val="28"/>
        </w:rPr>
        <w:t xml:space="preserve"> </w:t>
      </w:r>
      <w:r w:rsidR="00995F02" w:rsidRPr="00F42B99">
        <w:rPr>
          <w:rStyle w:val="a4"/>
          <w:b w:val="0"/>
          <w:sz w:val="28"/>
          <w:szCs w:val="28"/>
          <w:bdr w:val="none" w:sz="0" w:space="0" w:color="auto" w:frame="1"/>
        </w:rPr>
        <w:t>яичко</w:t>
      </w:r>
      <w:r w:rsidR="00995F02" w:rsidRPr="00F42B99">
        <w:rPr>
          <w:sz w:val="28"/>
          <w:szCs w:val="28"/>
        </w:rPr>
        <w:t>.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>Воспитатель</w:t>
      </w:r>
      <w:r w:rsidRPr="00F42B99">
        <w:rPr>
          <w:b/>
          <w:sz w:val="28"/>
          <w:szCs w:val="28"/>
        </w:rPr>
        <w:t>:</w:t>
      </w:r>
      <w:r w:rsidRPr="00F42B99">
        <w:rPr>
          <w:sz w:val="28"/>
          <w:szCs w:val="28"/>
        </w:rPr>
        <w:t xml:space="preserve"> Какая</w:t>
      </w:r>
      <w:r w:rsidR="00A83116" w:rsidRPr="00F42B99">
        <w:rPr>
          <w:sz w:val="28"/>
          <w:szCs w:val="28"/>
        </w:rPr>
        <w:t xml:space="preserve">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курочка молодец</w:t>
      </w:r>
      <w:r w:rsidRPr="00F42B99">
        <w:rPr>
          <w:sz w:val="28"/>
          <w:szCs w:val="28"/>
        </w:rPr>
        <w:t>! Снесла простое</w:t>
      </w:r>
      <w:r w:rsidR="00AA1B74">
        <w:rPr>
          <w:sz w:val="28"/>
          <w:szCs w:val="28"/>
        </w:rPr>
        <w:t xml:space="preserve">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яичко для деда и бабы</w:t>
      </w:r>
      <w:r w:rsidRPr="00F42B99">
        <w:rPr>
          <w:sz w:val="28"/>
          <w:szCs w:val="28"/>
        </w:rPr>
        <w:t>. Будут кушать они</w:t>
      </w:r>
      <w:r w:rsidR="00A83116" w:rsidRPr="00F42B99">
        <w:rPr>
          <w:sz w:val="28"/>
          <w:szCs w:val="28"/>
        </w:rPr>
        <w:t xml:space="preserve">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яичко завтра</w:t>
      </w:r>
      <w:r w:rsidRPr="00F42B99">
        <w:rPr>
          <w:sz w:val="28"/>
          <w:szCs w:val="28"/>
        </w:rPr>
        <w:t>!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Ешьте бабушка и дед,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И живите много лет!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-Ребята, давайте попрощаемся с бабушкой и дедушкой.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>Дети</w:t>
      </w:r>
      <w:r w:rsidRPr="00F42B99">
        <w:rPr>
          <w:b/>
          <w:sz w:val="28"/>
          <w:szCs w:val="28"/>
        </w:rPr>
        <w:t>:</w:t>
      </w:r>
      <w:r w:rsidRPr="00F42B99">
        <w:rPr>
          <w:sz w:val="28"/>
          <w:szCs w:val="28"/>
        </w:rPr>
        <w:t xml:space="preserve"> До свидания, дедушка и бабушка! До свидания,</w:t>
      </w:r>
      <w:r w:rsidR="00A83116" w:rsidRPr="00F42B99">
        <w:rPr>
          <w:sz w:val="28"/>
          <w:szCs w:val="28"/>
        </w:rPr>
        <w:t xml:space="preserve">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Курочка Ряба</w:t>
      </w:r>
      <w:r w:rsidRPr="00F42B99">
        <w:rPr>
          <w:sz w:val="28"/>
          <w:szCs w:val="28"/>
        </w:rPr>
        <w:t>!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42B99">
        <w:rPr>
          <w:b/>
          <w:sz w:val="28"/>
          <w:szCs w:val="28"/>
        </w:rPr>
        <w:t>Итог</w:t>
      </w:r>
      <w:r w:rsidR="00A83116" w:rsidRPr="00F42B99">
        <w:rPr>
          <w:b/>
          <w:sz w:val="28"/>
          <w:szCs w:val="28"/>
        </w:rPr>
        <w:t xml:space="preserve"> занятия</w:t>
      </w:r>
      <w:r w:rsidRPr="00F42B99">
        <w:rPr>
          <w:b/>
          <w:sz w:val="28"/>
          <w:szCs w:val="28"/>
        </w:rPr>
        <w:t>.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>Воспитатель</w:t>
      </w:r>
      <w:r w:rsidRPr="00F42B99">
        <w:rPr>
          <w:b/>
          <w:sz w:val="28"/>
          <w:szCs w:val="28"/>
        </w:rPr>
        <w:t>: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-Ребята, к кому в гости мы сегодня ходили</w:t>
      </w:r>
      <w:r w:rsidR="00A83116" w:rsidRPr="00F42B99">
        <w:rPr>
          <w:sz w:val="28"/>
          <w:szCs w:val="28"/>
        </w:rPr>
        <w:t xml:space="preserve"> </w:t>
      </w:r>
      <w:r w:rsidR="00BD7C0D" w:rsidRPr="00F42B99">
        <w:rPr>
          <w:i/>
          <w:iCs/>
          <w:sz w:val="28"/>
          <w:szCs w:val="28"/>
          <w:bdr w:val="none" w:sz="0" w:space="0" w:color="auto" w:frame="1"/>
        </w:rPr>
        <w:t xml:space="preserve">(К </w:t>
      </w:r>
      <w:r w:rsidRPr="00F42B99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Курочке</w:t>
      </w:r>
      <w:r w:rsidR="00A83116" w:rsidRPr="00F42B99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42B99">
        <w:rPr>
          <w:i/>
          <w:iCs/>
          <w:sz w:val="28"/>
          <w:szCs w:val="28"/>
          <w:bdr w:val="none" w:sz="0" w:space="0" w:color="auto" w:frame="1"/>
        </w:rPr>
        <w:t>Рябе</w:t>
      </w:r>
      <w:proofErr w:type="spellEnd"/>
      <w:r w:rsidRPr="00F42B99">
        <w:rPr>
          <w:i/>
          <w:iCs/>
          <w:sz w:val="28"/>
          <w:szCs w:val="28"/>
          <w:bdr w:val="none" w:sz="0" w:space="0" w:color="auto" w:frame="1"/>
        </w:rPr>
        <w:t xml:space="preserve"> и бабушке с дедушкой)</w:t>
      </w:r>
      <w:r w:rsidRPr="00F42B99">
        <w:rPr>
          <w:sz w:val="28"/>
          <w:szCs w:val="28"/>
        </w:rPr>
        <w:t>.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-А что</w:t>
      </w:r>
      <w:r w:rsidR="00A83116" w:rsidRPr="00F42B99">
        <w:rPr>
          <w:sz w:val="28"/>
          <w:szCs w:val="28"/>
        </w:rPr>
        <w:t xml:space="preserve">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Курочка Ряба искала</w:t>
      </w:r>
      <w:r w:rsidR="00A83116" w:rsidRPr="00F42B99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F42B99">
        <w:rPr>
          <w:i/>
          <w:iCs/>
          <w:sz w:val="28"/>
          <w:szCs w:val="28"/>
          <w:bdr w:val="none" w:sz="0" w:space="0" w:color="auto" w:frame="1"/>
        </w:rPr>
        <w:t>(Золотое</w:t>
      </w:r>
      <w:r w:rsidR="00A83116" w:rsidRPr="00F42B99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F42B99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яичко</w:t>
      </w:r>
      <w:r w:rsidRPr="00F42B99">
        <w:rPr>
          <w:i/>
          <w:iCs/>
          <w:sz w:val="28"/>
          <w:szCs w:val="28"/>
          <w:bdr w:val="none" w:sz="0" w:space="0" w:color="auto" w:frame="1"/>
        </w:rPr>
        <w:t>)</w:t>
      </w:r>
      <w:r w:rsidRPr="00F42B99">
        <w:rPr>
          <w:sz w:val="28"/>
          <w:szCs w:val="28"/>
        </w:rPr>
        <w:t>.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-Что случилось с золотым</w:t>
      </w:r>
      <w:r w:rsidR="00A83116" w:rsidRPr="00F42B99">
        <w:rPr>
          <w:sz w:val="28"/>
          <w:szCs w:val="28"/>
        </w:rPr>
        <w:t xml:space="preserve">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яичком</w:t>
      </w:r>
      <w:r w:rsidR="00A83116" w:rsidRPr="00F42B99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F42B99">
        <w:rPr>
          <w:i/>
          <w:iCs/>
          <w:sz w:val="28"/>
          <w:szCs w:val="28"/>
          <w:bdr w:val="none" w:sz="0" w:space="0" w:color="auto" w:frame="1"/>
        </w:rPr>
        <w:t>(Разбилось)</w:t>
      </w:r>
      <w:r w:rsidRPr="00F42B99">
        <w:rPr>
          <w:sz w:val="28"/>
          <w:szCs w:val="28"/>
        </w:rPr>
        <w:t>.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-Почему дедушка с бабушкой расстроились</w:t>
      </w:r>
      <w:r w:rsidR="00A83116" w:rsidRPr="00F42B99">
        <w:rPr>
          <w:sz w:val="28"/>
          <w:szCs w:val="28"/>
        </w:rPr>
        <w:t xml:space="preserve"> </w:t>
      </w:r>
      <w:r w:rsidRPr="00F42B99">
        <w:rPr>
          <w:i/>
          <w:iCs/>
          <w:sz w:val="28"/>
          <w:szCs w:val="28"/>
          <w:bdr w:val="none" w:sz="0" w:space="0" w:color="auto" w:frame="1"/>
        </w:rPr>
        <w:t>(Потому что разбилось яйцо)</w:t>
      </w:r>
      <w:r w:rsidRPr="00F42B99">
        <w:rPr>
          <w:sz w:val="28"/>
          <w:szCs w:val="28"/>
        </w:rPr>
        <w:t>.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-А как мы помогли им</w:t>
      </w:r>
      <w:r w:rsidR="00A83116" w:rsidRPr="00F42B99">
        <w:rPr>
          <w:sz w:val="28"/>
          <w:szCs w:val="28"/>
        </w:rPr>
        <w:t xml:space="preserve"> </w:t>
      </w:r>
      <w:r w:rsidR="00A83116" w:rsidRPr="00F42B99">
        <w:rPr>
          <w:i/>
          <w:iCs/>
          <w:sz w:val="28"/>
          <w:szCs w:val="28"/>
          <w:bdr w:val="none" w:sz="0" w:space="0" w:color="auto" w:frame="1"/>
        </w:rPr>
        <w:t>(Собрали картинку и яичко снова стало целым)</w:t>
      </w:r>
    </w:p>
    <w:p w:rsidR="00A83116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>Воспитатель</w:t>
      </w:r>
      <w:r w:rsidRPr="00F42B99">
        <w:rPr>
          <w:b/>
          <w:sz w:val="28"/>
          <w:szCs w:val="28"/>
        </w:rPr>
        <w:t>:</w:t>
      </w:r>
      <w:r w:rsidRPr="00F42B99">
        <w:rPr>
          <w:sz w:val="28"/>
          <w:szCs w:val="28"/>
        </w:rPr>
        <w:t xml:space="preserve"> Бабушке </w:t>
      </w:r>
      <w:r w:rsidR="00A83116" w:rsidRPr="00F42B99">
        <w:rPr>
          <w:sz w:val="28"/>
          <w:szCs w:val="28"/>
        </w:rPr>
        <w:t xml:space="preserve">и дедушке очень понравились наша картинка </w:t>
      </w:r>
      <w:r w:rsidR="00A83116" w:rsidRPr="00F42B99">
        <w:rPr>
          <w:rStyle w:val="a4"/>
          <w:b w:val="0"/>
          <w:sz w:val="28"/>
          <w:szCs w:val="28"/>
          <w:bdr w:val="none" w:sz="0" w:space="0" w:color="auto" w:frame="1"/>
        </w:rPr>
        <w:t xml:space="preserve">и </w:t>
      </w:r>
      <w:r w:rsidRPr="00F42B99">
        <w:rPr>
          <w:sz w:val="28"/>
          <w:szCs w:val="28"/>
        </w:rPr>
        <w:t>они решили подарить нам книжку с красивыми картинками про</w:t>
      </w:r>
      <w:r w:rsidR="00A83116" w:rsidRPr="00F42B99">
        <w:rPr>
          <w:sz w:val="28"/>
          <w:szCs w:val="28"/>
        </w:rPr>
        <w:t xml:space="preserve">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Курочку</w:t>
      </w:r>
      <w:r w:rsidR="00A83116" w:rsidRPr="00F42B99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Рябу</w:t>
      </w:r>
      <w:proofErr w:type="spellEnd"/>
      <w:r w:rsidRPr="00F42B99">
        <w:rPr>
          <w:b/>
          <w:sz w:val="28"/>
          <w:szCs w:val="28"/>
        </w:rPr>
        <w:t>!</w:t>
      </w:r>
      <w:r w:rsidRPr="00F42B99">
        <w:rPr>
          <w:sz w:val="28"/>
          <w:szCs w:val="28"/>
        </w:rPr>
        <w:t xml:space="preserve"> </w:t>
      </w:r>
    </w:p>
    <w:p w:rsidR="00995F02" w:rsidRPr="00F42B99" w:rsidRDefault="00995F02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Мы почитаем её завтра.</w:t>
      </w:r>
    </w:p>
    <w:p w:rsidR="00EB480B" w:rsidRDefault="00EB480B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</w:p>
    <w:p w:rsidR="00485EB9" w:rsidRDefault="00485EB9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color w:val="0F243E" w:themeColor="text2" w:themeShade="80"/>
          <w:sz w:val="28"/>
          <w:szCs w:val="28"/>
        </w:rPr>
      </w:pPr>
    </w:p>
    <w:p w:rsidR="00485EB9" w:rsidRDefault="00485EB9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color w:val="0F243E" w:themeColor="text2" w:themeShade="80"/>
          <w:sz w:val="28"/>
          <w:szCs w:val="28"/>
        </w:rPr>
      </w:pPr>
    </w:p>
    <w:p w:rsidR="00485EB9" w:rsidRDefault="00485EB9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color w:val="0F243E" w:themeColor="text2" w:themeShade="80"/>
          <w:sz w:val="28"/>
          <w:szCs w:val="28"/>
        </w:rPr>
      </w:pPr>
    </w:p>
    <w:p w:rsidR="00485EB9" w:rsidRDefault="00485EB9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color w:val="0F243E" w:themeColor="text2" w:themeShade="80"/>
          <w:sz w:val="28"/>
          <w:szCs w:val="28"/>
        </w:rPr>
      </w:pPr>
    </w:p>
    <w:p w:rsidR="00485EB9" w:rsidRDefault="00485EB9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color w:val="0F243E" w:themeColor="text2" w:themeShade="80"/>
          <w:sz w:val="28"/>
          <w:szCs w:val="28"/>
        </w:rPr>
      </w:pPr>
    </w:p>
    <w:p w:rsidR="00485EB9" w:rsidRDefault="00485EB9" w:rsidP="00995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color w:val="0F243E" w:themeColor="text2" w:themeShade="80"/>
          <w:sz w:val="28"/>
          <w:szCs w:val="28"/>
        </w:rPr>
      </w:pPr>
    </w:p>
    <w:p w:rsidR="00485EB9" w:rsidRDefault="00485EB9" w:rsidP="00485EB9">
      <w:pPr>
        <w:pStyle w:val="a3"/>
        <w:shd w:val="clear" w:color="auto" w:fill="FFFFFF"/>
        <w:spacing w:before="0" w:beforeAutospacing="0" w:after="0" w:afterAutospacing="0"/>
        <w:ind w:firstLine="709"/>
        <w:rPr>
          <w:noProof/>
          <w:color w:val="0F243E" w:themeColor="text2" w:themeShade="80"/>
          <w:sz w:val="28"/>
          <w:szCs w:val="28"/>
        </w:rPr>
      </w:pPr>
    </w:p>
    <w:p w:rsidR="00485EB9" w:rsidRDefault="00485EB9" w:rsidP="00485EB9">
      <w:pPr>
        <w:pStyle w:val="a3"/>
        <w:shd w:val="clear" w:color="auto" w:fill="FFFFFF"/>
        <w:spacing w:before="0" w:beforeAutospacing="0" w:after="0" w:afterAutospacing="0"/>
        <w:ind w:firstLine="709"/>
        <w:rPr>
          <w:noProof/>
          <w:color w:val="0F243E" w:themeColor="text2" w:themeShade="80"/>
          <w:sz w:val="28"/>
          <w:szCs w:val="28"/>
        </w:rPr>
      </w:pPr>
    </w:p>
    <w:p w:rsidR="00485EB9" w:rsidRDefault="00485EB9" w:rsidP="00485EB9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F243E" w:themeColor="text2" w:themeShade="80"/>
          <w:sz w:val="28"/>
          <w:szCs w:val="28"/>
        </w:rPr>
      </w:pPr>
    </w:p>
    <w:p w:rsidR="00485EB9" w:rsidRDefault="00485EB9" w:rsidP="00485EB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F243E" w:themeColor="text2" w:themeShade="80"/>
          <w:sz w:val="28"/>
          <w:szCs w:val="28"/>
        </w:rPr>
      </w:pPr>
    </w:p>
    <w:p w:rsidR="00485EB9" w:rsidRDefault="00485EB9" w:rsidP="00485EB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F243E" w:themeColor="text2" w:themeShade="80"/>
          <w:sz w:val="28"/>
          <w:szCs w:val="28"/>
        </w:rPr>
      </w:pPr>
    </w:p>
    <w:p w:rsidR="00485EB9" w:rsidRDefault="00485EB9" w:rsidP="00485EB9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noProof/>
          <w:color w:val="0F243E" w:themeColor="text2" w:themeShade="80"/>
          <w:sz w:val="28"/>
          <w:szCs w:val="28"/>
        </w:rPr>
      </w:pPr>
    </w:p>
    <w:p w:rsidR="00981BD5" w:rsidRDefault="00981BD5" w:rsidP="003C3471">
      <w:pPr>
        <w:pStyle w:val="a3"/>
        <w:spacing w:before="0" w:beforeAutospacing="0" w:after="0" w:afterAutospacing="0"/>
        <w:rPr>
          <w:b/>
          <w:color w:val="0F243E" w:themeColor="text2" w:themeShade="80"/>
          <w:sz w:val="28"/>
          <w:szCs w:val="28"/>
        </w:rPr>
      </w:pPr>
    </w:p>
    <w:p w:rsidR="001F653F" w:rsidRDefault="001F653F" w:rsidP="003C3471">
      <w:pPr>
        <w:pStyle w:val="a3"/>
        <w:spacing w:before="0" w:beforeAutospacing="0" w:after="0" w:afterAutospacing="0"/>
        <w:rPr>
          <w:b/>
          <w:color w:val="0F243E" w:themeColor="text2" w:themeShade="80"/>
          <w:sz w:val="28"/>
          <w:szCs w:val="28"/>
        </w:rPr>
      </w:pPr>
    </w:p>
    <w:p w:rsidR="001F653F" w:rsidRDefault="001F653F" w:rsidP="003C3471">
      <w:pPr>
        <w:pStyle w:val="a3"/>
        <w:spacing w:before="0" w:beforeAutospacing="0" w:after="0" w:afterAutospacing="0"/>
        <w:rPr>
          <w:b/>
          <w:color w:val="0F243E" w:themeColor="text2" w:themeShade="80"/>
          <w:sz w:val="28"/>
          <w:szCs w:val="28"/>
        </w:rPr>
      </w:pPr>
    </w:p>
    <w:p w:rsidR="000C36A7" w:rsidRDefault="000C36A7" w:rsidP="00BF2088">
      <w:pPr>
        <w:pStyle w:val="a3"/>
        <w:spacing w:before="0" w:beforeAutospacing="0" w:after="240" w:afterAutospacing="0"/>
        <w:rPr>
          <w:rFonts w:ascii="Arial" w:hAnsi="Arial" w:cs="Arial"/>
          <w:color w:val="0F243E" w:themeColor="text2" w:themeShade="80"/>
          <w:sz w:val="28"/>
          <w:szCs w:val="28"/>
        </w:rPr>
      </w:pPr>
    </w:p>
    <w:p w:rsidR="000C36A7" w:rsidRPr="000C36A7" w:rsidRDefault="000C36A7" w:rsidP="000C36A7">
      <w:pPr>
        <w:pStyle w:val="a3"/>
        <w:spacing w:before="0" w:beforeAutospacing="0" w:after="0" w:afterAutospacing="0"/>
        <w:jc w:val="center"/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</w:pPr>
      <w:r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lastRenderedPageBreak/>
        <w:t>Конспект занятия Основы Безопасного Поведения</w:t>
      </w:r>
      <w:r w:rsidRPr="000C36A7"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 xml:space="preserve"> </w:t>
      </w:r>
    </w:p>
    <w:p w:rsidR="00BF2088" w:rsidRPr="002B7D24" w:rsidRDefault="000C36A7" w:rsidP="002B7D24">
      <w:pPr>
        <w:pStyle w:val="a3"/>
        <w:spacing w:before="0" w:beforeAutospacing="0" w:after="0" w:afterAutospacing="0"/>
        <w:jc w:val="center"/>
      </w:pPr>
      <w:r w:rsidRPr="000C36A7"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>«</w:t>
      </w:r>
      <w:r w:rsidR="002B7D24" w:rsidRPr="002B7D24"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>Уроки безопасности в любимых сказках</w:t>
      </w:r>
      <w:r w:rsidRPr="000C36A7"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>»</w:t>
      </w:r>
    </w:p>
    <w:p w:rsidR="00BF2088" w:rsidRPr="002B7D24" w:rsidRDefault="00BF2088" w:rsidP="00BF2088">
      <w:pPr>
        <w:pStyle w:val="a3"/>
        <w:spacing w:before="0" w:beforeAutospacing="0" w:after="240" w:afterAutospacing="0"/>
        <w:rPr>
          <w:color w:val="404040"/>
          <w:sz w:val="28"/>
        </w:rPr>
      </w:pPr>
      <w:r w:rsidRPr="002B7D24">
        <w:rPr>
          <w:b/>
          <w:bCs/>
          <w:color w:val="404040"/>
          <w:sz w:val="28"/>
        </w:rPr>
        <w:t>Цель: </w:t>
      </w:r>
      <w:r w:rsidRPr="002B7D24">
        <w:rPr>
          <w:color w:val="404040"/>
          <w:sz w:val="28"/>
        </w:rPr>
        <w:t xml:space="preserve">учить детей </w:t>
      </w:r>
      <w:proofErr w:type="gramStart"/>
      <w:r w:rsidRPr="002B7D24">
        <w:rPr>
          <w:color w:val="404040"/>
          <w:sz w:val="28"/>
        </w:rPr>
        <w:t>о безопасному поведению</w:t>
      </w:r>
      <w:proofErr w:type="gramEnd"/>
      <w:r w:rsidRPr="002B7D24">
        <w:rPr>
          <w:color w:val="404040"/>
          <w:sz w:val="28"/>
        </w:rPr>
        <w:t xml:space="preserve"> посредством русских народных сказок.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b/>
          <w:bCs/>
          <w:color w:val="404040"/>
          <w:sz w:val="28"/>
        </w:rPr>
        <w:t>Программные задачи: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i/>
          <w:iCs/>
          <w:color w:val="404040"/>
          <w:sz w:val="28"/>
        </w:rPr>
        <w:t>Обучающие задачи: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color w:val="404040"/>
          <w:sz w:val="28"/>
        </w:rPr>
        <w:t>- учить детей извлекать из сказок поучительные моменты и делать из них выводы по обеспечению безопасности жизнедеятельности.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color w:val="404040"/>
          <w:sz w:val="28"/>
        </w:rPr>
        <w:t>- обучать адекватным способам поведения в чрезвычайных ситуациях на примере сказочных героев.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i/>
          <w:iCs/>
          <w:color w:val="404040"/>
          <w:sz w:val="28"/>
        </w:rPr>
        <w:t>Развивающие задачи: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color w:val="404040"/>
          <w:sz w:val="28"/>
        </w:rPr>
        <w:t>- расширять знания детей о сказках,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color w:val="404040"/>
          <w:sz w:val="28"/>
        </w:rPr>
        <w:t>- развивать речь, внимание, память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i/>
          <w:iCs/>
          <w:color w:val="404040"/>
          <w:sz w:val="28"/>
        </w:rPr>
        <w:t>Воспитывающие задачи: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color w:val="404040"/>
          <w:sz w:val="28"/>
        </w:rPr>
        <w:t>- воспитывать потребность приходить на помощь к сказочным героям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b/>
          <w:bCs/>
          <w:color w:val="404040"/>
          <w:sz w:val="28"/>
        </w:rPr>
        <w:t>Предварительная работа: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color w:val="404040"/>
          <w:sz w:val="28"/>
        </w:rPr>
        <w:t>Чтение сказок, рассматривание иллюстраций, разгадывание загадок, беседы на тему личной безопасности.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color w:val="404040"/>
          <w:sz w:val="28"/>
        </w:rPr>
        <w:t> </w:t>
      </w:r>
    </w:p>
    <w:p w:rsidR="00BF2088" w:rsidRPr="002B7D24" w:rsidRDefault="002B7D24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>
        <w:rPr>
          <w:b/>
          <w:bCs/>
          <w:color w:val="404040"/>
          <w:sz w:val="28"/>
        </w:rPr>
        <w:t>Ход: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color w:val="404040"/>
          <w:sz w:val="28"/>
        </w:rPr>
        <w:t>Собрались все дети в круг,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color w:val="404040"/>
          <w:sz w:val="28"/>
        </w:rPr>
        <w:t>Я – твой друг и ты – мой друг.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color w:val="404040"/>
          <w:sz w:val="28"/>
        </w:rPr>
        <w:t>Вместе за руки возьмемся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color w:val="404040"/>
          <w:sz w:val="28"/>
        </w:rPr>
        <w:t>И друг другу улыбнемся!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i/>
          <w:iCs/>
          <w:color w:val="404040"/>
          <w:sz w:val="28"/>
        </w:rPr>
        <w:t>Звучит телефонный звонок.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b/>
          <w:bCs/>
          <w:color w:val="404040"/>
          <w:sz w:val="28"/>
        </w:rPr>
        <w:t>Воспитатель:</w:t>
      </w:r>
      <w:r w:rsidR="002B7D24">
        <w:rPr>
          <w:b/>
          <w:bCs/>
          <w:color w:val="404040"/>
          <w:sz w:val="28"/>
        </w:rPr>
        <w:t xml:space="preserve"> </w:t>
      </w:r>
      <w:r w:rsidRPr="002B7D24">
        <w:rPr>
          <w:color w:val="404040"/>
          <w:sz w:val="28"/>
        </w:rPr>
        <w:t>Кто это нам звонит? Давайте ответим.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i/>
          <w:iCs/>
          <w:color w:val="404040"/>
          <w:sz w:val="28"/>
        </w:rPr>
        <w:t>Громкая связь.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b/>
          <w:bCs/>
          <w:color w:val="404040"/>
          <w:sz w:val="28"/>
          <w:u w:val="single"/>
        </w:rPr>
        <w:t>Коза</w:t>
      </w:r>
      <w:r w:rsidR="002B7D24">
        <w:rPr>
          <w:b/>
          <w:bCs/>
          <w:color w:val="404040"/>
          <w:sz w:val="28"/>
          <w:u w:val="single"/>
        </w:rPr>
        <w:t xml:space="preserve"> </w:t>
      </w:r>
      <w:r w:rsidRPr="002B7D24">
        <w:rPr>
          <w:i/>
          <w:iCs/>
          <w:color w:val="404040"/>
          <w:sz w:val="28"/>
        </w:rPr>
        <w:t>(плачущий голос</w:t>
      </w:r>
      <w:proofErr w:type="gramStart"/>
      <w:r w:rsidRPr="002B7D24">
        <w:rPr>
          <w:b/>
          <w:bCs/>
          <w:color w:val="404040"/>
          <w:sz w:val="28"/>
        </w:rPr>
        <w:t>):</w:t>
      </w:r>
      <w:r w:rsidRPr="002B7D24">
        <w:rPr>
          <w:color w:val="404040"/>
          <w:sz w:val="28"/>
        </w:rPr>
        <w:t>Здравствуйте</w:t>
      </w:r>
      <w:proofErr w:type="gramEnd"/>
      <w:r w:rsidRPr="002B7D24">
        <w:rPr>
          <w:color w:val="404040"/>
          <w:sz w:val="28"/>
        </w:rPr>
        <w:t xml:space="preserve">, ребятушки! Это я, мама – коза…Уж не знаю, кому и позвонить! А вы добрые, умные, мне поможете. Что делать? Пришла я домой, дверь открыта, а деток моих, </w:t>
      </w:r>
      <w:proofErr w:type="spellStart"/>
      <w:r w:rsidRPr="002B7D24">
        <w:rPr>
          <w:color w:val="404040"/>
          <w:sz w:val="28"/>
        </w:rPr>
        <w:t>козлятушек</w:t>
      </w:r>
      <w:proofErr w:type="spellEnd"/>
      <w:r w:rsidRPr="002B7D24">
        <w:rPr>
          <w:color w:val="404040"/>
          <w:sz w:val="28"/>
        </w:rPr>
        <w:t>–ребятушек нету…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b/>
          <w:bCs/>
          <w:color w:val="404040"/>
          <w:sz w:val="28"/>
        </w:rPr>
        <w:t>Воспитатель:</w:t>
      </w:r>
      <w:r w:rsidR="002B7D24">
        <w:rPr>
          <w:b/>
          <w:bCs/>
          <w:color w:val="404040"/>
          <w:sz w:val="28"/>
        </w:rPr>
        <w:t xml:space="preserve"> </w:t>
      </w:r>
      <w:r w:rsidRPr="002B7D24">
        <w:rPr>
          <w:color w:val="404040"/>
          <w:sz w:val="28"/>
        </w:rPr>
        <w:t>Ну не плачь, Коза, наши дети тебе обязательно помогут! Ребята, что же Козе надо делать? Где ее детки?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i/>
          <w:iCs/>
          <w:color w:val="404040"/>
          <w:sz w:val="28"/>
        </w:rPr>
        <w:t>Ответы детей.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i/>
          <w:iCs/>
          <w:color w:val="404040"/>
          <w:sz w:val="28"/>
        </w:rPr>
        <w:t>Воспитатель завершает разговор с Козой в соответствии с ответами детей.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b/>
          <w:bCs/>
          <w:color w:val="404040"/>
          <w:sz w:val="28"/>
        </w:rPr>
        <w:t>Воспитатель:</w:t>
      </w:r>
      <w:r w:rsidR="002B7D24">
        <w:rPr>
          <w:b/>
          <w:bCs/>
          <w:color w:val="404040"/>
          <w:sz w:val="28"/>
        </w:rPr>
        <w:t xml:space="preserve"> </w:t>
      </w:r>
      <w:r w:rsidRPr="002B7D24">
        <w:rPr>
          <w:color w:val="404040"/>
          <w:sz w:val="28"/>
        </w:rPr>
        <w:t>Какие же вы у меня молодцы! В вы помните, что коза говорила каждый раз своим деткам, когда уходила в лес?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b/>
          <w:bCs/>
          <w:color w:val="404040"/>
          <w:sz w:val="28"/>
        </w:rPr>
        <w:t>Дети:</w:t>
      </w:r>
      <w:r w:rsidR="002B7D24">
        <w:rPr>
          <w:b/>
          <w:bCs/>
          <w:color w:val="404040"/>
          <w:sz w:val="28"/>
        </w:rPr>
        <w:t xml:space="preserve"> </w:t>
      </w:r>
      <w:r w:rsidRPr="002B7D24">
        <w:rPr>
          <w:color w:val="404040"/>
          <w:sz w:val="28"/>
        </w:rPr>
        <w:t>дверь никому не открывайте, никого не впускайте!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b/>
          <w:bCs/>
          <w:color w:val="404040"/>
          <w:sz w:val="28"/>
        </w:rPr>
        <w:lastRenderedPageBreak/>
        <w:t>Воспитатель:</w:t>
      </w:r>
      <w:r w:rsidR="002B7D24">
        <w:rPr>
          <w:b/>
          <w:bCs/>
          <w:color w:val="404040"/>
          <w:sz w:val="28"/>
        </w:rPr>
        <w:t xml:space="preserve"> </w:t>
      </w:r>
      <w:r w:rsidRPr="002B7D24">
        <w:rPr>
          <w:color w:val="404040"/>
          <w:sz w:val="28"/>
        </w:rPr>
        <w:t>Правильно, ребята! И это правило нужно запомнить всем обязательно! Никогда нельзя открывать дверь незнакомым людям!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i/>
          <w:iCs/>
          <w:color w:val="404040"/>
          <w:sz w:val="28"/>
        </w:rPr>
        <w:t>На стенд прикрепляется рисунок, иллюстрирующий правило.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b/>
          <w:bCs/>
          <w:color w:val="404040"/>
          <w:sz w:val="28"/>
        </w:rPr>
        <w:t>Воспитатель: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color w:val="404040"/>
          <w:sz w:val="28"/>
        </w:rPr>
        <w:t>А какую песенку пела коза, когда уходила утром в лес?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b/>
          <w:bCs/>
          <w:color w:val="404040"/>
          <w:sz w:val="28"/>
        </w:rPr>
        <w:t>Дети: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proofErr w:type="spellStart"/>
      <w:r w:rsidRPr="002B7D24">
        <w:rPr>
          <w:color w:val="404040"/>
          <w:sz w:val="28"/>
        </w:rPr>
        <w:t>Козлятушки</w:t>
      </w:r>
      <w:proofErr w:type="spellEnd"/>
      <w:r w:rsidRPr="002B7D24">
        <w:rPr>
          <w:color w:val="404040"/>
          <w:sz w:val="28"/>
        </w:rPr>
        <w:t>, ребятушки!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proofErr w:type="spellStart"/>
      <w:r w:rsidRPr="002B7D24">
        <w:rPr>
          <w:color w:val="404040"/>
          <w:sz w:val="28"/>
        </w:rPr>
        <w:t>Отопритеся</w:t>
      </w:r>
      <w:proofErr w:type="spellEnd"/>
      <w:r w:rsidRPr="002B7D24">
        <w:rPr>
          <w:color w:val="404040"/>
          <w:sz w:val="28"/>
        </w:rPr>
        <w:t xml:space="preserve">, </w:t>
      </w:r>
      <w:proofErr w:type="spellStart"/>
      <w:r w:rsidRPr="002B7D24">
        <w:rPr>
          <w:color w:val="404040"/>
          <w:sz w:val="28"/>
        </w:rPr>
        <w:t>отворитеся</w:t>
      </w:r>
      <w:proofErr w:type="spellEnd"/>
      <w:r w:rsidRPr="002B7D24">
        <w:rPr>
          <w:color w:val="404040"/>
          <w:sz w:val="28"/>
        </w:rPr>
        <w:t>!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color w:val="404040"/>
          <w:sz w:val="28"/>
        </w:rPr>
        <w:t>Ваша мама пришла, молока принесла.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b/>
          <w:bCs/>
          <w:color w:val="404040"/>
          <w:sz w:val="28"/>
        </w:rPr>
        <w:t>Воспитатель: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color w:val="404040"/>
          <w:sz w:val="28"/>
        </w:rPr>
        <w:t>Каким голосом пела коза?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b/>
          <w:bCs/>
          <w:color w:val="404040"/>
          <w:sz w:val="28"/>
        </w:rPr>
        <w:t>Дети: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color w:val="404040"/>
          <w:sz w:val="28"/>
        </w:rPr>
        <w:t>Коза пела тоненьким голосом.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b/>
          <w:bCs/>
          <w:color w:val="404040"/>
          <w:sz w:val="28"/>
        </w:rPr>
        <w:t>Воспитатель: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color w:val="404040"/>
          <w:sz w:val="28"/>
        </w:rPr>
        <w:t>Давайте споём тоненьким голосом</w:t>
      </w:r>
      <w:r w:rsidRPr="002B7D24">
        <w:rPr>
          <w:i/>
          <w:iCs/>
          <w:color w:val="404040"/>
          <w:sz w:val="28"/>
        </w:rPr>
        <w:t>. (дети поют)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color w:val="404040"/>
          <w:sz w:val="28"/>
        </w:rPr>
        <w:t>А каким голосом пел Волк?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b/>
          <w:bCs/>
          <w:color w:val="404040"/>
          <w:sz w:val="28"/>
        </w:rPr>
        <w:t>Дети: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color w:val="404040"/>
          <w:sz w:val="28"/>
        </w:rPr>
        <w:t>Толстым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b/>
          <w:bCs/>
          <w:color w:val="404040"/>
          <w:sz w:val="28"/>
        </w:rPr>
        <w:t>Воспитатель: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color w:val="404040"/>
          <w:sz w:val="28"/>
        </w:rPr>
        <w:t>Давайте споём как Волк толстым голосом. </w:t>
      </w:r>
      <w:r w:rsidRPr="002B7D24">
        <w:rPr>
          <w:i/>
          <w:iCs/>
          <w:color w:val="404040"/>
          <w:sz w:val="28"/>
        </w:rPr>
        <w:t>(поют)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b/>
          <w:bCs/>
          <w:color w:val="404040"/>
          <w:sz w:val="28"/>
        </w:rPr>
        <w:t>Воспитатель: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color w:val="404040"/>
          <w:sz w:val="28"/>
        </w:rPr>
        <w:t>Ну а как же волк смог обмануть козлят?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i/>
          <w:iCs/>
          <w:color w:val="404040"/>
          <w:sz w:val="28"/>
        </w:rPr>
        <w:t>Ответы детей.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b/>
          <w:bCs/>
          <w:color w:val="404040"/>
          <w:sz w:val="28"/>
        </w:rPr>
        <w:t>Воспитатель:</w:t>
      </w:r>
      <w:r w:rsidRPr="002B7D24">
        <w:rPr>
          <w:color w:val="404040"/>
          <w:sz w:val="28"/>
        </w:rPr>
        <w:t> </w:t>
      </w:r>
      <w:proofErr w:type="gramStart"/>
      <w:r w:rsidRPr="002B7D24">
        <w:rPr>
          <w:color w:val="404040"/>
          <w:sz w:val="28"/>
        </w:rPr>
        <w:t>А</w:t>
      </w:r>
      <w:proofErr w:type="gramEnd"/>
      <w:r w:rsidRPr="002B7D24">
        <w:rPr>
          <w:color w:val="404040"/>
          <w:sz w:val="28"/>
        </w:rPr>
        <w:t xml:space="preserve"> что можно сделать, чтобы волку не попасть в дом?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i/>
          <w:iCs/>
          <w:color w:val="404040"/>
          <w:sz w:val="28"/>
        </w:rPr>
        <w:t>Ответы детей.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color w:val="404040"/>
          <w:sz w:val="28"/>
        </w:rPr>
        <w:t>Давайте разыграем ситуацию, как надо было поступить.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color w:val="404040"/>
          <w:sz w:val="28"/>
        </w:rPr>
        <w:t>Вы будете козлята, а я волк.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b/>
          <w:bCs/>
          <w:color w:val="404040"/>
          <w:sz w:val="28"/>
        </w:rPr>
        <w:t>Воспитатель: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color w:val="404040"/>
          <w:sz w:val="28"/>
        </w:rPr>
        <w:t>Только коза ушла, волк прибежал к избе, постучался и запел тоненьким голосом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b/>
          <w:bCs/>
          <w:color w:val="404040"/>
          <w:sz w:val="28"/>
        </w:rPr>
        <w:t>Волк: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proofErr w:type="spellStart"/>
      <w:r w:rsidRPr="002B7D24">
        <w:rPr>
          <w:color w:val="404040"/>
          <w:sz w:val="28"/>
        </w:rPr>
        <w:t>Козлятушки</w:t>
      </w:r>
      <w:proofErr w:type="spellEnd"/>
      <w:r w:rsidRPr="002B7D24">
        <w:rPr>
          <w:color w:val="404040"/>
          <w:sz w:val="28"/>
        </w:rPr>
        <w:t>, ребятушки!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proofErr w:type="spellStart"/>
      <w:r w:rsidRPr="002B7D24">
        <w:rPr>
          <w:color w:val="404040"/>
          <w:sz w:val="28"/>
        </w:rPr>
        <w:t>Отопритеся</w:t>
      </w:r>
      <w:proofErr w:type="spellEnd"/>
      <w:r w:rsidRPr="002B7D24">
        <w:rPr>
          <w:color w:val="404040"/>
          <w:sz w:val="28"/>
        </w:rPr>
        <w:t xml:space="preserve">, </w:t>
      </w:r>
      <w:proofErr w:type="spellStart"/>
      <w:r w:rsidRPr="002B7D24">
        <w:rPr>
          <w:color w:val="404040"/>
          <w:sz w:val="28"/>
        </w:rPr>
        <w:t>отворитеся</w:t>
      </w:r>
      <w:proofErr w:type="spellEnd"/>
      <w:r w:rsidRPr="002B7D24">
        <w:rPr>
          <w:color w:val="404040"/>
          <w:sz w:val="28"/>
        </w:rPr>
        <w:t>!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color w:val="404040"/>
          <w:sz w:val="28"/>
        </w:rPr>
        <w:t>Ваша мать пришла,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color w:val="404040"/>
          <w:sz w:val="28"/>
        </w:rPr>
        <w:t>Молока принесла.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b/>
          <w:bCs/>
          <w:color w:val="404040"/>
          <w:sz w:val="28"/>
        </w:rPr>
        <w:t>Воспитатель: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color w:val="404040"/>
          <w:sz w:val="28"/>
        </w:rPr>
        <w:t>Откроем дверь?  </w:t>
      </w:r>
      <w:r w:rsidRPr="002B7D24">
        <w:rPr>
          <w:i/>
          <w:iCs/>
          <w:color w:val="404040"/>
          <w:sz w:val="28"/>
        </w:rPr>
        <w:t>(нет).</w:t>
      </w:r>
      <w:r w:rsidRPr="002B7D24">
        <w:rPr>
          <w:color w:val="404040"/>
          <w:sz w:val="28"/>
        </w:rPr>
        <w:t> А что будем делать?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b/>
          <w:bCs/>
          <w:color w:val="404040"/>
          <w:sz w:val="28"/>
        </w:rPr>
        <w:t>Дети: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color w:val="404040"/>
          <w:sz w:val="28"/>
        </w:rPr>
        <w:t>Кричать, звать на помощь, притвориться, что дома никого нет. Давайте посидим в тишине, волк подумает, что никого нет и уйдёт. А если не уйдёт?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b/>
          <w:bCs/>
          <w:color w:val="404040"/>
          <w:sz w:val="28"/>
        </w:rPr>
        <w:t>Дети: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color w:val="404040"/>
          <w:sz w:val="28"/>
        </w:rPr>
        <w:t>Тогда нужно позвонить родителям, в полицию, кричать и звать на помощь.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b/>
          <w:bCs/>
          <w:color w:val="404040"/>
          <w:sz w:val="28"/>
        </w:rPr>
        <w:t>Воспитатель:</w:t>
      </w:r>
      <w:r w:rsidR="002B7D24">
        <w:rPr>
          <w:b/>
          <w:bCs/>
          <w:color w:val="404040"/>
          <w:sz w:val="28"/>
        </w:rPr>
        <w:t xml:space="preserve"> </w:t>
      </w:r>
      <w:r w:rsidRPr="002B7D24">
        <w:rPr>
          <w:color w:val="404040"/>
          <w:sz w:val="28"/>
        </w:rPr>
        <w:t>Правильно! И никогда никому не открывать дверь! Если это мама или папа, то у них есть ключи, и они откроют дверь сами. А если это злой волк, то он обязательно захочет вас обмануть, притвориться добреньким и съесть!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color w:val="404040"/>
          <w:sz w:val="28"/>
        </w:rPr>
        <w:t>Вы молодцы, что смогли спасти козлят!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i/>
          <w:iCs/>
          <w:color w:val="404040"/>
          <w:sz w:val="28"/>
        </w:rPr>
        <w:t>Звучит звук СМС.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b/>
          <w:bCs/>
          <w:color w:val="404040"/>
          <w:sz w:val="28"/>
        </w:rPr>
        <w:t>Воспитатель:</w:t>
      </w:r>
      <w:r w:rsidR="002B7D24">
        <w:rPr>
          <w:b/>
          <w:bCs/>
          <w:color w:val="404040"/>
          <w:sz w:val="28"/>
        </w:rPr>
        <w:t xml:space="preserve"> </w:t>
      </w:r>
      <w:r w:rsidRPr="002B7D24">
        <w:rPr>
          <w:color w:val="404040"/>
          <w:sz w:val="28"/>
        </w:rPr>
        <w:t>Давайте прочитаем, кто это нам пишет? Колобок!?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i/>
          <w:iCs/>
          <w:color w:val="404040"/>
          <w:sz w:val="28"/>
        </w:rPr>
        <w:lastRenderedPageBreak/>
        <w:t>Читает вслух «Дорогие ребята! Коза сказала, что вы помогли ей спасти козлят. Я тоже сейчас в лесу встретил много разных зверят, но всех обманул и от всех убежал. Но впереди на пенечке сидит лиса. И что-то мне страшно… Что мне делать?»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b/>
          <w:bCs/>
          <w:color w:val="404040"/>
          <w:sz w:val="28"/>
        </w:rPr>
        <w:t>Воспитатель:</w:t>
      </w:r>
      <w:r w:rsidR="002B7D24">
        <w:rPr>
          <w:b/>
          <w:bCs/>
          <w:color w:val="404040"/>
          <w:sz w:val="28"/>
        </w:rPr>
        <w:t xml:space="preserve"> </w:t>
      </w:r>
      <w:r w:rsidRPr="002B7D24">
        <w:rPr>
          <w:color w:val="404040"/>
          <w:sz w:val="28"/>
        </w:rPr>
        <w:t>Ребята, что мы посоветуем Колобку?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b/>
          <w:bCs/>
          <w:i/>
          <w:iCs/>
          <w:color w:val="404040"/>
          <w:sz w:val="28"/>
        </w:rPr>
        <w:t>Ответы детей.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b/>
          <w:bCs/>
          <w:i/>
          <w:iCs/>
          <w:color w:val="404040"/>
          <w:sz w:val="28"/>
        </w:rPr>
        <w:t>Воспитатель:</w:t>
      </w:r>
      <w:r w:rsidR="002B7D24">
        <w:rPr>
          <w:b/>
          <w:bCs/>
          <w:i/>
          <w:iCs/>
          <w:color w:val="404040"/>
          <w:sz w:val="28"/>
        </w:rPr>
        <w:t xml:space="preserve"> </w:t>
      </w:r>
      <w:r w:rsidRPr="002B7D24">
        <w:rPr>
          <w:color w:val="404040"/>
          <w:sz w:val="28"/>
        </w:rPr>
        <w:t>Да, давайте ему напишем, чтобы он побыстрее возвращался домой к бабушке и дедушке!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i/>
          <w:iCs/>
          <w:color w:val="404040"/>
          <w:sz w:val="28"/>
        </w:rPr>
        <w:t>Воспитатель делает вид, что пишет и отправляет СМС.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b/>
          <w:bCs/>
          <w:color w:val="404040"/>
          <w:sz w:val="28"/>
        </w:rPr>
        <w:t>Воспитатель: </w:t>
      </w:r>
      <w:r w:rsidRPr="002B7D24">
        <w:rPr>
          <w:color w:val="404040"/>
          <w:sz w:val="28"/>
        </w:rPr>
        <w:t>Ребята, а почему Колобку нельзя подходить к лисе?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b/>
          <w:bCs/>
          <w:color w:val="404040"/>
          <w:sz w:val="28"/>
        </w:rPr>
        <w:t>Дети:</w:t>
      </w:r>
      <w:r w:rsidR="002B7D24">
        <w:rPr>
          <w:b/>
          <w:bCs/>
          <w:color w:val="404040"/>
          <w:sz w:val="28"/>
        </w:rPr>
        <w:t xml:space="preserve"> </w:t>
      </w:r>
      <w:r w:rsidRPr="002B7D24">
        <w:rPr>
          <w:color w:val="404040"/>
          <w:sz w:val="28"/>
        </w:rPr>
        <w:t>Лиса его съест.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b/>
          <w:bCs/>
          <w:color w:val="404040"/>
          <w:sz w:val="28"/>
        </w:rPr>
        <w:t>Воспитатель:</w:t>
      </w:r>
      <w:r w:rsidR="002B7D24">
        <w:rPr>
          <w:b/>
          <w:bCs/>
          <w:color w:val="404040"/>
          <w:sz w:val="28"/>
        </w:rPr>
        <w:t xml:space="preserve"> </w:t>
      </w:r>
      <w:r w:rsidRPr="002B7D24">
        <w:rPr>
          <w:color w:val="404040"/>
          <w:sz w:val="28"/>
        </w:rPr>
        <w:t>Ну конечно! А вообще можно на улице разговаривать с незнакомыми людьми?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b/>
          <w:bCs/>
          <w:color w:val="404040"/>
          <w:sz w:val="28"/>
        </w:rPr>
        <w:t>Дети:</w:t>
      </w:r>
      <w:r w:rsidR="002B7D24">
        <w:rPr>
          <w:b/>
          <w:bCs/>
          <w:color w:val="404040"/>
          <w:sz w:val="28"/>
        </w:rPr>
        <w:t xml:space="preserve"> </w:t>
      </w:r>
      <w:r w:rsidRPr="002B7D24">
        <w:rPr>
          <w:color w:val="404040"/>
          <w:sz w:val="28"/>
        </w:rPr>
        <w:t>Нет.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b/>
          <w:bCs/>
          <w:color w:val="404040"/>
          <w:sz w:val="28"/>
        </w:rPr>
        <w:t>Воспитатель:</w:t>
      </w:r>
      <w:r w:rsidR="002B7D24">
        <w:rPr>
          <w:b/>
          <w:bCs/>
          <w:color w:val="404040"/>
          <w:sz w:val="28"/>
        </w:rPr>
        <w:t xml:space="preserve"> </w:t>
      </w:r>
      <w:proofErr w:type="gramStart"/>
      <w:r w:rsidRPr="002B7D24">
        <w:rPr>
          <w:color w:val="404040"/>
          <w:sz w:val="28"/>
        </w:rPr>
        <w:t>А</w:t>
      </w:r>
      <w:proofErr w:type="gramEnd"/>
      <w:r w:rsidRPr="002B7D24">
        <w:rPr>
          <w:color w:val="404040"/>
          <w:sz w:val="28"/>
        </w:rPr>
        <w:t xml:space="preserve"> почему</w:t>
      </w:r>
      <w:r w:rsidRPr="002B7D24">
        <w:rPr>
          <w:b/>
          <w:bCs/>
          <w:color w:val="404040"/>
          <w:sz w:val="28"/>
        </w:rPr>
        <w:t>?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b/>
          <w:bCs/>
          <w:i/>
          <w:iCs/>
          <w:color w:val="404040"/>
          <w:sz w:val="28"/>
        </w:rPr>
        <w:t>Ответы детей.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b/>
          <w:bCs/>
          <w:color w:val="404040"/>
          <w:sz w:val="28"/>
        </w:rPr>
        <w:t>Воспитатель:</w:t>
      </w:r>
      <w:r w:rsidR="002B7D24">
        <w:rPr>
          <w:b/>
          <w:bCs/>
          <w:color w:val="404040"/>
          <w:sz w:val="28"/>
        </w:rPr>
        <w:t xml:space="preserve"> </w:t>
      </w:r>
      <w:r w:rsidRPr="002B7D24">
        <w:rPr>
          <w:color w:val="404040"/>
          <w:sz w:val="28"/>
        </w:rPr>
        <w:t>Правильно, ребята. Ни в коем случае нельзя разговаривать с незнакомыми людьми, нельзя ничего у них брать и никуда с ними идти. Давайте запомним эти правила!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i/>
          <w:iCs/>
          <w:color w:val="404040"/>
          <w:sz w:val="28"/>
        </w:rPr>
        <w:t>(Каждое правило иллюстрируется картинками и закрепляется на мольберте)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b/>
          <w:bCs/>
          <w:color w:val="404040"/>
          <w:sz w:val="28"/>
        </w:rPr>
        <w:t>Воспитатель:</w:t>
      </w:r>
      <w:r w:rsidR="002B7D24">
        <w:rPr>
          <w:b/>
          <w:bCs/>
          <w:color w:val="404040"/>
          <w:sz w:val="28"/>
        </w:rPr>
        <w:t xml:space="preserve"> </w:t>
      </w:r>
      <w:r w:rsidRPr="002B7D24">
        <w:rPr>
          <w:color w:val="404040"/>
          <w:sz w:val="28"/>
        </w:rPr>
        <w:t>Ребята, скажите, пожалуйста, а как же колобок оказался в лесу совсем один?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b/>
          <w:bCs/>
          <w:color w:val="404040"/>
          <w:sz w:val="28"/>
        </w:rPr>
        <w:t>Дети:</w:t>
      </w:r>
      <w:r w:rsidR="002B7D24">
        <w:rPr>
          <w:b/>
          <w:bCs/>
          <w:color w:val="404040"/>
          <w:sz w:val="28"/>
        </w:rPr>
        <w:t xml:space="preserve"> </w:t>
      </w:r>
      <w:r w:rsidRPr="002B7D24">
        <w:rPr>
          <w:color w:val="404040"/>
          <w:sz w:val="28"/>
        </w:rPr>
        <w:t>Он убежал.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b/>
          <w:bCs/>
          <w:color w:val="404040"/>
          <w:sz w:val="28"/>
        </w:rPr>
        <w:t>Воспитатель:</w:t>
      </w:r>
      <w:r w:rsidR="002B7D24">
        <w:rPr>
          <w:b/>
          <w:bCs/>
          <w:color w:val="404040"/>
          <w:sz w:val="28"/>
        </w:rPr>
        <w:t xml:space="preserve"> </w:t>
      </w:r>
      <w:r w:rsidRPr="002B7D24">
        <w:rPr>
          <w:color w:val="404040"/>
          <w:sz w:val="28"/>
        </w:rPr>
        <w:t>Зачем?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b/>
          <w:bCs/>
          <w:color w:val="404040"/>
          <w:sz w:val="28"/>
        </w:rPr>
        <w:t>Дети:</w:t>
      </w:r>
      <w:r w:rsidR="002B7D24">
        <w:rPr>
          <w:b/>
          <w:bCs/>
          <w:color w:val="404040"/>
          <w:sz w:val="28"/>
        </w:rPr>
        <w:t xml:space="preserve"> </w:t>
      </w:r>
      <w:r w:rsidRPr="002B7D24">
        <w:rPr>
          <w:color w:val="404040"/>
          <w:sz w:val="28"/>
        </w:rPr>
        <w:t>Колобок просто захотел погулять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b/>
          <w:bCs/>
          <w:color w:val="404040"/>
          <w:sz w:val="28"/>
        </w:rPr>
        <w:t>Воспитатель:</w:t>
      </w:r>
      <w:r w:rsidR="002B7D24">
        <w:rPr>
          <w:b/>
          <w:bCs/>
          <w:color w:val="404040"/>
          <w:sz w:val="28"/>
        </w:rPr>
        <w:t xml:space="preserve"> </w:t>
      </w:r>
      <w:r w:rsidRPr="002B7D24">
        <w:rPr>
          <w:color w:val="404040"/>
          <w:sz w:val="28"/>
        </w:rPr>
        <w:t>Да, Колобку просто захотелось погулять в лесу. И он чуть не попал в большую беду! Какое еще правило нарушил Колобок?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b/>
          <w:bCs/>
          <w:color w:val="404040"/>
          <w:sz w:val="28"/>
        </w:rPr>
        <w:t>Дети:</w:t>
      </w:r>
      <w:r w:rsidR="002B7D24">
        <w:rPr>
          <w:b/>
          <w:bCs/>
          <w:color w:val="404040"/>
          <w:sz w:val="28"/>
        </w:rPr>
        <w:t xml:space="preserve"> </w:t>
      </w:r>
      <w:r w:rsidRPr="002B7D24">
        <w:rPr>
          <w:color w:val="404040"/>
          <w:sz w:val="28"/>
        </w:rPr>
        <w:t>Нельзя уходить одним из дома.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b/>
          <w:bCs/>
          <w:color w:val="404040"/>
          <w:sz w:val="28"/>
        </w:rPr>
        <w:t>Воспитатель:</w:t>
      </w:r>
      <w:r w:rsidR="002B7D24">
        <w:rPr>
          <w:b/>
          <w:bCs/>
          <w:color w:val="404040"/>
          <w:sz w:val="28"/>
        </w:rPr>
        <w:t xml:space="preserve"> </w:t>
      </w:r>
      <w:proofErr w:type="gramStart"/>
      <w:r w:rsidRPr="002B7D24">
        <w:rPr>
          <w:color w:val="404040"/>
          <w:sz w:val="28"/>
        </w:rPr>
        <w:t>Правильно!</w:t>
      </w:r>
      <w:r w:rsidRPr="002B7D24">
        <w:rPr>
          <w:i/>
          <w:iCs/>
          <w:color w:val="404040"/>
          <w:sz w:val="28"/>
        </w:rPr>
        <w:t>(</w:t>
      </w:r>
      <w:proofErr w:type="gramEnd"/>
      <w:r w:rsidRPr="002B7D24">
        <w:rPr>
          <w:i/>
          <w:iCs/>
          <w:color w:val="404040"/>
          <w:sz w:val="28"/>
        </w:rPr>
        <w:t>Прикрепляем картинку к мольберту). </w:t>
      </w:r>
      <w:r w:rsidRPr="002B7D24">
        <w:rPr>
          <w:color w:val="404040"/>
          <w:sz w:val="28"/>
        </w:rPr>
        <w:t>Ни в коем случае нельзя уходить одним из дома, а то и с вами может случиться что-нибудь очень нехорошее.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b/>
          <w:bCs/>
          <w:color w:val="404040"/>
          <w:sz w:val="28"/>
        </w:rPr>
        <w:t>Воспитатель:</w:t>
      </w:r>
      <w:r w:rsidR="002B7D24">
        <w:rPr>
          <w:b/>
          <w:bCs/>
          <w:color w:val="404040"/>
          <w:sz w:val="28"/>
        </w:rPr>
        <w:t xml:space="preserve"> </w:t>
      </w:r>
      <w:r w:rsidRPr="002B7D24">
        <w:rPr>
          <w:color w:val="404040"/>
          <w:sz w:val="28"/>
        </w:rPr>
        <w:t>Мы с вами молодцы! Мы спасли Колобка и можем немного отдохнуть! Вставайте!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proofErr w:type="spellStart"/>
      <w:r w:rsidRPr="002B7D24">
        <w:rPr>
          <w:i/>
          <w:iCs/>
          <w:color w:val="404040"/>
          <w:sz w:val="28"/>
        </w:rPr>
        <w:t>Физминутка</w:t>
      </w:r>
      <w:proofErr w:type="spellEnd"/>
      <w:r w:rsidRPr="002B7D24">
        <w:rPr>
          <w:i/>
          <w:iCs/>
          <w:color w:val="404040"/>
          <w:sz w:val="28"/>
        </w:rPr>
        <w:t xml:space="preserve"> «Колобок»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i/>
          <w:iCs/>
          <w:color w:val="404040"/>
          <w:sz w:val="28"/>
        </w:rPr>
        <w:t>Колобок, колобок, тёплый и румяный. (наклоны вправо, влево)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i/>
          <w:iCs/>
          <w:color w:val="404040"/>
          <w:sz w:val="28"/>
        </w:rPr>
        <w:t>Прыг да скок, прыг да скок, припустился наш дружок, (прыжки, бег на месте)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i/>
          <w:iCs/>
          <w:color w:val="404040"/>
          <w:sz w:val="28"/>
        </w:rPr>
        <w:t>То направо повернул, то налево он свернул, (повороты направо и налево)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i/>
          <w:iCs/>
          <w:color w:val="404040"/>
          <w:sz w:val="28"/>
        </w:rPr>
        <w:t>То с листочком закрутился, (поворот на 360 градусов)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i/>
          <w:iCs/>
          <w:color w:val="404040"/>
          <w:sz w:val="28"/>
        </w:rPr>
        <w:t>То с бельчонком подружился (приседание)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i/>
          <w:iCs/>
          <w:color w:val="404040"/>
          <w:sz w:val="28"/>
        </w:rPr>
        <w:t>Покатился по дорожке, (бег по группе)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i/>
          <w:iCs/>
          <w:color w:val="404040"/>
          <w:sz w:val="28"/>
        </w:rPr>
        <w:t>И попал ко мне в ладошки. (дети подбегают к воспитателю)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b/>
          <w:bCs/>
          <w:color w:val="404040"/>
          <w:sz w:val="28"/>
        </w:rPr>
        <w:t>Воспитатель:</w:t>
      </w:r>
      <w:r w:rsidRPr="002B7D24">
        <w:rPr>
          <w:i/>
          <w:iCs/>
          <w:color w:val="404040"/>
          <w:sz w:val="28"/>
        </w:rPr>
        <w:t> обнимает детей: </w:t>
      </w:r>
      <w:r w:rsidRPr="002B7D24">
        <w:rPr>
          <w:color w:val="404040"/>
          <w:sz w:val="28"/>
        </w:rPr>
        <w:t>Прикатились ко мне колобки, спрятались от хитрой лисы! А теперь закройте глазки и замрите…</w:t>
      </w:r>
      <w:r w:rsidRPr="002B7D24">
        <w:rPr>
          <w:i/>
          <w:iCs/>
          <w:color w:val="404040"/>
          <w:sz w:val="28"/>
        </w:rPr>
        <w:t>Глаза отдыхают.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i/>
          <w:iCs/>
          <w:color w:val="404040"/>
          <w:sz w:val="28"/>
        </w:rPr>
        <w:t>Воспитатель сажает детей на стульчики.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color w:val="404040"/>
          <w:sz w:val="28"/>
        </w:rPr>
        <w:t> </w:t>
      </w:r>
    </w:p>
    <w:p w:rsidR="008F3E30" w:rsidRDefault="008F3E30" w:rsidP="002B7D24">
      <w:pPr>
        <w:pStyle w:val="a3"/>
        <w:spacing w:before="0" w:beforeAutospacing="0" w:after="0" w:afterAutospacing="0"/>
        <w:rPr>
          <w:b/>
          <w:bCs/>
          <w:i/>
          <w:iCs/>
          <w:color w:val="404040"/>
          <w:sz w:val="28"/>
        </w:rPr>
      </w:pPr>
    </w:p>
    <w:p w:rsidR="008F3E30" w:rsidRDefault="008F3E30" w:rsidP="002B7D24">
      <w:pPr>
        <w:pStyle w:val="a3"/>
        <w:spacing w:before="0" w:beforeAutospacing="0" w:after="0" w:afterAutospacing="0"/>
        <w:rPr>
          <w:b/>
          <w:bCs/>
          <w:i/>
          <w:iCs/>
          <w:color w:val="404040"/>
          <w:sz w:val="28"/>
        </w:rPr>
      </w:pP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b/>
          <w:bCs/>
          <w:i/>
          <w:iCs/>
          <w:color w:val="404040"/>
          <w:sz w:val="28"/>
        </w:rPr>
        <w:lastRenderedPageBreak/>
        <w:t>За дверью звучит запись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i/>
          <w:iCs/>
          <w:color w:val="404040"/>
          <w:sz w:val="28"/>
        </w:rPr>
        <w:t>«Несет меня лиса за темные леса, за быстрые река, за высокие горы! Кот, дрозд, спасите меня!!!»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proofErr w:type="spellStart"/>
      <w:proofErr w:type="gramStart"/>
      <w:r w:rsidRPr="002B7D24">
        <w:rPr>
          <w:b/>
          <w:bCs/>
          <w:color w:val="404040"/>
          <w:sz w:val="28"/>
        </w:rPr>
        <w:t>Воспитатель:</w:t>
      </w:r>
      <w:r w:rsidRPr="002B7D24">
        <w:rPr>
          <w:color w:val="404040"/>
          <w:sz w:val="28"/>
        </w:rPr>
        <w:t>Ой</w:t>
      </w:r>
      <w:proofErr w:type="spellEnd"/>
      <w:proofErr w:type="gramEnd"/>
      <w:r w:rsidRPr="002B7D24">
        <w:rPr>
          <w:color w:val="404040"/>
          <w:sz w:val="28"/>
        </w:rPr>
        <w:t>, кто же это так кричит?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proofErr w:type="spellStart"/>
      <w:proofErr w:type="gramStart"/>
      <w:r w:rsidRPr="002B7D24">
        <w:rPr>
          <w:b/>
          <w:bCs/>
          <w:color w:val="404040"/>
          <w:sz w:val="28"/>
        </w:rPr>
        <w:t>Дети:</w:t>
      </w:r>
      <w:r w:rsidRPr="002B7D24">
        <w:rPr>
          <w:color w:val="404040"/>
          <w:sz w:val="28"/>
        </w:rPr>
        <w:t>Петушок</w:t>
      </w:r>
      <w:proofErr w:type="spellEnd"/>
      <w:proofErr w:type="gramEnd"/>
      <w:r w:rsidRPr="002B7D24">
        <w:rPr>
          <w:color w:val="404040"/>
          <w:sz w:val="28"/>
        </w:rPr>
        <w:t xml:space="preserve"> – золотой гребешок.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proofErr w:type="spellStart"/>
      <w:proofErr w:type="gramStart"/>
      <w:r w:rsidRPr="002B7D24">
        <w:rPr>
          <w:b/>
          <w:bCs/>
          <w:color w:val="404040"/>
          <w:sz w:val="28"/>
        </w:rPr>
        <w:t>Воспитатель:</w:t>
      </w:r>
      <w:r w:rsidRPr="002B7D24">
        <w:rPr>
          <w:color w:val="404040"/>
          <w:sz w:val="28"/>
        </w:rPr>
        <w:t>Ребята</w:t>
      </w:r>
      <w:proofErr w:type="spellEnd"/>
      <w:proofErr w:type="gramEnd"/>
      <w:r w:rsidRPr="002B7D24">
        <w:rPr>
          <w:color w:val="404040"/>
          <w:sz w:val="28"/>
        </w:rPr>
        <w:t>, что-то я заволновалась, спасут они Петушка или нет?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b/>
          <w:bCs/>
          <w:color w:val="404040"/>
          <w:sz w:val="28"/>
        </w:rPr>
        <w:t>Дети:</w:t>
      </w:r>
      <w:r w:rsidRPr="002B7D24">
        <w:rPr>
          <w:color w:val="404040"/>
          <w:sz w:val="28"/>
        </w:rPr>
        <w:t> Спасут.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proofErr w:type="spellStart"/>
      <w:proofErr w:type="gramStart"/>
      <w:r w:rsidRPr="002B7D24">
        <w:rPr>
          <w:b/>
          <w:bCs/>
          <w:color w:val="404040"/>
          <w:sz w:val="28"/>
        </w:rPr>
        <w:t>Воспитатель:</w:t>
      </w:r>
      <w:r w:rsidRPr="002B7D24">
        <w:rPr>
          <w:color w:val="404040"/>
          <w:sz w:val="28"/>
        </w:rPr>
        <w:t>Ребята</w:t>
      </w:r>
      <w:proofErr w:type="spellEnd"/>
      <w:proofErr w:type="gramEnd"/>
      <w:r w:rsidRPr="002B7D24">
        <w:rPr>
          <w:color w:val="404040"/>
          <w:sz w:val="28"/>
        </w:rPr>
        <w:t>, а от кого кот и дрозд спасли петушка?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proofErr w:type="spellStart"/>
      <w:proofErr w:type="gramStart"/>
      <w:r w:rsidRPr="002B7D24">
        <w:rPr>
          <w:b/>
          <w:bCs/>
          <w:color w:val="404040"/>
          <w:sz w:val="28"/>
        </w:rPr>
        <w:t>Дети:</w:t>
      </w:r>
      <w:r w:rsidRPr="002B7D24">
        <w:rPr>
          <w:color w:val="404040"/>
          <w:sz w:val="28"/>
        </w:rPr>
        <w:t>От</w:t>
      </w:r>
      <w:proofErr w:type="spellEnd"/>
      <w:proofErr w:type="gramEnd"/>
      <w:r w:rsidRPr="002B7D24">
        <w:rPr>
          <w:color w:val="404040"/>
          <w:sz w:val="28"/>
        </w:rPr>
        <w:t xml:space="preserve"> лисы.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b/>
          <w:bCs/>
          <w:color w:val="404040"/>
          <w:sz w:val="28"/>
        </w:rPr>
        <w:t>Воспитатель:</w:t>
      </w:r>
      <w:r w:rsidRPr="002B7D24">
        <w:rPr>
          <w:color w:val="404040"/>
          <w:sz w:val="28"/>
        </w:rPr>
        <w:t> Какое правило нарушил Петушок, что попал в беду?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i/>
          <w:iCs/>
          <w:color w:val="404040"/>
          <w:sz w:val="28"/>
        </w:rPr>
        <w:t>Ответы детей.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proofErr w:type="spellStart"/>
      <w:proofErr w:type="gramStart"/>
      <w:r w:rsidRPr="002B7D24">
        <w:rPr>
          <w:b/>
          <w:bCs/>
          <w:color w:val="404040"/>
          <w:sz w:val="28"/>
        </w:rPr>
        <w:t>Воспитатель:</w:t>
      </w:r>
      <w:r w:rsidRPr="002B7D24">
        <w:rPr>
          <w:color w:val="404040"/>
          <w:sz w:val="28"/>
        </w:rPr>
        <w:t>Конечно</w:t>
      </w:r>
      <w:proofErr w:type="spellEnd"/>
      <w:proofErr w:type="gramEnd"/>
      <w:r w:rsidRPr="002B7D24">
        <w:rPr>
          <w:color w:val="404040"/>
          <w:sz w:val="28"/>
        </w:rPr>
        <w:t>, он послушался лисы и выглянул в окошко. Поэтому лиса его и утащила. Ребята, а как Кот и Дрозд узнали, что Петушок попал в беду?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proofErr w:type="spellStart"/>
      <w:proofErr w:type="gramStart"/>
      <w:r w:rsidRPr="002B7D24">
        <w:rPr>
          <w:b/>
          <w:bCs/>
          <w:color w:val="404040"/>
          <w:sz w:val="28"/>
        </w:rPr>
        <w:t>Дети:</w:t>
      </w:r>
      <w:r w:rsidRPr="002B7D24">
        <w:rPr>
          <w:color w:val="404040"/>
          <w:sz w:val="28"/>
        </w:rPr>
        <w:t>Он</w:t>
      </w:r>
      <w:proofErr w:type="spellEnd"/>
      <w:proofErr w:type="gramEnd"/>
      <w:r w:rsidRPr="002B7D24">
        <w:rPr>
          <w:color w:val="404040"/>
          <w:sz w:val="28"/>
        </w:rPr>
        <w:t xml:space="preserve"> громко кричал и звал на помощь.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proofErr w:type="spellStart"/>
      <w:proofErr w:type="gramStart"/>
      <w:r w:rsidRPr="002B7D24">
        <w:rPr>
          <w:b/>
          <w:bCs/>
          <w:color w:val="404040"/>
          <w:sz w:val="28"/>
        </w:rPr>
        <w:t>Воспитатель:</w:t>
      </w:r>
      <w:r w:rsidRPr="002B7D24">
        <w:rPr>
          <w:color w:val="404040"/>
          <w:sz w:val="28"/>
        </w:rPr>
        <w:t>И</w:t>
      </w:r>
      <w:proofErr w:type="spellEnd"/>
      <w:proofErr w:type="gramEnd"/>
      <w:r w:rsidRPr="002B7D24">
        <w:rPr>
          <w:color w:val="404040"/>
          <w:sz w:val="28"/>
        </w:rPr>
        <w:t xml:space="preserve"> он поступил совершенно правильно! Что вы будете делать, если вдруг вас схватит незнакомый человек?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i/>
          <w:iCs/>
          <w:color w:val="404040"/>
          <w:sz w:val="28"/>
        </w:rPr>
        <w:t>Ответы детей.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proofErr w:type="spellStart"/>
      <w:proofErr w:type="gramStart"/>
      <w:r w:rsidRPr="002B7D24">
        <w:rPr>
          <w:b/>
          <w:bCs/>
          <w:color w:val="404040"/>
          <w:sz w:val="28"/>
        </w:rPr>
        <w:t>Воспитатель:</w:t>
      </w:r>
      <w:r w:rsidRPr="002B7D24">
        <w:rPr>
          <w:color w:val="404040"/>
          <w:sz w:val="28"/>
        </w:rPr>
        <w:t>Конечно</w:t>
      </w:r>
      <w:proofErr w:type="spellEnd"/>
      <w:proofErr w:type="gramEnd"/>
      <w:r w:rsidRPr="002B7D24">
        <w:rPr>
          <w:color w:val="404040"/>
          <w:sz w:val="28"/>
        </w:rPr>
        <w:t>! Нужно громко кричать, драться, можно даже царапаться и кусаться! </w:t>
      </w:r>
      <w:r w:rsidRPr="002B7D24">
        <w:rPr>
          <w:i/>
          <w:iCs/>
          <w:color w:val="404040"/>
          <w:sz w:val="28"/>
        </w:rPr>
        <w:t>(Иллюстрация на стенд).</w:t>
      </w:r>
      <w:r w:rsidRPr="002B7D24">
        <w:rPr>
          <w:color w:val="404040"/>
          <w:sz w:val="28"/>
        </w:rPr>
        <w:t> Давайте мы попробуем сейчас очень громко крикнуть и позвать на помощь.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i/>
          <w:iCs/>
          <w:color w:val="404040"/>
          <w:sz w:val="28"/>
        </w:rPr>
        <w:t>Дети кричат.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b/>
          <w:bCs/>
          <w:color w:val="404040"/>
          <w:sz w:val="28"/>
        </w:rPr>
        <w:t>Воспитатель:</w:t>
      </w:r>
      <w:r w:rsidRPr="002B7D24">
        <w:rPr>
          <w:color w:val="404040"/>
          <w:sz w:val="28"/>
        </w:rPr>
        <w:t> Вот видите, вы смогли покричать сейчас и обязательно сможете, если вдруг с вами случиться беда. Но вы дети послушные, знаете все правила и будете очень осторожны!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color w:val="404040"/>
          <w:sz w:val="28"/>
        </w:rPr>
        <w:t>Давайте еще раз вспомним, какие правила помогут вам избежать беды.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i/>
          <w:iCs/>
          <w:color w:val="404040"/>
          <w:sz w:val="28"/>
        </w:rPr>
        <w:t>Дети проговаривают правила безопасности с опорой на рисунки.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proofErr w:type="spellStart"/>
      <w:proofErr w:type="gramStart"/>
      <w:r w:rsidRPr="002B7D24">
        <w:rPr>
          <w:b/>
          <w:bCs/>
          <w:color w:val="404040"/>
          <w:sz w:val="28"/>
        </w:rPr>
        <w:t>Воспитатель:</w:t>
      </w:r>
      <w:r w:rsidRPr="002B7D24">
        <w:rPr>
          <w:color w:val="404040"/>
          <w:sz w:val="28"/>
        </w:rPr>
        <w:t>Запомните</w:t>
      </w:r>
      <w:proofErr w:type="spellEnd"/>
      <w:proofErr w:type="gramEnd"/>
      <w:r w:rsidRPr="002B7D24">
        <w:rPr>
          <w:color w:val="404040"/>
          <w:sz w:val="28"/>
        </w:rPr>
        <w:t xml:space="preserve"> это, и тогда всегда с вами все будет замечательно! Скажите ребята, герои каких сказок помогли нам сегодня выучить правила безопасности?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proofErr w:type="spellStart"/>
      <w:proofErr w:type="gramStart"/>
      <w:r w:rsidRPr="002B7D24">
        <w:rPr>
          <w:b/>
          <w:bCs/>
          <w:color w:val="404040"/>
          <w:sz w:val="28"/>
        </w:rPr>
        <w:t>Дети:</w:t>
      </w:r>
      <w:r w:rsidRPr="002B7D24">
        <w:rPr>
          <w:color w:val="404040"/>
          <w:sz w:val="28"/>
        </w:rPr>
        <w:t>«</w:t>
      </w:r>
      <w:proofErr w:type="gramEnd"/>
      <w:r w:rsidRPr="002B7D24">
        <w:rPr>
          <w:color w:val="404040"/>
          <w:sz w:val="28"/>
        </w:rPr>
        <w:t>Колобок</w:t>
      </w:r>
      <w:proofErr w:type="spellEnd"/>
      <w:r w:rsidRPr="002B7D24">
        <w:rPr>
          <w:color w:val="404040"/>
          <w:sz w:val="28"/>
        </w:rPr>
        <w:t>», «Коза и семеро козлят», «Петушок – золотой гребешок».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proofErr w:type="spellStart"/>
      <w:proofErr w:type="gramStart"/>
      <w:r w:rsidRPr="002B7D24">
        <w:rPr>
          <w:b/>
          <w:bCs/>
          <w:color w:val="404040"/>
          <w:sz w:val="28"/>
        </w:rPr>
        <w:t>Воспитатель:</w:t>
      </w:r>
      <w:r w:rsidRPr="002B7D24">
        <w:rPr>
          <w:color w:val="404040"/>
          <w:sz w:val="28"/>
        </w:rPr>
        <w:t>Что</w:t>
      </w:r>
      <w:proofErr w:type="spellEnd"/>
      <w:proofErr w:type="gramEnd"/>
      <w:r w:rsidRPr="002B7D24">
        <w:rPr>
          <w:color w:val="404040"/>
          <w:sz w:val="28"/>
        </w:rPr>
        <w:t xml:space="preserve"> вам понравилось сегодня на нашем занятии?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r w:rsidRPr="002B7D24">
        <w:rPr>
          <w:i/>
          <w:iCs/>
          <w:color w:val="404040"/>
          <w:sz w:val="28"/>
        </w:rPr>
        <w:t>Ответы детей.</w:t>
      </w:r>
    </w:p>
    <w:p w:rsidR="00BF2088" w:rsidRPr="002B7D24" w:rsidRDefault="00BF2088" w:rsidP="002B7D24">
      <w:pPr>
        <w:pStyle w:val="a3"/>
        <w:spacing w:before="0" w:beforeAutospacing="0" w:after="0" w:afterAutospacing="0"/>
        <w:rPr>
          <w:color w:val="404040"/>
          <w:sz w:val="28"/>
        </w:rPr>
      </w:pPr>
      <w:proofErr w:type="spellStart"/>
      <w:proofErr w:type="gramStart"/>
      <w:r w:rsidRPr="002B7D24">
        <w:rPr>
          <w:b/>
          <w:bCs/>
          <w:color w:val="404040"/>
          <w:sz w:val="28"/>
        </w:rPr>
        <w:t>Воспитатель:</w:t>
      </w:r>
      <w:r w:rsidRPr="002B7D24">
        <w:rPr>
          <w:color w:val="404040"/>
          <w:sz w:val="28"/>
        </w:rPr>
        <w:t>Я</w:t>
      </w:r>
      <w:proofErr w:type="spellEnd"/>
      <w:proofErr w:type="gramEnd"/>
      <w:r w:rsidRPr="002B7D24">
        <w:rPr>
          <w:color w:val="404040"/>
          <w:sz w:val="28"/>
        </w:rPr>
        <w:t xml:space="preserve"> очень рада, что сегодня вы были активными, веселыми, отвечали на все вопросы и еще раз повторили все правила безопасности, которые вы обязательно будете соблюдать в жизни!</w:t>
      </w:r>
    </w:p>
    <w:p w:rsidR="000136B9" w:rsidRPr="002B7D24" w:rsidRDefault="000136B9" w:rsidP="002B7D24">
      <w:pPr>
        <w:spacing w:after="0"/>
        <w:rPr>
          <w:rFonts w:ascii="Times New Roman" w:eastAsia="Times New Roman" w:hAnsi="Times New Roman" w:cs="Times New Roman"/>
          <w:color w:val="0F243E" w:themeColor="text2" w:themeShade="80"/>
          <w:sz w:val="32"/>
          <w:szCs w:val="28"/>
        </w:rPr>
      </w:pPr>
    </w:p>
    <w:p w:rsidR="000136B9" w:rsidRPr="002B7D24" w:rsidRDefault="000136B9" w:rsidP="002B7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32"/>
          <w:szCs w:val="28"/>
          <w:u w:val="single"/>
        </w:rPr>
      </w:pPr>
    </w:p>
    <w:p w:rsidR="000136B9" w:rsidRPr="002B7D24" w:rsidRDefault="000136B9" w:rsidP="002B7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32"/>
          <w:szCs w:val="28"/>
          <w:u w:val="single"/>
        </w:rPr>
      </w:pPr>
    </w:p>
    <w:p w:rsidR="000136B9" w:rsidRPr="002B7D24" w:rsidRDefault="000136B9" w:rsidP="002B7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32"/>
          <w:szCs w:val="28"/>
          <w:u w:val="single"/>
        </w:rPr>
      </w:pPr>
    </w:p>
    <w:p w:rsidR="000136B9" w:rsidRDefault="000136B9" w:rsidP="002B7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0136B9" w:rsidRDefault="000136B9" w:rsidP="002B7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0136B9" w:rsidRDefault="00A750DF" w:rsidP="00AA1B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  <w:r>
        <w:rPr>
          <w:noProof/>
          <w:color w:val="111111"/>
          <w:sz w:val="28"/>
          <w:szCs w:val="28"/>
        </w:rPr>
        <w:lastRenderedPageBreak/>
        <mc:AlternateContent>
          <mc:Choice Requires="wps">
            <w:drawing>
              <wp:inline distT="0" distB="0" distL="0" distR="0">
                <wp:extent cx="4791075" cy="2038350"/>
                <wp:effectExtent l="0" t="0" r="38100" b="28575"/>
                <wp:docPr id="2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91075" cy="20383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DF5" w:rsidRDefault="00A34DF5" w:rsidP="00A750D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Конспект</w:t>
                            </w:r>
                          </w:p>
                          <w:p w:rsidR="00A34DF5" w:rsidRDefault="00A34DF5" w:rsidP="00A750D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интегрированного занятия по рисованию</w:t>
                            </w:r>
                          </w:p>
                          <w:p w:rsidR="00A34DF5" w:rsidRDefault="00A34DF5" w:rsidP="00A750D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"Дорожка для Колобка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8" o:spid="_x0000_s1033" type="#_x0000_t202" style="width:377.25pt;height:16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" filled="f" stroked="f">
                <v:stroke joinstyle="round"/>
                <o:lock v:ext="edit" shapetype="t"/>
                <v:textbox style="mso-fit-shape-to-text:t">
                  <w:txbxContent>
                    <w:p w:rsidR="00A34DF5" w:rsidRDefault="00A34DF5" w:rsidP="00A750D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Конспект</w:t>
                      </w:r>
                    </w:p>
                    <w:p w:rsidR="00A34DF5" w:rsidRDefault="00A34DF5" w:rsidP="00A750D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интегрированного занятия по рисованию</w:t>
                      </w:r>
                    </w:p>
                    <w:p w:rsidR="00A34DF5" w:rsidRDefault="00A34DF5" w:rsidP="00A750D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"Дорожка для Колобка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1B74" w:rsidRDefault="00AA1B74" w:rsidP="00AA1B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u w:val="single"/>
        </w:rPr>
      </w:pPr>
    </w:p>
    <w:p w:rsidR="000136B9" w:rsidRPr="00F42B9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Цель</w:t>
      </w:r>
      <w:r w:rsidRPr="00F42B99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F42B99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мения у детей проводить ровные горизонтальные линии.</w:t>
      </w:r>
    </w:p>
    <w:p w:rsidR="000136B9" w:rsidRPr="00F42B9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:</w:t>
      </w:r>
    </w:p>
    <w:p w:rsidR="000136B9" w:rsidRPr="00F42B99" w:rsidRDefault="000136B9" w:rsidP="000136B9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sz w:val="28"/>
          <w:szCs w:val="28"/>
        </w:rPr>
        <w:t xml:space="preserve">учить следить за движением кисточки по бумаге слева направо; продолжить знакомство с коричневым цветом; </w:t>
      </w:r>
    </w:p>
    <w:p w:rsidR="000136B9" w:rsidRPr="00F42B99" w:rsidRDefault="000136B9" w:rsidP="000136B9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sz w:val="28"/>
          <w:szCs w:val="28"/>
        </w:rPr>
        <w:t xml:space="preserve">прививать интерес к рисованию; </w:t>
      </w:r>
    </w:p>
    <w:p w:rsidR="000136B9" w:rsidRPr="00F42B99" w:rsidRDefault="000136B9" w:rsidP="000136B9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sz w:val="28"/>
          <w:szCs w:val="28"/>
        </w:rPr>
        <w:t xml:space="preserve">закрепить знание содержания сказки; </w:t>
      </w:r>
    </w:p>
    <w:p w:rsidR="000136B9" w:rsidRPr="00F42B99" w:rsidRDefault="000136B9" w:rsidP="000136B9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sz w:val="28"/>
          <w:szCs w:val="28"/>
        </w:rPr>
        <w:t>воспитывать доброжелательность, взаимопомощь.</w:t>
      </w:r>
    </w:p>
    <w:p w:rsidR="000136B9" w:rsidRPr="00F42B99" w:rsidRDefault="003275CB" w:rsidP="00327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0136B9" w:rsidRPr="00F42B99">
        <w:rPr>
          <w:rFonts w:ascii="Times New Roman" w:eastAsia="Times New Roman" w:hAnsi="Times New Roman" w:cs="Times New Roman"/>
          <w:b/>
          <w:bCs/>
          <w:sz w:val="28"/>
          <w:szCs w:val="28"/>
        </w:rPr>
        <w:t>атериал:</w:t>
      </w:r>
      <w:r w:rsidR="00964EA8" w:rsidRPr="00F42B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136B9" w:rsidRPr="00F42B99">
        <w:rPr>
          <w:rFonts w:ascii="Times New Roman" w:eastAsia="Times New Roman" w:hAnsi="Times New Roman" w:cs="Times New Roman"/>
          <w:sz w:val="28"/>
          <w:szCs w:val="28"/>
        </w:rPr>
        <w:t>образец готового рисунка</w:t>
      </w:r>
      <w:r w:rsidRPr="00F42B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136B9" w:rsidRPr="00F42B99">
        <w:rPr>
          <w:rFonts w:ascii="Times New Roman" w:eastAsia="Times New Roman" w:hAnsi="Times New Roman" w:cs="Times New Roman"/>
          <w:sz w:val="28"/>
          <w:szCs w:val="28"/>
        </w:rPr>
        <w:t>альбомный лист с нарисованным Колобком на каждог</w:t>
      </w:r>
      <w:r w:rsidR="00964EA8" w:rsidRPr="00F42B99">
        <w:rPr>
          <w:rFonts w:ascii="Times New Roman" w:eastAsia="Times New Roman" w:hAnsi="Times New Roman" w:cs="Times New Roman"/>
          <w:sz w:val="28"/>
          <w:szCs w:val="28"/>
        </w:rPr>
        <w:t>о ребёнка, ватная палочка</w:t>
      </w:r>
      <w:r w:rsidR="000136B9" w:rsidRPr="00F42B99">
        <w:rPr>
          <w:rFonts w:ascii="Times New Roman" w:eastAsia="Times New Roman" w:hAnsi="Times New Roman" w:cs="Times New Roman"/>
          <w:sz w:val="28"/>
          <w:szCs w:val="28"/>
        </w:rPr>
        <w:t>, гуашь</w:t>
      </w:r>
      <w:r w:rsidRPr="00F42B99">
        <w:rPr>
          <w:rFonts w:ascii="Times New Roman" w:eastAsia="Times New Roman" w:hAnsi="Times New Roman" w:cs="Times New Roman"/>
          <w:sz w:val="28"/>
          <w:szCs w:val="28"/>
        </w:rPr>
        <w:t xml:space="preserve"> коричневого </w:t>
      </w:r>
      <w:r w:rsidR="000136B9" w:rsidRPr="00F42B99">
        <w:rPr>
          <w:rFonts w:ascii="Times New Roman" w:eastAsia="Times New Roman" w:hAnsi="Times New Roman" w:cs="Times New Roman"/>
          <w:sz w:val="28"/>
          <w:szCs w:val="28"/>
        </w:rPr>
        <w:t>цвета, салфетка</w:t>
      </w:r>
      <w:r w:rsidRPr="00F42B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36B9" w:rsidRPr="00F42B99" w:rsidRDefault="003275CB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b/>
          <w:bCs/>
          <w:sz w:val="28"/>
          <w:szCs w:val="28"/>
        </w:rPr>
        <w:t>Ход:</w:t>
      </w:r>
    </w:p>
    <w:p w:rsidR="000136B9" w:rsidRPr="00F42B99" w:rsidRDefault="000136B9" w:rsidP="00327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="003275CB" w:rsidRPr="00F42B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3275CB" w:rsidRPr="00F42B99">
        <w:rPr>
          <w:rFonts w:ascii="Times New Roman" w:eastAsia="Times New Roman" w:hAnsi="Times New Roman" w:cs="Times New Roman"/>
          <w:sz w:val="28"/>
          <w:szCs w:val="28"/>
        </w:rPr>
        <w:t>Ребятки в</w:t>
      </w:r>
      <w:r w:rsidRPr="00F42B99">
        <w:rPr>
          <w:rFonts w:ascii="Times New Roman" w:eastAsia="Times New Roman" w:hAnsi="Times New Roman" w:cs="Times New Roman"/>
          <w:sz w:val="28"/>
          <w:szCs w:val="28"/>
        </w:rPr>
        <w:t xml:space="preserve"> круг скорее становитесь,</w:t>
      </w:r>
      <w:r w:rsidR="003275CB" w:rsidRPr="00F42B99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F42B99">
        <w:rPr>
          <w:rFonts w:ascii="Times New Roman" w:eastAsia="Times New Roman" w:hAnsi="Times New Roman" w:cs="Times New Roman"/>
          <w:sz w:val="28"/>
          <w:szCs w:val="28"/>
        </w:rPr>
        <w:t>репче за руки держитесь.</w:t>
      </w:r>
    </w:p>
    <w:p w:rsidR="000136B9" w:rsidRPr="00F42B9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bCs/>
          <w:iCs/>
          <w:sz w:val="28"/>
          <w:szCs w:val="28"/>
        </w:rPr>
        <w:t>Круг приветствия.</w:t>
      </w:r>
    </w:p>
    <w:p w:rsidR="000136B9" w:rsidRPr="00F42B99" w:rsidRDefault="003275CB" w:rsidP="00327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sz w:val="28"/>
          <w:szCs w:val="28"/>
        </w:rPr>
        <w:t>Солнышко встало, утро настало!</w:t>
      </w:r>
      <w:r w:rsidR="000136B9" w:rsidRPr="00F42B99">
        <w:rPr>
          <w:rFonts w:ascii="Times New Roman" w:eastAsia="Times New Roman" w:hAnsi="Times New Roman" w:cs="Times New Roman"/>
          <w:sz w:val="28"/>
          <w:szCs w:val="28"/>
        </w:rPr>
        <w:t xml:space="preserve"> (рисуют солнце</w:t>
      </w:r>
      <w:r w:rsidRPr="00F42B99">
        <w:rPr>
          <w:rFonts w:ascii="Times New Roman" w:eastAsia="Times New Roman" w:hAnsi="Times New Roman" w:cs="Times New Roman"/>
          <w:sz w:val="28"/>
          <w:szCs w:val="28"/>
        </w:rPr>
        <w:t xml:space="preserve"> руками</w:t>
      </w:r>
      <w:r w:rsidR="000136B9" w:rsidRPr="00F42B9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136B9" w:rsidRPr="00F42B99" w:rsidRDefault="000136B9" w:rsidP="00327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sz w:val="28"/>
          <w:szCs w:val="28"/>
        </w:rPr>
        <w:t>Утро настало, птицы проснулись! (руки вытягивают вперед)</w:t>
      </w:r>
    </w:p>
    <w:p w:rsidR="000136B9" w:rsidRPr="00F42B9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sz w:val="28"/>
          <w:szCs w:val="28"/>
        </w:rPr>
        <w:t>Птицы запели, дети проснулись! (руки вверх)</w:t>
      </w:r>
    </w:p>
    <w:p w:rsidR="000136B9" w:rsidRPr="00F42B99" w:rsidRDefault="000136B9" w:rsidP="00327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sz w:val="28"/>
          <w:szCs w:val="28"/>
        </w:rPr>
        <w:t>Дети проснулись, улыбки повсюду!</w:t>
      </w:r>
      <w:r w:rsidR="00964EA8" w:rsidRPr="00F42B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B99">
        <w:rPr>
          <w:rFonts w:ascii="Times New Roman" w:eastAsia="Times New Roman" w:hAnsi="Times New Roman" w:cs="Times New Roman"/>
          <w:sz w:val="28"/>
          <w:szCs w:val="28"/>
        </w:rPr>
        <w:t>(улыбаются друг другу)</w:t>
      </w:r>
    </w:p>
    <w:p w:rsidR="000136B9" w:rsidRPr="00F42B99" w:rsidRDefault="000136B9" w:rsidP="00327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="003275CB" w:rsidRPr="00F42B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F42B99">
        <w:rPr>
          <w:rFonts w:ascii="Times New Roman" w:eastAsia="Times New Roman" w:hAnsi="Times New Roman" w:cs="Times New Roman"/>
          <w:sz w:val="28"/>
          <w:szCs w:val="28"/>
        </w:rPr>
        <w:t xml:space="preserve"> Ребята, вы любите сказки?</w:t>
      </w:r>
    </w:p>
    <w:p w:rsidR="000136B9" w:rsidRPr="00F42B9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b/>
          <w:bCs/>
          <w:sz w:val="28"/>
          <w:szCs w:val="28"/>
        </w:rPr>
        <w:t>Дети</w:t>
      </w:r>
      <w:r w:rsidR="003275CB" w:rsidRPr="00F42B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F42B99">
        <w:rPr>
          <w:rFonts w:ascii="Times New Roman" w:eastAsia="Times New Roman" w:hAnsi="Times New Roman" w:cs="Times New Roman"/>
          <w:sz w:val="28"/>
          <w:szCs w:val="28"/>
        </w:rPr>
        <w:t xml:space="preserve"> Да.</w:t>
      </w:r>
    </w:p>
    <w:p w:rsidR="000136B9" w:rsidRPr="00F42B99" w:rsidRDefault="000136B9" w:rsidP="00327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="003275CB" w:rsidRPr="00F42B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F42B99">
        <w:rPr>
          <w:rFonts w:ascii="Times New Roman" w:eastAsia="Times New Roman" w:hAnsi="Times New Roman" w:cs="Times New Roman"/>
          <w:sz w:val="28"/>
          <w:szCs w:val="28"/>
        </w:rPr>
        <w:t xml:space="preserve"> По дорожке мы пойдем, в сказку вместе попадем. (поет)</w:t>
      </w:r>
    </w:p>
    <w:p w:rsidR="000136B9" w:rsidRPr="00F42B99" w:rsidRDefault="00964EA8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sz w:val="28"/>
          <w:szCs w:val="28"/>
        </w:rPr>
        <w:t>Долго – долго мы идё</w:t>
      </w:r>
      <w:r w:rsidR="000136B9" w:rsidRPr="00F42B99">
        <w:rPr>
          <w:rFonts w:ascii="Times New Roman" w:eastAsia="Times New Roman" w:hAnsi="Times New Roman" w:cs="Times New Roman"/>
          <w:sz w:val="28"/>
          <w:szCs w:val="28"/>
        </w:rPr>
        <w:t>м – длинная дорожка.</w:t>
      </w:r>
    </w:p>
    <w:p w:rsidR="000136B9" w:rsidRPr="00F42B9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sz w:val="28"/>
          <w:szCs w:val="28"/>
        </w:rPr>
        <w:t>Вдалеке мы видим дом – белое окошко.</w:t>
      </w:r>
    </w:p>
    <w:p w:rsidR="000136B9" w:rsidRPr="00F42B9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sz w:val="28"/>
          <w:szCs w:val="28"/>
        </w:rPr>
        <w:t>Из трубы дымок идет, в доме баба с дедушкой живет…</w:t>
      </w:r>
    </w:p>
    <w:p w:rsidR="000136B9" w:rsidRPr="00F42B99" w:rsidRDefault="000136B9" w:rsidP="00327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sz w:val="28"/>
          <w:szCs w:val="28"/>
        </w:rPr>
        <w:t xml:space="preserve">(на </w:t>
      </w:r>
      <w:proofErr w:type="spellStart"/>
      <w:r w:rsidR="003275CB" w:rsidRPr="00F42B99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3275CB" w:rsidRPr="00F42B99">
        <w:rPr>
          <w:rFonts w:ascii="Times New Roman" w:eastAsia="Times New Roman" w:hAnsi="Times New Roman" w:cs="Times New Roman"/>
          <w:sz w:val="28"/>
          <w:szCs w:val="28"/>
        </w:rPr>
        <w:t xml:space="preserve"> мольберте</w:t>
      </w:r>
      <w:r w:rsidRPr="00F42B99">
        <w:rPr>
          <w:rFonts w:ascii="Times New Roman" w:eastAsia="Times New Roman" w:hAnsi="Times New Roman" w:cs="Times New Roman"/>
          <w:sz w:val="28"/>
          <w:szCs w:val="28"/>
        </w:rPr>
        <w:t xml:space="preserve"> Дед и Баба, </w:t>
      </w:r>
      <w:r w:rsidR="003275CB" w:rsidRPr="00F42B99">
        <w:rPr>
          <w:rFonts w:ascii="Times New Roman" w:eastAsia="Times New Roman" w:hAnsi="Times New Roman" w:cs="Times New Roman"/>
          <w:sz w:val="28"/>
          <w:szCs w:val="28"/>
        </w:rPr>
        <w:t>иллюстрация к</w:t>
      </w:r>
      <w:r w:rsidRPr="00F42B99">
        <w:rPr>
          <w:rFonts w:ascii="Times New Roman" w:eastAsia="Times New Roman" w:hAnsi="Times New Roman" w:cs="Times New Roman"/>
          <w:sz w:val="28"/>
          <w:szCs w:val="28"/>
        </w:rPr>
        <w:t xml:space="preserve"> сказк</w:t>
      </w:r>
      <w:r w:rsidR="003275CB" w:rsidRPr="00F42B9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42B99">
        <w:rPr>
          <w:rFonts w:ascii="Times New Roman" w:eastAsia="Times New Roman" w:hAnsi="Times New Roman" w:cs="Times New Roman"/>
          <w:sz w:val="28"/>
          <w:szCs w:val="28"/>
        </w:rPr>
        <w:t xml:space="preserve"> «Колобок»)</w:t>
      </w:r>
    </w:p>
    <w:p w:rsidR="003275CB" w:rsidRPr="00F42B99" w:rsidRDefault="003275CB" w:rsidP="00327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sz w:val="28"/>
          <w:szCs w:val="28"/>
        </w:rPr>
        <w:t>Бабка по сусеку поскребла, по амбару помела…</w:t>
      </w:r>
    </w:p>
    <w:p w:rsidR="000136B9" w:rsidRPr="00F42B9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="003275CB" w:rsidRPr="00F42B9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3275CB" w:rsidRPr="00F42B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B99">
        <w:rPr>
          <w:rFonts w:ascii="Times New Roman" w:eastAsia="Times New Roman" w:hAnsi="Times New Roman" w:cs="Times New Roman"/>
          <w:sz w:val="28"/>
          <w:szCs w:val="28"/>
        </w:rPr>
        <w:t>Получился?</w:t>
      </w:r>
    </w:p>
    <w:p w:rsidR="000136B9" w:rsidRPr="00F42B9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b/>
          <w:bCs/>
          <w:sz w:val="28"/>
          <w:szCs w:val="28"/>
        </w:rPr>
        <w:t>Дети</w:t>
      </w:r>
      <w:r w:rsidR="003275CB" w:rsidRPr="00F42B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964EA8" w:rsidRPr="00F42B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42B99">
        <w:rPr>
          <w:rFonts w:ascii="Times New Roman" w:eastAsia="Times New Roman" w:hAnsi="Times New Roman" w:cs="Times New Roman"/>
          <w:sz w:val="28"/>
          <w:szCs w:val="28"/>
        </w:rPr>
        <w:t>Колобок.</w:t>
      </w:r>
    </w:p>
    <w:p w:rsidR="000136B9" w:rsidRPr="00F42B9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="003275CB" w:rsidRPr="00F42B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964EA8" w:rsidRPr="00F42B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B99">
        <w:rPr>
          <w:rFonts w:ascii="Times New Roman" w:eastAsia="Times New Roman" w:hAnsi="Times New Roman" w:cs="Times New Roman"/>
          <w:sz w:val="28"/>
          <w:szCs w:val="28"/>
        </w:rPr>
        <w:t>баба, весел Дед будет завтрак и обед.</w:t>
      </w:r>
    </w:p>
    <w:p w:rsidR="000136B9" w:rsidRPr="00F42B9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sz w:val="28"/>
          <w:szCs w:val="28"/>
        </w:rPr>
        <w:t>Положили на окошко остудить его чуток,</w:t>
      </w:r>
    </w:p>
    <w:p w:rsidR="000136B9" w:rsidRPr="00F42B9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sz w:val="28"/>
          <w:szCs w:val="28"/>
        </w:rPr>
        <w:t>надоело Колобку лежать, он и покатился с окна на завалинку,</w:t>
      </w:r>
    </w:p>
    <w:p w:rsidR="000136B9" w:rsidRPr="00F42B9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sz w:val="28"/>
          <w:szCs w:val="28"/>
        </w:rPr>
        <w:t>с завалинки на травку, с травки на дорожку и очутился у деток в</w:t>
      </w:r>
    </w:p>
    <w:p w:rsidR="000136B9" w:rsidRPr="00F42B99" w:rsidRDefault="000136B9" w:rsidP="00327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sz w:val="28"/>
          <w:szCs w:val="28"/>
        </w:rPr>
        <w:lastRenderedPageBreak/>
        <w:t>ладошках.</w:t>
      </w:r>
    </w:p>
    <w:p w:rsidR="000136B9" w:rsidRPr="00F42B9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sz w:val="28"/>
          <w:szCs w:val="28"/>
        </w:rPr>
        <w:t>(Колобок «п</w:t>
      </w:r>
      <w:r w:rsidR="003275CB" w:rsidRPr="00F42B99">
        <w:rPr>
          <w:rFonts w:ascii="Times New Roman" w:eastAsia="Times New Roman" w:hAnsi="Times New Roman" w:cs="Times New Roman"/>
          <w:sz w:val="28"/>
          <w:szCs w:val="28"/>
        </w:rPr>
        <w:t>оявляется</w:t>
      </w:r>
      <w:r w:rsidRPr="00F42B99">
        <w:rPr>
          <w:rFonts w:ascii="Times New Roman" w:eastAsia="Times New Roman" w:hAnsi="Times New Roman" w:cs="Times New Roman"/>
          <w:sz w:val="28"/>
          <w:szCs w:val="28"/>
        </w:rPr>
        <w:t>» в рук</w:t>
      </w:r>
      <w:r w:rsidR="003275CB" w:rsidRPr="00F42B99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F42B99">
        <w:rPr>
          <w:rFonts w:ascii="Times New Roman" w:eastAsia="Times New Roman" w:hAnsi="Times New Roman" w:cs="Times New Roman"/>
          <w:sz w:val="28"/>
          <w:szCs w:val="28"/>
        </w:rPr>
        <w:t xml:space="preserve"> воспитател</w:t>
      </w:r>
      <w:r w:rsidR="003275CB" w:rsidRPr="00F42B9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42B9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136B9" w:rsidRPr="00F42B99" w:rsidRDefault="000136B9" w:rsidP="00327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="003275CB" w:rsidRPr="00F42B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964EA8" w:rsidRPr="00F42B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42B99">
        <w:rPr>
          <w:rFonts w:ascii="Times New Roman" w:eastAsia="Times New Roman" w:hAnsi="Times New Roman" w:cs="Times New Roman"/>
          <w:sz w:val="28"/>
          <w:szCs w:val="28"/>
        </w:rPr>
        <w:t>Непоседа колобок в ладошке не усидел, с ладошки на дорожку…и</w:t>
      </w:r>
    </w:p>
    <w:p w:rsidR="000136B9" w:rsidRPr="00F42B9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sz w:val="28"/>
          <w:szCs w:val="28"/>
        </w:rPr>
        <w:t>Покатился прямо по дорожке!</w:t>
      </w:r>
    </w:p>
    <w:p w:rsidR="000136B9" w:rsidRPr="00F42B99" w:rsidRDefault="000136B9" w:rsidP="00237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sz w:val="28"/>
          <w:szCs w:val="28"/>
        </w:rPr>
        <w:t>Прыг, да скок! Прыг, да скок!</w:t>
      </w:r>
    </w:p>
    <w:p w:rsidR="000136B9" w:rsidRPr="00F42B9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sz w:val="28"/>
          <w:szCs w:val="28"/>
        </w:rPr>
        <w:t>Вот какой наш колобок.</w:t>
      </w:r>
    </w:p>
    <w:p w:rsidR="000136B9" w:rsidRPr="00F42B9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sz w:val="28"/>
          <w:szCs w:val="28"/>
        </w:rPr>
        <w:t>Прыг, да скок! Прыг, да скок!</w:t>
      </w:r>
    </w:p>
    <w:p w:rsidR="000136B9" w:rsidRPr="00F42B99" w:rsidRDefault="000136B9" w:rsidP="00237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sz w:val="28"/>
          <w:szCs w:val="28"/>
        </w:rPr>
        <w:t>У него румяный бок!</w:t>
      </w:r>
    </w:p>
    <w:p w:rsidR="000136B9" w:rsidRPr="00F42B9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sz w:val="28"/>
          <w:szCs w:val="28"/>
        </w:rPr>
        <w:t>(воспитатель и дети подходят к магнитной доске, где изображен лес).</w:t>
      </w:r>
    </w:p>
    <w:p w:rsidR="000136B9" w:rsidRPr="00F42B9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sz w:val="28"/>
          <w:szCs w:val="28"/>
        </w:rPr>
        <w:t xml:space="preserve">Появляется заяц </w:t>
      </w:r>
      <w:r w:rsidR="00237144" w:rsidRPr="00F42B99">
        <w:rPr>
          <w:rFonts w:ascii="Times New Roman" w:eastAsia="Times New Roman" w:hAnsi="Times New Roman" w:cs="Times New Roman"/>
          <w:sz w:val="28"/>
          <w:szCs w:val="28"/>
        </w:rPr>
        <w:t>из-за</w:t>
      </w:r>
      <w:r w:rsidR="00AA1B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7144" w:rsidRPr="00F42B99">
        <w:rPr>
          <w:rFonts w:ascii="Times New Roman" w:eastAsia="Times New Roman" w:hAnsi="Times New Roman" w:cs="Times New Roman"/>
          <w:sz w:val="28"/>
          <w:szCs w:val="28"/>
        </w:rPr>
        <w:t>мольберта</w:t>
      </w:r>
      <w:r w:rsidRPr="00F42B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36B9" w:rsidRPr="00F42B9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="00237144" w:rsidRPr="00F42B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F42B99">
        <w:rPr>
          <w:rFonts w:ascii="Times New Roman" w:eastAsia="Times New Roman" w:hAnsi="Times New Roman" w:cs="Times New Roman"/>
          <w:sz w:val="28"/>
          <w:szCs w:val="28"/>
        </w:rPr>
        <w:t xml:space="preserve"> Кто это, дети?</w:t>
      </w:r>
    </w:p>
    <w:p w:rsidR="000136B9" w:rsidRPr="00F42B99" w:rsidRDefault="000136B9" w:rsidP="00237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b/>
          <w:bCs/>
          <w:sz w:val="28"/>
          <w:szCs w:val="28"/>
        </w:rPr>
        <w:t>Дети</w:t>
      </w:r>
      <w:r w:rsidR="00237144" w:rsidRPr="00F42B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F42B99">
        <w:rPr>
          <w:rFonts w:ascii="Times New Roman" w:eastAsia="Times New Roman" w:hAnsi="Times New Roman" w:cs="Times New Roman"/>
          <w:sz w:val="28"/>
          <w:szCs w:val="28"/>
        </w:rPr>
        <w:t xml:space="preserve"> Зайчик.</w:t>
      </w:r>
    </w:p>
    <w:p w:rsidR="000136B9" w:rsidRPr="00F42B9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sz w:val="28"/>
          <w:szCs w:val="28"/>
        </w:rPr>
        <w:t>(Заяц плачет).</w:t>
      </w:r>
    </w:p>
    <w:p w:rsidR="000136B9" w:rsidRPr="00F42B99" w:rsidRDefault="000136B9" w:rsidP="00237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="00237144" w:rsidRPr="00F42B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964EA8" w:rsidRPr="00F42B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B99">
        <w:rPr>
          <w:rFonts w:ascii="Times New Roman" w:eastAsia="Times New Roman" w:hAnsi="Times New Roman" w:cs="Times New Roman"/>
          <w:sz w:val="28"/>
          <w:szCs w:val="28"/>
        </w:rPr>
        <w:t>Что ты плачешь Зайчик?</w:t>
      </w:r>
    </w:p>
    <w:p w:rsidR="000136B9" w:rsidRPr="00F42B9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b/>
          <w:bCs/>
          <w:sz w:val="28"/>
          <w:szCs w:val="28"/>
        </w:rPr>
        <w:t>Заяц</w:t>
      </w:r>
      <w:r w:rsidR="00237144" w:rsidRPr="00F42B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964EA8" w:rsidRPr="00F42B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42B99">
        <w:rPr>
          <w:rFonts w:ascii="Times New Roman" w:eastAsia="Times New Roman" w:hAnsi="Times New Roman" w:cs="Times New Roman"/>
          <w:sz w:val="28"/>
          <w:szCs w:val="28"/>
        </w:rPr>
        <w:t>Я по лесу все скакал, Колобка я догонял,</w:t>
      </w:r>
    </w:p>
    <w:p w:rsidR="000136B9" w:rsidRPr="00F42B9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sz w:val="28"/>
          <w:szCs w:val="28"/>
        </w:rPr>
        <w:t>Потерялся я в лесу и дорожки не найду.</w:t>
      </w:r>
    </w:p>
    <w:p w:rsidR="000136B9" w:rsidRPr="00F42B9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sz w:val="28"/>
          <w:szCs w:val="28"/>
        </w:rPr>
        <w:t>Помогите мне ребята выложить дорожку,</w:t>
      </w:r>
    </w:p>
    <w:p w:rsidR="000136B9" w:rsidRPr="00F42B9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sz w:val="28"/>
          <w:szCs w:val="28"/>
        </w:rPr>
        <w:t>Чтобы я попал домой, в лес любимый мой родной!</w:t>
      </w:r>
    </w:p>
    <w:p w:rsidR="000136B9" w:rsidRPr="00F42B99" w:rsidRDefault="000136B9" w:rsidP="00237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="00237144" w:rsidRPr="00F42B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F42B99">
        <w:rPr>
          <w:rFonts w:ascii="Times New Roman" w:eastAsia="Times New Roman" w:hAnsi="Times New Roman" w:cs="Times New Roman"/>
          <w:sz w:val="28"/>
          <w:szCs w:val="28"/>
        </w:rPr>
        <w:t xml:space="preserve"> Поможем зайчику?</w:t>
      </w:r>
    </w:p>
    <w:p w:rsidR="000136B9" w:rsidRPr="00F42B9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bCs/>
          <w:iCs/>
          <w:sz w:val="28"/>
          <w:szCs w:val="28"/>
        </w:rPr>
        <w:t>Д/у «Выложи дорожку».</w:t>
      </w:r>
    </w:p>
    <w:p w:rsidR="000136B9" w:rsidRPr="00F42B99" w:rsidRDefault="000136B9" w:rsidP="00237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="00237144" w:rsidRPr="00F42B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964EA8" w:rsidRPr="00F42B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42B99">
        <w:rPr>
          <w:rFonts w:ascii="Times New Roman" w:eastAsia="Times New Roman" w:hAnsi="Times New Roman" w:cs="Times New Roman"/>
          <w:sz w:val="28"/>
          <w:szCs w:val="28"/>
        </w:rPr>
        <w:t>От зайчика к лесу протянем дорожку:</w:t>
      </w:r>
    </w:p>
    <w:p w:rsidR="000136B9" w:rsidRPr="00F42B9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sz w:val="28"/>
          <w:szCs w:val="28"/>
        </w:rPr>
        <w:t>Не будет дорога петлять, загибаться, -</w:t>
      </w:r>
    </w:p>
    <w:p w:rsidR="000136B9" w:rsidRPr="00F42B9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sz w:val="28"/>
          <w:szCs w:val="28"/>
        </w:rPr>
        <w:t>Зайчик не хочет на ней потеряться!</w:t>
      </w:r>
    </w:p>
    <w:p w:rsidR="000136B9" w:rsidRPr="00F42B9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b/>
          <w:bCs/>
          <w:sz w:val="28"/>
          <w:szCs w:val="28"/>
        </w:rPr>
        <w:t>Зайчик</w:t>
      </w:r>
      <w:r w:rsidR="00237144" w:rsidRPr="00F42B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F42B99">
        <w:rPr>
          <w:rFonts w:ascii="Times New Roman" w:eastAsia="Times New Roman" w:hAnsi="Times New Roman" w:cs="Times New Roman"/>
          <w:sz w:val="28"/>
          <w:szCs w:val="28"/>
        </w:rPr>
        <w:t xml:space="preserve"> Спасибо вам, ребятки, что мне помогли.</w:t>
      </w:r>
    </w:p>
    <w:p w:rsidR="000136B9" w:rsidRPr="00F42B9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sz w:val="28"/>
          <w:szCs w:val="28"/>
        </w:rPr>
        <w:t>Хорошо у вас ребята, но я домой сейчас пойду</w:t>
      </w:r>
    </w:p>
    <w:p w:rsidR="000136B9" w:rsidRPr="00F42B99" w:rsidRDefault="000136B9" w:rsidP="00237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sz w:val="28"/>
          <w:szCs w:val="28"/>
        </w:rPr>
        <w:t>Буду прыгать по дорожкам на своих я быстрых ножках.</w:t>
      </w:r>
    </w:p>
    <w:p w:rsidR="000136B9" w:rsidRPr="00F42B99" w:rsidRDefault="000136B9" w:rsidP="00237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="00237144" w:rsidRPr="00F42B9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42B99">
        <w:rPr>
          <w:rFonts w:ascii="Times New Roman" w:eastAsia="Times New Roman" w:hAnsi="Times New Roman" w:cs="Times New Roman"/>
          <w:sz w:val="28"/>
          <w:szCs w:val="28"/>
        </w:rPr>
        <w:t xml:space="preserve"> И покатился дальше колобок. А кого еще встретил в лесу…?</w:t>
      </w:r>
    </w:p>
    <w:p w:rsidR="000136B9" w:rsidRPr="00F42B99" w:rsidRDefault="000136B9" w:rsidP="00237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b/>
          <w:bCs/>
          <w:sz w:val="28"/>
          <w:szCs w:val="28"/>
        </w:rPr>
        <w:t>Дети</w:t>
      </w:r>
      <w:r w:rsidR="00237144" w:rsidRPr="00F42B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F42B99">
        <w:rPr>
          <w:rFonts w:ascii="Times New Roman" w:eastAsia="Times New Roman" w:hAnsi="Times New Roman" w:cs="Times New Roman"/>
          <w:sz w:val="28"/>
          <w:szCs w:val="28"/>
        </w:rPr>
        <w:t xml:space="preserve"> Волка, медведя, лису.</w:t>
      </w:r>
    </w:p>
    <w:p w:rsidR="000136B9" w:rsidRPr="00F42B99" w:rsidRDefault="000136B9" w:rsidP="00237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="00237144" w:rsidRPr="00F42B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F42B99">
        <w:rPr>
          <w:rFonts w:ascii="Times New Roman" w:eastAsia="Times New Roman" w:hAnsi="Times New Roman" w:cs="Times New Roman"/>
          <w:sz w:val="28"/>
          <w:szCs w:val="28"/>
        </w:rPr>
        <w:t xml:space="preserve"> Только вот беда – пропала дорожка, не знает Колобок куда дальше катиться. Мы покажем ему куда катиться, а помогут нам в </w:t>
      </w:r>
      <w:r w:rsidR="00237144" w:rsidRPr="00F42B99">
        <w:rPr>
          <w:rFonts w:ascii="Times New Roman" w:eastAsia="Times New Roman" w:hAnsi="Times New Roman" w:cs="Times New Roman"/>
          <w:sz w:val="28"/>
          <w:szCs w:val="28"/>
        </w:rPr>
        <w:t xml:space="preserve">этом </w:t>
      </w:r>
      <w:r w:rsidR="00964EA8" w:rsidRPr="00F42B99">
        <w:rPr>
          <w:rFonts w:ascii="Times New Roman" w:eastAsia="Times New Roman" w:hAnsi="Times New Roman" w:cs="Times New Roman"/>
          <w:sz w:val="28"/>
          <w:szCs w:val="28"/>
        </w:rPr>
        <w:t>наши друзья: ватные палочки</w:t>
      </w:r>
      <w:r w:rsidRPr="00F42B99">
        <w:rPr>
          <w:rFonts w:ascii="Times New Roman" w:eastAsia="Times New Roman" w:hAnsi="Times New Roman" w:cs="Times New Roman"/>
          <w:sz w:val="28"/>
          <w:szCs w:val="28"/>
        </w:rPr>
        <w:t xml:space="preserve"> и краски.</w:t>
      </w:r>
    </w:p>
    <w:p w:rsidR="000136B9" w:rsidRPr="00F42B99" w:rsidRDefault="000136B9" w:rsidP="00237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b/>
          <w:sz w:val="28"/>
          <w:szCs w:val="28"/>
        </w:rPr>
        <w:t>(Воспитатель показывает образец рисования</w:t>
      </w:r>
      <w:r w:rsidRPr="00F42B9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136B9" w:rsidRPr="00F42B99" w:rsidRDefault="000136B9" w:rsidP="00237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="00237144" w:rsidRPr="00F42B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964EA8" w:rsidRPr="00F42B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42B9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F42B99">
        <w:rPr>
          <w:rFonts w:ascii="Times New Roman" w:eastAsia="Times New Roman" w:hAnsi="Times New Roman" w:cs="Times New Roman"/>
          <w:sz w:val="28"/>
          <w:szCs w:val="28"/>
        </w:rPr>
        <w:t xml:space="preserve"> сейчас вы садитесь на свои места: садимся удобно на весь стул.</w:t>
      </w:r>
      <w:r w:rsidR="00964EA8" w:rsidRPr="00F42B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B99">
        <w:rPr>
          <w:rFonts w:ascii="Times New Roman" w:eastAsia="Times New Roman" w:hAnsi="Times New Roman" w:cs="Times New Roman"/>
          <w:sz w:val="28"/>
          <w:szCs w:val="28"/>
        </w:rPr>
        <w:t>Чтоб начать нам рисовать надо пальчики размять.</w:t>
      </w:r>
    </w:p>
    <w:p w:rsidR="000136B9" w:rsidRPr="00F42B99" w:rsidRDefault="000136B9" w:rsidP="00237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bCs/>
          <w:iCs/>
          <w:sz w:val="28"/>
          <w:szCs w:val="28"/>
        </w:rPr>
        <w:t>Пальчиковая игра с те</w:t>
      </w:r>
      <w:r w:rsidR="00237144" w:rsidRPr="00F42B99">
        <w:rPr>
          <w:rFonts w:ascii="Times New Roman" w:eastAsia="Times New Roman" w:hAnsi="Times New Roman" w:cs="Times New Roman"/>
          <w:bCs/>
          <w:iCs/>
          <w:sz w:val="28"/>
          <w:szCs w:val="28"/>
        </w:rPr>
        <w:t>к</w:t>
      </w:r>
      <w:r w:rsidRPr="00F42B99">
        <w:rPr>
          <w:rFonts w:ascii="Times New Roman" w:eastAsia="Times New Roman" w:hAnsi="Times New Roman" w:cs="Times New Roman"/>
          <w:bCs/>
          <w:iCs/>
          <w:sz w:val="28"/>
          <w:szCs w:val="28"/>
        </w:rPr>
        <w:t>стом.</w:t>
      </w:r>
    </w:p>
    <w:p w:rsidR="000136B9" w:rsidRPr="00F42B9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sz w:val="28"/>
          <w:szCs w:val="28"/>
        </w:rPr>
        <w:t>Взяли: соль, воды, муки, налепили колобки.</w:t>
      </w:r>
    </w:p>
    <w:p w:rsidR="000136B9" w:rsidRPr="00F42B9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sz w:val="28"/>
          <w:szCs w:val="28"/>
        </w:rPr>
        <w:t>Девочки и мальчики развивают пальчики.</w:t>
      </w:r>
    </w:p>
    <w:p w:rsidR="000136B9" w:rsidRPr="00F42B9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sz w:val="28"/>
          <w:szCs w:val="28"/>
        </w:rPr>
        <w:t>Пальчики стараются, лепят, развиваются,</w:t>
      </w:r>
    </w:p>
    <w:p w:rsidR="000136B9" w:rsidRPr="00F42B9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sz w:val="28"/>
          <w:szCs w:val="28"/>
        </w:rPr>
        <w:t xml:space="preserve">Крутим, крутим </w:t>
      </w:r>
      <w:proofErr w:type="spellStart"/>
      <w:r w:rsidRPr="00F42B99">
        <w:rPr>
          <w:rFonts w:ascii="Times New Roman" w:eastAsia="Times New Roman" w:hAnsi="Times New Roman" w:cs="Times New Roman"/>
          <w:sz w:val="28"/>
          <w:szCs w:val="28"/>
        </w:rPr>
        <w:t>кругляшок</w:t>
      </w:r>
      <w:proofErr w:type="spellEnd"/>
      <w:r w:rsidRPr="00F42B99">
        <w:rPr>
          <w:rFonts w:ascii="Times New Roman" w:eastAsia="Times New Roman" w:hAnsi="Times New Roman" w:cs="Times New Roman"/>
          <w:sz w:val="28"/>
          <w:szCs w:val="28"/>
        </w:rPr>
        <w:t xml:space="preserve"> (2 раза)</w:t>
      </w:r>
    </w:p>
    <w:p w:rsidR="000136B9" w:rsidRPr="00F42B99" w:rsidRDefault="000136B9" w:rsidP="00237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sz w:val="28"/>
          <w:szCs w:val="28"/>
        </w:rPr>
        <w:t>Получился колобок!</w:t>
      </w:r>
    </w:p>
    <w:p w:rsidR="000136B9" w:rsidRPr="00F42B99" w:rsidRDefault="000136B9" w:rsidP="00964E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="00237144" w:rsidRPr="00F42B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964EA8" w:rsidRPr="00F42B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64EA8" w:rsidRPr="00F42B99">
        <w:rPr>
          <w:rFonts w:ascii="Times New Roman" w:eastAsia="Times New Roman" w:hAnsi="Times New Roman" w:cs="Times New Roman"/>
          <w:sz w:val="28"/>
          <w:szCs w:val="28"/>
        </w:rPr>
        <w:t>Дружно в руки палочки</w:t>
      </w:r>
      <w:r w:rsidRPr="00F42B99">
        <w:rPr>
          <w:rFonts w:ascii="Times New Roman" w:eastAsia="Times New Roman" w:hAnsi="Times New Roman" w:cs="Times New Roman"/>
          <w:sz w:val="28"/>
          <w:szCs w:val="28"/>
        </w:rPr>
        <w:t xml:space="preserve"> взяли и показали, как мы будем рисовать</w:t>
      </w:r>
      <w:r w:rsidR="00964EA8" w:rsidRPr="00F42B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7144" w:rsidRPr="00F42B99">
        <w:rPr>
          <w:rFonts w:ascii="Times New Roman" w:eastAsia="Times New Roman" w:hAnsi="Times New Roman" w:cs="Times New Roman"/>
          <w:sz w:val="28"/>
          <w:szCs w:val="28"/>
        </w:rPr>
        <w:t>дорожку.</w:t>
      </w:r>
      <w:r w:rsidR="00964EA8" w:rsidRPr="00F42B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B99">
        <w:rPr>
          <w:rFonts w:ascii="Times New Roman" w:eastAsia="Times New Roman" w:hAnsi="Times New Roman" w:cs="Times New Roman"/>
          <w:sz w:val="28"/>
          <w:szCs w:val="28"/>
        </w:rPr>
        <w:t>(рисование в воздухе)</w:t>
      </w:r>
    </w:p>
    <w:p w:rsidR="000136B9" w:rsidRPr="00F42B99" w:rsidRDefault="000136B9" w:rsidP="00237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sz w:val="28"/>
          <w:szCs w:val="28"/>
        </w:rPr>
        <w:t>Звучит спокойная му</w:t>
      </w:r>
      <w:r w:rsidR="00964EA8" w:rsidRPr="00F42B99">
        <w:rPr>
          <w:rFonts w:ascii="Times New Roman" w:eastAsia="Times New Roman" w:hAnsi="Times New Roman" w:cs="Times New Roman"/>
          <w:sz w:val="28"/>
          <w:szCs w:val="28"/>
        </w:rPr>
        <w:t>зыка, дети рисуют с помощью воспитателя.</w:t>
      </w:r>
    </w:p>
    <w:p w:rsidR="000136B9" w:rsidRPr="00F42B99" w:rsidRDefault="000136B9" w:rsidP="00793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="00237144" w:rsidRPr="00F42B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964EA8" w:rsidRPr="00F42B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42B99">
        <w:rPr>
          <w:rFonts w:ascii="Times New Roman" w:eastAsia="Times New Roman" w:hAnsi="Times New Roman" w:cs="Times New Roman"/>
          <w:sz w:val="28"/>
          <w:szCs w:val="28"/>
        </w:rPr>
        <w:t>Мы с вами долго рисовали и немножечко устали, поиграем мы</w:t>
      </w:r>
      <w:r w:rsidR="00793C5B" w:rsidRPr="00F42B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B99">
        <w:rPr>
          <w:rFonts w:ascii="Times New Roman" w:eastAsia="Times New Roman" w:hAnsi="Times New Roman" w:cs="Times New Roman"/>
          <w:sz w:val="28"/>
          <w:szCs w:val="28"/>
        </w:rPr>
        <w:t>сейчас…</w:t>
      </w:r>
    </w:p>
    <w:p w:rsidR="000136B9" w:rsidRPr="00F42B99" w:rsidRDefault="000136B9" w:rsidP="00237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bCs/>
          <w:iCs/>
          <w:sz w:val="28"/>
          <w:szCs w:val="28"/>
        </w:rPr>
        <w:t>Малоподвижная игра «По ровненькой дорожке».</w:t>
      </w:r>
    </w:p>
    <w:p w:rsidR="000136B9" w:rsidRPr="00F42B99" w:rsidRDefault="000136B9" w:rsidP="00237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sz w:val="28"/>
          <w:szCs w:val="28"/>
        </w:rPr>
        <w:lastRenderedPageBreak/>
        <w:t>Проводится анализ работ детей с Колобком.</w:t>
      </w:r>
    </w:p>
    <w:p w:rsidR="000136B9" w:rsidRPr="00F42B99" w:rsidRDefault="000136B9" w:rsidP="00013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b/>
          <w:bCs/>
          <w:sz w:val="28"/>
          <w:szCs w:val="28"/>
        </w:rPr>
        <w:t>Сюрприз</w:t>
      </w:r>
      <w:r w:rsidR="00237144" w:rsidRPr="00F42B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793C5B" w:rsidRPr="00F42B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42B99">
        <w:rPr>
          <w:rFonts w:ascii="Times New Roman" w:eastAsia="Times New Roman" w:hAnsi="Times New Roman" w:cs="Times New Roman"/>
          <w:sz w:val="28"/>
          <w:szCs w:val="28"/>
        </w:rPr>
        <w:t>Просмотр фрагмента мультфильма «Колобок».</w:t>
      </w:r>
    </w:p>
    <w:p w:rsidR="000136B9" w:rsidRPr="00F42B99" w:rsidRDefault="000136B9" w:rsidP="00237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99">
        <w:rPr>
          <w:rFonts w:ascii="Times New Roman" w:eastAsia="Times New Roman" w:hAnsi="Times New Roman" w:cs="Times New Roman"/>
          <w:sz w:val="28"/>
          <w:szCs w:val="28"/>
        </w:rPr>
        <w:t>Колобок благодарит детей за помощь, прощается.</w:t>
      </w:r>
    </w:p>
    <w:p w:rsidR="000D3CDD" w:rsidRDefault="00793C5B" w:rsidP="00793C5B">
      <w:pPr>
        <w:tabs>
          <w:tab w:val="left" w:pos="4035"/>
        </w:tabs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ab/>
      </w:r>
      <w:r w:rsidR="00AA1B74">
        <w:rPr>
          <w:rFonts w:ascii="Times New Roman" w:hAnsi="Times New Roman" w:cs="Times New Roman"/>
          <w:b/>
          <w:noProof/>
          <w:color w:val="0F243E" w:themeColor="text2" w:themeShade="80"/>
          <w:sz w:val="36"/>
          <w:szCs w:val="36"/>
        </w:rPr>
        <w:drawing>
          <wp:inline distT="0" distB="0" distL="0" distR="0" wp14:anchorId="5C9B51AE">
            <wp:extent cx="1926590" cy="16402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3CDD" w:rsidRDefault="000D3CDD" w:rsidP="000D3CDD">
      <w:pPr>
        <w:tabs>
          <w:tab w:val="left" w:pos="4035"/>
        </w:tabs>
        <w:jc w:val="right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</w:p>
    <w:p w:rsidR="000D3CDD" w:rsidRDefault="000D3CDD" w:rsidP="00793C5B">
      <w:pPr>
        <w:tabs>
          <w:tab w:val="left" w:pos="4035"/>
        </w:tabs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</w:p>
    <w:p w:rsidR="00793C5B" w:rsidRDefault="00793C5B" w:rsidP="000D3CDD">
      <w:pPr>
        <w:tabs>
          <w:tab w:val="left" w:pos="4035"/>
        </w:tabs>
        <w:jc w:val="right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</w:p>
    <w:p w:rsidR="00237144" w:rsidRDefault="00237144" w:rsidP="00AA1B74">
      <w:pPr>
        <w:tabs>
          <w:tab w:val="left" w:pos="4035"/>
        </w:tabs>
        <w:rPr>
          <w:rFonts w:ascii="Times New Roman" w:hAnsi="Times New Roman" w:cs="Times New Roman"/>
          <w:sz w:val="36"/>
          <w:szCs w:val="36"/>
        </w:rPr>
      </w:pPr>
    </w:p>
    <w:p w:rsidR="001F653F" w:rsidRDefault="001F653F" w:rsidP="00AA1B74">
      <w:pPr>
        <w:tabs>
          <w:tab w:val="left" w:pos="4035"/>
        </w:tabs>
        <w:rPr>
          <w:rFonts w:ascii="Times New Roman" w:hAnsi="Times New Roman" w:cs="Times New Roman"/>
          <w:sz w:val="36"/>
          <w:szCs w:val="36"/>
        </w:rPr>
      </w:pPr>
    </w:p>
    <w:p w:rsidR="001F653F" w:rsidRDefault="001F653F" w:rsidP="00AA1B74">
      <w:pPr>
        <w:tabs>
          <w:tab w:val="left" w:pos="4035"/>
        </w:tabs>
        <w:rPr>
          <w:rFonts w:ascii="Times New Roman" w:hAnsi="Times New Roman" w:cs="Times New Roman"/>
          <w:sz w:val="36"/>
          <w:szCs w:val="36"/>
        </w:rPr>
      </w:pPr>
    </w:p>
    <w:p w:rsidR="001F653F" w:rsidRDefault="001F653F" w:rsidP="00AA1B74">
      <w:pPr>
        <w:tabs>
          <w:tab w:val="left" w:pos="4035"/>
        </w:tabs>
        <w:rPr>
          <w:rFonts w:ascii="Times New Roman" w:hAnsi="Times New Roman" w:cs="Times New Roman"/>
          <w:sz w:val="36"/>
          <w:szCs w:val="36"/>
        </w:rPr>
      </w:pPr>
    </w:p>
    <w:p w:rsidR="001F653F" w:rsidRDefault="001F653F" w:rsidP="00AA1B74">
      <w:pPr>
        <w:tabs>
          <w:tab w:val="left" w:pos="4035"/>
        </w:tabs>
        <w:rPr>
          <w:rFonts w:ascii="Times New Roman" w:hAnsi="Times New Roman" w:cs="Times New Roman"/>
          <w:sz w:val="36"/>
          <w:szCs w:val="36"/>
        </w:rPr>
      </w:pPr>
    </w:p>
    <w:p w:rsidR="001F653F" w:rsidRDefault="001F653F" w:rsidP="00AA1B74">
      <w:pPr>
        <w:tabs>
          <w:tab w:val="left" w:pos="4035"/>
        </w:tabs>
        <w:rPr>
          <w:rFonts w:ascii="Times New Roman" w:hAnsi="Times New Roman" w:cs="Times New Roman"/>
          <w:sz w:val="36"/>
          <w:szCs w:val="36"/>
        </w:rPr>
      </w:pPr>
    </w:p>
    <w:p w:rsidR="001F653F" w:rsidRPr="00AA1B74" w:rsidRDefault="001F653F" w:rsidP="00AA1B74">
      <w:pPr>
        <w:tabs>
          <w:tab w:val="left" w:pos="4035"/>
        </w:tabs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</w:p>
    <w:p w:rsidR="00237144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237144" w:rsidRDefault="00A750DF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mc:AlternateContent>
          <mc:Choice Requires="wps">
            <w:drawing>
              <wp:inline distT="0" distB="0" distL="0" distR="0">
                <wp:extent cx="5248275" cy="2038350"/>
                <wp:effectExtent l="0" t="0" r="0" b="28575"/>
                <wp:docPr id="1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48275" cy="20383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DF5" w:rsidRDefault="00A34DF5" w:rsidP="00A750D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Конспект интегрированного занятия </w:t>
                            </w:r>
                          </w:p>
                          <w:p w:rsidR="00A34DF5" w:rsidRDefault="00A34DF5" w:rsidP="00A750D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по конструированию</w:t>
                            </w:r>
                          </w:p>
                          <w:p w:rsidR="00A34DF5" w:rsidRDefault="00A34DF5" w:rsidP="00A750D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"Волк и семеро козлят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9" o:spid="_x0000_s1034" type="#_x0000_t202" style="width:413.25pt;height:16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" filled="f" stroked="f">
                <v:stroke joinstyle="round"/>
                <o:lock v:ext="edit" shapetype="t"/>
                <v:textbox style="mso-fit-shape-to-text:t">
                  <w:txbxContent>
                    <w:p w:rsidR="00A34DF5" w:rsidRDefault="00A34DF5" w:rsidP="00A750D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Конспект интегрированного занятия </w:t>
                      </w:r>
                    </w:p>
                    <w:p w:rsidR="00A34DF5" w:rsidRDefault="00A34DF5" w:rsidP="00A750D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по конструированию</w:t>
                      </w:r>
                    </w:p>
                    <w:p w:rsidR="00A34DF5" w:rsidRDefault="00A34DF5" w:rsidP="00A750D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"Волк и семеро козлят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7144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237144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237144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237144" w:rsidRDefault="00237144" w:rsidP="00237144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2765003" cy="2073751"/>
            <wp:effectExtent l="0" t="0" r="0" b="3175"/>
            <wp:docPr id="27" name="Рисунок 27" descr="https://ds05.infourok.ru/uploads/ex/02e7/0002c206-a7108b51/hello_html_m60397b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ds05.infourok.ru/uploads/ex/02e7/0002c206-a7108b51/hello_html_m60397b94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929" cy="208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144" w:rsidRPr="001F653F" w:rsidRDefault="00237144" w:rsidP="001F653F">
      <w:pPr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1289F" w:rsidRPr="00F42B99" w:rsidRDefault="0081289F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  <w:bdr w:val="none" w:sz="0" w:space="0" w:color="auto" w:frame="1"/>
        </w:rPr>
      </w:pPr>
      <w:r w:rsidRPr="00F42B99">
        <w:rPr>
          <w:b/>
          <w:sz w:val="28"/>
          <w:szCs w:val="28"/>
          <w:bdr w:val="none" w:sz="0" w:space="0" w:color="auto" w:frame="1"/>
        </w:rPr>
        <w:t>Цель:</w:t>
      </w:r>
      <w:r w:rsidR="000D3CDD" w:rsidRPr="00F42B99">
        <w:rPr>
          <w:sz w:val="28"/>
          <w:szCs w:val="28"/>
        </w:rPr>
        <w:t xml:space="preserve"> </w:t>
      </w:r>
      <w:r w:rsidRPr="00F42B99">
        <w:rPr>
          <w:sz w:val="28"/>
          <w:szCs w:val="28"/>
        </w:rPr>
        <w:t>формировать умение сооружать постройки из строительного материала, ставить кирпичики плотно друг к другу, делать постройку с перекрытиями.</w:t>
      </w:r>
    </w:p>
    <w:p w:rsidR="00237144" w:rsidRPr="00F42B99" w:rsidRDefault="0081289F" w:rsidP="0081289F">
      <w:pPr>
        <w:pStyle w:val="a3"/>
        <w:shd w:val="clear" w:color="auto" w:fill="FFFFFF"/>
        <w:tabs>
          <w:tab w:val="left" w:pos="2257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 xml:space="preserve"> З</w:t>
      </w:r>
      <w:r w:rsidR="00237144" w:rsidRPr="00F42B99">
        <w:rPr>
          <w:b/>
          <w:sz w:val="28"/>
          <w:szCs w:val="28"/>
          <w:bdr w:val="none" w:sz="0" w:space="0" w:color="auto" w:frame="1"/>
        </w:rPr>
        <w:t>адачи</w:t>
      </w:r>
      <w:r w:rsidR="00237144" w:rsidRPr="00F42B99">
        <w:rPr>
          <w:b/>
          <w:sz w:val="28"/>
          <w:szCs w:val="28"/>
        </w:rPr>
        <w:t>:</w:t>
      </w:r>
      <w:r w:rsidRPr="00F42B99">
        <w:rPr>
          <w:b/>
          <w:sz w:val="28"/>
          <w:szCs w:val="28"/>
        </w:rPr>
        <w:tab/>
      </w:r>
    </w:p>
    <w:p w:rsidR="00237144" w:rsidRPr="00F42B99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• Развить</w:t>
      </w:r>
      <w:r w:rsidR="000D3CDD" w:rsidRPr="00F42B99">
        <w:rPr>
          <w:sz w:val="28"/>
          <w:szCs w:val="28"/>
        </w:rPr>
        <w:t xml:space="preserve">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конструктивные</w:t>
      </w:r>
      <w:r w:rsidR="000D3CDD" w:rsidRPr="00F42B99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F42B99">
        <w:rPr>
          <w:sz w:val="28"/>
          <w:szCs w:val="28"/>
        </w:rPr>
        <w:t>навыки при постройке дома.</w:t>
      </w:r>
    </w:p>
    <w:p w:rsidR="00237144" w:rsidRPr="00F42B99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• Воспитать познавательный интерес у детей</w:t>
      </w:r>
    </w:p>
    <w:p w:rsidR="00237144" w:rsidRPr="00F42B99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42B99">
        <w:rPr>
          <w:sz w:val="28"/>
          <w:szCs w:val="28"/>
        </w:rPr>
        <w:t>• Привить чувство заботы и аккуратность при выполнении</w:t>
      </w:r>
      <w:r w:rsidR="000D3CDD" w:rsidRPr="00F42B99">
        <w:rPr>
          <w:sz w:val="28"/>
          <w:szCs w:val="28"/>
        </w:rPr>
        <w:t xml:space="preserve">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конструктивно-трудовых поручений</w:t>
      </w:r>
      <w:r w:rsidRPr="00F42B99">
        <w:rPr>
          <w:b/>
          <w:sz w:val="28"/>
          <w:szCs w:val="28"/>
        </w:rPr>
        <w:t>.</w:t>
      </w:r>
    </w:p>
    <w:p w:rsidR="00237144" w:rsidRPr="00F42B99" w:rsidRDefault="00D065A0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>М</w:t>
      </w:r>
      <w:r w:rsidR="00237144" w:rsidRPr="00F42B99">
        <w:rPr>
          <w:b/>
          <w:sz w:val="28"/>
          <w:szCs w:val="28"/>
          <w:bdr w:val="none" w:sz="0" w:space="0" w:color="auto" w:frame="1"/>
        </w:rPr>
        <w:t>атериал</w:t>
      </w:r>
      <w:r w:rsidR="00237144" w:rsidRPr="00F42B99">
        <w:rPr>
          <w:b/>
          <w:sz w:val="28"/>
          <w:szCs w:val="28"/>
        </w:rPr>
        <w:t>:</w:t>
      </w:r>
      <w:r w:rsidR="00237144" w:rsidRPr="00F42B99">
        <w:rPr>
          <w:sz w:val="28"/>
          <w:szCs w:val="28"/>
        </w:rPr>
        <w:t xml:space="preserve"> кирпичи, треугольники,</w:t>
      </w:r>
      <w:r w:rsidR="000D3CDD" w:rsidRPr="00F42B99">
        <w:rPr>
          <w:sz w:val="28"/>
          <w:szCs w:val="28"/>
        </w:rPr>
        <w:t xml:space="preserve"> </w:t>
      </w:r>
      <w:r w:rsidR="008F1720" w:rsidRPr="00F42B99">
        <w:rPr>
          <w:rStyle w:val="a4"/>
          <w:b w:val="0"/>
          <w:sz w:val="28"/>
          <w:szCs w:val="28"/>
          <w:bdr w:val="none" w:sz="0" w:space="0" w:color="auto" w:frame="1"/>
        </w:rPr>
        <w:t>козлята.</w:t>
      </w:r>
    </w:p>
    <w:p w:rsidR="00237144" w:rsidRPr="00F42B99" w:rsidRDefault="00237144" w:rsidP="00237144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F42B99">
        <w:rPr>
          <w:rFonts w:ascii="Times New Roman" w:hAnsi="Times New Roman" w:cs="Times New Roman"/>
          <w:bCs w:val="0"/>
          <w:color w:val="auto"/>
          <w:sz w:val="28"/>
          <w:szCs w:val="28"/>
        </w:rPr>
        <w:t>Ход:</w:t>
      </w:r>
    </w:p>
    <w:p w:rsidR="00237144" w:rsidRPr="00F42B99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>Воспитатель</w:t>
      </w:r>
      <w:r w:rsidRPr="00F42B99">
        <w:rPr>
          <w:b/>
          <w:sz w:val="28"/>
          <w:szCs w:val="28"/>
        </w:rPr>
        <w:t>:</w:t>
      </w:r>
      <w:r w:rsidR="000D3CDD" w:rsidRPr="00F42B99">
        <w:rPr>
          <w:sz w:val="28"/>
          <w:szCs w:val="28"/>
        </w:rPr>
        <w:t xml:space="preserve"> </w:t>
      </w:r>
      <w:r w:rsidRPr="00F42B99">
        <w:rPr>
          <w:sz w:val="28"/>
          <w:szCs w:val="28"/>
        </w:rPr>
        <w:t xml:space="preserve">- Дети, а вы </w:t>
      </w:r>
      <w:r w:rsidR="008F1720" w:rsidRPr="00F42B99">
        <w:rPr>
          <w:sz w:val="28"/>
          <w:szCs w:val="28"/>
        </w:rPr>
        <w:t>знаете, кто к нам пришел в гости? Угадайте</w:t>
      </w:r>
      <w:r w:rsidR="00D065A0" w:rsidRPr="00F42B99">
        <w:rPr>
          <w:sz w:val="28"/>
          <w:szCs w:val="28"/>
        </w:rPr>
        <w:t>,</w:t>
      </w:r>
      <w:r w:rsidR="008F1720" w:rsidRPr="00F42B99">
        <w:rPr>
          <w:sz w:val="28"/>
          <w:szCs w:val="28"/>
        </w:rPr>
        <w:t xml:space="preserve"> какая это </w:t>
      </w:r>
      <w:proofErr w:type="gramStart"/>
      <w:r w:rsidR="008F1720" w:rsidRPr="00F42B99">
        <w:rPr>
          <w:sz w:val="28"/>
          <w:szCs w:val="28"/>
        </w:rPr>
        <w:t>сказка</w:t>
      </w:r>
      <w:r w:rsidR="00D065A0" w:rsidRPr="00F42B99">
        <w:rPr>
          <w:sz w:val="28"/>
          <w:szCs w:val="28"/>
        </w:rPr>
        <w:t>?</w:t>
      </w:r>
      <w:r w:rsidR="008F1720" w:rsidRPr="00F42B99">
        <w:rPr>
          <w:sz w:val="28"/>
          <w:szCs w:val="28"/>
        </w:rPr>
        <w:t>:</w:t>
      </w:r>
      <w:proofErr w:type="gramEnd"/>
      <w:r w:rsidR="008F1720" w:rsidRPr="00F42B99">
        <w:rPr>
          <w:sz w:val="28"/>
          <w:szCs w:val="28"/>
        </w:rPr>
        <w:t xml:space="preserve"> «</w:t>
      </w:r>
      <w:proofErr w:type="spellStart"/>
      <w:r w:rsidR="008F1720" w:rsidRPr="00F42B99">
        <w:rPr>
          <w:sz w:val="28"/>
          <w:szCs w:val="28"/>
        </w:rPr>
        <w:t>Козлятушки</w:t>
      </w:r>
      <w:proofErr w:type="spellEnd"/>
      <w:r w:rsidR="008F1720" w:rsidRPr="00F42B99">
        <w:rPr>
          <w:sz w:val="28"/>
          <w:szCs w:val="28"/>
        </w:rPr>
        <w:t xml:space="preserve"> - ребятушки отопритесь, отворитесь…»</w:t>
      </w:r>
    </w:p>
    <w:p w:rsidR="00237144" w:rsidRPr="00F42B99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>Дети</w:t>
      </w:r>
      <w:r w:rsidRPr="00F42B99">
        <w:rPr>
          <w:b/>
          <w:sz w:val="28"/>
          <w:szCs w:val="28"/>
        </w:rPr>
        <w:t>:</w:t>
      </w:r>
      <w:r w:rsidR="000D3CDD" w:rsidRPr="00F42B99">
        <w:rPr>
          <w:b/>
          <w:sz w:val="28"/>
          <w:szCs w:val="28"/>
        </w:rPr>
        <w:t xml:space="preserve"> </w:t>
      </w:r>
      <w:r w:rsidRPr="00F42B99">
        <w:rPr>
          <w:b/>
          <w:sz w:val="28"/>
          <w:szCs w:val="28"/>
        </w:rPr>
        <w:t>-</w:t>
      </w:r>
      <w:r w:rsidR="008F1720" w:rsidRPr="00F42B99">
        <w:rPr>
          <w:sz w:val="28"/>
          <w:szCs w:val="28"/>
        </w:rPr>
        <w:t xml:space="preserve"> «</w:t>
      </w:r>
      <w:r w:rsidR="008F1720" w:rsidRPr="00F42B99">
        <w:rPr>
          <w:rStyle w:val="a4"/>
          <w:b w:val="0"/>
          <w:sz w:val="28"/>
          <w:szCs w:val="28"/>
          <w:bdr w:val="none" w:sz="0" w:space="0" w:color="auto" w:frame="1"/>
        </w:rPr>
        <w:t>Волк и козлята».</w:t>
      </w:r>
    </w:p>
    <w:p w:rsidR="00237144" w:rsidRPr="00F42B99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>Воспитатель</w:t>
      </w:r>
      <w:r w:rsidRPr="00F42B99">
        <w:rPr>
          <w:b/>
          <w:sz w:val="28"/>
          <w:szCs w:val="28"/>
        </w:rPr>
        <w:t>:</w:t>
      </w:r>
      <w:r w:rsidR="000D3CDD" w:rsidRPr="00F42B99">
        <w:rPr>
          <w:sz w:val="28"/>
          <w:szCs w:val="28"/>
        </w:rPr>
        <w:t xml:space="preserve"> </w:t>
      </w:r>
      <w:r w:rsidRPr="00F42B99">
        <w:rPr>
          <w:sz w:val="28"/>
          <w:szCs w:val="28"/>
        </w:rPr>
        <w:t>-</w:t>
      </w:r>
      <w:r w:rsidR="008F1720" w:rsidRPr="00F42B99">
        <w:rPr>
          <w:sz w:val="28"/>
          <w:szCs w:val="28"/>
        </w:rPr>
        <w:t xml:space="preserve"> Правильно, а к нам в гости пришли герои из </w:t>
      </w:r>
      <w:r w:rsidR="00D065A0" w:rsidRPr="00F42B99">
        <w:rPr>
          <w:sz w:val="28"/>
          <w:szCs w:val="28"/>
        </w:rPr>
        <w:t xml:space="preserve">этой </w:t>
      </w:r>
      <w:r w:rsidR="008F1720" w:rsidRPr="00F42B99">
        <w:rPr>
          <w:sz w:val="28"/>
          <w:szCs w:val="28"/>
        </w:rPr>
        <w:t xml:space="preserve">сказки, </w:t>
      </w:r>
      <w:r w:rsidR="00D065A0" w:rsidRPr="00F42B99">
        <w:rPr>
          <w:sz w:val="28"/>
          <w:szCs w:val="28"/>
        </w:rPr>
        <w:t>козлята. Они очень расстроены у</w:t>
      </w:r>
      <w:r w:rsidRPr="00F42B99">
        <w:rPr>
          <w:sz w:val="28"/>
          <w:szCs w:val="28"/>
        </w:rPr>
        <w:t xml:space="preserve"> н</w:t>
      </w:r>
      <w:r w:rsidR="008F1720" w:rsidRPr="00F42B99">
        <w:rPr>
          <w:sz w:val="28"/>
          <w:szCs w:val="28"/>
        </w:rPr>
        <w:t>их</w:t>
      </w:r>
      <w:r w:rsidR="00176463">
        <w:rPr>
          <w:sz w:val="28"/>
          <w:szCs w:val="28"/>
        </w:rPr>
        <w:t xml:space="preserve">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нет дома</w:t>
      </w:r>
      <w:r w:rsidRPr="00F42B99">
        <w:rPr>
          <w:sz w:val="28"/>
          <w:szCs w:val="28"/>
        </w:rPr>
        <w:t>! А давайте мы построим</w:t>
      </w:r>
      <w:r w:rsidR="008F1720" w:rsidRPr="00F42B99">
        <w:rPr>
          <w:sz w:val="28"/>
          <w:szCs w:val="28"/>
        </w:rPr>
        <w:t xml:space="preserve"> козлятам</w:t>
      </w:r>
      <w:r w:rsidR="00176463">
        <w:rPr>
          <w:sz w:val="28"/>
          <w:szCs w:val="28"/>
        </w:rPr>
        <w:t xml:space="preserve">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дом</w:t>
      </w:r>
      <w:r w:rsidRPr="00F42B99">
        <w:rPr>
          <w:b/>
          <w:sz w:val="28"/>
          <w:szCs w:val="28"/>
        </w:rPr>
        <w:t>.</w:t>
      </w:r>
    </w:p>
    <w:p w:rsidR="00237144" w:rsidRPr="00F42B99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>Дети</w:t>
      </w:r>
      <w:r w:rsidRPr="00F42B99">
        <w:rPr>
          <w:b/>
          <w:sz w:val="28"/>
          <w:szCs w:val="28"/>
        </w:rPr>
        <w:t>:</w:t>
      </w:r>
      <w:r w:rsidR="000D3CDD" w:rsidRPr="00F42B99">
        <w:rPr>
          <w:sz w:val="28"/>
          <w:szCs w:val="28"/>
        </w:rPr>
        <w:t xml:space="preserve"> </w:t>
      </w:r>
      <w:r w:rsidRPr="00F42B99">
        <w:rPr>
          <w:sz w:val="28"/>
          <w:szCs w:val="28"/>
        </w:rPr>
        <w:t>- Да.</w:t>
      </w:r>
    </w:p>
    <w:p w:rsidR="00237144" w:rsidRPr="00F42B99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>Воспитатель</w:t>
      </w:r>
      <w:r w:rsidRPr="00F42B99">
        <w:rPr>
          <w:b/>
          <w:sz w:val="28"/>
          <w:szCs w:val="28"/>
        </w:rPr>
        <w:t>:</w:t>
      </w:r>
      <w:r w:rsidR="000D3CDD" w:rsidRPr="00F42B99">
        <w:rPr>
          <w:b/>
          <w:sz w:val="28"/>
          <w:szCs w:val="28"/>
        </w:rPr>
        <w:t xml:space="preserve"> </w:t>
      </w:r>
      <w:r w:rsidRPr="00F42B99">
        <w:rPr>
          <w:b/>
          <w:sz w:val="28"/>
          <w:szCs w:val="28"/>
        </w:rPr>
        <w:t>-</w:t>
      </w:r>
      <w:r w:rsidRPr="00F42B99">
        <w:rPr>
          <w:sz w:val="28"/>
          <w:szCs w:val="28"/>
        </w:rPr>
        <w:t xml:space="preserve"> А как вы думаете </w:t>
      </w:r>
      <w:r w:rsidR="00D065A0" w:rsidRPr="00F42B99">
        <w:rPr>
          <w:sz w:val="28"/>
          <w:szCs w:val="28"/>
        </w:rPr>
        <w:t xml:space="preserve">– </w:t>
      </w:r>
      <w:r w:rsidR="00D065A0" w:rsidRPr="00F42B99">
        <w:rPr>
          <w:rStyle w:val="a4"/>
          <w:b w:val="0"/>
          <w:sz w:val="28"/>
          <w:szCs w:val="28"/>
          <w:bdr w:val="none" w:sz="0" w:space="0" w:color="auto" w:frame="1"/>
        </w:rPr>
        <w:t>козлятки большие</w:t>
      </w:r>
      <w:r w:rsidRPr="00F42B99">
        <w:rPr>
          <w:b/>
          <w:sz w:val="28"/>
          <w:szCs w:val="28"/>
        </w:rPr>
        <w:t>?</w:t>
      </w:r>
    </w:p>
    <w:p w:rsidR="00237144" w:rsidRPr="00F42B99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lastRenderedPageBreak/>
        <w:t>Дети</w:t>
      </w:r>
      <w:r w:rsidRPr="00F42B99">
        <w:rPr>
          <w:b/>
          <w:sz w:val="28"/>
          <w:szCs w:val="28"/>
        </w:rPr>
        <w:t>:</w:t>
      </w:r>
      <w:r w:rsidR="000D3CDD" w:rsidRPr="00F42B99">
        <w:rPr>
          <w:sz w:val="28"/>
          <w:szCs w:val="28"/>
        </w:rPr>
        <w:t xml:space="preserve"> </w:t>
      </w:r>
      <w:r w:rsidRPr="00F42B99">
        <w:rPr>
          <w:i/>
          <w:iCs/>
          <w:sz w:val="28"/>
          <w:szCs w:val="28"/>
          <w:bdr w:val="none" w:sz="0" w:space="0" w:color="auto" w:frame="1"/>
        </w:rPr>
        <w:t>(варианты ответов детей)</w:t>
      </w:r>
    </w:p>
    <w:p w:rsidR="00237144" w:rsidRPr="00F42B99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>Воспитатель</w:t>
      </w:r>
      <w:r w:rsidRPr="00F42B99">
        <w:rPr>
          <w:b/>
          <w:sz w:val="28"/>
          <w:szCs w:val="28"/>
        </w:rPr>
        <w:t>:</w:t>
      </w:r>
      <w:r w:rsidRPr="00F42B99">
        <w:rPr>
          <w:sz w:val="28"/>
          <w:szCs w:val="28"/>
        </w:rPr>
        <w:t xml:space="preserve"> Маленькие. А давайте построим им вот так</w:t>
      </w:r>
      <w:r w:rsidR="00D065A0" w:rsidRPr="00F42B99">
        <w:rPr>
          <w:sz w:val="28"/>
          <w:szCs w:val="28"/>
        </w:rPr>
        <w:t xml:space="preserve">ой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дом</w:t>
      </w:r>
      <w:r w:rsidRPr="00F42B99">
        <w:rPr>
          <w:b/>
          <w:sz w:val="28"/>
          <w:szCs w:val="28"/>
        </w:rPr>
        <w:t>!</w:t>
      </w:r>
    </w:p>
    <w:p w:rsidR="00237144" w:rsidRPr="00F42B99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>Воспитатель</w:t>
      </w:r>
      <w:r w:rsidRPr="00F42B99">
        <w:rPr>
          <w:b/>
          <w:sz w:val="28"/>
          <w:szCs w:val="28"/>
        </w:rPr>
        <w:t>:</w:t>
      </w:r>
      <w:r w:rsidR="000D3CDD" w:rsidRPr="00F42B99">
        <w:rPr>
          <w:sz w:val="28"/>
          <w:szCs w:val="28"/>
        </w:rPr>
        <w:t xml:space="preserve"> </w:t>
      </w:r>
      <w:r w:rsidRPr="00F42B99">
        <w:rPr>
          <w:sz w:val="28"/>
          <w:szCs w:val="28"/>
        </w:rPr>
        <w:t>- Что есть у</w:t>
      </w:r>
      <w:r w:rsidR="00176463">
        <w:rPr>
          <w:sz w:val="28"/>
          <w:szCs w:val="28"/>
        </w:rPr>
        <w:t xml:space="preserve">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домика</w:t>
      </w:r>
      <w:r w:rsidRPr="00F42B99">
        <w:rPr>
          <w:b/>
          <w:sz w:val="28"/>
          <w:szCs w:val="28"/>
        </w:rPr>
        <w:t>?</w:t>
      </w:r>
    </w:p>
    <w:p w:rsidR="00237144" w:rsidRPr="00F42B99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>Дети</w:t>
      </w:r>
      <w:r w:rsidRPr="00F42B99">
        <w:rPr>
          <w:b/>
          <w:sz w:val="28"/>
          <w:szCs w:val="28"/>
        </w:rPr>
        <w:t>:</w:t>
      </w:r>
      <w:r w:rsidR="000D3CDD" w:rsidRPr="00F42B99">
        <w:rPr>
          <w:sz w:val="28"/>
          <w:szCs w:val="28"/>
        </w:rPr>
        <w:t xml:space="preserve"> </w:t>
      </w:r>
      <w:r w:rsidRPr="00F42B99">
        <w:rPr>
          <w:sz w:val="28"/>
          <w:szCs w:val="28"/>
        </w:rPr>
        <w:t>- Стены, окошко, дверь, крыша</w:t>
      </w:r>
    </w:p>
    <w:p w:rsidR="00237144" w:rsidRPr="00F42B99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>Воспитатель</w:t>
      </w:r>
      <w:r w:rsidRPr="00F42B99">
        <w:rPr>
          <w:b/>
          <w:sz w:val="28"/>
          <w:szCs w:val="28"/>
        </w:rPr>
        <w:t>:</w:t>
      </w:r>
      <w:r w:rsidRPr="00F42B99">
        <w:rPr>
          <w:sz w:val="28"/>
          <w:szCs w:val="28"/>
        </w:rPr>
        <w:t xml:space="preserve"> - Сначала мы построим стены у</w:t>
      </w:r>
      <w:r w:rsidR="00176463">
        <w:rPr>
          <w:sz w:val="28"/>
          <w:szCs w:val="28"/>
        </w:rPr>
        <w:t xml:space="preserve">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домика</w:t>
      </w:r>
      <w:r w:rsidRPr="00F42B99">
        <w:rPr>
          <w:sz w:val="28"/>
          <w:szCs w:val="28"/>
        </w:rPr>
        <w:t>! Для чего же нужны стены? - Чтобы в</w:t>
      </w:r>
      <w:r w:rsidR="00176463">
        <w:rPr>
          <w:sz w:val="28"/>
          <w:szCs w:val="28"/>
        </w:rPr>
        <w:t xml:space="preserve">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домике было тепло</w:t>
      </w:r>
      <w:r w:rsidRPr="00F42B99">
        <w:rPr>
          <w:sz w:val="28"/>
          <w:szCs w:val="28"/>
        </w:rPr>
        <w:t>!</w:t>
      </w:r>
    </w:p>
    <w:p w:rsidR="00237144" w:rsidRPr="00F42B99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>Воспитатель</w:t>
      </w:r>
      <w:r w:rsidRPr="00F42B99">
        <w:rPr>
          <w:sz w:val="28"/>
          <w:szCs w:val="28"/>
        </w:rPr>
        <w:t>:</w:t>
      </w:r>
      <w:r w:rsidR="000D3CDD" w:rsidRPr="00F42B99">
        <w:rPr>
          <w:sz w:val="28"/>
          <w:szCs w:val="28"/>
        </w:rPr>
        <w:t xml:space="preserve"> </w:t>
      </w:r>
      <w:r w:rsidRPr="00F42B99">
        <w:rPr>
          <w:sz w:val="28"/>
          <w:szCs w:val="28"/>
        </w:rPr>
        <w:t xml:space="preserve">- А теперь мы накроем </w:t>
      </w:r>
      <w:proofErr w:type="spellStart"/>
      <w:r w:rsidRPr="00F42B99">
        <w:rPr>
          <w:sz w:val="28"/>
          <w:szCs w:val="28"/>
        </w:rPr>
        <w:t>наш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домик</w:t>
      </w:r>
      <w:proofErr w:type="spellEnd"/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 xml:space="preserve"> крышей</w:t>
      </w:r>
      <w:r w:rsidRPr="00F42B99">
        <w:rPr>
          <w:sz w:val="28"/>
          <w:szCs w:val="28"/>
        </w:rPr>
        <w:t>, чтобы дождь и снег не попадали в</w:t>
      </w:r>
      <w:r w:rsidR="00176463">
        <w:rPr>
          <w:sz w:val="28"/>
          <w:szCs w:val="28"/>
        </w:rPr>
        <w:t xml:space="preserve">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домик</w:t>
      </w:r>
      <w:r w:rsidRPr="00F42B99">
        <w:rPr>
          <w:sz w:val="28"/>
          <w:szCs w:val="28"/>
        </w:rPr>
        <w:t>, и</w:t>
      </w:r>
      <w:r w:rsidR="00176463">
        <w:rPr>
          <w:sz w:val="28"/>
          <w:szCs w:val="28"/>
        </w:rPr>
        <w:t xml:space="preserve"> </w:t>
      </w:r>
      <w:r w:rsidR="00D065A0" w:rsidRPr="00F42B99">
        <w:rPr>
          <w:rStyle w:val="a4"/>
          <w:b w:val="0"/>
          <w:sz w:val="28"/>
          <w:szCs w:val="28"/>
          <w:bdr w:val="none" w:sz="0" w:space="0" w:color="auto" w:frame="1"/>
        </w:rPr>
        <w:t>козлёнок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 xml:space="preserve"> наш не промок</w:t>
      </w:r>
      <w:r w:rsidRPr="00F42B99">
        <w:rPr>
          <w:b/>
          <w:sz w:val="28"/>
          <w:szCs w:val="28"/>
        </w:rPr>
        <w:t>,</w:t>
      </w:r>
      <w:r w:rsidRPr="00F42B99">
        <w:rPr>
          <w:sz w:val="28"/>
          <w:szCs w:val="28"/>
        </w:rPr>
        <w:t xml:space="preserve"> и не замерз.</w:t>
      </w:r>
    </w:p>
    <w:p w:rsidR="000D3CDD" w:rsidRPr="00F42B99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F42B99">
        <w:rPr>
          <w:sz w:val="28"/>
          <w:szCs w:val="28"/>
          <w:u w:val="single"/>
          <w:bdr w:val="none" w:sz="0" w:space="0" w:color="auto" w:frame="1"/>
        </w:rPr>
        <w:t>Воспитатель</w:t>
      </w:r>
      <w:r w:rsidRPr="00F42B99">
        <w:rPr>
          <w:sz w:val="28"/>
          <w:szCs w:val="28"/>
        </w:rPr>
        <w:t>: - Посмотрите, какой прелестный</w:t>
      </w:r>
      <w:r w:rsidR="000D3CDD" w:rsidRPr="00F42B99">
        <w:rPr>
          <w:sz w:val="28"/>
          <w:szCs w:val="28"/>
        </w:rPr>
        <w:t xml:space="preserve"> </w:t>
      </w:r>
      <w:r w:rsidR="00D065A0" w:rsidRPr="00F42B99">
        <w:rPr>
          <w:sz w:val="28"/>
          <w:szCs w:val="28"/>
        </w:rPr>
        <w:t>д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омик</w:t>
      </w:r>
      <w:r w:rsidR="000D3CDD" w:rsidRPr="00F42B99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F42B99">
        <w:rPr>
          <w:i/>
          <w:iCs/>
          <w:sz w:val="28"/>
          <w:szCs w:val="28"/>
          <w:bdr w:val="none" w:sz="0" w:space="0" w:color="auto" w:frame="1"/>
        </w:rPr>
        <w:t>(показывает на</w:t>
      </w:r>
    </w:p>
    <w:p w:rsidR="00237144" w:rsidRPr="00F42B99" w:rsidRDefault="000D3CDD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i/>
          <w:iCs/>
          <w:sz w:val="28"/>
          <w:szCs w:val="28"/>
          <w:bdr w:val="none" w:sz="0" w:space="0" w:color="auto" w:frame="1"/>
        </w:rPr>
        <w:t xml:space="preserve"> до</w:t>
      </w:r>
      <w:r w:rsidR="00237144" w:rsidRPr="00F42B99">
        <w:rPr>
          <w:i/>
          <w:iCs/>
          <w:sz w:val="28"/>
          <w:szCs w:val="28"/>
          <w:bdr w:val="none" w:sz="0" w:space="0" w:color="auto" w:frame="1"/>
        </w:rPr>
        <w:t>мик, что построила)</w:t>
      </w:r>
      <w:r w:rsidR="00237144" w:rsidRPr="00F42B99">
        <w:rPr>
          <w:sz w:val="28"/>
          <w:szCs w:val="28"/>
        </w:rPr>
        <w:t>.</w:t>
      </w:r>
    </w:p>
    <w:p w:rsidR="00D5058B" w:rsidRDefault="00D5058B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237144" w:rsidRPr="00F42B99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058B">
        <w:rPr>
          <w:b/>
          <w:i/>
          <w:sz w:val="28"/>
          <w:szCs w:val="28"/>
        </w:rPr>
        <w:t xml:space="preserve">Физ. </w:t>
      </w:r>
      <w:r w:rsidR="00176463" w:rsidRPr="00D5058B">
        <w:rPr>
          <w:b/>
          <w:i/>
          <w:sz w:val="28"/>
          <w:szCs w:val="28"/>
        </w:rPr>
        <w:t>М</w:t>
      </w:r>
      <w:r w:rsidRPr="00D5058B">
        <w:rPr>
          <w:b/>
          <w:i/>
          <w:sz w:val="28"/>
          <w:szCs w:val="28"/>
        </w:rPr>
        <w:t>инутка</w:t>
      </w:r>
      <w:r w:rsidR="00176463">
        <w:rPr>
          <w:sz w:val="28"/>
          <w:szCs w:val="28"/>
        </w:rPr>
        <w:t xml:space="preserve"> </w:t>
      </w:r>
      <w:r w:rsidRPr="00F42B99">
        <w:rPr>
          <w:i/>
          <w:iCs/>
          <w:sz w:val="28"/>
          <w:szCs w:val="28"/>
          <w:bdr w:val="none" w:sz="0" w:space="0" w:color="auto" w:frame="1"/>
        </w:rPr>
        <w:t>«</w:t>
      </w:r>
      <w:r w:rsidR="00D065A0" w:rsidRPr="00F42B99">
        <w:rPr>
          <w:rStyle w:val="a4"/>
          <w:b w:val="0"/>
          <w:iCs/>
          <w:sz w:val="28"/>
          <w:szCs w:val="28"/>
          <w:bdr w:val="none" w:sz="0" w:space="0" w:color="auto" w:frame="1"/>
        </w:rPr>
        <w:t>Козлик</w:t>
      </w:r>
      <w:r w:rsidRPr="00F42B99">
        <w:rPr>
          <w:b/>
          <w:iCs/>
          <w:sz w:val="28"/>
          <w:szCs w:val="28"/>
          <w:bdr w:val="none" w:sz="0" w:space="0" w:color="auto" w:frame="1"/>
        </w:rPr>
        <w:t>»</w:t>
      </w:r>
    </w:p>
    <w:p w:rsidR="00D065A0" w:rsidRPr="00F42B99" w:rsidRDefault="00D065A0" w:rsidP="00D065A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F42B99">
        <w:rPr>
          <w:sz w:val="28"/>
          <w:szCs w:val="28"/>
        </w:rPr>
        <w:t xml:space="preserve">Утром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козлик проснулся</w:t>
      </w:r>
      <w:r w:rsidRPr="00F42B99">
        <w:rPr>
          <w:b/>
          <w:sz w:val="28"/>
          <w:szCs w:val="28"/>
        </w:rPr>
        <w:t>,</w:t>
      </w:r>
      <w:r w:rsidRPr="00F42B99">
        <w:rPr>
          <w:sz w:val="28"/>
          <w:szCs w:val="28"/>
        </w:rPr>
        <w:t xml:space="preserve"> потянулся, улыбнулся.</w:t>
      </w:r>
    </w:p>
    <w:p w:rsidR="00D065A0" w:rsidRPr="00F42B99" w:rsidRDefault="00D065A0" w:rsidP="00D065A0">
      <w:pPr>
        <w:pStyle w:val="a3"/>
        <w:shd w:val="clear" w:color="auto" w:fill="FFFFFF"/>
        <w:spacing w:before="195" w:beforeAutospacing="0" w:after="195" w:afterAutospacing="0"/>
        <w:ind w:firstLine="360"/>
        <w:rPr>
          <w:sz w:val="28"/>
          <w:szCs w:val="28"/>
        </w:rPr>
      </w:pPr>
      <w:r w:rsidRPr="00F42B99">
        <w:rPr>
          <w:sz w:val="28"/>
          <w:szCs w:val="28"/>
        </w:rPr>
        <w:t>Раз – росой он умылся, два – изящно покрутился,</w:t>
      </w:r>
    </w:p>
    <w:p w:rsidR="00D065A0" w:rsidRPr="00F42B99" w:rsidRDefault="00D065A0" w:rsidP="00D065A0">
      <w:pPr>
        <w:pStyle w:val="a3"/>
        <w:shd w:val="clear" w:color="auto" w:fill="FFFFFF"/>
        <w:spacing w:before="195" w:beforeAutospacing="0" w:after="195" w:afterAutospacing="0"/>
        <w:ind w:firstLine="360"/>
        <w:rPr>
          <w:sz w:val="28"/>
          <w:szCs w:val="28"/>
        </w:rPr>
      </w:pPr>
      <w:r w:rsidRPr="00F42B99">
        <w:rPr>
          <w:sz w:val="28"/>
          <w:szCs w:val="28"/>
        </w:rPr>
        <w:t>Три – нагнулся и присел.</w:t>
      </w:r>
    </w:p>
    <w:p w:rsidR="00D065A0" w:rsidRPr="00F42B99" w:rsidRDefault="00D065A0" w:rsidP="00D065A0">
      <w:pPr>
        <w:pStyle w:val="a3"/>
        <w:shd w:val="clear" w:color="auto" w:fill="FFFFFF"/>
        <w:spacing w:before="195" w:beforeAutospacing="0" w:after="195" w:afterAutospacing="0"/>
        <w:ind w:firstLine="360"/>
        <w:rPr>
          <w:sz w:val="28"/>
          <w:szCs w:val="28"/>
        </w:rPr>
      </w:pPr>
      <w:r w:rsidRPr="00F42B99">
        <w:rPr>
          <w:sz w:val="28"/>
          <w:szCs w:val="28"/>
        </w:rPr>
        <w:t>На четыре он привстал, а на пять он побежал.</w:t>
      </w:r>
    </w:p>
    <w:p w:rsidR="00D065A0" w:rsidRPr="00F42B99" w:rsidRDefault="00D065A0" w:rsidP="00D065A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F42B99">
        <w:rPr>
          <w:i/>
          <w:iCs/>
          <w:sz w:val="28"/>
          <w:szCs w:val="28"/>
          <w:bdr w:val="none" w:sz="0" w:space="0" w:color="auto" w:frame="1"/>
        </w:rPr>
        <w:t>(повторить 2 раза)</w:t>
      </w:r>
    </w:p>
    <w:p w:rsidR="00237144" w:rsidRPr="00F42B99" w:rsidRDefault="00237144" w:rsidP="00D065A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42B99">
        <w:rPr>
          <w:sz w:val="28"/>
          <w:szCs w:val="28"/>
        </w:rPr>
        <w:t>Вам нравится этот</w:t>
      </w:r>
      <w:r w:rsidR="00176463">
        <w:rPr>
          <w:sz w:val="28"/>
          <w:szCs w:val="28"/>
        </w:rPr>
        <w:t xml:space="preserve">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домик</w:t>
      </w:r>
      <w:r w:rsidRPr="00F42B99">
        <w:rPr>
          <w:b/>
          <w:sz w:val="28"/>
          <w:szCs w:val="28"/>
        </w:rPr>
        <w:t>?</w:t>
      </w:r>
      <w:r w:rsidRPr="00F42B99">
        <w:rPr>
          <w:sz w:val="28"/>
          <w:szCs w:val="28"/>
        </w:rPr>
        <w:t xml:space="preserve"> А давайте мы, вместе построим</w:t>
      </w:r>
      <w:r w:rsidR="00176463">
        <w:rPr>
          <w:sz w:val="28"/>
          <w:szCs w:val="28"/>
        </w:rPr>
        <w:t xml:space="preserve">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 xml:space="preserve">дом для наших </w:t>
      </w:r>
      <w:r w:rsidR="00D065A0" w:rsidRPr="00F42B99">
        <w:rPr>
          <w:rStyle w:val="a4"/>
          <w:b w:val="0"/>
          <w:sz w:val="28"/>
          <w:szCs w:val="28"/>
          <w:bdr w:val="none" w:sz="0" w:space="0" w:color="auto" w:frame="1"/>
        </w:rPr>
        <w:t>козлят</w:t>
      </w:r>
      <w:r w:rsidRPr="00F42B99">
        <w:rPr>
          <w:b/>
          <w:sz w:val="28"/>
          <w:szCs w:val="28"/>
        </w:rPr>
        <w:t>.</w:t>
      </w:r>
    </w:p>
    <w:p w:rsidR="00237144" w:rsidRPr="00F42B99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>Дети</w:t>
      </w:r>
      <w:r w:rsidRPr="00F42B99">
        <w:rPr>
          <w:b/>
          <w:sz w:val="28"/>
          <w:szCs w:val="28"/>
        </w:rPr>
        <w:t>:</w:t>
      </w:r>
      <w:r w:rsidR="000D3CDD" w:rsidRPr="00F42B99">
        <w:rPr>
          <w:b/>
          <w:sz w:val="28"/>
          <w:szCs w:val="28"/>
        </w:rPr>
        <w:t xml:space="preserve"> </w:t>
      </w:r>
      <w:r w:rsidRPr="00F42B99">
        <w:rPr>
          <w:b/>
          <w:sz w:val="28"/>
          <w:szCs w:val="28"/>
        </w:rPr>
        <w:t>-</w:t>
      </w:r>
      <w:r w:rsidRPr="00F42B99">
        <w:rPr>
          <w:sz w:val="28"/>
          <w:szCs w:val="28"/>
        </w:rPr>
        <w:t xml:space="preserve"> отвечают.</w:t>
      </w:r>
    </w:p>
    <w:p w:rsidR="00237144" w:rsidRPr="00F42B99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>Воспитатель</w:t>
      </w:r>
      <w:r w:rsidRPr="00F42B99">
        <w:rPr>
          <w:b/>
          <w:sz w:val="28"/>
          <w:szCs w:val="28"/>
        </w:rPr>
        <w:t>:</w:t>
      </w:r>
      <w:r w:rsidR="000D3CDD" w:rsidRPr="00F42B99">
        <w:rPr>
          <w:sz w:val="28"/>
          <w:szCs w:val="28"/>
        </w:rPr>
        <w:t xml:space="preserve"> </w:t>
      </w:r>
      <w:r w:rsidRPr="00F42B99">
        <w:rPr>
          <w:sz w:val="28"/>
          <w:szCs w:val="28"/>
        </w:rPr>
        <w:t>- Из чего же мы будем строить?</w:t>
      </w:r>
    </w:p>
    <w:p w:rsidR="00237144" w:rsidRPr="00F42B99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>Дети</w:t>
      </w:r>
      <w:r w:rsidRPr="00F42B99">
        <w:rPr>
          <w:b/>
          <w:sz w:val="28"/>
          <w:szCs w:val="28"/>
        </w:rPr>
        <w:t>:</w:t>
      </w:r>
      <w:r w:rsidR="000D3CDD" w:rsidRPr="00F42B99">
        <w:rPr>
          <w:b/>
          <w:sz w:val="28"/>
          <w:szCs w:val="28"/>
        </w:rPr>
        <w:t xml:space="preserve"> </w:t>
      </w:r>
      <w:r w:rsidRPr="00F42B99">
        <w:rPr>
          <w:b/>
          <w:sz w:val="28"/>
          <w:szCs w:val="28"/>
        </w:rPr>
        <w:t>-</w:t>
      </w:r>
      <w:r w:rsidRPr="00F42B99">
        <w:rPr>
          <w:sz w:val="28"/>
          <w:szCs w:val="28"/>
        </w:rPr>
        <w:t xml:space="preserve"> Из </w:t>
      </w:r>
      <w:r w:rsidR="00D065A0" w:rsidRPr="00F42B99">
        <w:rPr>
          <w:sz w:val="28"/>
          <w:szCs w:val="28"/>
        </w:rPr>
        <w:t>большого конструктора</w:t>
      </w:r>
      <w:r w:rsidRPr="00F42B99">
        <w:rPr>
          <w:sz w:val="28"/>
          <w:szCs w:val="28"/>
        </w:rPr>
        <w:t>.</w:t>
      </w:r>
    </w:p>
    <w:p w:rsidR="00237144" w:rsidRPr="00F42B99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>Воспитатель</w:t>
      </w:r>
      <w:r w:rsidRPr="00F42B99">
        <w:rPr>
          <w:b/>
          <w:sz w:val="28"/>
          <w:szCs w:val="28"/>
        </w:rPr>
        <w:t>:</w:t>
      </w:r>
      <w:r w:rsidR="000D3CDD" w:rsidRPr="00F42B99">
        <w:rPr>
          <w:sz w:val="28"/>
          <w:szCs w:val="28"/>
        </w:rPr>
        <w:t xml:space="preserve"> </w:t>
      </w:r>
      <w:r w:rsidRPr="00F42B99">
        <w:rPr>
          <w:sz w:val="28"/>
          <w:szCs w:val="28"/>
        </w:rPr>
        <w:t>- И как же мы будем его строить?</w:t>
      </w:r>
    </w:p>
    <w:p w:rsidR="00237144" w:rsidRPr="00F42B99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>Дети</w:t>
      </w:r>
      <w:r w:rsidRPr="00F42B99">
        <w:rPr>
          <w:b/>
          <w:sz w:val="28"/>
          <w:szCs w:val="28"/>
        </w:rPr>
        <w:t>:</w:t>
      </w:r>
      <w:r w:rsidR="000D3CDD" w:rsidRPr="00F42B99">
        <w:rPr>
          <w:b/>
          <w:sz w:val="28"/>
          <w:szCs w:val="28"/>
        </w:rPr>
        <w:t xml:space="preserve"> </w:t>
      </w:r>
      <w:r w:rsidRPr="00F42B99">
        <w:rPr>
          <w:b/>
          <w:sz w:val="28"/>
          <w:szCs w:val="28"/>
        </w:rPr>
        <w:t>-</w:t>
      </w:r>
      <w:r w:rsidRPr="00F42B99">
        <w:rPr>
          <w:sz w:val="28"/>
          <w:szCs w:val="28"/>
        </w:rPr>
        <w:t xml:space="preserve"> Все вместе!</w:t>
      </w:r>
    </w:p>
    <w:p w:rsidR="00237144" w:rsidRPr="00F42B99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>Воспитатель</w:t>
      </w:r>
      <w:r w:rsidRPr="00F42B99">
        <w:rPr>
          <w:b/>
          <w:sz w:val="28"/>
          <w:szCs w:val="28"/>
        </w:rPr>
        <w:t>:</w:t>
      </w:r>
      <w:r w:rsidR="000D3CDD" w:rsidRPr="00F42B99">
        <w:rPr>
          <w:sz w:val="28"/>
          <w:szCs w:val="28"/>
        </w:rPr>
        <w:t xml:space="preserve"> </w:t>
      </w:r>
      <w:r w:rsidRPr="00F42B99">
        <w:rPr>
          <w:sz w:val="28"/>
          <w:szCs w:val="28"/>
        </w:rPr>
        <w:t>- И тогда у нас получатся красивы</w:t>
      </w:r>
      <w:r w:rsidR="000D3CDD" w:rsidRPr="00F42B99">
        <w:rPr>
          <w:sz w:val="28"/>
          <w:szCs w:val="28"/>
        </w:rPr>
        <w:t xml:space="preserve">й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домик</w:t>
      </w:r>
      <w:r w:rsidRPr="00F42B99">
        <w:rPr>
          <w:sz w:val="28"/>
          <w:szCs w:val="28"/>
        </w:rPr>
        <w:t>.</w:t>
      </w:r>
    </w:p>
    <w:p w:rsidR="00237144" w:rsidRPr="00F42B99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>Воспитатель</w:t>
      </w:r>
      <w:r w:rsidRPr="00F42B99">
        <w:rPr>
          <w:b/>
          <w:sz w:val="28"/>
          <w:szCs w:val="28"/>
        </w:rPr>
        <w:t>:</w:t>
      </w:r>
      <w:r w:rsidR="000D3CDD" w:rsidRPr="00F42B99">
        <w:rPr>
          <w:b/>
          <w:sz w:val="28"/>
          <w:szCs w:val="28"/>
        </w:rPr>
        <w:t xml:space="preserve"> </w:t>
      </w:r>
      <w:r w:rsidRPr="00F42B99">
        <w:rPr>
          <w:b/>
          <w:sz w:val="28"/>
          <w:szCs w:val="28"/>
        </w:rPr>
        <w:t>-</w:t>
      </w:r>
      <w:r w:rsidRPr="00F42B99">
        <w:rPr>
          <w:sz w:val="28"/>
          <w:szCs w:val="28"/>
        </w:rPr>
        <w:t xml:space="preserve"> А теперь мы все будем строителями и будем строить сва</w:t>
      </w:r>
      <w:r w:rsidR="00D065A0" w:rsidRPr="00F42B99">
        <w:rPr>
          <w:sz w:val="28"/>
          <w:szCs w:val="28"/>
        </w:rPr>
        <w:t xml:space="preserve">й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домик</w:t>
      </w:r>
      <w:r w:rsidRPr="00F42B99">
        <w:rPr>
          <w:b/>
          <w:sz w:val="28"/>
          <w:szCs w:val="28"/>
        </w:rPr>
        <w:t>.</w:t>
      </w:r>
    </w:p>
    <w:p w:rsidR="00237144" w:rsidRPr="00F42B99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>Дети</w:t>
      </w:r>
      <w:r w:rsidRPr="00F42B99">
        <w:rPr>
          <w:b/>
          <w:sz w:val="28"/>
          <w:szCs w:val="28"/>
        </w:rPr>
        <w:t>:</w:t>
      </w:r>
      <w:r w:rsidR="000D3CDD" w:rsidRPr="00F42B99">
        <w:rPr>
          <w:sz w:val="28"/>
          <w:szCs w:val="28"/>
        </w:rPr>
        <w:t xml:space="preserve"> </w:t>
      </w:r>
      <w:r w:rsidRPr="00F42B99">
        <w:rPr>
          <w:sz w:val="28"/>
          <w:szCs w:val="28"/>
        </w:rPr>
        <w:t>- Да.</w:t>
      </w:r>
    </w:p>
    <w:p w:rsidR="00237144" w:rsidRPr="00F42B99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i/>
          <w:iCs/>
          <w:sz w:val="28"/>
          <w:szCs w:val="28"/>
          <w:bdr w:val="none" w:sz="0" w:space="0" w:color="auto" w:frame="1"/>
        </w:rPr>
        <w:t>(Дети строят</w:t>
      </w:r>
      <w:r w:rsidR="00176463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F42B99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домик</w:t>
      </w:r>
      <w:r w:rsidRPr="00F42B99">
        <w:rPr>
          <w:i/>
          <w:iCs/>
          <w:sz w:val="28"/>
          <w:szCs w:val="28"/>
          <w:bdr w:val="none" w:sz="0" w:space="0" w:color="auto" w:frame="1"/>
        </w:rPr>
        <w:t>)</w:t>
      </w:r>
      <w:r w:rsidRPr="00F42B99">
        <w:rPr>
          <w:sz w:val="28"/>
          <w:szCs w:val="28"/>
        </w:rPr>
        <w:t>.</w:t>
      </w:r>
    </w:p>
    <w:p w:rsidR="00237144" w:rsidRPr="00F42B99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>Воспитатель</w:t>
      </w:r>
      <w:r w:rsidRPr="00F42B99">
        <w:rPr>
          <w:b/>
          <w:sz w:val="28"/>
          <w:szCs w:val="28"/>
        </w:rPr>
        <w:t>:</w:t>
      </w:r>
    </w:p>
    <w:p w:rsidR="00483EC8" w:rsidRPr="00F42B99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-Ну что дети вы закончили строить</w:t>
      </w:r>
      <w:r w:rsidR="00176463">
        <w:rPr>
          <w:sz w:val="28"/>
          <w:szCs w:val="28"/>
        </w:rPr>
        <w:t xml:space="preserve">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домик</w:t>
      </w:r>
      <w:r w:rsidRPr="00F42B99">
        <w:rPr>
          <w:sz w:val="28"/>
          <w:szCs w:val="28"/>
        </w:rPr>
        <w:t xml:space="preserve">? Давайте мы </w:t>
      </w:r>
      <w:r w:rsidR="00D065A0" w:rsidRPr="00F42B99">
        <w:rPr>
          <w:sz w:val="28"/>
          <w:szCs w:val="28"/>
        </w:rPr>
        <w:t>его</w:t>
      </w:r>
    </w:p>
    <w:p w:rsidR="00237144" w:rsidRPr="00F42B99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рассмотрим.</w:t>
      </w:r>
    </w:p>
    <w:p w:rsidR="00237144" w:rsidRPr="00F42B99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i/>
          <w:iCs/>
          <w:sz w:val="28"/>
          <w:szCs w:val="28"/>
          <w:bdr w:val="none" w:sz="0" w:space="0" w:color="auto" w:frame="1"/>
        </w:rPr>
        <w:t>(Воспитатель с детьми</w:t>
      </w:r>
      <w:r w:rsidR="00176463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F42B99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рассматривает постройк</w:t>
      </w:r>
      <w:r w:rsidR="00D065A0" w:rsidRPr="00F42B99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у</w:t>
      </w:r>
      <w:r w:rsidRPr="00F42B99">
        <w:rPr>
          <w:i/>
          <w:iCs/>
          <w:sz w:val="28"/>
          <w:szCs w:val="28"/>
          <w:bdr w:val="none" w:sz="0" w:space="0" w:color="auto" w:frame="1"/>
        </w:rPr>
        <w:t>)</w:t>
      </w:r>
      <w:r w:rsidRPr="00F42B99">
        <w:rPr>
          <w:sz w:val="28"/>
          <w:szCs w:val="28"/>
        </w:rPr>
        <w:t>.</w:t>
      </w:r>
    </w:p>
    <w:p w:rsidR="00237144" w:rsidRPr="00F42B99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>Воспитатель</w:t>
      </w:r>
      <w:r w:rsidRPr="00F42B99">
        <w:rPr>
          <w:b/>
          <w:sz w:val="28"/>
          <w:szCs w:val="28"/>
        </w:rPr>
        <w:t>:</w:t>
      </w:r>
    </w:p>
    <w:p w:rsidR="00237144" w:rsidRPr="00F42B99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 xml:space="preserve">Посмотрите, </w:t>
      </w:r>
      <w:r w:rsidR="00474AA5" w:rsidRPr="00F42B99">
        <w:rPr>
          <w:sz w:val="28"/>
          <w:szCs w:val="28"/>
        </w:rPr>
        <w:t xml:space="preserve">какой </w:t>
      </w:r>
      <w:r w:rsidR="00D065A0" w:rsidRPr="00F42B99">
        <w:rPr>
          <w:sz w:val="28"/>
          <w:szCs w:val="28"/>
        </w:rPr>
        <w:t xml:space="preserve">большой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домик</w:t>
      </w:r>
      <w:r w:rsidR="00474AA5" w:rsidRPr="00F42B99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F42B99">
        <w:rPr>
          <w:sz w:val="28"/>
          <w:szCs w:val="28"/>
        </w:rPr>
        <w:t>мы построили</w:t>
      </w:r>
      <w:r w:rsidR="00D065A0" w:rsidRPr="00F42B99">
        <w:rPr>
          <w:sz w:val="28"/>
          <w:szCs w:val="28"/>
        </w:rPr>
        <w:t xml:space="preserve">. </w:t>
      </w:r>
      <w:r w:rsidRPr="00F42B99">
        <w:rPr>
          <w:sz w:val="28"/>
          <w:szCs w:val="28"/>
        </w:rPr>
        <w:t xml:space="preserve">Можно </w:t>
      </w:r>
      <w:r w:rsidR="00D065A0" w:rsidRPr="00F42B99">
        <w:rPr>
          <w:sz w:val="28"/>
          <w:szCs w:val="28"/>
        </w:rPr>
        <w:t>и козлят поселить в наш домик.</w:t>
      </w:r>
    </w:p>
    <w:p w:rsidR="00237144" w:rsidRPr="00F42B99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>Воспитатель</w:t>
      </w:r>
      <w:r w:rsidRPr="00F42B99">
        <w:rPr>
          <w:b/>
          <w:sz w:val="28"/>
          <w:szCs w:val="28"/>
        </w:rPr>
        <w:t>:</w:t>
      </w:r>
      <w:r w:rsidRPr="00F42B99">
        <w:rPr>
          <w:sz w:val="28"/>
          <w:szCs w:val="28"/>
        </w:rPr>
        <w:t xml:space="preserve"> - Я думаю</w:t>
      </w:r>
      <w:r w:rsidRPr="00F42B99">
        <w:rPr>
          <w:b/>
          <w:sz w:val="28"/>
          <w:szCs w:val="28"/>
        </w:rPr>
        <w:t>,</w:t>
      </w:r>
      <w:r w:rsidR="00474AA5" w:rsidRPr="00F42B99">
        <w:rPr>
          <w:b/>
          <w:sz w:val="28"/>
          <w:szCs w:val="28"/>
        </w:rPr>
        <w:t xml:space="preserve"> </w:t>
      </w:r>
      <w:r w:rsidR="00D065A0" w:rsidRPr="00F42B99">
        <w:rPr>
          <w:rStyle w:val="a4"/>
          <w:b w:val="0"/>
          <w:sz w:val="28"/>
          <w:szCs w:val="28"/>
          <w:bdr w:val="none" w:sz="0" w:space="0" w:color="auto" w:frame="1"/>
        </w:rPr>
        <w:t>козляткам</w:t>
      </w:r>
      <w:r w:rsidR="00474AA5" w:rsidRPr="00F42B99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F42B99">
        <w:rPr>
          <w:sz w:val="28"/>
          <w:szCs w:val="28"/>
        </w:rPr>
        <w:t>очень понравил</w:t>
      </w:r>
      <w:r w:rsidR="00D065A0" w:rsidRPr="00F42B99">
        <w:rPr>
          <w:sz w:val="28"/>
          <w:szCs w:val="28"/>
        </w:rPr>
        <w:t xml:space="preserve">ся </w:t>
      </w:r>
      <w:r w:rsidRPr="00F42B99">
        <w:rPr>
          <w:sz w:val="28"/>
          <w:szCs w:val="28"/>
        </w:rPr>
        <w:t>наш</w:t>
      </w:r>
      <w:r w:rsidR="00474AA5" w:rsidRPr="00F42B99">
        <w:rPr>
          <w:sz w:val="28"/>
          <w:szCs w:val="28"/>
        </w:rPr>
        <w:t xml:space="preserve">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домик</w:t>
      </w:r>
      <w:r w:rsidRPr="00F42B99">
        <w:rPr>
          <w:b/>
          <w:sz w:val="28"/>
          <w:szCs w:val="28"/>
        </w:rPr>
        <w:t>.</w:t>
      </w:r>
    </w:p>
    <w:p w:rsidR="00237144" w:rsidRPr="00F42B99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>Воспитатель</w:t>
      </w:r>
      <w:r w:rsidRPr="00F42B99">
        <w:rPr>
          <w:b/>
          <w:sz w:val="28"/>
          <w:szCs w:val="28"/>
        </w:rPr>
        <w:t>:</w:t>
      </w:r>
      <w:r w:rsidRPr="00F42B99">
        <w:rPr>
          <w:sz w:val="28"/>
          <w:szCs w:val="28"/>
        </w:rPr>
        <w:t xml:space="preserve"> Мне очень понравилось, как вы сегодня строили</w:t>
      </w:r>
      <w:r w:rsidR="00176463">
        <w:rPr>
          <w:sz w:val="28"/>
          <w:szCs w:val="28"/>
        </w:rPr>
        <w:t xml:space="preserve">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домик</w:t>
      </w:r>
      <w:r w:rsidRPr="00F42B99">
        <w:rPr>
          <w:sz w:val="28"/>
          <w:szCs w:val="28"/>
        </w:rPr>
        <w:t xml:space="preserve">. И теперь вы знаете, как правильно </w:t>
      </w:r>
      <w:r w:rsidR="00D065A0" w:rsidRPr="00F42B99">
        <w:rPr>
          <w:sz w:val="28"/>
          <w:szCs w:val="28"/>
        </w:rPr>
        <w:t>его</w:t>
      </w:r>
      <w:r w:rsidRPr="00F42B99">
        <w:rPr>
          <w:sz w:val="28"/>
          <w:szCs w:val="28"/>
        </w:rPr>
        <w:t xml:space="preserve"> строить.</w:t>
      </w:r>
    </w:p>
    <w:p w:rsidR="00237144" w:rsidRPr="00F42B99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>Воспитатель</w:t>
      </w:r>
      <w:r w:rsidRPr="00F42B99">
        <w:rPr>
          <w:b/>
          <w:sz w:val="28"/>
          <w:szCs w:val="28"/>
        </w:rPr>
        <w:t>:</w:t>
      </w:r>
      <w:r w:rsidR="00474AA5" w:rsidRPr="00F42B99">
        <w:rPr>
          <w:b/>
          <w:sz w:val="28"/>
          <w:szCs w:val="28"/>
        </w:rPr>
        <w:t xml:space="preserve"> </w:t>
      </w:r>
      <w:r w:rsidRPr="00F42B99">
        <w:rPr>
          <w:b/>
          <w:sz w:val="28"/>
          <w:szCs w:val="28"/>
        </w:rPr>
        <w:t>-</w:t>
      </w:r>
      <w:r w:rsidRPr="00F42B99">
        <w:rPr>
          <w:sz w:val="28"/>
          <w:szCs w:val="28"/>
        </w:rPr>
        <w:t xml:space="preserve"> А вам понравилось строить</w:t>
      </w:r>
      <w:r w:rsidR="00176463">
        <w:rPr>
          <w:sz w:val="28"/>
          <w:szCs w:val="28"/>
        </w:rPr>
        <w:t xml:space="preserve"> </w:t>
      </w:r>
      <w:r w:rsidRPr="00F42B99">
        <w:rPr>
          <w:rStyle w:val="a4"/>
          <w:b w:val="0"/>
          <w:sz w:val="28"/>
          <w:szCs w:val="28"/>
          <w:bdr w:val="none" w:sz="0" w:space="0" w:color="auto" w:frame="1"/>
        </w:rPr>
        <w:t>домик</w:t>
      </w:r>
      <w:r w:rsidRPr="00F42B99">
        <w:rPr>
          <w:sz w:val="28"/>
          <w:szCs w:val="28"/>
        </w:rPr>
        <w:t>?</w:t>
      </w:r>
    </w:p>
    <w:p w:rsidR="00237144" w:rsidRPr="00F42B99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>Дети</w:t>
      </w:r>
      <w:r w:rsidRPr="00F42B99">
        <w:rPr>
          <w:b/>
          <w:sz w:val="28"/>
          <w:szCs w:val="28"/>
        </w:rPr>
        <w:t>:</w:t>
      </w:r>
      <w:r w:rsidR="00474AA5" w:rsidRPr="00F42B99">
        <w:rPr>
          <w:b/>
          <w:sz w:val="28"/>
          <w:szCs w:val="28"/>
        </w:rPr>
        <w:t xml:space="preserve"> </w:t>
      </w:r>
      <w:r w:rsidRPr="00F42B99">
        <w:rPr>
          <w:b/>
          <w:sz w:val="28"/>
          <w:szCs w:val="28"/>
        </w:rPr>
        <w:t>-</w:t>
      </w:r>
      <w:r w:rsidRPr="00F42B99">
        <w:rPr>
          <w:sz w:val="28"/>
          <w:szCs w:val="28"/>
        </w:rPr>
        <w:t xml:space="preserve"> Да.</w:t>
      </w:r>
    </w:p>
    <w:p w:rsidR="00237144" w:rsidRPr="00F42B99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b/>
          <w:sz w:val="28"/>
          <w:szCs w:val="28"/>
          <w:bdr w:val="none" w:sz="0" w:space="0" w:color="auto" w:frame="1"/>
        </w:rPr>
        <w:t>Воспитатель</w:t>
      </w:r>
      <w:r w:rsidRPr="00F42B99">
        <w:rPr>
          <w:b/>
          <w:sz w:val="28"/>
          <w:szCs w:val="28"/>
        </w:rPr>
        <w:t>:</w:t>
      </w:r>
      <w:r w:rsidR="00474AA5" w:rsidRPr="00F42B99">
        <w:rPr>
          <w:b/>
          <w:sz w:val="28"/>
          <w:szCs w:val="28"/>
        </w:rPr>
        <w:t xml:space="preserve"> </w:t>
      </w:r>
      <w:r w:rsidRPr="00F42B99">
        <w:rPr>
          <w:b/>
          <w:sz w:val="28"/>
          <w:szCs w:val="28"/>
        </w:rPr>
        <w:t xml:space="preserve">- </w:t>
      </w:r>
      <w:r w:rsidRPr="00F42B99">
        <w:rPr>
          <w:sz w:val="28"/>
          <w:szCs w:val="28"/>
        </w:rPr>
        <w:t>Какие же вы у меня молодцы.</w:t>
      </w:r>
    </w:p>
    <w:p w:rsidR="00237144" w:rsidRPr="00F42B99" w:rsidRDefault="00237144" w:rsidP="002371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2B99">
        <w:rPr>
          <w:sz w:val="28"/>
          <w:szCs w:val="28"/>
        </w:rPr>
        <w:t>Спасибо вам!</w:t>
      </w:r>
    </w:p>
    <w:p w:rsidR="00474AA5" w:rsidRDefault="00474AA5">
      <w:pPr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</w:p>
    <w:p w:rsidR="006748AF" w:rsidRDefault="006748AF" w:rsidP="006748AF">
      <w:pPr>
        <w:pStyle w:val="a3"/>
        <w:spacing w:before="0" w:beforeAutospacing="0" w:after="0" w:afterAutospacing="0"/>
        <w:jc w:val="center"/>
      </w:pPr>
      <w:r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lastRenderedPageBreak/>
        <w:t>Конспект</w:t>
      </w:r>
      <w:r w:rsidRPr="006748AF"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 xml:space="preserve"> занятия </w:t>
      </w:r>
    </w:p>
    <w:p w:rsidR="006748AF" w:rsidRDefault="006748AF" w:rsidP="006748AF">
      <w:pPr>
        <w:pStyle w:val="a3"/>
        <w:spacing w:before="0" w:beforeAutospacing="0" w:after="0" w:afterAutospacing="0"/>
        <w:jc w:val="center"/>
      </w:pPr>
      <w:r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>по ознакомлению с художественной литературой</w:t>
      </w:r>
    </w:p>
    <w:p w:rsidR="006748AF" w:rsidRDefault="006748AF" w:rsidP="006748AF">
      <w:pPr>
        <w:pStyle w:val="a3"/>
        <w:spacing w:before="0" w:beforeAutospacing="0" w:after="0" w:afterAutospacing="0"/>
        <w:jc w:val="center"/>
      </w:pPr>
      <w:r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>"Лисичка со скалочкой</w:t>
      </w:r>
      <w:r w:rsidRPr="006748AF"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>"</w:t>
      </w:r>
    </w:p>
    <w:p w:rsidR="006748AF" w:rsidRPr="006748AF" w:rsidRDefault="006748AF" w:rsidP="006748AF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6748AF" w:rsidRPr="006748AF" w:rsidRDefault="006748AF" w:rsidP="006748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4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ознакомить с содержанием сказки «Лисичка со скалочкой»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74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формировать умение слушать сказку, запоминать действующих лиц, сюжет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формировать умение отвечать на вопросы, анализировать;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развивать связную речь, восприятие;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Повторить звукоподражание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74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монстрационный материал: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игрушка лисичка, презентация по сказке «Лисичка со скалочкой»</w:t>
      </w:r>
    </w:p>
    <w:p w:rsidR="006748AF" w:rsidRPr="006748AF" w:rsidRDefault="006748AF" w:rsidP="006748AF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  <w:t>Ход</w:t>
      </w:r>
      <w:r w:rsidRPr="006748AF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  <w:t>:</w:t>
      </w:r>
    </w:p>
    <w:p w:rsidR="006748AF" w:rsidRPr="006748AF" w:rsidRDefault="006748AF" w:rsidP="006748AF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74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Ребята, послушайте, к нам в группу кто-то пришел, посмотрю кто стучит. Хотите узнать кто там?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гда отгадайте загадку: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х зверей она хитрей,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убка рыжая на ней.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ышный хвост — ее краса.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т зверь лесной — … (ЛИСА)</w:t>
      </w:r>
    </w:p>
    <w:p w:rsidR="006748AF" w:rsidRPr="006748AF" w:rsidRDefault="006748AF" w:rsidP="006748AF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4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Я знаю, что вы, ребята, любите сказки. Это правда?</w:t>
      </w:r>
    </w:p>
    <w:p w:rsidR="006748AF" w:rsidRPr="006748AF" w:rsidRDefault="006748AF" w:rsidP="006748AF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74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от и лисичка любит сказки. Она пришла к нам, чтобы послушать интересную сказку. Давайте послушаем сказку «Лисичка со скалочкой», но сначала вспомним, как нужно сидеть и слушать сказку (правильная посадка). Лисичка, присаживайся на стульчик вместе с ребятами.</w:t>
      </w:r>
    </w:p>
    <w:p w:rsidR="006748AF" w:rsidRPr="006748AF" w:rsidRDefault="006748AF" w:rsidP="006748AF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4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Молодцы ребята, вы внимательно слушали сказку.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нравилась вам сказка?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сейчас я предлагаю вам немного отдохнуть.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74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Физкультминутка «Рыжая лисичка».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ровод, хоровод (хлопки в ладоши)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ляшет маленький народ (приседания)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нцевать, скакать и прыгать (прыжки на месте)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готовы круглый год (приседания)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 кустом, под кустом (наклоны туловища вправо-влево)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то-то с рыженьким хвостом (повороты туловища вправо-влево)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то рыжая лисичка (прыжки на месте)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л кусточком лисий дом.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Дети проходят к столам)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74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рисаживаемся на стульчики (посадка)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а, наша гостья лисичка хочет проверить, внимательно ли вы слушали сказку? Сейчас мы узнаем: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Как называлась сказка?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Что нашла лисичка на дорожке?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Что было дальше?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Кого отдал мужик за скалочку?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Что сделала лиса с курочкой?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Кого отдал мужик лисе за курочку?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Что сделала лиса с уточкой?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Кого отдал мужик лисе вместо девочки?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Как была наказана лиса за обман?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Как вы думаете, хорошо ли поступала лиса?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Как вы думаете, хорошо ли поступала лиса?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Чему нас учит эта сказка?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74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Молодцы, ребята! Лисичке понравилось, как вы внимательно слушали сказку и отвечали на вопросы. Лисичка предлагает немного поиграть. Вам нужно вспомнить, каких животных и птиц получила в деревне лисичка и какие у этих животных звуки: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рочка (ко-ко-ко)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точка (кря-кря)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бачка (Гав-гав)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74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онравилась вам игра? Как называлась сказка, которую мы читали? Что вам понравилось?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74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Лисичка говорит нам спасибо за то, что пригласили её послушать с нами сказку и разъяснили ей, что хитрить и обманывать плохо. Ей понравилось у вас в гостях. Давайте попрощаемся с лисичкой и пригласим её к себе в гости ещё.</w:t>
      </w:r>
      <w:r w:rsidRPr="00674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748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прощаются с лисичкой.</w:t>
      </w:r>
    </w:p>
    <w:p w:rsidR="00474AA5" w:rsidRDefault="00474AA5">
      <w:pPr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</w:p>
    <w:p w:rsidR="003C3471" w:rsidRDefault="003C3471">
      <w:pPr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</w:p>
    <w:p w:rsidR="003C3471" w:rsidRDefault="003C3471">
      <w:pPr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</w:p>
    <w:p w:rsidR="003C3471" w:rsidRDefault="003C3471">
      <w:pPr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</w:p>
    <w:p w:rsidR="003C3471" w:rsidRDefault="003C3471">
      <w:pPr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</w:p>
    <w:p w:rsidR="003C3471" w:rsidRDefault="003C3471">
      <w:pPr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</w:p>
    <w:p w:rsidR="006748AF" w:rsidRDefault="006748AF" w:rsidP="006748AF">
      <w:pPr>
        <w:pStyle w:val="a3"/>
        <w:spacing w:before="0" w:beforeAutospacing="0" w:after="0" w:afterAutospacing="0"/>
        <w:jc w:val="center"/>
      </w:pPr>
      <w:r w:rsidRPr="006748AF"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lastRenderedPageBreak/>
        <w:t xml:space="preserve">Конспект интегрированного занятия </w:t>
      </w:r>
    </w:p>
    <w:p w:rsidR="006748AF" w:rsidRDefault="003C3471" w:rsidP="006748AF">
      <w:pPr>
        <w:pStyle w:val="a3"/>
        <w:spacing w:before="0" w:beforeAutospacing="0" w:after="0" w:afterAutospacing="0"/>
        <w:jc w:val="center"/>
      </w:pPr>
      <w:r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>по лепке</w:t>
      </w:r>
    </w:p>
    <w:p w:rsidR="006748AF" w:rsidRDefault="003C3471" w:rsidP="006748AF">
      <w:pPr>
        <w:pStyle w:val="a3"/>
        <w:spacing w:before="0" w:beforeAutospacing="0" w:after="0" w:afterAutospacing="0"/>
        <w:jc w:val="center"/>
      </w:pPr>
      <w:r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>"Маша и медведь</w:t>
      </w:r>
      <w:r w:rsidR="006748AF" w:rsidRPr="006748AF"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>"</w:t>
      </w:r>
    </w:p>
    <w:p w:rsidR="006748AF" w:rsidRPr="006748AF" w:rsidRDefault="006748AF" w:rsidP="006748AF">
      <w:pPr>
        <w:spacing w:after="240" w:line="240" w:lineRule="auto"/>
        <w:rPr>
          <w:rFonts w:ascii="Open Sans" w:eastAsia="Times New Roman" w:hAnsi="Open Sans" w:cs="Open Sans"/>
          <w:color w:val="404040"/>
          <w:sz w:val="24"/>
          <w:szCs w:val="24"/>
        </w:rPr>
      </w:pPr>
    </w:p>
    <w:p w:rsidR="006748AF" w:rsidRPr="006748AF" w:rsidRDefault="006748AF" w:rsidP="003C3471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6748AF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Цель</w:t>
      </w:r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>: учить детей внимательно слушать сказку, развивать речь, мышление.</w:t>
      </w:r>
    </w:p>
    <w:p w:rsidR="006748AF" w:rsidRPr="006748AF" w:rsidRDefault="006748AF" w:rsidP="003C3471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proofErr w:type="gramStart"/>
      <w:r w:rsidRPr="006748AF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Задачи</w:t>
      </w:r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> :</w:t>
      </w:r>
      <w:proofErr w:type="gramEnd"/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упражнять в лепке «крендельков» из соленого теста, </w:t>
      </w:r>
      <w:r w:rsidR="00384F22">
        <w:rPr>
          <w:rFonts w:ascii="Times New Roman" w:eastAsia="Times New Roman" w:hAnsi="Times New Roman" w:cs="Times New Roman"/>
          <w:color w:val="404040"/>
          <w:sz w:val="28"/>
          <w:szCs w:val="28"/>
        </w:rPr>
        <w:t>(пластилина)</w:t>
      </w:r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>развивать моторику пальцев рук , умение работать кистью и красками, различать и называть основные цвета (зеленый, желтый), полоски ( длинная, короткая дорожки), называть много и один грибок. Активизировать речь детей прилагательными.</w:t>
      </w:r>
    </w:p>
    <w:p w:rsidR="006748AF" w:rsidRPr="006748AF" w:rsidRDefault="006748AF" w:rsidP="003C3471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6748AF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Предварительная работа</w:t>
      </w:r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>: чтение сказки по книге.</w:t>
      </w:r>
    </w:p>
    <w:p w:rsidR="006748AF" w:rsidRPr="006748AF" w:rsidRDefault="006748AF" w:rsidP="003C3471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6748AF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Материал</w:t>
      </w:r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>: полоски разной длины и ширины, дощечки для лепки, тесто, стаканчики с водой, краски, кисточки, влажные салфетки.</w:t>
      </w:r>
    </w:p>
    <w:p w:rsidR="006748AF" w:rsidRPr="006748AF" w:rsidRDefault="006748AF" w:rsidP="003C3471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6748AF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Ход занятия</w:t>
      </w:r>
    </w:p>
    <w:p w:rsidR="006748AF" w:rsidRPr="006748AF" w:rsidRDefault="006748AF" w:rsidP="003C3471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>Давайте поздоровае</w:t>
      </w:r>
      <w:r w:rsidR="003C3471">
        <w:rPr>
          <w:rFonts w:ascii="Times New Roman" w:eastAsia="Times New Roman" w:hAnsi="Times New Roman" w:cs="Times New Roman"/>
          <w:color w:val="404040"/>
          <w:sz w:val="28"/>
          <w:szCs w:val="28"/>
        </w:rPr>
        <w:t>мся. – Здравствуйте</w:t>
      </w:r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>. А теперь послушайте загадку и скажите про кого эта загадка.</w:t>
      </w:r>
    </w:p>
    <w:p w:rsidR="003C3471" w:rsidRDefault="006748AF" w:rsidP="003C3471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Загадываю детям загадку: </w:t>
      </w:r>
    </w:p>
    <w:p w:rsidR="003C3471" w:rsidRDefault="006748AF" w:rsidP="003C3471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- за грибами в лес пошла, </w:t>
      </w:r>
    </w:p>
    <w:p w:rsidR="003C3471" w:rsidRDefault="006748AF" w:rsidP="003C3471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заблудилась вдруг она; </w:t>
      </w:r>
    </w:p>
    <w:p w:rsidR="003C3471" w:rsidRDefault="006748AF" w:rsidP="003C3471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по тропинке шла и шла, </w:t>
      </w:r>
    </w:p>
    <w:p w:rsidR="006748AF" w:rsidRPr="006748AF" w:rsidRDefault="006748AF" w:rsidP="003C3471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>к избушке Мишкиной пришла.</w:t>
      </w:r>
    </w:p>
    <w:p w:rsidR="006748AF" w:rsidRPr="006748AF" w:rsidRDefault="006748AF" w:rsidP="003C3471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- Как вы думаете, ребятки, про кого это </w:t>
      </w:r>
      <w:proofErr w:type="gramStart"/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>загадка?(</w:t>
      </w:r>
      <w:proofErr w:type="spellStart"/>
      <w:proofErr w:type="gramEnd"/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>отв.детей</w:t>
      </w:r>
      <w:proofErr w:type="spellEnd"/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>)</w:t>
      </w:r>
    </w:p>
    <w:p w:rsidR="003C3471" w:rsidRDefault="006748AF" w:rsidP="003C3471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- Ребятки, мы с вами отправимся в путешествие. Друг за другом становись в сказке очутись </w:t>
      </w:r>
      <w:r w:rsidR="003C3471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(картинки по </w:t>
      </w:r>
      <w:proofErr w:type="gramStart"/>
      <w:r w:rsidR="003C3471">
        <w:rPr>
          <w:rFonts w:ascii="Times New Roman" w:eastAsia="Times New Roman" w:hAnsi="Times New Roman" w:cs="Times New Roman"/>
          <w:color w:val="404040"/>
          <w:sz w:val="28"/>
          <w:szCs w:val="28"/>
        </w:rPr>
        <w:t>сказке,  аудио</w:t>
      </w:r>
      <w:proofErr w:type="gramEnd"/>
      <w:r w:rsidR="003C3471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сказка</w:t>
      </w:r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>)</w:t>
      </w:r>
    </w:p>
    <w:p w:rsidR="006748AF" w:rsidRPr="006748AF" w:rsidRDefault="006748AF" w:rsidP="003C3471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- </w:t>
      </w:r>
      <w:proofErr w:type="gramStart"/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>Что</w:t>
      </w:r>
      <w:proofErr w:type="gramEnd"/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Маша собирает? (грибы). Мы с вами сейчас ей тоже поможем собирать грибы. </w:t>
      </w:r>
      <w:proofErr w:type="gramStart"/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>( грибы</w:t>
      </w:r>
      <w:proofErr w:type="gramEnd"/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расставлены заранее, берем корзинку и собираем грибы, уточняем сколько грибов собрали, спросить каждого ребенка сколько ты нашел грибов?( Один, а когда сложим в корзину сколько грибов у нас - много)</w:t>
      </w:r>
    </w:p>
    <w:p w:rsidR="006748AF" w:rsidRPr="006748AF" w:rsidRDefault="006748AF" w:rsidP="003C3471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- Как вы думаете, Маша </w:t>
      </w:r>
      <w:proofErr w:type="gramStart"/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>обрадовалась ,</w:t>
      </w:r>
      <w:proofErr w:type="gramEnd"/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что много грибов нашла?(да)</w:t>
      </w:r>
    </w:p>
    <w:p w:rsidR="006748AF" w:rsidRPr="006748AF" w:rsidRDefault="006748AF" w:rsidP="003C3471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- А раз она рада, какое у нее настроение? (радостное, </w:t>
      </w:r>
      <w:proofErr w:type="spellStart"/>
      <w:proofErr w:type="gramStart"/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>веселое,хорошее</w:t>
      </w:r>
      <w:proofErr w:type="spellEnd"/>
      <w:proofErr w:type="gramEnd"/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>)</w:t>
      </w:r>
    </w:p>
    <w:p w:rsidR="006748AF" w:rsidRPr="006748AF" w:rsidRDefault="006748AF" w:rsidP="003C3471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>А когда Маша собирала грибы что светило на небе? (солнышко)</w:t>
      </w:r>
    </w:p>
    <w:p w:rsidR="006748AF" w:rsidRPr="006748AF" w:rsidRDefault="006748AF" w:rsidP="003C3471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- Какое солнышко? </w:t>
      </w:r>
      <w:proofErr w:type="gramStart"/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>( яркое</w:t>
      </w:r>
      <w:proofErr w:type="gramEnd"/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>, теплое, желтое)</w:t>
      </w:r>
    </w:p>
    <w:p w:rsidR="006748AF" w:rsidRPr="006748AF" w:rsidRDefault="006748AF" w:rsidP="003C3471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>- что есть у солнышка? (лучики)</w:t>
      </w:r>
    </w:p>
    <w:p w:rsidR="006748AF" w:rsidRPr="006748AF" w:rsidRDefault="003C3471" w:rsidP="003C3471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>- Сейчас пройдем к полянке(столу)</w:t>
      </w:r>
      <w:r w:rsidR="006748AF"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</w:t>
      </w:r>
      <w:proofErr w:type="gramStart"/>
      <w:r w:rsidR="006748AF"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>« Маленького</w:t>
      </w:r>
      <w:proofErr w:type="gramEnd"/>
      <w:r w:rsidR="006748AF"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художника», подходите к столу, на столе у вас краски, кисточки и заготовки солнца. Возьмите кисточку в правую руку чуть выше </w:t>
      </w:r>
      <w:proofErr w:type="spellStart"/>
      <w:r w:rsidR="006748AF"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>железочки</w:t>
      </w:r>
      <w:proofErr w:type="spellEnd"/>
      <w:r w:rsidR="006748AF"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>, сначала кисточку мокнем в воду, а теперь набираем краску и раскрашиваем лучики.</w:t>
      </w:r>
    </w:p>
    <w:p w:rsidR="006748AF" w:rsidRPr="006748AF" w:rsidRDefault="006748AF" w:rsidP="003C3471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lastRenderedPageBreak/>
        <w:t>-Каким цветом закрасим лучики солнца? (красным, желтым). Посмотрим, что же было дальше.</w:t>
      </w:r>
    </w:p>
    <w:p w:rsidR="006748AF" w:rsidRPr="006748AF" w:rsidRDefault="006748AF" w:rsidP="003C3471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- Куда пришла Маша? </w:t>
      </w:r>
      <w:r w:rsidR="003C3471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Что на картинке </w:t>
      </w:r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>(к избушке)</w:t>
      </w:r>
    </w:p>
    <w:p w:rsidR="006748AF" w:rsidRPr="006748AF" w:rsidRDefault="006748AF" w:rsidP="003C3471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>- А сейчас ребятки мы с вами построим дорожку по которой шла Маша к избушке.</w:t>
      </w:r>
    </w:p>
    <w:p w:rsidR="006748AF" w:rsidRPr="006748AF" w:rsidRDefault="006748AF" w:rsidP="003C3471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>- Какая бывает дорожка? (узкая, широкая, длинная, короткая) Выберите камушки любого цвета. (дети выкладывают на полоске дорожку из камушек или пуговиц, уточняем какого цвета дорожка у детей: у кого зеленая, у кого желтая и т.д.</w:t>
      </w:r>
      <w:proofErr w:type="gramStart"/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>).Слушаем</w:t>
      </w:r>
      <w:proofErr w:type="gramEnd"/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дальше сказку.</w:t>
      </w:r>
    </w:p>
    <w:p w:rsidR="006748AF" w:rsidRPr="006748AF" w:rsidRDefault="006748AF" w:rsidP="003C3471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-Что напекла </w:t>
      </w:r>
      <w:proofErr w:type="gramStart"/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>Маша?(</w:t>
      </w:r>
      <w:proofErr w:type="gramEnd"/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пирожки). Вот и мы сейчас пройдем в мини-пекарню и слепим из теста крендельки или булочки для гостей. Подходите к столам. «Лепка крендельков». Во время лепки уточняем приемы </w:t>
      </w:r>
      <w:proofErr w:type="gramStart"/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>лепки( отщипываем</w:t>
      </w:r>
      <w:proofErr w:type="gramEnd"/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>, раскатываем, сплющиваем). Готовые изделия выкладываем на поднос.</w:t>
      </w:r>
    </w:p>
    <w:p w:rsidR="006748AF" w:rsidRPr="006748AF" w:rsidRDefault="006748AF" w:rsidP="003C3471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>-А пока наши крендельки и булочки пекутся, мы поиграем в игру.</w:t>
      </w:r>
    </w:p>
    <w:p w:rsidR="006748AF" w:rsidRPr="006748AF" w:rsidRDefault="006748AF" w:rsidP="003C3471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proofErr w:type="gramStart"/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>( игра</w:t>
      </w:r>
      <w:proofErr w:type="gramEnd"/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«Мишка по лесу гулял»).</w:t>
      </w:r>
    </w:p>
    <w:p w:rsidR="006748AF" w:rsidRPr="006748AF" w:rsidRDefault="006748AF" w:rsidP="003C3471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>Мишка по лесу гулял,</w:t>
      </w:r>
    </w:p>
    <w:p w:rsidR="006748AF" w:rsidRPr="006748AF" w:rsidRDefault="006748AF" w:rsidP="003C3471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>Мишка шишки собирал,</w:t>
      </w:r>
    </w:p>
    <w:p w:rsidR="006748AF" w:rsidRPr="006748AF" w:rsidRDefault="006748AF" w:rsidP="003C3471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Очень </w:t>
      </w:r>
      <w:proofErr w:type="spellStart"/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>Мишенька</w:t>
      </w:r>
      <w:proofErr w:type="spellEnd"/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устал,</w:t>
      </w:r>
    </w:p>
    <w:p w:rsidR="006748AF" w:rsidRPr="006748AF" w:rsidRDefault="006748AF" w:rsidP="003C3471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>Сел Мишутка, задремал.</w:t>
      </w:r>
    </w:p>
    <w:p w:rsidR="006748AF" w:rsidRPr="006748AF" w:rsidRDefault="006748AF" w:rsidP="003C3471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Мишка - </w:t>
      </w:r>
      <w:proofErr w:type="spellStart"/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>Мишенька</w:t>
      </w:r>
      <w:proofErr w:type="spellEnd"/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вставай и ребяток догоняй.</w:t>
      </w:r>
    </w:p>
    <w:p w:rsidR="006748AF" w:rsidRPr="006748AF" w:rsidRDefault="006748AF" w:rsidP="003C3471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>После игры угощаем всех гостей крендельками.</w:t>
      </w:r>
    </w:p>
    <w:p w:rsidR="006748AF" w:rsidRPr="006748AF" w:rsidRDefault="006748AF" w:rsidP="003C3471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>-А теперь нам пора возвращаться в детский сад. Поедем на карусели.</w:t>
      </w:r>
    </w:p>
    <w:p w:rsidR="006748AF" w:rsidRPr="006748AF" w:rsidRDefault="006748AF" w:rsidP="003C3471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-Еле, еле -завертелись </w:t>
      </w:r>
      <w:proofErr w:type="gramStart"/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>карусели ,а</w:t>
      </w:r>
      <w:proofErr w:type="gramEnd"/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потом , потом, потом – все бегом, бегом, бегом.</w:t>
      </w:r>
    </w:p>
    <w:p w:rsidR="006748AF" w:rsidRPr="006748AF" w:rsidRDefault="006748AF" w:rsidP="003C3471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>Тише, тише не спешите в детский сад нас отвезите.</w:t>
      </w:r>
    </w:p>
    <w:p w:rsidR="006748AF" w:rsidRPr="006748AF" w:rsidRDefault="006748AF" w:rsidP="003C3471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6748AF">
        <w:rPr>
          <w:rFonts w:ascii="Times New Roman" w:eastAsia="Times New Roman" w:hAnsi="Times New Roman" w:cs="Times New Roman"/>
          <w:color w:val="404040"/>
          <w:sz w:val="28"/>
          <w:szCs w:val="28"/>
        </w:rPr>
        <w:t>Раз, два, раз, два вот мы и в садике – Ура!</w:t>
      </w:r>
    </w:p>
    <w:p w:rsidR="00844F91" w:rsidRDefault="00844F91" w:rsidP="001F653F">
      <w:pPr>
        <w:pStyle w:val="a3"/>
        <w:spacing w:before="0" w:beforeAutospacing="0" w:after="0" w:afterAutospacing="0"/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</w:pPr>
    </w:p>
    <w:p w:rsidR="001F653F" w:rsidRDefault="001F653F" w:rsidP="001F653F">
      <w:pPr>
        <w:pStyle w:val="a3"/>
        <w:spacing w:before="0" w:beforeAutospacing="0" w:after="0" w:afterAutospacing="0"/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</w:pPr>
    </w:p>
    <w:p w:rsidR="001F653F" w:rsidRDefault="001F653F" w:rsidP="001F653F">
      <w:pPr>
        <w:pStyle w:val="a3"/>
        <w:spacing w:before="0" w:beforeAutospacing="0" w:after="0" w:afterAutospacing="0"/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</w:pPr>
    </w:p>
    <w:p w:rsidR="001F653F" w:rsidRDefault="001F653F" w:rsidP="001F653F">
      <w:pPr>
        <w:pStyle w:val="a3"/>
        <w:spacing w:before="0" w:beforeAutospacing="0" w:after="0" w:afterAutospacing="0"/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</w:pPr>
    </w:p>
    <w:p w:rsidR="001F653F" w:rsidRDefault="001F653F" w:rsidP="001F653F">
      <w:pPr>
        <w:pStyle w:val="a3"/>
        <w:spacing w:before="0" w:beforeAutospacing="0" w:after="0" w:afterAutospacing="0"/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</w:pPr>
    </w:p>
    <w:p w:rsidR="001F653F" w:rsidRDefault="001F653F" w:rsidP="001F653F">
      <w:pPr>
        <w:pStyle w:val="a3"/>
        <w:spacing w:before="0" w:beforeAutospacing="0" w:after="0" w:afterAutospacing="0"/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</w:pPr>
    </w:p>
    <w:p w:rsidR="001F653F" w:rsidRDefault="001F653F" w:rsidP="001F653F">
      <w:pPr>
        <w:pStyle w:val="a3"/>
        <w:spacing w:before="0" w:beforeAutospacing="0" w:after="0" w:afterAutospacing="0"/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</w:pPr>
    </w:p>
    <w:p w:rsidR="001F653F" w:rsidRDefault="001F653F" w:rsidP="001F653F">
      <w:pPr>
        <w:pStyle w:val="a3"/>
        <w:spacing w:before="0" w:beforeAutospacing="0" w:after="0" w:afterAutospacing="0"/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</w:pPr>
    </w:p>
    <w:p w:rsidR="001F653F" w:rsidRDefault="001F653F" w:rsidP="001F653F">
      <w:pPr>
        <w:pStyle w:val="a3"/>
        <w:spacing w:before="0" w:beforeAutospacing="0" w:after="0" w:afterAutospacing="0"/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</w:pPr>
    </w:p>
    <w:p w:rsidR="00097A2B" w:rsidRDefault="00097A2B" w:rsidP="00097A2B">
      <w:pPr>
        <w:pStyle w:val="a3"/>
        <w:spacing w:before="0" w:beforeAutospacing="0" w:after="0" w:afterAutospacing="0"/>
        <w:jc w:val="center"/>
      </w:pPr>
      <w:r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>Конспект</w:t>
      </w:r>
      <w:r w:rsidRPr="006748AF"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 xml:space="preserve"> занятия </w:t>
      </w:r>
    </w:p>
    <w:p w:rsidR="00097A2B" w:rsidRDefault="00097A2B" w:rsidP="00097A2B">
      <w:pPr>
        <w:pStyle w:val="a3"/>
        <w:spacing w:before="0" w:beforeAutospacing="0" w:after="0" w:afterAutospacing="0"/>
        <w:jc w:val="center"/>
      </w:pPr>
      <w:r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>по художественно-эстетическому развитию(аппликация)</w:t>
      </w:r>
    </w:p>
    <w:p w:rsidR="00844F91" w:rsidRPr="001F653F" w:rsidRDefault="00097A2B" w:rsidP="001F653F">
      <w:pPr>
        <w:pStyle w:val="a3"/>
        <w:spacing w:before="0" w:beforeAutospacing="0" w:after="0" w:afterAutospacing="0"/>
        <w:jc w:val="center"/>
      </w:pPr>
      <w:r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>"Репка</w:t>
      </w:r>
      <w:r w:rsidRPr="006748AF"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>"</w:t>
      </w:r>
    </w:p>
    <w:p w:rsidR="00EF03BD" w:rsidRPr="00072453" w:rsidRDefault="00EF03BD" w:rsidP="00097A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F03BD" w:rsidRPr="00A310E7" w:rsidRDefault="00EF03BD" w:rsidP="00097A2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1B80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репление знаний детей о содержании русской народной сказки «Репка», создание аппликации по сказке.</w:t>
      </w:r>
    </w:p>
    <w:p w:rsidR="00EF03BD" w:rsidRDefault="00EF03BD" w:rsidP="00097A2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1B8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F03BD" w:rsidRDefault="00EF03BD" w:rsidP="00097A2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310E7">
        <w:rPr>
          <w:rFonts w:ascii="Times New Roman" w:eastAsia="Times New Roman" w:hAnsi="Times New Roman" w:cs="Times New Roman"/>
          <w:sz w:val="28"/>
          <w:szCs w:val="28"/>
        </w:rPr>
        <w:t>учить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носить клей на всю поверхность шаблона,</w:t>
      </w:r>
      <w:r w:rsidRPr="00A31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B80">
        <w:rPr>
          <w:rFonts w:ascii="Times New Roman" w:eastAsia="Times New Roman" w:hAnsi="Times New Roman" w:cs="Times New Roman"/>
          <w:sz w:val="28"/>
          <w:szCs w:val="28"/>
        </w:rPr>
        <w:t>составлять целое из двух част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03BD" w:rsidRDefault="00EF03BD" w:rsidP="00097A2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вать творческие способности, самостоятельность, усидчивость;</w:t>
      </w:r>
    </w:p>
    <w:p w:rsidR="00EF03BD" w:rsidRPr="000C1B80" w:rsidRDefault="00EF03BD" w:rsidP="00097A2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спитывать аккуратность в работе, желание создать красивую поделку.</w:t>
      </w:r>
    </w:p>
    <w:p w:rsidR="00EF03BD" w:rsidRPr="00A310E7" w:rsidRDefault="00EF03BD" w:rsidP="00097A2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A494A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ы для работы:</w:t>
      </w:r>
      <w:r w:rsidRPr="00A310E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A494A">
        <w:rPr>
          <w:rFonts w:ascii="Times New Roman" w:eastAsia="Times New Roman" w:hAnsi="Times New Roman" w:cs="Times New Roman"/>
          <w:sz w:val="28"/>
          <w:szCs w:val="28"/>
        </w:rPr>
        <w:t>белый картон по количеству детей, заготовки из бумаги</w:t>
      </w:r>
      <w:r w:rsidRPr="00A310E7">
        <w:rPr>
          <w:rFonts w:ascii="Times New Roman" w:eastAsia="Times New Roman" w:hAnsi="Times New Roman" w:cs="Times New Roman"/>
          <w:sz w:val="28"/>
          <w:szCs w:val="28"/>
        </w:rPr>
        <w:t xml:space="preserve"> желтог</w:t>
      </w:r>
      <w:r w:rsidRPr="005A494A">
        <w:rPr>
          <w:rFonts w:ascii="Times New Roman" w:eastAsia="Times New Roman" w:hAnsi="Times New Roman" w:cs="Times New Roman"/>
          <w:sz w:val="28"/>
          <w:szCs w:val="28"/>
        </w:rPr>
        <w:t>о и зеленого цвета</w:t>
      </w:r>
      <w:r w:rsidRPr="00A310E7">
        <w:rPr>
          <w:rFonts w:ascii="Times New Roman" w:eastAsia="Times New Roman" w:hAnsi="Times New Roman" w:cs="Times New Roman"/>
          <w:sz w:val="28"/>
          <w:szCs w:val="28"/>
        </w:rPr>
        <w:t xml:space="preserve">; клей, клеенка, салфетки. </w:t>
      </w:r>
      <w:r w:rsidRPr="005A494A">
        <w:rPr>
          <w:rFonts w:ascii="Times New Roman" w:eastAsia="Times New Roman" w:hAnsi="Times New Roman" w:cs="Times New Roman"/>
          <w:sz w:val="28"/>
          <w:szCs w:val="28"/>
        </w:rPr>
        <w:t>Иллюстрации</w:t>
      </w:r>
      <w:r w:rsidRPr="00A310E7">
        <w:rPr>
          <w:rFonts w:ascii="Times New Roman" w:eastAsia="Times New Roman" w:hAnsi="Times New Roman" w:cs="Times New Roman"/>
          <w:sz w:val="28"/>
          <w:szCs w:val="28"/>
        </w:rPr>
        <w:t xml:space="preserve"> репки</w:t>
      </w:r>
      <w:r w:rsidRPr="005A494A">
        <w:rPr>
          <w:rFonts w:ascii="Times New Roman" w:eastAsia="Times New Roman" w:hAnsi="Times New Roman" w:cs="Times New Roman"/>
          <w:sz w:val="28"/>
          <w:szCs w:val="28"/>
        </w:rPr>
        <w:t xml:space="preserve"> и персонажей из сказки, аудиозапись сказки «Репка»</w:t>
      </w:r>
      <w:r>
        <w:rPr>
          <w:rFonts w:ascii="Times New Roman" w:eastAsia="Times New Roman" w:hAnsi="Times New Roman" w:cs="Times New Roman"/>
          <w:sz w:val="28"/>
          <w:szCs w:val="28"/>
        </w:rPr>
        <w:t>, колокольчик</w:t>
      </w:r>
      <w:r w:rsidRPr="00A31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03BD" w:rsidRPr="00A310E7" w:rsidRDefault="00EF03BD" w:rsidP="00097A2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A494A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ая работа:</w:t>
      </w:r>
      <w:r w:rsidRPr="00A310E7">
        <w:rPr>
          <w:rFonts w:ascii="Times New Roman" w:eastAsia="Times New Roman" w:hAnsi="Times New Roman" w:cs="Times New Roman"/>
          <w:sz w:val="28"/>
          <w:szCs w:val="28"/>
        </w:rPr>
        <w:t> Чтение русской народной сказки «Репка», беседа по ее содержанию. Рассматривание овощей, знакомство с репой, обследование (форма, цвет).</w:t>
      </w:r>
    </w:p>
    <w:p w:rsidR="00EF03BD" w:rsidRPr="00097A2B" w:rsidRDefault="00097A2B" w:rsidP="00097A2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:</w:t>
      </w:r>
    </w:p>
    <w:p w:rsidR="00EF03BD" w:rsidRPr="005A494A" w:rsidRDefault="00EF03BD" w:rsidP="00097A2B">
      <w:pPr>
        <w:pStyle w:val="c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A494A">
        <w:rPr>
          <w:b/>
          <w:bCs/>
          <w:sz w:val="28"/>
          <w:szCs w:val="28"/>
        </w:rPr>
        <w:t xml:space="preserve">- </w:t>
      </w:r>
      <w:r w:rsidRPr="005A494A">
        <w:rPr>
          <w:sz w:val="28"/>
          <w:szCs w:val="28"/>
        </w:rPr>
        <w:t xml:space="preserve">Ребята, вы любите сказки? (ответы детей)  </w:t>
      </w:r>
    </w:p>
    <w:p w:rsidR="00EF03BD" w:rsidRPr="005A494A" w:rsidRDefault="00EF03BD" w:rsidP="00097A2B">
      <w:pPr>
        <w:pStyle w:val="c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A494A">
        <w:rPr>
          <w:sz w:val="28"/>
          <w:szCs w:val="28"/>
        </w:rPr>
        <w:t>- А хотите попасть в сказку и познакомиться с её персонажами? (ответы детей)</w:t>
      </w:r>
    </w:p>
    <w:p w:rsidR="00EF03BD" w:rsidRPr="005A494A" w:rsidRDefault="00EF03BD" w:rsidP="00097A2B">
      <w:pPr>
        <w:pStyle w:val="c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A494A">
        <w:rPr>
          <w:sz w:val="28"/>
          <w:szCs w:val="28"/>
        </w:rPr>
        <w:t>- Тогда закройте все глаза и как только услышите звон колокольчика открывайте! (звенит колокольчик, дети открывают глаза)</w:t>
      </w:r>
    </w:p>
    <w:p w:rsidR="00EF03BD" w:rsidRPr="005A494A" w:rsidRDefault="00EF03BD" w:rsidP="00097A2B">
      <w:pPr>
        <w:pStyle w:val="c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5A494A">
        <w:rPr>
          <w:sz w:val="28"/>
          <w:szCs w:val="28"/>
        </w:rPr>
        <w:t xml:space="preserve"> Посмотрите-ка кругом…</w:t>
      </w:r>
    </w:p>
    <w:p w:rsidR="00EF03BD" w:rsidRPr="005A494A" w:rsidRDefault="00EF03BD" w:rsidP="00097A2B">
      <w:pPr>
        <w:pStyle w:val="c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A494A">
        <w:rPr>
          <w:sz w:val="28"/>
          <w:szCs w:val="28"/>
        </w:rPr>
        <w:t>Отгадайте без подсказки,</w:t>
      </w:r>
    </w:p>
    <w:p w:rsidR="00EF03BD" w:rsidRPr="005A494A" w:rsidRDefault="00EF03BD" w:rsidP="00097A2B">
      <w:pPr>
        <w:pStyle w:val="c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A494A">
        <w:rPr>
          <w:sz w:val="28"/>
          <w:szCs w:val="28"/>
        </w:rPr>
        <w:t>В какой мы оказались сказке?</w:t>
      </w:r>
      <w:r>
        <w:rPr>
          <w:sz w:val="28"/>
          <w:szCs w:val="28"/>
        </w:rPr>
        <w:t xml:space="preserve"> </w:t>
      </w:r>
    </w:p>
    <w:p w:rsidR="00EF03BD" w:rsidRPr="005A494A" w:rsidRDefault="00EF03BD" w:rsidP="00097A2B">
      <w:pPr>
        <w:pStyle w:val="c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A494A">
        <w:rPr>
          <w:sz w:val="28"/>
          <w:szCs w:val="28"/>
        </w:rPr>
        <w:t xml:space="preserve">- </w:t>
      </w:r>
      <w:proofErr w:type="gramStart"/>
      <w:r w:rsidRPr="005A494A">
        <w:rPr>
          <w:sz w:val="28"/>
          <w:szCs w:val="28"/>
        </w:rPr>
        <w:t>А</w:t>
      </w:r>
      <w:proofErr w:type="gramEnd"/>
      <w:r w:rsidRPr="005A494A">
        <w:rPr>
          <w:sz w:val="28"/>
          <w:szCs w:val="28"/>
        </w:rPr>
        <w:t xml:space="preserve"> чтобы это понять, нужно загадку отгадать:</w:t>
      </w:r>
    </w:p>
    <w:p w:rsidR="00EF03BD" w:rsidRPr="00685E74" w:rsidRDefault="00EF03BD" w:rsidP="00097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10E7">
        <w:rPr>
          <w:rFonts w:ascii="Times New Roman" w:eastAsia="Times New Roman" w:hAnsi="Times New Roman" w:cs="Times New Roman"/>
          <w:sz w:val="28"/>
          <w:szCs w:val="28"/>
        </w:rPr>
        <w:t>«Круглый бок, желтый бок</w:t>
      </w:r>
      <w:r w:rsidRPr="00A310E7">
        <w:rPr>
          <w:rFonts w:ascii="Times New Roman" w:eastAsia="Times New Roman" w:hAnsi="Times New Roman" w:cs="Times New Roman"/>
          <w:sz w:val="28"/>
          <w:szCs w:val="28"/>
        </w:rPr>
        <w:br/>
        <w:t>Сидит в грядке колобок.</w:t>
      </w:r>
      <w:r w:rsidRPr="00A310E7">
        <w:rPr>
          <w:rFonts w:ascii="Times New Roman" w:eastAsia="Times New Roman" w:hAnsi="Times New Roman" w:cs="Times New Roman"/>
          <w:sz w:val="28"/>
          <w:szCs w:val="28"/>
        </w:rPr>
        <w:br/>
        <w:t>Врос он в землю крепко.</w:t>
      </w:r>
      <w:r w:rsidRPr="00A310E7">
        <w:rPr>
          <w:rFonts w:ascii="Times New Roman" w:eastAsia="Times New Roman" w:hAnsi="Times New Roman" w:cs="Times New Roman"/>
          <w:sz w:val="28"/>
          <w:szCs w:val="28"/>
        </w:rPr>
        <w:br/>
        <w:t>Что же это? </w:t>
      </w:r>
      <w:r w:rsidRPr="005A494A">
        <w:rPr>
          <w:rFonts w:ascii="Times New Roman" w:eastAsia="Times New Roman" w:hAnsi="Times New Roman" w:cs="Times New Roman"/>
          <w:i/>
          <w:iCs/>
          <w:sz w:val="28"/>
          <w:szCs w:val="28"/>
        </w:rPr>
        <w:t>(репка)</w:t>
      </w:r>
    </w:p>
    <w:p w:rsidR="00EF03BD" w:rsidRDefault="00EF03BD" w:rsidP="00097A2B">
      <w:pPr>
        <w:pStyle w:val="c1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5A494A">
        <w:rPr>
          <w:iCs/>
          <w:sz w:val="28"/>
          <w:szCs w:val="28"/>
        </w:rPr>
        <w:t>(поставить рисунок репки и персонажей из сказки)</w:t>
      </w:r>
      <w:r w:rsidRPr="00685E74">
        <w:rPr>
          <w:b/>
          <w:sz w:val="28"/>
          <w:szCs w:val="28"/>
        </w:rPr>
        <w:t xml:space="preserve"> </w:t>
      </w:r>
    </w:p>
    <w:p w:rsidR="00EF03BD" w:rsidRPr="00A310E7" w:rsidRDefault="00EF03BD" w:rsidP="00097A2B">
      <w:pPr>
        <w:pStyle w:val="c1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часть:</w:t>
      </w:r>
    </w:p>
    <w:p w:rsidR="00EF03BD" w:rsidRPr="005A494A" w:rsidRDefault="00EF03BD" w:rsidP="00097A2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A494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- </w:t>
      </w:r>
      <w:r w:rsidRPr="005A494A">
        <w:rPr>
          <w:rFonts w:ascii="Times New Roman" w:eastAsia="Times New Roman" w:hAnsi="Times New Roman" w:cs="Times New Roman"/>
          <w:sz w:val="28"/>
          <w:szCs w:val="28"/>
        </w:rPr>
        <w:t>Посадил дед? (репку)</w:t>
      </w:r>
    </w:p>
    <w:p w:rsidR="00EF03BD" w:rsidRPr="005A494A" w:rsidRDefault="00EF03BD" w:rsidP="00097A2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A494A">
        <w:rPr>
          <w:rFonts w:ascii="Times New Roman" w:eastAsia="Times New Roman" w:hAnsi="Times New Roman" w:cs="Times New Roman"/>
          <w:sz w:val="28"/>
          <w:szCs w:val="28"/>
        </w:rPr>
        <w:t>- Выросла репка большая-пребольшая (произносим вместе с детьми)</w:t>
      </w:r>
    </w:p>
    <w:p w:rsidR="00EF03BD" w:rsidRPr="005A494A" w:rsidRDefault="00EF03BD" w:rsidP="00097A2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A494A">
        <w:rPr>
          <w:rFonts w:ascii="Times New Roman" w:eastAsia="Times New Roman" w:hAnsi="Times New Roman" w:cs="Times New Roman"/>
          <w:sz w:val="28"/>
          <w:szCs w:val="28"/>
        </w:rPr>
        <w:t xml:space="preserve">- Давайте мы эту сказку ещё раз вспомним и послушаем. </w:t>
      </w:r>
    </w:p>
    <w:p w:rsidR="00EF03BD" w:rsidRPr="005A494A" w:rsidRDefault="00EF03BD" w:rsidP="00097A2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94A">
        <w:rPr>
          <w:rFonts w:ascii="Times New Roman" w:eastAsia="Times New Roman" w:hAnsi="Times New Roman" w:cs="Times New Roman"/>
          <w:sz w:val="28"/>
          <w:szCs w:val="28"/>
        </w:rPr>
        <w:t>- Ребята, посмотрите на репку и скажите какая она?</w:t>
      </w:r>
      <w:r w:rsidRPr="005A494A">
        <w:rPr>
          <w:rFonts w:ascii="Times New Roman" w:hAnsi="Times New Roman" w:cs="Times New Roman"/>
          <w:sz w:val="28"/>
          <w:szCs w:val="28"/>
        </w:rPr>
        <w:t xml:space="preserve"> (ответы детей)  </w:t>
      </w:r>
    </w:p>
    <w:p w:rsidR="00EF03BD" w:rsidRPr="005A494A" w:rsidRDefault="00EF03BD" w:rsidP="00097A2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94A">
        <w:rPr>
          <w:rFonts w:ascii="Times New Roman" w:hAnsi="Times New Roman" w:cs="Times New Roman"/>
          <w:sz w:val="28"/>
          <w:szCs w:val="28"/>
        </w:rPr>
        <w:t xml:space="preserve">- Репка – это овощ или фрукт? (ответы детей)  </w:t>
      </w:r>
    </w:p>
    <w:p w:rsidR="00EF03BD" w:rsidRPr="005A494A" w:rsidRDefault="00EF03BD" w:rsidP="00097A2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94A">
        <w:rPr>
          <w:rFonts w:ascii="Times New Roman" w:hAnsi="Times New Roman" w:cs="Times New Roman"/>
          <w:sz w:val="28"/>
          <w:szCs w:val="28"/>
        </w:rPr>
        <w:t xml:space="preserve">- А где она растет? (ответы детей)  </w:t>
      </w:r>
    </w:p>
    <w:p w:rsidR="00EF03BD" w:rsidRPr="005A494A" w:rsidRDefault="00EF03BD" w:rsidP="00097A2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A494A">
        <w:rPr>
          <w:rFonts w:ascii="Times New Roman" w:hAnsi="Times New Roman" w:cs="Times New Roman"/>
          <w:sz w:val="28"/>
          <w:szCs w:val="28"/>
        </w:rPr>
        <w:t xml:space="preserve">- Какой репка формы и цвета? (ответы детей)  </w:t>
      </w:r>
    </w:p>
    <w:p w:rsidR="00EF03BD" w:rsidRPr="005A494A" w:rsidRDefault="00EF03BD" w:rsidP="00097A2B">
      <w:pPr>
        <w:pStyle w:val="c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A494A">
        <w:rPr>
          <w:rStyle w:val="c4"/>
          <w:b/>
          <w:bCs/>
          <w:sz w:val="28"/>
          <w:szCs w:val="28"/>
        </w:rPr>
        <w:t>Физкультминутка «Репка»</w:t>
      </w:r>
    </w:p>
    <w:p w:rsidR="00EF03BD" w:rsidRPr="005A494A" w:rsidRDefault="00EF03BD" w:rsidP="00097A2B">
      <w:pPr>
        <w:pStyle w:val="c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A494A">
        <w:rPr>
          <w:sz w:val="28"/>
          <w:szCs w:val="28"/>
        </w:rPr>
        <w:t>Вот мы репку посадили (дети наклоняются).</w:t>
      </w:r>
    </w:p>
    <w:p w:rsidR="00EF03BD" w:rsidRPr="005A494A" w:rsidRDefault="00EF03BD" w:rsidP="00097A2B">
      <w:pPr>
        <w:pStyle w:val="c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A494A">
        <w:rPr>
          <w:sz w:val="28"/>
          <w:szCs w:val="28"/>
        </w:rPr>
        <w:t>И водой её полили (имитация движения).</w:t>
      </w:r>
    </w:p>
    <w:p w:rsidR="00EF03BD" w:rsidRPr="005A494A" w:rsidRDefault="00EF03BD" w:rsidP="00097A2B">
      <w:pPr>
        <w:pStyle w:val="c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A494A">
        <w:rPr>
          <w:sz w:val="28"/>
          <w:szCs w:val="28"/>
        </w:rPr>
        <w:t>А теперь её потянем (имитация движения).</w:t>
      </w:r>
    </w:p>
    <w:p w:rsidR="00EF03BD" w:rsidRPr="005A494A" w:rsidRDefault="00EF03BD" w:rsidP="00097A2B">
      <w:pPr>
        <w:pStyle w:val="c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A494A">
        <w:rPr>
          <w:sz w:val="28"/>
          <w:szCs w:val="28"/>
        </w:rPr>
        <w:t>И из репы кашу сварим (имитация движения).</w:t>
      </w:r>
    </w:p>
    <w:p w:rsidR="00EF03BD" w:rsidRDefault="00EF03BD" w:rsidP="00097A2B">
      <w:pPr>
        <w:pStyle w:val="c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A494A">
        <w:rPr>
          <w:sz w:val="28"/>
          <w:szCs w:val="28"/>
        </w:rPr>
        <w:t>Будем мы от репки здоровые и крепкие (показать «силу» в руках).</w:t>
      </w:r>
    </w:p>
    <w:p w:rsidR="00EF03BD" w:rsidRPr="005A494A" w:rsidRDefault="00EF03BD" w:rsidP="00097A2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494A">
        <w:rPr>
          <w:rFonts w:ascii="Times New Roman" w:eastAsia="Times New Roman" w:hAnsi="Times New Roman" w:cs="Times New Roman"/>
          <w:bCs/>
          <w:sz w:val="28"/>
          <w:szCs w:val="28"/>
        </w:rPr>
        <w:t>- Проходим за столы, сейчас каждый из вас вырастит свою репку из бумаги.</w:t>
      </w:r>
    </w:p>
    <w:p w:rsidR="00EF03BD" w:rsidRPr="005A494A" w:rsidRDefault="00EF03BD" w:rsidP="00097A2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494A">
        <w:rPr>
          <w:rFonts w:ascii="Times New Roman" w:eastAsia="Times New Roman" w:hAnsi="Times New Roman" w:cs="Times New Roman"/>
          <w:bCs/>
          <w:sz w:val="28"/>
          <w:szCs w:val="28"/>
        </w:rPr>
        <w:t>- Посмотрите все ли у вас есть на столах: клей, белый картон, заготовки из бумаги желтого и зеленого цвета (дети проверяют)</w:t>
      </w:r>
    </w:p>
    <w:p w:rsidR="00EF03BD" w:rsidRPr="00162559" w:rsidRDefault="00EF03BD" w:rsidP="00097A2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625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Pr="005A49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ерем </w:t>
      </w:r>
      <w:r w:rsidRPr="001625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</w:t>
      </w:r>
      <w:r w:rsidRPr="005A49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готовку желтого цвета, смазываем клеем и приклеиваю на картон – это у нас репка.</w:t>
      </w:r>
    </w:p>
    <w:p w:rsidR="00EF03BD" w:rsidRPr="005A494A" w:rsidRDefault="00EF03BD" w:rsidP="00097A2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1625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Какого цвета нужно взять бумагу, чтобы сделать листочки? Берем зеленую заготовку </w:t>
      </w:r>
      <w:r w:rsidRPr="005A49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клеиваю сверху репки листочки</w:t>
      </w:r>
      <w:r w:rsidRPr="001625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EF03BD" w:rsidRDefault="00EF03BD" w:rsidP="00097A2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A49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Молодцы! Несем все свои аппликации ко мне на стол.</w:t>
      </w:r>
    </w:p>
    <w:p w:rsidR="00EF03BD" w:rsidRDefault="00EF03BD" w:rsidP="00097A2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Заключительная часть:</w:t>
      </w:r>
    </w:p>
    <w:p w:rsidR="00EF03BD" w:rsidRPr="005A494A" w:rsidRDefault="00EF03BD" w:rsidP="00097A2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A49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Что мы с вами сегодня делали?</w:t>
      </w:r>
    </w:p>
    <w:p w:rsidR="00EF03BD" w:rsidRPr="00A310E7" w:rsidRDefault="00EF03BD" w:rsidP="00097A2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310E7">
        <w:rPr>
          <w:rFonts w:ascii="Times New Roman" w:eastAsia="Times New Roman" w:hAnsi="Times New Roman" w:cs="Times New Roman"/>
          <w:sz w:val="28"/>
          <w:szCs w:val="28"/>
        </w:rPr>
        <w:t>- Какого цвета репка?</w:t>
      </w:r>
    </w:p>
    <w:p w:rsidR="00EF03BD" w:rsidRPr="00A310E7" w:rsidRDefault="00EF03BD" w:rsidP="00097A2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310E7">
        <w:rPr>
          <w:rFonts w:ascii="Times New Roman" w:eastAsia="Times New Roman" w:hAnsi="Times New Roman" w:cs="Times New Roman"/>
          <w:sz w:val="28"/>
          <w:szCs w:val="28"/>
        </w:rPr>
        <w:t>- Какого цвета листья?</w:t>
      </w:r>
    </w:p>
    <w:p w:rsidR="00EF03BD" w:rsidRPr="005A494A" w:rsidRDefault="00EF03BD" w:rsidP="00097A2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A494A">
        <w:rPr>
          <w:rFonts w:ascii="Times New Roman" w:eastAsia="Times New Roman" w:hAnsi="Times New Roman" w:cs="Times New Roman"/>
          <w:sz w:val="28"/>
          <w:szCs w:val="28"/>
        </w:rPr>
        <w:t>- Посмотрите, какие замечательные репки у вас получилась</w:t>
      </w:r>
      <w:r w:rsidRPr="00A31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03BD" w:rsidRDefault="00EF03BD" w:rsidP="00097A2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т мы в сказке побывали,</w:t>
      </w:r>
    </w:p>
    <w:p w:rsidR="00EF03BD" w:rsidRDefault="00EF03BD" w:rsidP="00097A2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месте репки создавали, </w:t>
      </w:r>
    </w:p>
    <w:p w:rsidR="00EF03BD" w:rsidRDefault="00EF03BD" w:rsidP="00097A2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До свиданья!» дружно скажем</w:t>
      </w:r>
    </w:p>
    <w:p w:rsidR="00EF03BD" w:rsidRPr="00685E74" w:rsidRDefault="00EF03BD" w:rsidP="00097A2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рукою всем помашем!</w:t>
      </w:r>
    </w:p>
    <w:p w:rsidR="00EF03BD" w:rsidRPr="00A310E7" w:rsidRDefault="00EF03BD" w:rsidP="00EF03B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EF03BD" w:rsidRDefault="00EF03BD" w:rsidP="00EF03BD"/>
    <w:p w:rsidR="00844F91" w:rsidRDefault="00844F91" w:rsidP="00EA5913">
      <w:pPr>
        <w:pStyle w:val="a3"/>
        <w:spacing w:before="0" w:beforeAutospacing="0" w:after="0" w:afterAutospacing="0"/>
        <w:jc w:val="center"/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</w:pPr>
    </w:p>
    <w:p w:rsidR="00844F91" w:rsidRDefault="00844F91" w:rsidP="00EA5913">
      <w:pPr>
        <w:pStyle w:val="a3"/>
        <w:spacing w:before="0" w:beforeAutospacing="0" w:after="0" w:afterAutospacing="0"/>
        <w:jc w:val="center"/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</w:pPr>
    </w:p>
    <w:p w:rsidR="00844F91" w:rsidRDefault="00844F91" w:rsidP="00EA5913">
      <w:pPr>
        <w:pStyle w:val="a3"/>
        <w:spacing w:before="0" w:beforeAutospacing="0" w:after="0" w:afterAutospacing="0"/>
        <w:jc w:val="center"/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</w:pPr>
    </w:p>
    <w:p w:rsidR="00844F91" w:rsidRDefault="00844F91" w:rsidP="00EA5913">
      <w:pPr>
        <w:pStyle w:val="a3"/>
        <w:spacing w:before="0" w:beforeAutospacing="0" w:after="0" w:afterAutospacing="0"/>
        <w:jc w:val="center"/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</w:pPr>
    </w:p>
    <w:p w:rsidR="00844F91" w:rsidRDefault="00844F91" w:rsidP="00844F91">
      <w:pPr>
        <w:pStyle w:val="a3"/>
        <w:spacing w:before="0" w:beforeAutospacing="0" w:after="0" w:afterAutospacing="0"/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</w:pPr>
    </w:p>
    <w:p w:rsidR="001F653F" w:rsidRDefault="001F653F" w:rsidP="00844F91">
      <w:pPr>
        <w:pStyle w:val="a3"/>
        <w:spacing w:before="0" w:beforeAutospacing="0" w:after="0" w:afterAutospacing="0"/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</w:pPr>
    </w:p>
    <w:p w:rsidR="00EA5913" w:rsidRDefault="00EA5913" w:rsidP="00EA5913">
      <w:pPr>
        <w:pStyle w:val="a3"/>
        <w:spacing w:before="0" w:beforeAutospacing="0" w:after="0" w:afterAutospacing="0"/>
        <w:jc w:val="center"/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</w:pPr>
      <w:proofErr w:type="gramStart"/>
      <w:r w:rsidRPr="00EA5913"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>Конспект</w:t>
      </w:r>
      <w:r>
        <w:t xml:space="preserve">  </w:t>
      </w:r>
      <w:r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>занятия</w:t>
      </w:r>
      <w:proofErr w:type="gramEnd"/>
      <w:r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 xml:space="preserve"> </w:t>
      </w:r>
    </w:p>
    <w:p w:rsidR="00474AA5" w:rsidRDefault="00EA5913" w:rsidP="00EA5913">
      <w:pPr>
        <w:pStyle w:val="a3"/>
        <w:spacing w:before="0" w:beforeAutospacing="0" w:after="0" w:afterAutospacing="0"/>
        <w:jc w:val="center"/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</w:pPr>
      <w:r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 xml:space="preserve"> Социальные отношения</w:t>
      </w:r>
    </w:p>
    <w:p w:rsidR="003C3471" w:rsidRPr="003C3471" w:rsidRDefault="00EA5913" w:rsidP="00844F91">
      <w:pPr>
        <w:pStyle w:val="a3"/>
        <w:spacing w:before="0" w:beforeAutospacing="0" w:after="0" w:afterAutospacing="0"/>
        <w:jc w:val="center"/>
      </w:pPr>
      <w:r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>«В гости к трем медведям»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bdr w:val="none" w:sz="0" w:space="0" w:color="auto" w:frame="1"/>
        </w:rPr>
        <w:t>Цель:</w:t>
      </w: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 стимулирование познавательной активность детей, их инициативы и самостоятельности в познавательной деятельности.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bdr w:val="none" w:sz="0" w:space="0" w:color="auto" w:frame="1"/>
        </w:rPr>
        <w:t>Задачи: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Образовательные: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- закрепить содержание русской народной сказки «Три медведя»;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- закрепить знания основных цветов;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- совершенствовать умение детей сравнивать предметы по величине «большой - маленький»;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- предложить детям новый вариант развязки сказки.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Развивающие: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- развивать связную речь, воображение, мышление, мелкую моторику рук.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Воспитательные: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- воспитывать отзывчивость, заботливое отношение к животным, желание помогать другим.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Материалы к занятию: картинки с иллюстрациями к сказке «Три медведя» на магнитах (три медведя, три тарелки, три ложки, три кровати, три стула - разной величины), резиновые игрушки (медведи разного размера, Маша), коробка, магнитная доска.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bdr w:val="none" w:sz="0" w:space="0" w:color="auto" w:frame="1"/>
        </w:rPr>
        <w:t>Ход занятия: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Дети в свободной деятельности.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Воспитатель: Ребята, вы любите путешествовать?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Ответы детей.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В. На чем? (ответы детей)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В. Давайте отправимся с вами в путешествие на паровозике.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(Дети встают друг за другом и с воспитателем, имитируя движения).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Под веселый стук колес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Мчит по рельсам паровоз.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Дым пуская на лету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Паровоз гудит </w:t>
      </w:r>
      <w:proofErr w:type="gramStart"/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ту-ту</w:t>
      </w:r>
      <w:proofErr w:type="gramEnd"/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!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В. Вот мы с вами приехали. Ой, а что это? (воспитатель вместе с детьми находит коробочку). Давайте откроем ее. (Открывает и достает оттуда фигурки героев представления: 3 медведей, Машу).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В. Ребята, скажите, из какой сказки эти герои? (ответы детей)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В. Правильно, из сказки «Три медведя». Напомните, пожалуйста, что случилось с Машенькой? (ответы)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lastRenderedPageBreak/>
        <w:t>(Воспитатель держит в руках куклу Машу и читает).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-Маша в лес гулять пошла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И так </w:t>
      </w:r>
      <w:proofErr w:type="spellStart"/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Машуля</w:t>
      </w:r>
      <w:proofErr w:type="spellEnd"/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 увлеклась,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Что вглубь леса забралась.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Ну-ка, что там на опушке?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Чудеса, стоит избушка!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Загляну-ка я туда,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Вдруг найдется там еда!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В. А кто жил в этой избушке? (ответы детей)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В. Да, три медведя, папа-медведь, мама-медведица и маленький медвежонок Мишутка. Медведей не было дома. Девочка вошла в кухню и увидела на столе тарелки с кашей.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- Вкуснотище! В самый раз,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Пообедаю сейчас!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Она попробовала кашу из всех тарелок и </w:t>
      </w:r>
      <w:proofErr w:type="spellStart"/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Мишуткина</w:t>
      </w:r>
      <w:proofErr w:type="spellEnd"/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 ей показалась лучше всех. Потом Маша увидела 3 стула, села на самый маленький и стала на нем качаться, стульчик проломился, и девочка упала. Она встала и пошла в спальню. Там стояли 3 кровати, большая, средняя и маленькая.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Выберу кровать большую.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Неудобно мне! В другую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Я прилягу отдохнуть.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Высоко здесь, не уснуть.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А вот в маленькой кроватке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Так уютно, спится сладко!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Легла девочка в нее и уснула.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А тем временем медведи возвращались домой. Ребята, давайте, поиграем в медведей.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proofErr w:type="spellStart"/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Физ.минутка</w:t>
      </w:r>
      <w:proofErr w:type="spellEnd"/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 «Три медведя»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Три медведя шли домой </w:t>
      </w:r>
      <w:r w:rsidRPr="003C3471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  <w:t>(шагаем на месте)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Папа был большой - большой, </w:t>
      </w:r>
      <w:r w:rsidRPr="003C3471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  <w:t>(руки поднимаем в верх, встаём на носочки)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Мама с ним, поменьше ростом, </w:t>
      </w:r>
      <w:r w:rsidRPr="003C3471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  <w:t>(руки разводим в стороны)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А сынок - малютка просто. </w:t>
      </w:r>
      <w:r w:rsidRPr="003C3471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  <w:t>(приседаем)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Очень маленький он был,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С погремушками ходил.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Дзинь ля-ля, дзинь ля-ля. </w:t>
      </w:r>
      <w:r w:rsidRPr="003C3471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bdr w:val="none" w:sz="0" w:space="0" w:color="auto" w:frame="1"/>
        </w:rPr>
        <w:t>(ходим и трясём кулачками)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В. Вошли они в дом, увидели съеденную кашу и сломанный стул и зарычали. «Кто это у нас побывал? Пришли медведи в спальню «Кто это ложился на наши постели и смял их?» - зарычали они. Машенька в это время проснулась, увидела трех медведей и очень испугалась. Тогда Мишутка ей говорит: «Ты девочка, нас не бойся, мы медведи добрые, тебя не обидим, ты лучше помоги нам убраться на кухне и расставить посуду правильно».</w:t>
      </w:r>
    </w:p>
    <w:p w:rsidR="003C3471" w:rsidRPr="003C3471" w:rsidRDefault="003C3471" w:rsidP="00EA5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В. Ребята, поможем Маше?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Дидактическая игра «Раздай медведям посуду» (игра на магнитной доске)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В. Молодцы, ребята, помогли Маше, а поможете ещё кроватки и стульчики расставить?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lastRenderedPageBreak/>
        <w:t>Дидактическая игра «Раздай медведям мебель» (игра на магнитной доске)</w:t>
      </w:r>
    </w:p>
    <w:p w:rsidR="003C3471" w:rsidRPr="003C3471" w:rsidRDefault="003C3471" w:rsidP="00EA591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3C3471">
        <w:rPr>
          <w:rFonts w:ascii="Times New Roman" w:eastAsia="Times New Roman" w:hAnsi="Times New Roman" w:cs="Times New Roman"/>
          <w:color w:val="151515"/>
          <w:sz w:val="28"/>
          <w:szCs w:val="28"/>
        </w:rPr>
        <w:t>Воспитатель: Молодцы ребята, у вас всё получилось...</w:t>
      </w:r>
    </w:p>
    <w:p w:rsidR="00A750DF" w:rsidRDefault="00A750DF" w:rsidP="008E5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0DF" w:rsidRDefault="00A750DF" w:rsidP="008E5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58B" w:rsidRDefault="00D5058B" w:rsidP="00D5058B">
      <w:pPr>
        <w:pStyle w:val="a3"/>
        <w:spacing w:before="0" w:beforeAutospacing="0" w:after="0" w:afterAutospacing="0"/>
        <w:jc w:val="center"/>
      </w:pPr>
      <w:r w:rsidRPr="00D5058B"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 xml:space="preserve">Конспект интегрированного занятия </w:t>
      </w:r>
    </w:p>
    <w:p w:rsidR="00D5058B" w:rsidRDefault="00D5058B" w:rsidP="00D5058B">
      <w:pPr>
        <w:pStyle w:val="a3"/>
        <w:spacing w:before="0" w:beforeAutospacing="0" w:after="0" w:afterAutospacing="0"/>
        <w:jc w:val="center"/>
      </w:pPr>
      <w:r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>по развитию речи</w:t>
      </w:r>
    </w:p>
    <w:p w:rsidR="004438E9" w:rsidRPr="00D5058B" w:rsidRDefault="00D5058B" w:rsidP="00D5058B">
      <w:pPr>
        <w:pStyle w:val="a3"/>
        <w:spacing w:before="0" w:beforeAutospacing="0" w:after="0" w:afterAutospacing="0"/>
        <w:jc w:val="center"/>
      </w:pPr>
      <w:r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>"Путешествие в страну сказок</w:t>
      </w:r>
      <w:r w:rsidRPr="00D5058B">
        <w:rPr>
          <w:color w:val="336699"/>
          <w:sz w:val="72"/>
          <w:szCs w:val="7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>"</w:t>
      </w:r>
    </w:p>
    <w:p w:rsidR="004438E9" w:rsidRPr="004438E9" w:rsidRDefault="004438E9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8E9" w:rsidRPr="004438E9" w:rsidRDefault="004438E9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58B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4438E9">
        <w:rPr>
          <w:rFonts w:ascii="Times New Roman" w:hAnsi="Times New Roman" w:cs="Times New Roman"/>
          <w:sz w:val="28"/>
          <w:szCs w:val="28"/>
        </w:rPr>
        <w:t xml:space="preserve"> Формировать у детей интерес к сказкам, воспитывать бережное отношение к животным, любовь к близким, развивать речевую активность путём использования малых форм, учить детей воспринимать изображённое на </w:t>
      </w:r>
      <w:proofErr w:type="gramStart"/>
      <w:r w:rsidRPr="004438E9">
        <w:rPr>
          <w:rFonts w:ascii="Times New Roman" w:hAnsi="Times New Roman" w:cs="Times New Roman"/>
          <w:sz w:val="28"/>
          <w:szCs w:val="28"/>
        </w:rPr>
        <w:t>картине,  развивать</w:t>
      </w:r>
      <w:proofErr w:type="gramEnd"/>
      <w:r w:rsidRPr="004438E9">
        <w:rPr>
          <w:rFonts w:ascii="Times New Roman" w:hAnsi="Times New Roman" w:cs="Times New Roman"/>
          <w:sz w:val="28"/>
          <w:szCs w:val="28"/>
        </w:rPr>
        <w:t xml:space="preserve"> интерес к художественному слову, детской картинке.</w:t>
      </w:r>
    </w:p>
    <w:p w:rsidR="004438E9" w:rsidRPr="004438E9" w:rsidRDefault="004438E9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8E9" w:rsidRPr="004438E9" w:rsidRDefault="004438E9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58B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4438E9">
        <w:rPr>
          <w:rFonts w:ascii="Times New Roman" w:hAnsi="Times New Roman" w:cs="Times New Roman"/>
          <w:sz w:val="28"/>
          <w:szCs w:val="28"/>
        </w:rPr>
        <w:t>: били – били не разбили, тянут – потянут вытянуть не могут.</w:t>
      </w:r>
    </w:p>
    <w:p w:rsidR="004438E9" w:rsidRPr="004438E9" w:rsidRDefault="004438E9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8E9" w:rsidRPr="004438E9" w:rsidRDefault="004438E9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58B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 w:rsidRPr="004438E9">
        <w:rPr>
          <w:rFonts w:ascii="Times New Roman" w:hAnsi="Times New Roman" w:cs="Times New Roman"/>
          <w:sz w:val="28"/>
          <w:szCs w:val="28"/>
        </w:rPr>
        <w:t xml:space="preserve"> настольный театр по сказке «Теремок», сказочный сундучок, маски-шапочки для детей, большой теремок для </w:t>
      </w:r>
      <w:r w:rsidR="009F16AE">
        <w:rPr>
          <w:rFonts w:ascii="Times New Roman" w:hAnsi="Times New Roman" w:cs="Times New Roman"/>
          <w:sz w:val="28"/>
          <w:szCs w:val="28"/>
        </w:rPr>
        <w:t xml:space="preserve">Бабки - </w:t>
      </w:r>
      <w:proofErr w:type="spellStart"/>
      <w:r w:rsidR="009F16AE">
        <w:rPr>
          <w:rFonts w:ascii="Times New Roman" w:hAnsi="Times New Roman" w:cs="Times New Roman"/>
          <w:sz w:val="28"/>
          <w:szCs w:val="28"/>
        </w:rPr>
        <w:t>ёжки</w:t>
      </w:r>
      <w:proofErr w:type="spellEnd"/>
      <w:r w:rsidR="009F16AE">
        <w:rPr>
          <w:rFonts w:ascii="Times New Roman" w:hAnsi="Times New Roman" w:cs="Times New Roman"/>
          <w:sz w:val="28"/>
          <w:szCs w:val="28"/>
        </w:rPr>
        <w:t>, домик для зверей.</w:t>
      </w:r>
    </w:p>
    <w:p w:rsidR="004438E9" w:rsidRPr="009F16AE" w:rsidRDefault="009F16AE" w:rsidP="00443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4438E9" w:rsidRPr="00D5058B" w:rsidRDefault="009F16AE" w:rsidP="00443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F16A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>В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рались малыши,</w:t>
      </w:r>
    </w:p>
    <w:p w:rsidR="004438E9" w:rsidRPr="004438E9" w:rsidRDefault="009F16AE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чего же хороши!</w:t>
      </w:r>
    </w:p>
    <w:p w:rsidR="004438E9" w:rsidRPr="004438E9" w:rsidRDefault="004438E9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8E9">
        <w:rPr>
          <w:rFonts w:ascii="Times New Roman" w:hAnsi="Times New Roman" w:cs="Times New Roman"/>
          <w:sz w:val="28"/>
          <w:szCs w:val="28"/>
        </w:rPr>
        <w:t>Зд</w:t>
      </w:r>
      <w:r w:rsidR="009F16AE">
        <w:rPr>
          <w:rFonts w:ascii="Times New Roman" w:hAnsi="Times New Roman" w:cs="Times New Roman"/>
          <w:sz w:val="28"/>
          <w:szCs w:val="28"/>
        </w:rPr>
        <w:t>есь – постарше, тут – помладше,</w:t>
      </w:r>
    </w:p>
    <w:p w:rsidR="004438E9" w:rsidRPr="004438E9" w:rsidRDefault="009F16AE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– совсем малыши.</w:t>
      </w:r>
    </w:p>
    <w:p w:rsidR="004438E9" w:rsidRPr="004438E9" w:rsidRDefault="009F16AE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6A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8E9" w:rsidRPr="004438E9">
        <w:rPr>
          <w:rFonts w:ascii="Times New Roman" w:hAnsi="Times New Roman" w:cs="Times New Roman"/>
          <w:sz w:val="28"/>
          <w:szCs w:val="28"/>
        </w:rPr>
        <w:t xml:space="preserve">Дети сегодня приглашаю всех вас сходить в гости к Бабке - </w:t>
      </w:r>
      <w:proofErr w:type="spellStart"/>
      <w:r w:rsidR="004438E9" w:rsidRPr="004438E9">
        <w:rPr>
          <w:rFonts w:ascii="Times New Roman" w:hAnsi="Times New Roman" w:cs="Times New Roman"/>
          <w:sz w:val="28"/>
          <w:szCs w:val="28"/>
        </w:rPr>
        <w:t>Ёжке</w:t>
      </w:r>
      <w:proofErr w:type="spellEnd"/>
      <w:r w:rsidR="004438E9" w:rsidRPr="004438E9">
        <w:rPr>
          <w:rFonts w:ascii="Times New Roman" w:hAnsi="Times New Roman" w:cs="Times New Roman"/>
          <w:sz w:val="28"/>
          <w:szCs w:val="28"/>
        </w:rPr>
        <w:t>. Она знает очень много сказок и любит их рассказыват</w:t>
      </w:r>
      <w:r>
        <w:rPr>
          <w:rFonts w:ascii="Times New Roman" w:hAnsi="Times New Roman" w:cs="Times New Roman"/>
          <w:sz w:val="28"/>
          <w:szCs w:val="28"/>
        </w:rPr>
        <w:t xml:space="preserve">ь. Хотите пойти к Бабк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Ёжке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4438E9" w:rsidRPr="004438E9" w:rsidRDefault="004438E9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6AE">
        <w:rPr>
          <w:rFonts w:ascii="Times New Roman" w:hAnsi="Times New Roman" w:cs="Times New Roman"/>
          <w:b/>
          <w:sz w:val="28"/>
          <w:szCs w:val="28"/>
        </w:rPr>
        <w:t>Дети:</w:t>
      </w:r>
      <w:r w:rsidR="009F16AE">
        <w:rPr>
          <w:rFonts w:ascii="Times New Roman" w:hAnsi="Times New Roman" w:cs="Times New Roman"/>
          <w:sz w:val="28"/>
          <w:szCs w:val="28"/>
        </w:rPr>
        <w:t xml:space="preserve"> </w:t>
      </w:r>
      <w:r w:rsidR="00D5058B">
        <w:rPr>
          <w:rFonts w:ascii="Times New Roman" w:hAnsi="Times New Roman" w:cs="Times New Roman"/>
          <w:sz w:val="28"/>
          <w:szCs w:val="28"/>
        </w:rPr>
        <w:t>-</w:t>
      </w:r>
      <w:r w:rsidR="009F16AE">
        <w:rPr>
          <w:rFonts w:ascii="Times New Roman" w:hAnsi="Times New Roman" w:cs="Times New Roman"/>
          <w:sz w:val="28"/>
          <w:szCs w:val="28"/>
        </w:rPr>
        <w:t>Да!</w:t>
      </w:r>
    </w:p>
    <w:p w:rsidR="004438E9" w:rsidRPr="004438E9" w:rsidRDefault="004438E9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6A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438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38E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438E9">
        <w:rPr>
          <w:rFonts w:ascii="Times New Roman" w:hAnsi="Times New Roman" w:cs="Times New Roman"/>
          <w:sz w:val="28"/>
          <w:szCs w:val="28"/>
        </w:rPr>
        <w:t xml:space="preserve"> дорогу к ней укажет в</w:t>
      </w:r>
      <w:r w:rsidR="009F16AE">
        <w:rPr>
          <w:rFonts w:ascii="Times New Roman" w:hAnsi="Times New Roman" w:cs="Times New Roman"/>
          <w:sz w:val="28"/>
          <w:szCs w:val="28"/>
        </w:rPr>
        <w:t xml:space="preserve">от этот клубочек. </w:t>
      </w:r>
      <w:r w:rsidR="009F16AE" w:rsidRPr="00D5058B">
        <w:rPr>
          <w:rFonts w:ascii="Times New Roman" w:hAnsi="Times New Roman" w:cs="Times New Roman"/>
          <w:i/>
          <w:sz w:val="28"/>
          <w:szCs w:val="28"/>
        </w:rPr>
        <w:t>(Показывает).</w:t>
      </w:r>
    </w:p>
    <w:p w:rsidR="004438E9" w:rsidRPr="004438E9" w:rsidRDefault="009F16AE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катись, катись, клубок,</w:t>
      </w:r>
    </w:p>
    <w:p w:rsidR="004438E9" w:rsidRPr="004438E9" w:rsidRDefault="009F16AE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вражка на мосток,</w:t>
      </w:r>
    </w:p>
    <w:p w:rsidR="004438E9" w:rsidRPr="004438E9" w:rsidRDefault="004438E9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8E9">
        <w:rPr>
          <w:rFonts w:ascii="Times New Roman" w:hAnsi="Times New Roman" w:cs="Times New Roman"/>
          <w:sz w:val="28"/>
          <w:szCs w:val="28"/>
        </w:rPr>
        <w:t xml:space="preserve">Только сильно не спеши, путь – </w:t>
      </w:r>
      <w:proofErr w:type="gramStart"/>
      <w:r w:rsidRPr="004438E9">
        <w:rPr>
          <w:rFonts w:ascii="Times New Roman" w:hAnsi="Times New Roman" w:cs="Times New Roman"/>
          <w:sz w:val="28"/>
          <w:szCs w:val="28"/>
        </w:rPr>
        <w:t xml:space="preserve">дорогу  </w:t>
      </w:r>
      <w:r w:rsidR="009F16AE">
        <w:rPr>
          <w:rFonts w:ascii="Times New Roman" w:hAnsi="Times New Roman" w:cs="Times New Roman"/>
          <w:sz w:val="28"/>
          <w:szCs w:val="28"/>
        </w:rPr>
        <w:t>укажи</w:t>
      </w:r>
      <w:proofErr w:type="gramEnd"/>
      <w:r w:rsidR="009F16AE">
        <w:rPr>
          <w:rFonts w:ascii="Times New Roman" w:hAnsi="Times New Roman" w:cs="Times New Roman"/>
          <w:sz w:val="28"/>
          <w:szCs w:val="28"/>
        </w:rPr>
        <w:t xml:space="preserve">, к  Бабке - </w:t>
      </w:r>
      <w:proofErr w:type="spellStart"/>
      <w:r w:rsidR="009F16AE">
        <w:rPr>
          <w:rFonts w:ascii="Times New Roman" w:hAnsi="Times New Roman" w:cs="Times New Roman"/>
          <w:sz w:val="28"/>
          <w:szCs w:val="28"/>
        </w:rPr>
        <w:t>Ёжке</w:t>
      </w:r>
      <w:proofErr w:type="spellEnd"/>
      <w:r w:rsidR="009F16AE">
        <w:rPr>
          <w:rFonts w:ascii="Times New Roman" w:hAnsi="Times New Roman" w:cs="Times New Roman"/>
          <w:sz w:val="28"/>
          <w:szCs w:val="28"/>
        </w:rPr>
        <w:t xml:space="preserve"> приведи.</w:t>
      </w:r>
    </w:p>
    <w:p w:rsidR="004438E9" w:rsidRPr="004438E9" w:rsidRDefault="009F16AE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(повторяют движения)  </w:t>
      </w:r>
    </w:p>
    <w:p w:rsidR="004438E9" w:rsidRPr="004438E9" w:rsidRDefault="009F16AE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овненькой дорожке</w:t>
      </w:r>
    </w:p>
    <w:p w:rsidR="004438E9" w:rsidRPr="004438E9" w:rsidRDefault="009F16AE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ают наши ножки.</w:t>
      </w:r>
    </w:p>
    <w:p w:rsidR="004438E9" w:rsidRPr="004438E9" w:rsidRDefault="009F16AE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, топ, топ.</w:t>
      </w:r>
    </w:p>
    <w:p w:rsidR="004438E9" w:rsidRPr="009F16AE" w:rsidRDefault="009F16AE" w:rsidP="004438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ходят к домику Бабки 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Ёж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F16AE" w:rsidRPr="009F16AE" w:rsidRDefault="004438E9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6A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438E9">
        <w:rPr>
          <w:rFonts w:ascii="Times New Roman" w:hAnsi="Times New Roman" w:cs="Times New Roman"/>
          <w:sz w:val="28"/>
          <w:szCs w:val="28"/>
        </w:rPr>
        <w:t xml:space="preserve"> Посмотрите, дети, в каком красивом домике живёт Бабка - </w:t>
      </w:r>
      <w:proofErr w:type="spellStart"/>
      <w:r w:rsidRPr="004438E9">
        <w:rPr>
          <w:rFonts w:ascii="Times New Roman" w:hAnsi="Times New Roman" w:cs="Times New Roman"/>
          <w:sz w:val="28"/>
          <w:szCs w:val="28"/>
        </w:rPr>
        <w:t>Ёжка</w:t>
      </w:r>
      <w:proofErr w:type="spellEnd"/>
      <w:r w:rsidRPr="004438E9">
        <w:rPr>
          <w:rFonts w:ascii="Times New Roman" w:hAnsi="Times New Roman" w:cs="Times New Roman"/>
          <w:sz w:val="28"/>
          <w:szCs w:val="28"/>
        </w:rPr>
        <w:t>! Дав</w:t>
      </w:r>
      <w:r w:rsidR="009F16AE">
        <w:rPr>
          <w:rFonts w:ascii="Times New Roman" w:hAnsi="Times New Roman" w:cs="Times New Roman"/>
          <w:sz w:val="28"/>
          <w:szCs w:val="28"/>
        </w:rPr>
        <w:t>айте постучим. Тук – тук – тук.</w:t>
      </w:r>
    </w:p>
    <w:p w:rsidR="004438E9" w:rsidRPr="004438E9" w:rsidRDefault="004438E9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6AE">
        <w:rPr>
          <w:rFonts w:ascii="Times New Roman" w:hAnsi="Times New Roman" w:cs="Times New Roman"/>
          <w:b/>
          <w:i/>
          <w:sz w:val="28"/>
          <w:szCs w:val="28"/>
        </w:rPr>
        <w:t>Выходит</w:t>
      </w:r>
      <w:proofErr w:type="gramEnd"/>
      <w:r w:rsidRPr="009F16AE">
        <w:rPr>
          <w:rFonts w:ascii="Times New Roman" w:hAnsi="Times New Roman" w:cs="Times New Roman"/>
          <w:b/>
          <w:sz w:val="28"/>
          <w:szCs w:val="28"/>
        </w:rPr>
        <w:t xml:space="preserve"> Бабка – </w:t>
      </w:r>
      <w:proofErr w:type="spellStart"/>
      <w:r w:rsidRPr="009F16AE">
        <w:rPr>
          <w:rFonts w:ascii="Times New Roman" w:hAnsi="Times New Roman" w:cs="Times New Roman"/>
          <w:b/>
          <w:sz w:val="28"/>
          <w:szCs w:val="28"/>
        </w:rPr>
        <w:t>Ёжка</w:t>
      </w:r>
      <w:proofErr w:type="spellEnd"/>
      <w:r w:rsidRPr="004438E9">
        <w:rPr>
          <w:rFonts w:ascii="Times New Roman" w:hAnsi="Times New Roman" w:cs="Times New Roman"/>
          <w:sz w:val="28"/>
          <w:szCs w:val="28"/>
        </w:rPr>
        <w:t xml:space="preserve"> и включается </w:t>
      </w:r>
      <w:r w:rsidR="009F16AE">
        <w:rPr>
          <w:rFonts w:ascii="Times New Roman" w:hAnsi="Times New Roman" w:cs="Times New Roman"/>
          <w:sz w:val="28"/>
          <w:szCs w:val="28"/>
        </w:rPr>
        <w:t xml:space="preserve">фонограмма песни «Бабка – </w:t>
      </w:r>
      <w:proofErr w:type="spellStart"/>
      <w:r w:rsidR="009F16AE">
        <w:rPr>
          <w:rFonts w:ascii="Times New Roman" w:hAnsi="Times New Roman" w:cs="Times New Roman"/>
          <w:sz w:val="28"/>
          <w:szCs w:val="28"/>
        </w:rPr>
        <w:t>Ёжка</w:t>
      </w:r>
      <w:proofErr w:type="spellEnd"/>
      <w:r w:rsidR="009F16AE">
        <w:rPr>
          <w:rFonts w:ascii="Times New Roman" w:hAnsi="Times New Roman" w:cs="Times New Roman"/>
          <w:sz w:val="28"/>
          <w:szCs w:val="28"/>
        </w:rPr>
        <w:t>»</w:t>
      </w:r>
    </w:p>
    <w:p w:rsidR="004438E9" w:rsidRPr="004438E9" w:rsidRDefault="004438E9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58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а</w:t>
      </w:r>
      <w:r w:rsidR="009F16AE" w:rsidRPr="00D5058B">
        <w:rPr>
          <w:rFonts w:ascii="Times New Roman" w:hAnsi="Times New Roman" w:cs="Times New Roman"/>
          <w:b/>
          <w:sz w:val="28"/>
          <w:szCs w:val="28"/>
          <w:u w:val="single"/>
        </w:rPr>
        <w:t xml:space="preserve">бка - </w:t>
      </w:r>
      <w:proofErr w:type="spellStart"/>
      <w:r w:rsidR="009F16AE" w:rsidRPr="00D5058B">
        <w:rPr>
          <w:rFonts w:ascii="Times New Roman" w:hAnsi="Times New Roman" w:cs="Times New Roman"/>
          <w:b/>
          <w:sz w:val="28"/>
          <w:szCs w:val="28"/>
          <w:u w:val="single"/>
        </w:rPr>
        <w:t>Ёжка</w:t>
      </w:r>
      <w:proofErr w:type="spellEnd"/>
      <w:r w:rsidR="009F16AE" w:rsidRPr="00D5058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F16AE">
        <w:rPr>
          <w:rFonts w:ascii="Times New Roman" w:hAnsi="Times New Roman" w:cs="Times New Roman"/>
          <w:sz w:val="28"/>
          <w:szCs w:val="28"/>
        </w:rPr>
        <w:t xml:space="preserve"> Здравствуйте, дети!</w:t>
      </w:r>
    </w:p>
    <w:p w:rsidR="004438E9" w:rsidRPr="004438E9" w:rsidRDefault="004438E9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58B">
        <w:rPr>
          <w:rFonts w:ascii="Times New Roman" w:hAnsi="Times New Roman" w:cs="Times New Roman"/>
          <w:b/>
          <w:sz w:val="28"/>
          <w:szCs w:val="28"/>
          <w:u w:val="single"/>
        </w:rPr>
        <w:t xml:space="preserve">Бабка - </w:t>
      </w:r>
      <w:proofErr w:type="spellStart"/>
      <w:r w:rsidRPr="00D5058B">
        <w:rPr>
          <w:rFonts w:ascii="Times New Roman" w:hAnsi="Times New Roman" w:cs="Times New Roman"/>
          <w:b/>
          <w:sz w:val="28"/>
          <w:szCs w:val="28"/>
          <w:u w:val="single"/>
        </w:rPr>
        <w:t>Ёжка</w:t>
      </w:r>
      <w:proofErr w:type="spellEnd"/>
      <w:r w:rsidRPr="00D5058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4438E9">
        <w:rPr>
          <w:rFonts w:ascii="Times New Roman" w:hAnsi="Times New Roman" w:cs="Times New Roman"/>
          <w:sz w:val="28"/>
          <w:szCs w:val="28"/>
        </w:rPr>
        <w:t xml:space="preserve"> Про</w:t>
      </w:r>
      <w:r w:rsidR="009F16AE">
        <w:rPr>
          <w:rFonts w:ascii="Times New Roman" w:hAnsi="Times New Roman" w:cs="Times New Roman"/>
          <w:sz w:val="28"/>
          <w:szCs w:val="28"/>
        </w:rPr>
        <w:t>ходите в горницу гости дорогие.</w:t>
      </w:r>
    </w:p>
    <w:p w:rsidR="004438E9" w:rsidRPr="004438E9" w:rsidRDefault="009F16AE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 в дом ко мне пришли!</w:t>
      </w:r>
    </w:p>
    <w:p w:rsidR="004438E9" w:rsidRPr="004438E9" w:rsidRDefault="004438E9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8E9">
        <w:rPr>
          <w:rFonts w:ascii="Times New Roman" w:hAnsi="Times New Roman" w:cs="Times New Roman"/>
          <w:sz w:val="28"/>
          <w:szCs w:val="28"/>
        </w:rPr>
        <w:t>До че</w:t>
      </w:r>
      <w:r w:rsidR="009F16AE">
        <w:rPr>
          <w:rFonts w:ascii="Times New Roman" w:hAnsi="Times New Roman" w:cs="Times New Roman"/>
          <w:sz w:val="28"/>
          <w:szCs w:val="28"/>
        </w:rPr>
        <w:t>го же хороши!</w:t>
      </w:r>
    </w:p>
    <w:p w:rsidR="004438E9" w:rsidRPr="004438E9" w:rsidRDefault="009F16AE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овут моих гостей?</w:t>
      </w:r>
    </w:p>
    <w:p w:rsidR="004438E9" w:rsidRPr="004438E9" w:rsidRDefault="004438E9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8E9">
        <w:rPr>
          <w:rFonts w:ascii="Times New Roman" w:hAnsi="Times New Roman" w:cs="Times New Roman"/>
          <w:sz w:val="28"/>
          <w:szCs w:val="28"/>
        </w:rPr>
        <w:t>Расскажите мне скорей.</w:t>
      </w:r>
    </w:p>
    <w:p w:rsidR="004438E9" w:rsidRPr="004438E9" w:rsidRDefault="004438E9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6AE" w:rsidRDefault="009F16AE" w:rsidP="00443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38E9" w:rsidRPr="004438E9" w:rsidRDefault="004438E9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6A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438E9">
        <w:rPr>
          <w:rFonts w:ascii="Times New Roman" w:hAnsi="Times New Roman" w:cs="Times New Roman"/>
          <w:sz w:val="28"/>
          <w:szCs w:val="28"/>
        </w:rPr>
        <w:t xml:space="preserve"> Бабка - </w:t>
      </w:r>
      <w:proofErr w:type="spellStart"/>
      <w:r w:rsidRPr="004438E9">
        <w:rPr>
          <w:rFonts w:ascii="Times New Roman" w:hAnsi="Times New Roman" w:cs="Times New Roman"/>
          <w:sz w:val="28"/>
          <w:szCs w:val="28"/>
        </w:rPr>
        <w:t>Ёжка</w:t>
      </w:r>
      <w:proofErr w:type="spellEnd"/>
      <w:r w:rsidRPr="004438E9">
        <w:rPr>
          <w:rFonts w:ascii="Times New Roman" w:hAnsi="Times New Roman" w:cs="Times New Roman"/>
          <w:sz w:val="28"/>
          <w:szCs w:val="28"/>
        </w:rPr>
        <w:t xml:space="preserve">, какой у тебя красивый дом, </w:t>
      </w:r>
      <w:r w:rsidR="009F16AE">
        <w:rPr>
          <w:rFonts w:ascii="Times New Roman" w:hAnsi="Times New Roman" w:cs="Times New Roman"/>
          <w:sz w:val="28"/>
          <w:szCs w:val="28"/>
        </w:rPr>
        <w:t>словно сказочный дом расписной.</w:t>
      </w:r>
    </w:p>
    <w:p w:rsidR="00176463" w:rsidRDefault="004438E9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58B">
        <w:rPr>
          <w:rFonts w:ascii="Times New Roman" w:hAnsi="Times New Roman" w:cs="Times New Roman"/>
          <w:b/>
          <w:sz w:val="28"/>
          <w:szCs w:val="28"/>
          <w:u w:val="single"/>
        </w:rPr>
        <w:t xml:space="preserve">Бабка - </w:t>
      </w:r>
      <w:proofErr w:type="spellStart"/>
      <w:r w:rsidRPr="00D5058B">
        <w:rPr>
          <w:rFonts w:ascii="Times New Roman" w:hAnsi="Times New Roman" w:cs="Times New Roman"/>
          <w:b/>
          <w:sz w:val="28"/>
          <w:szCs w:val="28"/>
          <w:u w:val="single"/>
        </w:rPr>
        <w:t>Ёжка</w:t>
      </w:r>
      <w:proofErr w:type="spellEnd"/>
      <w:r w:rsidRPr="00D5058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4438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38E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438E9">
        <w:rPr>
          <w:rFonts w:ascii="Times New Roman" w:hAnsi="Times New Roman" w:cs="Times New Roman"/>
          <w:sz w:val="28"/>
          <w:szCs w:val="28"/>
        </w:rPr>
        <w:t xml:space="preserve"> это потому, что я очень люблю сказки, ребятишки мои милые. </w:t>
      </w:r>
    </w:p>
    <w:p w:rsidR="004438E9" w:rsidRPr="004438E9" w:rsidRDefault="009F16AE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любите сказки?</w:t>
      </w:r>
    </w:p>
    <w:p w:rsidR="004438E9" w:rsidRPr="004438E9" w:rsidRDefault="004438E9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6AE">
        <w:rPr>
          <w:rFonts w:ascii="Times New Roman" w:hAnsi="Times New Roman" w:cs="Times New Roman"/>
          <w:b/>
          <w:sz w:val="28"/>
          <w:szCs w:val="28"/>
        </w:rPr>
        <w:t>Дети:</w:t>
      </w:r>
      <w:r w:rsidR="009F16AE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4438E9" w:rsidRPr="004438E9" w:rsidRDefault="004438E9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6A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438E9">
        <w:rPr>
          <w:rFonts w:ascii="Times New Roman" w:hAnsi="Times New Roman" w:cs="Times New Roman"/>
          <w:sz w:val="28"/>
          <w:szCs w:val="28"/>
        </w:rPr>
        <w:t xml:space="preserve"> Бабка - </w:t>
      </w:r>
      <w:proofErr w:type="spellStart"/>
      <w:r w:rsidRPr="004438E9">
        <w:rPr>
          <w:rFonts w:ascii="Times New Roman" w:hAnsi="Times New Roman" w:cs="Times New Roman"/>
          <w:sz w:val="28"/>
          <w:szCs w:val="28"/>
        </w:rPr>
        <w:t>Ёжка</w:t>
      </w:r>
      <w:proofErr w:type="spellEnd"/>
      <w:r w:rsidRPr="004438E9">
        <w:rPr>
          <w:rFonts w:ascii="Times New Roman" w:hAnsi="Times New Roman" w:cs="Times New Roman"/>
          <w:sz w:val="28"/>
          <w:szCs w:val="28"/>
        </w:rPr>
        <w:t>, наши дети зн</w:t>
      </w:r>
      <w:r w:rsidR="009F16AE">
        <w:rPr>
          <w:rFonts w:ascii="Times New Roman" w:hAnsi="Times New Roman" w:cs="Times New Roman"/>
          <w:sz w:val="28"/>
          <w:szCs w:val="28"/>
        </w:rPr>
        <w:t>ают очень любят слушать сказки.</w:t>
      </w:r>
    </w:p>
    <w:p w:rsidR="004438E9" w:rsidRPr="00D5058B" w:rsidRDefault="004438E9" w:rsidP="004438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058B">
        <w:rPr>
          <w:rFonts w:ascii="Times New Roman" w:hAnsi="Times New Roman" w:cs="Times New Roman"/>
          <w:b/>
          <w:sz w:val="28"/>
          <w:szCs w:val="28"/>
          <w:u w:val="single"/>
        </w:rPr>
        <w:t xml:space="preserve">Бабка - </w:t>
      </w:r>
      <w:proofErr w:type="spellStart"/>
      <w:r w:rsidRPr="00D5058B">
        <w:rPr>
          <w:rFonts w:ascii="Times New Roman" w:hAnsi="Times New Roman" w:cs="Times New Roman"/>
          <w:b/>
          <w:sz w:val="28"/>
          <w:szCs w:val="28"/>
          <w:u w:val="single"/>
        </w:rPr>
        <w:t>Ёжка</w:t>
      </w:r>
      <w:proofErr w:type="spellEnd"/>
      <w:r w:rsidRPr="00D5058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438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38E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438E9">
        <w:rPr>
          <w:rFonts w:ascii="Times New Roman" w:hAnsi="Times New Roman" w:cs="Times New Roman"/>
          <w:sz w:val="28"/>
          <w:szCs w:val="28"/>
        </w:rPr>
        <w:t xml:space="preserve"> это мы сейчас узнаем. Давайте-ка мы с вами посидим рядком, да поговорим ладком. Где же мо</w:t>
      </w:r>
      <w:r w:rsidR="009F16AE">
        <w:rPr>
          <w:rFonts w:ascii="Times New Roman" w:hAnsi="Times New Roman" w:cs="Times New Roman"/>
          <w:sz w:val="28"/>
          <w:szCs w:val="28"/>
        </w:rPr>
        <w:t xml:space="preserve">й волшебный сундучок? </w:t>
      </w:r>
      <w:r w:rsidR="009F16AE" w:rsidRPr="00D5058B">
        <w:rPr>
          <w:rFonts w:ascii="Times New Roman" w:hAnsi="Times New Roman" w:cs="Times New Roman"/>
          <w:i/>
          <w:sz w:val="28"/>
          <w:szCs w:val="28"/>
        </w:rPr>
        <w:t>(достаёт)</w:t>
      </w:r>
    </w:p>
    <w:p w:rsidR="004438E9" w:rsidRPr="004438E9" w:rsidRDefault="004438E9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8E9">
        <w:rPr>
          <w:rFonts w:ascii="Times New Roman" w:hAnsi="Times New Roman" w:cs="Times New Roman"/>
          <w:sz w:val="28"/>
          <w:szCs w:val="28"/>
        </w:rPr>
        <w:t xml:space="preserve">Бабка – </w:t>
      </w:r>
      <w:proofErr w:type="spellStart"/>
      <w:r w:rsidRPr="004438E9">
        <w:rPr>
          <w:rFonts w:ascii="Times New Roman" w:hAnsi="Times New Roman" w:cs="Times New Roman"/>
          <w:sz w:val="28"/>
          <w:szCs w:val="28"/>
        </w:rPr>
        <w:t>Ёжка</w:t>
      </w:r>
      <w:proofErr w:type="spellEnd"/>
      <w:r w:rsidRPr="004438E9">
        <w:rPr>
          <w:rFonts w:ascii="Times New Roman" w:hAnsi="Times New Roman" w:cs="Times New Roman"/>
          <w:sz w:val="28"/>
          <w:szCs w:val="28"/>
        </w:rPr>
        <w:t xml:space="preserve"> достаёт книжку «Курочка – ряба» и читаем книжку.</w:t>
      </w:r>
    </w:p>
    <w:p w:rsidR="004438E9" w:rsidRPr="004438E9" w:rsidRDefault="004438E9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8E9" w:rsidRPr="004438E9" w:rsidRDefault="009F16AE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кузльт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438E9" w:rsidRPr="004438E9" w:rsidRDefault="009F16AE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огами топ-топ,</w:t>
      </w:r>
    </w:p>
    <w:p w:rsidR="004438E9" w:rsidRPr="004438E9" w:rsidRDefault="009F16AE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уками хлоп-хлоп!</w:t>
      </w:r>
    </w:p>
    <w:p w:rsidR="004438E9" w:rsidRPr="004438E9" w:rsidRDefault="004438E9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8E9">
        <w:rPr>
          <w:rFonts w:ascii="Times New Roman" w:hAnsi="Times New Roman" w:cs="Times New Roman"/>
          <w:sz w:val="28"/>
          <w:szCs w:val="28"/>
        </w:rPr>
        <w:t>Мы глазам</w:t>
      </w:r>
      <w:r w:rsidR="009F16AE">
        <w:rPr>
          <w:rFonts w:ascii="Times New Roman" w:hAnsi="Times New Roman" w:cs="Times New Roman"/>
          <w:sz w:val="28"/>
          <w:szCs w:val="28"/>
        </w:rPr>
        <w:t>и миг-миг, мы плечами чик-чик.</w:t>
      </w:r>
    </w:p>
    <w:p w:rsidR="004438E9" w:rsidRPr="004438E9" w:rsidRDefault="004438E9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8E9">
        <w:rPr>
          <w:rFonts w:ascii="Times New Roman" w:hAnsi="Times New Roman" w:cs="Times New Roman"/>
          <w:sz w:val="28"/>
          <w:szCs w:val="28"/>
        </w:rPr>
        <w:t>Раз-сюда. Д</w:t>
      </w:r>
      <w:r w:rsidR="009F16AE">
        <w:rPr>
          <w:rFonts w:ascii="Times New Roman" w:hAnsi="Times New Roman" w:cs="Times New Roman"/>
          <w:sz w:val="28"/>
          <w:szCs w:val="28"/>
        </w:rPr>
        <w:t>ва-туда. Повернись вокруг себя.</w:t>
      </w:r>
    </w:p>
    <w:p w:rsidR="004438E9" w:rsidRPr="004438E9" w:rsidRDefault="009F16AE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присели, два привстали,</w:t>
      </w:r>
    </w:p>
    <w:p w:rsidR="004438E9" w:rsidRPr="004438E9" w:rsidRDefault="009F16AE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к верху все подняли.</w:t>
      </w:r>
    </w:p>
    <w:p w:rsidR="004438E9" w:rsidRPr="004438E9" w:rsidRDefault="009F16AE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раз, два.</w:t>
      </w:r>
    </w:p>
    <w:p w:rsidR="004438E9" w:rsidRPr="004438E9" w:rsidRDefault="004438E9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8E9">
        <w:rPr>
          <w:rFonts w:ascii="Times New Roman" w:hAnsi="Times New Roman" w:cs="Times New Roman"/>
          <w:sz w:val="28"/>
          <w:szCs w:val="28"/>
        </w:rPr>
        <w:t>Слушать сказку нам пора.</w:t>
      </w:r>
    </w:p>
    <w:p w:rsidR="004438E9" w:rsidRPr="004438E9" w:rsidRDefault="004438E9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8E9" w:rsidRPr="004438E9" w:rsidRDefault="004438E9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6AE">
        <w:rPr>
          <w:rFonts w:ascii="Times New Roman" w:hAnsi="Times New Roman" w:cs="Times New Roman"/>
          <w:b/>
          <w:sz w:val="28"/>
          <w:szCs w:val="28"/>
        </w:rPr>
        <w:t xml:space="preserve">Бабка - </w:t>
      </w:r>
      <w:proofErr w:type="spellStart"/>
      <w:r w:rsidRPr="009F16AE">
        <w:rPr>
          <w:rFonts w:ascii="Times New Roman" w:hAnsi="Times New Roman" w:cs="Times New Roman"/>
          <w:b/>
          <w:sz w:val="28"/>
          <w:szCs w:val="28"/>
        </w:rPr>
        <w:t>Ёжка</w:t>
      </w:r>
      <w:proofErr w:type="spellEnd"/>
      <w:r w:rsidRPr="009F16AE">
        <w:rPr>
          <w:rFonts w:ascii="Times New Roman" w:hAnsi="Times New Roman" w:cs="Times New Roman"/>
          <w:b/>
          <w:sz w:val="28"/>
          <w:szCs w:val="28"/>
        </w:rPr>
        <w:t>:</w:t>
      </w:r>
      <w:r w:rsidRPr="004438E9">
        <w:rPr>
          <w:rFonts w:ascii="Times New Roman" w:hAnsi="Times New Roman" w:cs="Times New Roman"/>
          <w:sz w:val="28"/>
          <w:szCs w:val="28"/>
        </w:rPr>
        <w:t xml:space="preserve"> Какие же вы все молодцы, ребятки! Мы все отдохнули, размялись, а теперь я</w:t>
      </w:r>
      <w:r w:rsidR="009F16AE">
        <w:rPr>
          <w:rFonts w:ascii="Times New Roman" w:hAnsi="Times New Roman" w:cs="Times New Roman"/>
          <w:sz w:val="28"/>
          <w:szCs w:val="28"/>
        </w:rPr>
        <w:t xml:space="preserve"> расскажу вам сказку «Теремок».</w:t>
      </w:r>
    </w:p>
    <w:p w:rsidR="004438E9" w:rsidRPr="004438E9" w:rsidRDefault="004438E9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8E9">
        <w:rPr>
          <w:rFonts w:ascii="Times New Roman" w:hAnsi="Times New Roman" w:cs="Times New Roman"/>
          <w:sz w:val="28"/>
          <w:szCs w:val="28"/>
        </w:rPr>
        <w:t>Усаживайтесь п</w:t>
      </w:r>
      <w:r w:rsidR="009F16AE">
        <w:rPr>
          <w:rFonts w:ascii="Times New Roman" w:hAnsi="Times New Roman" w:cs="Times New Roman"/>
          <w:sz w:val="28"/>
          <w:szCs w:val="28"/>
        </w:rPr>
        <w:t>оудобней, и готовьтесь слушать.</w:t>
      </w:r>
    </w:p>
    <w:p w:rsidR="004438E9" w:rsidRPr="004438E9" w:rsidRDefault="004438E9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8E9">
        <w:rPr>
          <w:rFonts w:ascii="Times New Roman" w:hAnsi="Times New Roman" w:cs="Times New Roman"/>
          <w:sz w:val="28"/>
          <w:szCs w:val="28"/>
        </w:rPr>
        <w:t>Скоро сказка сказывае</w:t>
      </w:r>
      <w:r w:rsidR="009F16AE">
        <w:rPr>
          <w:rFonts w:ascii="Times New Roman" w:hAnsi="Times New Roman" w:cs="Times New Roman"/>
          <w:sz w:val="28"/>
          <w:szCs w:val="28"/>
        </w:rPr>
        <w:t>тся, да не скоро дело делается.</w:t>
      </w:r>
    </w:p>
    <w:p w:rsidR="004438E9" w:rsidRPr="004438E9" w:rsidRDefault="004438E9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6AE">
        <w:rPr>
          <w:rFonts w:ascii="Times New Roman" w:hAnsi="Times New Roman" w:cs="Times New Roman"/>
          <w:i/>
          <w:sz w:val="28"/>
          <w:szCs w:val="28"/>
        </w:rPr>
        <w:t>Настольный театр по сказке</w:t>
      </w:r>
      <w:r w:rsidR="009F16AE">
        <w:rPr>
          <w:rFonts w:ascii="Times New Roman" w:hAnsi="Times New Roman" w:cs="Times New Roman"/>
          <w:sz w:val="28"/>
          <w:szCs w:val="28"/>
        </w:rPr>
        <w:t xml:space="preserve"> «Теремок».</w:t>
      </w:r>
    </w:p>
    <w:p w:rsidR="004438E9" w:rsidRPr="004438E9" w:rsidRDefault="004438E9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6A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438E9">
        <w:rPr>
          <w:rFonts w:ascii="Times New Roman" w:hAnsi="Times New Roman" w:cs="Times New Roman"/>
          <w:sz w:val="28"/>
          <w:szCs w:val="28"/>
        </w:rPr>
        <w:t xml:space="preserve"> Спасибо, Бабка - </w:t>
      </w:r>
      <w:proofErr w:type="spellStart"/>
      <w:r w:rsidRPr="004438E9">
        <w:rPr>
          <w:rFonts w:ascii="Times New Roman" w:hAnsi="Times New Roman" w:cs="Times New Roman"/>
          <w:sz w:val="28"/>
          <w:szCs w:val="28"/>
        </w:rPr>
        <w:t>Ёжка</w:t>
      </w:r>
      <w:proofErr w:type="spellEnd"/>
      <w:r w:rsidRPr="004438E9">
        <w:rPr>
          <w:rFonts w:ascii="Times New Roman" w:hAnsi="Times New Roman" w:cs="Times New Roman"/>
          <w:sz w:val="28"/>
          <w:szCs w:val="28"/>
        </w:rPr>
        <w:t xml:space="preserve"> за сказки, за вес</w:t>
      </w:r>
      <w:r w:rsidR="009F16AE">
        <w:rPr>
          <w:rFonts w:ascii="Times New Roman" w:hAnsi="Times New Roman" w:cs="Times New Roman"/>
          <w:sz w:val="28"/>
          <w:szCs w:val="28"/>
        </w:rPr>
        <w:t>елье. А нам пора в детский сад.</w:t>
      </w:r>
    </w:p>
    <w:p w:rsidR="004438E9" w:rsidRPr="004438E9" w:rsidRDefault="004438E9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58B">
        <w:rPr>
          <w:rFonts w:ascii="Times New Roman" w:hAnsi="Times New Roman" w:cs="Times New Roman"/>
          <w:b/>
          <w:sz w:val="28"/>
          <w:szCs w:val="28"/>
          <w:u w:val="single"/>
        </w:rPr>
        <w:t xml:space="preserve">Бабка - </w:t>
      </w:r>
      <w:proofErr w:type="spellStart"/>
      <w:r w:rsidRPr="00D5058B">
        <w:rPr>
          <w:rFonts w:ascii="Times New Roman" w:hAnsi="Times New Roman" w:cs="Times New Roman"/>
          <w:b/>
          <w:sz w:val="28"/>
          <w:szCs w:val="28"/>
          <w:u w:val="single"/>
        </w:rPr>
        <w:t>Ёжка</w:t>
      </w:r>
      <w:proofErr w:type="spellEnd"/>
      <w:r w:rsidRPr="00D5058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F16AE">
        <w:rPr>
          <w:rFonts w:ascii="Times New Roman" w:hAnsi="Times New Roman" w:cs="Times New Roman"/>
          <w:sz w:val="28"/>
          <w:szCs w:val="28"/>
        </w:rPr>
        <w:t xml:space="preserve"> До свидания дети!</w:t>
      </w:r>
    </w:p>
    <w:p w:rsidR="004438E9" w:rsidRPr="004438E9" w:rsidRDefault="004438E9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6AE">
        <w:rPr>
          <w:rFonts w:ascii="Times New Roman" w:hAnsi="Times New Roman" w:cs="Times New Roman"/>
          <w:b/>
          <w:sz w:val="28"/>
          <w:szCs w:val="28"/>
        </w:rPr>
        <w:t>Дети:</w:t>
      </w:r>
      <w:r w:rsidRPr="004438E9">
        <w:rPr>
          <w:rFonts w:ascii="Times New Roman" w:hAnsi="Times New Roman" w:cs="Times New Roman"/>
          <w:sz w:val="28"/>
          <w:szCs w:val="28"/>
        </w:rPr>
        <w:t xml:space="preserve"> До свидания Бабка - </w:t>
      </w:r>
      <w:proofErr w:type="spellStart"/>
      <w:r w:rsidRPr="004438E9">
        <w:rPr>
          <w:rFonts w:ascii="Times New Roman" w:hAnsi="Times New Roman" w:cs="Times New Roman"/>
          <w:sz w:val="28"/>
          <w:szCs w:val="28"/>
        </w:rPr>
        <w:t>Ёжка</w:t>
      </w:r>
      <w:proofErr w:type="spellEnd"/>
      <w:r w:rsidRPr="004438E9">
        <w:rPr>
          <w:rFonts w:ascii="Times New Roman" w:hAnsi="Times New Roman" w:cs="Times New Roman"/>
          <w:sz w:val="28"/>
          <w:szCs w:val="28"/>
        </w:rPr>
        <w:t>!</w:t>
      </w:r>
    </w:p>
    <w:p w:rsidR="004438E9" w:rsidRPr="004438E9" w:rsidRDefault="004438E9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8E9" w:rsidRPr="004438E9" w:rsidRDefault="004438E9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8E9" w:rsidRPr="004438E9" w:rsidRDefault="004438E9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8E9" w:rsidRPr="004438E9" w:rsidRDefault="004438E9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8E9" w:rsidRDefault="004438E9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53F" w:rsidRDefault="001F653F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53F" w:rsidRDefault="001F653F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53F" w:rsidRDefault="001F653F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53F" w:rsidRDefault="001F653F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53F" w:rsidRDefault="001F653F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53F" w:rsidRDefault="001F653F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53F" w:rsidRPr="004438E9" w:rsidRDefault="001F653F" w:rsidP="004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A09" w:rsidRPr="00DE1A09" w:rsidRDefault="004438E9" w:rsidP="00DE1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8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8F3E3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438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F653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2E8" w:rsidRPr="009830C9" w:rsidRDefault="001752E8" w:rsidP="009830C9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9830C9">
        <w:rPr>
          <w:rFonts w:ascii="Times New Roman" w:hAnsi="Times New Roman" w:cs="Times New Roman"/>
          <w:color w:val="002060"/>
          <w:sz w:val="40"/>
          <w:szCs w:val="40"/>
        </w:rPr>
        <w:t>Консультация для родителей детей первой младшей группы.</w:t>
      </w:r>
    </w:p>
    <w:p w:rsidR="001752E8" w:rsidRPr="009830C9" w:rsidRDefault="001752E8" w:rsidP="009830C9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9830C9">
        <w:rPr>
          <w:rFonts w:ascii="Times New Roman" w:hAnsi="Times New Roman" w:cs="Times New Roman"/>
          <w:color w:val="002060"/>
          <w:sz w:val="40"/>
          <w:szCs w:val="40"/>
        </w:rPr>
        <w:t>"ЗНАЧЕНИЕ ТЕАТРА В ЖИЗНИ РЕБЕНКА"</w:t>
      </w:r>
    </w:p>
    <w:p w:rsidR="001752E8" w:rsidRPr="001752E8" w:rsidRDefault="001752E8" w:rsidP="00983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Театр - это волшебный край, в котором ребенок радуется, играя, а в игре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он познает мир.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Театральное искусство, близко и понятно детям ведь в основе театра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лежит игра.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 xml:space="preserve">Театр обладает огромной мощью воздействия на </w:t>
      </w:r>
      <w:r w:rsidR="009830C9">
        <w:rPr>
          <w:rFonts w:ascii="Times New Roman" w:hAnsi="Times New Roman" w:cs="Times New Roman"/>
          <w:sz w:val="28"/>
          <w:szCs w:val="28"/>
        </w:rPr>
        <w:t xml:space="preserve">эмоциональный мир </w:t>
      </w:r>
      <w:proofErr w:type="spellStart"/>
      <w:r w:rsidRPr="001752E8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1752E8">
        <w:rPr>
          <w:rFonts w:ascii="Times New Roman" w:hAnsi="Times New Roman" w:cs="Times New Roman"/>
          <w:sz w:val="28"/>
          <w:szCs w:val="28"/>
        </w:rPr>
        <w:t>.</w:t>
      </w:r>
    </w:p>
    <w:p w:rsidR="001752E8" w:rsidRPr="001752E8" w:rsidRDefault="001752E8" w:rsidP="00983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На первых порах главную роль в театрализованной деятельности берут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 xml:space="preserve">на себя родители, рассказывая и показывая различные сказки и </w:t>
      </w:r>
      <w:proofErr w:type="spellStart"/>
      <w:r w:rsidRPr="001752E8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1752E8">
        <w:rPr>
          <w:rFonts w:ascii="Times New Roman" w:hAnsi="Times New Roman" w:cs="Times New Roman"/>
          <w:sz w:val="28"/>
          <w:szCs w:val="28"/>
        </w:rPr>
        <w:t>.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Но, уже начиная с 3х-летнего во</w:t>
      </w:r>
      <w:r w:rsidR="009830C9">
        <w:rPr>
          <w:rFonts w:ascii="Times New Roman" w:hAnsi="Times New Roman" w:cs="Times New Roman"/>
          <w:sz w:val="28"/>
          <w:szCs w:val="28"/>
        </w:rPr>
        <w:t xml:space="preserve">зраста дети, подражая взрослым, </w:t>
      </w:r>
      <w:r w:rsidRPr="001752E8">
        <w:rPr>
          <w:rFonts w:ascii="Times New Roman" w:hAnsi="Times New Roman" w:cs="Times New Roman"/>
          <w:sz w:val="28"/>
          <w:szCs w:val="28"/>
        </w:rPr>
        <w:t>самостоятельно обыгрывают фрагме</w:t>
      </w:r>
      <w:r w:rsidR="009830C9">
        <w:rPr>
          <w:rFonts w:ascii="Times New Roman" w:hAnsi="Times New Roman" w:cs="Times New Roman"/>
          <w:sz w:val="28"/>
          <w:szCs w:val="28"/>
        </w:rPr>
        <w:t xml:space="preserve">нты литературных произведений в </w:t>
      </w:r>
      <w:r w:rsidRPr="001752E8">
        <w:rPr>
          <w:rFonts w:ascii="Times New Roman" w:hAnsi="Times New Roman" w:cs="Times New Roman"/>
          <w:sz w:val="28"/>
          <w:szCs w:val="28"/>
        </w:rPr>
        <w:t>свободной деятельности.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Домашний театр - это сово</w:t>
      </w:r>
      <w:r w:rsidR="009830C9">
        <w:rPr>
          <w:rFonts w:ascii="Times New Roman" w:hAnsi="Times New Roman" w:cs="Times New Roman"/>
          <w:sz w:val="28"/>
          <w:szCs w:val="28"/>
        </w:rPr>
        <w:t xml:space="preserve">купность театрализованных игр и </w:t>
      </w:r>
      <w:r w:rsidRPr="001752E8">
        <w:rPr>
          <w:rFonts w:ascii="Times New Roman" w:hAnsi="Times New Roman" w:cs="Times New Roman"/>
          <w:sz w:val="28"/>
          <w:szCs w:val="28"/>
        </w:rPr>
        <w:t>разнообразных видов театра.</w:t>
      </w:r>
    </w:p>
    <w:p w:rsidR="001752E8" w:rsidRPr="001752E8" w:rsidRDefault="001752E8" w:rsidP="00983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Для домашнего пользования доступны - кукольный, настольный,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теневой театры.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Родители могут организовать кукольны</w:t>
      </w:r>
      <w:r w:rsidR="008F3E30">
        <w:rPr>
          <w:rFonts w:ascii="Times New Roman" w:hAnsi="Times New Roman" w:cs="Times New Roman"/>
          <w:sz w:val="28"/>
          <w:szCs w:val="28"/>
        </w:rPr>
        <w:t xml:space="preserve">й театр, используя имеющиеся в </w:t>
      </w:r>
      <w:r w:rsidRPr="001752E8">
        <w:rPr>
          <w:rFonts w:ascii="Times New Roman" w:hAnsi="Times New Roman" w:cs="Times New Roman"/>
          <w:sz w:val="28"/>
          <w:szCs w:val="28"/>
        </w:rPr>
        <w:t>доме игрушки или изготавливая свои</w:t>
      </w:r>
      <w:r w:rsidR="009830C9">
        <w:rPr>
          <w:rFonts w:ascii="Times New Roman" w:hAnsi="Times New Roman" w:cs="Times New Roman"/>
          <w:sz w:val="28"/>
          <w:szCs w:val="28"/>
        </w:rPr>
        <w:t>ми руками из разных материалов, н</w:t>
      </w:r>
      <w:r w:rsidRPr="001752E8">
        <w:rPr>
          <w:rFonts w:ascii="Times New Roman" w:hAnsi="Times New Roman" w:cs="Times New Roman"/>
          <w:sz w:val="28"/>
          <w:szCs w:val="28"/>
        </w:rPr>
        <w:t>апример, папье-маше, дерева, картон</w:t>
      </w:r>
      <w:r w:rsidR="009830C9">
        <w:rPr>
          <w:rFonts w:ascii="Times New Roman" w:hAnsi="Times New Roman" w:cs="Times New Roman"/>
          <w:sz w:val="28"/>
          <w:szCs w:val="28"/>
        </w:rPr>
        <w:t xml:space="preserve">а, ткани, ниток, старых носков, </w:t>
      </w:r>
      <w:r w:rsidRPr="001752E8">
        <w:rPr>
          <w:rFonts w:ascii="Times New Roman" w:hAnsi="Times New Roman" w:cs="Times New Roman"/>
          <w:sz w:val="28"/>
          <w:szCs w:val="28"/>
        </w:rPr>
        <w:t>перчаток. К работе по изготовлению кукол,</w:t>
      </w:r>
      <w:r w:rsidR="009830C9">
        <w:rPr>
          <w:rFonts w:ascii="Times New Roman" w:hAnsi="Times New Roman" w:cs="Times New Roman"/>
          <w:sz w:val="28"/>
          <w:szCs w:val="28"/>
        </w:rPr>
        <w:t xml:space="preserve"> костюмов желательно привлекать </w:t>
      </w:r>
      <w:r w:rsidRPr="001752E8">
        <w:rPr>
          <w:rFonts w:ascii="Times New Roman" w:hAnsi="Times New Roman" w:cs="Times New Roman"/>
          <w:sz w:val="28"/>
          <w:szCs w:val="28"/>
        </w:rPr>
        <w:t>и ребенка. В дальнейшем он будет с</w:t>
      </w:r>
      <w:r w:rsidR="009830C9">
        <w:rPr>
          <w:rFonts w:ascii="Times New Roman" w:hAnsi="Times New Roman" w:cs="Times New Roman"/>
          <w:sz w:val="28"/>
          <w:szCs w:val="28"/>
        </w:rPr>
        <w:t xml:space="preserve"> удовольствием использовать их, </w:t>
      </w:r>
      <w:r w:rsidRPr="001752E8">
        <w:rPr>
          <w:rFonts w:ascii="Times New Roman" w:hAnsi="Times New Roman" w:cs="Times New Roman"/>
          <w:sz w:val="28"/>
          <w:szCs w:val="28"/>
        </w:rPr>
        <w:t>разыгрывая сюжеты знакомых сказок.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2E8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1752E8">
        <w:rPr>
          <w:rFonts w:ascii="Times New Roman" w:hAnsi="Times New Roman" w:cs="Times New Roman"/>
          <w:sz w:val="28"/>
          <w:szCs w:val="28"/>
        </w:rPr>
        <w:t xml:space="preserve">: старый меховой воротник в </w:t>
      </w:r>
      <w:r w:rsidR="009830C9">
        <w:rPr>
          <w:rFonts w:ascii="Times New Roman" w:hAnsi="Times New Roman" w:cs="Times New Roman"/>
          <w:sz w:val="28"/>
          <w:szCs w:val="28"/>
        </w:rPr>
        <w:t xml:space="preserve">ловких руках может стать хитрой </w:t>
      </w:r>
      <w:r w:rsidRPr="001752E8">
        <w:rPr>
          <w:rFonts w:ascii="Times New Roman" w:hAnsi="Times New Roman" w:cs="Times New Roman"/>
          <w:sz w:val="28"/>
          <w:szCs w:val="28"/>
        </w:rPr>
        <w:t>лисой или коварным волком.</w:t>
      </w:r>
    </w:p>
    <w:p w:rsidR="001752E8" w:rsidRPr="001752E8" w:rsidRDefault="001752E8" w:rsidP="008F3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 xml:space="preserve">Бумажный пакетик может превратиться в </w:t>
      </w:r>
      <w:proofErr w:type="spellStart"/>
      <w:r w:rsidRPr="001752E8">
        <w:rPr>
          <w:rFonts w:ascii="Times New Roman" w:hAnsi="Times New Roman" w:cs="Times New Roman"/>
          <w:sz w:val="28"/>
          <w:szCs w:val="28"/>
        </w:rPr>
        <w:t>весѐлого</w:t>
      </w:r>
      <w:proofErr w:type="spellEnd"/>
      <w:r w:rsidRPr="001752E8">
        <w:rPr>
          <w:rFonts w:ascii="Times New Roman" w:hAnsi="Times New Roman" w:cs="Times New Roman"/>
          <w:sz w:val="28"/>
          <w:szCs w:val="28"/>
        </w:rPr>
        <w:t xml:space="preserve"> человечка. На</w:t>
      </w:r>
      <w:r w:rsidR="008F3E30">
        <w:rPr>
          <w:rFonts w:ascii="Times New Roman" w:hAnsi="Times New Roman" w:cs="Times New Roman"/>
          <w:sz w:val="28"/>
          <w:szCs w:val="28"/>
        </w:rPr>
        <w:t xml:space="preserve"> </w:t>
      </w:r>
      <w:r w:rsidRPr="001752E8">
        <w:rPr>
          <w:rFonts w:ascii="Times New Roman" w:hAnsi="Times New Roman" w:cs="Times New Roman"/>
          <w:sz w:val="28"/>
          <w:szCs w:val="28"/>
        </w:rPr>
        <w:t>пакетике нарисуйте лицо и прорежьте дырк</w:t>
      </w:r>
      <w:r w:rsidR="009830C9">
        <w:rPr>
          <w:rFonts w:ascii="Times New Roman" w:hAnsi="Times New Roman" w:cs="Times New Roman"/>
          <w:sz w:val="28"/>
          <w:szCs w:val="28"/>
        </w:rPr>
        <w:t xml:space="preserve">у для носа, в которую просуньте </w:t>
      </w:r>
      <w:r w:rsidRPr="001752E8">
        <w:rPr>
          <w:rFonts w:ascii="Times New Roman" w:hAnsi="Times New Roman" w:cs="Times New Roman"/>
          <w:sz w:val="28"/>
          <w:szCs w:val="28"/>
        </w:rPr>
        <w:t>указательный палец, а большой и средний станут руками.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Кукла из носка: набейте носок тряпками</w:t>
      </w:r>
      <w:r w:rsidR="009830C9">
        <w:rPr>
          <w:rFonts w:ascii="Times New Roman" w:hAnsi="Times New Roman" w:cs="Times New Roman"/>
          <w:sz w:val="28"/>
          <w:szCs w:val="28"/>
        </w:rPr>
        <w:t xml:space="preserve"> и вставьте внутрь линейку. Все </w:t>
      </w:r>
      <w:r w:rsidRPr="001752E8">
        <w:rPr>
          <w:rFonts w:ascii="Times New Roman" w:hAnsi="Times New Roman" w:cs="Times New Roman"/>
          <w:sz w:val="28"/>
          <w:szCs w:val="28"/>
        </w:rPr>
        <w:t>ск</w:t>
      </w:r>
      <w:r w:rsidR="009830C9">
        <w:rPr>
          <w:rFonts w:ascii="Times New Roman" w:hAnsi="Times New Roman" w:cs="Times New Roman"/>
          <w:sz w:val="28"/>
          <w:szCs w:val="28"/>
        </w:rPr>
        <w:t xml:space="preserve">репите </w:t>
      </w:r>
      <w:proofErr w:type="spellStart"/>
      <w:r w:rsidR="009830C9">
        <w:rPr>
          <w:rFonts w:ascii="Times New Roman" w:hAnsi="Times New Roman" w:cs="Times New Roman"/>
          <w:sz w:val="28"/>
          <w:szCs w:val="28"/>
        </w:rPr>
        <w:t>верѐвочкой</w:t>
      </w:r>
      <w:proofErr w:type="spellEnd"/>
      <w:r w:rsidR="009830C9">
        <w:rPr>
          <w:rFonts w:ascii="Times New Roman" w:hAnsi="Times New Roman" w:cs="Times New Roman"/>
          <w:sz w:val="28"/>
          <w:szCs w:val="28"/>
        </w:rPr>
        <w:t xml:space="preserve"> или резинкой. </w:t>
      </w:r>
      <w:r w:rsidRPr="001752E8">
        <w:rPr>
          <w:rFonts w:ascii="Times New Roman" w:hAnsi="Times New Roman" w:cs="Times New Roman"/>
          <w:sz w:val="28"/>
          <w:szCs w:val="28"/>
        </w:rPr>
        <w:t>Кукла из бумажной тарелки. На бумажной тарелке нарисуйте рожицу. К</w:t>
      </w:r>
      <w:r w:rsidR="009830C9">
        <w:rPr>
          <w:rFonts w:ascii="Times New Roman" w:hAnsi="Times New Roman" w:cs="Times New Roman"/>
          <w:sz w:val="28"/>
          <w:szCs w:val="28"/>
        </w:rPr>
        <w:t xml:space="preserve"> </w:t>
      </w:r>
      <w:r w:rsidRPr="001752E8">
        <w:rPr>
          <w:rFonts w:ascii="Times New Roman" w:hAnsi="Times New Roman" w:cs="Times New Roman"/>
          <w:sz w:val="28"/>
          <w:szCs w:val="28"/>
        </w:rPr>
        <w:t>обратной стороне прикрепите липкой лентой палочку.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Игрушки и куклы из пластмассовых б</w:t>
      </w:r>
      <w:r w:rsidR="008F3E30">
        <w:rPr>
          <w:rFonts w:ascii="Times New Roman" w:hAnsi="Times New Roman" w:cs="Times New Roman"/>
          <w:sz w:val="28"/>
          <w:szCs w:val="28"/>
        </w:rPr>
        <w:t xml:space="preserve">утылок и коробок. Коробки можно </w:t>
      </w:r>
      <w:r w:rsidRPr="001752E8">
        <w:rPr>
          <w:rFonts w:ascii="Times New Roman" w:hAnsi="Times New Roman" w:cs="Times New Roman"/>
          <w:sz w:val="28"/>
          <w:szCs w:val="28"/>
        </w:rPr>
        <w:t>склеить друг с другом, обклеить бум</w:t>
      </w:r>
      <w:r w:rsidR="009830C9">
        <w:rPr>
          <w:rFonts w:ascii="Times New Roman" w:hAnsi="Times New Roman" w:cs="Times New Roman"/>
          <w:sz w:val="28"/>
          <w:szCs w:val="28"/>
        </w:rPr>
        <w:t xml:space="preserve">агой и приклеить детали. И тому </w:t>
      </w:r>
      <w:r w:rsidRPr="001752E8">
        <w:rPr>
          <w:rFonts w:ascii="Times New Roman" w:hAnsi="Times New Roman" w:cs="Times New Roman"/>
          <w:sz w:val="28"/>
          <w:szCs w:val="28"/>
        </w:rPr>
        <w:t>подобное…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Создавая домашний кукольный театр, вы вместе с малышом, примеряете</w:t>
      </w:r>
      <w:r w:rsidR="009830C9">
        <w:rPr>
          <w:rFonts w:ascii="Times New Roman" w:hAnsi="Times New Roman" w:cs="Times New Roman"/>
          <w:sz w:val="28"/>
          <w:szCs w:val="28"/>
        </w:rPr>
        <w:t xml:space="preserve"> </w:t>
      </w:r>
      <w:r w:rsidRPr="001752E8">
        <w:rPr>
          <w:rFonts w:ascii="Times New Roman" w:hAnsi="Times New Roman" w:cs="Times New Roman"/>
          <w:sz w:val="28"/>
          <w:szCs w:val="28"/>
        </w:rPr>
        <w:t>на себя множество ролей: будете делать ку</w:t>
      </w:r>
      <w:r w:rsidR="009830C9">
        <w:rPr>
          <w:rFonts w:ascii="Times New Roman" w:hAnsi="Times New Roman" w:cs="Times New Roman"/>
          <w:sz w:val="28"/>
          <w:szCs w:val="28"/>
        </w:rPr>
        <w:t xml:space="preserve">кол, рисовать декорации, писать </w:t>
      </w:r>
      <w:r w:rsidRPr="001752E8">
        <w:rPr>
          <w:rFonts w:ascii="Times New Roman" w:hAnsi="Times New Roman" w:cs="Times New Roman"/>
          <w:sz w:val="28"/>
          <w:szCs w:val="28"/>
        </w:rPr>
        <w:t>сценарий, оформлять сцену, продумыва</w:t>
      </w:r>
      <w:r w:rsidR="009830C9">
        <w:rPr>
          <w:rFonts w:ascii="Times New Roman" w:hAnsi="Times New Roman" w:cs="Times New Roman"/>
          <w:sz w:val="28"/>
          <w:szCs w:val="28"/>
        </w:rPr>
        <w:t xml:space="preserve">ть музыкальное сопровождение и, </w:t>
      </w:r>
      <w:r w:rsidRPr="001752E8">
        <w:rPr>
          <w:rFonts w:ascii="Times New Roman" w:hAnsi="Times New Roman" w:cs="Times New Roman"/>
          <w:sz w:val="28"/>
          <w:szCs w:val="28"/>
        </w:rPr>
        <w:t>конечно, показывать сам спектакль.</w:t>
      </w:r>
    </w:p>
    <w:p w:rsidR="001752E8" w:rsidRPr="001752E8" w:rsidRDefault="001752E8" w:rsidP="00A34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Только представьте, сколько творчества, смекалки, уверенности в себе</w:t>
      </w:r>
      <w:r w:rsidR="00A34DF5">
        <w:rPr>
          <w:rFonts w:ascii="Times New Roman" w:hAnsi="Times New Roman" w:cs="Times New Roman"/>
          <w:sz w:val="28"/>
          <w:szCs w:val="28"/>
        </w:rPr>
        <w:t xml:space="preserve"> </w:t>
      </w:r>
      <w:r w:rsidRPr="001752E8">
        <w:rPr>
          <w:rFonts w:ascii="Times New Roman" w:hAnsi="Times New Roman" w:cs="Times New Roman"/>
          <w:sz w:val="28"/>
          <w:szCs w:val="28"/>
        </w:rPr>
        <w:t>потребует это занятие от крохи. А еще трени</w:t>
      </w:r>
      <w:r w:rsidR="00A34DF5">
        <w:rPr>
          <w:rFonts w:ascii="Times New Roman" w:hAnsi="Times New Roman" w:cs="Times New Roman"/>
          <w:sz w:val="28"/>
          <w:szCs w:val="28"/>
        </w:rPr>
        <w:t xml:space="preserve">ровка мелкой моторики, развитие </w:t>
      </w:r>
      <w:r w:rsidRPr="001752E8">
        <w:rPr>
          <w:rFonts w:ascii="Times New Roman" w:hAnsi="Times New Roman" w:cs="Times New Roman"/>
          <w:sz w:val="28"/>
          <w:szCs w:val="28"/>
        </w:rPr>
        <w:t>речи, художественного вкуса и фантазии,</w:t>
      </w:r>
      <w:r w:rsidR="009830C9">
        <w:rPr>
          <w:rFonts w:ascii="Times New Roman" w:hAnsi="Times New Roman" w:cs="Times New Roman"/>
          <w:sz w:val="28"/>
          <w:szCs w:val="28"/>
        </w:rPr>
        <w:t xml:space="preserve"> познание нового и интересного, </w:t>
      </w:r>
      <w:r w:rsidRPr="001752E8">
        <w:rPr>
          <w:rFonts w:ascii="Times New Roman" w:hAnsi="Times New Roman" w:cs="Times New Roman"/>
          <w:sz w:val="28"/>
          <w:szCs w:val="28"/>
        </w:rPr>
        <w:t>радость совместной деятельности с бл</w:t>
      </w:r>
      <w:r w:rsidR="009830C9">
        <w:rPr>
          <w:rFonts w:ascii="Times New Roman" w:hAnsi="Times New Roman" w:cs="Times New Roman"/>
          <w:sz w:val="28"/>
          <w:szCs w:val="28"/>
        </w:rPr>
        <w:t xml:space="preserve">изкими людьми, гордость за свои </w:t>
      </w:r>
      <w:r w:rsidRPr="001752E8">
        <w:rPr>
          <w:rFonts w:ascii="Times New Roman" w:hAnsi="Times New Roman" w:cs="Times New Roman"/>
          <w:sz w:val="28"/>
          <w:szCs w:val="28"/>
        </w:rPr>
        <w:t xml:space="preserve">успехи… Действительно, создание домашнего кукольного театра </w:t>
      </w:r>
      <w:r w:rsidR="009830C9">
        <w:rPr>
          <w:rFonts w:ascii="Times New Roman" w:hAnsi="Times New Roman" w:cs="Times New Roman"/>
          <w:sz w:val="28"/>
          <w:szCs w:val="28"/>
        </w:rPr>
        <w:t>–</w:t>
      </w:r>
      <w:r w:rsidRPr="001752E8">
        <w:rPr>
          <w:rFonts w:ascii="Times New Roman" w:hAnsi="Times New Roman" w:cs="Times New Roman"/>
          <w:sz w:val="28"/>
          <w:szCs w:val="28"/>
        </w:rPr>
        <w:t xml:space="preserve"> настолько</w:t>
      </w:r>
      <w:r w:rsidR="009830C9">
        <w:rPr>
          <w:rFonts w:ascii="Times New Roman" w:hAnsi="Times New Roman" w:cs="Times New Roman"/>
          <w:sz w:val="28"/>
          <w:szCs w:val="28"/>
        </w:rPr>
        <w:t xml:space="preserve"> </w:t>
      </w:r>
      <w:r w:rsidRPr="001752E8">
        <w:rPr>
          <w:rFonts w:ascii="Times New Roman" w:hAnsi="Times New Roman" w:cs="Times New Roman"/>
          <w:sz w:val="28"/>
          <w:szCs w:val="28"/>
        </w:rPr>
        <w:t>развивающая и многогранная деятельност</w:t>
      </w:r>
      <w:r w:rsidR="009830C9">
        <w:rPr>
          <w:rFonts w:ascii="Times New Roman" w:hAnsi="Times New Roman" w:cs="Times New Roman"/>
          <w:sz w:val="28"/>
          <w:szCs w:val="28"/>
        </w:rPr>
        <w:t xml:space="preserve">ь, что стоит не пожалеть на это </w:t>
      </w:r>
      <w:r w:rsidRPr="001752E8">
        <w:rPr>
          <w:rFonts w:ascii="Times New Roman" w:hAnsi="Times New Roman" w:cs="Times New Roman"/>
          <w:sz w:val="28"/>
          <w:szCs w:val="28"/>
        </w:rPr>
        <w:t>времени и сил.</w:t>
      </w:r>
    </w:p>
    <w:p w:rsidR="001752E8" w:rsidRPr="001752E8" w:rsidRDefault="001752E8" w:rsidP="00983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lastRenderedPageBreak/>
        <w:t>Дети любят сами перевоплощаться в любимых героев и действовать от их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имени в соответствии с сюжетами сказок, мультфильмов, детских спектаклей.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Домашние постановки помо</w:t>
      </w:r>
      <w:r w:rsidR="009830C9">
        <w:rPr>
          <w:rFonts w:ascii="Times New Roman" w:hAnsi="Times New Roman" w:cs="Times New Roman"/>
          <w:sz w:val="28"/>
          <w:szCs w:val="28"/>
        </w:rPr>
        <w:t xml:space="preserve">гают удовлетворить физический и </w:t>
      </w:r>
      <w:r w:rsidRPr="001752E8">
        <w:rPr>
          <w:rFonts w:ascii="Times New Roman" w:hAnsi="Times New Roman" w:cs="Times New Roman"/>
          <w:sz w:val="28"/>
          <w:szCs w:val="28"/>
        </w:rPr>
        <w:t>эмоциональный потенциал. Дети учатся заме</w:t>
      </w:r>
      <w:r w:rsidR="009830C9">
        <w:rPr>
          <w:rFonts w:ascii="Times New Roman" w:hAnsi="Times New Roman" w:cs="Times New Roman"/>
          <w:sz w:val="28"/>
          <w:szCs w:val="28"/>
        </w:rPr>
        <w:t xml:space="preserve">чать хорошие и плохие поступки, </w:t>
      </w:r>
      <w:r w:rsidRPr="001752E8">
        <w:rPr>
          <w:rFonts w:ascii="Times New Roman" w:hAnsi="Times New Roman" w:cs="Times New Roman"/>
          <w:sz w:val="28"/>
          <w:szCs w:val="28"/>
        </w:rPr>
        <w:t>проявлять любознательность, они ста</w:t>
      </w:r>
      <w:r w:rsidR="009830C9">
        <w:rPr>
          <w:rFonts w:ascii="Times New Roman" w:hAnsi="Times New Roman" w:cs="Times New Roman"/>
          <w:sz w:val="28"/>
          <w:szCs w:val="28"/>
        </w:rPr>
        <w:t xml:space="preserve">новятся более раскрепощенными и </w:t>
      </w:r>
      <w:r w:rsidRPr="001752E8">
        <w:rPr>
          <w:rFonts w:ascii="Times New Roman" w:hAnsi="Times New Roman" w:cs="Times New Roman"/>
          <w:sz w:val="28"/>
          <w:szCs w:val="28"/>
        </w:rPr>
        <w:t>общительными, учатся четко формулироват</w:t>
      </w:r>
      <w:r w:rsidR="009830C9">
        <w:rPr>
          <w:rFonts w:ascii="Times New Roman" w:hAnsi="Times New Roman" w:cs="Times New Roman"/>
          <w:sz w:val="28"/>
          <w:szCs w:val="28"/>
        </w:rPr>
        <w:t xml:space="preserve">ь свои мысли и излагать их </w:t>
      </w:r>
      <w:r w:rsidRPr="001752E8">
        <w:rPr>
          <w:rFonts w:ascii="Times New Roman" w:hAnsi="Times New Roman" w:cs="Times New Roman"/>
          <w:sz w:val="28"/>
          <w:szCs w:val="28"/>
        </w:rPr>
        <w:t>публично, тоньше чувствовать и познавать окружающий мир.</w:t>
      </w:r>
    </w:p>
    <w:p w:rsidR="001752E8" w:rsidRPr="001752E8" w:rsidRDefault="001752E8" w:rsidP="00983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Значение театрализованной деятельности невозможно переоценить.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Театрализованные игры способствую</w:t>
      </w:r>
      <w:r w:rsidR="009830C9">
        <w:rPr>
          <w:rFonts w:ascii="Times New Roman" w:hAnsi="Times New Roman" w:cs="Times New Roman"/>
          <w:sz w:val="28"/>
          <w:szCs w:val="28"/>
        </w:rPr>
        <w:t xml:space="preserve">т всестороннему развитию детей: </w:t>
      </w:r>
      <w:r w:rsidRPr="001752E8">
        <w:rPr>
          <w:rFonts w:ascii="Times New Roman" w:hAnsi="Times New Roman" w:cs="Times New Roman"/>
          <w:sz w:val="28"/>
          <w:szCs w:val="28"/>
        </w:rPr>
        <w:t>развивается речь, память, целеустремленность</w:t>
      </w:r>
      <w:r w:rsidR="009830C9">
        <w:rPr>
          <w:rFonts w:ascii="Times New Roman" w:hAnsi="Times New Roman" w:cs="Times New Roman"/>
          <w:sz w:val="28"/>
          <w:szCs w:val="28"/>
        </w:rPr>
        <w:t xml:space="preserve">, усидчивость, отрабатываются </w:t>
      </w:r>
      <w:r w:rsidRPr="001752E8">
        <w:rPr>
          <w:rFonts w:ascii="Times New Roman" w:hAnsi="Times New Roman" w:cs="Times New Roman"/>
          <w:sz w:val="28"/>
          <w:szCs w:val="28"/>
        </w:rPr>
        <w:t>физические навыки (имитация движений р</w:t>
      </w:r>
      <w:r w:rsidR="009830C9">
        <w:rPr>
          <w:rFonts w:ascii="Times New Roman" w:hAnsi="Times New Roman" w:cs="Times New Roman"/>
          <w:sz w:val="28"/>
          <w:szCs w:val="28"/>
        </w:rPr>
        <w:t xml:space="preserve">азличных животных). Кроме того, </w:t>
      </w:r>
      <w:r w:rsidRPr="001752E8">
        <w:rPr>
          <w:rFonts w:ascii="Times New Roman" w:hAnsi="Times New Roman" w:cs="Times New Roman"/>
          <w:sz w:val="28"/>
          <w:szCs w:val="28"/>
        </w:rPr>
        <w:t>занятия театральной деятельностью тре</w:t>
      </w:r>
      <w:r w:rsidR="009830C9">
        <w:rPr>
          <w:rFonts w:ascii="Times New Roman" w:hAnsi="Times New Roman" w:cs="Times New Roman"/>
          <w:sz w:val="28"/>
          <w:szCs w:val="28"/>
        </w:rPr>
        <w:t xml:space="preserve">буют решительности, трудолюбия, </w:t>
      </w:r>
      <w:r w:rsidRPr="001752E8">
        <w:rPr>
          <w:rFonts w:ascii="Times New Roman" w:hAnsi="Times New Roman" w:cs="Times New Roman"/>
          <w:sz w:val="28"/>
          <w:szCs w:val="28"/>
        </w:rPr>
        <w:t>смекалки. А как загораются глаза малыш</w:t>
      </w:r>
      <w:r w:rsidR="009830C9">
        <w:rPr>
          <w:rFonts w:ascii="Times New Roman" w:hAnsi="Times New Roman" w:cs="Times New Roman"/>
          <w:sz w:val="28"/>
          <w:szCs w:val="28"/>
        </w:rPr>
        <w:t xml:space="preserve">а, когда взрослый читает вслух, </w:t>
      </w:r>
      <w:r w:rsidRPr="001752E8">
        <w:rPr>
          <w:rFonts w:ascii="Times New Roman" w:hAnsi="Times New Roman" w:cs="Times New Roman"/>
          <w:sz w:val="28"/>
          <w:szCs w:val="28"/>
        </w:rPr>
        <w:t>интонационно выделяя характер каждого героя произведения!</w:t>
      </w:r>
    </w:p>
    <w:p w:rsidR="001752E8" w:rsidRPr="001752E8" w:rsidRDefault="001752E8" w:rsidP="00983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Театрализованные игры всегда радуют, часто смешат детей, пользуясь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у них неизменной любовью. Дети вид</w:t>
      </w:r>
      <w:r w:rsidR="009830C9">
        <w:rPr>
          <w:rFonts w:ascii="Times New Roman" w:hAnsi="Times New Roman" w:cs="Times New Roman"/>
          <w:sz w:val="28"/>
          <w:szCs w:val="28"/>
        </w:rPr>
        <w:t xml:space="preserve">ят окружающий мир через образы, </w:t>
      </w:r>
      <w:r w:rsidRPr="001752E8">
        <w:rPr>
          <w:rFonts w:ascii="Times New Roman" w:hAnsi="Times New Roman" w:cs="Times New Roman"/>
          <w:sz w:val="28"/>
          <w:szCs w:val="28"/>
        </w:rPr>
        <w:t>краски, звуки. Малыши смеются, ко</w:t>
      </w:r>
      <w:r w:rsidR="009830C9">
        <w:rPr>
          <w:rFonts w:ascii="Times New Roman" w:hAnsi="Times New Roman" w:cs="Times New Roman"/>
          <w:sz w:val="28"/>
          <w:szCs w:val="28"/>
        </w:rPr>
        <w:t xml:space="preserve">гда смеются персонажи, грустят, </w:t>
      </w:r>
      <w:r w:rsidRPr="001752E8">
        <w:rPr>
          <w:rFonts w:ascii="Times New Roman" w:hAnsi="Times New Roman" w:cs="Times New Roman"/>
          <w:sz w:val="28"/>
          <w:szCs w:val="28"/>
        </w:rPr>
        <w:t>огорчаются вместе с ними. С удовольствие</w:t>
      </w:r>
      <w:r w:rsidR="009830C9">
        <w:rPr>
          <w:rFonts w:ascii="Times New Roman" w:hAnsi="Times New Roman" w:cs="Times New Roman"/>
          <w:sz w:val="28"/>
          <w:szCs w:val="28"/>
        </w:rPr>
        <w:t xml:space="preserve">м перевоплощаясь в полюбившийся </w:t>
      </w:r>
      <w:r w:rsidRPr="001752E8">
        <w:rPr>
          <w:rFonts w:ascii="Times New Roman" w:hAnsi="Times New Roman" w:cs="Times New Roman"/>
          <w:sz w:val="28"/>
          <w:szCs w:val="28"/>
        </w:rPr>
        <w:t>образ, малыши добровольно принимают</w:t>
      </w:r>
      <w:r w:rsidR="009830C9">
        <w:rPr>
          <w:rFonts w:ascii="Times New Roman" w:hAnsi="Times New Roman" w:cs="Times New Roman"/>
          <w:sz w:val="28"/>
          <w:szCs w:val="28"/>
        </w:rPr>
        <w:t xml:space="preserve"> и присваивают свойственные ему черты. Разнообразие тематики, средств изображения, </w:t>
      </w:r>
      <w:r w:rsidRPr="001752E8">
        <w:rPr>
          <w:rFonts w:ascii="Times New Roman" w:hAnsi="Times New Roman" w:cs="Times New Roman"/>
          <w:sz w:val="28"/>
          <w:szCs w:val="28"/>
        </w:rPr>
        <w:t>эмоциональность театрализованных игр д</w:t>
      </w:r>
      <w:r w:rsidR="009830C9">
        <w:rPr>
          <w:rFonts w:ascii="Times New Roman" w:hAnsi="Times New Roman" w:cs="Times New Roman"/>
          <w:sz w:val="28"/>
          <w:szCs w:val="28"/>
        </w:rPr>
        <w:t xml:space="preserve">ают возможность использовать их </w:t>
      </w:r>
      <w:r w:rsidRPr="001752E8">
        <w:rPr>
          <w:rFonts w:ascii="Times New Roman" w:hAnsi="Times New Roman" w:cs="Times New Roman"/>
          <w:sz w:val="28"/>
          <w:szCs w:val="28"/>
        </w:rPr>
        <w:t>в целях всест</w:t>
      </w:r>
      <w:r w:rsidR="009830C9">
        <w:rPr>
          <w:rFonts w:ascii="Times New Roman" w:hAnsi="Times New Roman" w:cs="Times New Roman"/>
          <w:sz w:val="28"/>
          <w:szCs w:val="28"/>
        </w:rPr>
        <w:t xml:space="preserve">ороннего воспитания личности. </w:t>
      </w:r>
      <w:r w:rsidRPr="001752E8">
        <w:rPr>
          <w:rFonts w:ascii="Times New Roman" w:hAnsi="Times New Roman" w:cs="Times New Roman"/>
          <w:sz w:val="28"/>
          <w:szCs w:val="28"/>
        </w:rPr>
        <w:t>Родители могут также стать инициаторами организации в домашней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 xml:space="preserve">обстановке разнообразных театрализованных игр. Это могут быть </w:t>
      </w:r>
      <w:proofErr w:type="spellStart"/>
      <w:r w:rsidRPr="001752E8">
        <w:rPr>
          <w:rFonts w:ascii="Times New Roman" w:hAnsi="Times New Roman" w:cs="Times New Roman"/>
          <w:sz w:val="28"/>
          <w:szCs w:val="28"/>
        </w:rPr>
        <w:t>игрызабавы</w:t>
      </w:r>
      <w:proofErr w:type="spellEnd"/>
      <w:r w:rsidRPr="001752E8">
        <w:rPr>
          <w:rFonts w:ascii="Times New Roman" w:hAnsi="Times New Roman" w:cs="Times New Roman"/>
          <w:sz w:val="28"/>
          <w:szCs w:val="28"/>
        </w:rPr>
        <w:t>, игры-драматизац</w:t>
      </w:r>
      <w:r w:rsidR="009830C9">
        <w:rPr>
          <w:rFonts w:ascii="Times New Roman" w:hAnsi="Times New Roman" w:cs="Times New Roman"/>
          <w:sz w:val="28"/>
          <w:szCs w:val="28"/>
        </w:rPr>
        <w:t xml:space="preserve">ии под пение типа «У медведя во </w:t>
      </w:r>
      <w:r w:rsidRPr="001752E8">
        <w:rPr>
          <w:rFonts w:ascii="Times New Roman" w:hAnsi="Times New Roman" w:cs="Times New Roman"/>
          <w:sz w:val="28"/>
          <w:szCs w:val="28"/>
        </w:rPr>
        <w:t>бору», «Каравай», «Репка», слушание сказок</w:t>
      </w:r>
      <w:r w:rsidR="009830C9">
        <w:rPr>
          <w:rFonts w:ascii="Times New Roman" w:hAnsi="Times New Roman" w:cs="Times New Roman"/>
          <w:sz w:val="28"/>
          <w:szCs w:val="28"/>
        </w:rPr>
        <w:t xml:space="preserve">, записанных на дисках, с их </w:t>
      </w:r>
      <w:r w:rsidRPr="001752E8">
        <w:rPr>
          <w:rFonts w:ascii="Times New Roman" w:hAnsi="Times New Roman" w:cs="Times New Roman"/>
          <w:sz w:val="28"/>
          <w:szCs w:val="28"/>
        </w:rPr>
        <w:t>последующим разыгрыванием и другое. Так</w:t>
      </w:r>
      <w:r w:rsidR="009830C9">
        <w:rPr>
          <w:rFonts w:ascii="Times New Roman" w:hAnsi="Times New Roman" w:cs="Times New Roman"/>
          <w:sz w:val="28"/>
          <w:szCs w:val="28"/>
        </w:rPr>
        <w:t xml:space="preserve">ие совместные развлечения могут </w:t>
      </w:r>
      <w:r w:rsidRPr="001752E8">
        <w:rPr>
          <w:rFonts w:ascii="Times New Roman" w:hAnsi="Times New Roman" w:cs="Times New Roman"/>
          <w:sz w:val="28"/>
          <w:szCs w:val="28"/>
        </w:rPr>
        <w:t>сыграть большую роль в создании друж</w:t>
      </w:r>
      <w:r w:rsidR="009830C9">
        <w:rPr>
          <w:rFonts w:ascii="Times New Roman" w:hAnsi="Times New Roman" w:cs="Times New Roman"/>
          <w:sz w:val="28"/>
          <w:szCs w:val="28"/>
        </w:rPr>
        <w:t xml:space="preserve">еской доверительной, творческой </w:t>
      </w:r>
      <w:r w:rsidRPr="001752E8">
        <w:rPr>
          <w:rFonts w:ascii="Times New Roman" w:hAnsi="Times New Roman" w:cs="Times New Roman"/>
          <w:sz w:val="28"/>
          <w:szCs w:val="28"/>
        </w:rPr>
        <w:t>атмосферы в семье, что важно для</w:t>
      </w:r>
      <w:r w:rsidR="009830C9">
        <w:rPr>
          <w:rFonts w:ascii="Times New Roman" w:hAnsi="Times New Roman" w:cs="Times New Roman"/>
          <w:sz w:val="28"/>
          <w:szCs w:val="28"/>
        </w:rPr>
        <w:t xml:space="preserve"> укрепления семейных отношений. </w:t>
      </w:r>
      <w:r w:rsidRPr="001752E8">
        <w:rPr>
          <w:rFonts w:ascii="Times New Roman" w:hAnsi="Times New Roman" w:cs="Times New Roman"/>
          <w:sz w:val="28"/>
          <w:szCs w:val="28"/>
        </w:rPr>
        <w:t xml:space="preserve">Занимаясь с детьми театром, </w:t>
      </w:r>
      <w:r w:rsidR="009830C9">
        <w:rPr>
          <w:rFonts w:ascii="Times New Roman" w:hAnsi="Times New Roman" w:cs="Times New Roman"/>
          <w:sz w:val="28"/>
          <w:szCs w:val="28"/>
        </w:rPr>
        <w:t xml:space="preserve">мы делаем их жизнь интересной и </w:t>
      </w:r>
      <w:r w:rsidRPr="001752E8">
        <w:rPr>
          <w:rFonts w:ascii="Times New Roman" w:hAnsi="Times New Roman" w:cs="Times New Roman"/>
          <w:sz w:val="28"/>
          <w:szCs w:val="28"/>
        </w:rPr>
        <w:t>содержательной, наполняем ее яркими впеча</w:t>
      </w:r>
      <w:r w:rsidR="009830C9">
        <w:rPr>
          <w:rFonts w:ascii="Times New Roman" w:hAnsi="Times New Roman" w:cs="Times New Roman"/>
          <w:sz w:val="28"/>
          <w:szCs w:val="28"/>
        </w:rPr>
        <w:t xml:space="preserve">тлениями и радостью творчества. </w:t>
      </w:r>
      <w:r w:rsidRPr="001752E8">
        <w:rPr>
          <w:rFonts w:ascii="Times New Roman" w:hAnsi="Times New Roman" w:cs="Times New Roman"/>
          <w:sz w:val="28"/>
          <w:szCs w:val="28"/>
        </w:rPr>
        <w:t>А самое главное - навыки, получ</w:t>
      </w:r>
      <w:r w:rsidR="009830C9">
        <w:rPr>
          <w:rFonts w:ascii="Times New Roman" w:hAnsi="Times New Roman" w:cs="Times New Roman"/>
          <w:sz w:val="28"/>
          <w:szCs w:val="28"/>
        </w:rPr>
        <w:t xml:space="preserve">енные в театрализованных играх, </w:t>
      </w:r>
      <w:r w:rsidRPr="001752E8">
        <w:rPr>
          <w:rFonts w:ascii="Times New Roman" w:hAnsi="Times New Roman" w:cs="Times New Roman"/>
          <w:sz w:val="28"/>
          <w:szCs w:val="28"/>
        </w:rPr>
        <w:t>представлениях дети смогут использовать в повседневной жизни.</w:t>
      </w:r>
    </w:p>
    <w:p w:rsidR="009830C9" w:rsidRDefault="009830C9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0C9" w:rsidRDefault="009830C9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F0DCC3" wp14:editId="5E52B0C6">
            <wp:extent cx="4057650" cy="3048000"/>
            <wp:effectExtent l="0" t="0" r="0" b="0"/>
            <wp:docPr id="74" name="Рисунок 74" descr="https://avatars.mds.yandex.net/i?id=6d926b1572852d0b367485406ec1eb576fd08394-1264825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6d926b1572852d0b367485406ec1eb576fd08394-1264825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0C9" w:rsidRDefault="009830C9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0C9" w:rsidRDefault="009830C9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0C9" w:rsidRDefault="009830C9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0C9" w:rsidRDefault="009830C9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2E8" w:rsidRPr="009830C9" w:rsidRDefault="001752E8" w:rsidP="009830C9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9830C9">
        <w:rPr>
          <w:rFonts w:ascii="Times New Roman" w:hAnsi="Times New Roman" w:cs="Times New Roman"/>
          <w:color w:val="002060"/>
          <w:sz w:val="40"/>
          <w:szCs w:val="40"/>
        </w:rPr>
        <w:t>Консультация для родителей</w:t>
      </w:r>
    </w:p>
    <w:p w:rsidR="001752E8" w:rsidRPr="009830C9" w:rsidRDefault="001752E8" w:rsidP="009830C9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9830C9">
        <w:rPr>
          <w:rFonts w:ascii="Times New Roman" w:hAnsi="Times New Roman" w:cs="Times New Roman"/>
          <w:color w:val="002060"/>
          <w:sz w:val="40"/>
          <w:szCs w:val="40"/>
        </w:rPr>
        <w:t xml:space="preserve">«Пальчиковые игры в развитии </w:t>
      </w:r>
      <w:r w:rsidR="009830C9">
        <w:rPr>
          <w:rFonts w:ascii="Times New Roman" w:hAnsi="Times New Roman" w:cs="Times New Roman"/>
          <w:color w:val="002060"/>
          <w:sz w:val="40"/>
          <w:szCs w:val="40"/>
        </w:rPr>
        <w:t>речи детей младшего дошкольного</w:t>
      </w:r>
      <w:r w:rsidR="00A34DF5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r w:rsidRPr="009830C9">
        <w:rPr>
          <w:rFonts w:ascii="Times New Roman" w:hAnsi="Times New Roman" w:cs="Times New Roman"/>
          <w:color w:val="002060"/>
          <w:sz w:val="40"/>
          <w:szCs w:val="40"/>
        </w:rPr>
        <w:t>возраста»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Если руки неумелы,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Если пальчики несмелы,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Трудно ручку удержать,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Буквы ровно написать.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 xml:space="preserve">Не удержишь </w:t>
      </w:r>
      <w:proofErr w:type="spellStart"/>
      <w:r w:rsidRPr="001752E8">
        <w:rPr>
          <w:rFonts w:ascii="Times New Roman" w:hAnsi="Times New Roman" w:cs="Times New Roman"/>
          <w:sz w:val="28"/>
          <w:szCs w:val="28"/>
        </w:rPr>
        <w:t>карандашНе</w:t>
      </w:r>
      <w:proofErr w:type="spellEnd"/>
      <w:r w:rsidRPr="001752E8">
        <w:rPr>
          <w:rFonts w:ascii="Times New Roman" w:hAnsi="Times New Roman" w:cs="Times New Roman"/>
          <w:sz w:val="28"/>
          <w:szCs w:val="28"/>
        </w:rPr>
        <w:t xml:space="preserve"> получится пейзаж".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 xml:space="preserve">(В. </w:t>
      </w:r>
      <w:proofErr w:type="spellStart"/>
      <w:r w:rsidRPr="001752E8">
        <w:rPr>
          <w:rFonts w:ascii="Times New Roman" w:hAnsi="Times New Roman" w:cs="Times New Roman"/>
          <w:sz w:val="28"/>
          <w:szCs w:val="28"/>
        </w:rPr>
        <w:t>Лирясова</w:t>
      </w:r>
      <w:proofErr w:type="spellEnd"/>
      <w:r w:rsidRPr="001752E8">
        <w:rPr>
          <w:rFonts w:ascii="Times New Roman" w:hAnsi="Times New Roman" w:cs="Times New Roman"/>
          <w:sz w:val="28"/>
          <w:szCs w:val="28"/>
        </w:rPr>
        <w:t>).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Многие исследователи, занимающ</w:t>
      </w:r>
      <w:r w:rsidR="009830C9">
        <w:rPr>
          <w:rFonts w:ascii="Times New Roman" w:hAnsi="Times New Roman" w:cs="Times New Roman"/>
          <w:sz w:val="28"/>
          <w:szCs w:val="28"/>
        </w:rPr>
        <w:t xml:space="preserve">иеся проблемой воспитания детей </w:t>
      </w:r>
      <w:r w:rsidRPr="001752E8">
        <w:rPr>
          <w:rFonts w:ascii="Times New Roman" w:hAnsi="Times New Roman" w:cs="Times New Roman"/>
          <w:sz w:val="28"/>
          <w:szCs w:val="28"/>
        </w:rPr>
        <w:t xml:space="preserve">раннего возраста, указывают на взаимосвязь </w:t>
      </w:r>
      <w:r w:rsidR="009830C9">
        <w:rPr>
          <w:rFonts w:ascii="Times New Roman" w:hAnsi="Times New Roman" w:cs="Times New Roman"/>
          <w:sz w:val="28"/>
          <w:szCs w:val="28"/>
        </w:rPr>
        <w:t xml:space="preserve">и взаимозависимость становлении </w:t>
      </w:r>
      <w:r w:rsidRPr="001752E8">
        <w:rPr>
          <w:rFonts w:ascii="Times New Roman" w:hAnsi="Times New Roman" w:cs="Times New Roman"/>
          <w:sz w:val="28"/>
          <w:szCs w:val="28"/>
        </w:rPr>
        <w:t>тонких движений пальцев рук и развития</w:t>
      </w:r>
      <w:r w:rsidR="009830C9">
        <w:rPr>
          <w:rFonts w:ascii="Times New Roman" w:hAnsi="Times New Roman" w:cs="Times New Roman"/>
          <w:sz w:val="28"/>
          <w:szCs w:val="28"/>
        </w:rPr>
        <w:t xml:space="preserve"> активной речи ребенка. В своих </w:t>
      </w:r>
      <w:r w:rsidRPr="001752E8">
        <w:rPr>
          <w:rFonts w:ascii="Times New Roman" w:hAnsi="Times New Roman" w:cs="Times New Roman"/>
          <w:sz w:val="28"/>
          <w:szCs w:val="28"/>
        </w:rPr>
        <w:t>работах специалисты подчеркивают, что и</w:t>
      </w:r>
      <w:r w:rsidR="009830C9">
        <w:rPr>
          <w:rFonts w:ascii="Times New Roman" w:hAnsi="Times New Roman" w:cs="Times New Roman"/>
          <w:sz w:val="28"/>
          <w:szCs w:val="28"/>
        </w:rPr>
        <w:t xml:space="preserve">менно в этом возрасте, в период </w:t>
      </w:r>
      <w:r w:rsidRPr="001752E8">
        <w:rPr>
          <w:rFonts w:ascii="Times New Roman" w:hAnsi="Times New Roman" w:cs="Times New Roman"/>
          <w:sz w:val="28"/>
          <w:szCs w:val="28"/>
        </w:rPr>
        <w:t>бурного роста и развития, необходи</w:t>
      </w:r>
      <w:r w:rsidR="009830C9">
        <w:rPr>
          <w:rFonts w:ascii="Times New Roman" w:hAnsi="Times New Roman" w:cs="Times New Roman"/>
          <w:sz w:val="28"/>
          <w:szCs w:val="28"/>
        </w:rPr>
        <w:t xml:space="preserve">мо обеспечить оптимальный режим </w:t>
      </w:r>
      <w:r w:rsidRPr="001752E8">
        <w:rPr>
          <w:rFonts w:ascii="Times New Roman" w:hAnsi="Times New Roman" w:cs="Times New Roman"/>
          <w:sz w:val="28"/>
          <w:szCs w:val="28"/>
        </w:rPr>
        <w:t>двигательной активности детей.</w:t>
      </w:r>
    </w:p>
    <w:p w:rsidR="001752E8" w:rsidRPr="001752E8" w:rsidRDefault="001752E8" w:rsidP="00EF0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Исследования ученых доказали, что уровень развития детской речи</w:t>
      </w:r>
      <w:r w:rsidR="009830C9">
        <w:rPr>
          <w:rFonts w:ascii="Times New Roman" w:hAnsi="Times New Roman" w:cs="Times New Roman"/>
          <w:sz w:val="28"/>
          <w:szCs w:val="28"/>
        </w:rPr>
        <w:t xml:space="preserve"> </w:t>
      </w:r>
      <w:r w:rsidRPr="001752E8">
        <w:rPr>
          <w:rFonts w:ascii="Times New Roman" w:hAnsi="Times New Roman" w:cs="Times New Roman"/>
          <w:sz w:val="28"/>
          <w:szCs w:val="28"/>
        </w:rPr>
        <w:t xml:space="preserve">находится в прямой зависимости от </w:t>
      </w:r>
      <w:r w:rsidR="00EF03BD">
        <w:rPr>
          <w:rFonts w:ascii="Times New Roman" w:hAnsi="Times New Roman" w:cs="Times New Roman"/>
          <w:sz w:val="28"/>
          <w:szCs w:val="28"/>
        </w:rPr>
        <w:t xml:space="preserve">степени </w:t>
      </w:r>
      <w:proofErr w:type="spellStart"/>
      <w:r w:rsidR="00EF03B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EF03BD">
        <w:rPr>
          <w:rFonts w:ascii="Times New Roman" w:hAnsi="Times New Roman" w:cs="Times New Roman"/>
          <w:sz w:val="28"/>
          <w:szCs w:val="28"/>
        </w:rPr>
        <w:t xml:space="preserve"> тонких </w:t>
      </w:r>
      <w:r w:rsidRPr="001752E8">
        <w:rPr>
          <w:rFonts w:ascii="Times New Roman" w:hAnsi="Times New Roman" w:cs="Times New Roman"/>
          <w:sz w:val="28"/>
          <w:szCs w:val="28"/>
        </w:rPr>
        <w:t>движений пальцев рук. Как эти процессы связаны между собой?</w:t>
      </w:r>
    </w:p>
    <w:p w:rsidR="001752E8" w:rsidRPr="001752E8" w:rsidRDefault="001752E8" w:rsidP="00983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Специалисты считают, что формирование речи происходит под влиянием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кинетических (двигательных) импульсов, пе</w:t>
      </w:r>
      <w:r w:rsidR="00EF03BD">
        <w:rPr>
          <w:rFonts w:ascii="Times New Roman" w:hAnsi="Times New Roman" w:cs="Times New Roman"/>
          <w:sz w:val="28"/>
          <w:szCs w:val="28"/>
        </w:rPr>
        <w:t xml:space="preserve">редающихся от рук, а точнее, от </w:t>
      </w:r>
      <w:r w:rsidRPr="001752E8">
        <w:rPr>
          <w:rFonts w:ascii="Times New Roman" w:hAnsi="Times New Roman" w:cs="Times New Roman"/>
          <w:sz w:val="28"/>
          <w:szCs w:val="28"/>
        </w:rPr>
        <w:t>пальчиков. Чем активнее и точнее движени</w:t>
      </w:r>
      <w:r w:rsidR="00EF03BD">
        <w:rPr>
          <w:rFonts w:ascii="Times New Roman" w:hAnsi="Times New Roman" w:cs="Times New Roman"/>
          <w:sz w:val="28"/>
          <w:szCs w:val="28"/>
        </w:rPr>
        <w:t xml:space="preserve">я пальцев у маленького ребенка, </w:t>
      </w:r>
      <w:r w:rsidRPr="001752E8">
        <w:rPr>
          <w:rFonts w:ascii="Times New Roman" w:hAnsi="Times New Roman" w:cs="Times New Roman"/>
          <w:sz w:val="28"/>
          <w:szCs w:val="28"/>
        </w:rPr>
        <w:t>тем быстрее он начинает говорить.</w:t>
      </w:r>
    </w:p>
    <w:p w:rsidR="001752E8" w:rsidRPr="001752E8" w:rsidRDefault="001752E8" w:rsidP="00A34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Развитие мозга связано с развитием рук. Влияние манипуляции рук на</w:t>
      </w:r>
      <w:r w:rsidR="00A34DF5">
        <w:rPr>
          <w:rFonts w:ascii="Times New Roman" w:hAnsi="Times New Roman" w:cs="Times New Roman"/>
          <w:sz w:val="28"/>
          <w:szCs w:val="28"/>
        </w:rPr>
        <w:t xml:space="preserve"> </w:t>
      </w:r>
      <w:r w:rsidRPr="001752E8">
        <w:rPr>
          <w:rFonts w:ascii="Times New Roman" w:hAnsi="Times New Roman" w:cs="Times New Roman"/>
          <w:sz w:val="28"/>
          <w:szCs w:val="28"/>
        </w:rPr>
        <w:t xml:space="preserve">функции высшей нервной деятельности, </w:t>
      </w:r>
      <w:r w:rsidR="00EF03BD">
        <w:rPr>
          <w:rFonts w:ascii="Times New Roman" w:hAnsi="Times New Roman" w:cs="Times New Roman"/>
          <w:sz w:val="28"/>
          <w:szCs w:val="28"/>
        </w:rPr>
        <w:t xml:space="preserve">развития речи. Простые движения </w:t>
      </w:r>
      <w:r w:rsidRPr="001752E8">
        <w:rPr>
          <w:rFonts w:ascii="Times New Roman" w:hAnsi="Times New Roman" w:cs="Times New Roman"/>
          <w:sz w:val="28"/>
          <w:szCs w:val="28"/>
        </w:rPr>
        <w:t>помогают убрать напряжение не только</w:t>
      </w:r>
      <w:r w:rsidR="00EF03BD">
        <w:rPr>
          <w:rFonts w:ascii="Times New Roman" w:hAnsi="Times New Roman" w:cs="Times New Roman"/>
          <w:sz w:val="28"/>
          <w:szCs w:val="28"/>
        </w:rPr>
        <w:t xml:space="preserve"> с самих рук, но и губ, снимают </w:t>
      </w:r>
      <w:r w:rsidRPr="001752E8">
        <w:rPr>
          <w:rFonts w:ascii="Times New Roman" w:hAnsi="Times New Roman" w:cs="Times New Roman"/>
          <w:sz w:val="28"/>
          <w:szCs w:val="28"/>
        </w:rPr>
        <w:t>усталость. Они способны улучшить произно</w:t>
      </w:r>
      <w:r w:rsidR="00EF03BD">
        <w:rPr>
          <w:rFonts w:ascii="Times New Roman" w:hAnsi="Times New Roman" w:cs="Times New Roman"/>
          <w:sz w:val="28"/>
          <w:szCs w:val="28"/>
        </w:rPr>
        <w:t xml:space="preserve">шение многих звуков, а значит - развивать речь ребенка. </w:t>
      </w:r>
      <w:r w:rsidRPr="001752E8">
        <w:rPr>
          <w:rFonts w:ascii="Times New Roman" w:hAnsi="Times New Roman" w:cs="Times New Roman"/>
          <w:sz w:val="28"/>
          <w:szCs w:val="28"/>
        </w:rPr>
        <w:t>Пальчиковые игры являются синтезом поэтического слова и движения.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Так как движения конкретизируют образ, а</w:t>
      </w:r>
      <w:r w:rsidR="00A34DF5">
        <w:rPr>
          <w:rFonts w:ascii="Times New Roman" w:hAnsi="Times New Roman" w:cs="Times New Roman"/>
          <w:sz w:val="28"/>
          <w:szCs w:val="28"/>
        </w:rPr>
        <w:t xml:space="preserve"> слово помогает четко выполнять </w:t>
      </w:r>
      <w:r w:rsidR="00EF03BD">
        <w:rPr>
          <w:rFonts w:ascii="Times New Roman" w:hAnsi="Times New Roman" w:cs="Times New Roman"/>
          <w:sz w:val="28"/>
          <w:szCs w:val="28"/>
        </w:rPr>
        <w:t xml:space="preserve">движения. </w:t>
      </w:r>
      <w:r w:rsidRPr="001752E8">
        <w:rPr>
          <w:rFonts w:ascii="Times New Roman" w:hAnsi="Times New Roman" w:cs="Times New Roman"/>
          <w:sz w:val="28"/>
          <w:szCs w:val="28"/>
        </w:rPr>
        <w:t>Тексты упражнений - это рифмованные подсказк</w:t>
      </w:r>
      <w:r w:rsidR="00A34DF5">
        <w:rPr>
          <w:rFonts w:ascii="Times New Roman" w:hAnsi="Times New Roman" w:cs="Times New Roman"/>
          <w:sz w:val="28"/>
          <w:szCs w:val="28"/>
        </w:rPr>
        <w:t xml:space="preserve">и к заданным </w:t>
      </w:r>
      <w:r w:rsidRPr="001752E8">
        <w:rPr>
          <w:rFonts w:ascii="Times New Roman" w:hAnsi="Times New Roman" w:cs="Times New Roman"/>
          <w:sz w:val="28"/>
          <w:szCs w:val="28"/>
        </w:rPr>
        <w:t>движениям. Они легко ложатся на слух ребенка, и настраивают на игру. С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помощью стихотворного ритма совершенствуется произношение, происходит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постановка правильного дыхания, отрабатывается определенный темп речи,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развивается речевой слух.</w:t>
      </w:r>
    </w:p>
    <w:p w:rsidR="001752E8" w:rsidRPr="001752E8" w:rsidRDefault="001752E8" w:rsidP="00EF0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На развитие мелкой моторики рук благоприятное воздействие оказывают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игры с п</w:t>
      </w:r>
      <w:r w:rsidR="00EF03BD">
        <w:rPr>
          <w:rFonts w:ascii="Times New Roman" w:hAnsi="Times New Roman" w:cs="Times New Roman"/>
          <w:sz w:val="28"/>
          <w:szCs w:val="28"/>
        </w:rPr>
        <w:t xml:space="preserve">редметами - мозаика, пирамидки. </w:t>
      </w:r>
      <w:r w:rsidRPr="001752E8">
        <w:rPr>
          <w:rFonts w:ascii="Times New Roman" w:hAnsi="Times New Roman" w:cs="Times New Roman"/>
          <w:sz w:val="28"/>
          <w:szCs w:val="28"/>
        </w:rPr>
        <w:t xml:space="preserve">Использование пальчиковых игр </w:t>
      </w:r>
      <w:r w:rsidR="00EF03BD">
        <w:rPr>
          <w:rFonts w:ascii="Times New Roman" w:hAnsi="Times New Roman" w:cs="Times New Roman"/>
          <w:sz w:val="28"/>
          <w:szCs w:val="28"/>
        </w:rPr>
        <w:t xml:space="preserve">развивает координацию движений, </w:t>
      </w:r>
      <w:r w:rsidRPr="001752E8">
        <w:rPr>
          <w:rFonts w:ascii="Times New Roman" w:hAnsi="Times New Roman" w:cs="Times New Roman"/>
          <w:sz w:val="28"/>
          <w:szCs w:val="28"/>
        </w:rPr>
        <w:t>совершенствует деятельность артикуляцио</w:t>
      </w:r>
      <w:r w:rsidR="00EF03BD">
        <w:rPr>
          <w:rFonts w:ascii="Times New Roman" w:hAnsi="Times New Roman" w:cs="Times New Roman"/>
          <w:sz w:val="28"/>
          <w:szCs w:val="28"/>
        </w:rPr>
        <w:t xml:space="preserve">нных органов губ, языка, нижней </w:t>
      </w:r>
      <w:r w:rsidRPr="001752E8">
        <w:rPr>
          <w:rFonts w:ascii="Times New Roman" w:hAnsi="Times New Roman" w:cs="Times New Roman"/>
          <w:sz w:val="28"/>
          <w:szCs w:val="28"/>
        </w:rPr>
        <w:t>челюсти.</w:t>
      </w:r>
    </w:p>
    <w:p w:rsidR="001752E8" w:rsidRPr="001752E8" w:rsidRDefault="001752E8" w:rsidP="00983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Развитие мелкой моторики - не единственный фактор, способствующий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развитию речи. Если у ребенка прекрасно б</w:t>
      </w:r>
      <w:r w:rsidR="00EF03BD">
        <w:rPr>
          <w:rFonts w:ascii="Times New Roman" w:hAnsi="Times New Roman" w:cs="Times New Roman"/>
          <w:sz w:val="28"/>
          <w:szCs w:val="28"/>
        </w:rPr>
        <w:t xml:space="preserve">удет развита моторика рук, но с </w:t>
      </w:r>
      <w:r w:rsidRPr="001752E8">
        <w:rPr>
          <w:rFonts w:ascii="Times New Roman" w:hAnsi="Times New Roman" w:cs="Times New Roman"/>
          <w:sz w:val="28"/>
          <w:szCs w:val="28"/>
        </w:rPr>
        <w:t>ним не будут разговаривать, то и речь малыша</w:t>
      </w:r>
      <w:r w:rsidR="00EF03BD">
        <w:rPr>
          <w:rFonts w:ascii="Times New Roman" w:hAnsi="Times New Roman" w:cs="Times New Roman"/>
          <w:sz w:val="28"/>
          <w:szCs w:val="28"/>
        </w:rPr>
        <w:t xml:space="preserve"> будет недостаточно развита. То </w:t>
      </w:r>
      <w:r w:rsidRPr="001752E8">
        <w:rPr>
          <w:rFonts w:ascii="Times New Roman" w:hAnsi="Times New Roman" w:cs="Times New Roman"/>
          <w:sz w:val="28"/>
          <w:szCs w:val="28"/>
        </w:rPr>
        <w:t xml:space="preserve">есть необходимо развивать речь ребенка в комплексе: </w:t>
      </w:r>
      <w:r w:rsidR="00EF03BD">
        <w:rPr>
          <w:rFonts w:ascii="Times New Roman" w:hAnsi="Times New Roman" w:cs="Times New Roman"/>
          <w:sz w:val="28"/>
          <w:szCs w:val="28"/>
        </w:rPr>
        <w:t xml:space="preserve">много и активно </w:t>
      </w:r>
      <w:r w:rsidRPr="001752E8">
        <w:rPr>
          <w:rFonts w:ascii="Times New Roman" w:hAnsi="Times New Roman" w:cs="Times New Roman"/>
          <w:sz w:val="28"/>
          <w:szCs w:val="28"/>
        </w:rPr>
        <w:t xml:space="preserve">общаться с ним </w:t>
      </w:r>
      <w:r w:rsidRPr="001752E8">
        <w:rPr>
          <w:rFonts w:ascii="Times New Roman" w:hAnsi="Times New Roman" w:cs="Times New Roman"/>
          <w:sz w:val="28"/>
          <w:szCs w:val="28"/>
        </w:rPr>
        <w:lastRenderedPageBreak/>
        <w:t xml:space="preserve">в быту, вызывая его на </w:t>
      </w:r>
      <w:r w:rsidR="00EF03BD">
        <w:rPr>
          <w:rFonts w:ascii="Times New Roman" w:hAnsi="Times New Roman" w:cs="Times New Roman"/>
          <w:sz w:val="28"/>
          <w:szCs w:val="28"/>
        </w:rPr>
        <w:t xml:space="preserve">разговор, стимулируя вопросами, </w:t>
      </w:r>
      <w:r w:rsidRPr="001752E8">
        <w:rPr>
          <w:rFonts w:ascii="Times New Roman" w:hAnsi="Times New Roman" w:cs="Times New Roman"/>
          <w:sz w:val="28"/>
          <w:szCs w:val="28"/>
        </w:rPr>
        <w:t>просьбами. Необходимо читать ребенку, рассказывать обо всем, что его</w:t>
      </w:r>
      <w:r w:rsidR="00EF03BD">
        <w:rPr>
          <w:rFonts w:ascii="Times New Roman" w:hAnsi="Times New Roman" w:cs="Times New Roman"/>
          <w:sz w:val="28"/>
          <w:szCs w:val="28"/>
        </w:rPr>
        <w:t xml:space="preserve"> окружает, показывать картинки, </w:t>
      </w:r>
      <w:r w:rsidRPr="001752E8">
        <w:rPr>
          <w:rFonts w:ascii="Times New Roman" w:hAnsi="Times New Roman" w:cs="Times New Roman"/>
          <w:sz w:val="28"/>
          <w:szCs w:val="28"/>
        </w:rPr>
        <w:t>которы</w:t>
      </w:r>
      <w:r w:rsidR="00EF03BD">
        <w:rPr>
          <w:rFonts w:ascii="Times New Roman" w:hAnsi="Times New Roman" w:cs="Times New Roman"/>
          <w:sz w:val="28"/>
          <w:szCs w:val="28"/>
        </w:rPr>
        <w:t xml:space="preserve">е малыши обычно с удовольствием </w:t>
      </w:r>
      <w:r w:rsidRPr="001752E8">
        <w:rPr>
          <w:rFonts w:ascii="Times New Roman" w:hAnsi="Times New Roman" w:cs="Times New Roman"/>
          <w:sz w:val="28"/>
          <w:szCs w:val="28"/>
        </w:rPr>
        <w:t>рассматривают. И плюс к этому, развивать мелкую моторику рук.</w:t>
      </w:r>
    </w:p>
    <w:p w:rsidR="001752E8" w:rsidRPr="001752E8" w:rsidRDefault="001752E8" w:rsidP="00EF0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Что же происходит, когда ребенок занимается пальчиковой гимнастикой?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1. Выполнение упражнений и ритмических упражнений пальцами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индуктивно приводит к возбуждению в речевых центрах головного мозга и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резкому усилению согласованной деятельно</w:t>
      </w:r>
      <w:r w:rsidR="00EF03BD">
        <w:rPr>
          <w:rFonts w:ascii="Times New Roman" w:hAnsi="Times New Roman" w:cs="Times New Roman"/>
          <w:sz w:val="28"/>
          <w:szCs w:val="28"/>
        </w:rPr>
        <w:t xml:space="preserve">сти речевых зон, что в конечном </w:t>
      </w:r>
      <w:r w:rsidRPr="001752E8">
        <w:rPr>
          <w:rFonts w:ascii="Times New Roman" w:hAnsi="Times New Roman" w:cs="Times New Roman"/>
          <w:sz w:val="28"/>
          <w:szCs w:val="28"/>
        </w:rPr>
        <w:t>итоге, стимулирует развитие речи.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2. Игры с пальчиками создают благоприятный эмоциональный фон,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развивает умение подражать взрослому, уча</w:t>
      </w:r>
      <w:r w:rsidR="00EF03BD">
        <w:rPr>
          <w:rFonts w:ascii="Times New Roman" w:hAnsi="Times New Roman" w:cs="Times New Roman"/>
          <w:sz w:val="28"/>
          <w:szCs w:val="28"/>
        </w:rPr>
        <w:t xml:space="preserve">т вслушиваться и понимать смысл </w:t>
      </w:r>
      <w:r w:rsidRPr="001752E8">
        <w:rPr>
          <w:rFonts w:ascii="Times New Roman" w:hAnsi="Times New Roman" w:cs="Times New Roman"/>
          <w:sz w:val="28"/>
          <w:szCs w:val="28"/>
        </w:rPr>
        <w:t>речи, повышают речевую активность ребенка.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3. Малыш учится концентрироват</w:t>
      </w:r>
      <w:r w:rsidR="00EF03BD">
        <w:rPr>
          <w:rFonts w:ascii="Times New Roman" w:hAnsi="Times New Roman" w:cs="Times New Roman"/>
          <w:sz w:val="28"/>
          <w:szCs w:val="28"/>
        </w:rPr>
        <w:t xml:space="preserve">ь свое внимание и правильно его </w:t>
      </w:r>
      <w:r w:rsidRPr="001752E8">
        <w:rPr>
          <w:rFonts w:ascii="Times New Roman" w:hAnsi="Times New Roman" w:cs="Times New Roman"/>
          <w:sz w:val="28"/>
          <w:szCs w:val="28"/>
        </w:rPr>
        <w:t>распределять.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4. Если ребенок будет выполнять упражнения, сопровождая их короткими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стихотворными строчками, то его речь станет более четкой, ритмичной, яркой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и усилится контроль за выполняемыми движениями.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5. Развивается память ребенк</w:t>
      </w:r>
      <w:r w:rsidR="00EF03BD">
        <w:rPr>
          <w:rFonts w:ascii="Times New Roman" w:hAnsi="Times New Roman" w:cs="Times New Roman"/>
          <w:sz w:val="28"/>
          <w:szCs w:val="28"/>
        </w:rPr>
        <w:t xml:space="preserve">а, так как он учится запоминать </w:t>
      </w:r>
      <w:r w:rsidRPr="001752E8">
        <w:rPr>
          <w:rFonts w:ascii="Times New Roman" w:hAnsi="Times New Roman" w:cs="Times New Roman"/>
          <w:sz w:val="28"/>
          <w:szCs w:val="28"/>
        </w:rPr>
        <w:t>определенные положения рук и после</w:t>
      </w:r>
      <w:r w:rsidR="00EF03BD">
        <w:rPr>
          <w:rFonts w:ascii="Times New Roman" w:hAnsi="Times New Roman" w:cs="Times New Roman"/>
          <w:sz w:val="28"/>
          <w:szCs w:val="28"/>
        </w:rPr>
        <w:t xml:space="preserve">довательность движений (лучшему </w:t>
      </w:r>
      <w:r w:rsidRPr="001752E8">
        <w:rPr>
          <w:rFonts w:ascii="Times New Roman" w:hAnsi="Times New Roman" w:cs="Times New Roman"/>
          <w:sz w:val="28"/>
          <w:szCs w:val="28"/>
        </w:rPr>
        <w:t>запоминанию поможет яркий рисунок).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6. У малыша развивается вообра</w:t>
      </w:r>
      <w:r w:rsidR="00EF03BD">
        <w:rPr>
          <w:rFonts w:ascii="Times New Roman" w:hAnsi="Times New Roman" w:cs="Times New Roman"/>
          <w:sz w:val="28"/>
          <w:szCs w:val="28"/>
        </w:rPr>
        <w:t xml:space="preserve">жения и фантазии. Овладев всеми </w:t>
      </w:r>
      <w:r w:rsidRPr="001752E8">
        <w:rPr>
          <w:rFonts w:ascii="Times New Roman" w:hAnsi="Times New Roman" w:cs="Times New Roman"/>
          <w:sz w:val="28"/>
          <w:szCs w:val="28"/>
        </w:rPr>
        <w:t>упражнениями, он сможет "говорить руками" целые истории.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7. В результате освоения все</w:t>
      </w:r>
      <w:r w:rsidR="00EF03BD">
        <w:rPr>
          <w:rFonts w:ascii="Times New Roman" w:hAnsi="Times New Roman" w:cs="Times New Roman"/>
          <w:sz w:val="28"/>
          <w:szCs w:val="28"/>
        </w:rPr>
        <w:t xml:space="preserve">х упражнений кисти рук и пальцы </w:t>
      </w:r>
      <w:r w:rsidRPr="001752E8">
        <w:rPr>
          <w:rFonts w:ascii="Times New Roman" w:hAnsi="Times New Roman" w:cs="Times New Roman"/>
          <w:sz w:val="28"/>
          <w:szCs w:val="28"/>
        </w:rPr>
        <w:t>приобретут силу, хорошую подвижность</w:t>
      </w:r>
      <w:r w:rsidR="00EF03BD">
        <w:rPr>
          <w:rFonts w:ascii="Times New Roman" w:hAnsi="Times New Roman" w:cs="Times New Roman"/>
          <w:sz w:val="28"/>
          <w:szCs w:val="28"/>
        </w:rPr>
        <w:t xml:space="preserve"> и гибкость, а это в дальнейшем </w:t>
      </w:r>
      <w:r w:rsidRPr="001752E8">
        <w:rPr>
          <w:rFonts w:ascii="Times New Roman" w:hAnsi="Times New Roman" w:cs="Times New Roman"/>
          <w:sz w:val="28"/>
          <w:szCs w:val="28"/>
        </w:rPr>
        <w:t>облегчит овладение навыков письма.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Когда начинать заниматься?</w:t>
      </w:r>
    </w:p>
    <w:p w:rsidR="001752E8" w:rsidRPr="001752E8" w:rsidRDefault="001752E8" w:rsidP="00983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В развитии ребенка существует периоды, когда он наиболее обучаем. Для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развития речи этот период - возраст от 1,5 до 3 лет. Именно тогда ребенок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овладевает основными средствами я</w:t>
      </w:r>
      <w:r w:rsidR="00EF03BD">
        <w:rPr>
          <w:rFonts w:ascii="Times New Roman" w:hAnsi="Times New Roman" w:cs="Times New Roman"/>
          <w:sz w:val="28"/>
          <w:szCs w:val="28"/>
        </w:rPr>
        <w:t xml:space="preserve">зыка, на котором осуществляется </w:t>
      </w:r>
      <w:r w:rsidRPr="001752E8">
        <w:rPr>
          <w:rFonts w:ascii="Times New Roman" w:hAnsi="Times New Roman" w:cs="Times New Roman"/>
          <w:sz w:val="28"/>
          <w:szCs w:val="28"/>
        </w:rPr>
        <w:t xml:space="preserve">общение, у него закладываются основы </w:t>
      </w:r>
      <w:r w:rsidR="00EF03BD">
        <w:rPr>
          <w:rFonts w:ascii="Times New Roman" w:hAnsi="Times New Roman" w:cs="Times New Roman"/>
          <w:sz w:val="28"/>
          <w:szCs w:val="28"/>
        </w:rPr>
        <w:t xml:space="preserve">речевого поведения, формируется </w:t>
      </w:r>
      <w:r w:rsidRPr="001752E8">
        <w:rPr>
          <w:rFonts w:ascii="Times New Roman" w:hAnsi="Times New Roman" w:cs="Times New Roman"/>
          <w:sz w:val="28"/>
          <w:szCs w:val="28"/>
        </w:rPr>
        <w:t>особое чувство языка. Закономерно, что л</w:t>
      </w:r>
      <w:r w:rsidR="00EF03BD">
        <w:rPr>
          <w:rFonts w:ascii="Times New Roman" w:hAnsi="Times New Roman" w:cs="Times New Roman"/>
          <w:sz w:val="28"/>
          <w:szCs w:val="28"/>
        </w:rPr>
        <w:t xml:space="preserve">ишь к трем годам жизни движения </w:t>
      </w:r>
      <w:r w:rsidRPr="001752E8">
        <w:rPr>
          <w:rFonts w:ascii="Times New Roman" w:hAnsi="Times New Roman" w:cs="Times New Roman"/>
          <w:sz w:val="28"/>
          <w:szCs w:val="28"/>
        </w:rPr>
        <w:t>пальцев ребенка становятся похожи на</w:t>
      </w:r>
      <w:r w:rsidR="00EF03BD">
        <w:rPr>
          <w:rFonts w:ascii="Times New Roman" w:hAnsi="Times New Roman" w:cs="Times New Roman"/>
          <w:sz w:val="28"/>
          <w:szCs w:val="28"/>
        </w:rPr>
        <w:t xml:space="preserve"> движения пальцев рук взрослого </w:t>
      </w:r>
      <w:r w:rsidRPr="001752E8">
        <w:rPr>
          <w:rFonts w:ascii="Times New Roman" w:hAnsi="Times New Roman" w:cs="Times New Roman"/>
          <w:sz w:val="28"/>
          <w:szCs w:val="28"/>
        </w:rPr>
        <w:t>человека.</w:t>
      </w:r>
    </w:p>
    <w:p w:rsidR="001752E8" w:rsidRPr="001752E8" w:rsidRDefault="001752E8" w:rsidP="00983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 xml:space="preserve">Наибольшее воздействие </w:t>
      </w:r>
      <w:proofErr w:type="spellStart"/>
      <w:r w:rsidRPr="001752E8">
        <w:rPr>
          <w:rFonts w:ascii="Times New Roman" w:hAnsi="Times New Roman" w:cs="Times New Roman"/>
          <w:sz w:val="28"/>
          <w:szCs w:val="28"/>
        </w:rPr>
        <w:t>импульсации</w:t>
      </w:r>
      <w:proofErr w:type="spellEnd"/>
      <w:r w:rsidRPr="001752E8">
        <w:rPr>
          <w:rFonts w:ascii="Times New Roman" w:hAnsi="Times New Roman" w:cs="Times New Roman"/>
          <w:sz w:val="28"/>
          <w:szCs w:val="28"/>
        </w:rPr>
        <w:t xml:space="preserve"> от мышц рук на развитие коры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головного мозга происходит только в детском возра</w:t>
      </w:r>
      <w:r w:rsidR="00EF03BD">
        <w:rPr>
          <w:rFonts w:ascii="Times New Roman" w:hAnsi="Times New Roman" w:cs="Times New Roman"/>
          <w:sz w:val="28"/>
          <w:szCs w:val="28"/>
        </w:rPr>
        <w:t xml:space="preserve">сте, пока идет </w:t>
      </w:r>
      <w:r w:rsidRPr="001752E8">
        <w:rPr>
          <w:rFonts w:ascii="Times New Roman" w:hAnsi="Times New Roman" w:cs="Times New Roman"/>
          <w:sz w:val="28"/>
          <w:szCs w:val="28"/>
        </w:rPr>
        <w:t>формирование моторной области. По</w:t>
      </w:r>
      <w:r w:rsidR="00EF03BD">
        <w:rPr>
          <w:rFonts w:ascii="Times New Roman" w:hAnsi="Times New Roman" w:cs="Times New Roman"/>
          <w:sz w:val="28"/>
          <w:szCs w:val="28"/>
        </w:rPr>
        <w:t xml:space="preserve">этому работа по развитию мелкой </w:t>
      </w:r>
      <w:r w:rsidRPr="001752E8">
        <w:rPr>
          <w:rFonts w:ascii="Times New Roman" w:hAnsi="Times New Roman" w:cs="Times New Roman"/>
          <w:sz w:val="28"/>
          <w:szCs w:val="28"/>
        </w:rPr>
        <w:t>моторики пальцев рук в дошкольном возрасте имеет большое значение.</w:t>
      </w:r>
    </w:p>
    <w:p w:rsidR="001752E8" w:rsidRPr="001752E8" w:rsidRDefault="001752E8" w:rsidP="00EF0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Развивая мелкую моторику пальцев рук ребенка, педагоги решают сразу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несколько задач: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* стимуляция развития речи у детей младшего дошкольного возраста;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* помощь детям с задержкой в развитии речи;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* подготовка руки к письму у старших дошкольников;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* тренировка внимания, пространственного мышления;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* воспитание эмоциональной выразительности.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Принцип подбора игр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Стандартный набор занятий по разв</w:t>
      </w:r>
      <w:r w:rsidR="00EF03BD">
        <w:rPr>
          <w:rFonts w:ascii="Times New Roman" w:hAnsi="Times New Roman" w:cs="Times New Roman"/>
          <w:sz w:val="28"/>
          <w:szCs w:val="28"/>
        </w:rPr>
        <w:t xml:space="preserve">итию тонкой моторики (плетение, </w:t>
      </w:r>
      <w:r w:rsidRPr="001752E8">
        <w:rPr>
          <w:rFonts w:ascii="Times New Roman" w:hAnsi="Times New Roman" w:cs="Times New Roman"/>
          <w:sz w:val="28"/>
          <w:szCs w:val="28"/>
        </w:rPr>
        <w:t>конструкторы, мозаика) использует в основном движения сжимания, изредка -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растяжения и почти никогда - расслабления. К тому же в эти занятия включена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обычно только социальная зона руки - большой, указательный, средний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lastRenderedPageBreak/>
        <w:t>пальцы, смежная с ними часть ладони и соответствующие им двигательное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поле - зона, несущая основную нагрузку</w:t>
      </w:r>
      <w:r w:rsidR="00EF03BD">
        <w:rPr>
          <w:rFonts w:ascii="Times New Roman" w:hAnsi="Times New Roman" w:cs="Times New Roman"/>
          <w:sz w:val="28"/>
          <w:szCs w:val="28"/>
        </w:rPr>
        <w:t xml:space="preserve"> в быту и в общении. Безымянный </w:t>
      </w:r>
      <w:r w:rsidRPr="001752E8">
        <w:rPr>
          <w:rFonts w:ascii="Times New Roman" w:hAnsi="Times New Roman" w:cs="Times New Roman"/>
          <w:sz w:val="28"/>
          <w:szCs w:val="28"/>
        </w:rPr>
        <w:t>палец и мизинец остаются пассивными.</w:t>
      </w:r>
      <w:r w:rsidR="00EF03BD">
        <w:rPr>
          <w:rFonts w:ascii="Times New Roman" w:hAnsi="Times New Roman" w:cs="Times New Roman"/>
          <w:sz w:val="28"/>
          <w:szCs w:val="28"/>
        </w:rPr>
        <w:t xml:space="preserve"> Эффективность таких занятий не </w:t>
      </w:r>
      <w:r w:rsidRPr="001752E8">
        <w:rPr>
          <w:rFonts w:ascii="Times New Roman" w:hAnsi="Times New Roman" w:cs="Times New Roman"/>
          <w:sz w:val="28"/>
          <w:szCs w:val="28"/>
        </w:rPr>
        <w:t>слишком велика. Для получения максимального "коэффициента полезного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действия" игры с пальцами рук и занят</w:t>
      </w:r>
      <w:r w:rsidR="00EF03BD">
        <w:rPr>
          <w:rFonts w:ascii="Times New Roman" w:hAnsi="Times New Roman" w:cs="Times New Roman"/>
          <w:sz w:val="28"/>
          <w:szCs w:val="28"/>
        </w:rPr>
        <w:t xml:space="preserve">ия должны быть составлены таким </w:t>
      </w:r>
      <w:r w:rsidRPr="001752E8">
        <w:rPr>
          <w:rFonts w:ascii="Times New Roman" w:hAnsi="Times New Roman" w:cs="Times New Roman"/>
          <w:sz w:val="28"/>
          <w:szCs w:val="28"/>
        </w:rPr>
        <w:t>образом, чтобы: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1. сочетались сжатие, расслабление, растяжение пальцев;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2. использовались изолированные движения каждого из них.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Перечень пальчиковых игр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* Сорока - ворона кашку варила.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 xml:space="preserve">* </w:t>
      </w:r>
      <w:proofErr w:type="gramStart"/>
      <w:r w:rsidRPr="001752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752E8">
        <w:rPr>
          <w:rFonts w:ascii="Times New Roman" w:hAnsi="Times New Roman" w:cs="Times New Roman"/>
          <w:sz w:val="28"/>
          <w:szCs w:val="28"/>
        </w:rPr>
        <w:t xml:space="preserve"> гости к пальчику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* Мальчик - пальчик, где ты был?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* Идет коза рогатая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* Мы капусту рубим и др.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Как играть в пальчиковые игры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Перед началом упражнений ре</w:t>
      </w:r>
      <w:r w:rsidR="00EF03BD">
        <w:rPr>
          <w:rFonts w:ascii="Times New Roman" w:hAnsi="Times New Roman" w:cs="Times New Roman"/>
          <w:sz w:val="28"/>
          <w:szCs w:val="28"/>
        </w:rPr>
        <w:t xml:space="preserve">бенок разогревает ладони легким </w:t>
      </w:r>
      <w:r w:rsidRPr="001752E8">
        <w:rPr>
          <w:rFonts w:ascii="Times New Roman" w:hAnsi="Times New Roman" w:cs="Times New Roman"/>
          <w:sz w:val="28"/>
          <w:szCs w:val="28"/>
        </w:rPr>
        <w:t>поглаживанием до приятного</w:t>
      </w:r>
      <w:r w:rsidR="00EF03BD">
        <w:rPr>
          <w:rFonts w:ascii="Times New Roman" w:hAnsi="Times New Roman" w:cs="Times New Roman"/>
          <w:sz w:val="28"/>
          <w:szCs w:val="28"/>
        </w:rPr>
        <w:t xml:space="preserve"> ощущения тепла. </w:t>
      </w:r>
      <w:r w:rsidRPr="001752E8">
        <w:rPr>
          <w:rFonts w:ascii="Times New Roman" w:hAnsi="Times New Roman" w:cs="Times New Roman"/>
          <w:sz w:val="28"/>
          <w:szCs w:val="28"/>
        </w:rPr>
        <w:t>Все упражнения выполняются в медленно</w:t>
      </w:r>
      <w:r w:rsidR="00EF03BD">
        <w:rPr>
          <w:rFonts w:ascii="Times New Roman" w:hAnsi="Times New Roman" w:cs="Times New Roman"/>
          <w:sz w:val="28"/>
          <w:szCs w:val="28"/>
        </w:rPr>
        <w:t xml:space="preserve">м темпе, от 3 до 5 раз, сначала </w:t>
      </w:r>
      <w:r w:rsidRPr="001752E8">
        <w:rPr>
          <w:rFonts w:ascii="Times New Roman" w:hAnsi="Times New Roman" w:cs="Times New Roman"/>
          <w:sz w:val="28"/>
          <w:szCs w:val="28"/>
        </w:rPr>
        <w:t>правой рукой, затем левой, а потом двумя руками вместе.</w:t>
      </w:r>
    </w:p>
    <w:p w:rsidR="001752E8" w:rsidRPr="001752E8" w:rsidRDefault="001752E8" w:rsidP="00EF0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Выполняя упражнение вместе с детьми, обязательно нужно</w:t>
      </w:r>
      <w:r w:rsidR="00EF03BD">
        <w:rPr>
          <w:rFonts w:ascii="Times New Roman" w:hAnsi="Times New Roman" w:cs="Times New Roman"/>
          <w:sz w:val="28"/>
          <w:szCs w:val="28"/>
        </w:rPr>
        <w:t xml:space="preserve"> демонстрировать собственную увлеченность игрой. </w:t>
      </w:r>
      <w:r w:rsidRPr="001752E8">
        <w:rPr>
          <w:rFonts w:ascii="Times New Roman" w:hAnsi="Times New Roman" w:cs="Times New Roman"/>
          <w:sz w:val="28"/>
          <w:szCs w:val="28"/>
        </w:rPr>
        <w:t>При выполнении упражнений необходим</w:t>
      </w:r>
      <w:r w:rsidR="00EF03BD">
        <w:rPr>
          <w:rFonts w:ascii="Times New Roman" w:hAnsi="Times New Roman" w:cs="Times New Roman"/>
          <w:sz w:val="28"/>
          <w:szCs w:val="28"/>
        </w:rPr>
        <w:t xml:space="preserve">о вовлекать, по возможности все пальцы руки. </w:t>
      </w:r>
      <w:r w:rsidRPr="001752E8">
        <w:rPr>
          <w:rFonts w:ascii="Times New Roman" w:hAnsi="Times New Roman" w:cs="Times New Roman"/>
          <w:sz w:val="28"/>
          <w:szCs w:val="28"/>
        </w:rPr>
        <w:t>Необходимо следить за правильной</w:t>
      </w:r>
      <w:r w:rsidR="00EF03BD">
        <w:rPr>
          <w:rFonts w:ascii="Times New Roman" w:hAnsi="Times New Roman" w:cs="Times New Roman"/>
          <w:sz w:val="28"/>
          <w:szCs w:val="28"/>
        </w:rPr>
        <w:t xml:space="preserve"> постановкой кисти руки, точным </w:t>
      </w:r>
      <w:r w:rsidRPr="001752E8">
        <w:rPr>
          <w:rFonts w:ascii="Times New Roman" w:hAnsi="Times New Roman" w:cs="Times New Roman"/>
          <w:sz w:val="28"/>
          <w:szCs w:val="28"/>
        </w:rPr>
        <w:t>переключением с одного движения на другое.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Нужно добиваться, чтобы все упражнени</w:t>
      </w:r>
      <w:r w:rsidR="00EF03BD">
        <w:rPr>
          <w:rFonts w:ascii="Times New Roman" w:hAnsi="Times New Roman" w:cs="Times New Roman"/>
          <w:sz w:val="28"/>
          <w:szCs w:val="28"/>
        </w:rPr>
        <w:t xml:space="preserve">я выполнялись детьми легко, без </w:t>
      </w:r>
      <w:r w:rsidRPr="001752E8">
        <w:rPr>
          <w:rFonts w:ascii="Times New Roman" w:hAnsi="Times New Roman" w:cs="Times New Roman"/>
          <w:sz w:val="28"/>
          <w:szCs w:val="28"/>
        </w:rPr>
        <w:t>чрезмерного напряжения мышцы руки, чтобы они приносили радость.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Группы пальчиковых игр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1. Игры - манипуляции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2. Сюжетные пальчиковые упражнения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3. Пальчиковые упражнения в сочетании со звуковой гимнастикой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 xml:space="preserve">4. Пальчиковые </w:t>
      </w:r>
      <w:proofErr w:type="spellStart"/>
      <w:r w:rsidRPr="001752E8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1752E8">
        <w:rPr>
          <w:rFonts w:ascii="Times New Roman" w:hAnsi="Times New Roman" w:cs="Times New Roman"/>
          <w:sz w:val="28"/>
          <w:szCs w:val="28"/>
        </w:rPr>
        <w:t xml:space="preserve"> упражнения ("гимнастика мозга")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5. Пальчиковые упражнения в соч</w:t>
      </w:r>
      <w:r w:rsidR="00EF03BD">
        <w:rPr>
          <w:rFonts w:ascii="Times New Roman" w:hAnsi="Times New Roman" w:cs="Times New Roman"/>
          <w:sz w:val="28"/>
          <w:szCs w:val="28"/>
        </w:rPr>
        <w:t xml:space="preserve">етании с само массажем кистей и </w:t>
      </w:r>
      <w:r w:rsidRPr="001752E8">
        <w:rPr>
          <w:rFonts w:ascii="Times New Roman" w:hAnsi="Times New Roman" w:cs="Times New Roman"/>
          <w:sz w:val="28"/>
          <w:szCs w:val="28"/>
        </w:rPr>
        <w:t>пальцев рук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6. Театр в руке.</w:t>
      </w:r>
    </w:p>
    <w:p w:rsidR="001752E8" w:rsidRPr="001752E8" w:rsidRDefault="001752E8" w:rsidP="00EF0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Пальчиковые игры и упражнения - уникальное средство для развития</w:t>
      </w:r>
      <w:r w:rsidR="00EF03BD">
        <w:rPr>
          <w:rFonts w:ascii="Times New Roman" w:hAnsi="Times New Roman" w:cs="Times New Roman"/>
          <w:sz w:val="28"/>
          <w:szCs w:val="28"/>
        </w:rPr>
        <w:t xml:space="preserve"> </w:t>
      </w:r>
      <w:r w:rsidRPr="001752E8">
        <w:rPr>
          <w:rFonts w:ascii="Times New Roman" w:hAnsi="Times New Roman" w:cs="Times New Roman"/>
          <w:sz w:val="28"/>
          <w:szCs w:val="28"/>
        </w:rPr>
        <w:t>мелкой моторики и речи в их единстве и вза</w:t>
      </w:r>
      <w:r w:rsidR="00EF03BD">
        <w:rPr>
          <w:rFonts w:ascii="Times New Roman" w:hAnsi="Times New Roman" w:cs="Times New Roman"/>
          <w:sz w:val="28"/>
          <w:szCs w:val="28"/>
        </w:rPr>
        <w:t xml:space="preserve">имосвязи. Разучивание текстов с </w:t>
      </w:r>
      <w:r w:rsidRPr="001752E8">
        <w:rPr>
          <w:rFonts w:ascii="Times New Roman" w:hAnsi="Times New Roman" w:cs="Times New Roman"/>
          <w:sz w:val="28"/>
          <w:szCs w:val="28"/>
        </w:rPr>
        <w:t>использованием "пальчиковой " гимнас</w:t>
      </w:r>
      <w:r w:rsidR="00EF03BD">
        <w:rPr>
          <w:rFonts w:ascii="Times New Roman" w:hAnsi="Times New Roman" w:cs="Times New Roman"/>
          <w:sz w:val="28"/>
          <w:szCs w:val="28"/>
        </w:rPr>
        <w:t xml:space="preserve">тики стимулирует развитие речи, </w:t>
      </w:r>
      <w:r w:rsidRPr="001752E8">
        <w:rPr>
          <w:rFonts w:ascii="Times New Roman" w:hAnsi="Times New Roman" w:cs="Times New Roman"/>
          <w:sz w:val="28"/>
          <w:szCs w:val="28"/>
        </w:rPr>
        <w:t>пространственного, наглядно-действе</w:t>
      </w:r>
      <w:r w:rsidR="00EF03BD">
        <w:rPr>
          <w:rFonts w:ascii="Times New Roman" w:hAnsi="Times New Roman" w:cs="Times New Roman"/>
          <w:sz w:val="28"/>
          <w:szCs w:val="28"/>
        </w:rPr>
        <w:t xml:space="preserve">нного мышления, произвольного и </w:t>
      </w:r>
      <w:r w:rsidRPr="001752E8">
        <w:rPr>
          <w:rFonts w:ascii="Times New Roman" w:hAnsi="Times New Roman" w:cs="Times New Roman"/>
          <w:sz w:val="28"/>
          <w:szCs w:val="28"/>
        </w:rPr>
        <w:t>непроизвольного внимания, слухового и з</w:t>
      </w:r>
      <w:r w:rsidR="00EF03BD">
        <w:rPr>
          <w:rFonts w:ascii="Times New Roman" w:hAnsi="Times New Roman" w:cs="Times New Roman"/>
          <w:sz w:val="28"/>
          <w:szCs w:val="28"/>
        </w:rPr>
        <w:t xml:space="preserve">рительного восприятия, быстроту </w:t>
      </w:r>
      <w:r w:rsidRPr="001752E8">
        <w:rPr>
          <w:rFonts w:ascii="Times New Roman" w:hAnsi="Times New Roman" w:cs="Times New Roman"/>
          <w:sz w:val="28"/>
          <w:szCs w:val="28"/>
        </w:rPr>
        <w:t>реакции и эмоциональную выразительность, способность сосредотачиваться.</w:t>
      </w:r>
    </w:p>
    <w:p w:rsidR="001752E8" w:rsidRPr="001752E8" w:rsidRDefault="001752E8" w:rsidP="00983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Помимо этого, пальчиковые игры расширяют кругозор и словарный запас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ребенка, дают первоначальные математические представления и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экологические знания, обогащают знания детей о собственном теле, создают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положительное эмоциональное состояние, воспитывают уверенность в себе.</w:t>
      </w:r>
    </w:p>
    <w:p w:rsidR="007D69EB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Игры с пальчиками - это не только ст</w:t>
      </w:r>
      <w:r w:rsidR="00EF03BD">
        <w:rPr>
          <w:rFonts w:ascii="Times New Roman" w:hAnsi="Times New Roman" w:cs="Times New Roman"/>
          <w:sz w:val="28"/>
          <w:szCs w:val="28"/>
        </w:rPr>
        <w:t xml:space="preserve">имул для развития речи и мелкой </w:t>
      </w:r>
      <w:r w:rsidRPr="001752E8">
        <w:rPr>
          <w:rFonts w:ascii="Times New Roman" w:hAnsi="Times New Roman" w:cs="Times New Roman"/>
          <w:sz w:val="28"/>
          <w:szCs w:val="28"/>
        </w:rPr>
        <w:t>моторики, но и один из вариантов радост</w:t>
      </w:r>
      <w:r w:rsidR="00EF03BD">
        <w:rPr>
          <w:rFonts w:ascii="Times New Roman" w:hAnsi="Times New Roman" w:cs="Times New Roman"/>
          <w:sz w:val="28"/>
          <w:szCs w:val="28"/>
        </w:rPr>
        <w:t xml:space="preserve">ного общения с близкими людьми. </w:t>
      </w:r>
      <w:r w:rsidRPr="001752E8">
        <w:rPr>
          <w:rFonts w:ascii="Times New Roman" w:hAnsi="Times New Roman" w:cs="Times New Roman"/>
          <w:sz w:val="28"/>
          <w:szCs w:val="28"/>
        </w:rPr>
        <w:t>Когда мама для пальчиковой игры берет ма</w:t>
      </w:r>
      <w:r w:rsidR="00EF03BD">
        <w:rPr>
          <w:rFonts w:ascii="Times New Roman" w:hAnsi="Times New Roman" w:cs="Times New Roman"/>
          <w:sz w:val="28"/>
          <w:szCs w:val="28"/>
        </w:rPr>
        <w:t xml:space="preserve">лыша на руки, сажает на колени, </w:t>
      </w:r>
      <w:r w:rsidRPr="001752E8">
        <w:rPr>
          <w:rFonts w:ascii="Times New Roman" w:hAnsi="Times New Roman" w:cs="Times New Roman"/>
          <w:sz w:val="28"/>
          <w:szCs w:val="28"/>
        </w:rPr>
        <w:t>обнимая, придерживает, когда она трога</w:t>
      </w:r>
      <w:r w:rsidR="00EF03BD">
        <w:rPr>
          <w:rFonts w:ascii="Times New Roman" w:hAnsi="Times New Roman" w:cs="Times New Roman"/>
          <w:sz w:val="28"/>
          <w:szCs w:val="28"/>
        </w:rPr>
        <w:t xml:space="preserve">ет его ладошку, поглаживает или </w:t>
      </w:r>
      <w:r w:rsidRPr="001752E8">
        <w:rPr>
          <w:rFonts w:ascii="Times New Roman" w:hAnsi="Times New Roman" w:cs="Times New Roman"/>
          <w:sz w:val="28"/>
          <w:szCs w:val="28"/>
        </w:rPr>
        <w:t>щекочет, похлопывает или раскачивает, реб</w:t>
      </w:r>
      <w:r w:rsidR="00EF03BD">
        <w:rPr>
          <w:rFonts w:ascii="Times New Roman" w:hAnsi="Times New Roman" w:cs="Times New Roman"/>
          <w:sz w:val="28"/>
          <w:szCs w:val="28"/>
        </w:rPr>
        <w:t xml:space="preserve">енок получает массу необходимых </w:t>
      </w:r>
      <w:r w:rsidRPr="001752E8">
        <w:rPr>
          <w:rFonts w:ascii="Times New Roman" w:hAnsi="Times New Roman" w:cs="Times New Roman"/>
          <w:sz w:val="28"/>
          <w:szCs w:val="28"/>
        </w:rPr>
        <w:t>для его эмоционального и интеллектуального развития впечатлений.</w:t>
      </w:r>
    </w:p>
    <w:p w:rsidR="007D69EB" w:rsidRDefault="007D69EB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9EB" w:rsidRPr="001752E8" w:rsidRDefault="007D69EB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2E8" w:rsidRPr="007D69EB" w:rsidRDefault="001752E8" w:rsidP="007D69E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7D69EB">
        <w:rPr>
          <w:rFonts w:ascii="Times New Roman" w:hAnsi="Times New Roman" w:cs="Times New Roman"/>
          <w:color w:val="002060"/>
          <w:sz w:val="40"/>
          <w:szCs w:val="40"/>
        </w:rPr>
        <w:t>Консультация для родителей</w:t>
      </w:r>
    </w:p>
    <w:p w:rsidR="007D69EB" w:rsidRDefault="001752E8" w:rsidP="007D69E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7D69EB">
        <w:rPr>
          <w:rFonts w:ascii="Times New Roman" w:hAnsi="Times New Roman" w:cs="Times New Roman"/>
          <w:color w:val="002060"/>
          <w:sz w:val="40"/>
          <w:szCs w:val="40"/>
        </w:rPr>
        <w:t>Как кукольный театр помогает в работе</w:t>
      </w:r>
    </w:p>
    <w:p w:rsidR="001752E8" w:rsidRDefault="007D69EB" w:rsidP="007D69E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color w:val="002060"/>
          <w:sz w:val="40"/>
          <w:szCs w:val="40"/>
        </w:rPr>
        <w:t xml:space="preserve"> с неуверенными в себе </w:t>
      </w:r>
      <w:r w:rsidR="001752E8" w:rsidRPr="007D69EB">
        <w:rPr>
          <w:rFonts w:ascii="Times New Roman" w:hAnsi="Times New Roman" w:cs="Times New Roman"/>
          <w:color w:val="002060"/>
          <w:sz w:val="40"/>
          <w:szCs w:val="40"/>
        </w:rPr>
        <w:t>детьми</w:t>
      </w:r>
    </w:p>
    <w:p w:rsidR="007D69EB" w:rsidRPr="007D69EB" w:rsidRDefault="007D69EB" w:rsidP="007D69E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1752E8" w:rsidRPr="001752E8" w:rsidRDefault="001752E8" w:rsidP="007D6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Театр кукол! Как много значит он для детского сердца, с каким</w:t>
      </w:r>
    </w:p>
    <w:p w:rsidR="001752E8" w:rsidRPr="001752E8" w:rsidRDefault="001752E8" w:rsidP="007D6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нетерпением дети ждут встречи с ним!</w:t>
      </w:r>
    </w:p>
    <w:p w:rsidR="001752E8" w:rsidRPr="001752E8" w:rsidRDefault="001752E8" w:rsidP="007D6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Куклы могут все или почти все. Они творят чудеса: веселят, обучаю</w:t>
      </w:r>
      <w:r w:rsidR="007D69EB">
        <w:rPr>
          <w:rFonts w:ascii="Times New Roman" w:hAnsi="Times New Roman" w:cs="Times New Roman"/>
          <w:sz w:val="28"/>
          <w:szCs w:val="28"/>
        </w:rPr>
        <w:t xml:space="preserve">т, </w:t>
      </w:r>
      <w:r w:rsidRPr="001752E8">
        <w:rPr>
          <w:rFonts w:ascii="Times New Roman" w:hAnsi="Times New Roman" w:cs="Times New Roman"/>
          <w:sz w:val="28"/>
          <w:szCs w:val="28"/>
        </w:rPr>
        <w:t>развивают творческие способност</w:t>
      </w:r>
      <w:r w:rsidR="007D69EB">
        <w:rPr>
          <w:rFonts w:ascii="Times New Roman" w:hAnsi="Times New Roman" w:cs="Times New Roman"/>
          <w:sz w:val="28"/>
          <w:szCs w:val="28"/>
        </w:rPr>
        <w:t xml:space="preserve">и дошкольников, корректируют их </w:t>
      </w:r>
      <w:r w:rsidRPr="001752E8">
        <w:rPr>
          <w:rFonts w:ascii="Times New Roman" w:hAnsi="Times New Roman" w:cs="Times New Roman"/>
          <w:sz w:val="28"/>
          <w:szCs w:val="28"/>
        </w:rPr>
        <w:t>поведение. Но иногда наблюдаются с</w:t>
      </w:r>
      <w:r w:rsidR="007D69EB">
        <w:rPr>
          <w:rFonts w:ascii="Times New Roman" w:hAnsi="Times New Roman" w:cs="Times New Roman"/>
          <w:sz w:val="28"/>
          <w:szCs w:val="28"/>
        </w:rPr>
        <w:t xml:space="preserve">лучаи отказа детей от участия в </w:t>
      </w:r>
      <w:r w:rsidRPr="001752E8">
        <w:rPr>
          <w:rFonts w:ascii="Times New Roman" w:hAnsi="Times New Roman" w:cs="Times New Roman"/>
          <w:sz w:val="28"/>
          <w:szCs w:val="28"/>
        </w:rPr>
        <w:t>театрализованных играх. В общей игре</w:t>
      </w:r>
      <w:r w:rsidR="007D69EB">
        <w:rPr>
          <w:rFonts w:ascii="Times New Roman" w:hAnsi="Times New Roman" w:cs="Times New Roman"/>
          <w:sz w:val="28"/>
          <w:szCs w:val="28"/>
        </w:rPr>
        <w:t xml:space="preserve"> хотят участвовать все дети, но </w:t>
      </w:r>
      <w:r w:rsidRPr="001752E8">
        <w:rPr>
          <w:rFonts w:ascii="Times New Roman" w:hAnsi="Times New Roman" w:cs="Times New Roman"/>
          <w:sz w:val="28"/>
          <w:szCs w:val="28"/>
        </w:rPr>
        <w:t>некоторые из них в силах своих психологических особеннос</w:t>
      </w:r>
      <w:r w:rsidR="007D69EB">
        <w:rPr>
          <w:rFonts w:ascii="Times New Roman" w:hAnsi="Times New Roman" w:cs="Times New Roman"/>
          <w:sz w:val="28"/>
          <w:szCs w:val="28"/>
        </w:rPr>
        <w:t xml:space="preserve">тей боятся </w:t>
      </w:r>
      <w:r w:rsidRPr="001752E8">
        <w:rPr>
          <w:rFonts w:ascii="Times New Roman" w:hAnsi="Times New Roman" w:cs="Times New Roman"/>
          <w:sz w:val="28"/>
          <w:szCs w:val="28"/>
        </w:rPr>
        <w:t>принимать участие в групповой деятельност</w:t>
      </w:r>
      <w:r w:rsidR="007D69EB">
        <w:rPr>
          <w:rFonts w:ascii="Times New Roman" w:hAnsi="Times New Roman" w:cs="Times New Roman"/>
          <w:sz w:val="28"/>
          <w:szCs w:val="28"/>
        </w:rPr>
        <w:t xml:space="preserve">и, </w:t>
      </w:r>
      <w:proofErr w:type="gramStart"/>
      <w:r w:rsidR="007D69EB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="007D69EB">
        <w:rPr>
          <w:rFonts w:ascii="Times New Roman" w:hAnsi="Times New Roman" w:cs="Times New Roman"/>
          <w:sz w:val="28"/>
          <w:szCs w:val="28"/>
        </w:rPr>
        <w:t xml:space="preserve"> привлечь таких ребятишек </w:t>
      </w:r>
      <w:r w:rsidRPr="001752E8">
        <w:rPr>
          <w:rFonts w:ascii="Times New Roman" w:hAnsi="Times New Roman" w:cs="Times New Roman"/>
          <w:sz w:val="28"/>
          <w:szCs w:val="28"/>
        </w:rPr>
        <w:t>к театрализованным играм? Как помочь им п</w:t>
      </w:r>
      <w:r w:rsidR="007D69EB">
        <w:rPr>
          <w:rFonts w:ascii="Times New Roman" w:hAnsi="Times New Roman" w:cs="Times New Roman"/>
          <w:sz w:val="28"/>
          <w:szCs w:val="28"/>
        </w:rPr>
        <w:t xml:space="preserve">реодолеть неуверенность в себе, </w:t>
      </w:r>
      <w:r w:rsidRPr="001752E8">
        <w:rPr>
          <w:rFonts w:ascii="Times New Roman" w:hAnsi="Times New Roman" w:cs="Times New Roman"/>
          <w:sz w:val="28"/>
          <w:szCs w:val="28"/>
        </w:rPr>
        <w:t>научить их общаться со сверстниками ж взрослыми?</w:t>
      </w:r>
    </w:p>
    <w:p w:rsidR="001752E8" w:rsidRPr="001752E8" w:rsidRDefault="001752E8" w:rsidP="007D6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Главное создать между взрослыми и детьми доброту, сердечность и</w:t>
      </w:r>
      <w:r w:rsidR="007D69EB">
        <w:rPr>
          <w:rFonts w:ascii="Times New Roman" w:hAnsi="Times New Roman" w:cs="Times New Roman"/>
          <w:sz w:val="28"/>
          <w:szCs w:val="28"/>
        </w:rPr>
        <w:t xml:space="preserve"> </w:t>
      </w:r>
      <w:r w:rsidRPr="001752E8">
        <w:rPr>
          <w:rFonts w:ascii="Times New Roman" w:hAnsi="Times New Roman" w:cs="Times New Roman"/>
          <w:sz w:val="28"/>
          <w:szCs w:val="28"/>
        </w:rPr>
        <w:t xml:space="preserve">любовь. Желание педагогов </w:t>
      </w:r>
      <w:r w:rsidR="007D69EB">
        <w:rPr>
          <w:rFonts w:ascii="Times New Roman" w:hAnsi="Times New Roman" w:cs="Times New Roman"/>
          <w:sz w:val="28"/>
          <w:szCs w:val="28"/>
        </w:rPr>
        <w:t xml:space="preserve">понять психологические проблемы </w:t>
      </w:r>
      <w:proofErr w:type="spellStart"/>
      <w:r w:rsidRPr="001752E8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1752E8">
        <w:rPr>
          <w:rFonts w:ascii="Times New Roman" w:hAnsi="Times New Roman" w:cs="Times New Roman"/>
          <w:sz w:val="28"/>
          <w:szCs w:val="28"/>
        </w:rPr>
        <w:t>, стремление помочь ему</w:t>
      </w:r>
      <w:r w:rsidR="007D69EB">
        <w:rPr>
          <w:rFonts w:ascii="Times New Roman" w:hAnsi="Times New Roman" w:cs="Times New Roman"/>
          <w:sz w:val="28"/>
          <w:szCs w:val="28"/>
        </w:rPr>
        <w:t xml:space="preserve"> выйти победителем из тупиковой </w:t>
      </w:r>
      <w:r w:rsidRPr="001752E8">
        <w:rPr>
          <w:rFonts w:ascii="Times New Roman" w:hAnsi="Times New Roman" w:cs="Times New Roman"/>
          <w:sz w:val="28"/>
          <w:szCs w:val="28"/>
        </w:rPr>
        <w:t>ситуации создает предпосылки для дальнейшей творческой деятельности.</w:t>
      </w:r>
    </w:p>
    <w:p w:rsidR="001752E8" w:rsidRPr="001752E8" w:rsidRDefault="001752E8" w:rsidP="007D6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Надо вовремя помочь малышу справиться с возникшими проблемами. Иначе</w:t>
      </w:r>
    </w:p>
    <w:p w:rsidR="001752E8" w:rsidRPr="001752E8" w:rsidRDefault="001752E8" w:rsidP="007D6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боязнь общения, замкнутость в своих переживаниях, страх быть осмеянным</w:t>
      </w:r>
    </w:p>
    <w:p w:rsidR="001752E8" w:rsidRPr="001752E8" w:rsidRDefault="001752E8" w:rsidP="007D6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сверстниками, нежелание получить негативную оценку своей деятельности со</w:t>
      </w:r>
    </w:p>
    <w:p w:rsidR="001752E8" w:rsidRPr="001752E8" w:rsidRDefault="001752E8" w:rsidP="007D6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стороны взрослых - все это, как снежная лавина обрушивается на маленького</w:t>
      </w:r>
    </w:p>
    <w:p w:rsidR="001752E8" w:rsidRPr="001752E8" w:rsidRDefault="001752E8" w:rsidP="007D6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человека, загоняя его в мир страхов и сомн</w:t>
      </w:r>
      <w:r w:rsidR="007D69EB">
        <w:rPr>
          <w:rFonts w:ascii="Times New Roman" w:hAnsi="Times New Roman" w:cs="Times New Roman"/>
          <w:sz w:val="28"/>
          <w:szCs w:val="28"/>
        </w:rPr>
        <w:t xml:space="preserve">ений. В этой ситуации на помощь </w:t>
      </w:r>
      <w:proofErr w:type="spellStart"/>
      <w:r w:rsidRPr="001752E8">
        <w:rPr>
          <w:rFonts w:ascii="Times New Roman" w:hAnsi="Times New Roman" w:cs="Times New Roman"/>
          <w:sz w:val="28"/>
          <w:szCs w:val="28"/>
        </w:rPr>
        <w:t>ребѐнку</w:t>
      </w:r>
      <w:proofErr w:type="spellEnd"/>
      <w:r w:rsidRPr="001752E8">
        <w:rPr>
          <w:rFonts w:ascii="Times New Roman" w:hAnsi="Times New Roman" w:cs="Times New Roman"/>
          <w:sz w:val="28"/>
          <w:szCs w:val="28"/>
        </w:rPr>
        <w:t xml:space="preserve"> приходят театральные кукл</w:t>
      </w:r>
      <w:r w:rsidR="007D69EB">
        <w:rPr>
          <w:rFonts w:ascii="Times New Roman" w:hAnsi="Times New Roman" w:cs="Times New Roman"/>
          <w:sz w:val="28"/>
          <w:szCs w:val="28"/>
        </w:rPr>
        <w:t xml:space="preserve">ы. Они никого не могут оставить </w:t>
      </w:r>
      <w:r w:rsidRPr="001752E8">
        <w:rPr>
          <w:rFonts w:ascii="Times New Roman" w:hAnsi="Times New Roman" w:cs="Times New Roman"/>
          <w:sz w:val="28"/>
          <w:szCs w:val="28"/>
        </w:rPr>
        <w:t>равнодушными, потому что напоминают малышу те привычные детские</w:t>
      </w:r>
    </w:p>
    <w:p w:rsidR="001752E8" w:rsidRPr="001752E8" w:rsidRDefault="001752E8" w:rsidP="007D6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игрушки, с которыми он и</w:t>
      </w:r>
      <w:r w:rsidR="007D69EB">
        <w:rPr>
          <w:rFonts w:ascii="Times New Roman" w:hAnsi="Times New Roman" w:cs="Times New Roman"/>
          <w:sz w:val="28"/>
          <w:szCs w:val="28"/>
        </w:rPr>
        <w:t xml:space="preserve">грает в повседневной жизни. Чем </w:t>
      </w:r>
      <w:r w:rsidRPr="001752E8">
        <w:rPr>
          <w:rFonts w:ascii="Times New Roman" w:hAnsi="Times New Roman" w:cs="Times New Roman"/>
          <w:sz w:val="28"/>
          <w:szCs w:val="28"/>
        </w:rPr>
        <w:t>раньше начала заниматься с детьм</w:t>
      </w:r>
      <w:r w:rsidR="007D69EB">
        <w:rPr>
          <w:rFonts w:ascii="Times New Roman" w:hAnsi="Times New Roman" w:cs="Times New Roman"/>
          <w:sz w:val="28"/>
          <w:szCs w:val="28"/>
        </w:rPr>
        <w:t xml:space="preserve">и кукольным театром, тем меньше </w:t>
      </w:r>
      <w:r w:rsidRPr="001752E8">
        <w:rPr>
          <w:rFonts w:ascii="Times New Roman" w:hAnsi="Times New Roman" w:cs="Times New Roman"/>
          <w:sz w:val="28"/>
          <w:szCs w:val="28"/>
        </w:rPr>
        <w:t xml:space="preserve">маленьких людей </w:t>
      </w:r>
      <w:proofErr w:type="spellStart"/>
      <w:r w:rsidRPr="001752E8">
        <w:rPr>
          <w:rFonts w:ascii="Times New Roman" w:hAnsi="Times New Roman" w:cs="Times New Roman"/>
          <w:sz w:val="28"/>
          <w:szCs w:val="28"/>
        </w:rPr>
        <w:t>придѐтся</w:t>
      </w:r>
      <w:proofErr w:type="spellEnd"/>
      <w:r w:rsidRPr="001752E8">
        <w:rPr>
          <w:rFonts w:ascii="Times New Roman" w:hAnsi="Times New Roman" w:cs="Times New Roman"/>
          <w:sz w:val="28"/>
          <w:szCs w:val="28"/>
        </w:rPr>
        <w:t xml:space="preserve"> впоследствии выводить из тупиковой ситуации.</w:t>
      </w:r>
    </w:p>
    <w:p w:rsidR="001752E8" w:rsidRPr="001752E8" w:rsidRDefault="007D69EB" w:rsidP="007D6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9EB" w:rsidRDefault="007D69EB" w:rsidP="009830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7B44F6" wp14:editId="5AA86509">
            <wp:extent cx="4572000" cy="2571750"/>
            <wp:effectExtent l="0" t="0" r="0" b="0"/>
            <wp:docPr id="72" name="Рисунок 72" descr="https://avatars.mds.yandex.net/i?id=ff0a0546814dcf970dd5cb33c500129e7e3d6f93-502646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ff0a0546814dcf970dd5cb33c500129e7e3d6f93-502646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9EB" w:rsidRDefault="007D69EB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9EB" w:rsidRDefault="007D69EB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9EB" w:rsidRDefault="007D69EB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2E8" w:rsidRPr="007D69EB" w:rsidRDefault="001752E8" w:rsidP="007D69E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7D69EB">
        <w:rPr>
          <w:rFonts w:ascii="Times New Roman" w:hAnsi="Times New Roman" w:cs="Times New Roman"/>
          <w:color w:val="002060"/>
          <w:sz w:val="40"/>
          <w:szCs w:val="40"/>
        </w:rPr>
        <w:t>Консультация для родителей I младшей группы</w:t>
      </w:r>
    </w:p>
    <w:p w:rsidR="001752E8" w:rsidRPr="007D69EB" w:rsidRDefault="001752E8" w:rsidP="007D69E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7D69EB">
        <w:rPr>
          <w:rFonts w:ascii="Times New Roman" w:hAnsi="Times New Roman" w:cs="Times New Roman"/>
          <w:color w:val="002060"/>
          <w:sz w:val="40"/>
          <w:szCs w:val="40"/>
        </w:rPr>
        <w:t>на тему: «Домашний театр детям»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 xml:space="preserve"> Как сделать домашний кукольный театр?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Многие мамы, которые играли с малышами при</w:t>
      </w:r>
      <w:r w:rsidR="00A34DF5">
        <w:rPr>
          <w:rFonts w:ascii="Times New Roman" w:hAnsi="Times New Roman" w:cs="Times New Roman"/>
          <w:sz w:val="28"/>
          <w:szCs w:val="28"/>
        </w:rPr>
        <w:t xml:space="preserve"> помощи кукол-перчаток, </w:t>
      </w:r>
      <w:r w:rsidRPr="001752E8">
        <w:rPr>
          <w:rFonts w:ascii="Times New Roman" w:hAnsi="Times New Roman" w:cs="Times New Roman"/>
          <w:sz w:val="28"/>
          <w:szCs w:val="28"/>
        </w:rPr>
        <w:t>согласятся: для крохи это действительн</w:t>
      </w:r>
      <w:r w:rsidR="00A34DF5">
        <w:rPr>
          <w:rFonts w:ascii="Times New Roman" w:hAnsi="Times New Roman" w:cs="Times New Roman"/>
          <w:sz w:val="28"/>
          <w:szCs w:val="28"/>
        </w:rPr>
        <w:t xml:space="preserve">о чудо. Ребенок часто старается </w:t>
      </w:r>
      <w:r w:rsidRPr="001752E8">
        <w:rPr>
          <w:rFonts w:ascii="Times New Roman" w:hAnsi="Times New Roman" w:cs="Times New Roman"/>
          <w:sz w:val="28"/>
          <w:szCs w:val="28"/>
        </w:rPr>
        <w:t>одушевить игрушку, относится к ней как к жив</w:t>
      </w:r>
      <w:r w:rsidR="00A34DF5">
        <w:rPr>
          <w:rFonts w:ascii="Times New Roman" w:hAnsi="Times New Roman" w:cs="Times New Roman"/>
          <w:sz w:val="28"/>
          <w:szCs w:val="28"/>
        </w:rPr>
        <w:t xml:space="preserve">ой. А если она еще и двигается, </w:t>
      </w:r>
      <w:r w:rsidRPr="001752E8">
        <w:rPr>
          <w:rFonts w:ascii="Times New Roman" w:hAnsi="Times New Roman" w:cs="Times New Roman"/>
          <w:sz w:val="28"/>
          <w:szCs w:val="28"/>
        </w:rPr>
        <w:t>разговаривает, радуется и грустит, то может</w:t>
      </w:r>
      <w:r w:rsidR="00A34DF5">
        <w:rPr>
          <w:rFonts w:ascii="Times New Roman" w:hAnsi="Times New Roman" w:cs="Times New Roman"/>
          <w:sz w:val="28"/>
          <w:szCs w:val="28"/>
        </w:rPr>
        <w:t xml:space="preserve"> надолго стать настоящим другом </w:t>
      </w:r>
      <w:r w:rsidRPr="001752E8">
        <w:rPr>
          <w:rFonts w:ascii="Times New Roman" w:hAnsi="Times New Roman" w:cs="Times New Roman"/>
          <w:sz w:val="28"/>
          <w:szCs w:val="28"/>
        </w:rPr>
        <w:t>для малыша. Те, кто уже побывал в</w:t>
      </w:r>
      <w:r w:rsidR="00A34DF5">
        <w:rPr>
          <w:rFonts w:ascii="Times New Roman" w:hAnsi="Times New Roman" w:cs="Times New Roman"/>
          <w:sz w:val="28"/>
          <w:szCs w:val="28"/>
        </w:rPr>
        <w:t xml:space="preserve"> кукольном театре, с удивлением </w:t>
      </w:r>
      <w:r w:rsidRPr="001752E8">
        <w:rPr>
          <w:rFonts w:ascii="Times New Roman" w:hAnsi="Times New Roman" w:cs="Times New Roman"/>
          <w:sz w:val="28"/>
          <w:szCs w:val="28"/>
        </w:rPr>
        <w:t xml:space="preserve">наблюдали, как искренне кроха смеется над </w:t>
      </w:r>
      <w:r w:rsidR="00A34DF5">
        <w:rPr>
          <w:rFonts w:ascii="Times New Roman" w:hAnsi="Times New Roman" w:cs="Times New Roman"/>
          <w:sz w:val="28"/>
          <w:szCs w:val="28"/>
        </w:rPr>
        <w:t xml:space="preserve">веселыми проделками героев. Или </w:t>
      </w:r>
      <w:r w:rsidRPr="001752E8">
        <w:rPr>
          <w:rFonts w:ascii="Times New Roman" w:hAnsi="Times New Roman" w:cs="Times New Roman"/>
          <w:sz w:val="28"/>
          <w:szCs w:val="28"/>
        </w:rPr>
        <w:t>может совсем по-настоящему расплакаться,</w:t>
      </w:r>
      <w:r w:rsidR="00A34DF5">
        <w:rPr>
          <w:rFonts w:ascii="Times New Roman" w:hAnsi="Times New Roman" w:cs="Times New Roman"/>
          <w:sz w:val="28"/>
          <w:szCs w:val="28"/>
        </w:rPr>
        <w:t xml:space="preserve"> жалея куклу. В этом нет ничего </w:t>
      </w:r>
      <w:r w:rsidRPr="001752E8">
        <w:rPr>
          <w:rFonts w:ascii="Times New Roman" w:hAnsi="Times New Roman" w:cs="Times New Roman"/>
          <w:sz w:val="28"/>
          <w:szCs w:val="28"/>
        </w:rPr>
        <w:t>удивительного. Для малыша кукла живая и настоящая. И час</w:t>
      </w:r>
      <w:r w:rsidR="00A34DF5">
        <w:rPr>
          <w:rFonts w:ascii="Times New Roman" w:hAnsi="Times New Roman" w:cs="Times New Roman"/>
          <w:sz w:val="28"/>
          <w:szCs w:val="28"/>
        </w:rPr>
        <w:t xml:space="preserve">то именно кукла </w:t>
      </w:r>
      <w:r w:rsidRPr="001752E8">
        <w:rPr>
          <w:rFonts w:ascii="Times New Roman" w:hAnsi="Times New Roman" w:cs="Times New Roman"/>
          <w:sz w:val="28"/>
          <w:szCs w:val="28"/>
        </w:rPr>
        <w:t>может в два счета объяснить то, что маме н</w:t>
      </w:r>
      <w:r w:rsidR="00A34DF5">
        <w:rPr>
          <w:rFonts w:ascii="Times New Roman" w:hAnsi="Times New Roman" w:cs="Times New Roman"/>
          <w:sz w:val="28"/>
          <w:szCs w:val="28"/>
        </w:rPr>
        <w:t xml:space="preserve">е удавалось втолковать упрямому </w:t>
      </w:r>
      <w:r w:rsidRPr="001752E8">
        <w:rPr>
          <w:rFonts w:ascii="Times New Roman" w:hAnsi="Times New Roman" w:cs="Times New Roman"/>
          <w:sz w:val="28"/>
          <w:szCs w:val="28"/>
        </w:rPr>
        <w:t>сыну или дочурке. Но одно дело смотреть</w:t>
      </w:r>
      <w:r w:rsidR="00A34DF5">
        <w:rPr>
          <w:rFonts w:ascii="Times New Roman" w:hAnsi="Times New Roman" w:cs="Times New Roman"/>
          <w:sz w:val="28"/>
          <w:szCs w:val="28"/>
        </w:rPr>
        <w:t xml:space="preserve">, другое — самому стать творцом </w:t>
      </w:r>
      <w:r w:rsidRPr="001752E8">
        <w:rPr>
          <w:rFonts w:ascii="Times New Roman" w:hAnsi="Times New Roman" w:cs="Times New Roman"/>
          <w:sz w:val="28"/>
          <w:szCs w:val="28"/>
        </w:rPr>
        <w:t>кукольного представления. В детской психол</w:t>
      </w:r>
      <w:r w:rsidR="00A34DF5">
        <w:rPr>
          <w:rFonts w:ascii="Times New Roman" w:hAnsi="Times New Roman" w:cs="Times New Roman"/>
          <w:sz w:val="28"/>
          <w:szCs w:val="28"/>
        </w:rPr>
        <w:t xml:space="preserve">огии уже давно существует целое </w:t>
      </w:r>
      <w:r w:rsidRPr="001752E8">
        <w:rPr>
          <w:rFonts w:ascii="Times New Roman" w:hAnsi="Times New Roman" w:cs="Times New Roman"/>
          <w:sz w:val="28"/>
          <w:szCs w:val="28"/>
        </w:rPr>
        <w:t xml:space="preserve">направление — </w:t>
      </w:r>
      <w:proofErr w:type="spellStart"/>
      <w:r w:rsidRPr="001752E8">
        <w:rPr>
          <w:rFonts w:ascii="Times New Roman" w:hAnsi="Times New Roman" w:cs="Times New Roman"/>
          <w:sz w:val="28"/>
          <w:szCs w:val="28"/>
        </w:rPr>
        <w:t>куклотерапия</w:t>
      </w:r>
      <w:proofErr w:type="spellEnd"/>
      <w:r w:rsidRPr="001752E8">
        <w:rPr>
          <w:rFonts w:ascii="Times New Roman" w:hAnsi="Times New Roman" w:cs="Times New Roman"/>
          <w:sz w:val="28"/>
          <w:szCs w:val="28"/>
        </w:rPr>
        <w:t>. Наде</w:t>
      </w:r>
      <w:r w:rsidR="00A34DF5">
        <w:rPr>
          <w:rFonts w:ascii="Times New Roman" w:hAnsi="Times New Roman" w:cs="Times New Roman"/>
          <w:sz w:val="28"/>
          <w:szCs w:val="28"/>
        </w:rPr>
        <w:t xml:space="preserve">вая на руку куклу, малыш как бы </w:t>
      </w:r>
      <w:r w:rsidRPr="001752E8">
        <w:rPr>
          <w:rFonts w:ascii="Times New Roman" w:hAnsi="Times New Roman" w:cs="Times New Roman"/>
          <w:sz w:val="28"/>
          <w:szCs w:val="28"/>
        </w:rPr>
        <w:t>сливается с ней, через нее переживает разл</w:t>
      </w:r>
      <w:r w:rsidR="00A34DF5">
        <w:rPr>
          <w:rFonts w:ascii="Times New Roman" w:hAnsi="Times New Roman" w:cs="Times New Roman"/>
          <w:sz w:val="28"/>
          <w:szCs w:val="28"/>
        </w:rPr>
        <w:t xml:space="preserve">ичные жизненные ситуации, может </w:t>
      </w:r>
      <w:r w:rsidRPr="001752E8">
        <w:rPr>
          <w:rFonts w:ascii="Times New Roman" w:hAnsi="Times New Roman" w:cs="Times New Roman"/>
          <w:sz w:val="28"/>
          <w:szCs w:val="28"/>
        </w:rPr>
        <w:t>справиться со своими страхами, вы</w:t>
      </w:r>
      <w:r w:rsidR="00A34DF5">
        <w:rPr>
          <w:rFonts w:ascii="Times New Roman" w:hAnsi="Times New Roman" w:cs="Times New Roman"/>
          <w:sz w:val="28"/>
          <w:szCs w:val="28"/>
        </w:rPr>
        <w:t xml:space="preserve">плеснуть негативные эмоции или, </w:t>
      </w:r>
      <w:r w:rsidRPr="001752E8">
        <w:rPr>
          <w:rFonts w:ascii="Times New Roman" w:hAnsi="Times New Roman" w:cs="Times New Roman"/>
          <w:sz w:val="28"/>
          <w:szCs w:val="28"/>
        </w:rPr>
        <w:t>наоборот, поделиться своей радостью.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 xml:space="preserve"> Создавая домашний кукольный театр, в</w:t>
      </w:r>
      <w:r w:rsidR="00A34DF5">
        <w:rPr>
          <w:rFonts w:ascii="Times New Roman" w:hAnsi="Times New Roman" w:cs="Times New Roman"/>
          <w:sz w:val="28"/>
          <w:szCs w:val="28"/>
        </w:rPr>
        <w:t xml:space="preserve">ы вместе с малышом примеряете </w:t>
      </w:r>
      <w:r w:rsidRPr="001752E8">
        <w:rPr>
          <w:rFonts w:ascii="Times New Roman" w:hAnsi="Times New Roman" w:cs="Times New Roman"/>
          <w:sz w:val="28"/>
          <w:szCs w:val="28"/>
        </w:rPr>
        <w:t>на себя множество ролей: будете делать ку</w:t>
      </w:r>
      <w:r w:rsidR="00A34DF5">
        <w:rPr>
          <w:rFonts w:ascii="Times New Roman" w:hAnsi="Times New Roman" w:cs="Times New Roman"/>
          <w:sz w:val="28"/>
          <w:szCs w:val="28"/>
        </w:rPr>
        <w:t xml:space="preserve">кол, рисовать декорации, писать </w:t>
      </w:r>
      <w:r w:rsidRPr="001752E8">
        <w:rPr>
          <w:rFonts w:ascii="Times New Roman" w:hAnsi="Times New Roman" w:cs="Times New Roman"/>
          <w:sz w:val="28"/>
          <w:szCs w:val="28"/>
        </w:rPr>
        <w:t>сценарий, оформлять сцену, продумыва</w:t>
      </w:r>
      <w:r w:rsidR="00A34DF5">
        <w:rPr>
          <w:rFonts w:ascii="Times New Roman" w:hAnsi="Times New Roman" w:cs="Times New Roman"/>
          <w:sz w:val="28"/>
          <w:szCs w:val="28"/>
        </w:rPr>
        <w:t xml:space="preserve">ть музыкальное сопровождение и, </w:t>
      </w:r>
      <w:r w:rsidRPr="001752E8">
        <w:rPr>
          <w:rFonts w:ascii="Times New Roman" w:hAnsi="Times New Roman" w:cs="Times New Roman"/>
          <w:sz w:val="28"/>
          <w:szCs w:val="28"/>
        </w:rPr>
        <w:t>конечно, показывать сам спектакль. Только п</w:t>
      </w:r>
      <w:r w:rsidR="00A34DF5">
        <w:rPr>
          <w:rFonts w:ascii="Times New Roman" w:hAnsi="Times New Roman" w:cs="Times New Roman"/>
          <w:sz w:val="28"/>
          <w:szCs w:val="28"/>
        </w:rPr>
        <w:t xml:space="preserve">редставьте, сколько творчества, смекалки, </w:t>
      </w:r>
      <w:r w:rsidRPr="001752E8">
        <w:rPr>
          <w:rFonts w:ascii="Times New Roman" w:hAnsi="Times New Roman" w:cs="Times New Roman"/>
          <w:sz w:val="28"/>
          <w:szCs w:val="28"/>
        </w:rPr>
        <w:t>уверенности в себе потреб</w:t>
      </w:r>
      <w:r w:rsidR="00A34DF5">
        <w:rPr>
          <w:rFonts w:ascii="Times New Roman" w:hAnsi="Times New Roman" w:cs="Times New Roman"/>
          <w:sz w:val="28"/>
          <w:szCs w:val="28"/>
        </w:rPr>
        <w:t xml:space="preserve">ует это занятие от крохи. А еще </w:t>
      </w:r>
      <w:r w:rsidRPr="001752E8">
        <w:rPr>
          <w:rFonts w:ascii="Times New Roman" w:hAnsi="Times New Roman" w:cs="Times New Roman"/>
          <w:sz w:val="28"/>
          <w:szCs w:val="28"/>
        </w:rPr>
        <w:t>тренировка мелкой моторики, развити</w:t>
      </w:r>
      <w:r w:rsidR="00A34DF5">
        <w:rPr>
          <w:rFonts w:ascii="Times New Roman" w:hAnsi="Times New Roman" w:cs="Times New Roman"/>
          <w:sz w:val="28"/>
          <w:szCs w:val="28"/>
        </w:rPr>
        <w:t xml:space="preserve">е речи, художественного вкуса и </w:t>
      </w:r>
      <w:r w:rsidRPr="001752E8">
        <w:rPr>
          <w:rFonts w:ascii="Times New Roman" w:hAnsi="Times New Roman" w:cs="Times New Roman"/>
          <w:sz w:val="28"/>
          <w:szCs w:val="28"/>
        </w:rPr>
        <w:t>фантазии, познание нового и интересного, ра</w:t>
      </w:r>
      <w:r w:rsidR="00A34DF5">
        <w:rPr>
          <w:rFonts w:ascii="Times New Roman" w:hAnsi="Times New Roman" w:cs="Times New Roman"/>
          <w:sz w:val="28"/>
          <w:szCs w:val="28"/>
        </w:rPr>
        <w:t xml:space="preserve">дость совместной деятельности с </w:t>
      </w:r>
      <w:r w:rsidRPr="001752E8">
        <w:rPr>
          <w:rFonts w:ascii="Times New Roman" w:hAnsi="Times New Roman" w:cs="Times New Roman"/>
          <w:sz w:val="28"/>
          <w:szCs w:val="28"/>
        </w:rPr>
        <w:t>близкими людьми, гордость своими успехами. Действительно,</w:t>
      </w:r>
      <w:r w:rsidR="00A34DF5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Pr="001752E8">
        <w:rPr>
          <w:rFonts w:ascii="Times New Roman" w:hAnsi="Times New Roman" w:cs="Times New Roman"/>
          <w:sz w:val="28"/>
          <w:szCs w:val="28"/>
        </w:rPr>
        <w:t>домашнего кукольного театра насто</w:t>
      </w:r>
      <w:r w:rsidR="00A34DF5">
        <w:rPr>
          <w:rFonts w:ascii="Times New Roman" w:hAnsi="Times New Roman" w:cs="Times New Roman"/>
          <w:sz w:val="28"/>
          <w:szCs w:val="28"/>
        </w:rPr>
        <w:t xml:space="preserve">лько развивающая и многогранная </w:t>
      </w:r>
      <w:r w:rsidRPr="001752E8">
        <w:rPr>
          <w:rFonts w:ascii="Times New Roman" w:hAnsi="Times New Roman" w:cs="Times New Roman"/>
          <w:sz w:val="28"/>
          <w:szCs w:val="28"/>
        </w:rPr>
        <w:t>деятельность, что стоит не пожалеть на это времени и сил.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 xml:space="preserve"> Какие бывают куклы?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 xml:space="preserve">Существует множество видов кукол для </w:t>
      </w:r>
      <w:r w:rsidR="00A34DF5">
        <w:rPr>
          <w:rFonts w:ascii="Times New Roman" w:hAnsi="Times New Roman" w:cs="Times New Roman"/>
          <w:sz w:val="28"/>
          <w:szCs w:val="28"/>
        </w:rPr>
        <w:t xml:space="preserve">театра: марионетки, планшетные, </w:t>
      </w:r>
      <w:r w:rsidRPr="001752E8">
        <w:rPr>
          <w:rFonts w:ascii="Times New Roman" w:hAnsi="Times New Roman" w:cs="Times New Roman"/>
          <w:sz w:val="28"/>
          <w:szCs w:val="28"/>
        </w:rPr>
        <w:t>куклы-перчатки и даже пальчиковые к</w:t>
      </w:r>
      <w:r w:rsidR="00A34DF5">
        <w:rPr>
          <w:rFonts w:ascii="Times New Roman" w:hAnsi="Times New Roman" w:cs="Times New Roman"/>
          <w:sz w:val="28"/>
          <w:szCs w:val="28"/>
        </w:rPr>
        <w:t xml:space="preserve">уклы. Марионетка — это кукла на </w:t>
      </w:r>
      <w:r w:rsidRPr="001752E8">
        <w:rPr>
          <w:rFonts w:ascii="Times New Roman" w:hAnsi="Times New Roman" w:cs="Times New Roman"/>
          <w:sz w:val="28"/>
          <w:szCs w:val="28"/>
        </w:rPr>
        <w:t>ниточках. Суставы у такой куклы подвиж</w:t>
      </w:r>
      <w:r w:rsidR="00A34DF5">
        <w:rPr>
          <w:rFonts w:ascii="Times New Roman" w:hAnsi="Times New Roman" w:cs="Times New Roman"/>
          <w:sz w:val="28"/>
          <w:szCs w:val="28"/>
        </w:rPr>
        <w:t xml:space="preserve">ные, поэтому она может ходить и </w:t>
      </w:r>
      <w:r w:rsidRPr="001752E8">
        <w:rPr>
          <w:rFonts w:ascii="Times New Roman" w:hAnsi="Times New Roman" w:cs="Times New Roman"/>
          <w:sz w:val="28"/>
          <w:szCs w:val="28"/>
        </w:rPr>
        <w:t>танцевать почти как настоящая. Обыч</w:t>
      </w:r>
      <w:r w:rsidR="00A34DF5">
        <w:rPr>
          <w:rFonts w:ascii="Times New Roman" w:hAnsi="Times New Roman" w:cs="Times New Roman"/>
          <w:sz w:val="28"/>
          <w:szCs w:val="28"/>
        </w:rPr>
        <w:t xml:space="preserve">но их делают из дерева. Но если </w:t>
      </w:r>
      <w:r w:rsidRPr="001752E8">
        <w:rPr>
          <w:rFonts w:ascii="Times New Roman" w:hAnsi="Times New Roman" w:cs="Times New Roman"/>
          <w:sz w:val="28"/>
          <w:szCs w:val="28"/>
        </w:rPr>
        <w:t xml:space="preserve">пофантазировать, марионетку можно </w:t>
      </w:r>
      <w:r w:rsidR="00A34DF5">
        <w:rPr>
          <w:rFonts w:ascii="Times New Roman" w:hAnsi="Times New Roman" w:cs="Times New Roman"/>
          <w:sz w:val="28"/>
          <w:szCs w:val="28"/>
        </w:rPr>
        <w:t xml:space="preserve">сделать из пенопласта, картона, </w:t>
      </w:r>
      <w:r w:rsidRPr="001752E8">
        <w:rPr>
          <w:rFonts w:ascii="Times New Roman" w:hAnsi="Times New Roman" w:cs="Times New Roman"/>
          <w:sz w:val="28"/>
          <w:szCs w:val="28"/>
        </w:rPr>
        <w:t>консервных банок, пластиковых бутыл</w:t>
      </w:r>
      <w:r w:rsidR="00A34DF5">
        <w:rPr>
          <w:rFonts w:ascii="Times New Roman" w:hAnsi="Times New Roman" w:cs="Times New Roman"/>
          <w:sz w:val="28"/>
          <w:szCs w:val="28"/>
        </w:rPr>
        <w:t xml:space="preserve">ок и даже спичечных коробков. </w:t>
      </w:r>
      <w:proofErr w:type="spellStart"/>
      <w:r w:rsidR="00A34DF5">
        <w:rPr>
          <w:rFonts w:ascii="Times New Roman" w:hAnsi="Times New Roman" w:cs="Times New Roman"/>
          <w:sz w:val="28"/>
          <w:szCs w:val="28"/>
        </w:rPr>
        <w:t>С</w:t>
      </w:r>
      <w:r w:rsidRPr="001752E8">
        <w:rPr>
          <w:rFonts w:ascii="Times New Roman" w:hAnsi="Times New Roman" w:cs="Times New Roman"/>
          <w:sz w:val="28"/>
          <w:szCs w:val="28"/>
        </w:rPr>
        <w:t>планшетными</w:t>
      </w:r>
      <w:proofErr w:type="spellEnd"/>
      <w:r w:rsidRPr="001752E8">
        <w:rPr>
          <w:rFonts w:ascii="Times New Roman" w:hAnsi="Times New Roman" w:cs="Times New Roman"/>
          <w:sz w:val="28"/>
          <w:szCs w:val="28"/>
        </w:rPr>
        <w:t xml:space="preserve"> куклами актер-кукловод рабо</w:t>
      </w:r>
      <w:r w:rsidR="00A34DF5">
        <w:rPr>
          <w:rFonts w:ascii="Times New Roman" w:hAnsi="Times New Roman" w:cs="Times New Roman"/>
          <w:sz w:val="28"/>
          <w:szCs w:val="28"/>
        </w:rPr>
        <w:t xml:space="preserve">тает на специальном устройстве, </w:t>
      </w:r>
      <w:r w:rsidRPr="001752E8">
        <w:rPr>
          <w:rFonts w:ascii="Times New Roman" w:hAnsi="Times New Roman" w:cs="Times New Roman"/>
          <w:sz w:val="28"/>
          <w:szCs w:val="28"/>
        </w:rPr>
        <w:t>которое называется планшетом. В домашних</w:t>
      </w:r>
      <w:r w:rsidR="00A34DF5">
        <w:rPr>
          <w:rFonts w:ascii="Times New Roman" w:hAnsi="Times New Roman" w:cs="Times New Roman"/>
          <w:sz w:val="28"/>
          <w:szCs w:val="28"/>
        </w:rPr>
        <w:t xml:space="preserve"> условиях его заменит невысокий </w:t>
      </w:r>
      <w:r w:rsidRPr="001752E8">
        <w:rPr>
          <w:rFonts w:ascii="Times New Roman" w:hAnsi="Times New Roman" w:cs="Times New Roman"/>
          <w:sz w:val="28"/>
          <w:szCs w:val="28"/>
        </w:rPr>
        <w:t>журнальный столик, завешенный тканью. Декорации располагаются пря</w:t>
      </w:r>
      <w:r w:rsidR="00A34DF5">
        <w:rPr>
          <w:rFonts w:ascii="Times New Roman" w:hAnsi="Times New Roman" w:cs="Times New Roman"/>
          <w:sz w:val="28"/>
          <w:szCs w:val="28"/>
        </w:rPr>
        <w:t xml:space="preserve">мо на </w:t>
      </w:r>
      <w:r w:rsidRPr="001752E8">
        <w:rPr>
          <w:rFonts w:ascii="Times New Roman" w:hAnsi="Times New Roman" w:cs="Times New Roman"/>
          <w:sz w:val="28"/>
          <w:szCs w:val="28"/>
        </w:rPr>
        <w:t>столике, и здесь же разыгрывается сп</w:t>
      </w:r>
      <w:r w:rsidR="00A34DF5">
        <w:rPr>
          <w:rFonts w:ascii="Times New Roman" w:hAnsi="Times New Roman" w:cs="Times New Roman"/>
          <w:sz w:val="28"/>
          <w:szCs w:val="28"/>
        </w:rPr>
        <w:t xml:space="preserve">ектакль. Специальные планшетные </w:t>
      </w:r>
      <w:r w:rsidRPr="001752E8">
        <w:rPr>
          <w:rFonts w:ascii="Times New Roman" w:hAnsi="Times New Roman" w:cs="Times New Roman"/>
          <w:sz w:val="28"/>
          <w:szCs w:val="28"/>
        </w:rPr>
        <w:t xml:space="preserve">куклы имеют рукоятки, которые крепятся </w:t>
      </w:r>
      <w:r w:rsidR="00A34DF5">
        <w:rPr>
          <w:rFonts w:ascii="Times New Roman" w:hAnsi="Times New Roman" w:cs="Times New Roman"/>
          <w:sz w:val="28"/>
          <w:szCs w:val="28"/>
        </w:rPr>
        <w:t xml:space="preserve">к голове и туловищу куклы. С их </w:t>
      </w:r>
      <w:r w:rsidRPr="001752E8">
        <w:rPr>
          <w:rFonts w:ascii="Times New Roman" w:hAnsi="Times New Roman" w:cs="Times New Roman"/>
          <w:sz w:val="28"/>
          <w:szCs w:val="28"/>
        </w:rPr>
        <w:t xml:space="preserve">помощью актер и управляет куклой. В </w:t>
      </w:r>
      <w:r w:rsidR="00A34DF5">
        <w:rPr>
          <w:rFonts w:ascii="Times New Roman" w:hAnsi="Times New Roman" w:cs="Times New Roman"/>
          <w:sz w:val="28"/>
          <w:szCs w:val="28"/>
        </w:rPr>
        <w:t xml:space="preserve">своей домашней постановке можно </w:t>
      </w:r>
      <w:r w:rsidRPr="001752E8">
        <w:rPr>
          <w:rFonts w:ascii="Times New Roman" w:hAnsi="Times New Roman" w:cs="Times New Roman"/>
          <w:sz w:val="28"/>
          <w:szCs w:val="28"/>
        </w:rPr>
        <w:t>использовать большие мягкие игрушки, пришив</w:t>
      </w:r>
      <w:r w:rsidR="00A34DF5">
        <w:rPr>
          <w:rFonts w:ascii="Times New Roman" w:hAnsi="Times New Roman" w:cs="Times New Roman"/>
          <w:sz w:val="28"/>
          <w:szCs w:val="28"/>
        </w:rPr>
        <w:t xml:space="preserve"> к ним кожаные ремешки, куда </w:t>
      </w:r>
      <w:r w:rsidRPr="001752E8">
        <w:rPr>
          <w:rFonts w:ascii="Times New Roman" w:hAnsi="Times New Roman" w:cs="Times New Roman"/>
          <w:sz w:val="28"/>
          <w:szCs w:val="28"/>
        </w:rPr>
        <w:t xml:space="preserve">можно будет вставить руку. Такой вид </w:t>
      </w:r>
      <w:r w:rsidR="00A34DF5">
        <w:rPr>
          <w:rFonts w:ascii="Times New Roman" w:hAnsi="Times New Roman" w:cs="Times New Roman"/>
          <w:sz w:val="28"/>
          <w:szCs w:val="28"/>
        </w:rPr>
        <w:t xml:space="preserve">спектакля напоминает творческую </w:t>
      </w:r>
      <w:r w:rsidRPr="001752E8">
        <w:rPr>
          <w:rFonts w:ascii="Times New Roman" w:hAnsi="Times New Roman" w:cs="Times New Roman"/>
          <w:sz w:val="28"/>
          <w:szCs w:val="28"/>
        </w:rPr>
        <w:t>сюжетно-ролевую игру и удобен тем, что вам</w:t>
      </w:r>
      <w:r w:rsidR="00A34DF5">
        <w:rPr>
          <w:rFonts w:ascii="Times New Roman" w:hAnsi="Times New Roman" w:cs="Times New Roman"/>
          <w:sz w:val="28"/>
          <w:szCs w:val="28"/>
        </w:rPr>
        <w:t xml:space="preserve"> и малышу не нужно прятаться за </w:t>
      </w:r>
      <w:r w:rsidRPr="001752E8">
        <w:rPr>
          <w:rFonts w:ascii="Times New Roman" w:hAnsi="Times New Roman" w:cs="Times New Roman"/>
          <w:sz w:val="28"/>
          <w:szCs w:val="28"/>
        </w:rPr>
        <w:t>ширму. Бывают и куколки-малышки, которые надеваются на пальчики. Их</w:t>
      </w:r>
      <w:r w:rsidR="00A34DF5">
        <w:rPr>
          <w:rFonts w:ascii="Times New Roman" w:hAnsi="Times New Roman" w:cs="Times New Roman"/>
          <w:sz w:val="28"/>
          <w:szCs w:val="28"/>
        </w:rPr>
        <w:t xml:space="preserve"> </w:t>
      </w:r>
      <w:r w:rsidRPr="001752E8">
        <w:rPr>
          <w:rFonts w:ascii="Times New Roman" w:hAnsi="Times New Roman" w:cs="Times New Roman"/>
          <w:sz w:val="28"/>
          <w:szCs w:val="28"/>
        </w:rPr>
        <w:t xml:space="preserve">легко сделать, свернув в трубочку </w:t>
      </w:r>
      <w:r w:rsidR="00A34DF5">
        <w:rPr>
          <w:rFonts w:ascii="Times New Roman" w:hAnsi="Times New Roman" w:cs="Times New Roman"/>
          <w:sz w:val="28"/>
          <w:szCs w:val="28"/>
        </w:rPr>
        <w:t xml:space="preserve">бумагу, разрисовав красками или </w:t>
      </w:r>
      <w:r w:rsidRPr="001752E8">
        <w:rPr>
          <w:rFonts w:ascii="Times New Roman" w:hAnsi="Times New Roman" w:cs="Times New Roman"/>
          <w:sz w:val="28"/>
          <w:szCs w:val="28"/>
        </w:rPr>
        <w:lastRenderedPageBreak/>
        <w:t>фломастерами и приклеив ушки, усики, волосики из ниток и другие</w:t>
      </w:r>
      <w:r w:rsidR="00A34DF5">
        <w:rPr>
          <w:rFonts w:ascii="Times New Roman" w:hAnsi="Times New Roman" w:cs="Times New Roman"/>
          <w:sz w:val="28"/>
          <w:szCs w:val="28"/>
        </w:rPr>
        <w:t xml:space="preserve"> </w:t>
      </w:r>
      <w:r w:rsidRPr="001752E8">
        <w:rPr>
          <w:rFonts w:ascii="Times New Roman" w:hAnsi="Times New Roman" w:cs="Times New Roman"/>
          <w:sz w:val="28"/>
          <w:szCs w:val="28"/>
        </w:rPr>
        <w:t xml:space="preserve">необходимые детали. Такие куколки просто </w:t>
      </w:r>
      <w:r w:rsidR="00A34DF5">
        <w:rPr>
          <w:rFonts w:ascii="Times New Roman" w:hAnsi="Times New Roman" w:cs="Times New Roman"/>
          <w:sz w:val="28"/>
          <w:szCs w:val="28"/>
        </w:rPr>
        <w:t xml:space="preserve">незаменимы в дороге или длинной </w:t>
      </w:r>
      <w:r w:rsidRPr="001752E8">
        <w:rPr>
          <w:rFonts w:ascii="Times New Roman" w:hAnsi="Times New Roman" w:cs="Times New Roman"/>
          <w:sz w:val="28"/>
          <w:szCs w:val="28"/>
        </w:rPr>
        <w:t>очереди, когда нужно чем-то развлечь малыша. Ну а если куколок под ру</w:t>
      </w:r>
      <w:r w:rsidR="00A34DF5">
        <w:rPr>
          <w:rFonts w:ascii="Times New Roman" w:hAnsi="Times New Roman" w:cs="Times New Roman"/>
          <w:sz w:val="28"/>
          <w:szCs w:val="28"/>
        </w:rPr>
        <w:t xml:space="preserve">кой </w:t>
      </w:r>
      <w:r w:rsidRPr="001752E8">
        <w:rPr>
          <w:rFonts w:ascii="Times New Roman" w:hAnsi="Times New Roman" w:cs="Times New Roman"/>
          <w:sz w:val="28"/>
          <w:szCs w:val="28"/>
        </w:rPr>
        <w:t>нет, можно просто разрисовать фломасте</w:t>
      </w:r>
      <w:r w:rsidR="00A34DF5">
        <w:rPr>
          <w:rFonts w:ascii="Times New Roman" w:hAnsi="Times New Roman" w:cs="Times New Roman"/>
          <w:sz w:val="28"/>
          <w:szCs w:val="28"/>
        </w:rPr>
        <w:t xml:space="preserve">ром пальчики и показать веселый </w:t>
      </w:r>
      <w:r w:rsidRPr="001752E8">
        <w:rPr>
          <w:rFonts w:ascii="Times New Roman" w:hAnsi="Times New Roman" w:cs="Times New Roman"/>
          <w:sz w:val="28"/>
          <w:szCs w:val="28"/>
        </w:rPr>
        <w:t>пальчиковый театр. Но для домашнего те</w:t>
      </w:r>
      <w:r w:rsidR="00A34DF5">
        <w:rPr>
          <w:rFonts w:ascii="Times New Roman" w:hAnsi="Times New Roman" w:cs="Times New Roman"/>
          <w:sz w:val="28"/>
          <w:szCs w:val="28"/>
        </w:rPr>
        <w:t xml:space="preserve">атра удобнее всего использовать </w:t>
      </w:r>
      <w:r w:rsidRPr="001752E8">
        <w:rPr>
          <w:rFonts w:ascii="Times New Roman" w:hAnsi="Times New Roman" w:cs="Times New Roman"/>
          <w:sz w:val="28"/>
          <w:szCs w:val="28"/>
        </w:rPr>
        <w:t>куклы-перчатки.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 xml:space="preserve"> Сначала необходимо сшить саму перчатк</w:t>
      </w:r>
      <w:r w:rsidR="00A34DF5">
        <w:rPr>
          <w:rFonts w:ascii="Times New Roman" w:hAnsi="Times New Roman" w:cs="Times New Roman"/>
          <w:sz w:val="28"/>
          <w:szCs w:val="28"/>
        </w:rPr>
        <w:t xml:space="preserve">у, которая играет роль </w:t>
      </w:r>
      <w:proofErr w:type="spellStart"/>
      <w:r w:rsidR="00A34DF5">
        <w:rPr>
          <w:rFonts w:ascii="Times New Roman" w:hAnsi="Times New Roman" w:cs="Times New Roman"/>
          <w:sz w:val="28"/>
          <w:szCs w:val="28"/>
        </w:rPr>
        <w:t>туловища</w:t>
      </w:r>
      <w:r w:rsidRPr="001752E8">
        <w:rPr>
          <w:rFonts w:ascii="Times New Roman" w:hAnsi="Times New Roman" w:cs="Times New Roman"/>
          <w:sz w:val="28"/>
          <w:szCs w:val="28"/>
        </w:rPr>
        <w:t>куклы</w:t>
      </w:r>
      <w:proofErr w:type="spellEnd"/>
      <w:r w:rsidRPr="001752E8">
        <w:rPr>
          <w:rFonts w:ascii="Times New Roman" w:hAnsi="Times New Roman" w:cs="Times New Roman"/>
          <w:sz w:val="28"/>
          <w:szCs w:val="28"/>
        </w:rPr>
        <w:t xml:space="preserve">. Но прежде нужно сделать выкройку. </w:t>
      </w:r>
      <w:r w:rsidR="00A34DF5">
        <w:rPr>
          <w:rFonts w:ascii="Times New Roman" w:hAnsi="Times New Roman" w:cs="Times New Roman"/>
          <w:sz w:val="28"/>
          <w:szCs w:val="28"/>
        </w:rPr>
        <w:t xml:space="preserve">Положите на бумагу руку в </w:t>
      </w:r>
      <w:proofErr w:type="spellStart"/>
      <w:r w:rsidR="00A34DF5">
        <w:rPr>
          <w:rFonts w:ascii="Times New Roman" w:hAnsi="Times New Roman" w:cs="Times New Roman"/>
          <w:sz w:val="28"/>
          <w:szCs w:val="28"/>
        </w:rPr>
        <w:t>таком</w:t>
      </w:r>
      <w:r w:rsidRPr="001752E8">
        <w:rPr>
          <w:rFonts w:ascii="Times New Roman" w:hAnsi="Times New Roman" w:cs="Times New Roman"/>
          <w:sz w:val="28"/>
          <w:szCs w:val="28"/>
        </w:rPr>
        <w:t>виде</w:t>
      </w:r>
      <w:proofErr w:type="spellEnd"/>
      <w:r w:rsidRPr="001752E8">
        <w:rPr>
          <w:rFonts w:ascii="Times New Roman" w:hAnsi="Times New Roman" w:cs="Times New Roman"/>
          <w:sz w:val="28"/>
          <w:szCs w:val="28"/>
        </w:rPr>
        <w:t>, как будто на нее надета кукла (указат</w:t>
      </w:r>
      <w:r w:rsidR="00A34DF5">
        <w:rPr>
          <w:rFonts w:ascii="Times New Roman" w:hAnsi="Times New Roman" w:cs="Times New Roman"/>
          <w:sz w:val="28"/>
          <w:szCs w:val="28"/>
        </w:rPr>
        <w:t xml:space="preserve">ельный палец управляет головой, </w:t>
      </w:r>
      <w:r w:rsidRPr="001752E8">
        <w:rPr>
          <w:rFonts w:ascii="Times New Roman" w:hAnsi="Times New Roman" w:cs="Times New Roman"/>
          <w:sz w:val="28"/>
          <w:szCs w:val="28"/>
        </w:rPr>
        <w:t>большой и мизинец — руками, два других п</w:t>
      </w:r>
      <w:r w:rsidR="00A34DF5">
        <w:rPr>
          <w:rFonts w:ascii="Times New Roman" w:hAnsi="Times New Roman" w:cs="Times New Roman"/>
          <w:sz w:val="28"/>
          <w:szCs w:val="28"/>
        </w:rPr>
        <w:t xml:space="preserve">альца поджаты). Теперь обведите </w:t>
      </w:r>
      <w:r w:rsidRPr="001752E8">
        <w:rPr>
          <w:rFonts w:ascii="Times New Roman" w:hAnsi="Times New Roman" w:cs="Times New Roman"/>
          <w:sz w:val="28"/>
          <w:szCs w:val="28"/>
        </w:rPr>
        <w:t>руку с припуском на объем. Если кукла шьется для малыша, то об</w:t>
      </w:r>
      <w:r w:rsidR="00A34DF5">
        <w:rPr>
          <w:rFonts w:ascii="Times New Roman" w:hAnsi="Times New Roman" w:cs="Times New Roman"/>
          <w:sz w:val="28"/>
          <w:szCs w:val="28"/>
        </w:rPr>
        <w:t xml:space="preserve">водить </w:t>
      </w:r>
      <w:r w:rsidRPr="001752E8">
        <w:rPr>
          <w:rFonts w:ascii="Times New Roman" w:hAnsi="Times New Roman" w:cs="Times New Roman"/>
          <w:sz w:val="28"/>
          <w:szCs w:val="28"/>
        </w:rPr>
        <w:t>нужно его ручку. По бумажной выкройке сд</w:t>
      </w:r>
      <w:r w:rsidR="00A34DF5">
        <w:rPr>
          <w:rFonts w:ascii="Times New Roman" w:hAnsi="Times New Roman" w:cs="Times New Roman"/>
          <w:sz w:val="28"/>
          <w:szCs w:val="28"/>
        </w:rPr>
        <w:t xml:space="preserve">елайте выкройку из ткани. Ткань </w:t>
      </w:r>
      <w:r w:rsidRPr="001752E8">
        <w:rPr>
          <w:rFonts w:ascii="Times New Roman" w:hAnsi="Times New Roman" w:cs="Times New Roman"/>
          <w:sz w:val="28"/>
          <w:szCs w:val="28"/>
        </w:rPr>
        <w:t>должна быть мягкой и достаточно плотной.</w:t>
      </w:r>
      <w:r w:rsidR="00A34DF5">
        <w:rPr>
          <w:rFonts w:ascii="Times New Roman" w:hAnsi="Times New Roman" w:cs="Times New Roman"/>
          <w:sz w:val="28"/>
          <w:szCs w:val="28"/>
        </w:rPr>
        <w:t xml:space="preserve"> Подойдет байка, бязь или </w:t>
      </w:r>
      <w:proofErr w:type="spellStart"/>
      <w:r w:rsidR="00A34DF5">
        <w:rPr>
          <w:rFonts w:ascii="Times New Roman" w:hAnsi="Times New Roman" w:cs="Times New Roman"/>
          <w:sz w:val="28"/>
          <w:szCs w:val="28"/>
        </w:rPr>
        <w:t>флис</w:t>
      </w:r>
      <w:proofErr w:type="spellEnd"/>
      <w:r w:rsidR="00A34DF5">
        <w:rPr>
          <w:rFonts w:ascii="Times New Roman" w:hAnsi="Times New Roman" w:cs="Times New Roman"/>
          <w:sz w:val="28"/>
          <w:szCs w:val="28"/>
        </w:rPr>
        <w:t xml:space="preserve">. Теперь сошьем перчатку, и </w:t>
      </w:r>
      <w:r w:rsidRPr="001752E8">
        <w:rPr>
          <w:rFonts w:ascii="Times New Roman" w:hAnsi="Times New Roman" w:cs="Times New Roman"/>
          <w:sz w:val="28"/>
          <w:szCs w:val="28"/>
        </w:rPr>
        <w:t xml:space="preserve">наша </w:t>
      </w:r>
      <w:r w:rsidR="00A34DF5">
        <w:rPr>
          <w:rFonts w:ascii="Times New Roman" w:hAnsi="Times New Roman" w:cs="Times New Roman"/>
          <w:sz w:val="28"/>
          <w:szCs w:val="28"/>
        </w:rPr>
        <w:t xml:space="preserve">основа готова. В зависимости от </w:t>
      </w:r>
      <w:r w:rsidRPr="001752E8">
        <w:rPr>
          <w:rFonts w:ascii="Times New Roman" w:hAnsi="Times New Roman" w:cs="Times New Roman"/>
          <w:sz w:val="28"/>
          <w:szCs w:val="28"/>
        </w:rPr>
        <w:t>необходимого персонажа, перчатку имеет смы</w:t>
      </w:r>
      <w:r w:rsidR="00A34DF5">
        <w:rPr>
          <w:rFonts w:ascii="Times New Roman" w:hAnsi="Times New Roman" w:cs="Times New Roman"/>
          <w:sz w:val="28"/>
          <w:szCs w:val="28"/>
        </w:rPr>
        <w:t xml:space="preserve">сл "приодеть" — нашить сверху </w:t>
      </w:r>
      <w:r w:rsidRPr="001752E8">
        <w:rPr>
          <w:rFonts w:ascii="Times New Roman" w:hAnsi="Times New Roman" w:cs="Times New Roman"/>
          <w:sz w:val="28"/>
          <w:szCs w:val="28"/>
        </w:rPr>
        <w:t>кусочки т</w:t>
      </w:r>
      <w:r w:rsidR="00A34DF5">
        <w:rPr>
          <w:rFonts w:ascii="Times New Roman" w:hAnsi="Times New Roman" w:cs="Times New Roman"/>
          <w:sz w:val="28"/>
          <w:szCs w:val="28"/>
        </w:rPr>
        <w:t xml:space="preserve">кани в виде рубашек и штанишек. Дополним наряд пуговицами, </w:t>
      </w:r>
      <w:proofErr w:type="spellStart"/>
      <w:r w:rsidRPr="001752E8">
        <w:rPr>
          <w:rFonts w:ascii="Times New Roman" w:hAnsi="Times New Roman" w:cs="Times New Roman"/>
          <w:sz w:val="28"/>
          <w:szCs w:val="28"/>
        </w:rPr>
        <w:t>шн</w:t>
      </w:r>
      <w:r w:rsidR="00A34DF5">
        <w:rPr>
          <w:rFonts w:ascii="Times New Roman" w:hAnsi="Times New Roman" w:cs="Times New Roman"/>
          <w:sz w:val="28"/>
          <w:szCs w:val="28"/>
        </w:rPr>
        <w:t>урочками</w:t>
      </w:r>
      <w:proofErr w:type="spellEnd"/>
      <w:r w:rsidR="00A34DF5">
        <w:rPr>
          <w:rFonts w:ascii="Times New Roman" w:hAnsi="Times New Roman" w:cs="Times New Roman"/>
          <w:sz w:val="28"/>
          <w:szCs w:val="28"/>
        </w:rPr>
        <w:t xml:space="preserve">, бусинками, бантиками. </w:t>
      </w:r>
      <w:r w:rsidRPr="001752E8">
        <w:rPr>
          <w:rFonts w:ascii="Times New Roman" w:hAnsi="Times New Roman" w:cs="Times New Roman"/>
          <w:sz w:val="28"/>
          <w:szCs w:val="28"/>
        </w:rPr>
        <w:t xml:space="preserve"> Сделать голову для куклы можно р</w:t>
      </w:r>
      <w:r w:rsidR="00A34DF5">
        <w:rPr>
          <w:rFonts w:ascii="Times New Roman" w:hAnsi="Times New Roman" w:cs="Times New Roman"/>
          <w:sz w:val="28"/>
          <w:szCs w:val="28"/>
        </w:rPr>
        <w:t xml:space="preserve">азными способами. Самый простой </w:t>
      </w:r>
      <w:r w:rsidRPr="001752E8">
        <w:rPr>
          <w:rFonts w:ascii="Times New Roman" w:hAnsi="Times New Roman" w:cs="Times New Roman"/>
          <w:sz w:val="28"/>
          <w:szCs w:val="28"/>
        </w:rPr>
        <w:t>— модернизировать старую мягкую игрушку или куклу, пришив е</w:t>
      </w:r>
      <w:r w:rsidR="00A34DF5">
        <w:rPr>
          <w:rFonts w:ascii="Times New Roman" w:hAnsi="Times New Roman" w:cs="Times New Roman"/>
          <w:sz w:val="28"/>
          <w:szCs w:val="28"/>
        </w:rPr>
        <w:t xml:space="preserve">е голову, </w:t>
      </w:r>
      <w:r w:rsidRPr="001752E8">
        <w:rPr>
          <w:rFonts w:ascii="Times New Roman" w:hAnsi="Times New Roman" w:cs="Times New Roman"/>
          <w:sz w:val="28"/>
          <w:szCs w:val="28"/>
        </w:rPr>
        <w:t>ладошки, хвост к нашей перчатке-основе.</w:t>
      </w:r>
      <w:r w:rsidR="00A34DF5">
        <w:rPr>
          <w:rFonts w:ascii="Times New Roman" w:hAnsi="Times New Roman" w:cs="Times New Roman"/>
          <w:sz w:val="28"/>
          <w:szCs w:val="28"/>
        </w:rPr>
        <w:t xml:space="preserve"> Для этих же целей можно купить </w:t>
      </w:r>
      <w:r w:rsidRPr="001752E8">
        <w:rPr>
          <w:rFonts w:ascii="Times New Roman" w:hAnsi="Times New Roman" w:cs="Times New Roman"/>
          <w:sz w:val="28"/>
          <w:szCs w:val="28"/>
        </w:rPr>
        <w:t>дешевые мягкие игрушки и вместе с ма</w:t>
      </w:r>
      <w:r w:rsidR="00A34DF5">
        <w:rPr>
          <w:rFonts w:ascii="Times New Roman" w:hAnsi="Times New Roman" w:cs="Times New Roman"/>
          <w:sz w:val="28"/>
          <w:szCs w:val="28"/>
        </w:rPr>
        <w:t xml:space="preserve">лышом "оживить" их, превратив в </w:t>
      </w:r>
      <w:r w:rsidRPr="001752E8">
        <w:rPr>
          <w:rFonts w:ascii="Times New Roman" w:hAnsi="Times New Roman" w:cs="Times New Roman"/>
          <w:sz w:val="28"/>
          <w:szCs w:val="28"/>
        </w:rPr>
        <w:t>куклы-перчатки.</w:t>
      </w:r>
    </w:p>
    <w:p w:rsidR="001752E8" w:rsidRPr="001752E8" w:rsidRDefault="001752E8" w:rsidP="00A34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 xml:space="preserve"> Сценарий — всему голова. Выбор постановки во многом определяется</w:t>
      </w:r>
      <w:r w:rsidR="00A34DF5">
        <w:rPr>
          <w:rFonts w:ascii="Times New Roman" w:hAnsi="Times New Roman" w:cs="Times New Roman"/>
          <w:sz w:val="28"/>
          <w:szCs w:val="28"/>
        </w:rPr>
        <w:t xml:space="preserve"> </w:t>
      </w:r>
      <w:r w:rsidRPr="001752E8">
        <w:rPr>
          <w:rFonts w:ascii="Times New Roman" w:hAnsi="Times New Roman" w:cs="Times New Roman"/>
          <w:sz w:val="28"/>
          <w:szCs w:val="28"/>
        </w:rPr>
        <w:t>возрастом малыша. Чем он младше, тем п</w:t>
      </w:r>
      <w:r w:rsidR="00A34DF5">
        <w:rPr>
          <w:rFonts w:ascii="Times New Roman" w:hAnsi="Times New Roman" w:cs="Times New Roman"/>
          <w:sz w:val="28"/>
          <w:szCs w:val="28"/>
        </w:rPr>
        <w:t xml:space="preserve">роще должен быть ваш спектакль. </w:t>
      </w:r>
      <w:r w:rsidRPr="001752E8">
        <w:rPr>
          <w:rFonts w:ascii="Times New Roman" w:hAnsi="Times New Roman" w:cs="Times New Roman"/>
          <w:sz w:val="28"/>
          <w:szCs w:val="28"/>
        </w:rPr>
        <w:t>Но, в любом случае, идеальными будут наро</w:t>
      </w:r>
      <w:r w:rsidR="00A34DF5">
        <w:rPr>
          <w:rFonts w:ascii="Times New Roman" w:hAnsi="Times New Roman" w:cs="Times New Roman"/>
          <w:sz w:val="28"/>
          <w:szCs w:val="28"/>
        </w:rPr>
        <w:t xml:space="preserve">дные и авторские сказки. Можно, </w:t>
      </w:r>
      <w:r w:rsidRPr="001752E8">
        <w:rPr>
          <w:rFonts w:ascii="Times New Roman" w:hAnsi="Times New Roman" w:cs="Times New Roman"/>
          <w:sz w:val="28"/>
          <w:szCs w:val="28"/>
        </w:rPr>
        <w:t>конечно, взять текст сказки и разыграт</w:t>
      </w:r>
      <w:r w:rsidR="00A34DF5">
        <w:rPr>
          <w:rFonts w:ascii="Times New Roman" w:hAnsi="Times New Roman" w:cs="Times New Roman"/>
          <w:sz w:val="28"/>
          <w:szCs w:val="28"/>
        </w:rPr>
        <w:t xml:space="preserve">ь его слово в слово. Но гораздо </w:t>
      </w:r>
      <w:r w:rsidRPr="001752E8">
        <w:rPr>
          <w:rFonts w:ascii="Times New Roman" w:hAnsi="Times New Roman" w:cs="Times New Roman"/>
          <w:sz w:val="28"/>
          <w:szCs w:val="28"/>
        </w:rPr>
        <w:t>интересней сказку немного изменить: добавить смешные эпизоды и слова</w:t>
      </w:r>
      <w:r w:rsidR="00A34DF5">
        <w:rPr>
          <w:rFonts w:ascii="Times New Roman" w:hAnsi="Times New Roman" w:cs="Times New Roman"/>
          <w:sz w:val="28"/>
          <w:szCs w:val="28"/>
        </w:rPr>
        <w:t xml:space="preserve"> </w:t>
      </w:r>
      <w:r w:rsidRPr="001752E8">
        <w:rPr>
          <w:rFonts w:ascii="Times New Roman" w:hAnsi="Times New Roman" w:cs="Times New Roman"/>
          <w:sz w:val="28"/>
          <w:szCs w:val="28"/>
        </w:rPr>
        <w:t>героев, переделать концовку, вве</w:t>
      </w:r>
      <w:r w:rsidR="00A34DF5">
        <w:rPr>
          <w:rFonts w:ascii="Times New Roman" w:hAnsi="Times New Roman" w:cs="Times New Roman"/>
          <w:sz w:val="28"/>
          <w:szCs w:val="28"/>
        </w:rPr>
        <w:t xml:space="preserve">сти новых персонажей. Например, </w:t>
      </w:r>
      <w:r w:rsidRPr="001752E8">
        <w:rPr>
          <w:rFonts w:ascii="Times New Roman" w:hAnsi="Times New Roman" w:cs="Times New Roman"/>
          <w:sz w:val="28"/>
          <w:szCs w:val="28"/>
        </w:rPr>
        <w:t>пофантазируйте, как бы колобок смог обман</w:t>
      </w:r>
      <w:r w:rsidR="00A34DF5">
        <w:rPr>
          <w:rFonts w:ascii="Times New Roman" w:hAnsi="Times New Roman" w:cs="Times New Roman"/>
          <w:sz w:val="28"/>
          <w:szCs w:val="28"/>
        </w:rPr>
        <w:t>уть хитрую лисичку, а козлята —</w:t>
      </w:r>
      <w:r w:rsidRPr="001752E8">
        <w:rPr>
          <w:rFonts w:ascii="Times New Roman" w:hAnsi="Times New Roman" w:cs="Times New Roman"/>
          <w:sz w:val="28"/>
          <w:szCs w:val="28"/>
        </w:rPr>
        <w:t>злого волка, и придумайте старую ска</w:t>
      </w:r>
      <w:r w:rsidR="00A34DF5">
        <w:rPr>
          <w:rFonts w:ascii="Times New Roman" w:hAnsi="Times New Roman" w:cs="Times New Roman"/>
          <w:sz w:val="28"/>
          <w:szCs w:val="28"/>
        </w:rPr>
        <w:t xml:space="preserve">зку на новый лад. Может быть, </w:t>
      </w:r>
      <w:proofErr w:type="gramStart"/>
      <w:r w:rsidR="00A34DF5">
        <w:rPr>
          <w:rFonts w:ascii="Times New Roman" w:hAnsi="Times New Roman" w:cs="Times New Roman"/>
          <w:sz w:val="28"/>
          <w:szCs w:val="28"/>
        </w:rPr>
        <w:t xml:space="preserve">у  </w:t>
      </w:r>
      <w:r w:rsidRPr="001752E8">
        <w:rPr>
          <w:rFonts w:ascii="Times New Roman" w:hAnsi="Times New Roman" w:cs="Times New Roman"/>
          <w:sz w:val="28"/>
          <w:szCs w:val="28"/>
        </w:rPr>
        <w:t>малыша</w:t>
      </w:r>
      <w:proofErr w:type="gramEnd"/>
      <w:r w:rsidRPr="001752E8">
        <w:rPr>
          <w:rFonts w:ascii="Times New Roman" w:hAnsi="Times New Roman" w:cs="Times New Roman"/>
          <w:sz w:val="28"/>
          <w:szCs w:val="28"/>
        </w:rPr>
        <w:t>, увлеченного этим занятием, появятся свои и</w:t>
      </w:r>
      <w:r w:rsidR="00A34DF5">
        <w:rPr>
          <w:rFonts w:ascii="Times New Roman" w:hAnsi="Times New Roman" w:cs="Times New Roman"/>
          <w:sz w:val="28"/>
          <w:szCs w:val="28"/>
        </w:rPr>
        <w:t xml:space="preserve">деи </w:t>
      </w:r>
      <w:proofErr w:type="spellStart"/>
      <w:r w:rsidR="00A34DF5">
        <w:rPr>
          <w:rFonts w:ascii="Times New Roman" w:hAnsi="Times New Roman" w:cs="Times New Roman"/>
          <w:sz w:val="28"/>
          <w:szCs w:val="28"/>
        </w:rPr>
        <w:t>развивающегося</w:t>
      </w:r>
      <w:r w:rsidRPr="001752E8">
        <w:rPr>
          <w:rFonts w:ascii="Times New Roman" w:hAnsi="Times New Roman" w:cs="Times New Roman"/>
          <w:sz w:val="28"/>
          <w:szCs w:val="28"/>
        </w:rPr>
        <w:t>сюжета</w:t>
      </w:r>
      <w:proofErr w:type="spellEnd"/>
      <w:r w:rsidRPr="001752E8">
        <w:rPr>
          <w:rFonts w:ascii="Times New Roman" w:hAnsi="Times New Roman" w:cs="Times New Roman"/>
          <w:sz w:val="28"/>
          <w:szCs w:val="28"/>
        </w:rPr>
        <w:t>. Не менее интересно сочини</w:t>
      </w:r>
      <w:r w:rsidR="00A34DF5">
        <w:rPr>
          <w:rFonts w:ascii="Times New Roman" w:hAnsi="Times New Roman" w:cs="Times New Roman"/>
          <w:sz w:val="28"/>
          <w:szCs w:val="28"/>
        </w:rPr>
        <w:t xml:space="preserve">ть и разыграть свою собственную </w:t>
      </w:r>
      <w:r w:rsidRPr="001752E8">
        <w:rPr>
          <w:rFonts w:ascii="Times New Roman" w:hAnsi="Times New Roman" w:cs="Times New Roman"/>
          <w:sz w:val="28"/>
          <w:szCs w:val="28"/>
        </w:rPr>
        <w:t>историю. Особенно если вы придумаете и</w:t>
      </w:r>
      <w:r w:rsidR="00A34DF5">
        <w:rPr>
          <w:rFonts w:ascii="Times New Roman" w:hAnsi="Times New Roman" w:cs="Times New Roman"/>
          <w:sz w:val="28"/>
          <w:szCs w:val="28"/>
        </w:rPr>
        <w:t xml:space="preserve"> смастерите оригинальную куклу, </w:t>
      </w:r>
      <w:r w:rsidRPr="001752E8">
        <w:rPr>
          <w:rFonts w:ascii="Times New Roman" w:hAnsi="Times New Roman" w:cs="Times New Roman"/>
          <w:sz w:val="28"/>
          <w:szCs w:val="28"/>
        </w:rPr>
        <w:t>которая и будет главным героем и, возможно, станет визитной карточкой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вашего театра. Это может быть какой-н</w:t>
      </w:r>
      <w:r w:rsidR="00A34DF5">
        <w:rPr>
          <w:rFonts w:ascii="Times New Roman" w:hAnsi="Times New Roman" w:cs="Times New Roman"/>
          <w:sz w:val="28"/>
          <w:szCs w:val="28"/>
        </w:rPr>
        <w:t xml:space="preserve">ибудь совершенно фантастический </w:t>
      </w:r>
      <w:r w:rsidRPr="001752E8">
        <w:rPr>
          <w:rFonts w:ascii="Times New Roman" w:hAnsi="Times New Roman" w:cs="Times New Roman"/>
          <w:sz w:val="28"/>
          <w:szCs w:val="28"/>
        </w:rPr>
        <w:t>персонаж с необычной внешностью и именем.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 xml:space="preserve"> </w:t>
      </w:r>
      <w:r w:rsidR="00A34DF5">
        <w:rPr>
          <w:rFonts w:ascii="Times New Roman" w:hAnsi="Times New Roman" w:cs="Times New Roman"/>
          <w:sz w:val="28"/>
          <w:szCs w:val="28"/>
        </w:rPr>
        <w:tab/>
      </w:r>
      <w:r w:rsidRPr="001752E8">
        <w:rPr>
          <w:rFonts w:ascii="Times New Roman" w:hAnsi="Times New Roman" w:cs="Times New Roman"/>
          <w:sz w:val="28"/>
          <w:szCs w:val="28"/>
        </w:rPr>
        <w:t>Делаем сцену и декорации.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Для самого простого спектакля, где нет</w:t>
      </w:r>
      <w:r w:rsidR="00A34DF5">
        <w:rPr>
          <w:rFonts w:ascii="Times New Roman" w:hAnsi="Times New Roman" w:cs="Times New Roman"/>
          <w:sz w:val="28"/>
          <w:szCs w:val="28"/>
        </w:rPr>
        <w:t xml:space="preserve"> особых декораций, можно просто </w:t>
      </w:r>
      <w:r w:rsidRPr="001752E8">
        <w:rPr>
          <w:rFonts w:ascii="Times New Roman" w:hAnsi="Times New Roman" w:cs="Times New Roman"/>
          <w:sz w:val="28"/>
          <w:szCs w:val="28"/>
        </w:rPr>
        <w:t>натянуть поперек комнаты веревку, повеси</w:t>
      </w:r>
      <w:r w:rsidR="00A34DF5">
        <w:rPr>
          <w:rFonts w:ascii="Times New Roman" w:hAnsi="Times New Roman" w:cs="Times New Roman"/>
          <w:sz w:val="28"/>
          <w:szCs w:val="28"/>
        </w:rPr>
        <w:t xml:space="preserve">ть на нее большой кусок ткани — </w:t>
      </w:r>
      <w:r w:rsidRPr="001752E8">
        <w:rPr>
          <w:rFonts w:ascii="Times New Roman" w:hAnsi="Times New Roman" w:cs="Times New Roman"/>
          <w:sz w:val="28"/>
          <w:szCs w:val="28"/>
        </w:rPr>
        <w:t>вот и вся ширма. Ширму можно украсить</w:t>
      </w:r>
      <w:r w:rsidR="00A34DF5">
        <w:rPr>
          <w:rFonts w:ascii="Times New Roman" w:hAnsi="Times New Roman" w:cs="Times New Roman"/>
          <w:sz w:val="28"/>
          <w:szCs w:val="28"/>
        </w:rPr>
        <w:t xml:space="preserve"> вырезанными из бумаги цветами, </w:t>
      </w:r>
      <w:r w:rsidRPr="001752E8">
        <w:rPr>
          <w:rFonts w:ascii="Times New Roman" w:hAnsi="Times New Roman" w:cs="Times New Roman"/>
          <w:sz w:val="28"/>
          <w:szCs w:val="28"/>
        </w:rPr>
        <w:t>бабочками, рыбками, картинками (из с</w:t>
      </w:r>
      <w:r w:rsidR="00A34DF5">
        <w:rPr>
          <w:rFonts w:ascii="Times New Roman" w:hAnsi="Times New Roman" w:cs="Times New Roman"/>
          <w:sz w:val="28"/>
          <w:szCs w:val="28"/>
        </w:rPr>
        <w:t xml:space="preserve">тарых книжек, детских журналов, </w:t>
      </w:r>
      <w:r w:rsidRPr="001752E8">
        <w:rPr>
          <w:rFonts w:ascii="Times New Roman" w:hAnsi="Times New Roman" w:cs="Times New Roman"/>
          <w:sz w:val="28"/>
          <w:szCs w:val="28"/>
        </w:rPr>
        <w:t>обложек альбомов для рисования, упаковок дет</w:t>
      </w:r>
      <w:r w:rsidR="00A34DF5">
        <w:rPr>
          <w:rFonts w:ascii="Times New Roman" w:hAnsi="Times New Roman" w:cs="Times New Roman"/>
          <w:sz w:val="28"/>
          <w:szCs w:val="28"/>
        </w:rPr>
        <w:t xml:space="preserve">ского питания и т.п.), детскими </w:t>
      </w:r>
      <w:r w:rsidRPr="001752E8">
        <w:rPr>
          <w:rFonts w:ascii="Times New Roman" w:hAnsi="Times New Roman" w:cs="Times New Roman"/>
          <w:sz w:val="28"/>
          <w:szCs w:val="28"/>
        </w:rPr>
        <w:t>рисунками. Все зависит от темы спектакля. Оригиналь</w:t>
      </w:r>
      <w:r w:rsidR="00A34DF5">
        <w:rPr>
          <w:rFonts w:ascii="Times New Roman" w:hAnsi="Times New Roman" w:cs="Times New Roman"/>
          <w:sz w:val="28"/>
          <w:szCs w:val="28"/>
        </w:rPr>
        <w:t xml:space="preserve">но будет смотреться </w:t>
      </w:r>
      <w:r w:rsidRPr="001752E8">
        <w:rPr>
          <w:rFonts w:ascii="Times New Roman" w:hAnsi="Times New Roman" w:cs="Times New Roman"/>
          <w:sz w:val="28"/>
          <w:szCs w:val="28"/>
        </w:rPr>
        <w:t>ширма, сшитая из разноцветных лоскутков.</w:t>
      </w:r>
    </w:p>
    <w:p w:rsidR="001752E8" w:rsidRPr="001752E8" w:rsidRDefault="001752E8" w:rsidP="00A34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 xml:space="preserve"> Если же вы планируете делать декорации, например, лес или домик, то с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ширмой поступите иначе. Положите широкую доску на спинки двух стульев и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это сооружение задрапируйте тканью. Теперь у вас буд</w:t>
      </w:r>
      <w:r w:rsidR="00A34DF5">
        <w:rPr>
          <w:rFonts w:ascii="Times New Roman" w:hAnsi="Times New Roman" w:cs="Times New Roman"/>
          <w:sz w:val="28"/>
          <w:szCs w:val="28"/>
        </w:rPr>
        <w:t xml:space="preserve">ет возможность </w:t>
      </w:r>
      <w:r w:rsidRPr="001752E8">
        <w:rPr>
          <w:rFonts w:ascii="Times New Roman" w:hAnsi="Times New Roman" w:cs="Times New Roman"/>
          <w:sz w:val="28"/>
          <w:szCs w:val="28"/>
        </w:rPr>
        <w:t>поставить сверху все необходимые декорации. Делать их можно из плотного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картона (в ход пойдут коробки от бытовой те</w:t>
      </w:r>
      <w:r w:rsidR="00A34DF5">
        <w:rPr>
          <w:rFonts w:ascii="Times New Roman" w:hAnsi="Times New Roman" w:cs="Times New Roman"/>
          <w:sz w:val="28"/>
          <w:szCs w:val="28"/>
        </w:rPr>
        <w:t xml:space="preserve">хники) или из фанеры (если папа </w:t>
      </w:r>
      <w:r w:rsidRPr="001752E8">
        <w:rPr>
          <w:rFonts w:ascii="Times New Roman" w:hAnsi="Times New Roman" w:cs="Times New Roman"/>
          <w:sz w:val="28"/>
          <w:szCs w:val="28"/>
        </w:rPr>
        <w:t>вспомнит свое творческое детство и возьмет</w:t>
      </w:r>
      <w:r w:rsidR="00A34DF5">
        <w:rPr>
          <w:rFonts w:ascii="Times New Roman" w:hAnsi="Times New Roman" w:cs="Times New Roman"/>
          <w:sz w:val="28"/>
          <w:szCs w:val="28"/>
        </w:rPr>
        <w:t xml:space="preserve"> в руки лобзик). Декорации тоже </w:t>
      </w:r>
      <w:r w:rsidRPr="001752E8">
        <w:rPr>
          <w:rFonts w:ascii="Times New Roman" w:hAnsi="Times New Roman" w:cs="Times New Roman"/>
          <w:sz w:val="28"/>
          <w:szCs w:val="28"/>
        </w:rPr>
        <w:t>старайтесь делать многофункциональн</w:t>
      </w:r>
      <w:r w:rsidR="00A34DF5">
        <w:rPr>
          <w:rFonts w:ascii="Times New Roman" w:hAnsi="Times New Roman" w:cs="Times New Roman"/>
          <w:sz w:val="28"/>
          <w:szCs w:val="28"/>
        </w:rPr>
        <w:t xml:space="preserve">ыми, чтобы они использовались в </w:t>
      </w:r>
      <w:r w:rsidRPr="001752E8">
        <w:rPr>
          <w:rFonts w:ascii="Times New Roman" w:hAnsi="Times New Roman" w:cs="Times New Roman"/>
          <w:sz w:val="28"/>
          <w:szCs w:val="28"/>
        </w:rPr>
        <w:lastRenderedPageBreak/>
        <w:t>нескольких спектаклях, и двусторонними. Например, домик разрисуйте и</w:t>
      </w:r>
      <w:r w:rsidR="00A34D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52E8">
        <w:rPr>
          <w:rFonts w:ascii="Times New Roman" w:hAnsi="Times New Roman" w:cs="Times New Roman"/>
          <w:sz w:val="28"/>
          <w:szCs w:val="28"/>
        </w:rPr>
        <w:t>снаружи</w:t>
      </w:r>
      <w:proofErr w:type="gramEnd"/>
      <w:r w:rsidRPr="001752E8">
        <w:rPr>
          <w:rFonts w:ascii="Times New Roman" w:hAnsi="Times New Roman" w:cs="Times New Roman"/>
          <w:sz w:val="28"/>
          <w:szCs w:val="28"/>
        </w:rPr>
        <w:t xml:space="preserve"> и внутри, тогда, повернув его друго</w:t>
      </w:r>
      <w:r w:rsidR="00A34DF5">
        <w:rPr>
          <w:rFonts w:ascii="Times New Roman" w:hAnsi="Times New Roman" w:cs="Times New Roman"/>
          <w:sz w:val="28"/>
          <w:szCs w:val="28"/>
        </w:rPr>
        <w:t xml:space="preserve">й стороной, вы сможете показать </w:t>
      </w:r>
      <w:r w:rsidRPr="001752E8">
        <w:rPr>
          <w:rFonts w:ascii="Times New Roman" w:hAnsi="Times New Roman" w:cs="Times New Roman"/>
          <w:sz w:val="28"/>
          <w:szCs w:val="28"/>
        </w:rPr>
        <w:t>комнату. А лес может быть с одной стороны — летний, с другой — зи</w:t>
      </w:r>
      <w:r w:rsidR="00A34DF5">
        <w:rPr>
          <w:rFonts w:ascii="Times New Roman" w:hAnsi="Times New Roman" w:cs="Times New Roman"/>
          <w:sz w:val="28"/>
          <w:szCs w:val="28"/>
        </w:rPr>
        <w:t xml:space="preserve">мний </w:t>
      </w:r>
      <w:r w:rsidRPr="001752E8">
        <w:rPr>
          <w:rFonts w:ascii="Times New Roman" w:hAnsi="Times New Roman" w:cs="Times New Roman"/>
          <w:sz w:val="28"/>
          <w:szCs w:val="28"/>
        </w:rPr>
        <w:t>или осенний. На некоторой высоте от ширмы</w:t>
      </w:r>
      <w:r w:rsidR="00A34DF5">
        <w:rPr>
          <w:rFonts w:ascii="Times New Roman" w:hAnsi="Times New Roman" w:cs="Times New Roman"/>
          <w:sz w:val="28"/>
          <w:szCs w:val="28"/>
        </w:rPr>
        <w:t xml:space="preserve"> можно протянуть нитку и на нее </w:t>
      </w:r>
      <w:r w:rsidRPr="001752E8">
        <w:rPr>
          <w:rFonts w:ascii="Times New Roman" w:hAnsi="Times New Roman" w:cs="Times New Roman"/>
          <w:sz w:val="28"/>
          <w:szCs w:val="28"/>
        </w:rPr>
        <w:t xml:space="preserve">подвесить картонные солнышко, облака, </w:t>
      </w:r>
      <w:r w:rsidR="00A34DF5">
        <w:rPr>
          <w:rFonts w:ascii="Times New Roman" w:hAnsi="Times New Roman" w:cs="Times New Roman"/>
          <w:sz w:val="28"/>
          <w:szCs w:val="28"/>
        </w:rPr>
        <w:t xml:space="preserve">тучи, радугу, если они нужны по </w:t>
      </w:r>
      <w:r w:rsidRPr="001752E8">
        <w:rPr>
          <w:rFonts w:ascii="Times New Roman" w:hAnsi="Times New Roman" w:cs="Times New Roman"/>
          <w:sz w:val="28"/>
          <w:szCs w:val="28"/>
        </w:rPr>
        <w:t>сценарию. Конечно, малыш сможет при</w:t>
      </w:r>
      <w:r w:rsidR="00A34DF5">
        <w:rPr>
          <w:rFonts w:ascii="Times New Roman" w:hAnsi="Times New Roman" w:cs="Times New Roman"/>
          <w:sz w:val="28"/>
          <w:szCs w:val="28"/>
        </w:rPr>
        <w:t xml:space="preserve">нять непосредственное участие в </w:t>
      </w:r>
      <w:r w:rsidRPr="001752E8">
        <w:rPr>
          <w:rFonts w:ascii="Times New Roman" w:hAnsi="Times New Roman" w:cs="Times New Roman"/>
          <w:sz w:val="28"/>
          <w:szCs w:val="28"/>
        </w:rPr>
        <w:t>оформлении сцены. И пусть его декорации б</w:t>
      </w:r>
      <w:r w:rsidR="00A34DF5">
        <w:rPr>
          <w:rFonts w:ascii="Times New Roman" w:hAnsi="Times New Roman" w:cs="Times New Roman"/>
          <w:sz w:val="28"/>
          <w:szCs w:val="28"/>
        </w:rPr>
        <w:t xml:space="preserve">удут, на ваш взгляд, не очень </w:t>
      </w:r>
      <w:r w:rsidRPr="001752E8">
        <w:rPr>
          <w:rFonts w:ascii="Times New Roman" w:hAnsi="Times New Roman" w:cs="Times New Roman"/>
          <w:sz w:val="28"/>
          <w:szCs w:val="28"/>
        </w:rPr>
        <w:t>аккуратными и красивыми. Но ведь</w:t>
      </w:r>
      <w:r w:rsidR="00A34DF5">
        <w:rPr>
          <w:rFonts w:ascii="Times New Roman" w:hAnsi="Times New Roman" w:cs="Times New Roman"/>
          <w:sz w:val="28"/>
          <w:szCs w:val="28"/>
        </w:rPr>
        <w:t xml:space="preserve"> главная задача вашего занятия, </w:t>
      </w:r>
      <w:r w:rsidRPr="001752E8">
        <w:rPr>
          <w:rFonts w:ascii="Times New Roman" w:hAnsi="Times New Roman" w:cs="Times New Roman"/>
          <w:sz w:val="28"/>
          <w:szCs w:val="28"/>
        </w:rPr>
        <w:t>согласитесь, не в этом. И чем больше творчес</w:t>
      </w:r>
      <w:r w:rsidR="00A34DF5">
        <w:rPr>
          <w:rFonts w:ascii="Times New Roman" w:hAnsi="Times New Roman" w:cs="Times New Roman"/>
          <w:sz w:val="28"/>
          <w:szCs w:val="28"/>
        </w:rPr>
        <w:t>тва, фантазии и нестандартности В</w:t>
      </w:r>
      <w:r w:rsidRPr="001752E8">
        <w:rPr>
          <w:rFonts w:ascii="Times New Roman" w:hAnsi="Times New Roman" w:cs="Times New Roman"/>
          <w:sz w:val="28"/>
          <w:szCs w:val="28"/>
        </w:rPr>
        <w:t>ы внесете в подготовку, тем лучше.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 xml:space="preserve"> </w:t>
      </w:r>
      <w:r w:rsidR="00A34DF5">
        <w:rPr>
          <w:rFonts w:ascii="Times New Roman" w:hAnsi="Times New Roman" w:cs="Times New Roman"/>
          <w:sz w:val="28"/>
          <w:szCs w:val="28"/>
        </w:rPr>
        <w:tab/>
      </w:r>
      <w:r w:rsidRPr="001752E8">
        <w:rPr>
          <w:rFonts w:ascii="Times New Roman" w:hAnsi="Times New Roman" w:cs="Times New Roman"/>
          <w:sz w:val="28"/>
          <w:szCs w:val="28"/>
        </w:rPr>
        <w:t>А теперь репетиция!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После того как все приготовления сделаны, приступаем к репетициям.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Подберите музыкальное сопровождение, кото</w:t>
      </w:r>
      <w:r w:rsidR="00A34DF5">
        <w:rPr>
          <w:rFonts w:ascii="Times New Roman" w:hAnsi="Times New Roman" w:cs="Times New Roman"/>
          <w:sz w:val="28"/>
          <w:szCs w:val="28"/>
        </w:rPr>
        <w:t xml:space="preserve">рое просто необходимо для того, </w:t>
      </w:r>
      <w:r w:rsidRPr="001752E8">
        <w:rPr>
          <w:rFonts w:ascii="Times New Roman" w:hAnsi="Times New Roman" w:cs="Times New Roman"/>
          <w:sz w:val="28"/>
          <w:szCs w:val="28"/>
        </w:rPr>
        <w:t>чтобы спектакль стал ярким и веселым. Запишите все необходимые звуковые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фрагменты на кассету или диск по поря</w:t>
      </w:r>
      <w:r w:rsidR="00A34DF5">
        <w:rPr>
          <w:rFonts w:ascii="Times New Roman" w:hAnsi="Times New Roman" w:cs="Times New Roman"/>
          <w:sz w:val="28"/>
          <w:szCs w:val="28"/>
        </w:rPr>
        <w:t xml:space="preserve">дку и включайте музыку в нужное </w:t>
      </w:r>
      <w:r w:rsidRPr="001752E8">
        <w:rPr>
          <w:rFonts w:ascii="Times New Roman" w:hAnsi="Times New Roman" w:cs="Times New Roman"/>
          <w:sz w:val="28"/>
          <w:szCs w:val="28"/>
        </w:rPr>
        <w:t>время. Хорошо бы привлечь кого-нибудь на</w:t>
      </w:r>
      <w:r w:rsidR="00A34DF5">
        <w:rPr>
          <w:rFonts w:ascii="Times New Roman" w:hAnsi="Times New Roman" w:cs="Times New Roman"/>
          <w:sz w:val="28"/>
          <w:szCs w:val="28"/>
        </w:rPr>
        <w:t xml:space="preserve"> роль звукорежиссера, например, </w:t>
      </w:r>
      <w:r w:rsidRPr="001752E8">
        <w:rPr>
          <w:rFonts w:ascii="Times New Roman" w:hAnsi="Times New Roman" w:cs="Times New Roman"/>
          <w:sz w:val="28"/>
          <w:szCs w:val="28"/>
        </w:rPr>
        <w:t>папу или старшего ребенка. Распределит</w:t>
      </w:r>
      <w:r w:rsidR="00A34DF5">
        <w:rPr>
          <w:rFonts w:ascii="Times New Roman" w:hAnsi="Times New Roman" w:cs="Times New Roman"/>
          <w:sz w:val="28"/>
          <w:szCs w:val="28"/>
        </w:rPr>
        <w:t xml:space="preserve">е с малышом роли, помня, что вы сможете </w:t>
      </w:r>
      <w:r w:rsidRPr="001752E8">
        <w:rPr>
          <w:rFonts w:ascii="Times New Roman" w:hAnsi="Times New Roman" w:cs="Times New Roman"/>
          <w:sz w:val="28"/>
          <w:szCs w:val="28"/>
        </w:rPr>
        <w:t>одновременно управлять двумя</w:t>
      </w:r>
      <w:r w:rsidR="00A34DF5">
        <w:rPr>
          <w:rFonts w:ascii="Times New Roman" w:hAnsi="Times New Roman" w:cs="Times New Roman"/>
          <w:sz w:val="28"/>
          <w:szCs w:val="28"/>
        </w:rPr>
        <w:t xml:space="preserve"> куклами, а малышу первое время </w:t>
      </w:r>
      <w:r w:rsidRPr="001752E8">
        <w:rPr>
          <w:rFonts w:ascii="Times New Roman" w:hAnsi="Times New Roman" w:cs="Times New Roman"/>
          <w:sz w:val="28"/>
          <w:szCs w:val="28"/>
        </w:rPr>
        <w:t>доверьте только одну, на правую руку. Самым малень</w:t>
      </w:r>
      <w:r w:rsidR="00A34DF5">
        <w:rPr>
          <w:rFonts w:ascii="Times New Roman" w:hAnsi="Times New Roman" w:cs="Times New Roman"/>
          <w:sz w:val="28"/>
          <w:szCs w:val="28"/>
        </w:rPr>
        <w:t xml:space="preserve">ким детям подойдут </w:t>
      </w:r>
      <w:r w:rsidRPr="001752E8">
        <w:rPr>
          <w:rFonts w:ascii="Times New Roman" w:hAnsi="Times New Roman" w:cs="Times New Roman"/>
          <w:sz w:val="28"/>
          <w:szCs w:val="28"/>
        </w:rPr>
        <w:t>простые роли, где мало слов и действий.</w:t>
      </w:r>
      <w:r w:rsidR="00A34DF5">
        <w:rPr>
          <w:rFonts w:ascii="Times New Roman" w:hAnsi="Times New Roman" w:cs="Times New Roman"/>
          <w:sz w:val="28"/>
          <w:szCs w:val="28"/>
        </w:rPr>
        <w:t xml:space="preserve"> А когда они научатся управлять </w:t>
      </w:r>
      <w:r w:rsidRPr="001752E8">
        <w:rPr>
          <w:rFonts w:ascii="Times New Roman" w:hAnsi="Times New Roman" w:cs="Times New Roman"/>
          <w:sz w:val="28"/>
          <w:szCs w:val="28"/>
        </w:rPr>
        <w:t>куклами и смогут выучить роль, зада</w:t>
      </w:r>
      <w:r w:rsidR="00A34DF5">
        <w:rPr>
          <w:rFonts w:ascii="Times New Roman" w:hAnsi="Times New Roman" w:cs="Times New Roman"/>
          <w:sz w:val="28"/>
          <w:szCs w:val="28"/>
        </w:rPr>
        <w:t xml:space="preserve">ние усложняйте. Помните главное </w:t>
      </w:r>
      <w:r w:rsidRPr="001752E8">
        <w:rPr>
          <w:rFonts w:ascii="Times New Roman" w:hAnsi="Times New Roman" w:cs="Times New Roman"/>
          <w:sz w:val="28"/>
          <w:szCs w:val="28"/>
        </w:rPr>
        <w:t xml:space="preserve">правило: ваша цель, в первую очередь, не </w:t>
      </w:r>
      <w:r w:rsidR="00A34DF5">
        <w:rPr>
          <w:rFonts w:ascii="Times New Roman" w:hAnsi="Times New Roman" w:cs="Times New Roman"/>
          <w:sz w:val="28"/>
          <w:szCs w:val="28"/>
        </w:rPr>
        <w:t xml:space="preserve">идеально слаженный спектакль, </w:t>
      </w:r>
      <w:proofErr w:type="spellStart"/>
      <w:r w:rsidR="00A34DF5">
        <w:rPr>
          <w:rFonts w:ascii="Times New Roman" w:hAnsi="Times New Roman" w:cs="Times New Roman"/>
          <w:sz w:val="28"/>
          <w:szCs w:val="28"/>
        </w:rPr>
        <w:t>а</w:t>
      </w:r>
      <w:r w:rsidRPr="001752E8">
        <w:rPr>
          <w:rFonts w:ascii="Times New Roman" w:hAnsi="Times New Roman" w:cs="Times New Roman"/>
          <w:sz w:val="28"/>
          <w:szCs w:val="28"/>
        </w:rPr>
        <w:t>удовольствие</w:t>
      </w:r>
      <w:proofErr w:type="spellEnd"/>
      <w:r w:rsidRPr="001752E8">
        <w:rPr>
          <w:rFonts w:ascii="Times New Roman" w:hAnsi="Times New Roman" w:cs="Times New Roman"/>
          <w:sz w:val="28"/>
          <w:szCs w:val="28"/>
        </w:rPr>
        <w:t xml:space="preserve"> и радость, которую он несет юным артистам и зрителям.</w:t>
      </w:r>
    </w:p>
    <w:p w:rsidR="001752E8" w:rsidRPr="001752E8" w:rsidRDefault="00A34DF5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752E8" w:rsidRPr="001752E8">
        <w:rPr>
          <w:rFonts w:ascii="Times New Roman" w:hAnsi="Times New Roman" w:cs="Times New Roman"/>
          <w:sz w:val="28"/>
          <w:szCs w:val="28"/>
        </w:rPr>
        <w:t>Научите малыша импровизировать, находить выход из непростой ситуации,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если во время спектакля что-то пойдет не так</w:t>
      </w:r>
      <w:r w:rsidR="00A34DF5">
        <w:rPr>
          <w:rFonts w:ascii="Times New Roman" w:hAnsi="Times New Roman" w:cs="Times New Roman"/>
          <w:sz w:val="28"/>
          <w:szCs w:val="28"/>
        </w:rPr>
        <w:t xml:space="preserve">, как задумывалось. Это гораздо </w:t>
      </w:r>
      <w:r w:rsidRPr="001752E8">
        <w:rPr>
          <w:rFonts w:ascii="Times New Roman" w:hAnsi="Times New Roman" w:cs="Times New Roman"/>
          <w:sz w:val="28"/>
          <w:szCs w:val="28"/>
        </w:rPr>
        <w:t>важнее, чем многократно отрепетированные, заученные слова и движения.</w:t>
      </w:r>
    </w:p>
    <w:p w:rsidR="001752E8" w:rsidRPr="001752E8" w:rsidRDefault="001752E8" w:rsidP="00A34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 xml:space="preserve"> Наконец все готово к премьере. Оформите с крохой пригласительные</w:t>
      </w:r>
      <w:r w:rsidR="00A34DF5">
        <w:rPr>
          <w:rFonts w:ascii="Times New Roman" w:hAnsi="Times New Roman" w:cs="Times New Roman"/>
          <w:sz w:val="28"/>
          <w:szCs w:val="28"/>
        </w:rPr>
        <w:t xml:space="preserve"> </w:t>
      </w:r>
      <w:r w:rsidRPr="001752E8">
        <w:rPr>
          <w:rFonts w:ascii="Times New Roman" w:hAnsi="Times New Roman" w:cs="Times New Roman"/>
          <w:sz w:val="28"/>
          <w:szCs w:val="28"/>
        </w:rPr>
        <w:t>билеты на ваш первый спектакль. Наверное</w:t>
      </w:r>
      <w:r w:rsidR="00A34DF5">
        <w:rPr>
          <w:rFonts w:ascii="Times New Roman" w:hAnsi="Times New Roman" w:cs="Times New Roman"/>
          <w:sz w:val="28"/>
          <w:szCs w:val="28"/>
        </w:rPr>
        <w:t xml:space="preserve">, вы раздадите их самым близким </w:t>
      </w:r>
      <w:r w:rsidRPr="001752E8">
        <w:rPr>
          <w:rFonts w:ascii="Times New Roman" w:hAnsi="Times New Roman" w:cs="Times New Roman"/>
          <w:sz w:val="28"/>
          <w:szCs w:val="28"/>
        </w:rPr>
        <w:t>людям: бабушке с дедушкой, крестным и</w:t>
      </w:r>
      <w:r w:rsidR="00A34DF5">
        <w:rPr>
          <w:rFonts w:ascii="Times New Roman" w:hAnsi="Times New Roman" w:cs="Times New Roman"/>
          <w:sz w:val="28"/>
          <w:szCs w:val="28"/>
        </w:rPr>
        <w:t xml:space="preserve"> друзьям. Важно, чтобы премьера </w:t>
      </w:r>
      <w:r w:rsidRPr="001752E8">
        <w:rPr>
          <w:rFonts w:ascii="Times New Roman" w:hAnsi="Times New Roman" w:cs="Times New Roman"/>
          <w:sz w:val="28"/>
          <w:szCs w:val="28"/>
        </w:rPr>
        <w:t>оставила в душе малыша положительные и радостные</w:t>
      </w:r>
      <w:r w:rsidR="00A34DF5">
        <w:rPr>
          <w:rFonts w:ascii="Times New Roman" w:hAnsi="Times New Roman" w:cs="Times New Roman"/>
          <w:sz w:val="28"/>
          <w:szCs w:val="28"/>
        </w:rPr>
        <w:t xml:space="preserve"> переживания. Это будет </w:t>
      </w:r>
      <w:r w:rsidRPr="001752E8">
        <w:rPr>
          <w:rFonts w:ascii="Times New Roman" w:hAnsi="Times New Roman" w:cs="Times New Roman"/>
          <w:sz w:val="28"/>
          <w:szCs w:val="28"/>
        </w:rPr>
        <w:t>залогом успешных спектаклей в дальнейшем</w:t>
      </w:r>
      <w:r w:rsidR="00A34DF5">
        <w:rPr>
          <w:rFonts w:ascii="Times New Roman" w:hAnsi="Times New Roman" w:cs="Times New Roman"/>
          <w:sz w:val="28"/>
          <w:szCs w:val="28"/>
        </w:rPr>
        <w:t xml:space="preserve">. Продумайте оформление "зала", </w:t>
      </w:r>
      <w:r w:rsidRPr="001752E8">
        <w:rPr>
          <w:rFonts w:ascii="Times New Roman" w:hAnsi="Times New Roman" w:cs="Times New Roman"/>
          <w:sz w:val="28"/>
          <w:szCs w:val="28"/>
        </w:rPr>
        <w:t>устройте "буфет" с напитками и сладостями, преподнесите дебютанту цветы.</w:t>
      </w:r>
    </w:p>
    <w:p w:rsidR="001752E8" w:rsidRPr="001752E8" w:rsidRDefault="001752E8" w:rsidP="00A34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А следующий спектакль, возможно, вы покажете в детском саду, куда ходит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ребенок. И очень вероятно, что к вашей маленькой труппе присоединятся и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другие родители с малышами, образовав настоящий творческий коллектив.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DF5" w:rsidRDefault="00A838C0" w:rsidP="00A838C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2060"/>
          <w:sz w:val="40"/>
          <w:szCs w:val="40"/>
        </w:rPr>
        <w:lastRenderedPageBreak/>
        <w:drawing>
          <wp:inline distT="0" distB="0" distL="0" distR="0" wp14:anchorId="05D3B173" wp14:editId="254B44CC">
            <wp:extent cx="3516630" cy="2634813"/>
            <wp:effectExtent l="0" t="0" r="762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21" cy="263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4DF5" w:rsidRDefault="00A34DF5" w:rsidP="00A838C0">
      <w:pPr>
        <w:spacing w:after="0" w:line="24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A34DF5" w:rsidRDefault="001752E8" w:rsidP="00A34DF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34DF5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Консультация для родителей </w:t>
      </w:r>
    </w:p>
    <w:p w:rsidR="001752E8" w:rsidRPr="00A34DF5" w:rsidRDefault="001752E8" w:rsidP="00A34DF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34DF5">
        <w:rPr>
          <w:rFonts w:ascii="Times New Roman" w:hAnsi="Times New Roman" w:cs="Times New Roman"/>
          <w:b/>
          <w:color w:val="002060"/>
          <w:sz w:val="40"/>
          <w:szCs w:val="40"/>
        </w:rPr>
        <w:t>первой младшей группы:</w:t>
      </w:r>
    </w:p>
    <w:p w:rsidR="001752E8" w:rsidRPr="00A34DF5" w:rsidRDefault="001752E8" w:rsidP="00A34DF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34DF5">
        <w:rPr>
          <w:rFonts w:ascii="Times New Roman" w:hAnsi="Times New Roman" w:cs="Times New Roman"/>
          <w:b/>
          <w:color w:val="002060"/>
          <w:sz w:val="40"/>
          <w:szCs w:val="40"/>
        </w:rPr>
        <w:t>«Роль сказки в жизни ребенка»</w:t>
      </w:r>
    </w:p>
    <w:p w:rsidR="001752E8" w:rsidRPr="001752E8" w:rsidRDefault="001752E8" w:rsidP="00A34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«Чтение – это один из истоков мышления и умственного развития».</w:t>
      </w:r>
    </w:p>
    <w:p w:rsidR="001752E8" w:rsidRPr="001752E8" w:rsidRDefault="00A34DF5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А. Сухомлинский </w:t>
      </w:r>
      <w:r w:rsidR="001752E8" w:rsidRPr="001752E8">
        <w:rPr>
          <w:rFonts w:ascii="Times New Roman" w:hAnsi="Times New Roman" w:cs="Times New Roman"/>
          <w:sz w:val="28"/>
          <w:szCs w:val="28"/>
        </w:rPr>
        <w:t>Роли детских сказок в развитии</w:t>
      </w:r>
      <w:r>
        <w:rPr>
          <w:rFonts w:ascii="Times New Roman" w:hAnsi="Times New Roman" w:cs="Times New Roman"/>
          <w:sz w:val="28"/>
          <w:szCs w:val="28"/>
        </w:rPr>
        <w:t xml:space="preserve"> детей многогранны. От развития </w:t>
      </w:r>
      <w:r w:rsidR="001752E8" w:rsidRPr="001752E8">
        <w:rPr>
          <w:rFonts w:ascii="Times New Roman" w:hAnsi="Times New Roman" w:cs="Times New Roman"/>
          <w:sz w:val="28"/>
          <w:szCs w:val="28"/>
        </w:rPr>
        <w:t>фантаз</w:t>
      </w:r>
      <w:r>
        <w:rPr>
          <w:rFonts w:ascii="Times New Roman" w:hAnsi="Times New Roman" w:cs="Times New Roman"/>
          <w:sz w:val="28"/>
          <w:szCs w:val="28"/>
        </w:rPr>
        <w:t xml:space="preserve">ии до развития правильной речи. </w:t>
      </w:r>
      <w:r w:rsidR="001752E8" w:rsidRPr="001752E8">
        <w:rPr>
          <w:rFonts w:ascii="Times New Roman" w:hAnsi="Times New Roman" w:cs="Times New Roman"/>
          <w:sz w:val="28"/>
          <w:szCs w:val="28"/>
        </w:rPr>
        <w:t>Сказка является неотъемлемым элеме</w:t>
      </w:r>
      <w:r>
        <w:rPr>
          <w:rFonts w:ascii="Times New Roman" w:hAnsi="Times New Roman" w:cs="Times New Roman"/>
          <w:sz w:val="28"/>
          <w:szCs w:val="28"/>
        </w:rPr>
        <w:t xml:space="preserve">нтом в воспитании детей. Она на </w:t>
      </w:r>
      <w:r w:rsidR="001752E8" w:rsidRPr="001752E8">
        <w:rPr>
          <w:rFonts w:ascii="Times New Roman" w:hAnsi="Times New Roman" w:cs="Times New Roman"/>
          <w:sz w:val="28"/>
          <w:szCs w:val="28"/>
        </w:rPr>
        <w:t>доступном языке учит детей жизни, рассказыв</w:t>
      </w:r>
      <w:r>
        <w:rPr>
          <w:rFonts w:ascii="Times New Roman" w:hAnsi="Times New Roman" w:cs="Times New Roman"/>
          <w:sz w:val="28"/>
          <w:szCs w:val="28"/>
        </w:rPr>
        <w:t xml:space="preserve">ает о добре и зле. Дети легче </w:t>
      </w:r>
      <w:r w:rsidR="001752E8" w:rsidRPr="001752E8">
        <w:rPr>
          <w:rFonts w:ascii="Times New Roman" w:hAnsi="Times New Roman" w:cs="Times New Roman"/>
          <w:sz w:val="28"/>
          <w:szCs w:val="28"/>
        </w:rPr>
        <w:t>понимают ска</w:t>
      </w:r>
      <w:r>
        <w:rPr>
          <w:rFonts w:ascii="Times New Roman" w:hAnsi="Times New Roman" w:cs="Times New Roman"/>
          <w:sz w:val="28"/>
          <w:szCs w:val="28"/>
        </w:rPr>
        <w:t xml:space="preserve">зку, чем пресную взрослую речь. </w:t>
      </w:r>
      <w:r w:rsidR="001752E8" w:rsidRPr="001752E8">
        <w:rPr>
          <w:rFonts w:ascii="Times New Roman" w:hAnsi="Times New Roman" w:cs="Times New Roman"/>
          <w:sz w:val="28"/>
          <w:szCs w:val="28"/>
        </w:rPr>
        <w:t>Поэтому если взрослые хотят п</w:t>
      </w:r>
      <w:r>
        <w:rPr>
          <w:rFonts w:ascii="Times New Roman" w:hAnsi="Times New Roman" w:cs="Times New Roman"/>
          <w:sz w:val="28"/>
          <w:szCs w:val="28"/>
        </w:rPr>
        <w:t xml:space="preserve">омочь объяснить что-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ѐ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52E8" w:rsidRPr="001752E8">
        <w:rPr>
          <w:rFonts w:ascii="Times New Roman" w:hAnsi="Times New Roman" w:cs="Times New Roman"/>
          <w:sz w:val="28"/>
          <w:szCs w:val="28"/>
        </w:rPr>
        <w:t xml:space="preserve">поддержать его, </w:t>
      </w:r>
      <w:proofErr w:type="spellStart"/>
      <w:r w:rsidR="001752E8" w:rsidRPr="001752E8">
        <w:rPr>
          <w:rFonts w:ascii="Times New Roman" w:hAnsi="Times New Roman" w:cs="Times New Roman"/>
          <w:sz w:val="28"/>
          <w:szCs w:val="28"/>
        </w:rPr>
        <w:t>придѐтся</w:t>
      </w:r>
      <w:proofErr w:type="spellEnd"/>
      <w:r w:rsidR="001752E8" w:rsidRPr="001752E8">
        <w:rPr>
          <w:rFonts w:ascii="Times New Roman" w:hAnsi="Times New Roman" w:cs="Times New Roman"/>
          <w:sz w:val="28"/>
          <w:szCs w:val="28"/>
        </w:rPr>
        <w:t xml:space="preserve"> вспомнить</w:t>
      </w:r>
      <w:r>
        <w:rPr>
          <w:rFonts w:ascii="Times New Roman" w:hAnsi="Times New Roman" w:cs="Times New Roman"/>
          <w:sz w:val="28"/>
          <w:szCs w:val="28"/>
        </w:rPr>
        <w:t xml:space="preserve"> язык детства – сказку. Читая и </w:t>
      </w:r>
      <w:r w:rsidR="001752E8" w:rsidRPr="001752E8">
        <w:rPr>
          <w:rFonts w:ascii="Times New Roman" w:hAnsi="Times New Roman" w:cs="Times New Roman"/>
          <w:sz w:val="28"/>
          <w:szCs w:val="28"/>
        </w:rPr>
        <w:t xml:space="preserve">рассказывая сказки, мы развиваем внутренний мир </w:t>
      </w:r>
      <w:proofErr w:type="spellStart"/>
      <w:r w:rsidR="001752E8" w:rsidRPr="001752E8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ети, которым с </w:t>
      </w:r>
      <w:r w:rsidR="001752E8" w:rsidRPr="001752E8">
        <w:rPr>
          <w:rFonts w:ascii="Times New Roman" w:hAnsi="Times New Roman" w:cs="Times New Roman"/>
          <w:sz w:val="28"/>
          <w:szCs w:val="28"/>
        </w:rPr>
        <w:t>раннего детства читались сказки, быст</w:t>
      </w:r>
      <w:r>
        <w:rPr>
          <w:rFonts w:ascii="Times New Roman" w:hAnsi="Times New Roman" w:cs="Times New Roman"/>
          <w:sz w:val="28"/>
          <w:szCs w:val="28"/>
        </w:rPr>
        <w:t xml:space="preserve">рее начинают говорить правильно </w:t>
      </w:r>
      <w:r w:rsidR="001752E8" w:rsidRPr="001752E8">
        <w:rPr>
          <w:rFonts w:ascii="Times New Roman" w:hAnsi="Times New Roman" w:cs="Times New Roman"/>
          <w:sz w:val="28"/>
          <w:szCs w:val="28"/>
        </w:rPr>
        <w:t>выражаясь. Сказка помогает формировать о</w:t>
      </w:r>
      <w:r>
        <w:rPr>
          <w:rFonts w:ascii="Times New Roman" w:hAnsi="Times New Roman" w:cs="Times New Roman"/>
          <w:sz w:val="28"/>
          <w:szCs w:val="28"/>
        </w:rPr>
        <w:t xml:space="preserve">сновы поведения и общения. Роль </w:t>
      </w:r>
      <w:r w:rsidR="001752E8" w:rsidRPr="001752E8">
        <w:rPr>
          <w:rFonts w:ascii="Times New Roman" w:hAnsi="Times New Roman" w:cs="Times New Roman"/>
          <w:sz w:val="28"/>
          <w:szCs w:val="28"/>
        </w:rPr>
        <w:t>детских сказок развивать фантазию и в</w:t>
      </w:r>
      <w:r>
        <w:rPr>
          <w:rFonts w:ascii="Times New Roman" w:hAnsi="Times New Roman" w:cs="Times New Roman"/>
          <w:sz w:val="28"/>
          <w:szCs w:val="28"/>
        </w:rPr>
        <w:t xml:space="preserve">ообра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его </w:t>
      </w:r>
      <w:r w:rsidR="001752E8" w:rsidRPr="001752E8">
        <w:rPr>
          <w:rFonts w:ascii="Times New Roman" w:hAnsi="Times New Roman" w:cs="Times New Roman"/>
          <w:sz w:val="28"/>
          <w:szCs w:val="28"/>
        </w:rPr>
        <w:t>творческий потенциал.</w:t>
      </w:r>
    </w:p>
    <w:p w:rsidR="001752E8" w:rsidRPr="001752E8" w:rsidRDefault="001752E8" w:rsidP="00A838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Для чтения сказок важно выбрать «п</w:t>
      </w:r>
      <w:r w:rsidR="00A838C0">
        <w:rPr>
          <w:rFonts w:ascii="Times New Roman" w:hAnsi="Times New Roman" w:cs="Times New Roman"/>
          <w:sz w:val="28"/>
          <w:szCs w:val="28"/>
        </w:rPr>
        <w:t xml:space="preserve">равильное» время, когда </w:t>
      </w:r>
      <w:proofErr w:type="spellStart"/>
      <w:r w:rsidR="00A838C0">
        <w:rPr>
          <w:rFonts w:ascii="Times New Roman" w:hAnsi="Times New Roman" w:cs="Times New Roman"/>
          <w:sz w:val="28"/>
          <w:szCs w:val="28"/>
        </w:rPr>
        <w:t>ребѐнок</w:t>
      </w:r>
      <w:proofErr w:type="spellEnd"/>
      <w:r w:rsidR="00A838C0">
        <w:rPr>
          <w:rFonts w:ascii="Times New Roman" w:hAnsi="Times New Roman" w:cs="Times New Roman"/>
          <w:sz w:val="28"/>
          <w:szCs w:val="28"/>
        </w:rPr>
        <w:t xml:space="preserve"> </w:t>
      </w:r>
      <w:r w:rsidRPr="001752E8">
        <w:rPr>
          <w:rFonts w:ascii="Times New Roman" w:hAnsi="Times New Roman" w:cs="Times New Roman"/>
          <w:sz w:val="28"/>
          <w:szCs w:val="28"/>
        </w:rPr>
        <w:t xml:space="preserve">будет спокойным и в хорошем настроении. </w:t>
      </w:r>
      <w:r w:rsidR="00A838C0">
        <w:rPr>
          <w:rFonts w:ascii="Times New Roman" w:hAnsi="Times New Roman" w:cs="Times New Roman"/>
          <w:sz w:val="28"/>
          <w:szCs w:val="28"/>
        </w:rPr>
        <w:t xml:space="preserve">Можно делать это перед сном, </w:t>
      </w:r>
      <w:r w:rsidRPr="001752E8">
        <w:rPr>
          <w:rFonts w:ascii="Times New Roman" w:hAnsi="Times New Roman" w:cs="Times New Roman"/>
          <w:sz w:val="28"/>
          <w:szCs w:val="28"/>
        </w:rPr>
        <w:t>когда есть время обсудить сказку. Чи</w:t>
      </w:r>
      <w:r w:rsidR="00A838C0">
        <w:rPr>
          <w:rFonts w:ascii="Times New Roman" w:hAnsi="Times New Roman" w:cs="Times New Roman"/>
          <w:sz w:val="28"/>
          <w:szCs w:val="28"/>
        </w:rPr>
        <w:t xml:space="preserve">тать нужно с удовольствием и не </w:t>
      </w:r>
      <w:r w:rsidRPr="001752E8">
        <w:rPr>
          <w:rFonts w:ascii="Times New Roman" w:hAnsi="Times New Roman" w:cs="Times New Roman"/>
          <w:sz w:val="28"/>
          <w:szCs w:val="28"/>
        </w:rPr>
        <w:t xml:space="preserve">отвлекаться, это </w:t>
      </w:r>
      <w:proofErr w:type="spellStart"/>
      <w:r w:rsidRPr="001752E8">
        <w:rPr>
          <w:rFonts w:ascii="Times New Roman" w:hAnsi="Times New Roman" w:cs="Times New Roman"/>
          <w:sz w:val="28"/>
          <w:szCs w:val="28"/>
        </w:rPr>
        <w:t>принесѐт</w:t>
      </w:r>
      <w:proofErr w:type="spellEnd"/>
      <w:r w:rsidRPr="001752E8">
        <w:rPr>
          <w:rFonts w:ascii="Times New Roman" w:hAnsi="Times New Roman" w:cs="Times New Roman"/>
          <w:sz w:val="28"/>
          <w:szCs w:val="28"/>
        </w:rPr>
        <w:t xml:space="preserve"> больше пользы</w:t>
      </w:r>
      <w:r w:rsidR="00A838C0">
        <w:rPr>
          <w:rFonts w:ascii="Times New Roman" w:hAnsi="Times New Roman" w:cs="Times New Roman"/>
          <w:sz w:val="28"/>
          <w:szCs w:val="28"/>
        </w:rPr>
        <w:t xml:space="preserve"> и положительных эмоций. Сказки </w:t>
      </w:r>
      <w:r w:rsidRPr="001752E8">
        <w:rPr>
          <w:rFonts w:ascii="Times New Roman" w:hAnsi="Times New Roman" w:cs="Times New Roman"/>
          <w:sz w:val="28"/>
          <w:szCs w:val="28"/>
        </w:rPr>
        <w:t>расширяют познания детей. Форма воспр</w:t>
      </w:r>
      <w:r w:rsidR="00A838C0">
        <w:rPr>
          <w:rFonts w:ascii="Times New Roman" w:hAnsi="Times New Roman" w:cs="Times New Roman"/>
          <w:sz w:val="28"/>
          <w:szCs w:val="28"/>
        </w:rPr>
        <w:t xml:space="preserve">иятия добра и зла у взрослых не </w:t>
      </w:r>
      <w:r w:rsidRPr="001752E8">
        <w:rPr>
          <w:rFonts w:ascii="Times New Roman" w:hAnsi="Times New Roman" w:cs="Times New Roman"/>
          <w:sz w:val="28"/>
          <w:szCs w:val="28"/>
        </w:rPr>
        <w:t>является образной. Дети не могут восприн</w:t>
      </w:r>
      <w:r w:rsidR="00A838C0">
        <w:rPr>
          <w:rFonts w:ascii="Times New Roman" w:hAnsi="Times New Roman" w:cs="Times New Roman"/>
          <w:sz w:val="28"/>
          <w:szCs w:val="28"/>
        </w:rPr>
        <w:t xml:space="preserve">имать информацию в такой форме, </w:t>
      </w:r>
      <w:r w:rsidRPr="001752E8">
        <w:rPr>
          <w:rFonts w:ascii="Times New Roman" w:hAnsi="Times New Roman" w:cs="Times New Roman"/>
          <w:sz w:val="28"/>
          <w:szCs w:val="28"/>
        </w:rPr>
        <w:t>им необходима образность, игра.</w:t>
      </w:r>
    </w:p>
    <w:p w:rsidR="001752E8" w:rsidRPr="001752E8" w:rsidRDefault="001752E8" w:rsidP="00A838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Роль детских сказок в воспитании детей не может быть не замечена.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52E8">
        <w:rPr>
          <w:rFonts w:ascii="Times New Roman" w:hAnsi="Times New Roman" w:cs="Times New Roman"/>
          <w:sz w:val="28"/>
          <w:szCs w:val="28"/>
        </w:rPr>
        <w:t>Ребѐнок</w:t>
      </w:r>
      <w:proofErr w:type="spellEnd"/>
      <w:r w:rsidRPr="001752E8">
        <w:rPr>
          <w:rFonts w:ascii="Times New Roman" w:hAnsi="Times New Roman" w:cs="Times New Roman"/>
          <w:sz w:val="28"/>
          <w:szCs w:val="28"/>
        </w:rPr>
        <w:t xml:space="preserve">, представив образы, учится </w:t>
      </w:r>
      <w:r w:rsidR="00A838C0">
        <w:rPr>
          <w:rFonts w:ascii="Times New Roman" w:hAnsi="Times New Roman" w:cs="Times New Roman"/>
          <w:sz w:val="28"/>
          <w:szCs w:val="28"/>
        </w:rPr>
        <w:t xml:space="preserve">понимать внутренний мир героев, </w:t>
      </w:r>
      <w:r w:rsidRPr="001752E8">
        <w:rPr>
          <w:rFonts w:ascii="Times New Roman" w:hAnsi="Times New Roman" w:cs="Times New Roman"/>
          <w:sz w:val="28"/>
          <w:szCs w:val="28"/>
        </w:rPr>
        <w:t>сопереживать им и верить в силы добра.</w:t>
      </w:r>
      <w:r w:rsidR="00A838C0">
        <w:rPr>
          <w:rFonts w:ascii="Times New Roman" w:hAnsi="Times New Roman" w:cs="Times New Roman"/>
          <w:sz w:val="28"/>
          <w:szCs w:val="28"/>
        </w:rPr>
        <w:t xml:space="preserve"> Роль детских сказок не </w:t>
      </w:r>
      <w:r w:rsidRPr="001752E8">
        <w:rPr>
          <w:rFonts w:ascii="Times New Roman" w:hAnsi="Times New Roman" w:cs="Times New Roman"/>
          <w:sz w:val="28"/>
          <w:szCs w:val="28"/>
        </w:rPr>
        <w:t xml:space="preserve">ограничивается только приятным </w:t>
      </w:r>
      <w:r w:rsidR="00A838C0">
        <w:rPr>
          <w:rFonts w:ascii="Times New Roman" w:hAnsi="Times New Roman" w:cs="Times New Roman"/>
          <w:sz w:val="28"/>
          <w:szCs w:val="28"/>
        </w:rPr>
        <w:t xml:space="preserve">времяпровождением. Сказки можно </w:t>
      </w:r>
      <w:r w:rsidRPr="001752E8">
        <w:rPr>
          <w:rFonts w:ascii="Times New Roman" w:hAnsi="Times New Roman" w:cs="Times New Roman"/>
          <w:sz w:val="28"/>
          <w:szCs w:val="28"/>
        </w:rPr>
        <w:t>рассматривать как с</w:t>
      </w:r>
      <w:r w:rsidR="00A838C0">
        <w:rPr>
          <w:rFonts w:ascii="Times New Roman" w:hAnsi="Times New Roman" w:cs="Times New Roman"/>
          <w:sz w:val="28"/>
          <w:szCs w:val="28"/>
        </w:rPr>
        <w:t xml:space="preserve">пособ снятия тревоги у </w:t>
      </w:r>
      <w:proofErr w:type="spellStart"/>
      <w:r w:rsidR="00A838C0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="00A838C0">
        <w:rPr>
          <w:rFonts w:ascii="Times New Roman" w:hAnsi="Times New Roman" w:cs="Times New Roman"/>
          <w:sz w:val="28"/>
          <w:szCs w:val="28"/>
        </w:rPr>
        <w:t xml:space="preserve">. </w:t>
      </w:r>
      <w:r w:rsidRPr="001752E8">
        <w:rPr>
          <w:rFonts w:ascii="Times New Roman" w:hAnsi="Times New Roman" w:cs="Times New Roman"/>
          <w:sz w:val="28"/>
          <w:szCs w:val="28"/>
        </w:rPr>
        <w:t xml:space="preserve">С помощью сказок можно помогать </w:t>
      </w:r>
      <w:r w:rsidR="00A838C0">
        <w:rPr>
          <w:rFonts w:ascii="Times New Roman" w:hAnsi="Times New Roman" w:cs="Times New Roman"/>
          <w:sz w:val="28"/>
          <w:szCs w:val="28"/>
        </w:rPr>
        <w:t xml:space="preserve">преодолевать негативные стороны </w:t>
      </w:r>
      <w:r w:rsidRPr="001752E8">
        <w:rPr>
          <w:rFonts w:ascii="Times New Roman" w:hAnsi="Times New Roman" w:cs="Times New Roman"/>
          <w:sz w:val="28"/>
          <w:szCs w:val="28"/>
        </w:rPr>
        <w:t xml:space="preserve">формирующейся личности. Выбирая сказку для </w:t>
      </w:r>
      <w:proofErr w:type="spellStart"/>
      <w:r w:rsidRPr="001752E8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1752E8">
        <w:rPr>
          <w:rFonts w:ascii="Times New Roman" w:hAnsi="Times New Roman" w:cs="Times New Roman"/>
          <w:sz w:val="28"/>
          <w:szCs w:val="28"/>
        </w:rPr>
        <w:t xml:space="preserve"> обя</w:t>
      </w:r>
      <w:r w:rsidR="00A838C0">
        <w:rPr>
          <w:rFonts w:ascii="Times New Roman" w:hAnsi="Times New Roman" w:cs="Times New Roman"/>
          <w:sz w:val="28"/>
          <w:szCs w:val="28"/>
        </w:rPr>
        <w:t xml:space="preserve">зательно надо </w:t>
      </w:r>
      <w:r w:rsidRPr="001752E8">
        <w:rPr>
          <w:rFonts w:ascii="Times New Roman" w:hAnsi="Times New Roman" w:cs="Times New Roman"/>
          <w:sz w:val="28"/>
          <w:szCs w:val="28"/>
        </w:rPr>
        <w:t>учитывать особенности эмоционального развития вашего малыша.</w:t>
      </w:r>
    </w:p>
    <w:p w:rsidR="001752E8" w:rsidRPr="001752E8" w:rsidRDefault="001752E8" w:rsidP="00A838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Детские сказки расширяют словарный запас малыша, помогают</w:t>
      </w:r>
      <w:r w:rsidR="00A838C0">
        <w:rPr>
          <w:rFonts w:ascii="Times New Roman" w:hAnsi="Times New Roman" w:cs="Times New Roman"/>
          <w:sz w:val="28"/>
          <w:szCs w:val="28"/>
        </w:rPr>
        <w:t xml:space="preserve"> </w:t>
      </w:r>
      <w:r w:rsidRPr="001752E8">
        <w:rPr>
          <w:rFonts w:ascii="Times New Roman" w:hAnsi="Times New Roman" w:cs="Times New Roman"/>
          <w:sz w:val="28"/>
          <w:szCs w:val="28"/>
        </w:rPr>
        <w:t xml:space="preserve">правильно строить диалог, развивают </w:t>
      </w:r>
      <w:r w:rsidR="00A838C0">
        <w:rPr>
          <w:rFonts w:ascii="Times New Roman" w:hAnsi="Times New Roman" w:cs="Times New Roman"/>
          <w:sz w:val="28"/>
          <w:szCs w:val="28"/>
        </w:rPr>
        <w:t xml:space="preserve">связную логическую речь, умение </w:t>
      </w:r>
      <w:r w:rsidRPr="001752E8">
        <w:rPr>
          <w:rFonts w:ascii="Times New Roman" w:hAnsi="Times New Roman" w:cs="Times New Roman"/>
          <w:sz w:val="28"/>
          <w:szCs w:val="28"/>
        </w:rPr>
        <w:t>задавать вопросы. Сказка должна способствовать общению.</w:t>
      </w:r>
      <w:r w:rsidR="00A838C0">
        <w:rPr>
          <w:rFonts w:ascii="Times New Roman" w:hAnsi="Times New Roman" w:cs="Times New Roman"/>
          <w:sz w:val="28"/>
          <w:szCs w:val="28"/>
        </w:rPr>
        <w:t xml:space="preserve"> </w:t>
      </w:r>
      <w:r w:rsidRPr="001752E8">
        <w:rPr>
          <w:rFonts w:ascii="Times New Roman" w:hAnsi="Times New Roman" w:cs="Times New Roman"/>
          <w:sz w:val="28"/>
          <w:szCs w:val="28"/>
        </w:rPr>
        <w:t>В сказках всегда побеждает добро – это</w:t>
      </w:r>
      <w:r w:rsidR="00A838C0">
        <w:rPr>
          <w:rFonts w:ascii="Times New Roman" w:hAnsi="Times New Roman" w:cs="Times New Roman"/>
          <w:sz w:val="28"/>
          <w:szCs w:val="28"/>
        </w:rPr>
        <w:t xml:space="preserve"> </w:t>
      </w:r>
      <w:r w:rsidR="00A838C0">
        <w:rPr>
          <w:rFonts w:ascii="Times New Roman" w:hAnsi="Times New Roman" w:cs="Times New Roman"/>
          <w:sz w:val="28"/>
          <w:szCs w:val="28"/>
        </w:rPr>
        <w:lastRenderedPageBreak/>
        <w:t xml:space="preserve">очень важно в воспитании детей </w:t>
      </w:r>
      <w:r w:rsidRPr="001752E8">
        <w:rPr>
          <w:rFonts w:ascii="Times New Roman" w:hAnsi="Times New Roman" w:cs="Times New Roman"/>
          <w:sz w:val="28"/>
          <w:szCs w:val="28"/>
        </w:rPr>
        <w:t>на сказках. Тогда ему легче будет справл</w:t>
      </w:r>
      <w:r w:rsidR="00A838C0">
        <w:rPr>
          <w:rFonts w:ascii="Times New Roman" w:hAnsi="Times New Roman" w:cs="Times New Roman"/>
          <w:sz w:val="28"/>
          <w:szCs w:val="28"/>
        </w:rPr>
        <w:t xml:space="preserve">яться с жизненными трудностями. </w:t>
      </w:r>
      <w:r w:rsidRPr="001752E8">
        <w:rPr>
          <w:rFonts w:ascii="Times New Roman" w:hAnsi="Times New Roman" w:cs="Times New Roman"/>
          <w:sz w:val="28"/>
          <w:szCs w:val="28"/>
        </w:rPr>
        <w:t xml:space="preserve">Жизнь </w:t>
      </w:r>
      <w:proofErr w:type="spellStart"/>
      <w:r w:rsidRPr="001752E8">
        <w:rPr>
          <w:rFonts w:ascii="Times New Roman" w:hAnsi="Times New Roman" w:cs="Times New Roman"/>
          <w:sz w:val="28"/>
          <w:szCs w:val="28"/>
        </w:rPr>
        <w:t>внесѐт</w:t>
      </w:r>
      <w:proofErr w:type="spellEnd"/>
      <w:r w:rsidRPr="001752E8">
        <w:rPr>
          <w:rFonts w:ascii="Times New Roman" w:hAnsi="Times New Roman" w:cs="Times New Roman"/>
          <w:sz w:val="28"/>
          <w:szCs w:val="28"/>
        </w:rPr>
        <w:t xml:space="preserve"> свои коррективы, но в п</w:t>
      </w:r>
      <w:r w:rsidR="00A838C0">
        <w:rPr>
          <w:rFonts w:ascii="Times New Roman" w:hAnsi="Times New Roman" w:cs="Times New Roman"/>
          <w:sz w:val="28"/>
          <w:szCs w:val="28"/>
        </w:rPr>
        <w:t xml:space="preserve">одсознании ничего не пропадает. </w:t>
      </w:r>
      <w:r w:rsidRPr="001752E8">
        <w:rPr>
          <w:rFonts w:ascii="Times New Roman" w:hAnsi="Times New Roman" w:cs="Times New Roman"/>
          <w:sz w:val="28"/>
          <w:szCs w:val="28"/>
        </w:rPr>
        <w:t xml:space="preserve">Сказка в полной мере должна использоваться в </w:t>
      </w:r>
      <w:r w:rsidR="00A838C0">
        <w:rPr>
          <w:rFonts w:ascii="Times New Roman" w:hAnsi="Times New Roman" w:cs="Times New Roman"/>
          <w:sz w:val="28"/>
          <w:szCs w:val="28"/>
        </w:rPr>
        <w:t xml:space="preserve">семье в воспитании </w:t>
      </w:r>
      <w:proofErr w:type="spellStart"/>
      <w:r w:rsidRPr="001752E8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1752E8">
        <w:rPr>
          <w:rFonts w:ascii="Times New Roman" w:hAnsi="Times New Roman" w:cs="Times New Roman"/>
          <w:sz w:val="28"/>
          <w:szCs w:val="28"/>
        </w:rPr>
        <w:t xml:space="preserve">. Через сказку </w:t>
      </w:r>
      <w:proofErr w:type="spellStart"/>
      <w:r w:rsidRPr="001752E8">
        <w:rPr>
          <w:rFonts w:ascii="Times New Roman" w:hAnsi="Times New Roman" w:cs="Times New Roman"/>
          <w:sz w:val="28"/>
          <w:szCs w:val="28"/>
        </w:rPr>
        <w:t>ребѐнку</w:t>
      </w:r>
      <w:proofErr w:type="spellEnd"/>
      <w:r w:rsidRPr="001752E8">
        <w:rPr>
          <w:rFonts w:ascii="Times New Roman" w:hAnsi="Times New Roman" w:cs="Times New Roman"/>
          <w:sz w:val="28"/>
          <w:szCs w:val="28"/>
        </w:rPr>
        <w:t xml:space="preserve"> легче понять,</w:t>
      </w:r>
      <w:r w:rsidR="00A838C0">
        <w:rPr>
          <w:rFonts w:ascii="Times New Roman" w:hAnsi="Times New Roman" w:cs="Times New Roman"/>
          <w:sz w:val="28"/>
          <w:szCs w:val="28"/>
        </w:rPr>
        <w:t xml:space="preserve"> что такое «хорошо» и что такое </w:t>
      </w:r>
      <w:r w:rsidRPr="001752E8">
        <w:rPr>
          <w:rFonts w:ascii="Times New Roman" w:hAnsi="Times New Roman" w:cs="Times New Roman"/>
          <w:sz w:val="28"/>
          <w:szCs w:val="28"/>
        </w:rPr>
        <w:t xml:space="preserve">«плохо». </w:t>
      </w:r>
      <w:proofErr w:type="spellStart"/>
      <w:r w:rsidRPr="001752E8">
        <w:rPr>
          <w:rFonts w:ascii="Times New Roman" w:hAnsi="Times New Roman" w:cs="Times New Roman"/>
          <w:sz w:val="28"/>
          <w:szCs w:val="28"/>
        </w:rPr>
        <w:t>Ребѐнок</w:t>
      </w:r>
      <w:proofErr w:type="spellEnd"/>
      <w:r w:rsidRPr="001752E8">
        <w:rPr>
          <w:rFonts w:ascii="Times New Roman" w:hAnsi="Times New Roman" w:cs="Times New Roman"/>
          <w:sz w:val="28"/>
          <w:szCs w:val="28"/>
        </w:rPr>
        <w:t xml:space="preserve"> представляет себя положительным сказочным героем.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Сказка является одним из самых доступных средств, для полноценного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 xml:space="preserve">развития </w:t>
      </w:r>
      <w:proofErr w:type="spellStart"/>
      <w:r w:rsidRPr="001752E8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1752E8">
        <w:rPr>
          <w:rFonts w:ascii="Times New Roman" w:hAnsi="Times New Roman" w:cs="Times New Roman"/>
          <w:sz w:val="28"/>
          <w:szCs w:val="28"/>
        </w:rPr>
        <w:t>. Не нужно преуменьшать роль детских сказок в воспитании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детей. Если правильно подобрать сказки с возрастными особенностями детей,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 xml:space="preserve">можно положительно влиять на эмоциональное состояние </w:t>
      </w:r>
      <w:proofErr w:type="spellStart"/>
      <w:r w:rsidRPr="001752E8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1752E8">
        <w:rPr>
          <w:rFonts w:ascii="Times New Roman" w:hAnsi="Times New Roman" w:cs="Times New Roman"/>
          <w:sz w:val="28"/>
          <w:szCs w:val="28"/>
        </w:rPr>
        <w:t>.</w:t>
      </w:r>
    </w:p>
    <w:p w:rsidR="001752E8" w:rsidRPr="001752E8" w:rsidRDefault="001752E8" w:rsidP="00A838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Корректировать и улучшать его поведение.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Как же читать сказку?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Детям этого возраста сказки следует н</w:t>
      </w:r>
      <w:r w:rsidR="00A838C0">
        <w:rPr>
          <w:rFonts w:ascii="Times New Roman" w:hAnsi="Times New Roman" w:cs="Times New Roman"/>
          <w:sz w:val="28"/>
          <w:szCs w:val="28"/>
        </w:rPr>
        <w:t xml:space="preserve">е читать, а рассказывать, чтобы </w:t>
      </w:r>
      <w:r w:rsidRPr="001752E8">
        <w:rPr>
          <w:rFonts w:ascii="Times New Roman" w:hAnsi="Times New Roman" w:cs="Times New Roman"/>
          <w:sz w:val="28"/>
          <w:szCs w:val="28"/>
        </w:rPr>
        <w:t>поддержать внимание малышей по ходу рассказывания можно выполнять</w:t>
      </w:r>
      <w:r w:rsidR="00A838C0">
        <w:rPr>
          <w:rFonts w:ascii="Times New Roman" w:hAnsi="Times New Roman" w:cs="Times New Roman"/>
          <w:sz w:val="28"/>
          <w:szCs w:val="28"/>
        </w:rPr>
        <w:t xml:space="preserve"> </w:t>
      </w:r>
      <w:r w:rsidRPr="001752E8">
        <w:rPr>
          <w:rFonts w:ascii="Times New Roman" w:hAnsi="Times New Roman" w:cs="Times New Roman"/>
          <w:sz w:val="28"/>
          <w:szCs w:val="28"/>
        </w:rPr>
        <w:t>имитационные движения (показать, как дед тян</w:t>
      </w:r>
      <w:r w:rsidR="00A838C0">
        <w:rPr>
          <w:rFonts w:ascii="Times New Roman" w:hAnsi="Times New Roman" w:cs="Times New Roman"/>
          <w:sz w:val="28"/>
          <w:szCs w:val="28"/>
        </w:rPr>
        <w:t xml:space="preserve">ет репку, как дед и баба плачут </w:t>
      </w:r>
      <w:r w:rsidRPr="001752E8">
        <w:rPr>
          <w:rFonts w:ascii="Times New Roman" w:hAnsi="Times New Roman" w:cs="Times New Roman"/>
          <w:sz w:val="28"/>
          <w:szCs w:val="28"/>
        </w:rPr>
        <w:t>из-за яичка и т. д.).</w:t>
      </w:r>
    </w:p>
    <w:p w:rsidR="001752E8" w:rsidRPr="001752E8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Одно из главных усилий – эмоциональ</w:t>
      </w:r>
      <w:r w:rsidR="00A838C0">
        <w:rPr>
          <w:rFonts w:ascii="Times New Roman" w:hAnsi="Times New Roman" w:cs="Times New Roman"/>
          <w:sz w:val="28"/>
          <w:szCs w:val="28"/>
        </w:rPr>
        <w:t xml:space="preserve">ное отношение взрослого к </w:t>
      </w:r>
      <w:r w:rsidRPr="001752E8">
        <w:rPr>
          <w:rFonts w:ascii="Times New Roman" w:hAnsi="Times New Roman" w:cs="Times New Roman"/>
          <w:sz w:val="28"/>
          <w:szCs w:val="28"/>
        </w:rPr>
        <w:t>чтению. Показывайте ребенку, что это доставляет вам удовольствие.</w:t>
      </w:r>
    </w:p>
    <w:p w:rsidR="001752E8" w:rsidRPr="001752E8" w:rsidRDefault="001752E8" w:rsidP="00A838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Во время чтения сохраняйте зрительный контакт с ребенком. Садитесь</w:t>
      </w:r>
      <w:r w:rsidR="00A838C0">
        <w:rPr>
          <w:rFonts w:ascii="Times New Roman" w:hAnsi="Times New Roman" w:cs="Times New Roman"/>
          <w:sz w:val="28"/>
          <w:szCs w:val="28"/>
        </w:rPr>
        <w:t xml:space="preserve"> </w:t>
      </w:r>
      <w:r w:rsidRPr="001752E8">
        <w:rPr>
          <w:rFonts w:ascii="Times New Roman" w:hAnsi="Times New Roman" w:cs="Times New Roman"/>
          <w:sz w:val="28"/>
          <w:szCs w:val="28"/>
        </w:rPr>
        <w:t>так, чтобы он мог видеть ваше лицо, наблюда</w:t>
      </w:r>
      <w:r w:rsidR="00A838C0">
        <w:rPr>
          <w:rFonts w:ascii="Times New Roman" w:hAnsi="Times New Roman" w:cs="Times New Roman"/>
          <w:sz w:val="28"/>
          <w:szCs w:val="28"/>
        </w:rPr>
        <w:t xml:space="preserve">ть за мимикой, выражением глаз, </w:t>
      </w:r>
      <w:r w:rsidRPr="001752E8">
        <w:rPr>
          <w:rFonts w:ascii="Times New Roman" w:hAnsi="Times New Roman" w:cs="Times New Roman"/>
          <w:sz w:val="28"/>
          <w:szCs w:val="28"/>
        </w:rPr>
        <w:t xml:space="preserve">жестами. Тогда слушатель осознает, что </w:t>
      </w:r>
      <w:r w:rsidR="00A838C0">
        <w:rPr>
          <w:rFonts w:ascii="Times New Roman" w:hAnsi="Times New Roman" w:cs="Times New Roman"/>
          <w:sz w:val="28"/>
          <w:szCs w:val="28"/>
        </w:rPr>
        <w:t xml:space="preserve">повествование обращено именно к </w:t>
      </w:r>
      <w:r w:rsidRPr="001752E8">
        <w:rPr>
          <w:rFonts w:ascii="Times New Roman" w:hAnsi="Times New Roman" w:cs="Times New Roman"/>
          <w:sz w:val="28"/>
          <w:szCs w:val="28"/>
        </w:rPr>
        <w:t>нему, а вам видно, какое место в с</w:t>
      </w:r>
      <w:r w:rsidR="00A838C0">
        <w:rPr>
          <w:rFonts w:ascii="Times New Roman" w:hAnsi="Times New Roman" w:cs="Times New Roman"/>
          <w:sz w:val="28"/>
          <w:szCs w:val="28"/>
        </w:rPr>
        <w:t xml:space="preserve">казке больше всего его волнует. </w:t>
      </w:r>
      <w:r w:rsidRPr="001752E8">
        <w:rPr>
          <w:rFonts w:ascii="Times New Roman" w:hAnsi="Times New Roman" w:cs="Times New Roman"/>
          <w:sz w:val="28"/>
          <w:szCs w:val="28"/>
        </w:rPr>
        <w:t>Читайте неторопливо, но и не монотон</w:t>
      </w:r>
      <w:r w:rsidR="00A838C0">
        <w:rPr>
          <w:rFonts w:ascii="Times New Roman" w:hAnsi="Times New Roman" w:cs="Times New Roman"/>
          <w:sz w:val="28"/>
          <w:szCs w:val="28"/>
        </w:rPr>
        <w:t xml:space="preserve">но. Играйте голосом: читайте то </w:t>
      </w:r>
      <w:r w:rsidRPr="001752E8">
        <w:rPr>
          <w:rFonts w:ascii="Times New Roman" w:hAnsi="Times New Roman" w:cs="Times New Roman"/>
          <w:sz w:val="28"/>
          <w:szCs w:val="28"/>
        </w:rPr>
        <w:t>быстрее, то медленнее, то громче, то тиш</w:t>
      </w:r>
      <w:r w:rsidR="00A838C0">
        <w:rPr>
          <w:rFonts w:ascii="Times New Roman" w:hAnsi="Times New Roman" w:cs="Times New Roman"/>
          <w:sz w:val="28"/>
          <w:szCs w:val="28"/>
        </w:rPr>
        <w:t xml:space="preserve">е – в зависимости от содержания </w:t>
      </w:r>
      <w:r w:rsidRPr="001752E8">
        <w:rPr>
          <w:rFonts w:ascii="Times New Roman" w:hAnsi="Times New Roman" w:cs="Times New Roman"/>
          <w:sz w:val="28"/>
          <w:szCs w:val="28"/>
        </w:rPr>
        <w:t>сказки и характеров персонажей. Старайт</w:t>
      </w:r>
      <w:r w:rsidR="00A838C0">
        <w:rPr>
          <w:rFonts w:ascii="Times New Roman" w:hAnsi="Times New Roman" w:cs="Times New Roman"/>
          <w:sz w:val="28"/>
          <w:szCs w:val="28"/>
        </w:rPr>
        <w:t xml:space="preserve">есь передать интонацией смешную </w:t>
      </w:r>
      <w:r w:rsidRPr="001752E8">
        <w:rPr>
          <w:rFonts w:ascii="Times New Roman" w:hAnsi="Times New Roman" w:cs="Times New Roman"/>
          <w:sz w:val="28"/>
          <w:szCs w:val="28"/>
        </w:rPr>
        <w:t>или грустную ситуацию, но не переи</w:t>
      </w:r>
      <w:r w:rsidR="00A838C0">
        <w:rPr>
          <w:rFonts w:ascii="Times New Roman" w:hAnsi="Times New Roman" w:cs="Times New Roman"/>
          <w:sz w:val="28"/>
          <w:szCs w:val="28"/>
        </w:rPr>
        <w:t xml:space="preserve">грывайте. Излишняя драматизация </w:t>
      </w:r>
      <w:r w:rsidRPr="001752E8">
        <w:rPr>
          <w:rFonts w:ascii="Times New Roman" w:hAnsi="Times New Roman" w:cs="Times New Roman"/>
          <w:sz w:val="28"/>
          <w:szCs w:val="28"/>
        </w:rPr>
        <w:t>мешает ребенку воспроизводить в в</w:t>
      </w:r>
      <w:r w:rsidR="00A838C0">
        <w:rPr>
          <w:rFonts w:ascii="Times New Roman" w:hAnsi="Times New Roman" w:cs="Times New Roman"/>
          <w:sz w:val="28"/>
          <w:szCs w:val="28"/>
        </w:rPr>
        <w:t xml:space="preserve">оображении нарисованные словами </w:t>
      </w:r>
      <w:r w:rsidRPr="001752E8">
        <w:rPr>
          <w:rFonts w:ascii="Times New Roman" w:hAnsi="Times New Roman" w:cs="Times New Roman"/>
          <w:sz w:val="28"/>
          <w:szCs w:val="28"/>
        </w:rPr>
        <w:t>картины.</w:t>
      </w:r>
    </w:p>
    <w:p w:rsidR="001752E8" w:rsidRPr="001752E8" w:rsidRDefault="001752E8" w:rsidP="00A838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Сокращайте текст, если он слишком длинный, пересказывайте некоторые</w:t>
      </w:r>
    </w:p>
    <w:p w:rsidR="00A750DF" w:rsidRDefault="001752E8" w:rsidP="0017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2E8">
        <w:rPr>
          <w:rFonts w:ascii="Times New Roman" w:hAnsi="Times New Roman" w:cs="Times New Roman"/>
          <w:sz w:val="28"/>
          <w:szCs w:val="28"/>
        </w:rPr>
        <w:t>фрагменты своими словами, но н</w:t>
      </w:r>
      <w:r w:rsidR="00A838C0">
        <w:rPr>
          <w:rFonts w:ascii="Times New Roman" w:hAnsi="Times New Roman" w:cs="Times New Roman"/>
          <w:sz w:val="28"/>
          <w:szCs w:val="28"/>
        </w:rPr>
        <w:t xml:space="preserve">е уходите от содержания сказки. </w:t>
      </w:r>
      <w:r w:rsidRPr="001752E8">
        <w:rPr>
          <w:rFonts w:ascii="Times New Roman" w:hAnsi="Times New Roman" w:cs="Times New Roman"/>
          <w:sz w:val="28"/>
          <w:szCs w:val="28"/>
        </w:rPr>
        <w:t>Читайте сказки всегда, когда ребенок х</w:t>
      </w:r>
      <w:r w:rsidR="00A838C0">
        <w:rPr>
          <w:rFonts w:ascii="Times New Roman" w:hAnsi="Times New Roman" w:cs="Times New Roman"/>
          <w:sz w:val="28"/>
          <w:szCs w:val="28"/>
        </w:rPr>
        <w:t xml:space="preserve">очет их слушать. Может быть для </w:t>
      </w:r>
      <w:r w:rsidRPr="001752E8">
        <w:rPr>
          <w:rFonts w:ascii="Times New Roman" w:hAnsi="Times New Roman" w:cs="Times New Roman"/>
          <w:sz w:val="28"/>
          <w:szCs w:val="28"/>
        </w:rPr>
        <w:t>взрослых ск</w:t>
      </w:r>
      <w:r w:rsidR="00A838C0">
        <w:rPr>
          <w:rFonts w:ascii="Times New Roman" w:hAnsi="Times New Roman" w:cs="Times New Roman"/>
          <w:sz w:val="28"/>
          <w:szCs w:val="28"/>
        </w:rPr>
        <w:t xml:space="preserve">учновато, но для ребенка – нет. Читайте ребенку каждый день. </w:t>
      </w:r>
      <w:r w:rsidRPr="001752E8">
        <w:rPr>
          <w:rFonts w:ascii="Times New Roman" w:hAnsi="Times New Roman" w:cs="Times New Roman"/>
          <w:sz w:val="28"/>
          <w:szCs w:val="28"/>
        </w:rPr>
        <w:t>Обыгрывайте впечатления, полученны</w:t>
      </w:r>
      <w:r w:rsidR="00A838C0">
        <w:rPr>
          <w:rFonts w:ascii="Times New Roman" w:hAnsi="Times New Roman" w:cs="Times New Roman"/>
          <w:sz w:val="28"/>
          <w:szCs w:val="28"/>
        </w:rPr>
        <w:t xml:space="preserve">е ребенком при слушании сказки, </w:t>
      </w:r>
      <w:r w:rsidRPr="001752E8">
        <w:rPr>
          <w:rFonts w:ascii="Times New Roman" w:hAnsi="Times New Roman" w:cs="Times New Roman"/>
          <w:sz w:val="28"/>
          <w:szCs w:val="28"/>
        </w:rPr>
        <w:t>дайте ему возможность выразить</w:t>
      </w:r>
      <w:r w:rsidR="00A838C0">
        <w:rPr>
          <w:rFonts w:ascii="Times New Roman" w:hAnsi="Times New Roman" w:cs="Times New Roman"/>
          <w:sz w:val="28"/>
          <w:szCs w:val="28"/>
        </w:rPr>
        <w:t xml:space="preserve"> свои чувства, свое отношение к </w:t>
      </w:r>
      <w:r w:rsidRPr="001752E8">
        <w:rPr>
          <w:rFonts w:ascii="Times New Roman" w:hAnsi="Times New Roman" w:cs="Times New Roman"/>
          <w:sz w:val="28"/>
          <w:szCs w:val="28"/>
        </w:rPr>
        <w:t>прочитанному</w:t>
      </w:r>
    </w:p>
    <w:p w:rsidR="00A750DF" w:rsidRDefault="00A750DF" w:rsidP="008E5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0DF" w:rsidRDefault="00A750DF" w:rsidP="008E5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0DF" w:rsidRDefault="00A750DF" w:rsidP="008E5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0DF" w:rsidRDefault="00A750DF" w:rsidP="008E5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0DF" w:rsidRDefault="00A750DF" w:rsidP="008E5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0DF" w:rsidRDefault="00A750DF" w:rsidP="008E5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0DF" w:rsidRDefault="00A750DF" w:rsidP="008E5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0DF" w:rsidRDefault="00A750DF" w:rsidP="008E5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0DF" w:rsidRDefault="00A750DF" w:rsidP="008E5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0DF" w:rsidRDefault="00A750DF" w:rsidP="008E5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0DF" w:rsidRDefault="00A750DF" w:rsidP="008E5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0DF" w:rsidRDefault="00A750DF" w:rsidP="008E5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0DF" w:rsidRDefault="00A750DF" w:rsidP="008E5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0DF" w:rsidRDefault="00A750DF" w:rsidP="008E5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8C0" w:rsidRDefault="00A838C0" w:rsidP="00384F22">
      <w:pPr>
        <w:rPr>
          <w:rFonts w:ascii="Times New Roman" w:hAnsi="Times New Roman" w:cs="Times New Roman"/>
          <w:b/>
          <w:color w:val="002060"/>
          <w:sz w:val="40"/>
          <w:szCs w:val="40"/>
        </w:rPr>
      </w:pPr>
      <w:bookmarkStart w:id="0" w:name="_GoBack"/>
      <w:bookmarkEnd w:id="0"/>
    </w:p>
    <w:p w:rsidR="001F653F" w:rsidRPr="00A838C0" w:rsidRDefault="001F653F" w:rsidP="001F653F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838C0">
        <w:rPr>
          <w:rFonts w:ascii="Times New Roman" w:hAnsi="Times New Roman" w:cs="Times New Roman"/>
          <w:b/>
          <w:color w:val="002060"/>
          <w:sz w:val="40"/>
          <w:szCs w:val="40"/>
        </w:rPr>
        <w:lastRenderedPageBreak/>
        <w:t>Консультация для родителей</w:t>
      </w:r>
    </w:p>
    <w:p w:rsidR="001F653F" w:rsidRPr="00A838C0" w:rsidRDefault="001F653F" w:rsidP="001F653F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838C0">
        <w:rPr>
          <w:rFonts w:ascii="Times New Roman" w:hAnsi="Times New Roman" w:cs="Times New Roman"/>
          <w:b/>
          <w:color w:val="002060"/>
          <w:sz w:val="40"/>
          <w:szCs w:val="40"/>
        </w:rPr>
        <w:t>«Что почитать ребёнку на ночь?»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74AA5">
        <w:rPr>
          <w:rFonts w:ascii="Times New Roman" w:hAnsi="Times New Roman" w:cs="Times New Roman"/>
          <w:sz w:val="28"/>
          <w:szCs w:val="28"/>
        </w:rPr>
        <w:t>Уважаемые родители, задумывались ли вы когда-нибудь над тем, как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AA5">
        <w:rPr>
          <w:rFonts w:ascii="Times New Roman" w:hAnsi="Times New Roman" w:cs="Times New Roman"/>
          <w:sz w:val="28"/>
          <w:szCs w:val="28"/>
        </w:rPr>
        <w:t>часто, с каким настроением и какие сказки вы читаете своим детям перед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4AA5">
        <w:rPr>
          <w:rFonts w:ascii="Times New Roman" w:hAnsi="Times New Roman" w:cs="Times New Roman"/>
          <w:sz w:val="28"/>
          <w:szCs w:val="28"/>
        </w:rPr>
        <w:t xml:space="preserve">У вас много дел, вы </w:t>
      </w:r>
      <w:r>
        <w:rPr>
          <w:rFonts w:ascii="Times New Roman" w:hAnsi="Times New Roman" w:cs="Times New Roman"/>
          <w:sz w:val="28"/>
          <w:szCs w:val="28"/>
        </w:rPr>
        <w:t>пришли с работы уставшие, но ещё</w:t>
      </w:r>
      <w:r w:rsidRPr="00474AA5">
        <w:rPr>
          <w:rFonts w:ascii="Times New Roman" w:hAnsi="Times New Roman" w:cs="Times New Roman"/>
          <w:sz w:val="28"/>
          <w:szCs w:val="28"/>
        </w:rPr>
        <w:t xml:space="preserve"> нужно переделать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AA5">
        <w:rPr>
          <w:rFonts w:ascii="Times New Roman" w:hAnsi="Times New Roman" w:cs="Times New Roman"/>
          <w:sz w:val="28"/>
          <w:szCs w:val="28"/>
        </w:rPr>
        <w:t>домашние дела. И что в таких</w:t>
      </w:r>
      <w:r>
        <w:rPr>
          <w:rFonts w:ascii="Times New Roman" w:hAnsi="Times New Roman" w:cs="Times New Roman"/>
          <w:sz w:val="28"/>
          <w:szCs w:val="28"/>
        </w:rPr>
        <w:t xml:space="preserve"> случаях вы говорите своему ребё</w:t>
      </w:r>
      <w:r w:rsidRPr="00474AA5">
        <w:rPr>
          <w:rFonts w:ascii="Times New Roman" w:hAnsi="Times New Roman" w:cs="Times New Roman"/>
          <w:sz w:val="28"/>
          <w:szCs w:val="28"/>
        </w:rPr>
        <w:t>нку: «Мы не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AA5">
        <w:rPr>
          <w:rFonts w:ascii="Times New Roman" w:hAnsi="Times New Roman" w:cs="Times New Roman"/>
          <w:sz w:val="28"/>
          <w:szCs w:val="28"/>
        </w:rPr>
        <w:t>можем тебе почитать, мы очень устали, но зато мы купили тебе новую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AA5">
        <w:rPr>
          <w:rFonts w:ascii="Times New Roman" w:hAnsi="Times New Roman" w:cs="Times New Roman"/>
          <w:sz w:val="28"/>
          <w:szCs w:val="28"/>
        </w:rPr>
        <w:t>книжку, в ней много красивых карти</w:t>
      </w:r>
      <w:r>
        <w:rPr>
          <w:rFonts w:ascii="Times New Roman" w:hAnsi="Times New Roman" w:cs="Times New Roman"/>
          <w:sz w:val="28"/>
          <w:szCs w:val="28"/>
        </w:rPr>
        <w:t>нок пойди, посмотри». А ваш ребё</w:t>
      </w:r>
      <w:r w:rsidRPr="00474AA5">
        <w:rPr>
          <w:rFonts w:ascii="Times New Roman" w:hAnsi="Times New Roman" w:cs="Times New Roman"/>
          <w:sz w:val="28"/>
          <w:szCs w:val="28"/>
        </w:rPr>
        <w:t>нок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AA5">
        <w:rPr>
          <w:rFonts w:ascii="Times New Roman" w:hAnsi="Times New Roman" w:cs="Times New Roman"/>
          <w:sz w:val="28"/>
          <w:szCs w:val="28"/>
        </w:rPr>
        <w:t>ждал от вас не этого ответ. Он надеялся, что мама или папа оставят на время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AA5">
        <w:rPr>
          <w:rFonts w:ascii="Times New Roman" w:hAnsi="Times New Roman" w:cs="Times New Roman"/>
          <w:sz w:val="28"/>
          <w:szCs w:val="28"/>
        </w:rPr>
        <w:t>свои дела и придут почитать ему новую сказку. Уважаемые родители,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AA5">
        <w:rPr>
          <w:rFonts w:ascii="Times New Roman" w:hAnsi="Times New Roman" w:cs="Times New Roman"/>
          <w:sz w:val="28"/>
          <w:szCs w:val="28"/>
        </w:rPr>
        <w:t>зап</w:t>
      </w:r>
      <w:r>
        <w:rPr>
          <w:rFonts w:ascii="Times New Roman" w:hAnsi="Times New Roman" w:cs="Times New Roman"/>
          <w:sz w:val="28"/>
          <w:szCs w:val="28"/>
        </w:rPr>
        <w:t>омните, пожалуйста, что ваш ребёнок ждё</w:t>
      </w:r>
      <w:r w:rsidRPr="00474AA5">
        <w:rPr>
          <w:rFonts w:ascii="Times New Roman" w:hAnsi="Times New Roman" w:cs="Times New Roman"/>
          <w:sz w:val="28"/>
          <w:szCs w:val="28"/>
        </w:rPr>
        <w:t>т не только чтения сказок, но и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AA5">
        <w:rPr>
          <w:rFonts w:ascii="Times New Roman" w:hAnsi="Times New Roman" w:cs="Times New Roman"/>
          <w:sz w:val="28"/>
          <w:szCs w:val="28"/>
        </w:rPr>
        <w:t>общения с вами родными, любимыми, близкими людьми, которых не видел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AA5">
        <w:rPr>
          <w:rFonts w:ascii="Times New Roman" w:hAnsi="Times New Roman" w:cs="Times New Roman"/>
          <w:sz w:val="28"/>
          <w:szCs w:val="28"/>
        </w:rPr>
        <w:t>целый день и очень скучал.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4AA5">
        <w:rPr>
          <w:rFonts w:ascii="Times New Roman" w:hAnsi="Times New Roman" w:cs="Times New Roman"/>
          <w:sz w:val="28"/>
          <w:szCs w:val="28"/>
        </w:rPr>
        <w:t>Сказка на ночь - это своего рода пожелание спокойной ночи. Только не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AA5">
        <w:rPr>
          <w:rFonts w:ascii="Times New Roman" w:hAnsi="Times New Roman" w:cs="Times New Roman"/>
          <w:sz w:val="28"/>
          <w:szCs w:val="28"/>
        </w:rPr>
        <w:t>короткое или небрежное, а длинное и обстоятельное, пропитанное любовью,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AA5">
        <w:rPr>
          <w:rFonts w:ascii="Times New Roman" w:hAnsi="Times New Roman" w:cs="Times New Roman"/>
          <w:sz w:val="28"/>
          <w:szCs w:val="28"/>
        </w:rPr>
        <w:t>нежностью и заботой. Сказка на ночь - это общение с малышом на волшебном,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AA5">
        <w:rPr>
          <w:rFonts w:ascii="Times New Roman" w:hAnsi="Times New Roman" w:cs="Times New Roman"/>
          <w:sz w:val="28"/>
          <w:szCs w:val="28"/>
        </w:rPr>
        <w:t>понятном ему языке, это маленькие безопасные уроки жизни.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AA5">
        <w:rPr>
          <w:rFonts w:ascii="Times New Roman" w:hAnsi="Times New Roman" w:cs="Times New Roman"/>
          <w:sz w:val="28"/>
          <w:szCs w:val="28"/>
        </w:rPr>
        <w:t>Но рассказывать перед сном можно не каждую сказку, так же как не каждую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 читать днё</w:t>
      </w:r>
      <w:r w:rsidRPr="00474AA5">
        <w:rPr>
          <w:rFonts w:ascii="Times New Roman" w:hAnsi="Times New Roman" w:cs="Times New Roman"/>
          <w:sz w:val="28"/>
          <w:szCs w:val="28"/>
        </w:rPr>
        <w:t>м. Пожелания на ночь должны быть ласковыми, как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AA5">
        <w:rPr>
          <w:rFonts w:ascii="Times New Roman" w:hAnsi="Times New Roman" w:cs="Times New Roman"/>
          <w:sz w:val="28"/>
          <w:szCs w:val="28"/>
        </w:rPr>
        <w:t>поглажи</w:t>
      </w:r>
      <w:r>
        <w:rPr>
          <w:rFonts w:ascii="Times New Roman" w:hAnsi="Times New Roman" w:cs="Times New Roman"/>
          <w:sz w:val="28"/>
          <w:szCs w:val="28"/>
        </w:rPr>
        <w:t>вания по голове и тёплыми, как котё</w:t>
      </w:r>
      <w:r w:rsidRPr="00474AA5">
        <w:rPr>
          <w:rFonts w:ascii="Times New Roman" w:hAnsi="Times New Roman" w:cs="Times New Roman"/>
          <w:sz w:val="28"/>
          <w:szCs w:val="28"/>
        </w:rPr>
        <w:t>нок. Если вы хотите, чтобы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нул, почитайте ему простую спокойную </w:t>
      </w:r>
      <w:r w:rsidRPr="00474AA5">
        <w:rPr>
          <w:rFonts w:ascii="Times New Roman" w:hAnsi="Times New Roman" w:cs="Times New Roman"/>
          <w:sz w:val="28"/>
          <w:szCs w:val="28"/>
        </w:rPr>
        <w:t>сказку.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74AA5">
        <w:rPr>
          <w:rFonts w:ascii="Times New Roman" w:hAnsi="Times New Roman" w:cs="Times New Roman"/>
          <w:sz w:val="28"/>
          <w:szCs w:val="28"/>
        </w:rPr>
        <w:t>Прислушайтесь, как звучит сказка на ночь, прочитанная вашей бабушкой?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AA5">
        <w:rPr>
          <w:rFonts w:ascii="Times New Roman" w:hAnsi="Times New Roman" w:cs="Times New Roman"/>
          <w:sz w:val="28"/>
          <w:szCs w:val="28"/>
        </w:rPr>
        <w:t>Наверное, тихо и ровно, она успокаивает и убаюкивает маленького слушателя.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AA5">
        <w:rPr>
          <w:rFonts w:ascii="Times New Roman" w:hAnsi="Times New Roman" w:cs="Times New Roman"/>
          <w:sz w:val="28"/>
          <w:szCs w:val="28"/>
        </w:rPr>
        <w:t>В этот момен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4AA5">
        <w:rPr>
          <w:rFonts w:ascii="Times New Roman" w:hAnsi="Times New Roman" w:cs="Times New Roman"/>
          <w:sz w:val="28"/>
          <w:szCs w:val="28"/>
        </w:rPr>
        <w:t xml:space="preserve"> во всем ми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4AA5">
        <w:rPr>
          <w:rFonts w:ascii="Times New Roman" w:hAnsi="Times New Roman" w:cs="Times New Roman"/>
          <w:sz w:val="28"/>
          <w:szCs w:val="28"/>
        </w:rPr>
        <w:t xml:space="preserve"> для малыша существует только один голос. И этот</w:t>
      </w:r>
    </w:p>
    <w:p w:rsidR="001F653F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создаё</w:t>
      </w:r>
      <w:r w:rsidRPr="00474AA5">
        <w:rPr>
          <w:rFonts w:ascii="Times New Roman" w:hAnsi="Times New Roman" w:cs="Times New Roman"/>
          <w:sz w:val="28"/>
          <w:szCs w:val="28"/>
        </w:rPr>
        <w:t xml:space="preserve">т его настроение, образы, мысли. 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74AA5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 увидит во сне ваше чадо – во </w:t>
      </w:r>
      <w:r w:rsidRPr="00474AA5">
        <w:rPr>
          <w:rFonts w:ascii="Times New Roman" w:hAnsi="Times New Roman" w:cs="Times New Roman"/>
          <w:sz w:val="28"/>
          <w:szCs w:val="28"/>
        </w:rPr>
        <w:t>многом зависит от того, что оно услыш</w:t>
      </w:r>
      <w:r>
        <w:rPr>
          <w:rFonts w:ascii="Times New Roman" w:hAnsi="Times New Roman" w:cs="Times New Roman"/>
          <w:sz w:val="28"/>
          <w:szCs w:val="28"/>
        </w:rPr>
        <w:t xml:space="preserve">ит и почувствует перед тем, как </w:t>
      </w:r>
      <w:r w:rsidRPr="00474AA5">
        <w:rPr>
          <w:rFonts w:ascii="Times New Roman" w:hAnsi="Times New Roman" w:cs="Times New Roman"/>
          <w:sz w:val="28"/>
          <w:szCs w:val="28"/>
        </w:rPr>
        <w:t>заснуть. Ведь пожелания спокойной ночи - это не пустые слова, а своего рода подведение итога дня, один из самых интимных моментов общени</w:t>
      </w:r>
      <w:r>
        <w:rPr>
          <w:rFonts w:ascii="Times New Roman" w:hAnsi="Times New Roman" w:cs="Times New Roman"/>
          <w:sz w:val="28"/>
          <w:szCs w:val="28"/>
        </w:rPr>
        <w:t>я между взрослым и ребё</w:t>
      </w:r>
      <w:r w:rsidRPr="00474AA5">
        <w:rPr>
          <w:rFonts w:ascii="Times New Roman" w:hAnsi="Times New Roman" w:cs="Times New Roman"/>
          <w:sz w:val="28"/>
          <w:szCs w:val="28"/>
        </w:rPr>
        <w:t>нком.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74AA5">
        <w:rPr>
          <w:rFonts w:ascii="Times New Roman" w:hAnsi="Times New Roman" w:cs="Times New Roman"/>
          <w:sz w:val="28"/>
          <w:szCs w:val="28"/>
        </w:rPr>
        <w:t>Однако сказка на ночь, насыщенная действием и эмоциями, может так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AA5">
        <w:rPr>
          <w:rFonts w:ascii="Times New Roman" w:hAnsi="Times New Roman" w:cs="Times New Roman"/>
          <w:sz w:val="28"/>
          <w:szCs w:val="28"/>
        </w:rPr>
        <w:t>увлечь малыша, что он будет переживать все события вместе с героями,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AA5">
        <w:rPr>
          <w:rFonts w:ascii="Times New Roman" w:hAnsi="Times New Roman" w:cs="Times New Roman"/>
          <w:sz w:val="28"/>
          <w:szCs w:val="28"/>
        </w:rPr>
        <w:t>волноватьс</w:t>
      </w:r>
      <w:r>
        <w:rPr>
          <w:rFonts w:ascii="Times New Roman" w:hAnsi="Times New Roman" w:cs="Times New Roman"/>
          <w:sz w:val="28"/>
          <w:szCs w:val="28"/>
        </w:rPr>
        <w:t>я за них и просить "почитать ещё</w:t>
      </w:r>
      <w:r w:rsidRPr="00474AA5">
        <w:rPr>
          <w:rFonts w:ascii="Times New Roman" w:hAnsi="Times New Roman" w:cs="Times New Roman"/>
          <w:sz w:val="28"/>
          <w:szCs w:val="28"/>
        </w:rPr>
        <w:t>". Тут уж не до сна, когда царевну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унё</w:t>
      </w:r>
      <w:r w:rsidRPr="00474AA5">
        <w:rPr>
          <w:rFonts w:ascii="Times New Roman" w:hAnsi="Times New Roman" w:cs="Times New Roman"/>
          <w:sz w:val="28"/>
          <w:szCs w:val="28"/>
        </w:rPr>
        <w:t>с! Зато динамичные захва</w:t>
      </w:r>
      <w:r>
        <w:rPr>
          <w:rFonts w:ascii="Times New Roman" w:hAnsi="Times New Roman" w:cs="Times New Roman"/>
          <w:sz w:val="28"/>
          <w:szCs w:val="28"/>
        </w:rPr>
        <w:t>тывающие сказки, прочитанные днё</w:t>
      </w:r>
      <w:r w:rsidRPr="00474AA5">
        <w:rPr>
          <w:rFonts w:ascii="Times New Roman" w:hAnsi="Times New Roman" w:cs="Times New Roman"/>
          <w:sz w:val="28"/>
          <w:szCs w:val="28"/>
        </w:rPr>
        <w:t>м,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AA5">
        <w:rPr>
          <w:rFonts w:ascii="Times New Roman" w:hAnsi="Times New Roman" w:cs="Times New Roman"/>
          <w:sz w:val="28"/>
          <w:szCs w:val="28"/>
        </w:rPr>
        <w:t>поселят в малыше интерес к книгам и чтению: ведь опять закончили на самом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AA5">
        <w:rPr>
          <w:rFonts w:ascii="Times New Roman" w:hAnsi="Times New Roman" w:cs="Times New Roman"/>
          <w:sz w:val="28"/>
          <w:szCs w:val="28"/>
        </w:rPr>
        <w:t>интересном месте, а так хочется зн</w:t>
      </w:r>
      <w:r>
        <w:rPr>
          <w:rFonts w:ascii="Times New Roman" w:hAnsi="Times New Roman" w:cs="Times New Roman"/>
          <w:sz w:val="28"/>
          <w:szCs w:val="28"/>
        </w:rPr>
        <w:t xml:space="preserve">ать, что будет дальше, какие ещё 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AA5">
        <w:rPr>
          <w:rFonts w:ascii="Times New Roman" w:hAnsi="Times New Roman" w:cs="Times New Roman"/>
          <w:sz w:val="28"/>
          <w:szCs w:val="28"/>
        </w:rPr>
        <w:t>приключения ждут героев!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казка же или стихи на ночь должны быть добрыми </w:t>
      </w:r>
      <w:r w:rsidRPr="00474AA5">
        <w:rPr>
          <w:rFonts w:ascii="Times New Roman" w:hAnsi="Times New Roman" w:cs="Times New Roman"/>
          <w:sz w:val="28"/>
          <w:szCs w:val="28"/>
        </w:rPr>
        <w:t>незамысловатыми, чтобы у</w:t>
      </w:r>
      <w:r>
        <w:rPr>
          <w:rFonts w:ascii="Times New Roman" w:hAnsi="Times New Roman" w:cs="Times New Roman"/>
          <w:sz w:val="28"/>
          <w:szCs w:val="28"/>
        </w:rPr>
        <w:t xml:space="preserve">спокоить и убаюкать малыша. А тёплые пожелания </w:t>
      </w:r>
      <w:r w:rsidRPr="00474AA5">
        <w:rPr>
          <w:rFonts w:ascii="Times New Roman" w:hAnsi="Times New Roman" w:cs="Times New Roman"/>
          <w:sz w:val="28"/>
          <w:szCs w:val="28"/>
        </w:rPr>
        <w:t>спокойной ночи должны стать обязател</w:t>
      </w:r>
      <w:r>
        <w:rPr>
          <w:rFonts w:ascii="Times New Roman" w:hAnsi="Times New Roman" w:cs="Times New Roman"/>
          <w:sz w:val="28"/>
          <w:szCs w:val="28"/>
        </w:rPr>
        <w:t xml:space="preserve">ьной семейной традицией в любом </w:t>
      </w:r>
      <w:r w:rsidRPr="00474AA5">
        <w:rPr>
          <w:rFonts w:ascii="Times New Roman" w:hAnsi="Times New Roman" w:cs="Times New Roman"/>
          <w:sz w:val="28"/>
          <w:szCs w:val="28"/>
        </w:rPr>
        <w:t>доме.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AA5">
        <w:rPr>
          <w:rFonts w:ascii="Times New Roman" w:hAnsi="Times New Roman" w:cs="Times New Roman"/>
          <w:sz w:val="28"/>
          <w:szCs w:val="28"/>
        </w:rPr>
        <w:t>В психологии есть даже отдельное направле</w:t>
      </w:r>
      <w:r>
        <w:rPr>
          <w:rFonts w:ascii="Times New Roman" w:hAnsi="Times New Roman" w:cs="Times New Roman"/>
          <w:sz w:val="28"/>
          <w:szCs w:val="28"/>
        </w:rPr>
        <w:t xml:space="preserve">ни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>. Основная её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AA5">
        <w:rPr>
          <w:rFonts w:ascii="Times New Roman" w:hAnsi="Times New Roman" w:cs="Times New Roman"/>
          <w:sz w:val="28"/>
          <w:szCs w:val="28"/>
        </w:rPr>
        <w:t xml:space="preserve">идея состоит в том, что </w:t>
      </w:r>
      <w:r>
        <w:rPr>
          <w:rFonts w:ascii="Times New Roman" w:hAnsi="Times New Roman" w:cs="Times New Roman"/>
          <w:sz w:val="28"/>
          <w:szCs w:val="28"/>
        </w:rPr>
        <w:t>ребё</w:t>
      </w:r>
      <w:r w:rsidRPr="00474AA5">
        <w:rPr>
          <w:rFonts w:ascii="Times New Roman" w:hAnsi="Times New Roman" w:cs="Times New Roman"/>
          <w:sz w:val="28"/>
          <w:szCs w:val="28"/>
        </w:rPr>
        <w:t>нок отождествл</w:t>
      </w:r>
      <w:r>
        <w:rPr>
          <w:rFonts w:ascii="Times New Roman" w:hAnsi="Times New Roman" w:cs="Times New Roman"/>
          <w:sz w:val="28"/>
          <w:szCs w:val="28"/>
        </w:rPr>
        <w:t>яет себя с главным героем и живё</w:t>
      </w:r>
      <w:r w:rsidRPr="00474AA5">
        <w:rPr>
          <w:rFonts w:ascii="Times New Roman" w:hAnsi="Times New Roman" w:cs="Times New Roman"/>
          <w:sz w:val="28"/>
          <w:szCs w:val="28"/>
        </w:rPr>
        <w:t>т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AA5">
        <w:rPr>
          <w:rFonts w:ascii="Times New Roman" w:hAnsi="Times New Roman" w:cs="Times New Roman"/>
          <w:sz w:val="28"/>
          <w:szCs w:val="28"/>
        </w:rPr>
        <w:t>вместе с ним, учится на его ошибках. То есть малыш может примерить на себя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AA5">
        <w:rPr>
          <w:rFonts w:ascii="Times New Roman" w:hAnsi="Times New Roman" w:cs="Times New Roman"/>
          <w:sz w:val="28"/>
          <w:szCs w:val="28"/>
        </w:rPr>
        <w:t>разные роли: добрых и злых героев, созидателей и разрушителей, бедняков и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AA5">
        <w:rPr>
          <w:rFonts w:ascii="Times New Roman" w:hAnsi="Times New Roman" w:cs="Times New Roman"/>
          <w:sz w:val="28"/>
          <w:szCs w:val="28"/>
        </w:rPr>
        <w:t>богачей.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Он может в своём воображении под руководством сказки </w:t>
      </w:r>
      <w:r w:rsidRPr="00474AA5">
        <w:rPr>
          <w:rFonts w:ascii="Times New Roman" w:hAnsi="Times New Roman" w:cs="Times New Roman"/>
          <w:sz w:val="28"/>
          <w:szCs w:val="28"/>
        </w:rPr>
        <w:t>представлять разные жизненные ситуации и по-разному себя вести в них.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AA5">
        <w:rPr>
          <w:rFonts w:ascii="Times New Roman" w:hAnsi="Times New Roman" w:cs="Times New Roman"/>
          <w:sz w:val="28"/>
          <w:szCs w:val="28"/>
        </w:rPr>
        <w:t>Маленький человечек учится сочувствию, становится более внимательным и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AA5">
        <w:rPr>
          <w:rFonts w:ascii="Times New Roman" w:hAnsi="Times New Roman" w:cs="Times New Roman"/>
          <w:sz w:val="28"/>
          <w:szCs w:val="28"/>
        </w:rPr>
        <w:t>усидчивым.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74AA5">
        <w:rPr>
          <w:rFonts w:ascii="Times New Roman" w:hAnsi="Times New Roman" w:cs="Times New Roman"/>
          <w:sz w:val="28"/>
          <w:szCs w:val="28"/>
        </w:rPr>
        <w:t>Есть мнение, что человек в своей жизни повторяет сценарий любимой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AA5">
        <w:rPr>
          <w:rFonts w:ascii="Times New Roman" w:hAnsi="Times New Roman" w:cs="Times New Roman"/>
          <w:sz w:val="28"/>
          <w:szCs w:val="28"/>
        </w:rPr>
        <w:t>сказки. Какая сказка станет любимой для Вашего малыша - Вы можете решить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AA5">
        <w:rPr>
          <w:rFonts w:ascii="Times New Roman" w:hAnsi="Times New Roman" w:cs="Times New Roman"/>
          <w:sz w:val="28"/>
          <w:szCs w:val="28"/>
        </w:rPr>
        <w:t>вместе с ним. Постарайтесь, чтобы эта сказка была со счастливым концом и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AA5">
        <w:rPr>
          <w:rFonts w:ascii="Times New Roman" w:hAnsi="Times New Roman" w:cs="Times New Roman"/>
          <w:sz w:val="28"/>
          <w:szCs w:val="28"/>
        </w:rPr>
        <w:t>учила тем же ценностям, что и Вы сами. Если Вы считаете, что "терпенье и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AA5">
        <w:rPr>
          <w:rFonts w:ascii="Times New Roman" w:hAnsi="Times New Roman" w:cs="Times New Roman"/>
          <w:sz w:val="28"/>
          <w:szCs w:val="28"/>
        </w:rPr>
        <w:t>труд все перетрут" - то читайте и обсуждайте вместе с малышом "Золушку".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AA5">
        <w:rPr>
          <w:rFonts w:ascii="Times New Roman" w:hAnsi="Times New Roman" w:cs="Times New Roman"/>
          <w:sz w:val="28"/>
          <w:szCs w:val="28"/>
        </w:rPr>
        <w:t>Если уверены, что всего можно добиться, "было бы желание" - то "Снежная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" вместе с целеустремлё</w:t>
      </w:r>
      <w:r w:rsidRPr="00474AA5">
        <w:rPr>
          <w:rFonts w:ascii="Times New Roman" w:hAnsi="Times New Roman" w:cs="Times New Roman"/>
          <w:sz w:val="28"/>
          <w:szCs w:val="28"/>
        </w:rPr>
        <w:t xml:space="preserve">нной </w:t>
      </w:r>
      <w:proofErr w:type="spellStart"/>
      <w:r w:rsidRPr="00474AA5">
        <w:rPr>
          <w:rFonts w:ascii="Times New Roman" w:hAnsi="Times New Roman" w:cs="Times New Roman"/>
          <w:sz w:val="28"/>
          <w:szCs w:val="28"/>
        </w:rPr>
        <w:t>Гердой</w:t>
      </w:r>
      <w:proofErr w:type="spellEnd"/>
      <w:r w:rsidRPr="00474AA5">
        <w:rPr>
          <w:rFonts w:ascii="Times New Roman" w:hAnsi="Times New Roman" w:cs="Times New Roman"/>
          <w:sz w:val="28"/>
          <w:szCs w:val="28"/>
        </w:rPr>
        <w:t xml:space="preserve"> помогут.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74AA5">
        <w:rPr>
          <w:rFonts w:ascii="Times New Roman" w:hAnsi="Times New Roman" w:cs="Times New Roman"/>
          <w:sz w:val="28"/>
          <w:szCs w:val="28"/>
        </w:rPr>
        <w:t>Вам убедить в этом маленького слушателя. При чтении сказки обратите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AA5">
        <w:rPr>
          <w:rFonts w:ascii="Times New Roman" w:hAnsi="Times New Roman" w:cs="Times New Roman"/>
          <w:sz w:val="28"/>
          <w:szCs w:val="28"/>
        </w:rPr>
        <w:t>внимание на то, кто из герое</w:t>
      </w:r>
      <w:r>
        <w:rPr>
          <w:rFonts w:ascii="Times New Roman" w:hAnsi="Times New Roman" w:cs="Times New Roman"/>
          <w:sz w:val="28"/>
          <w:szCs w:val="28"/>
        </w:rPr>
        <w:t>в наиболее симпатичен ребё</w:t>
      </w:r>
      <w:r w:rsidRPr="00474AA5">
        <w:rPr>
          <w:rFonts w:ascii="Times New Roman" w:hAnsi="Times New Roman" w:cs="Times New Roman"/>
          <w:sz w:val="28"/>
          <w:szCs w:val="28"/>
        </w:rPr>
        <w:t>нку, с кого он берет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AA5">
        <w:rPr>
          <w:rFonts w:ascii="Times New Roman" w:hAnsi="Times New Roman" w:cs="Times New Roman"/>
          <w:sz w:val="28"/>
          <w:szCs w:val="28"/>
        </w:rPr>
        <w:t>пример. Согласитесь, Кай в той же сказке занимает пассивную позицию и не являет собой пример уверенного успешного поведения, хотя и его история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AA5">
        <w:rPr>
          <w:rFonts w:ascii="Times New Roman" w:hAnsi="Times New Roman" w:cs="Times New Roman"/>
          <w:sz w:val="28"/>
          <w:szCs w:val="28"/>
        </w:rPr>
        <w:t>заканчивается хорошо. Не пугайтесь, если Ваш малыш симпатизирует злодеям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AA5">
        <w:rPr>
          <w:rFonts w:ascii="Times New Roman" w:hAnsi="Times New Roman" w:cs="Times New Roman"/>
          <w:sz w:val="28"/>
          <w:szCs w:val="28"/>
        </w:rPr>
        <w:t>и динозаврам: попробуйте вместе найти положительные качества в этих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AA5">
        <w:rPr>
          <w:rFonts w:ascii="Times New Roman" w:hAnsi="Times New Roman" w:cs="Times New Roman"/>
          <w:sz w:val="28"/>
          <w:szCs w:val="28"/>
        </w:rPr>
        <w:t>персонажах: кто-то из них очень сильный, кто-то искренне заботится о своих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х, кто-то упорно идё</w:t>
      </w:r>
      <w:r w:rsidRPr="00474AA5">
        <w:rPr>
          <w:rFonts w:ascii="Times New Roman" w:hAnsi="Times New Roman" w:cs="Times New Roman"/>
          <w:sz w:val="28"/>
          <w:szCs w:val="28"/>
        </w:rPr>
        <w:t>т к своей цели.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74AA5">
        <w:rPr>
          <w:rFonts w:ascii="Times New Roman" w:hAnsi="Times New Roman" w:cs="Times New Roman"/>
          <w:sz w:val="28"/>
          <w:szCs w:val="28"/>
        </w:rPr>
        <w:t>Итак, прежде чем прозвучит волшебная сказка или стихи на ночь,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истайте её ещё</w:t>
      </w:r>
      <w:r w:rsidRPr="00474AA5">
        <w:rPr>
          <w:rFonts w:ascii="Times New Roman" w:hAnsi="Times New Roman" w:cs="Times New Roman"/>
          <w:sz w:val="28"/>
          <w:szCs w:val="28"/>
        </w:rPr>
        <w:t xml:space="preserve"> раз и убедитесь, что она короткая, простая, со счастливым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ом и несё</w:t>
      </w:r>
      <w:r w:rsidRPr="00474AA5">
        <w:rPr>
          <w:rFonts w:ascii="Times New Roman" w:hAnsi="Times New Roman" w:cs="Times New Roman"/>
          <w:sz w:val="28"/>
          <w:szCs w:val="28"/>
        </w:rPr>
        <w:t>т именно ту идею, которую вы сами хотели бы донести до</w:t>
      </w:r>
    </w:p>
    <w:p w:rsidR="001F653F" w:rsidRPr="00474AA5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AA5">
        <w:rPr>
          <w:rFonts w:ascii="Times New Roman" w:hAnsi="Times New Roman" w:cs="Times New Roman"/>
          <w:sz w:val="28"/>
          <w:szCs w:val="28"/>
        </w:rPr>
        <w:t>своего малыша. Пусть пожелания спокойной ночи и сладких снов звучат в</w:t>
      </w:r>
    </w:p>
    <w:p w:rsidR="001F653F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AA5">
        <w:rPr>
          <w:rFonts w:ascii="Times New Roman" w:hAnsi="Times New Roman" w:cs="Times New Roman"/>
          <w:sz w:val="28"/>
          <w:szCs w:val="28"/>
        </w:rPr>
        <w:t>вашем доме каждый вечер, и не в двух словах, а в добрых сказках!</w:t>
      </w:r>
    </w:p>
    <w:p w:rsidR="001F653F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53F" w:rsidRDefault="001F653F" w:rsidP="001F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0DF" w:rsidRDefault="00A750DF" w:rsidP="008E5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0DF" w:rsidRDefault="00A750DF" w:rsidP="008E5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0DF" w:rsidRDefault="00A750DF" w:rsidP="008E5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0DF" w:rsidRDefault="00A750DF" w:rsidP="008E5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0DF" w:rsidRDefault="00A750DF" w:rsidP="008E5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0DF" w:rsidRDefault="00A750DF" w:rsidP="008E5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0DF" w:rsidRDefault="00A750DF" w:rsidP="008E5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0DF" w:rsidRDefault="00A750DF" w:rsidP="008E5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0DF" w:rsidRDefault="00A750DF" w:rsidP="008E5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0DF" w:rsidRDefault="00A750DF" w:rsidP="008E5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0DF" w:rsidRDefault="00A750DF" w:rsidP="008E5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0DF" w:rsidRDefault="00A750DF" w:rsidP="008E5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0DF" w:rsidRDefault="00A750DF" w:rsidP="008E5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0DF" w:rsidRDefault="00A750DF" w:rsidP="008E5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0DF" w:rsidRDefault="00A750DF" w:rsidP="008E5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0DF" w:rsidRDefault="00A750DF" w:rsidP="008E5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0DF" w:rsidRDefault="00A750DF" w:rsidP="008E5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0DF" w:rsidRDefault="00A750DF" w:rsidP="008E5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0DF" w:rsidRPr="00474AA5" w:rsidRDefault="00A750DF" w:rsidP="008E5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750DF" w:rsidRPr="00474AA5" w:rsidSect="00D034B1">
      <w:pgSz w:w="11906" w:h="16838"/>
      <w:pgMar w:top="851" w:right="851" w:bottom="851" w:left="1134" w:header="709" w:footer="709" w:gutter="0"/>
      <w:pgBorders w:offsetFrom="page">
        <w:top w:val="partyFavor" w:sz="20" w:space="24" w:color="auto"/>
        <w:left w:val="partyFavor" w:sz="20" w:space="24" w:color="auto"/>
        <w:bottom w:val="partyFavor" w:sz="20" w:space="24" w:color="auto"/>
        <w:right w:val="partyFavor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080"/>
    <w:multiLevelType w:val="hybridMultilevel"/>
    <w:tmpl w:val="6C80C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106340"/>
    <w:multiLevelType w:val="hybridMultilevel"/>
    <w:tmpl w:val="C5A4D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B4E91"/>
    <w:multiLevelType w:val="hybridMultilevel"/>
    <w:tmpl w:val="B1F6B280"/>
    <w:lvl w:ilvl="0" w:tplc="0C30FF5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2603EB"/>
    <w:multiLevelType w:val="hybridMultilevel"/>
    <w:tmpl w:val="E0B2B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A7804A2"/>
    <w:multiLevelType w:val="hybridMultilevel"/>
    <w:tmpl w:val="E97CEC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C9E391D"/>
    <w:multiLevelType w:val="multilevel"/>
    <w:tmpl w:val="8AC2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7B3"/>
    <w:rsid w:val="000136B9"/>
    <w:rsid w:val="00023249"/>
    <w:rsid w:val="00052882"/>
    <w:rsid w:val="00066B2A"/>
    <w:rsid w:val="00097A2B"/>
    <w:rsid w:val="000A043D"/>
    <w:rsid w:val="000B4C90"/>
    <w:rsid w:val="000C36A7"/>
    <w:rsid w:val="000D3CDD"/>
    <w:rsid w:val="00112190"/>
    <w:rsid w:val="00113DA5"/>
    <w:rsid w:val="001616F6"/>
    <w:rsid w:val="001617B3"/>
    <w:rsid w:val="001752E8"/>
    <w:rsid w:val="00176463"/>
    <w:rsid w:val="001B4E27"/>
    <w:rsid w:val="001F653F"/>
    <w:rsid w:val="0021431D"/>
    <w:rsid w:val="002301B1"/>
    <w:rsid w:val="00231924"/>
    <w:rsid w:val="00236DC4"/>
    <w:rsid w:val="00237144"/>
    <w:rsid w:val="002A5B76"/>
    <w:rsid w:val="002A6FD9"/>
    <w:rsid w:val="002B7D24"/>
    <w:rsid w:val="002C3A5E"/>
    <w:rsid w:val="002E0621"/>
    <w:rsid w:val="003036C4"/>
    <w:rsid w:val="003275CB"/>
    <w:rsid w:val="00361E0A"/>
    <w:rsid w:val="00371215"/>
    <w:rsid w:val="00384F22"/>
    <w:rsid w:val="00392E04"/>
    <w:rsid w:val="003A55E5"/>
    <w:rsid w:val="003C3471"/>
    <w:rsid w:val="003D1ED4"/>
    <w:rsid w:val="003D5E4D"/>
    <w:rsid w:val="004438E9"/>
    <w:rsid w:val="00474AA5"/>
    <w:rsid w:val="00483EC8"/>
    <w:rsid w:val="00485EB9"/>
    <w:rsid w:val="004A05C1"/>
    <w:rsid w:val="004A1167"/>
    <w:rsid w:val="004C47A1"/>
    <w:rsid w:val="00563E2B"/>
    <w:rsid w:val="00584AD8"/>
    <w:rsid w:val="00586301"/>
    <w:rsid w:val="005C3748"/>
    <w:rsid w:val="005C5F30"/>
    <w:rsid w:val="005E5809"/>
    <w:rsid w:val="00607F20"/>
    <w:rsid w:val="006546A5"/>
    <w:rsid w:val="006748AF"/>
    <w:rsid w:val="00674A24"/>
    <w:rsid w:val="00703A26"/>
    <w:rsid w:val="00713672"/>
    <w:rsid w:val="0073141B"/>
    <w:rsid w:val="007401E1"/>
    <w:rsid w:val="00762720"/>
    <w:rsid w:val="00767F5D"/>
    <w:rsid w:val="007902F8"/>
    <w:rsid w:val="0079270A"/>
    <w:rsid w:val="00793C5B"/>
    <w:rsid w:val="007C19CC"/>
    <w:rsid w:val="007D69EB"/>
    <w:rsid w:val="00804982"/>
    <w:rsid w:val="0081289F"/>
    <w:rsid w:val="008232FA"/>
    <w:rsid w:val="00827BD4"/>
    <w:rsid w:val="00836863"/>
    <w:rsid w:val="00844F91"/>
    <w:rsid w:val="00845CAA"/>
    <w:rsid w:val="00852E6F"/>
    <w:rsid w:val="008C588B"/>
    <w:rsid w:val="008E5D96"/>
    <w:rsid w:val="008F1720"/>
    <w:rsid w:val="008F3E30"/>
    <w:rsid w:val="00914A19"/>
    <w:rsid w:val="00964EA8"/>
    <w:rsid w:val="00981BD5"/>
    <w:rsid w:val="009830C9"/>
    <w:rsid w:val="00994057"/>
    <w:rsid w:val="00995F02"/>
    <w:rsid w:val="009B063A"/>
    <w:rsid w:val="009B6F3C"/>
    <w:rsid w:val="009C17B8"/>
    <w:rsid w:val="009E222F"/>
    <w:rsid w:val="009E67AA"/>
    <w:rsid w:val="009F16AE"/>
    <w:rsid w:val="00A04AFF"/>
    <w:rsid w:val="00A16FCD"/>
    <w:rsid w:val="00A27670"/>
    <w:rsid w:val="00A34DF5"/>
    <w:rsid w:val="00A468D9"/>
    <w:rsid w:val="00A750DF"/>
    <w:rsid w:val="00A83116"/>
    <w:rsid w:val="00A838C0"/>
    <w:rsid w:val="00AA1B74"/>
    <w:rsid w:val="00AA2192"/>
    <w:rsid w:val="00AE1EF5"/>
    <w:rsid w:val="00AF4BAF"/>
    <w:rsid w:val="00B24D80"/>
    <w:rsid w:val="00B61DF0"/>
    <w:rsid w:val="00B91064"/>
    <w:rsid w:val="00BA1CCE"/>
    <w:rsid w:val="00BA4B1D"/>
    <w:rsid w:val="00BB254F"/>
    <w:rsid w:val="00BD6541"/>
    <w:rsid w:val="00BD7C0D"/>
    <w:rsid w:val="00BF2088"/>
    <w:rsid w:val="00BF5E7F"/>
    <w:rsid w:val="00C026FD"/>
    <w:rsid w:val="00C03F46"/>
    <w:rsid w:val="00C15A5F"/>
    <w:rsid w:val="00C20732"/>
    <w:rsid w:val="00C23E29"/>
    <w:rsid w:val="00C276EB"/>
    <w:rsid w:val="00C57C29"/>
    <w:rsid w:val="00C67BFE"/>
    <w:rsid w:val="00CA560E"/>
    <w:rsid w:val="00D00253"/>
    <w:rsid w:val="00D034B1"/>
    <w:rsid w:val="00D065A0"/>
    <w:rsid w:val="00D5058B"/>
    <w:rsid w:val="00D56925"/>
    <w:rsid w:val="00DA3861"/>
    <w:rsid w:val="00DA3AFF"/>
    <w:rsid w:val="00DE1A09"/>
    <w:rsid w:val="00E020B3"/>
    <w:rsid w:val="00E16C6C"/>
    <w:rsid w:val="00E20B60"/>
    <w:rsid w:val="00E454FC"/>
    <w:rsid w:val="00E54036"/>
    <w:rsid w:val="00E553CC"/>
    <w:rsid w:val="00E74866"/>
    <w:rsid w:val="00E77674"/>
    <w:rsid w:val="00EA5913"/>
    <w:rsid w:val="00EB480B"/>
    <w:rsid w:val="00EF03BD"/>
    <w:rsid w:val="00F01DF9"/>
    <w:rsid w:val="00F16068"/>
    <w:rsid w:val="00F42B99"/>
    <w:rsid w:val="00F61DD5"/>
    <w:rsid w:val="00FA4131"/>
    <w:rsid w:val="00FB16E4"/>
    <w:rsid w:val="00FD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8B529"/>
  <w15:docId w15:val="{608D7162-7D75-4E32-83D5-9972B153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6F6"/>
  </w:style>
  <w:style w:type="paragraph" w:styleId="1">
    <w:name w:val="heading 1"/>
    <w:basedOn w:val="a"/>
    <w:link w:val="10"/>
    <w:uiPriority w:val="9"/>
    <w:qFormat/>
    <w:rsid w:val="00D002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8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38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02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D00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00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0253"/>
    <w:rPr>
      <w:b/>
      <w:bCs/>
    </w:rPr>
  </w:style>
  <w:style w:type="character" w:styleId="a5">
    <w:name w:val="Emphasis"/>
    <w:basedOn w:val="a0"/>
    <w:uiPriority w:val="20"/>
    <w:qFormat/>
    <w:rsid w:val="00994057"/>
    <w:rPr>
      <w:i/>
      <w:iCs/>
    </w:rPr>
  </w:style>
  <w:style w:type="character" w:customStyle="1" w:styleId="c4">
    <w:name w:val="c4"/>
    <w:basedOn w:val="a0"/>
    <w:rsid w:val="008C588B"/>
  </w:style>
  <w:style w:type="character" w:customStyle="1" w:styleId="c0">
    <w:name w:val="c0"/>
    <w:basedOn w:val="a0"/>
    <w:rsid w:val="008C588B"/>
  </w:style>
  <w:style w:type="character" w:customStyle="1" w:styleId="20">
    <w:name w:val="Заголовок 2 Знак"/>
    <w:basedOn w:val="a0"/>
    <w:link w:val="2"/>
    <w:uiPriority w:val="9"/>
    <w:semiHidden/>
    <w:rsid w:val="00A468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AA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D034B1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D034B1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0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34B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34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1">
    <w:name w:val="Light Shading Accent 1"/>
    <w:basedOn w:val="a1"/>
    <w:uiPriority w:val="60"/>
    <w:rsid w:val="00D034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D034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">
    <w:name w:val="List Paragraph"/>
    <w:basedOn w:val="a"/>
    <w:uiPriority w:val="34"/>
    <w:qFormat/>
    <w:rsid w:val="007902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A38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2">
    <w:name w:val="c2"/>
    <w:basedOn w:val="a"/>
    <w:rsid w:val="0001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136B9"/>
  </w:style>
  <w:style w:type="character" w:customStyle="1" w:styleId="c7">
    <w:name w:val="c7"/>
    <w:basedOn w:val="a0"/>
    <w:rsid w:val="000136B9"/>
  </w:style>
  <w:style w:type="paragraph" w:customStyle="1" w:styleId="c1">
    <w:name w:val="c1"/>
    <w:basedOn w:val="a"/>
    <w:rsid w:val="00EF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47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4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0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6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image" Target="media/image22.pn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5B71DA-7A70-46FB-B2CD-86D70CE2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79</Pages>
  <Words>17586</Words>
  <Characters>100241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8</cp:revision>
  <cp:lastPrinted>2019-12-20T09:07:00Z</cp:lastPrinted>
  <dcterms:created xsi:type="dcterms:W3CDTF">2025-10-09T05:27:00Z</dcterms:created>
  <dcterms:modified xsi:type="dcterms:W3CDTF">2026-02-11T06:43:00Z</dcterms:modified>
</cp:coreProperties>
</file>